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D6F" w:rsidRPr="002C0D6F" w:rsidRDefault="002C0D6F" w:rsidP="002C0D6F">
      <w:pPr>
        <w:spacing w:line="240" w:lineRule="atLeast"/>
        <w:ind w:firstLine="851"/>
        <w:jc w:val="center"/>
        <w:rPr>
          <w:b/>
          <w:sz w:val="26"/>
          <w:szCs w:val="26"/>
        </w:rPr>
      </w:pPr>
    </w:p>
    <w:p w:rsidR="009A72C9" w:rsidRDefault="009A72C9" w:rsidP="001F265A">
      <w:pPr>
        <w:jc w:val="center"/>
        <w:rPr>
          <w:b/>
          <w:sz w:val="28"/>
          <w:szCs w:val="28"/>
        </w:rPr>
      </w:pPr>
    </w:p>
    <w:p w:rsidR="009A72C9" w:rsidRDefault="009A72C9" w:rsidP="001F265A">
      <w:pPr>
        <w:jc w:val="center"/>
        <w:rPr>
          <w:b/>
          <w:sz w:val="28"/>
          <w:szCs w:val="28"/>
        </w:rPr>
      </w:pPr>
    </w:p>
    <w:p w:rsidR="005A6AA6" w:rsidRPr="00AC11C1" w:rsidRDefault="009A72C9" w:rsidP="001F265A">
      <w:pPr>
        <w:jc w:val="center"/>
        <w:rPr>
          <w:b/>
          <w:sz w:val="28"/>
          <w:szCs w:val="28"/>
        </w:rPr>
      </w:pPr>
      <w:r>
        <w:rPr>
          <w:b/>
          <w:sz w:val="28"/>
          <w:szCs w:val="28"/>
        </w:rPr>
        <w:t>РАБОЧАЯ ПРОГРАММА ПО ПРЕДМЕТУ «</w:t>
      </w:r>
      <w:r w:rsidR="005A6AA6" w:rsidRPr="00AC11C1">
        <w:rPr>
          <w:b/>
          <w:sz w:val="28"/>
          <w:szCs w:val="28"/>
        </w:rPr>
        <w:t>МАТЕМАТИКА</w:t>
      </w:r>
      <w:r>
        <w:rPr>
          <w:b/>
          <w:sz w:val="28"/>
          <w:szCs w:val="28"/>
        </w:rPr>
        <w:t>»</w:t>
      </w:r>
    </w:p>
    <w:p w:rsidR="00CD2CFB" w:rsidRDefault="00CD2CFB" w:rsidP="00CD2CFB">
      <w:pPr>
        <w:rPr>
          <w:sz w:val="28"/>
          <w:szCs w:val="28"/>
        </w:rPr>
      </w:pPr>
    </w:p>
    <w:p w:rsidR="009A72C9" w:rsidRPr="009A72C9" w:rsidRDefault="009A72C9" w:rsidP="009A72C9">
      <w:pPr>
        <w:spacing w:after="200" w:line="276" w:lineRule="auto"/>
        <w:ind w:left="720"/>
        <w:jc w:val="center"/>
        <w:rPr>
          <w:rFonts w:eastAsia="Calibri"/>
          <w:b/>
          <w:sz w:val="28"/>
          <w:szCs w:val="28"/>
          <w:lang w:eastAsia="en-US"/>
        </w:rPr>
      </w:pPr>
      <w:r w:rsidRPr="009A72C9">
        <w:rPr>
          <w:rFonts w:eastAsia="Calibri"/>
          <w:b/>
          <w:sz w:val="28"/>
          <w:szCs w:val="28"/>
          <w:lang w:eastAsia="en-US"/>
        </w:rPr>
        <w:t>Пояснительная записка</w:t>
      </w:r>
    </w:p>
    <w:p w:rsidR="009A72C9" w:rsidRPr="009A72C9" w:rsidRDefault="009A72C9" w:rsidP="009A72C9">
      <w:pPr>
        <w:rPr>
          <w:rFonts w:eastAsia="Calibri"/>
          <w:sz w:val="28"/>
          <w:szCs w:val="28"/>
          <w:lang w:eastAsia="en-US"/>
        </w:rPr>
      </w:pPr>
    </w:p>
    <w:p w:rsidR="00DA4994" w:rsidRDefault="009A72C9" w:rsidP="009A72C9">
      <w:pPr>
        <w:spacing w:after="200" w:line="276" w:lineRule="auto"/>
        <w:contextualSpacing/>
        <w:rPr>
          <w:rFonts w:eastAsia="Calibri"/>
          <w:sz w:val="28"/>
          <w:szCs w:val="28"/>
          <w:lang w:eastAsia="en-US"/>
        </w:rPr>
      </w:pPr>
      <w:r w:rsidRPr="009A72C9">
        <w:rPr>
          <w:rFonts w:eastAsia="Calibri"/>
          <w:sz w:val="28"/>
          <w:szCs w:val="28"/>
          <w:lang w:eastAsia="en-US"/>
        </w:rPr>
        <w:t xml:space="preserve">              </w:t>
      </w:r>
      <w:proofErr w:type="gramStart"/>
      <w:r w:rsidRPr="009A72C9">
        <w:rPr>
          <w:rFonts w:eastAsia="Calibri"/>
          <w:sz w:val="28"/>
          <w:szCs w:val="28"/>
          <w:lang w:eastAsia="en-US"/>
        </w:rPr>
        <w:t>Рабочая программа предмета «Математика» составлена на основе Федерального государственного стандарта начального общего образования</w:t>
      </w:r>
      <w:r w:rsidR="00ED6FA6">
        <w:rPr>
          <w:rFonts w:eastAsia="Calibri"/>
          <w:sz w:val="28"/>
          <w:szCs w:val="28"/>
          <w:lang w:eastAsia="en-US"/>
        </w:rPr>
        <w:t xml:space="preserve"> (2009</w:t>
      </w:r>
      <w:r w:rsidR="00DA4994">
        <w:rPr>
          <w:rFonts w:eastAsia="Calibri"/>
          <w:sz w:val="28"/>
          <w:szCs w:val="28"/>
          <w:lang w:eastAsia="en-US"/>
        </w:rPr>
        <w:t xml:space="preserve"> г.)</w:t>
      </w:r>
      <w:r w:rsidRPr="009A72C9">
        <w:rPr>
          <w:rFonts w:eastAsia="Calibri"/>
          <w:sz w:val="28"/>
          <w:szCs w:val="28"/>
          <w:lang w:eastAsia="en-US"/>
        </w:rPr>
        <w:t xml:space="preserve">, примерной программы начального общего образования по математике для образовательных учреждений русским языком обучения и программы общеобразовательных учреждений авторов </w:t>
      </w:r>
      <w:proofErr w:type="spellStart"/>
      <w:r w:rsidRPr="009A72C9">
        <w:rPr>
          <w:rFonts w:eastAsia="Calibri"/>
          <w:sz w:val="28"/>
          <w:szCs w:val="28"/>
          <w:lang w:eastAsia="en-US"/>
        </w:rPr>
        <w:t>М.И.Моро</w:t>
      </w:r>
      <w:proofErr w:type="spellEnd"/>
      <w:r w:rsidRPr="009A72C9">
        <w:rPr>
          <w:rFonts w:eastAsia="Calibri"/>
          <w:sz w:val="28"/>
          <w:szCs w:val="28"/>
          <w:lang w:eastAsia="en-US"/>
        </w:rPr>
        <w:t xml:space="preserve">, </w:t>
      </w:r>
      <w:proofErr w:type="spellStart"/>
      <w:r w:rsidRPr="009A72C9">
        <w:rPr>
          <w:rFonts w:eastAsia="Calibri"/>
          <w:sz w:val="28"/>
          <w:szCs w:val="28"/>
          <w:lang w:eastAsia="en-US"/>
        </w:rPr>
        <w:t>Ю.М.Колягина</w:t>
      </w:r>
      <w:proofErr w:type="spellEnd"/>
      <w:r w:rsidRPr="009A72C9">
        <w:rPr>
          <w:rFonts w:eastAsia="Calibri"/>
          <w:sz w:val="28"/>
          <w:szCs w:val="28"/>
          <w:lang w:eastAsia="en-US"/>
        </w:rPr>
        <w:t xml:space="preserve">, </w:t>
      </w:r>
      <w:proofErr w:type="spellStart"/>
      <w:r w:rsidRPr="009A72C9">
        <w:rPr>
          <w:rFonts w:eastAsia="Calibri"/>
          <w:sz w:val="28"/>
          <w:szCs w:val="28"/>
          <w:lang w:eastAsia="en-US"/>
        </w:rPr>
        <w:t>М.А.Бантовой</w:t>
      </w:r>
      <w:proofErr w:type="spellEnd"/>
      <w:r w:rsidRPr="009A72C9">
        <w:rPr>
          <w:rFonts w:eastAsia="Calibri"/>
          <w:sz w:val="28"/>
          <w:szCs w:val="28"/>
          <w:lang w:eastAsia="en-US"/>
        </w:rPr>
        <w:t xml:space="preserve">, </w:t>
      </w:r>
      <w:proofErr w:type="spellStart"/>
      <w:r w:rsidRPr="009A72C9">
        <w:rPr>
          <w:rFonts w:eastAsia="Calibri"/>
          <w:sz w:val="28"/>
          <w:szCs w:val="28"/>
          <w:lang w:eastAsia="en-US"/>
        </w:rPr>
        <w:t>Г.В.Бельтюковой</w:t>
      </w:r>
      <w:proofErr w:type="spellEnd"/>
      <w:r w:rsidRPr="009A72C9">
        <w:rPr>
          <w:rFonts w:eastAsia="Calibri"/>
          <w:sz w:val="28"/>
          <w:szCs w:val="28"/>
          <w:lang w:eastAsia="en-US"/>
        </w:rPr>
        <w:t xml:space="preserve">, С.И. Волковой, </w:t>
      </w:r>
      <w:proofErr w:type="spellStart"/>
      <w:r w:rsidRPr="009A72C9">
        <w:rPr>
          <w:rFonts w:eastAsia="Calibri"/>
          <w:sz w:val="28"/>
          <w:szCs w:val="28"/>
          <w:lang w:eastAsia="en-US"/>
        </w:rPr>
        <w:t>С.В.Степановой</w:t>
      </w:r>
      <w:proofErr w:type="spellEnd"/>
      <w:r w:rsidRPr="009A72C9">
        <w:rPr>
          <w:rFonts w:eastAsia="Calibri"/>
          <w:sz w:val="28"/>
          <w:szCs w:val="28"/>
          <w:lang w:eastAsia="en-US"/>
        </w:rPr>
        <w:t xml:space="preserve"> «Математика. 1 – 4 классы»</w:t>
      </w:r>
      <w:r w:rsidR="00DA4994">
        <w:rPr>
          <w:rFonts w:eastAsia="Calibri"/>
          <w:sz w:val="28"/>
          <w:szCs w:val="28"/>
          <w:lang w:eastAsia="en-US"/>
        </w:rPr>
        <w:t xml:space="preserve"> - М.: «Просвещение». 2011 г.</w:t>
      </w:r>
      <w:r w:rsidRPr="009A72C9">
        <w:rPr>
          <w:rFonts w:eastAsia="Calibri"/>
          <w:sz w:val="28"/>
          <w:szCs w:val="28"/>
          <w:lang w:eastAsia="en-US"/>
        </w:rPr>
        <w:t xml:space="preserve"> (учебно-методи</w:t>
      </w:r>
      <w:r w:rsidR="00DA4994">
        <w:rPr>
          <w:rFonts w:eastAsia="Calibri"/>
          <w:sz w:val="28"/>
          <w:szCs w:val="28"/>
          <w:lang w:eastAsia="en-US"/>
        </w:rPr>
        <w:t>ческий</w:t>
      </w:r>
      <w:proofErr w:type="gramEnd"/>
      <w:r w:rsidR="00DA4994">
        <w:rPr>
          <w:rFonts w:eastAsia="Calibri"/>
          <w:sz w:val="28"/>
          <w:szCs w:val="28"/>
          <w:lang w:eastAsia="en-US"/>
        </w:rPr>
        <w:t xml:space="preserve"> комплект «Школа России»).</w:t>
      </w:r>
    </w:p>
    <w:p w:rsidR="009A72C9" w:rsidRPr="009A72C9" w:rsidRDefault="009A72C9" w:rsidP="00DA4994">
      <w:pPr>
        <w:spacing w:after="200" w:line="276" w:lineRule="auto"/>
        <w:ind w:firstLine="708"/>
        <w:contextualSpacing/>
        <w:rPr>
          <w:rFonts w:eastAsia="Calibri"/>
          <w:sz w:val="28"/>
          <w:szCs w:val="28"/>
          <w:lang w:eastAsia="en-US"/>
        </w:rPr>
      </w:pPr>
      <w:r w:rsidRPr="009A72C9">
        <w:rPr>
          <w:rFonts w:eastAsia="Calibri"/>
          <w:sz w:val="28"/>
          <w:szCs w:val="28"/>
          <w:lang w:eastAsia="en-US"/>
        </w:rPr>
        <w:t xml:space="preserve"> 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9A72C9">
        <w:rPr>
          <w:rFonts w:eastAsia="Calibri"/>
          <w:color w:val="000000"/>
          <w:sz w:val="28"/>
          <w:szCs w:val="28"/>
          <w:lang w:eastAsia="en-US"/>
        </w:rPr>
        <w:t xml:space="preserve">Универсальные математические способы познания </w:t>
      </w:r>
      <w:r w:rsidRPr="009A72C9">
        <w:rPr>
          <w:rFonts w:eastAsia="Calibri"/>
          <w:sz w:val="28"/>
          <w:szCs w:val="28"/>
          <w:lang w:eastAsia="en-US"/>
        </w:rPr>
        <w:t>способствуют целостному восприятию мира, позволяют выстраивать модели его отдельных процессов и явлений, а также</w:t>
      </w:r>
      <w:r w:rsidRPr="009A72C9">
        <w:rPr>
          <w:rFonts w:eastAsia="Calibri"/>
          <w:color w:val="FF0000"/>
          <w:sz w:val="28"/>
          <w:szCs w:val="28"/>
          <w:lang w:eastAsia="en-US"/>
        </w:rPr>
        <w:t xml:space="preserve"> </w:t>
      </w:r>
      <w:r w:rsidRPr="009A72C9">
        <w:rPr>
          <w:rFonts w:eastAsia="Calibri"/>
          <w:color w:val="000000"/>
          <w:sz w:val="28"/>
          <w:szCs w:val="28"/>
          <w:lang w:eastAsia="en-US"/>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4D4A3D" w:rsidRPr="004D4A3D" w:rsidRDefault="009A72C9" w:rsidP="004D4A3D">
      <w:pPr>
        <w:rPr>
          <w:rFonts w:eastAsia="Calibri"/>
          <w:sz w:val="28"/>
          <w:szCs w:val="28"/>
          <w:lang w:eastAsia="en-US"/>
        </w:rPr>
      </w:pPr>
      <w:r w:rsidRPr="009A72C9">
        <w:rPr>
          <w:rFonts w:eastAsia="Calibri"/>
          <w:sz w:val="28"/>
          <w:szCs w:val="28"/>
          <w:lang w:eastAsia="en-US"/>
        </w:rPr>
        <w:t xml:space="preserve">            Усвоенные в начальном курсе математики знания и способы действий необходимы не только</w:t>
      </w:r>
      <w:r w:rsidRPr="009A72C9">
        <w:rPr>
          <w:rFonts w:eastAsia="Calibri"/>
          <w:color w:val="FF0000"/>
          <w:sz w:val="28"/>
          <w:szCs w:val="28"/>
          <w:lang w:eastAsia="en-US"/>
        </w:rPr>
        <w:t xml:space="preserve"> </w:t>
      </w:r>
      <w:r w:rsidRPr="009A72C9">
        <w:rPr>
          <w:rFonts w:eastAsia="Calibri"/>
          <w:sz w:val="28"/>
          <w:szCs w:val="28"/>
          <w:lang w:eastAsia="en-US"/>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DA4994" w:rsidRPr="009A72C9" w:rsidRDefault="00DA4994" w:rsidP="009A72C9">
      <w:pPr>
        <w:rPr>
          <w:rFonts w:eastAsia="Calibri"/>
          <w:sz w:val="28"/>
          <w:szCs w:val="28"/>
          <w:lang w:eastAsia="en-US"/>
        </w:rPr>
      </w:pPr>
    </w:p>
    <w:p w:rsidR="009A72C9" w:rsidRPr="009A72C9" w:rsidRDefault="009A72C9" w:rsidP="009A72C9">
      <w:pPr>
        <w:rPr>
          <w:rFonts w:eastAsia="Calibri"/>
          <w:sz w:val="28"/>
          <w:szCs w:val="28"/>
          <w:lang w:eastAsia="en-US"/>
        </w:rPr>
      </w:pPr>
      <w:r w:rsidRPr="009A72C9">
        <w:rPr>
          <w:rFonts w:eastAsia="Calibri"/>
          <w:sz w:val="28"/>
          <w:szCs w:val="28"/>
          <w:lang w:eastAsia="en-US"/>
        </w:rPr>
        <w:t xml:space="preserve">Основными </w:t>
      </w:r>
      <w:r w:rsidRPr="009A72C9">
        <w:rPr>
          <w:rFonts w:eastAsia="Calibri"/>
          <w:b/>
          <w:sz w:val="28"/>
          <w:szCs w:val="28"/>
          <w:lang w:eastAsia="en-US"/>
        </w:rPr>
        <w:t>целями</w:t>
      </w:r>
      <w:r w:rsidRPr="009A72C9">
        <w:rPr>
          <w:rFonts w:eastAsia="Calibri"/>
          <w:sz w:val="28"/>
          <w:szCs w:val="28"/>
          <w:lang w:eastAsia="en-US"/>
        </w:rPr>
        <w:t xml:space="preserve"> начального обучения математике являются:</w:t>
      </w:r>
    </w:p>
    <w:p w:rsidR="009A72C9" w:rsidRPr="009A72C9" w:rsidRDefault="009A72C9" w:rsidP="009A72C9">
      <w:pPr>
        <w:rPr>
          <w:rFonts w:eastAsia="Calibri"/>
          <w:sz w:val="28"/>
          <w:szCs w:val="28"/>
          <w:lang w:eastAsia="en-US"/>
        </w:rPr>
      </w:pPr>
      <w:r w:rsidRPr="009A72C9">
        <w:rPr>
          <w:rFonts w:eastAsia="Calibri"/>
          <w:sz w:val="28"/>
          <w:szCs w:val="28"/>
          <w:lang w:eastAsia="en-US"/>
        </w:rPr>
        <w:t>- Математическое развитие младших школьников.</w:t>
      </w:r>
    </w:p>
    <w:p w:rsidR="009A72C9" w:rsidRPr="009A72C9" w:rsidRDefault="009A72C9" w:rsidP="009A72C9">
      <w:pPr>
        <w:rPr>
          <w:rFonts w:eastAsia="Calibri"/>
          <w:sz w:val="28"/>
          <w:szCs w:val="28"/>
          <w:lang w:eastAsia="en-US"/>
        </w:rPr>
      </w:pPr>
      <w:r w:rsidRPr="009A72C9">
        <w:rPr>
          <w:rFonts w:eastAsia="Calibri"/>
          <w:sz w:val="28"/>
          <w:szCs w:val="28"/>
          <w:lang w:eastAsia="en-US"/>
        </w:rPr>
        <w:t xml:space="preserve">- Формирование системы </w:t>
      </w:r>
      <w:r w:rsidRPr="009A72C9">
        <w:rPr>
          <w:rFonts w:eastAsia="Calibri"/>
          <w:color w:val="000000"/>
          <w:sz w:val="28"/>
          <w:szCs w:val="28"/>
          <w:lang w:eastAsia="en-US"/>
        </w:rPr>
        <w:t>начальных</w:t>
      </w:r>
      <w:r w:rsidRPr="009A72C9">
        <w:rPr>
          <w:rFonts w:eastAsia="Calibri"/>
          <w:color w:val="FF0000"/>
          <w:sz w:val="28"/>
          <w:szCs w:val="28"/>
          <w:lang w:eastAsia="en-US"/>
        </w:rPr>
        <w:t xml:space="preserve"> </w:t>
      </w:r>
      <w:r w:rsidRPr="009A72C9">
        <w:rPr>
          <w:rFonts w:eastAsia="Calibri"/>
          <w:sz w:val="28"/>
          <w:szCs w:val="28"/>
          <w:lang w:eastAsia="en-US"/>
        </w:rPr>
        <w:t>математических знаний.</w:t>
      </w:r>
    </w:p>
    <w:p w:rsidR="009A72C9" w:rsidRPr="009A72C9" w:rsidRDefault="009A72C9" w:rsidP="009A72C9">
      <w:pPr>
        <w:rPr>
          <w:rFonts w:eastAsia="Calibri"/>
          <w:sz w:val="28"/>
          <w:szCs w:val="28"/>
          <w:lang w:eastAsia="en-US"/>
        </w:rPr>
      </w:pPr>
      <w:r w:rsidRPr="009A72C9">
        <w:rPr>
          <w:rFonts w:eastAsia="Calibri"/>
          <w:sz w:val="28"/>
          <w:szCs w:val="28"/>
          <w:lang w:eastAsia="en-US"/>
        </w:rPr>
        <w:t>-  Воспитание интереса к математике</w:t>
      </w:r>
      <w:r w:rsidRPr="009A72C9">
        <w:rPr>
          <w:rFonts w:eastAsia="Calibri"/>
          <w:color w:val="000000"/>
          <w:sz w:val="28"/>
          <w:szCs w:val="28"/>
          <w:lang w:eastAsia="en-US"/>
        </w:rPr>
        <w:t xml:space="preserve">, </w:t>
      </w:r>
      <w:r w:rsidRPr="009A72C9">
        <w:rPr>
          <w:rFonts w:eastAsia="Calibri"/>
          <w:sz w:val="28"/>
          <w:szCs w:val="28"/>
          <w:lang w:eastAsia="en-US"/>
        </w:rPr>
        <w:t>к умственной деятельности.</w:t>
      </w:r>
    </w:p>
    <w:p w:rsidR="009A72C9" w:rsidRPr="009A72C9" w:rsidRDefault="009A72C9" w:rsidP="00DA4994">
      <w:pPr>
        <w:ind w:firstLine="708"/>
        <w:rPr>
          <w:rFonts w:eastAsia="Calibri"/>
          <w:sz w:val="28"/>
          <w:szCs w:val="28"/>
          <w:lang w:eastAsia="en-US"/>
        </w:rPr>
      </w:pPr>
      <w:r w:rsidRPr="009A72C9">
        <w:rPr>
          <w:rFonts w:eastAsia="Calibri"/>
          <w:sz w:val="28"/>
          <w:szCs w:val="28"/>
          <w:lang w:eastAsia="en-US"/>
        </w:rPr>
        <w:t>Программа определяет ряд</w:t>
      </w:r>
      <w:r w:rsidRPr="00DA4994">
        <w:rPr>
          <w:rFonts w:eastAsia="Calibri"/>
          <w:b/>
          <w:sz w:val="28"/>
          <w:szCs w:val="28"/>
          <w:lang w:eastAsia="en-US"/>
        </w:rPr>
        <w:t xml:space="preserve"> задач</w:t>
      </w:r>
      <w:r w:rsidRPr="009A72C9">
        <w:rPr>
          <w:rFonts w:eastAsia="Calibri"/>
          <w:sz w:val="28"/>
          <w:szCs w:val="28"/>
          <w:lang w:eastAsia="en-US"/>
        </w:rPr>
        <w:t>, решение которых направлено на достижение основных целей начального математического образования:</w:t>
      </w:r>
    </w:p>
    <w:p w:rsidR="009A72C9" w:rsidRPr="009A72C9" w:rsidRDefault="009A72C9" w:rsidP="009A72C9">
      <w:pPr>
        <w:rPr>
          <w:rFonts w:eastAsia="Calibri"/>
          <w:sz w:val="28"/>
          <w:szCs w:val="28"/>
          <w:lang w:eastAsia="en-US"/>
        </w:rPr>
      </w:pPr>
      <w:r w:rsidRPr="009A72C9">
        <w:rPr>
          <w:rFonts w:eastAsia="Calibri"/>
          <w:sz w:val="28"/>
          <w:szCs w:val="28"/>
          <w:lang w:eastAsia="en-US"/>
        </w:rPr>
        <w:t xml:space="preserve">— формирование элементов самостоятельной интеллектуальной деятельности на основе овладения несложными математическими методами </w:t>
      </w:r>
      <w:r w:rsidRPr="009A72C9">
        <w:rPr>
          <w:rFonts w:eastAsia="Calibri"/>
          <w:sz w:val="28"/>
          <w:szCs w:val="28"/>
          <w:lang w:eastAsia="en-US"/>
        </w:rPr>
        <w:lastRenderedPageBreak/>
        <w:t xml:space="preserve">познания окружающего мира (умения </w:t>
      </w:r>
      <w:r w:rsidRPr="009A72C9">
        <w:rPr>
          <w:rFonts w:eastAsia="Calibri"/>
          <w:color w:val="000000"/>
          <w:sz w:val="28"/>
          <w:szCs w:val="28"/>
          <w:lang w:eastAsia="en-US"/>
        </w:rPr>
        <w:t>устанавливать,</w:t>
      </w:r>
      <w:r w:rsidRPr="009A72C9">
        <w:rPr>
          <w:rFonts w:eastAsia="Calibri"/>
          <w:color w:val="FF0000"/>
          <w:sz w:val="28"/>
          <w:szCs w:val="28"/>
          <w:lang w:eastAsia="en-US"/>
        </w:rPr>
        <w:t xml:space="preserve"> </w:t>
      </w:r>
      <w:r w:rsidRPr="009A72C9">
        <w:rPr>
          <w:rFonts w:eastAsia="Calibri"/>
          <w:sz w:val="28"/>
          <w:szCs w:val="28"/>
          <w:lang w:eastAsia="en-US"/>
        </w:rPr>
        <w:t xml:space="preserve">описывать, </w:t>
      </w:r>
      <w:r w:rsidRPr="009A72C9">
        <w:rPr>
          <w:rFonts w:eastAsia="Calibri"/>
          <w:color w:val="000000"/>
          <w:sz w:val="28"/>
          <w:szCs w:val="28"/>
          <w:lang w:eastAsia="en-US"/>
        </w:rPr>
        <w:t xml:space="preserve">моделировать </w:t>
      </w:r>
      <w:r w:rsidRPr="009A72C9">
        <w:rPr>
          <w:rFonts w:eastAsia="Calibri"/>
          <w:sz w:val="28"/>
          <w:szCs w:val="28"/>
          <w:lang w:eastAsia="en-US"/>
        </w:rPr>
        <w:t xml:space="preserve">и объяснять количественные и пространственные отношения); </w:t>
      </w:r>
    </w:p>
    <w:p w:rsidR="009A72C9" w:rsidRPr="009A72C9" w:rsidRDefault="009A72C9" w:rsidP="009A72C9">
      <w:pPr>
        <w:rPr>
          <w:rFonts w:eastAsia="Calibri"/>
          <w:sz w:val="28"/>
          <w:szCs w:val="28"/>
          <w:lang w:eastAsia="en-US"/>
        </w:rPr>
      </w:pPr>
      <w:r w:rsidRPr="009A72C9">
        <w:rPr>
          <w:rFonts w:eastAsia="Calibri"/>
          <w:sz w:val="28"/>
          <w:szCs w:val="28"/>
          <w:lang w:eastAsia="en-US"/>
        </w:rPr>
        <w:t xml:space="preserve">— развитие основ логического, знаково-символического и алгоритмического мышления; </w:t>
      </w:r>
    </w:p>
    <w:p w:rsidR="009A72C9" w:rsidRPr="009A72C9" w:rsidRDefault="009A72C9" w:rsidP="009A72C9">
      <w:pPr>
        <w:rPr>
          <w:rFonts w:eastAsia="Calibri"/>
          <w:sz w:val="28"/>
          <w:szCs w:val="28"/>
          <w:lang w:eastAsia="en-US"/>
        </w:rPr>
      </w:pPr>
      <w:r w:rsidRPr="009A72C9">
        <w:rPr>
          <w:rFonts w:eastAsia="Calibri"/>
          <w:sz w:val="28"/>
          <w:szCs w:val="28"/>
          <w:lang w:eastAsia="en-US"/>
        </w:rPr>
        <w:t>— развитие пространственного воображения;</w:t>
      </w:r>
    </w:p>
    <w:p w:rsidR="009A72C9" w:rsidRPr="009A72C9" w:rsidRDefault="009A72C9" w:rsidP="009A72C9">
      <w:pPr>
        <w:rPr>
          <w:rFonts w:eastAsia="Calibri"/>
          <w:sz w:val="28"/>
          <w:szCs w:val="28"/>
          <w:lang w:eastAsia="en-US"/>
        </w:rPr>
      </w:pPr>
      <w:r w:rsidRPr="009A72C9">
        <w:rPr>
          <w:rFonts w:eastAsia="Calibri"/>
          <w:sz w:val="28"/>
          <w:szCs w:val="28"/>
          <w:lang w:eastAsia="en-US"/>
        </w:rPr>
        <w:t>— развитие математической речи;</w:t>
      </w:r>
    </w:p>
    <w:p w:rsidR="009A72C9" w:rsidRPr="009A72C9" w:rsidRDefault="009A72C9" w:rsidP="009A72C9">
      <w:pPr>
        <w:rPr>
          <w:rFonts w:eastAsia="Calibri"/>
          <w:sz w:val="28"/>
          <w:szCs w:val="28"/>
          <w:lang w:eastAsia="en-US"/>
        </w:rPr>
      </w:pPr>
      <w:r w:rsidRPr="009A72C9">
        <w:rPr>
          <w:rFonts w:eastAsia="Calibri"/>
          <w:sz w:val="28"/>
          <w:szCs w:val="28"/>
          <w:lang w:eastAsia="en-US"/>
        </w:rPr>
        <w:t>— формирование системы начальных математических знаний и умений их применять для решения учебно-познавательных и практических задач;</w:t>
      </w:r>
    </w:p>
    <w:p w:rsidR="009A72C9" w:rsidRPr="009A72C9" w:rsidRDefault="009A72C9" w:rsidP="009A72C9">
      <w:pPr>
        <w:rPr>
          <w:rFonts w:eastAsia="Calibri"/>
          <w:sz w:val="28"/>
          <w:szCs w:val="28"/>
          <w:lang w:eastAsia="en-US"/>
        </w:rPr>
      </w:pPr>
      <w:r w:rsidRPr="009A72C9">
        <w:rPr>
          <w:rFonts w:eastAsia="Calibri"/>
          <w:sz w:val="28"/>
          <w:szCs w:val="28"/>
          <w:lang w:eastAsia="en-US"/>
        </w:rPr>
        <w:t>— формирование умения вести поиск информации и работать с ней;</w:t>
      </w:r>
    </w:p>
    <w:p w:rsidR="009A72C9" w:rsidRPr="009A72C9" w:rsidRDefault="009A72C9" w:rsidP="009A72C9">
      <w:pPr>
        <w:rPr>
          <w:rFonts w:eastAsia="Calibri"/>
          <w:sz w:val="28"/>
          <w:szCs w:val="28"/>
          <w:lang w:eastAsia="en-US"/>
        </w:rPr>
      </w:pPr>
      <w:r w:rsidRPr="009A72C9">
        <w:rPr>
          <w:rFonts w:eastAsia="Calibri"/>
          <w:sz w:val="28"/>
          <w:szCs w:val="28"/>
          <w:lang w:eastAsia="en-US"/>
        </w:rPr>
        <w:t>— формирование первоначальных представлений о компьютерной грамотности;</w:t>
      </w:r>
    </w:p>
    <w:p w:rsidR="009A72C9" w:rsidRPr="009A72C9" w:rsidRDefault="009A72C9" w:rsidP="009A72C9">
      <w:pPr>
        <w:rPr>
          <w:rFonts w:eastAsia="Calibri"/>
          <w:sz w:val="28"/>
          <w:szCs w:val="28"/>
          <w:lang w:eastAsia="en-US"/>
        </w:rPr>
      </w:pPr>
      <w:r w:rsidRPr="009A72C9">
        <w:rPr>
          <w:rFonts w:eastAsia="Calibri"/>
          <w:sz w:val="28"/>
          <w:szCs w:val="28"/>
          <w:lang w:eastAsia="en-US"/>
        </w:rPr>
        <w:t>— развитие познавательных способностей;</w:t>
      </w:r>
    </w:p>
    <w:p w:rsidR="009A72C9" w:rsidRPr="009A72C9" w:rsidRDefault="009A72C9" w:rsidP="009A72C9">
      <w:pPr>
        <w:rPr>
          <w:rFonts w:eastAsia="Calibri"/>
          <w:sz w:val="28"/>
          <w:szCs w:val="28"/>
          <w:lang w:eastAsia="en-US"/>
        </w:rPr>
      </w:pPr>
      <w:r w:rsidRPr="009A72C9">
        <w:rPr>
          <w:rFonts w:eastAsia="Calibri"/>
          <w:sz w:val="28"/>
          <w:szCs w:val="28"/>
          <w:lang w:eastAsia="en-US"/>
        </w:rPr>
        <w:t>— воспитание стремления к расширению математических знаний;</w:t>
      </w:r>
    </w:p>
    <w:p w:rsidR="009A72C9" w:rsidRPr="009A72C9" w:rsidRDefault="009A72C9" w:rsidP="009A72C9">
      <w:pPr>
        <w:rPr>
          <w:rFonts w:eastAsia="Calibri"/>
          <w:color w:val="000000"/>
          <w:sz w:val="28"/>
          <w:szCs w:val="28"/>
          <w:lang w:eastAsia="en-US"/>
        </w:rPr>
      </w:pPr>
      <w:r w:rsidRPr="009A72C9">
        <w:rPr>
          <w:rFonts w:eastAsia="Calibri"/>
          <w:sz w:val="28"/>
          <w:szCs w:val="28"/>
          <w:lang w:eastAsia="en-US"/>
        </w:rPr>
        <w:t>— </w:t>
      </w:r>
      <w:r w:rsidRPr="009A72C9">
        <w:rPr>
          <w:rFonts w:eastAsia="Calibri"/>
          <w:color w:val="000000"/>
          <w:sz w:val="28"/>
          <w:szCs w:val="28"/>
          <w:lang w:eastAsia="en-US"/>
        </w:rPr>
        <w:t>формирование критичности мышления;</w:t>
      </w:r>
    </w:p>
    <w:p w:rsidR="009A72C9" w:rsidRPr="009A72C9" w:rsidRDefault="009A72C9" w:rsidP="009A72C9">
      <w:pPr>
        <w:rPr>
          <w:rFonts w:eastAsia="Calibri"/>
          <w:sz w:val="28"/>
          <w:szCs w:val="28"/>
          <w:lang w:eastAsia="en-US"/>
        </w:rPr>
      </w:pPr>
      <w:r w:rsidRPr="009A72C9">
        <w:rPr>
          <w:rFonts w:eastAsia="Calibri"/>
          <w:sz w:val="28"/>
          <w:szCs w:val="28"/>
          <w:lang w:eastAsia="en-US"/>
        </w:rPr>
        <w:t>— развитие умений аргументированно обосновывать и отстаивать высказанное суждение, оценивать и принимать суждения других.</w:t>
      </w:r>
    </w:p>
    <w:p w:rsidR="009A72C9" w:rsidRPr="009A72C9" w:rsidRDefault="009A72C9" w:rsidP="00DA4994">
      <w:pPr>
        <w:ind w:firstLine="708"/>
        <w:rPr>
          <w:rFonts w:eastAsia="Calibri"/>
          <w:sz w:val="28"/>
          <w:szCs w:val="28"/>
          <w:lang w:eastAsia="en-US"/>
        </w:rPr>
      </w:pPr>
      <w:r w:rsidRPr="009A72C9">
        <w:rPr>
          <w:rFonts w:eastAsia="Calibri"/>
          <w:sz w:val="28"/>
          <w:szCs w:val="28"/>
          <w:lang w:eastAsia="en-US"/>
        </w:rPr>
        <w:t xml:space="preserve">Решение названных задач обеспечит осознание младшими школьниками универсальности математических способов познания мира, </w:t>
      </w:r>
      <w:r w:rsidRPr="009A72C9">
        <w:rPr>
          <w:rFonts w:eastAsia="Calibri"/>
          <w:color w:val="000000"/>
          <w:sz w:val="28"/>
          <w:szCs w:val="28"/>
          <w:lang w:eastAsia="en-US"/>
        </w:rPr>
        <w:t xml:space="preserve">усвоение начальных математических знаний, </w:t>
      </w:r>
      <w:r w:rsidRPr="009A72C9">
        <w:rPr>
          <w:rFonts w:eastAsia="Calibri"/>
          <w:sz w:val="28"/>
          <w:szCs w:val="28"/>
          <w:lang w:eastAsia="en-US"/>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9A72C9" w:rsidRPr="009A72C9" w:rsidRDefault="009A72C9" w:rsidP="00DA4994">
      <w:pPr>
        <w:ind w:firstLine="708"/>
        <w:rPr>
          <w:rFonts w:eastAsia="Calibri"/>
          <w:color w:val="000000"/>
          <w:sz w:val="28"/>
          <w:szCs w:val="28"/>
          <w:lang w:eastAsia="en-US"/>
        </w:rPr>
      </w:pPr>
      <w:r w:rsidRPr="009A72C9">
        <w:rPr>
          <w:rFonts w:eastAsia="Calibri"/>
          <w:color w:val="000000"/>
          <w:sz w:val="28"/>
          <w:szCs w:val="28"/>
          <w:lang w:eastAsia="en-US"/>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9A72C9" w:rsidRPr="009A72C9" w:rsidRDefault="009A72C9" w:rsidP="00DA4994">
      <w:pPr>
        <w:ind w:firstLine="708"/>
        <w:rPr>
          <w:rFonts w:eastAsia="Calibri"/>
          <w:sz w:val="28"/>
          <w:szCs w:val="28"/>
          <w:lang w:eastAsia="en-US"/>
        </w:rPr>
      </w:pPr>
      <w:r w:rsidRPr="009A72C9">
        <w:rPr>
          <w:rFonts w:eastAsia="Calibri"/>
          <w:bCs/>
          <w:sz w:val="28"/>
          <w:szCs w:val="28"/>
          <w:lang w:eastAsia="en-US"/>
        </w:rPr>
        <w:t xml:space="preserve">Содержание </w:t>
      </w:r>
      <w:r w:rsidRPr="009A72C9">
        <w:rPr>
          <w:rFonts w:eastAsia="Calibri"/>
          <w:sz w:val="28"/>
          <w:szCs w:val="28"/>
          <w:lang w:eastAsia="en-US"/>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9A72C9" w:rsidRPr="009A72C9" w:rsidRDefault="009A72C9" w:rsidP="009A72C9">
      <w:pPr>
        <w:rPr>
          <w:rFonts w:eastAsia="Calibri"/>
          <w:sz w:val="28"/>
          <w:szCs w:val="28"/>
          <w:lang w:eastAsia="en-US"/>
        </w:rPr>
      </w:pPr>
      <w:r w:rsidRPr="009A72C9">
        <w:rPr>
          <w:rFonts w:eastAsia="Calibri"/>
          <w:sz w:val="28"/>
          <w:szCs w:val="28"/>
          <w:lang w:eastAsia="en-US"/>
        </w:rPr>
        <w:t xml:space="preserve">          Основа арифметического содержания — представления о натуральном числе и нуле, </w:t>
      </w:r>
      <w:r w:rsidRPr="009A72C9">
        <w:rPr>
          <w:rFonts w:eastAsia="Calibri"/>
          <w:color w:val="000000"/>
          <w:sz w:val="28"/>
          <w:szCs w:val="28"/>
          <w:lang w:eastAsia="en-US"/>
        </w:rPr>
        <w:t>арифметических действиях (сложение, вычитание, умножение и</w:t>
      </w:r>
      <w:r w:rsidRPr="009A72C9">
        <w:rPr>
          <w:rFonts w:eastAsia="Calibri"/>
          <w:color w:val="FF0000"/>
          <w:sz w:val="28"/>
          <w:szCs w:val="28"/>
          <w:lang w:eastAsia="en-US"/>
        </w:rPr>
        <w:t xml:space="preserve"> </w:t>
      </w:r>
      <w:r w:rsidRPr="009A72C9">
        <w:rPr>
          <w:rFonts w:eastAsia="Calibri"/>
          <w:color w:val="000000"/>
          <w:sz w:val="28"/>
          <w:szCs w:val="28"/>
          <w:lang w:eastAsia="en-US"/>
        </w:rPr>
        <w:t>деление).</w:t>
      </w:r>
      <w:r w:rsidRPr="009A72C9">
        <w:rPr>
          <w:rFonts w:eastAsia="Calibri"/>
          <w:color w:val="FF0000"/>
          <w:sz w:val="28"/>
          <w:szCs w:val="28"/>
          <w:lang w:eastAsia="en-US"/>
        </w:rPr>
        <w:t xml:space="preserve"> </w:t>
      </w:r>
      <w:r w:rsidRPr="009A72C9">
        <w:rPr>
          <w:rFonts w:eastAsia="Calibri"/>
          <w:sz w:val="28"/>
          <w:szCs w:val="28"/>
          <w:lang w:eastAsia="en-US"/>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Pr="009A72C9">
        <w:rPr>
          <w:rFonts w:eastAsia="Calibri"/>
          <w:sz w:val="28"/>
          <w:szCs w:val="28"/>
          <w:lang w:eastAsia="en-US"/>
        </w:rPr>
        <w:t xml:space="preserve">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9A72C9">
        <w:rPr>
          <w:rFonts w:eastAsia="Calibri"/>
          <w:color w:val="000000"/>
          <w:sz w:val="28"/>
          <w:szCs w:val="28"/>
          <w:lang w:eastAsia="en-US"/>
        </w:rPr>
        <w:t>освоят различные</w:t>
      </w:r>
      <w:r w:rsidRPr="009A72C9">
        <w:rPr>
          <w:rFonts w:eastAsia="Calibri"/>
          <w:color w:val="FF0000"/>
          <w:sz w:val="28"/>
          <w:szCs w:val="28"/>
          <w:lang w:eastAsia="en-US"/>
        </w:rPr>
        <w:t xml:space="preserve"> </w:t>
      </w:r>
      <w:r w:rsidRPr="009A72C9">
        <w:rPr>
          <w:rFonts w:eastAsia="Calibri"/>
          <w:sz w:val="28"/>
          <w:szCs w:val="28"/>
          <w:lang w:eastAsia="en-US"/>
        </w:rPr>
        <w:t xml:space="preserve">приёмы </w:t>
      </w:r>
      <w:r w:rsidRPr="009A72C9">
        <w:rPr>
          <w:rFonts w:eastAsia="Calibri"/>
          <w:color w:val="000000"/>
          <w:sz w:val="28"/>
          <w:szCs w:val="28"/>
          <w:lang w:eastAsia="en-US"/>
        </w:rPr>
        <w:t>проверки выполненных</w:t>
      </w:r>
      <w:r w:rsidRPr="009A72C9">
        <w:rPr>
          <w:rFonts w:eastAsia="Calibri"/>
          <w:color w:val="FF0000"/>
          <w:sz w:val="28"/>
          <w:szCs w:val="28"/>
          <w:lang w:eastAsia="en-US"/>
        </w:rPr>
        <w:t xml:space="preserve"> </w:t>
      </w:r>
      <w:r w:rsidRPr="009A72C9">
        <w:rPr>
          <w:rFonts w:eastAsia="Calibri"/>
          <w:sz w:val="28"/>
          <w:szCs w:val="28"/>
          <w:lang w:eastAsia="en-US"/>
        </w:rPr>
        <w:t>вычислений.</w:t>
      </w:r>
      <w:proofErr w:type="gramEnd"/>
      <w:r w:rsidRPr="009A72C9">
        <w:rPr>
          <w:rFonts w:eastAsia="Calibri"/>
          <w:sz w:val="28"/>
          <w:szCs w:val="28"/>
          <w:lang w:eastAsia="en-US"/>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9A72C9" w:rsidRPr="009A72C9" w:rsidRDefault="009A72C9" w:rsidP="009A72C9">
      <w:pPr>
        <w:rPr>
          <w:rFonts w:eastAsia="Calibri"/>
          <w:sz w:val="28"/>
          <w:szCs w:val="28"/>
          <w:lang w:eastAsia="en-US"/>
        </w:rPr>
      </w:pPr>
      <w:r w:rsidRPr="009A72C9">
        <w:rPr>
          <w:rFonts w:eastAsia="Calibri"/>
          <w:sz w:val="28"/>
          <w:szCs w:val="28"/>
          <w:lang w:eastAsia="en-US"/>
        </w:rPr>
        <w:lastRenderedPageBreak/>
        <w:t xml:space="preserve">         Программа предусматривает ознакомление с величинами (длин</w:t>
      </w:r>
      <w:r w:rsidRPr="009A72C9">
        <w:rPr>
          <w:rFonts w:eastAsia="Calibri"/>
          <w:color w:val="000000"/>
          <w:sz w:val="28"/>
          <w:szCs w:val="28"/>
          <w:lang w:eastAsia="en-US"/>
        </w:rPr>
        <w:t>а</w:t>
      </w:r>
      <w:r w:rsidRPr="009A72C9">
        <w:rPr>
          <w:rFonts w:eastAsia="Calibri"/>
          <w:sz w:val="28"/>
          <w:szCs w:val="28"/>
          <w:lang w:eastAsia="en-US"/>
        </w:rPr>
        <w:t>, площадь, масс</w:t>
      </w:r>
      <w:r w:rsidRPr="009A72C9">
        <w:rPr>
          <w:rFonts w:eastAsia="Calibri"/>
          <w:color w:val="000000"/>
          <w:sz w:val="28"/>
          <w:szCs w:val="28"/>
          <w:lang w:eastAsia="en-US"/>
        </w:rPr>
        <w:t>а</w:t>
      </w:r>
      <w:r w:rsidRPr="009A72C9">
        <w:rPr>
          <w:rFonts w:eastAsia="Calibri"/>
          <w:sz w:val="28"/>
          <w:szCs w:val="28"/>
          <w:lang w:eastAsia="en-US"/>
        </w:rPr>
        <w:t>, вместимость, время) и их измерением, с единицами измерения однородных величин и соотношениями между ними.</w:t>
      </w:r>
    </w:p>
    <w:p w:rsidR="009A72C9" w:rsidRPr="009A72C9" w:rsidRDefault="009A72C9" w:rsidP="009A72C9">
      <w:pPr>
        <w:rPr>
          <w:rFonts w:eastAsia="Calibri"/>
          <w:sz w:val="28"/>
          <w:szCs w:val="28"/>
          <w:lang w:eastAsia="en-US"/>
        </w:rPr>
      </w:pPr>
      <w:r w:rsidRPr="009A72C9">
        <w:rPr>
          <w:rFonts w:eastAsia="Calibri"/>
          <w:sz w:val="28"/>
          <w:szCs w:val="28"/>
          <w:lang w:eastAsia="en-US"/>
        </w:rPr>
        <w:t xml:space="preserve">        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r w:rsidR="004D4A3D">
        <w:rPr>
          <w:rFonts w:eastAsia="Calibri"/>
          <w:sz w:val="28"/>
          <w:szCs w:val="28"/>
          <w:lang w:eastAsia="en-US"/>
        </w:rPr>
        <w:t xml:space="preserve"> </w:t>
      </w:r>
      <w:r w:rsidRPr="009A72C9">
        <w:rPr>
          <w:rFonts w:eastAsia="Calibri"/>
          <w:sz w:val="28"/>
          <w:szCs w:val="28"/>
          <w:lang w:eastAsia="en-US"/>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9A72C9" w:rsidRPr="009A72C9" w:rsidRDefault="009A72C9" w:rsidP="009A72C9">
      <w:pPr>
        <w:rPr>
          <w:rFonts w:eastAsia="Calibri"/>
          <w:sz w:val="28"/>
          <w:szCs w:val="28"/>
          <w:lang w:eastAsia="en-US"/>
        </w:rPr>
      </w:pPr>
      <w:r w:rsidRPr="009A72C9">
        <w:rPr>
          <w:rFonts w:eastAsia="Calibri"/>
          <w:sz w:val="28"/>
          <w:szCs w:val="28"/>
          <w:lang w:eastAsia="en-US"/>
        </w:rPr>
        <w:t xml:space="preserve">        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9A72C9" w:rsidRPr="009A72C9" w:rsidRDefault="009A72C9" w:rsidP="009A72C9">
      <w:pPr>
        <w:rPr>
          <w:rFonts w:eastAsia="Calibri"/>
          <w:sz w:val="28"/>
          <w:szCs w:val="28"/>
          <w:lang w:eastAsia="en-US"/>
        </w:rPr>
      </w:pPr>
      <w:r w:rsidRPr="009A72C9">
        <w:rPr>
          <w:rFonts w:eastAsia="Calibri"/>
          <w:sz w:val="28"/>
          <w:szCs w:val="28"/>
          <w:lang w:eastAsia="en-US"/>
        </w:rPr>
        <w:t xml:space="preserve">         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9A72C9" w:rsidRPr="009A72C9" w:rsidRDefault="009A72C9" w:rsidP="00DA4994">
      <w:pPr>
        <w:ind w:firstLine="708"/>
        <w:rPr>
          <w:rFonts w:eastAsia="Calibri"/>
          <w:sz w:val="28"/>
          <w:szCs w:val="28"/>
          <w:lang w:eastAsia="en-US"/>
        </w:rPr>
      </w:pPr>
      <w:proofErr w:type="gramStart"/>
      <w:r w:rsidRPr="009A72C9">
        <w:rPr>
          <w:rFonts w:eastAsia="Calibri"/>
          <w:sz w:val="28"/>
          <w:szCs w:val="28"/>
          <w:lang w:eastAsia="en-US"/>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9A72C9" w:rsidRPr="009A72C9" w:rsidRDefault="009A72C9" w:rsidP="00DA4994">
      <w:pPr>
        <w:ind w:firstLine="708"/>
        <w:rPr>
          <w:rFonts w:eastAsia="Calibri"/>
          <w:sz w:val="28"/>
          <w:szCs w:val="28"/>
          <w:lang w:eastAsia="en-US"/>
        </w:rPr>
      </w:pPr>
      <w:r w:rsidRPr="009A72C9">
        <w:rPr>
          <w:rFonts w:eastAsia="Calibri"/>
          <w:sz w:val="28"/>
          <w:szCs w:val="28"/>
          <w:lang w:eastAsia="en-US"/>
        </w:rPr>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w:t>
      </w:r>
      <w:r w:rsidRPr="009A72C9">
        <w:rPr>
          <w:rFonts w:eastAsia="Calibri"/>
          <w:sz w:val="28"/>
          <w:szCs w:val="28"/>
          <w:lang w:eastAsia="en-US"/>
        </w:rPr>
        <w:lastRenderedPageBreak/>
        <w:t>познавательного интереса школьников, стремление к постоянному расширению знаний, совершенствованию освоенных способов действий.</w:t>
      </w:r>
    </w:p>
    <w:p w:rsidR="009A72C9" w:rsidRPr="009A72C9" w:rsidRDefault="009A72C9" w:rsidP="009A72C9">
      <w:pPr>
        <w:rPr>
          <w:rFonts w:eastAsia="Calibri"/>
          <w:sz w:val="28"/>
          <w:szCs w:val="28"/>
          <w:lang w:eastAsia="en-US"/>
        </w:rPr>
      </w:pPr>
      <w:r w:rsidRPr="009A72C9">
        <w:rPr>
          <w:rFonts w:eastAsia="Calibri"/>
          <w:sz w:val="28"/>
          <w:szCs w:val="28"/>
          <w:lang w:eastAsia="en-US"/>
        </w:rPr>
        <w:t xml:space="preserve">           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9A72C9">
        <w:rPr>
          <w:rFonts w:eastAsia="Calibri"/>
          <w:color w:val="000000"/>
          <w:sz w:val="28"/>
          <w:szCs w:val="28"/>
          <w:lang w:eastAsia="en-US"/>
        </w:rPr>
        <w:t>Развитие а</w:t>
      </w:r>
      <w:r w:rsidRPr="009A72C9">
        <w:rPr>
          <w:rFonts w:eastAsia="Calibri"/>
          <w:sz w:val="28"/>
          <w:szCs w:val="28"/>
          <w:lang w:eastAsia="en-US"/>
        </w:rPr>
        <w:t>лгоритмическо</w:t>
      </w:r>
      <w:r w:rsidRPr="009A72C9">
        <w:rPr>
          <w:rFonts w:eastAsia="Calibri"/>
          <w:color w:val="000000"/>
          <w:sz w:val="28"/>
          <w:szCs w:val="28"/>
          <w:lang w:eastAsia="en-US"/>
        </w:rPr>
        <w:t>го</w:t>
      </w:r>
      <w:r w:rsidRPr="009A72C9">
        <w:rPr>
          <w:rFonts w:eastAsia="Calibri"/>
          <w:sz w:val="28"/>
          <w:szCs w:val="28"/>
          <w:lang w:eastAsia="en-US"/>
        </w:rPr>
        <w:t xml:space="preserve"> мышлени</w:t>
      </w:r>
      <w:r w:rsidRPr="009A72C9">
        <w:rPr>
          <w:rFonts w:eastAsia="Calibri"/>
          <w:color w:val="000000"/>
          <w:sz w:val="28"/>
          <w:szCs w:val="28"/>
          <w:lang w:eastAsia="en-US"/>
        </w:rPr>
        <w:t>я</w:t>
      </w:r>
      <w:r w:rsidRPr="009A72C9">
        <w:rPr>
          <w:rFonts w:eastAsia="Calibri"/>
          <w:sz w:val="28"/>
          <w:szCs w:val="28"/>
          <w:lang w:eastAsia="en-US"/>
        </w:rPr>
        <w:t xml:space="preserve"> </w:t>
      </w:r>
      <w:r w:rsidRPr="009A72C9">
        <w:rPr>
          <w:rFonts w:eastAsia="Calibri"/>
          <w:color w:val="000000"/>
          <w:sz w:val="28"/>
          <w:szCs w:val="28"/>
          <w:lang w:eastAsia="en-US"/>
        </w:rPr>
        <w:t>послужит базой</w:t>
      </w:r>
      <w:r w:rsidRPr="009A72C9">
        <w:rPr>
          <w:rFonts w:eastAsia="Calibri"/>
          <w:color w:val="FF0000"/>
          <w:sz w:val="28"/>
          <w:szCs w:val="28"/>
          <w:lang w:eastAsia="en-US"/>
        </w:rPr>
        <w:t xml:space="preserve"> </w:t>
      </w:r>
      <w:r w:rsidRPr="009A72C9">
        <w:rPr>
          <w:rFonts w:eastAsia="Calibri"/>
          <w:sz w:val="28"/>
          <w:szCs w:val="28"/>
          <w:lang w:eastAsia="en-US"/>
        </w:rPr>
        <w:t>для успешного овладения компьютерной грамотностью.</w:t>
      </w:r>
    </w:p>
    <w:p w:rsidR="009A72C9" w:rsidRPr="009A72C9" w:rsidRDefault="009A72C9" w:rsidP="009A72C9">
      <w:pPr>
        <w:rPr>
          <w:rFonts w:eastAsia="Calibri"/>
          <w:sz w:val="28"/>
          <w:szCs w:val="28"/>
          <w:lang w:eastAsia="en-US"/>
        </w:rPr>
      </w:pPr>
      <w:r w:rsidRPr="009A72C9">
        <w:rPr>
          <w:rFonts w:eastAsia="Calibri"/>
          <w:sz w:val="28"/>
          <w:szCs w:val="28"/>
          <w:lang w:eastAsia="en-US"/>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9A72C9">
        <w:rPr>
          <w:rFonts w:eastAsia="Calibri"/>
          <w:color w:val="000000"/>
          <w:sz w:val="28"/>
          <w:szCs w:val="28"/>
          <w:lang w:eastAsia="en-US"/>
        </w:rPr>
        <w:t>й</w:t>
      </w:r>
      <w:r w:rsidRPr="009A72C9">
        <w:rPr>
          <w:rFonts w:eastAsia="Calibri"/>
          <w:sz w:val="28"/>
          <w:szCs w:val="28"/>
          <w:lang w:eastAsia="en-US"/>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9A72C9" w:rsidRPr="009A72C9" w:rsidRDefault="009A72C9" w:rsidP="009A72C9">
      <w:pPr>
        <w:rPr>
          <w:rFonts w:eastAsia="Calibri"/>
          <w:sz w:val="28"/>
          <w:szCs w:val="28"/>
          <w:lang w:eastAsia="en-US"/>
        </w:rPr>
      </w:pPr>
      <w:r w:rsidRPr="009A72C9">
        <w:rPr>
          <w:rFonts w:eastAsia="Calibri"/>
          <w:sz w:val="28"/>
          <w:szCs w:val="28"/>
          <w:lang w:eastAsia="en-US"/>
        </w:rPr>
        <w:t xml:space="preserve">           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9A72C9" w:rsidRPr="009A72C9" w:rsidRDefault="009A72C9" w:rsidP="009A72C9">
      <w:pPr>
        <w:rPr>
          <w:rFonts w:eastAsia="Calibri"/>
          <w:sz w:val="28"/>
          <w:szCs w:val="28"/>
          <w:lang w:eastAsia="en-US"/>
        </w:rPr>
      </w:pPr>
      <w:r w:rsidRPr="009A72C9">
        <w:rPr>
          <w:rFonts w:eastAsia="Calibri"/>
          <w:sz w:val="28"/>
          <w:szCs w:val="28"/>
          <w:lang w:eastAsia="en-US"/>
        </w:rPr>
        <w:t xml:space="preserve">                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9A72C9" w:rsidRPr="009A72C9" w:rsidRDefault="009A72C9" w:rsidP="009A72C9">
      <w:pPr>
        <w:rPr>
          <w:rFonts w:eastAsia="Calibri"/>
          <w:sz w:val="28"/>
          <w:szCs w:val="28"/>
          <w:lang w:eastAsia="en-US"/>
        </w:rPr>
      </w:pPr>
      <w:r w:rsidRPr="009A72C9">
        <w:rPr>
          <w:rFonts w:eastAsia="Calibri"/>
          <w:sz w:val="28"/>
          <w:szCs w:val="28"/>
          <w:lang w:eastAsia="en-US"/>
        </w:rPr>
        <w:t xml:space="preserve">                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9A72C9" w:rsidRDefault="009A72C9" w:rsidP="00DA4994">
      <w:pPr>
        <w:ind w:firstLine="708"/>
        <w:rPr>
          <w:rFonts w:eastAsia="Calibri"/>
          <w:sz w:val="28"/>
          <w:szCs w:val="28"/>
          <w:lang w:eastAsia="en-US"/>
        </w:rPr>
      </w:pPr>
      <w:r w:rsidRPr="009A72C9">
        <w:rPr>
          <w:rFonts w:eastAsia="Calibri"/>
          <w:sz w:val="28"/>
          <w:szCs w:val="28"/>
          <w:lang w:eastAsia="en-US"/>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w:t>
      </w:r>
      <w:r w:rsidRPr="009A72C9">
        <w:rPr>
          <w:rFonts w:eastAsia="Calibri"/>
          <w:sz w:val="28"/>
          <w:szCs w:val="28"/>
          <w:lang w:eastAsia="en-US"/>
        </w:rPr>
        <w:lastRenderedPageBreak/>
        <w:t xml:space="preserve">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4D4A3D" w:rsidRPr="00AC11C1" w:rsidRDefault="004D4A3D" w:rsidP="004D4A3D">
      <w:pPr>
        <w:pStyle w:val="a3"/>
        <w:jc w:val="both"/>
        <w:rPr>
          <w:sz w:val="28"/>
          <w:szCs w:val="28"/>
        </w:rPr>
      </w:pPr>
      <w:r w:rsidRPr="00AC11C1">
        <w:rPr>
          <w:sz w:val="28"/>
          <w:szCs w:val="28"/>
        </w:rPr>
        <w:t xml:space="preserve">       Основу курса математики </w:t>
      </w:r>
      <w:r w:rsidRPr="004D4A3D">
        <w:rPr>
          <w:b/>
          <w:sz w:val="28"/>
          <w:szCs w:val="28"/>
        </w:rPr>
        <w:t>в 4 классе</w:t>
      </w:r>
      <w:r w:rsidRPr="00AC11C1">
        <w:rPr>
          <w:sz w:val="28"/>
          <w:szCs w:val="28"/>
        </w:rPr>
        <w:t xml:space="preserve"> составляет табличное умножение и деление, </w:t>
      </w:r>
      <w:proofErr w:type="spellStart"/>
      <w:r w:rsidRPr="00AC11C1">
        <w:rPr>
          <w:sz w:val="28"/>
          <w:szCs w:val="28"/>
        </w:rPr>
        <w:t>внетабличное</w:t>
      </w:r>
      <w:proofErr w:type="spellEnd"/>
      <w:r w:rsidRPr="00AC11C1">
        <w:rPr>
          <w:sz w:val="28"/>
          <w:szCs w:val="28"/>
        </w:rPr>
        <w:t xml:space="preserve"> умножение и деление, изучение нумерации чисел в пределах 1000 и четыре арифметических действия с числами в пределах 1000. При ознакомлении с письменными приемами выполнения арифметических действий </w:t>
      </w:r>
      <w:proofErr w:type="gramStart"/>
      <w:r w:rsidRPr="00AC11C1">
        <w:rPr>
          <w:sz w:val="28"/>
          <w:szCs w:val="28"/>
        </w:rPr>
        <w:t>важное значение</w:t>
      </w:r>
      <w:proofErr w:type="gramEnd"/>
      <w:r w:rsidRPr="00AC11C1">
        <w:rPr>
          <w:sz w:val="28"/>
          <w:szCs w:val="28"/>
        </w:rPr>
        <w:t xml:space="preserve"> придается алгоритмизации. Все объяснения даются в виде четко сформулированной последовательности шагов, которые должны быть выполнены. При рассмотрении каждого алгоритма сложения, вычитания, умножения или деления четко выделены основные этапы, план рассуждений, подлежащий усвоению каждым учеником.</w:t>
      </w:r>
    </w:p>
    <w:p w:rsidR="004D4A3D" w:rsidRPr="00AC11C1" w:rsidRDefault="004D4A3D" w:rsidP="004D4A3D">
      <w:pPr>
        <w:pStyle w:val="a3"/>
        <w:jc w:val="both"/>
        <w:rPr>
          <w:sz w:val="28"/>
          <w:szCs w:val="28"/>
        </w:rPr>
      </w:pPr>
      <w:r w:rsidRPr="00AC11C1">
        <w:rPr>
          <w:sz w:val="28"/>
          <w:szCs w:val="28"/>
        </w:rPr>
        <w:t xml:space="preserve">     Наряду с этим важное место в курсе занимает ознакомление с величинами и их измерением. Тема раздела «Нумерация» неразрывно связана в курсе с темой  «Величины», содержание которой составляют ознакомление с новыми единицами измерения и обобщение знаний о величинах, приобретённых ранее составление сводных таблиц единиц длины, массы, времени и работа над их усвоением.</w:t>
      </w:r>
    </w:p>
    <w:p w:rsidR="004D4A3D" w:rsidRPr="00AC11C1" w:rsidRDefault="004D4A3D" w:rsidP="004D4A3D">
      <w:pPr>
        <w:pStyle w:val="a3"/>
        <w:jc w:val="both"/>
        <w:rPr>
          <w:sz w:val="28"/>
          <w:szCs w:val="28"/>
        </w:rPr>
      </w:pPr>
      <w:r w:rsidRPr="00AC11C1">
        <w:rPr>
          <w:sz w:val="28"/>
          <w:szCs w:val="28"/>
        </w:rPr>
        <w:t xml:space="preserve">     Перед изучением </w:t>
      </w:r>
      <w:proofErr w:type="spellStart"/>
      <w:r w:rsidRPr="00AC11C1">
        <w:rPr>
          <w:sz w:val="28"/>
          <w:szCs w:val="28"/>
        </w:rPr>
        <w:t>внетабличного</w:t>
      </w:r>
      <w:proofErr w:type="spellEnd"/>
      <w:r w:rsidRPr="00AC11C1">
        <w:rPr>
          <w:sz w:val="28"/>
          <w:szCs w:val="28"/>
        </w:rPr>
        <w:t xml:space="preserve"> умножения и деления обучающиеся знакомятся с разными способами умножения суммы на число. Изученные свойства действий используются также для рационализации вычислений, когда речь идет о нахождении значений выражений, содержащих несколько действий.</w:t>
      </w:r>
    </w:p>
    <w:p w:rsidR="004D4A3D" w:rsidRPr="00AC11C1" w:rsidRDefault="004D4A3D" w:rsidP="004D4A3D">
      <w:pPr>
        <w:pStyle w:val="a3"/>
        <w:jc w:val="both"/>
        <w:rPr>
          <w:sz w:val="28"/>
          <w:szCs w:val="28"/>
        </w:rPr>
      </w:pPr>
      <w:r w:rsidRPr="00AC11C1">
        <w:rPr>
          <w:sz w:val="28"/>
          <w:szCs w:val="28"/>
        </w:rPr>
        <w:t xml:space="preserve">    Особое внимание заслуживает рассмотрение правил о порядке выполнения арифметических действий. Эти правила вводятся постепенно, начиная с первого класса, когда обучающиеся уже имеют дело с выражениями, содержащие только сложение и вычитание. Правила о порядке выполнения действий усложняются при ознакомлении с умножением и делением в теме «Числа от 1 до 100». В дальнейшем рассматриваются новые для обучающихся правила о порядке выполнения действий в выражениях, содержащих две пары скобок или два действия внутри скобок. Эти правила иллюстрируются довольно сложными примерами, содержащими сначала 2 – 3 действия, а затем 3 – 4 </w:t>
      </w:r>
      <w:proofErr w:type="gramStart"/>
      <w:r w:rsidRPr="00AC11C1">
        <w:rPr>
          <w:sz w:val="28"/>
          <w:szCs w:val="28"/>
        </w:rPr>
        <w:t>арифметических</w:t>
      </w:r>
      <w:proofErr w:type="gramEnd"/>
      <w:r w:rsidRPr="00AC11C1">
        <w:rPr>
          <w:sz w:val="28"/>
          <w:szCs w:val="28"/>
        </w:rPr>
        <w:t xml:space="preserve"> действия.</w:t>
      </w:r>
    </w:p>
    <w:p w:rsidR="004D4A3D" w:rsidRPr="00AC11C1" w:rsidRDefault="004D4A3D" w:rsidP="004D4A3D">
      <w:pPr>
        <w:pStyle w:val="a3"/>
        <w:jc w:val="both"/>
        <w:rPr>
          <w:sz w:val="28"/>
          <w:szCs w:val="28"/>
        </w:rPr>
      </w:pPr>
      <w:r w:rsidRPr="00AC11C1">
        <w:rPr>
          <w:sz w:val="28"/>
          <w:szCs w:val="28"/>
        </w:rPr>
        <w:t xml:space="preserve">       Следует подчеркнуть, что правила о порядке выполнения действий – один из сложных и ответственных вопросов курса математики в 4 классе. Работа над ним требует многочисленных, распределенных во времени тренировочных упражнений. Умение </w:t>
      </w:r>
      <w:proofErr w:type="gramStart"/>
      <w:r w:rsidRPr="00AC11C1">
        <w:rPr>
          <w:sz w:val="28"/>
          <w:szCs w:val="28"/>
        </w:rPr>
        <w:t>применять эти правила</w:t>
      </w:r>
      <w:proofErr w:type="gramEnd"/>
      <w:r w:rsidRPr="00AC11C1">
        <w:rPr>
          <w:sz w:val="28"/>
          <w:szCs w:val="28"/>
        </w:rPr>
        <w:t xml:space="preserve"> в практике вычислений вынесены в основные требования программы на конец обучения в начальной школе.</w:t>
      </w:r>
    </w:p>
    <w:p w:rsidR="004D4A3D" w:rsidRDefault="004D4A3D" w:rsidP="009A72C9">
      <w:pPr>
        <w:jc w:val="center"/>
        <w:rPr>
          <w:rFonts w:eastAsia="Calibri"/>
          <w:b/>
          <w:sz w:val="28"/>
          <w:szCs w:val="28"/>
          <w:lang w:eastAsia="en-US"/>
        </w:rPr>
      </w:pPr>
    </w:p>
    <w:p w:rsidR="004D4A3D" w:rsidRDefault="004D4A3D" w:rsidP="009A72C9">
      <w:pPr>
        <w:jc w:val="center"/>
        <w:rPr>
          <w:rFonts w:eastAsia="Calibri"/>
          <w:b/>
          <w:sz w:val="28"/>
          <w:szCs w:val="28"/>
          <w:lang w:eastAsia="en-US"/>
        </w:rPr>
      </w:pPr>
    </w:p>
    <w:p w:rsidR="004D4A3D" w:rsidRDefault="004D4A3D" w:rsidP="009A72C9">
      <w:pPr>
        <w:jc w:val="center"/>
        <w:rPr>
          <w:rFonts w:eastAsia="Calibri"/>
          <w:b/>
          <w:sz w:val="28"/>
          <w:szCs w:val="28"/>
          <w:lang w:eastAsia="en-US"/>
        </w:rPr>
      </w:pPr>
    </w:p>
    <w:p w:rsidR="004D4A3D" w:rsidRDefault="004D4A3D" w:rsidP="009A72C9">
      <w:pPr>
        <w:jc w:val="center"/>
        <w:rPr>
          <w:rFonts w:eastAsia="Calibri"/>
          <w:b/>
          <w:sz w:val="28"/>
          <w:szCs w:val="28"/>
          <w:lang w:eastAsia="en-US"/>
        </w:rPr>
      </w:pPr>
    </w:p>
    <w:p w:rsidR="004D4A3D" w:rsidRDefault="004D4A3D" w:rsidP="009A72C9">
      <w:pPr>
        <w:jc w:val="center"/>
        <w:rPr>
          <w:rFonts w:eastAsia="Calibri"/>
          <w:b/>
          <w:sz w:val="28"/>
          <w:szCs w:val="28"/>
          <w:lang w:eastAsia="en-US"/>
        </w:rPr>
      </w:pPr>
    </w:p>
    <w:p w:rsidR="009A72C9" w:rsidRPr="009A72C9" w:rsidRDefault="009A72C9" w:rsidP="009A72C9">
      <w:pPr>
        <w:jc w:val="center"/>
        <w:rPr>
          <w:rFonts w:eastAsia="Calibri"/>
          <w:b/>
          <w:sz w:val="28"/>
          <w:szCs w:val="28"/>
          <w:lang w:eastAsia="en-US"/>
        </w:rPr>
      </w:pPr>
      <w:r w:rsidRPr="009A72C9">
        <w:rPr>
          <w:rFonts w:eastAsia="Calibri"/>
          <w:b/>
          <w:sz w:val="28"/>
          <w:szCs w:val="28"/>
          <w:lang w:eastAsia="en-US"/>
        </w:rPr>
        <w:lastRenderedPageBreak/>
        <w:t>Место курса в учебном плане</w:t>
      </w:r>
    </w:p>
    <w:p w:rsidR="009A72C9" w:rsidRPr="009A72C9" w:rsidRDefault="009A72C9" w:rsidP="00DA4994">
      <w:pPr>
        <w:ind w:firstLine="708"/>
        <w:rPr>
          <w:rFonts w:eastAsia="Calibri"/>
          <w:sz w:val="28"/>
          <w:szCs w:val="28"/>
          <w:lang w:eastAsia="en-US"/>
        </w:rPr>
      </w:pPr>
      <w:r w:rsidRPr="009A72C9">
        <w:rPr>
          <w:rFonts w:eastAsia="Calibri"/>
          <w:sz w:val="28"/>
          <w:szCs w:val="28"/>
          <w:lang w:eastAsia="en-US"/>
        </w:rPr>
        <w:t xml:space="preserve">На изучение математики в каждом классе начальной школы отводится по 4 ч в неделю. </w:t>
      </w:r>
    </w:p>
    <w:p w:rsidR="009A72C9" w:rsidRPr="009A72C9" w:rsidRDefault="009A72C9" w:rsidP="009A72C9">
      <w:pPr>
        <w:rPr>
          <w:rFonts w:eastAsia="Calibri"/>
          <w:sz w:val="28"/>
          <w:szCs w:val="28"/>
          <w:lang w:eastAsia="en-US"/>
        </w:rPr>
      </w:pPr>
      <w:r w:rsidRPr="009A72C9">
        <w:rPr>
          <w:rFonts w:eastAsia="Calibri"/>
          <w:sz w:val="28"/>
          <w:szCs w:val="28"/>
          <w:lang w:eastAsia="en-US"/>
        </w:rPr>
        <w:t>Курс рассчитан на 136  ч. (34 учебные недели).</w:t>
      </w:r>
    </w:p>
    <w:p w:rsidR="009A72C9" w:rsidRPr="009A72C9" w:rsidRDefault="009A72C9" w:rsidP="009A72C9">
      <w:pPr>
        <w:rPr>
          <w:rFonts w:eastAsia="Calibri"/>
          <w:b/>
          <w:sz w:val="28"/>
          <w:szCs w:val="28"/>
          <w:lang w:eastAsia="en-US"/>
        </w:rPr>
      </w:pPr>
      <w:r w:rsidRPr="009A72C9">
        <w:rPr>
          <w:rFonts w:eastAsia="Calibri"/>
          <w:b/>
          <w:sz w:val="28"/>
          <w:szCs w:val="28"/>
          <w:lang w:eastAsia="en-US"/>
        </w:rPr>
        <w:t>Числа и величины</w:t>
      </w:r>
    </w:p>
    <w:p w:rsidR="009A72C9" w:rsidRPr="009A72C9" w:rsidRDefault="009A72C9" w:rsidP="009A72C9">
      <w:pPr>
        <w:rPr>
          <w:rFonts w:eastAsia="Calibri"/>
          <w:sz w:val="28"/>
          <w:szCs w:val="28"/>
          <w:lang w:eastAsia="en-US"/>
        </w:rPr>
      </w:pPr>
      <w:r w:rsidRPr="009A72C9">
        <w:rPr>
          <w:rFonts w:eastAsia="Calibri"/>
          <w:sz w:val="28"/>
          <w:szCs w:val="28"/>
          <w:lang w:eastAsia="en-US"/>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9A72C9" w:rsidRPr="009A72C9" w:rsidRDefault="009A72C9" w:rsidP="009A72C9">
      <w:pPr>
        <w:rPr>
          <w:rFonts w:eastAsia="Calibri"/>
          <w:sz w:val="28"/>
          <w:szCs w:val="28"/>
          <w:lang w:eastAsia="en-US"/>
        </w:rPr>
      </w:pPr>
      <w:r w:rsidRPr="009A72C9">
        <w:rPr>
          <w:rFonts w:eastAsia="Calibri"/>
          <w:sz w:val="28"/>
          <w:szCs w:val="28"/>
          <w:lang w:eastAsia="en-US"/>
        </w:rPr>
        <w:t xml:space="preserve">Измерение величин. </w:t>
      </w:r>
      <w:proofErr w:type="gramStart"/>
      <w:r w:rsidRPr="009A72C9">
        <w:rPr>
          <w:rFonts w:eastAsia="Calibri"/>
          <w:sz w:val="28"/>
          <w:szCs w:val="28"/>
          <w:lang w:eastAsia="en-US"/>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9A72C9">
        <w:rPr>
          <w:rFonts w:eastAsia="Calibri"/>
          <w:sz w:val="28"/>
          <w:szCs w:val="28"/>
          <w:lang w:eastAsia="en-US"/>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9A72C9" w:rsidRPr="009A72C9" w:rsidRDefault="009A72C9" w:rsidP="009A72C9">
      <w:pPr>
        <w:rPr>
          <w:rFonts w:eastAsia="Calibri"/>
          <w:b/>
          <w:sz w:val="28"/>
          <w:szCs w:val="28"/>
          <w:lang w:eastAsia="en-US"/>
        </w:rPr>
      </w:pPr>
      <w:r w:rsidRPr="009A72C9">
        <w:rPr>
          <w:rFonts w:eastAsia="Calibri"/>
          <w:b/>
          <w:sz w:val="28"/>
          <w:szCs w:val="28"/>
          <w:lang w:eastAsia="en-US"/>
        </w:rPr>
        <w:t>Арифметические действия</w:t>
      </w:r>
    </w:p>
    <w:p w:rsidR="009A72C9" w:rsidRPr="009A72C9" w:rsidRDefault="009A72C9" w:rsidP="009A72C9">
      <w:pPr>
        <w:rPr>
          <w:rFonts w:eastAsia="Calibri"/>
          <w:sz w:val="28"/>
          <w:szCs w:val="28"/>
          <w:lang w:eastAsia="en-US"/>
        </w:rPr>
      </w:pPr>
      <w:r w:rsidRPr="009A72C9">
        <w:rPr>
          <w:rFonts w:eastAsia="Calibri"/>
          <w:sz w:val="28"/>
          <w:szCs w:val="28"/>
          <w:lang w:eastAsia="en-US"/>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9A72C9" w:rsidRPr="009A72C9" w:rsidRDefault="009A72C9" w:rsidP="009A72C9">
      <w:pPr>
        <w:rPr>
          <w:rFonts w:eastAsia="Calibri"/>
          <w:sz w:val="28"/>
          <w:szCs w:val="28"/>
          <w:lang w:eastAsia="en-US"/>
        </w:rPr>
      </w:pPr>
      <w:r w:rsidRPr="009A72C9">
        <w:rPr>
          <w:rFonts w:eastAsia="Calibri"/>
          <w:sz w:val="28"/>
          <w:szCs w:val="28"/>
          <w:lang w:eastAsia="en-US"/>
        </w:rPr>
        <w:t xml:space="preserve">Элементы алгебраической пропедевтики. Выражения с одной переменной вида </w:t>
      </w:r>
      <w:r w:rsidRPr="009A72C9">
        <w:rPr>
          <w:rFonts w:eastAsia="Calibri"/>
          <w:i/>
          <w:sz w:val="28"/>
          <w:szCs w:val="28"/>
          <w:lang w:val="en-US" w:eastAsia="en-US"/>
        </w:rPr>
        <w:t>a</w:t>
      </w:r>
      <w:r w:rsidRPr="009A72C9">
        <w:rPr>
          <w:rFonts w:eastAsia="Calibri"/>
          <w:i/>
          <w:sz w:val="28"/>
          <w:szCs w:val="28"/>
          <w:lang w:eastAsia="en-US"/>
        </w:rPr>
        <w:t xml:space="preserve"> ±</w:t>
      </w:r>
      <w:r w:rsidRPr="009A72C9">
        <w:rPr>
          <w:rFonts w:eastAsia="Calibri"/>
          <w:sz w:val="28"/>
          <w:szCs w:val="28"/>
          <w:lang w:eastAsia="en-US"/>
        </w:rPr>
        <w:t xml:space="preserve"> 28, 8 ∙</w:t>
      </w:r>
      <w:r w:rsidRPr="009A72C9">
        <w:rPr>
          <w:rFonts w:eastAsia="Calibri"/>
          <w:i/>
          <w:sz w:val="28"/>
          <w:szCs w:val="28"/>
          <w:lang w:eastAsia="en-US"/>
        </w:rPr>
        <w:t xml:space="preserve"> </w:t>
      </w:r>
      <w:r w:rsidRPr="009A72C9">
        <w:rPr>
          <w:rFonts w:eastAsia="Calibri"/>
          <w:i/>
          <w:sz w:val="28"/>
          <w:szCs w:val="28"/>
          <w:lang w:val="en-US" w:eastAsia="en-US"/>
        </w:rPr>
        <w:t>b</w:t>
      </w:r>
      <w:r w:rsidRPr="009A72C9">
        <w:rPr>
          <w:rFonts w:eastAsia="Calibri"/>
          <w:i/>
          <w:sz w:val="28"/>
          <w:szCs w:val="28"/>
          <w:lang w:eastAsia="en-US"/>
        </w:rPr>
        <w:t xml:space="preserve">, </w:t>
      </w:r>
      <w:r w:rsidRPr="009A72C9">
        <w:rPr>
          <w:rFonts w:eastAsia="Calibri"/>
          <w:i/>
          <w:sz w:val="28"/>
          <w:szCs w:val="28"/>
          <w:lang w:val="en-US" w:eastAsia="en-US"/>
        </w:rPr>
        <w:t>c</w:t>
      </w:r>
      <w:proofErr w:type="gramStart"/>
      <w:r w:rsidRPr="009A72C9">
        <w:rPr>
          <w:rFonts w:eastAsia="Calibri"/>
          <w:sz w:val="28"/>
          <w:szCs w:val="28"/>
          <w:lang w:eastAsia="en-US"/>
        </w:rPr>
        <w:t xml:space="preserve"> :</w:t>
      </w:r>
      <w:proofErr w:type="gramEnd"/>
      <w:r w:rsidRPr="009A72C9">
        <w:rPr>
          <w:rFonts w:eastAsia="Calibri"/>
          <w:sz w:val="28"/>
          <w:szCs w:val="28"/>
          <w:lang w:eastAsia="en-US"/>
        </w:rPr>
        <w:t xml:space="preserve"> 2; с двумя переменными вида: </w:t>
      </w:r>
      <w:r w:rsidRPr="009A72C9">
        <w:rPr>
          <w:rFonts w:eastAsia="Calibri"/>
          <w:i/>
          <w:sz w:val="28"/>
          <w:szCs w:val="28"/>
          <w:lang w:val="en-US" w:eastAsia="en-US"/>
        </w:rPr>
        <w:t>a</w:t>
      </w:r>
      <w:r w:rsidRPr="009A72C9">
        <w:rPr>
          <w:rFonts w:eastAsia="Calibri"/>
          <w:i/>
          <w:sz w:val="28"/>
          <w:szCs w:val="28"/>
          <w:lang w:eastAsia="en-US"/>
        </w:rPr>
        <w:t xml:space="preserve"> </w:t>
      </w:r>
      <w:r w:rsidRPr="009A72C9">
        <w:rPr>
          <w:rFonts w:eastAsia="Calibri"/>
          <w:sz w:val="28"/>
          <w:szCs w:val="28"/>
          <w:lang w:eastAsia="en-US"/>
        </w:rPr>
        <w:t xml:space="preserve">+ </w:t>
      </w:r>
      <w:r w:rsidRPr="009A72C9">
        <w:rPr>
          <w:rFonts w:eastAsia="Calibri"/>
          <w:i/>
          <w:sz w:val="28"/>
          <w:szCs w:val="28"/>
          <w:lang w:val="en-US" w:eastAsia="en-US"/>
        </w:rPr>
        <w:t>b</w:t>
      </w:r>
      <w:r w:rsidRPr="009A72C9">
        <w:rPr>
          <w:rFonts w:eastAsia="Calibri"/>
          <w:i/>
          <w:sz w:val="28"/>
          <w:szCs w:val="28"/>
          <w:lang w:eastAsia="en-US"/>
        </w:rPr>
        <w:t>, а – </w:t>
      </w:r>
      <w:r w:rsidRPr="009A72C9">
        <w:rPr>
          <w:rFonts w:eastAsia="Calibri"/>
          <w:i/>
          <w:sz w:val="28"/>
          <w:szCs w:val="28"/>
          <w:lang w:val="en-US" w:eastAsia="en-US"/>
        </w:rPr>
        <w:t>b</w:t>
      </w:r>
      <w:r w:rsidRPr="009A72C9">
        <w:rPr>
          <w:rFonts w:eastAsia="Calibri"/>
          <w:i/>
          <w:sz w:val="28"/>
          <w:szCs w:val="28"/>
          <w:lang w:eastAsia="en-US"/>
        </w:rPr>
        <w:t xml:space="preserve">, </w:t>
      </w:r>
      <w:r w:rsidRPr="009A72C9">
        <w:rPr>
          <w:rFonts w:eastAsia="Calibri"/>
          <w:i/>
          <w:sz w:val="28"/>
          <w:szCs w:val="28"/>
          <w:lang w:val="en-US" w:eastAsia="en-US"/>
        </w:rPr>
        <w:t>a</w:t>
      </w:r>
      <w:r w:rsidRPr="009A72C9">
        <w:rPr>
          <w:rFonts w:eastAsia="Calibri"/>
          <w:i/>
          <w:sz w:val="28"/>
          <w:szCs w:val="28"/>
          <w:lang w:eastAsia="en-US"/>
        </w:rPr>
        <w:t xml:space="preserve"> ∙ </w:t>
      </w:r>
      <w:r w:rsidRPr="009A72C9">
        <w:rPr>
          <w:rFonts w:eastAsia="Calibri"/>
          <w:i/>
          <w:sz w:val="28"/>
          <w:szCs w:val="28"/>
          <w:lang w:val="en-US" w:eastAsia="en-US"/>
        </w:rPr>
        <w:t>b</w:t>
      </w:r>
      <w:r w:rsidRPr="009A72C9">
        <w:rPr>
          <w:rFonts w:eastAsia="Calibri"/>
          <w:i/>
          <w:sz w:val="28"/>
          <w:szCs w:val="28"/>
          <w:lang w:eastAsia="en-US"/>
        </w:rPr>
        <w:t xml:space="preserve">, </w:t>
      </w:r>
      <w:r w:rsidRPr="009A72C9">
        <w:rPr>
          <w:rFonts w:eastAsia="Calibri"/>
          <w:i/>
          <w:sz w:val="28"/>
          <w:szCs w:val="28"/>
          <w:lang w:val="en-US" w:eastAsia="en-US"/>
        </w:rPr>
        <w:t>c</w:t>
      </w:r>
      <w:r w:rsidRPr="009A72C9">
        <w:rPr>
          <w:rFonts w:eastAsia="Calibri"/>
          <w:i/>
          <w:sz w:val="28"/>
          <w:szCs w:val="28"/>
          <w:lang w:eastAsia="en-US"/>
        </w:rPr>
        <w:t xml:space="preserve"> </w:t>
      </w:r>
      <w:r w:rsidRPr="009A72C9">
        <w:rPr>
          <w:rFonts w:eastAsia="Calibri"/>
          <w:sz w:val="28"/>
          <w:szCs w:val="28"/>
          <w:lang w:eastAsia="en-US"/>
        </w:rPr>
        <w:t xml:space="preserve">: </w:t>
      </w:r>
      <w:r w:rsidRPr="009A72C9">
        <w:rPr>
          <w:rFonts w:eastAsia="Calibri"/>
          <w:i/>
          <w:sz w:val="28"/>
          <w:szCs w:val="28"/>
          <w:lang w:val="en-US" w:eastAsia="en-US"/>
        </w:rPr>
        <w:t>d</w:t>
      </w:r>
      <w:r w:rsidRPr="009A72C9">
        <w:rPr>
          <w:rFonts w:eastAsia="Calibri"/>
          <w:i/>
          <w:sz w:val="28"/>
          <w:szCs w:val="28"/>
          <w:lang w:eastAsia="en-US"/>
        </w:rPr>
        <w:t xml:space="preserve"> </w:t>
      </w:r>
      <w:r w:rsidRPr="009A72C9">
        <w:rPr>
          <w:rFonts w:eastAsia="Calibri"/>
          <w:sz w:val="28"/>
          <w:szCs w:val="28"/>
          <w:lang w:eastAsia="en-US"/>
        </w:rPr>
        <w:t>(</w:t>
      </w:r>
      <w:r w:rsidRPr="009A72C9">
        <w:rPr>
          <w:rFonts w:eastAsia="Calibri"/>
          <w:i/>
          <w:sz w:val="28"/>
          <w:szCs w:val="28"/>
          <w:lang w:val="en-US" w:eastAsia="en-US"/>
        </w:rPr>
        <w:t>d</w:t>
      </w:r>
      <w:r w:rsidRPr="009A72C9">
        <w:rPr>
          <w:rFonts w:eastAsia="Calibri"/>
          <w:i/>
          <w:sz w:val="28"/>
          <w:szCs w:val="28"/>
          <w:lang w:eastAsia="en-US"/>
        </w:rPr>
        <w:t xml:space="preserve"> ≠ </w:t>
      </w:r>
      <w:r w:rsidRPr="009A72C9">
        <w:rPr>
          <w:rFonts w:eastAsia="Calibri"/>
          <w:sz w:val="28"/>
          <w:szCs w:val="28"/>
          <w:lang w:eastAsia="en-US"/>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9A72C9">
        <w:rPr>
          <w:rFonts w:eastAsia="Calibri"/>
          <w:i/>
          <w:sz w:val="28"/>
          <w:szCs w:val="28"/>
          <w:lang w:eastAsia="en-US"/>
        </w:rPr>
        <w:t xml:space="preserve"> а = </w:t>
      </w:r>
      <w:proofErr w:type="gramStart"/>
      <w:r w:rsidRPr="009A72C9">
        <w:rPr>
          <w:rFonts w:eastAsia="Calibri"/>
          <w:i/>
          <w:sz w:val="28"/>
          <w:szCs w:val="28"/>
          <w:lang w:eastAsia="en-US"/>
        </w:rPr>
        <w:t>а</w:t>
      </w:r>
      <w:proofErr w:type="gramEnd"/>
      <w:r w:rsidRPr="009A72C9">
        <w:rPr>
          <w:rFonts w:eastAsia="Calibri"/>
          <w:i/>
          <w:sz w:val="28"/>
          <w:szCs w:val="28"/>
          <w:lang w:eastAsia="en-US"/>
        </w:rPr>
        <w:t xml:space="preserve">, </w:t>
      </w:r>
      <w:r w:rsidRPr="009A72C9">
        <w:rPr>
          <w:rFonts w:eastAsia="Calibri"/>
          <w:sz w:val="28"/>
          <w:szCs w:val="28"/>
          <w:lang w:eastAsia="en-US"/>
        </w:rPr>
        <w:t xml:space="preserve">0 ∙ </w:t>
      </w:r>
      <w:r w:rsidRPr="009A72C9">
        <w:rPr>
          <w:rFonts w:eastAsia="Calibri"/>
          <w:i/>
          <w:sz w:val="28"/>
          <w:szCs w:val="28"/>
          <w:lang w:eastAsia="en-US"/>
        </w:rPr>
        <w:t>с</w:t>
      </w:r>
      <w:r w:rsidRPr="009A72C9">
        <w:rPr>
          <w:rFonts w:eastAsia="Calibri"/>
          <w:sz w:val="28"/>
          <w:szCs w:val="28"/>
          <w:lang w:eastAsia="en-US"/>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9A72C9" w:rsidRPr="009A72C9" w:rsidRDefault="009A72C9" w:rsidP="009A72C9">
      <w:pPr>
        <w:rPr>
          <w:rFonts w:eastAsia="Calibri"/>
          <w:sz w:val="28"/>
          <w:szCs w:val="28"/>
          <w:lang w:eastAsia="en-US"/>
        </w:rPr>
      </w:pPr>
    </w:p>
    <w:p w:rsidR="009A72C9" w:rsidRPr="009A72C9" w:rsidRDefault="009A72C9" w:rsidP="009A72C9">
      <w:pPr>
        <w:rPr>
          <w:rFonts w:eastAsia="Calibri"/>
          <w:b/>
          <w:sz w:val="28"/>
          <w:szCs w:val="28"/>
          <w:lang w:eastAsia="en-US"/>
        </w:rPr>
      </w:pPr>
      <w:r w:rsidRPr="009A72C9">
        <w:rPr>
          <w:rFonts w:eastAsia="Calibri"/>
          <w:b/>
          <w:sz w:val="28"/>
          <w:szCs w:val="28"/>
          <w:lang w:eastAsia="en-US"/>
        </w:rPr>
        <w:t>Работа с текстовыми задачами</w:t>
      </w:r>
    </w:p>
    <w:p w:rsidR="009A72C9" w:rsidRPr="009A72C9" w:rsidRDefault="009A72C9" w:rsidP="009A72C9">
      <w:pPr>
        <w:rPr>
          <w:rFonts w:eastAsia="Calibri"/>
          <w:sz w:val="28"/>
          <w:szCs w:val="28"/>
          <w:lang w:eastAsia="en-US"/>
        </w:rPr>
      </w:pPr>
      <w:r w:rsidRPr="009A72C9">
        <w:rPr>
          <w:rFonts w:eastAsia="Calibri"/>
          <w:sz w:val="28"/>
          <w:szCs w:val="28"/>
          <w:lang w:eastAsia="en-US"/>
        </w:rPr>
        <w:t>Задача. Структура задачи. Решение текстовых задач арифметическим способом. Планирование хода решения задач.</w:t>
      </w:r>
    </w:p>
    <w:p w:rsidR="009A72C9" w:rsidRPr="009A72C9" w:rsidRDefault="009A72C9" w:rsidP="009A72C9">
      <w:pPr>
        <w:rPr>
          <w:rFonts w:eastAsia="Calibri"/>
          <w:sz w:val="28"/>
          <w:szCs w:val="28"/>
          <w:lang w:eastAsia="en-US"/>
        </w:rPr>
      </w:pPr>
      <w:r w:rsidRPr="009A72C9">
        <w:rPr>
          <w:rFonts w:eastAsia="Calibri"/>
          <w:sz w:val="28"/>
          <w:szCs w:val="28"/>
          <w:lang w:eastAsia="en-US"/>
        </w:rPr>
        <w:lastRenderedPageBreak/>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9A72C9">
        <w:rPr>
          <w:rFonts w:eastAsia="Calibri"/>
          <w:sz w:val="28"/>
          <w:szCs w:val="28"/>
          <w:lang w:eastAsia="en-US"/>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9A72C9">
        <w:rPr>
          <w:rFonts w:eastAsia="Calibri"/>
          <w:sz w:val="28"/>
          <w:szCs w:val="28"/>
          <w:lang w:eastAsia="en-US"/>
        </w:rPr>
        <w:t xml:space="preserve"> Задачи на нахождение доли целого и целого по его доле.</w:t>
      </w:r>
    </w:p>
    <w:p w:rsidR="009A72C9" w:rsidRPr="009A72C9" w:rsidRDefault="009A72C9" w:rsidP="009A72C9">
      <w:pPr>
        <w:rPr>
          <w:rFonts w:eastAsia="Calibri"/>
          <w:sz w:val="28"/>
          <w:szCs w:val="28"/>
          <w:lang w:eastAsia="en-US"/>
        </w:rPr>
      </w:pPr>
      <w:r w:rsidRPr="009A72C9">
        <w:rPr>
          <w:rFonts w:eastAsia="Calibri"/>
          <w:sz w:val="28"/>
          <w:szCs w:val="28"/>
          <w:lang w:eastAsia="en-US"/>
        </w:rPr>
        <w:t>Решение задач разными способами.</w:t>
      </w:r>
    </w:p>
    <w:p w:rsidR="009A72C9" w:rsidRPr="009A72C9" w:rsidRDefault="009A72C9" w:rsidP="009A72C9">
      <w:pPr>
        <w:rPr>
          <w:rFonts w:eastAsia="Calibri"/>
          <w:sz w:val="28"/>
          <w:szCs w:val="28"/>
          <w:lang w:eastAsia="en-US"/>
        </w:rPr>
      </w:pPr>
      <w:r w:rsidRPr="009A72C9">
        <w:rPr>
          <w:rFonts w:eastAsia="Calibri"/>
          <w:sz w:val="28"/>
          <w:szCs w:val="28"/>
          <w:lang w:eastAsia="en-US"/>
        </w:rPr>
        <w:t>Представление текста задачи в виде рисунка, схематического рисунка, схематического чертежа, краткой записи, в таблице, на диаграмме.</w:t>
      </w:r>
    </w:p>
    <w:p w:rsidR="009A72C9" w:rsidRPr="009A72C9" w:rsidRDefault="009A72C9" w:rsidP="009A72C9">
      <w:pPr>
        <w:rPr>
          <w:rFonts w:eastAsia="Calibri"/>
          <w:sz w:val="28"/>
          <w:szCs w:val="28"/>
          <w:lang w:eastAsia="en-US"/>
        </w:rPr>
      </w:pPr>
    </w:p>
    <w:p w:rsidR="009A72C9" w:rsidRPr="009A72C9" w:rsidRDefault="009A72C9" w:rsidP="009A72C9">
      <w:pPr>
        <w:rPr>
          <w:rFonts w:eastAsia="Calibri"/>
          <w:b/>
          <w:sz w:val="28"/>
          <w:szCs w:val="28"/>
          <w:lang w:eastAsia="en-US"/>
        </w:rPr>
      </w:pPr>
      <w:r w:rsidRPr="009A72C9">
        <w:rPr>
          <w:rFonts w:eastAsia="Calibri"/>
          <w:b/>
          <w:sz w:val="28"/>
          <w:szCs w:val="28"/>
          <w:lang w:eastAsia="en-US"/>
        </w:rPr>
        <w:t>Пространственные отношения. Геометрические фигуры</w:t>
      </w:r>
    </w:p>
    <w:p w:rsidR="009A72C9" w:rsidRPr="009A72C9" w:rsidRDefault="009A72C9" w:rsidP="009A72C9">
      <w:pPr>
        <w:rPr>
          <w:rFonts w:eastAsia="Calibri"/>
          <w:sz w:val="28"/>
          <w:szCs w:val="28"/>
          <w:lang w:eastAsia="en-US"/>
        </w:rPr>
      </w:pPr>
      <w:proofErr w:type="gramStart"/>
      <w:r w:rsidRPr="009A72C9">
        <w:rPr>
          <w:rFonts w:eastAsia="Calibri"/>
          <w:sz w:val="28"/>
          <w:szCs w:val="28"/>
          <w:lang w:eastAsia="en-US"/>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9A72C9" w:rsidRPr="009A72C9" w:rsidRDefault="009A72C9" w:rsidP="009A72C9">
      <w:pPr>
        <w:rPr>
          <w:rFonts w:eastAsia="Calibri"/>
          <w:sz w:val="28"/>
          <w:szCs w:val="28"/>
          <w:lang w:eastAsia="en-US"/>
        </w:rPr>
      </w:pPr>
      <w:proofErr w:type="gramStart"/>
      <w:r w:rsidRPr="009A72C9">
        <w:rPr>
          <w:rFonts w:eastAsia="Calibri"/>
          <w:sz w:val="28"/>
          <w:szCs w:val="28"/>
          <w:lang w:eastAsia="en-US"/>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9A72C9" w:rsidRPr="009A72C9" w:rsidRDefault="009A72C9" w:rsidP="009A72C9">
      <w:pPr>
        <w:rPr>
          <w:rFonts w:eastAsia="Calibri"/>
          <w:sz w:val="28"/>
          <w:szCs w:val="28"/>
          <w:lang w:eastAsia="en-US"/>
        </w:rPr>
      </w:pPr>
      <w:r w:rsidRPr="009A72C9">
        <w:rPr>
          <w:rFonts w:eastAsia="Calibri"/>
          <w:sz w:val="28"/>
          <w:szCs w:val="28"/>
          <w:lang w:eastAsia="en-US"/>
        </w:rPr>
        <w:t xml:space="preserve">Свойства сторон прямоугольника. </w:t>
      </w:r>
    </w:p>
    <w:p w:rsidR="009A72C9" w:rsidRPr="009A72C9" w:rsidRDefault="009A72C9" w:rsidP="009A72C9">
      <w:pPr>
        <w:rPr>
          <w:rFonts w:eastAsia="Calibri"/>
          <w:sz w:val="28"/>
          <w:szCs w:val="28"/>
          <w:lang w:eastAsia="en-US"/>
        </w:rPr>
      </w:pPr>
      <w:r w:rsidRPr="009A72C9">
        <w:rPr>
          <w:rFonts w:eastAsia="Calibri"/>
          <w:sz w:val="28"/>
          <w:szCs w:val="28"/>
          <w:lang w:eastAsia="en-US"/>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9A72C9" w:rsidRPr="009A72C9" w:rsidRDefault="009A72C9" w:rsidP="009A72C9">
      <w:pPr>
        <w:rPr>
          <w:rFonts w:eastAsia="Calibri"/>
          <w:sz w:val="28"/>
          <w:szCs w:val="28"/>
          <w:lang w:eastAsia="en-US"/>
        </w:rPr>
      </w:pPr>
      <w:r w:rsidRPr="009A72C9">
        <w:rPr>
          <w:rFonts w:eastAsia="Calibri"/>
          <w:sz w:val="28"/>
          <w:szCs w:val="28"/>
          <w:lang w:eastAsia="en-US"/>
        </w:rPr>
        <w:t xml:space="preserve">Окружность (круг). Центр, радиус окружности (круга). </w:t>
      </w:r>
    </w:p>
    <w:p w:rsidR="009A72C9" w:rsidRPr="009A72C9" w:rsidRDefault="009A72C9" w:rsidP="009A72C9">
      <w:pPr>
        <w:rPr>
          <w:rFonts w:eastAsia="Calibri"/>
          <w:sz w:val="28"/>
          <w:szCs w:val="28"/>
          <w:lang w:eastAsia="en-US"/>
        </w:rPr>
      </w:pPr>
      <w:r w:rsidRPr="009A72C9">
        <w:rPr>
          <w:rFonts w:eastAsia="Calibri"/>
          <w:sz w:val="28"/>
          <w:szCs w:val="28"/>
          <w:lang w:eastAsia="en-US"/>
        </w:rPr>
        <w:t>Использование чертёжных инструментов (линейка, угольник, циркуль) для выполнения построений.</w:t>
      </w:r>
    </w:p>
    <w:p w:rsidR="009A72C9" w:rsidRPr="009A72C9" w:rsidRDefault="009A72C9" w:rsidP="009A72C9">
      <w:pPr>
        <w:rPr>
          <w:rFonts w:eastAsia="Calibri"/>
          <w:sz w:val="28"/>
          <w:szCs w:val="28"/>
          <w:lang w:eastAsia="en-US"/>
        </w:rPr>
      </w:pPr>
      <w:r w:rsidRPr="009A72C9">
        <w:rPr>
          <w:rFonts w:eastAsia="Calibri"/>
          <w:sz w:val="28"/>
          <w:szCs w:val="28"/>
          <w:lang w:eastAsia="en-US"/>
        </w:rPr>
        <w:t xml:space="preserve">Геометрические формы в окружающем мире. Распознавание и называние геометрических тел: куб, пирамида, шар. </w:t>
      </w:r>
    </w:p>
    <w:p w:rsidR="009A72C9" w:rsidRPr="009A72C9" w:rsidRDefault="009A72C9" w:rsidP="009A72C9">
      <w:pPr>
        <w:rPr>
          <w:rFonts w:eastAsia="Calibri"/>
          <w:sz w:val="28"/>
          <w:szCs w:val="28"/>
          <w:lang w:eastAsia="en-US"/>
        </w:rPr>
      </w:pPr>
    </w:p>
    <w:p w:rsidR="009A72C9" w:rsidRPr="009A72C9" w:rsidRDefault="009A72C9" w:rsidP="009A72C9">
      <w:pPr>
        <w:rPr>
          <w:rFonts w:eastAsia="Calibri"/>
          <w:b/>
          <w:sz w:val="28"/>
          <w:szCs w:val="28"/>
          <w:lang w:eastAsia="en-US"/>
        </w:rPr>
      </w:pPr>
      <w:r w:rsidRPr="009A72C9">
        <w:rPr>
          <w:rFonts w:eastAsia="Calibri"/>
          <w:b/>
          <w:sz w:val="28"/>
          <w:szCs w:val="28"/>
          <w:lang w:eastAsia="en-US"/>
        </w:rPr>
        <w:t>Геометрические величины</w:t>
      </w:r>
    </w:p>
    <w:p w:rsidR="009A72C9" w:rsidRPr="009A72C9" w:rsidRDefault="009A72C9" w:rsidP="009A72C9">
      <w:pPr>
        <w:rPr>
          <w:rFonts w:eastAsia="Calibri"/>
          <w:sz w:val="28"/>
          <w:szCs w:val="28"/>
          <w:lang w:eastAsia="en-US"/>
        </w:rPr>
      </w:pPr>
      <w:r w:rsidRPr="009A72C9">
        <w:rPr>
          <w:rFonts w:eastAsia="Calibri"/>
          <w:sz w:val="28"/>
          <w:szCs w:val="28"/>
          <w:lang w:eastAsia="en-US"/>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9A72C9" w:rsidRPr="009A72C9" w:rsidRDefault="009A72C9" w:rsidP="009A72C9">
      <w:pPr>
        <w:rPr>
          <w:rFonts w:eastAsia="Calibri"/>
          <w:sz w:val="28"/>
          <w:szCs w:val="28"/>
          <w:lang w:eastAsia="en-US"/>
        </w:rPr>
      </w:pPr>
      <w:r w:rsidRPr="009A72C9">
        <w:rPr>
          <w:rFonts w:eastAsia="Calibri"/>
          <w:sz w:val="28"/>
          <w:szCs w:val="28"/>
          <w:lang w:eastAsia="en-US"/>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9A72C9" w:rsidRDefault="009A72C9" w:rsidP="009A72C9">
      <w:pPr>
        <w:rPr>
          <w:rFonts w:eastAsia="Calibri"/>
          <w:sz w:val="28"/>
          <w:szCs w:val="28"/>
          <w:lang w:eastAsia="en-US"/>
        </w:rPr>
      </w:pPr>
    </w:p>
    <w:p w:rsidR="004D4A3D" w:rsidRDefault="004D4A3D" w:rsidP="009A72C9">
      <w:pPr>
        <w:rPr>
          <w:rFonts w:eastAsia="Calibri"/>
          <w:sz w:val="28"/>
          <w:szCs w:val="28"/>
          <w:lang w:eastAsia="en-US"/>
        </w:rPr>
      </w:pPr>
    </w:p>
    <w:p w:rsidR="004D4A3D" w:rsidRPr="009A72C9" w:rsidRDefault="004D4A3D" w:rsidP="009A72C9">
      <w:pPr>
        <w:rPr>
          <w:rFonts w:eastAsia="Calibri"/>
          <w:sz w:val="28"/>
          <w:szCs w:val="28"/>
          <w:lang w:eastAsia="en-US"/>
        </w:rPr>
      </w:pPr>
    </w:p>
    <w:p w:rsidR="009A72C9" w:rsidRPr="009A72C9" w:rsidRDefault="009A72C9" w:rsidP="009A72C9">
      <w:pPr>
        <w:rPr>
          <w:rFonts w:eastAsia="Calibri"/>
          <w:b/>
          <w:sz w:val="28"/>
          <w:szCs w:val="28"/>
          <w:lang w:eastAsia="en-US"/>
        </w:rPr>
      </w:pPr>
      <w:r w:rsidRPr="009A72C9">
        <w:rPr>
          <w:rFonts w:eastAsia="Calibri"/>
          <w:b/>
          <w:sz w:val="28"/>
          <w:szCs w:val="28"/>
          <w:lang w:eastAsia="en-US"/>
        </w:rPr>
        <w:lastRenderedPageBreak/>
        <w:t>Работа с информацией</w:t>
      </w:r>
    </w:p>
    <w:p w:rsidR="009A72C9" w:rsidRPr="009A72C9" w:rsidRDefault="009A72C9" w:rsidP="009A72C9">
      <w:pPr>
        <w:rPr>
          <w:rFonts w:eastAsia="Calibri"/>
          <w:sz w:val="28"/>
          <w:szCs w:val="28"/>
          <w:lang w:eastAsia="en-US"/>
        </w:rPr>
      </w:pPr>
      <w:r w:rsidRPr="009A72C9">
        <w:rPr>
          <w:rFonts w:eastAsia="Calibri"/>
          <w:sz w:val="28"/>
          <w:szCs w:val="28"/>
          <w:lang w:eastAsia="en-US"/>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9A72C9" w:rsidRPr="009A72C9" w:rsidRDefault="009A72C9" w:rsidP="009A72C9">
      <w:pPr>
        <w:rPr>
          <w:rFonts w:eastAsia="Calibri"/>
          <w:sz w:val="28"/>
          <w:szCs w:val="28"/>
          <w:lang w:eastAsia="en-US"/>
        </w:rPr>
      </w:pPr>
      <w:r w:rsidRPr="009A72C9">
        <w:rPr>
          <w:rFonts w:eastAsia="Calibri"/>
          <w:sz w:val="28"/>
          <w:szCs w:val="28"/>
          <w:lang w:eastAsia="en-US"/>
        </w:rPr>
        <w:t>Интерпретация данных таблицы и столбчатой диаграммы.</w:t>
      </w:r>
    </w:p>
    <w:p w:rsidR="009A72C9" w:rsidRPr="009A72C9" w:rsidRDefault="009A72C9" w:rsidP="009A72C9">
      <w:pPr>
        <w:rPr>
          <w:rFonts w:eastAsia="Calibri"/>
          <w:sz w:val="28"/>
          <w:szCs w:val="28"/>
          <w:lang w:eastAsia="en-US"/>
        </w:rPr>
      </w:pPr>
      <w:r w:rsidRPr="009A72C9">
        <w:rPr>
          <w:rFonts w:eastAsia="Calibri"/>
          <w:sz w:val="28"/>
          <w:szCs w:val="28"/>
          <w:lang w:eastAsia="en-US"/>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9A72C9" w:rsidRPr="009A72C9" w:rsidRDefault="009A72C9" w:rsidP="009A72C9">
      <w:pPr>
        <w:rPr>
          <w:rFonts w:eastAsia="Calibri"/>
          <w:sz w:val="28"/>
          <w:szCs w:val="28"/>
          <w:lang w:eastAsia="en-US"/>
        </w:rPr>
      </w:pPr>
      <w:r w:rsidRPr="009A72C9">
        <w:rPr>
          <w:rFonts w:eastAsia="Calibri"/>
          <w:sz w:val="28"/>
          <w:szCs w:val="28"/>
          <w:lang w:eastAsia="en-US"/>
        </w:rPr>
        <w:t>Построение простейших логических высказываний с помощью логических связок и слов («верно/неверно, что …», «если …, то …», «все», «каждый» и др.).</w:t>
      </w:r>
    </w:p>
    <w:p w:rsidR="009A72C9" w:rsidRPr="009A72C9" w:rsidRDefault="009A72C9" w:rsidP="009A72C9">
      <w:pPr>
        <w:rPr>
          <w:rFonts w:eastAsia="Calibri"/>
          <w:sz w:val="28"/>
          <w:szCs w:val="28"/>
          <w:lang w:eastAsia="en-US"/>
        </w:rPr>
      </w:pPr>
    </w:p>
    <w:p w:rsidR="009A72C9" w:rsidRPr="009A72C9" w:rsidRDefault="009A72C9" w:rsidP="009A72C9">
      <w:pPr>
        <w:rPr>
          <w:rFonts w:eastAsia="Calibri"/>
          <w:sz w:val="28"/>
          <w:szCs w:val="28"/>
          <w:lang w:eastAsia="en-US"/>
        </w:rPr>
      </w:pPr>
    </w:p>
    <w:p w:rsidR="009A72C9" w:rsidRPr="009A72C9" w:rsidRDefault="009A72C9" w:rsidP="009A72C9">
      <w:pPr>
        <w:rPr>
          <w:rFonts w:eastAsia="Calibri"/>
          <w:sz w:val="28"/>
          <w:szCs w:val="28"/>
          <w:lang w:eastAsia="en-US"/>
        </w:rPr>
      </w:pPr>
    </w:p>
    <w:p w:rsidR="009A72C9" w:rsidRPr="009A72C9" w:rsidRDefault="009A72C9" w:rsidP="00DA4994">
      <w:pPr>
        <w:spacing w:after="200" w:line="276" w:lineRule="auto"/>
        <w:ind w:left="720"/>
        <w:jc w:val="center"/>
        <w:rPr>
          <w:rFonts w:eastAsia="Calibri"/>
          <w:b/>
          <w:sz w:val="28"/>
          <w:szCs w:val="28"/>
          <w:lang w:eastAsia="en-US"/>
        </w:rPr>
      </w:pPr>
      <w:r w:rsidRPr="009A72C9">
        <w:rPr>
          <w:rFonts w:eastAsia="Calibri"/>
          <w:b/>
          <w:sz w:val="28"/>
          <w:szCs w:val="28"/>
          <w:lang w:eastAsia="en-US"/>
        </w:rPr>
        <w:t>Планируемые результаты.</w:t>
      </w:r>
    </w:p>
    <w:p w:rsidR="009A72C9" w:rsidRPr="009A72C9" w:rsidRDefault="009A72C9" w:rsidP="009A72C9">
      <w:pPr>
        <w:rPr>
          <w:rFonts w:eastAsia="Calibri"/>
          <w:sz w:val="28"/>
          <w:szCs w:val="28"/>
          <w:lang w:eastAsia="en-US"/>
        </w:rPr>
      </w:pPr>
      <w:r w:rsidRPr="009A72C9">
        <w:rPr>
          <w:rFonts w:eastAsia="Calibri"/>
          <w:sz w:val="28"/>
          <w:szCs w:val="28"/>
          <w:lang w:eastAsia="en-US"/>
        </w:rPr>
        <w:t xml:space="preserve">Программа обеспечивает достижение выпускниками начальной школы следующих личностных, </w:t>
      </w:r>
      <w:proofErr w:type="spellStart"/>
      <w:r w:rsidRPr="009A72C9">
        <w:rPr>
          <w:rFonts w:eastAsia="Calibri"/>
          <w:sz w:val="28"/>
          <w:szCs w:val="28"/>
          <w:lang w:eastAsia="en-US"/>
        </w:rPr>
        <w:t>метапредметных</w:t>
      </w:r>
      <w:proofErr w:type="spellEnd"/>
      <w:r w:rsidRPr="009A72C9">
        <w:rPr>
          <w:rFonts w:eastAsia="Calibri"/>
          <w:sz w:val="28"/>
          <w:szCs w:val="28"/>
          <w:lang w:eastAsia="en-US"/>
        </w:rPr>
        <w:t xml:space="preserve"> и предметных результатов.</w:t>
      </w:r>
    </w:p>
    <w:p w:rsidR="009A72C9" w:rsidRPr="009A72C9" w:rsidRDefault="009A72C9" w:rsidP="009A72C9">
      <w:pPr>
        <w:rPr>
          <w:rFonts w:eastAsia="Calibri"/>
          <w:b/>
          <w:sz w:val="28"/>
          <w:szCs w:val="28"/>
          <w:lang w:eastAsia="en-US"/>
        </w:rPr>
      </w:pPr>
      <w:r w:rsidRPr="009A72C9">
        <w:rPr>
          <w:rFonts w:eastAsia="Calibri"/>
          <w:b/>
          <w:sz w:val="28"/>
          <w:szCs w:val="28"/>
          <w:lang w:eastAsia="en-US"/>
        </w:rPr>
        <w:t>Личностные результаты</w:t>
      </w:r>
    </w:p>
    <w:p w:rsidR="009A72C9" w:rsidRPr="009A72C9" w:rsidRDefault="009A72C9" w:rsidP="009A72C9">
      <w:pPr>
        <w:rPr>
          <w:rFonts w:eastAsia="Calibri"/>
          <w:color w:val="000000"/>
          <w:sz w:val="28"/>
          <w:szCs w:val="28"/>
          <w:lang w:eastAsia="en-US"/>
        </w:rPr>
      </w:pPr>
      <w:r w:rsidRPr="009A72C9">
        <w:rPr>
          <w:rFonts w:eastAsia="Calibri"/>
          <w:color w:val="000000"/>
          <w:sz w:val="28"/>
          <w:szCs w:val="28"/>
          <w:lang w:eastAsia="en-US"/>
        </w:rPr>
        <w:t>— Чувство гордости за свою Родину, российский народ и историю России;</w:t>
      </w:r>
    </w:p>
    <w:p w:rsidR="009A72C9" w:rsidRPr="009A72C9" w:rsidRDefault="009A72C9" w:rsidP="009A72C9">
      <w:pPr>
        <w:rPr>
          <w:rFonts w:eastAsia="Calibri"/>
          <w:color w:val="000000"/>
          <w:sz w:val="28"/>
          <w:szCs w:val="28"/>
          <w:lang w:eastAsia="en-US"/>
        </w:rPr>
      </w:pPr>
      <w:r w:rsidRPr="009A72C9">
        <w:rPr>
          <w:rFonts w:eastAsia="Calibri"/>
          <w:color w:val="000000"/>
          <w:sz w:val="28"/>
          <w:szCs w:val="28"/>
          <w:lang w:eastAsia="en-US"/>
        </w:rPr>
        <w:t>— Осознание роли своей страны в мировом развитии, уважительное отношение к семейным ценностям, бережное отношение к окружающему миру.</w:t>
      </w:r>
    </w:p>
    <w:p w:rsidR="009A72C9" w:rsidRPr="009A72C9" w:rsidRDefault="009A72C9" w:rsidP="009A72C9">
      <w:pPr>
        <w:rPr>
          <w:rFonts w:eastAsia="Calibri"/>
          <w:color w:val="000000"/>
          <w:sz w:val="28"/>
          <w:szCs w:val="28"/>
          <w:lang w:eastAsia="en-US"/>
        </w:rPr>
      </w:pPr>
      <w:r w:rsidRPr="009A72C9">
        <w:rPr>
          <w:rFonts w:eastAsia="Calibri"/>
          <w:color w:val="000000"/>
          <w:sz w:val="28"/>
          <w:szCs w:val="28"/>
          <w:lang w:eastAsia="en-US"/>
        </w:rPr>
        <w:t>— Целостное восприятие окружающего мира.</w:t>
      </w:r>
    </w:p>
    <w:p w:rsidR="009A72C9" w:rsidRPr="009A72C9" w:rsidRDefault="009A72C9" w:rsidP="009A72C9">
      <w:pPr>
        <w:rPr>
          <w:rFonts w:eastAsia="Calibri"/>
          <w:color w:val="000000"/>
          <w:sz w:val="28"/>
          <w:szCs w:val="28"/>
          <w:lang w:eastAsia="en-US"/>
        </w:rPr>
      </w:pPr>
      <w:r w:rsidRPr="009A72C9">
        <w:rPr>
          <w:rFonts w:eastAsia="Calibri"/>
          <w:color w:val="000000"/>
          <w:sz w:val="28"/>
          <w:szCs w:val="28"/>
          <w:lang w:eastAsia="en-US"/>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9A72C9" w:rsidRPr="009A72C9" w:rsidRDefault="009A72C9" w:rsidP="009A72C9">
      <w:pPr>
        <w:rPr>
          <w:rFonts w:eastAsia="Calibri"/>
          <w:color w:val="000000"/>
          <w:sz w:val="28"/>
          <w:szCs w:val="28"/>
          <w:lang w:eastAsia="en-US"/>
        </w:rPr>
      </w:pPr>
      <w:r w:rsidRPr="009A72C9">
        <w:rPr>
          <w:rFonts w:eastAsia="Calibri"/>
          <w:color w:val="000000"/>
          <w:sz w:val="28"/>
          <w:szCs w:val="28"/>
          <w:lang w:eastAsia="en-US"/>
        </w:rPr>
        <w:t>— Рефлексивную самооценку, умение анализировать свои действия и управлять ими.</w:t>
      </w:r>
    </w:p>
    <w:p w:rsidR="009A72C9" w:rsidRPr="009A72C9" w:rsidRDefault="009A72C9" w:rsidP="009A72C9">
      <w:pPr>
        <w:rPr>
          <w:rFonts w:eastAsia="Calibri"/>
          <w:sz w:val="28"/>
          <w:szCs w:val="28"/>
          <w:lang w:eastAsia="en-US"/>
        </w:rPr>
      </w:pPr>
      <w:r w:rsidRPr="009A72C9">
        <w:rPr>
          <w:rFonts w:eastAsia="Calibri"/>
          <w:sz w:val="28"/>
          <w:szCs w:val="28"/>
          <w:lang w:eastAsia="en-US"/>
        </w:rPr>
        <w:t xml:space="preserve"> — Навыки сотрудничества </w:t>
      </w:r>
      <w:proofErr w:type="gramStart"/>
      <w:r w:rsidRPr="009A72C9">
        <w:rPr>
          <w:rFonts w:eastAsia="Calibri"/>
          <w:sz w:val="28"/>
          <w:szCs w:val="28"/>
          <w:lang w:eastAsia="en-US"/>
        </w:rPr>
        <w:t>со</w:t>
      </w:r>
      <w:proofErr w:type="gramEnd"/>
      <w:r w:rsidRPr="009A72C9">
        <w:rPr>
          <w:rFonts w:eastAsia="Calibri"/>
          <w:sz w:val="28"/>
          <w:szCs w:val="28"/>
          <w:lang w:eastAsia="en-US"/>
        </w:rPr>
        <w:t xml:space="preserve"> взрослыми и сверстниками.</w:t>
      </w:r>
    </w:p>
    <w:p w:rsidR="009A72C9" w:rsidRPr="009A72C9" w:rsidRDefault="009A72C9" w:rsidP="009A72C9">
      <w:pPr>
        <w:rPr>
          <w:rFonts w:eastAsia="Calibri"/>
          <w:color w:val="000000"/>
          <w:sz w:val="28"/>
          <w:szCs w:val="28"/>
          <w:lang w:eastAsia="en-US"/>
        </w:rPr>
      </w:pPr>
      <w:r w:rsidRPr="009A72C9">
        <w:rPr>
          <w:rFonts w:eastAsia="Calibri"/>
          <w:sz w:val="28"/>
          <w:szCs w:val="28"/>
          <w:lang w:eastAsia="en-US"/>
        </w:rPr>
        <w:t> — Установку на</w:t>
      </w:r>
      <w:r w:rsidRPr="009A72C9">
        <w:rPr>
          <w:rFonts w:eastAsia="Calibri"/>
          <w:color w:val="FF0000"/>
          <w:sz w:val="28"/>
          <w:szCs w:val="28"/>
          <w:lang w:eastAsia="en-US"/>
        </w:rPr>
        <w:t xml:space="preserve"> </w:t>
      </w:r>
      <w:r w:rsidRPr="009A72C9">
        <w:rPr>
          <w:rFonts w:eastAsia="Calibri"/>
          <w:sz w:val="28"/>
          <w:szCs w:val="28"/>
          <w:lang w:eastAsia="en-US"/>
        </w:rPr>
        <w:t xml:space="preserve">здоровый образ жизни, </w:t>
      </w:r>
      <w:r w:rsidRPr="009A72C9">
        <w:rPr>
          <w:rFonts w:eastAsia="Calibri"/>
          <w:color w:val="000000"/>
          <w:sz w:val="28"/>
          <w:szCs w:val="28"/>
          <w:lang w:eastAsia="en-US"/>
        </w:rPr>
        <w:t>наличие мотивации к творческому труду, к работе на результат.</w:t>
      </w:r>
    </w:p>
    <w:p w:rsidR="009A72C9" w:rsidRPr="009A72C9" w:rsidRDefault="009A72C9" w:rsidP="009A72C9">
      <w:pPr>
        <w:rPr>
          <w:rFonts w:eastAsia="Calibri"/>
          <w:color w:val="548DD4"/>
          <w:sz w:val="28"/>
          <w:szCs w:val="28"/>
          <w:lang w:eastAsia="en-US"/>
        </w:rPr>
      </w:pPr>
    </w:p>
    <w:p w:rsidR="009A72C9" w:rsidRPr="009A72C9" w:rsidRDefault="009A72C9" w:rsidP="009A72C9">
      <w:pPr>
        <w:rPr>
          <w:rFonts w:eastAsia="Calibri"/>
          <w:b/>
          <w:sz w:val="28"/>
          <w:szCs w:val="28"/>
          <w:lang w:eastAsia="en-US"/>
        </w:rPr>
      </w:pPr>
      <w:proofErr w:type="spellStart"/>
      <w:r w:rsidRPr="009A72C9">
        <w:rPr>
          <w:rFonts w:eastAsia="Calibri"/>
          <w:b/>
          <w:sz w:val="28"/>
          <w:szCs w:val="28"/>
          <w:lang w:eastAsia="en-US"/>
        </w:rPr>
        <w:t>Метапредметные</w:t>
      </w:r>
      <w:proofErr w:type="spellEnd"/>
      <w:r w:rsidRPr="009A72C9">
        <w:rPr>
          <w:rFonts w:eastAsia="Calibri"/>
          <w:b/>
          <w:sz w:val="28"/>
          <w:szCs w:val="28"/>
          <w:lang w:eastAsia="en-US"/>
        </w:rPr>
        <w:t xml:space="preserve"> результаты</w:t>
      </w:r>
    </w:p>
    <w:p w:rsidR="009A72C9" w:rsidRPr="009A72C9" w:rsidRDefault="009A72C9" w:rsidP="009A72C9">
      <w:pPr>
        <w:rPr>
          <w:rFonts w:eastAsia="Calibri"/>
          <w:sz w:val="28"/>
          <w:szCs w:val="28"/>
          <w:lang w:eastAsia="en-US"/>
        </w:rPr>
      </w:pPr>
      <w:r w:rsidRPr="009A72C9">
        <w:rPr>
          <w:rFonts w:eastAsia="Calibri"/>
          <w:sz w:val="28"/>
          <w:szCs w:val="28"/>
          <w:lang w:eastAsia="en-US"/>
        </w:rPr>
        <w:t>— Способность принимать и сохранять цели и задачи учебной деятельности, находить</w:t>
      </w:r>
      <w:r w:rsidRPr="009A72C9">
        <w:rPr>
          <w:rFonts w:eastAsia="Calibri"/>
          <w:color w:val="FF0000"/>
          <w:sz w:val="28"/>
          <w:szCs w:val="28"/>
          <w:lang w:eastAsia="en-US"/>
        </w:rPr>
        <w:t xml:space="preserve"> </w:t>
      </w:r>
      <w:r w:rsidRPr="009A72C9">
        <w:rPr>
          <w:rFonts w:eastAsia="Calibri"/>
          <w:sz w:val="28"/>
          <w:szCs w:val="28"/>
          <w:lang w:eastAsia="en-US"/>
        </w:rPr>
        <w:t>средства и способы её осуществления.</w:t>
      </w:r>
    </w:p>
    <w:p w:rsidR="009A72C9" w:rsidRPr="009A72C9" w:rsidRDefault="009A72C9" w:rsidP="009A72C9">
      <w:pPr>
        <w:rPr>
          <w:rFonts w:eastAsia="Calibri"/>
          <w:sz w:val="28"/>
          <w:szCs w:val="28"/>
          <w:lang w:eastAsia="en-US"/>
        </w:rPr>
      </w:pPr>
      <w:r w:rsidRPr="009A72C9">
        <w:rPr>
          <w:rFonts w:eastAsia="Calibri"/>
          <w:sz w:val="28"/>
          <w:szCs w:val="28"/>
          <w:lang w:eastAsia="en-US"/>
        </w:rPr>
        <w:t> — Овладение</w:t>
      </w:r>
      <w:r w:rsidRPr="009A72C9">
        <w:rPr>
          <w:rFonts w:eastAsia="Calibri"/>
          <w:color w:val="FF0000"/>
          <w:sz w:val="28"/>
          <w:szCs w:val="28"/>
          <w:lang w:eastAsia="en-US"/>
        </w:rPr>
        <w:t xml:space="preserve"> </w:t>
      </w:r>
      <w:r w:rsidRPr="009A72C9">
        <w:rPr>
          <w:rFonts w:eastAsia="Calibri"/>
          <w:sz w:val="28"/>
          <w:szCs w:val="28"/>
          <w:lang w:eastAsia="en-US"/>
        </w:rPr>
        <w:t>способ</w:t>
      </w:r>
      <w:r w:rsidRPr="009A72C9">
        <w:rPr>
          <w:rFonts w:eastAsia="Calibri"/>
          <w:color w:val="000000"/>
          <w:sz w:val="28"/>
          <w:szCs w:val="28"/>
          <w:lang w:eastAsia="en-US"/>
        </w:rPr>
        <w:t>ами</w:t>
      </w:r>
      <w:r w:rsidRPr="009A72C9">
        <w:rPr>
          <w:rFonts w:eastAsia="Calibri"/>
          <w:sz w:val="28"/>
          <w:szCs w:val="28"/>
          <w:lang w:eastAsia="en-US"/>
        </w:rPr>
        <w:t xml:space="preserve"> выполнения заданий творческого и поискового характера.</w:t>
      </w:r>
    </w:p>
    <w:p w:rsidR="009A72C9" w:rsidRPr="009A72C9" w:rsidRDefault="009A72C9" w:rsidP="009A72C9">
      <w:pPr>
        <w:rPr>
          <w:rFonts w:eastAsia="Calibri"/>
          <w:sz w:val="28"/>
          <w:szCs w:val="28"/>
          <w:lang w:eastAsia="en-US"/>
        </w:rPr>
      </w:pPr>
      <w:r w:rsidRPr="009A72C9">
        <w:rPr>
          <w:rFonts w:eastAsia="Calibri"/>
          <w:sz w:val="28"/>
          <w:szCs w:val="28"/>
          <w:lang w:eastAsia="en-US"/>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9A72C9" w:rsidRPr="009A72C9" w:rsidRDefault="009A72C9" w:rsidP="009A72C9">
      <w:pPr>
        <w:rPr>
          <w:rFonts w:eastAsia="Calibri"/>
          <w:sz w:val="28"/>
          <w:szCs w:val="28"/>
          <w:lang w:eastAsia="en-US"/>
        </w:rPr>
      </w:pPr>
      <w:r w:rsidRPr="009A72C9">
        <w:rPr>
          <w:rFonts w:eastAsia="Calibri"/>
          <w:sz w:val="28"/>
          <w:szCs w:val="28"/>
          <w:lang w:eastAsia="en-US"/>
        </w:rPr>
        <w:lastRenderedPageBreak/>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9A72C9" w:rsidRPr="009A72C9" w:rsidRDefault="009A72C9" w:rsidP="009A72C9">
      <w:pPr>
        <w:rPr>
          <w:rFonts w:eastAsia="Calibri"/>
          <w:sz w:val="28"/>
          <w:szCs w:val="28"/>
          <w:lang w:eastAsia="en-US"/>
        </w:rPr>
      </w:pPr>
      <w:r w:rsidRPr="009A72C9">
        <w:rPr>
          <w:rFonts w:eastAsia="Calibri"/>
          <w:sz w:val="28"/>
          <w:szCs w:val="28"/>
          <w:lang w:eastAsia="en-US"/>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9A72C9" w:rsidRPr="009A72C9" w:rsidRDefault="009A72C9" w:rsidP="009A72C9">
      <w:pPr>
        <w:rPr>
          <w:rFonts w:eastAsia="Calibri"/>
          <w:sz w:val="28"/>
          <w:szCs w:val="28"/>
          <w:lang w:eastAsia="en-US"/>
        </w:rPr>
      </w:pPr>
      <w:r w:rsidRPr="009A72C9">
        <w:rPr>
          <w:rFonts w:eastAsia="Calibri"/>
          <w:sz w:val="28"/>
          <w:szCs w:val="28"/>
          <w:lang w:eastAsia="en-US"/>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9A72C9">
        <w:rPr>
          <w:rFonts w:eastAsia="Calibri"/>
          <w:sz w:val="28"/>
          <w:szCs w:val="28"/>
          <w:lang w:eastAsia="en-US"/>
        </w:rPr>
        <w:t>о-</w:t>
      </w:r>
      <w:proofErr w:type="gramEnd"/>
      <w:r w:rsidRPr="009A72C9">
        <w:rPr>
          <w:rFonts w:eastAsia="Calibri"/>
          <w:sz w:val="28"/>
          <w:szCs w:val="28"/>
          <w:lang w:eastAsia="en-US"/>
        </w:rPr>
        <w:t xml:space="preserve"> и графическим сопровождением.</w:t>
      </w:r>
    </w:p>
    <w:p w:rsidR="009A72C9" w:rsidRPr="009A72C9" w:rsidRDefault="009A72C9" w:rsidP="009A72C9">
      <w:pPr>
        <w:rPr>
          <w:rFonts w:eastAsia="Calibri"/>
          <w:sz w:val="28"/>
          <w:szCs w:val="28"/>
          <w:lang w:eastAsia="en-US"/>
        </w:rPr>
      </w:pPr>
      <w:r w:rsidRPr="009A72C9">
        <w:rPr>
          <w:rFonts w:eastAsia="Calibri"/>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w:t>
      </w:r>
      <w:r w:rsidRPr="009A72C9">
        <w:rPr>
          <w:rFonts w:eastAsia="Calibri"/>
          <w:sz w:val="28"/>
          <w:szCs w:val="28"/>
          <w:lang w:eastAsia="en-US"/>
        </w:rPr>
        <w:br/>
        <w:t>аналогий и причинно-следственных связей, построения рассуждений, отнесения к известным понятиям.</w:t>
      </w:r>
    </w:p>
    <w:p w:rsidR="009A72C9" w:rsidRPr="009A72C9" w:rsidRDefault="009A72C9" w:rsidP="009A72C9">
      <w:pPr>
        <w:rPr>
          <w:rFonts w:eastAsia="Calibri"/>
          <w:sz w:val="28"/>
          <w:szCs w:val="28"/>
          <w:lang w:eastAsia="en-US"/>
        </w:rPr>
      </w:pPr>
      <w:r w:rsidRPr="009A72C9">
        <w:rPr>
          <w:rFonts w:eastAsia="Calibri"/>
          <w:sz w:val="28"/>
          <w:szCs w:val="28"/>
          <w:lang w:eastAsia="en-US"/>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9A72C9" w:rsidRPr="009A72C9" w:rsidRDefault="009A72C9" w:rsidP="009A72C9">
      <w:pPr>
        <w:rPr>
          <w:rFonts w:eastAsia="Calibri"/>
          <w:sz w:val="28"/>
          <w:szCs w:val="28"/>
          <w:lang w:eastAsia="en-US"/>
        </w:rPr>
      </w:pPr>
      <w:r w:rsidRPr="009A72C9">
        <w:rPr>
          <w:rFonts w:eastAsia="Calibri"/>
          <w:sz w:val="28"/>
          <w:szCs w:val="28"/>
          <w:lang w:eastAsia="en-US"/>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A72C9" w:rsidRPr="009A72C9" w:rsidRDefault="009A72C9" w:rsidP="009A72C9">
      <w:pPr>
        <w:rPr>
          <w:rFonts w:eastAsia="Calibri"/>
          <w:sz w:val="28"/>
          <w:szCs w:val="28"/>
          <w:lang w:eastAsia="en-US"/>
        </w:rPr>
      </w:pPr>
      <w:r w:rsidRPr="009A72C9">
        <w:rPr>
          <w:rFonts w:eastAsia="Calibri"/>
          <w:sz w:val="28"/>
          <w:szCs w:val="28"/>
          <w:lang w:eastAsia="en-US"/>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9A72C9" w:rsidRPr="009A72C9" w:rsidRDefault="009A72C9" w:rsidP="009A72C9">
      <w:pPr>
        <w:rPr>
          <w:rFonts w:eastAsia="Calibri"/>
          <w:sz w:val="28"/>
          <w:szCs w:val="28"/>
          <w:lang w:eastAsia="en-US"/>
        </w:rPr>
      </w:pPr>
      <w:r w:rsidRPr="009A72C9">
        <w:rPr>
          <w:rFonts w:eastAsia="Calibri"/>
          <w:sz w:val="28"/>
          <w:szCs w:val="28"/>
          <w:lang w:eastAsia="en-US"/>
        </w:rPr>
        <w:t xml:space="preserve">— Овладение базовыми предметными и </w:t>
      </w:r>
      <w:proofErr w:type="spellStart"/>
      <w:r w:rsidRPr="009A72C9">
        <w:rPr>
          <w:rFonts w:eastAsia="Calibri"/>
          <w:sz w:val="28"/>
          <w:szCs w:val="28"/>
          <w:lang w:eastAsia="en-US"/>
        </w:rPr>
        <w:t>межпредметными</w:t>
      </w:r>
      <w:proofErr w:type="spellEnd"/>
      <w:r w:rsidRPr="009A72C9">
        <w:rPr>
          <w:rFonts w:eastAsia="Calibri"/>
          <w:sz w:val="28"/>
          <w:szCs w:val="28"/>
          <w:lang w:eastAsia="en-US"/>
        </w:rPr>
        <w:t xml:space="preserve"> понятиями, отражающими существенные связи и отношения между объектами и процессами.</w:t>
      </w:r>
    </w:p>
    <w:p w:rsidR="009A72C9" w:rsidRPr="009A72C9" w:rsidRDefault="009A72C9" w:rsidP="009A72C9">
      <w:pPr>
        <w:rPr>
          <w:rFonts w:eastAsia="Calibri"/>
          <w:sz w:val="28"/>
          <w:szCs w:val="28"/>
          <w:lang w:eastAsia="en-US"/>
        </w:rPr>
      </w:pPr>
      <w:r w:rsidRPr="009A72C9">
        <w:rPr>
          <w:rFonts w:eastAsia="Calibri"/>
          <w:sz w:val="28"/>
          <w:szCs w:val="28"/>
          <w:lang w:eastAsia="en-US"/>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9A72C9" w:rsidRPr="009A72C9" w:rsidRDefault="009A72C9" w:rsidP="009A72C9">
      <w:pPr>
        <w:rPr>
          <w:rFonts w:eastAsia="Calibri"/>
          <w:sz w:val="28"/>
          <w:szCs w:val="28"/>
          <w:lang w:eastAsia="en-US"/>
        </w:rPr>
      </w:pPr>
    </w:p>
    <w:p w:rsidR="009A72C9" w:rsidRPr="009A72C9" w:rsidRDefault="009A72C9" w:rsidP="009A72C9">
      <w:pPr>
        <w:rPr>
          <w:rFonts w:eastAsia="Calibri"/>
          <w:b/>
          <w:sz w:val="28"/>
          <w:szCs w:val="28"/>
          <w:lang w:eastAsia="en-US"/>
        </w:rPr>
      </w:pPr>
      <w:r w:rsidRPr="009A72C9">
        <w:rPr>
          <w:rFonts w:eastAsia="Calibri"/>
          <w:b/>
          <w:sz w:val="28"/>
          <w:szCs w:val="28"/>
          <w:lang w:eastAsia="en-US"/>
        </w:rPr>
        <w:t xml:space="preserve">Предметные результаты </w:t>
      </w:r>
    </w:p>
    <w:p w:rsidR="009A72C9" w:rsidRPr="009A72C9" w:rsidRDefault="009A72C9" w:rsidP="009A72C9">
      <w:pPr>
        <w:rPr>
          <w:rFonts w:eastAsia="Calibri"/>
          <w:sz w:val="28"/>
          <w:szCs w:val="28"/>
          <w:lang w:eastAsia="en-US"/>
        </w:rPr>
      </w:pPr>
      <w:r w:rsidRPr="009A72C9">
        <w:rPr>
          <w:rFonts w:eastAsia="Calibri"/>
          <w:sz w:val="28"/>
          <w:szCs w:val="28"/>
          <w:lang w:eastAsia="en-US"/>
        </w:rPr>
        <w:t>— Использование приобретённых математических знаний для описания и объяснения окружающих предметов, процессов, явлений, а также для</w:t>
      </w:r>
      <w:r w:rsidRPr="009A72C9">
        <w:rPr>
          <w:rFonts w:eastAsia="Calibri"/>
          <w:sz w:val="28"/>
          <w:szCs w:val="28"/>
          <w:lang w:eastAsia="en-US"/>
        </w:rPr>
        <w:br/>
        <w:t>оценки их количественных и пространственных отношений.</w:t>
      </w:r>
    </w:p>
    <w:p w:rsidR="009A72C9" w:rsidRPr="009A72C9" w:rsidRDefault="009A72C9" w:rsidP="009A72C9">
      <w:pPr>
        <w:rPr>
          <w:rFonts w:eastAsia="Calibri"/>
          <w:sz w:val="28"/>
          <w:szCs w:val="28"/>
          <w:lang w:eastAsia="en-US"/>
        </w:rPr>
      </w:pPr>
      <w:r w:rsidRPr="009A72C9">
        <w:rPr>
          <w:rFonts w:eastAsia="Calibri"/>
          <w:sz w:val="28"/>
          <w:szCs w:val="28"/>
          <w:lang w:eastAsia="en-US"/>
        </w:rPr>
        <w:t>— Овладение основами логического и алгоритмического мышления,</w:t>
      </w:r>
      <w:r w:rsidRPr="009A72C9">
        <w:rPr>
          <w:rFonts w:eastAsia="Calibri"/>
          <w:sz w:val="28"/>
          <w:szCs w:val="28"/>
          <w:lang w:eastAsia="en-US"/>
        </w:rPr>
        <w:br/>
        <w:t>пространственного воображения и математической речи, основами счёта,</w:t>
      </w:r>
      <w:r w:rsidRPr="009A72C9">
        <w:rPr>
          <w:rFonts w:eastAsia="Calibri"/>
          <w:color w:val="FF0000"/>
          <w:sz w:val="28"/>
          <w:szCs w:val="28"/>
          <w:lang w:eastAsia="en-US"/>
        </w:rPr>
        <w:t xml:space="preserve"> </w:t>
      </w:r>
      <w:r w:rsidRPr="009A72C9">
        <w:rPr>
          <w:rFonts w:eastAsia="Calibri"/>
          <w:sz w:val="28"/>
          <w:szCs w:val="28"/>
          <w:lang w:eastAsia="en-US"/>
        </w:rPr>
        <w:t>измерения, прикидки результата</w:t>
      </w:r>
      <w:r w:rsidRPr="009A72C9">
        <w:rPr>
          <w:rFonts w:eastAsia="Calibri"/>
          <w:color w:val="FF0000"/>
          <w:sz w:val="28"/>
          <w:szCs w:val="28"/>
          <w:lang w:eastAsia="en-US"/>
        </w:rPr>
        <w:t xml:space="preserve"> </w:t>
      </w:r>
      <w:r w:rsidRPr="009A72C9">
        <w:rPr>
          <w:rFonts w:eastAsia="Calibri"/>
          <w:sz w:val="28"/>
          <w:szCs w:val="28"/>
          <w:lang w:eastAsia="en-US"/>
        </w:rPr>
        <w:t>и его оценки, наглядного представления данных в разной форме (таблицы, схемы, диаграммы),</w:t>
      </w:r>
      <w:r w:rsidRPr="009A72C9">
        <w:rPr>
          <w:rFonts w:eastAsia="Calibri"/>
          <w:color w:val="548DD4"/>
          <w:sz w:val="28"/>
          <w:szCs w:val="28"/>
          <w:lang w:eastAsia="en-US"/>
        </w:rPr>
        <w:t xml:space="preserve"> </w:t>
      </w:r>
      <w:r w:rsidRPr="009A72C9">
        <w:rPr>
          <w:rFonts w:eastAsia="Calibri"/>
          <w:sz w:val="28"/>
          <w:szCs w:val="28"/>
          <w:lang w:eastAsia="en-US"/>
        </w:rPr>
        <w:t>записи и выполнения алгоритмов.</w:t>
      </w:r>
    </w:p>
    <w:p w:rsidR="009A72C9" w:rsidRPr="009A72C9" w:rsidRDefault="009A72C9" w:rsidP="009A72C9">
      <w:pPr>
        <w:rPr>
          <w:rFonts w:eastAsia="Calibri"/>
          <w:sz w:val="28"/>
          <w:szCs w:val="28"/>
          <w:lang w:eastAsia="en-US"/>
        </w:rPr>
      </w:pPr>
      <w:r w:rsidRPr="009A72C9">
        <w:rPr>
          <w:rFonts w:eastAsia="Calibri"/>
          <w:sz w:val="28"/>
          <w:szCs w:val="28"/>
          <w:lang w:eastAsia="en-US"/>
        </w:rPr>
        <w:t> — Приобретение начального опыта применения математических знаний для решения учебно-познавательных и учебно-практических задач.</w:t>
      </w:r>
    </w:p>
    <w:p w:rsidR="009A72C9" w:rsidRPr="009A72C9" w:rsidRDefault="009A72C9" w:rsidP="009A72C9">
      <w:pPr>
        <w:rPr>
          <w:rFonts w:eastAsia="Calibri"/>
          <w:sz w:val="28"/>
          <w:szCs w:val="28"/>
          <w:lang w:eastAsia="en-US"/>
        </w:rPr>
      </w:pPr>
      <w:r w:rsidRPr="009A72C9">
        <w:rPr>
          <w:rFonts w:eastAsia="Calibri"/>
          <w:sz w:val="28"/>
          <w:szCs w:val="28"/>
          <w:lang w:eastAsia="en-US"/>
        </w:rPr>
        <w:lastRenderedPageBreak/>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9A72C9" w:rsidRPr="009A72C9" w:rsidRDefault="009A72C9" w:rsidP="009A72C9">
      <w:pPr>
        <w:rPr>
          <w:rFonts w:eastAsia="Calibri"/>
          <w:sz w:val="28"/>
          <w:szCs w:val="28"/>
          <w:lang w:eastAsia="en-US"/>
        </w:rPr>
      </w:pPr>
      <w:r w:rsidRPr="009A72C9">
        <w:rPr>
          <w:rFonts w:eastAsia="Calibri"/>
          <w:sz w:val="28"/>
          <w:szCs w:val="28"/>
          <w:lang w:eastAsia="en-US"/>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9A72C9" w:rsidRPr="009A72C9" w:rsidRDefault="009A72C9" w:rsidP="009A72C9">
      <w:pPr>
        <w:rPr>
          <w:rFonts w:eastAsia="Calibri"/>
          <w:sz w:val="28"/>
          <w:szCs w:val="28"/>
          <w:lang w:eastAsia="en-US"/>
        </w:rPr>
      </w:pPr>
    </w:p>
    <w:p w:rsidR="009A72C9" w:rsidRPr="009A72C9" w:rsidRDefault="009A72C9" w:rsidP="009A72C9">
      <w:pPr>
        <w:rPr>
          <w:rFonts w:eastAsia="Calibri"/>
          <w:sz w:val="28"/>
          <w:szCs w:val="28"/>
          <w:lang w:eastAsia="en-US"/>
        </w:rPr>
      </w:pPr>
    </w:p>
    <w:p w:rsidR="009A72C9" w:rsidRPr="009A72C9" w:rsidRDefault="009A72C9" w:rsidP="009A72C9">
      <w:pPr>
        <w:rPr>
          <w:rFonts w:eastAsia="Calibri"/>
          <w:sz w:val="28"/>
          <w:szCs w:val="28"/>
          <w:lang w:eastAsia="en-US"/>
        </w:rPr>
      </w:pPr>
    </w:p>
    <w:p w:rsidR="009A72C9" w:rsidRPr="009A72C9" w:rsidRDefault="009A72C9" w:rsidP="009A72C9">
      <w:pPr>
        <w:rPr>
          <w:rFonts w:eastAsia="Calibri"/>
          <w:sz w:val="28"/>
          <w:szCs w:val="28"/>
          <w:lang w:eastAsia="en-US"/>
        </w:rPr>
      </w:pPr>
    </w:p>
    <w:p w:rsidR="009A72C9" w:rsidRPr="009A72C9" w:rsidRDefault="009A72C9" w:rsidP="009A72C9">
      <w:pPr>
        <w:rPr>
          <w:rFonts w:eastAsia="Calibri"/>
          <w:sz w:val="28"/>
          <w:szCs w:val="28"/>
          <w:lang w:eastAsia="en-US"/>
        </w:rPr>
      </w:pPr>
    </w:p>
    <w:p w:rsidR="009A72C9" w:rsidRPr="009A72C9" w:rsidRDefault="009A72C9" w:rsidP="009A72C9">
      <w:pPr>
        <w:rPr>
          <w:rFonts w:eastAsia="Calibri"/>
          <w:sz w:val="28"/>
          <w:szCs w:val="28"/>
          <w:lang w:eastAsia="en-US"/>
        </w:rPr>
      </w:pPr>
    </w:p>
    <w:p w:rsidR="009A72C9" w:rsidRPr="009A72C9" w:rsidRDefault="009A72C9" w:rsidP="009A72C9">
      <w:pPr>
        <w:rPr>
          <w:rFonts w:eastAsia="Calibri"/>
          <w:sz w:val="28"/>
          <w:szCs w:val="28"/>
          <w:lang w:eastAsia="en-US"/>
        </w:rPr>
      </w:pPr>
    </w:p>
    <w:p w:rsidR="009A72C9" w:rsidRPr="009A72C9" w:rsidRDefault="009A72C9" w:rsidP="009A72C9">
      <w:pPr>
        <w:rPr>
          <w:rFonts w:eastAsia="Calibri"/>
          <w:sz w:val="28"/>
          <w:szCs w:val="28"/>
          <w:lang w:eastAsia="en-US"/>
        </w:rPr>
      </w:pPr>
    </w:p>
    <w:p w:rsidR="009A72C9" w:rsidRPr="009A72C9" w:rsidRDefault="009A72C9" w:rsidP="009A72C9">
      <w:pPr>
        <w:spacing w:after="200" w:line="276" w:lineRule="auto"/>
        <w:rPr>
          <w:rFonts w:eastAsia="Calibri"/>
          <w:b/>
          <w:sz w:val="28"/>
          <w:szCs w:val="28"/>
          <w:lang w:eastAsia="en-US"/>
        </w:rPr>
      </w:pPr>
    </w:p>
    <w:p w:rsidR="009A72C9" w:rsidRPr="009A72C9" w:rsidRDefault="009A72C9" w:rsidP="009A72C9">
      <w:pPr>
        <w:spacing w:after="200" w:line="276" w:lineRule="auto"/>
        <w:rPr>
          <w:rFonts w:eastAsia="Calibri"/>
          <w:b/>
          <w:sz w:val="28"/>
          <w:szCs w:val="28"/>
          <w:lang w:eastAsia="en-US"/>
        </w:rPr>
      </w:pPr>
    </w:p>
    <w:p w:rsidR="009A72C9" w:rsidRPr="009A72C9" w:rsidRDefault="009A72C9" w:rsidP="009A72C9">
      <w:pPr>
        <w:spacing w:after="200" w:line="276" w:lineRule="auto"/>
        <w:rPr>
          <w:rFonts w:eastAsia="Calibri"/>
          <w:b/>
          <w:sz w:val="28"/>
          <w:szCs w:val="28"/>
          <w:lang w:eastAsia="en-US"/>
        </w:rPr>
      </w:pPr>
    </w:p>
    <w:p w:rsidR="009A72C9" w:rsidRDefault="009A72C9" w:rsidP="00CD2CFB">
      <w:pPr>
        <w:rPr>
          <w:sz w:val="28"/>
          <w:szCs w:val="28"/>
        </w:rPr>
        <w:sectPr w:rsidR="009A72C9">
          <w:pgSz w:w="11906" w:h="16838"/>
          <w:pgMar w:top="1134" w:right="850" w:bottom="1134" w:left="1701" w:header="708" w:footer="708" w:gutter="0"/>
          <w:cols w:space="720"/>
        </w:sectPr>
      </w:pPr>
    </w:p>
    <w:p w:rsidR="004D4A3D" w:rsidRDefault="004D4A3D" w:rsidP="001F265A">
      <w:pPr>
        <w:pStyle w:val="a3"/>
        <w:jc w:val="center"/>
        <w:rPr>
          <w:b/>
          <w:spacing w:val="4"/>
          <w:sz w:val="28"/>
          <w:szCs w:val="28"/>
        </w:rPr>
      </w:pPr>
      <w:r>
        <w:rPr>
          <w:b/>
          <w:spacing w:val="4"/>
          <w:sz w:val="28"/>
          <w:szCs w:val="28"/>
        </w:rPr>
        <w:lastRenderedPageBreak/>
        <w:t>Учебно-тематический план</w:t>
      </w:r>
    </w:p>
    <w:tbl>
      <w:tblPr>
        <w:tblStyle w:val="a9"/>
        <w:tblW w:w="0" w:type="auto"/>
        <w:tblLook w:val="04A0" w:firstRow="1" w:lastRow="0" w:firstColumn="1" w:lastColumn="0" w:noHBand="0" w:noVBand="1"/>
      </w:tblPr>
      <w:tblGrid>
        <w:gridCol w:w="959"/>
        <w:gridCol w:w="6946"/>
        <w:gridCol w:w="1666"/>
      </w:tblGrid>
      <w:tr w:rsidR="00461BE1" w:rsidTr="00461BE1">
        <w:tc>
          <w:tcPr>
            <w:tcW w:w="959" w:type="dxa"/>
          </w:tcPr>
          <w:p w:rsidR="00461BE1" w:rsidRDefault="00461BE1" w:rsidP="001F265A">
            <w:pPr>
              <w:pStyle w:val="a3"/>
              <w:jc w:val="center"/>
              <w:rPr>
                <w:b/>
                <w:spacing w:val="4"/>
                <w:sz w:val="28"/>
                <w:szCs w:val="28"/>
              </w:rPr>
            </w:pPr>
          </w:p>
          <w:p w:rsidR="00461BE1" w:rsidRDefault="00461BE1" w:rsidP="001F265A">
            <w:pPr>
              <w:pStyle w:val="a3"/>
              <w:jc w:val="center"/>
              <w:rPr>
                <w:b/>
                <w:spacing w:val="4"/>
                <w:sz w:val="28"/>
                <w:szCs w:val="28"/>
              </w:rPr>
            </w:pPr>
            <w:r>
              <w:rPr>
                <w:b/>
                <w:spacing w:val="4"/>
                <w:sz w:val="28"/>
                <w:szCs w:val="28"/>
              </w:rPr>
              <w:t>№</w:t>
            </w:r>
          </w:p>
        </w:tc>
        <w:tc>
          <w:tcPr>
            <w:tcW w:w="6946" w:type="dxa"/>
          </w:tcPr>
          <w:p w:rsidR="00461BE1" w:rsidRDefault="00461BE1" w:rsidP="001F265A">
            <w:pPr>
              <w:pStyle w:val="a3"/>
              <w:jc w:val="center"/>
              <w:rPr>
                <w:b/>
                <w:spacing w:val="4"/>
                <w:sz w:val="28"/>
                <w:szCs w:val="28"/>
              </w:rPr>
            </w:pPr>
            <w:r>
              <w:rPr>
                <w:b/>
                <w:spacing w:val="4"/>
                <w:sz w:val="28"/>
                <w:szCs w:val="28"/>
              </w:rPr>
              <w:t>Наименование разделов и тем</w:t>
            </w:r>
          </w:p>
        </w:tc>
        <w:tc>
          <w:tcPr>
            <w:tcW w:w="1666" w:type="dxa"/>
          </w:tcPr>
          <w:p w:rsidR="00461BE1" w:rsidRDefault="00461BE1" w:rsidP="001F265A">
            <w:pPr>
              <w:pStyle w:val="a3"/>
              <w:jc w:val="center"/>
              <w:rPr>
                <w:b/>
                <w:spacing w:val="4"/>
                <w:sz w:val="28"/>
                <w:szCs w:val="28"/>
              </w:rPr>
            </w:pPr>
            <w:r>
              <w:rPr>
                <w:b/>
                <w:spacing w:val="4"/>
                <w:sz w:val="28"/>
                <w:szCs w:val="28"/>
              </w:rPr>
              <w:t>Всего часов</w:t>
            </w:r>
          </w:p>
        </w:tc>
      </w:tr>
      <w:tr w:rsidR="00461BE1" w:rsidTr="00461BE1">
        <w:tc>
          <w:tcPr>
            <w:tcW w:w="959" w:type="dxa"/>
          </w:tcPr>
          <w:p w:rsidR="00461BE1" w:rsidRPr="00461BE1" w:rsidRDefault="00461BE1" w:rsidP="001F265A">
            <w:pPr>
              <w:pStyle w:val="a3"/>
              <w:jc w:val="center"/>
              <w:rPr>
                <w:spacing w:val="4"/>
                <w:sz w:val="28"/>
                <w:szCs w:val="28"/>
              </w:rPr>
            </w:pPr>
            <w:r w:rsidRPr="00461BE1">
              <w:rPr>
                <w:spacing w:val="4"/>
                <w:sz w:val="28"/>
                <w:szCs w:val="28"/>
              </w:rPr>
              <w:t>1</w:t>
            </w:r>
          </w:p>
        </w:tc>
        <w:tc>
          <w:tcPr>
            <w:tcW w:w="6946" w:type="dxa"/>
          </w:tcPr>
          <w:p w:rsidR="00461BE1" w:rsidRPr="00461BE1" w:rsidRDefault="00461BE1" w:rsidP="00461BE1">
            <w:pPr>
              <w:pStyle w:val="a3"/>
              <w:rPr>
                <w:spacing w:val="4"/>
                <w:sz w:val="28"/>
                <w:szCs w:val="28"/>
              </w:rPr>
            </w:pPr>
            <w:r>
              <w:rPr>
                <w:spacing w:val="4"/>
                <w:sz w:val="28"/>
                <w:szCs w:val="28"/>
              </w:rPr>
              <w:t>Числа от 1 до 1000. Повторение.</w:t>
            </w:r>
          </w:p>
        </w:tc>
        <w:tc>
          <w:tcPr>
            <w:tcW w:w="1666" w:type="dxa"/>
          </w:tcPr>
          <w:p w:rsidR="00461BE1" w:rsidRPr="00461BE1" w:rsidRDefault="00461BE1" w:rsidP="001F265A">
            <w:pPr>
              <w:pStyle w:val="a3"/>
              <w:jc w:val="center"/>
              <w:rPr>
                <w:spacing w:val="4"/>
                <w:sz w:val="28"/>
                <w:szCs w:val="28"/>
              </w:rPr>
            </w:pPr>
            <w:r>
              <w:rPr>
                <w:spacing w:val="4"/>
                <w:sz w:val="28"/>
                <w:szCs w:val="28"/>
              </w:rPr>
              <w:t>14</w:t>
            </w:r>
          </w:p>
        </w:tc>
      </w:tr>
      <w:tr w:rsidR="00461BE1" w:rsidTr="00461BE1">
        <w:tc>
          <w:tcPr>
            <w:tcW w:w="959" w:type="dxa"/>
          </w:tcPr>
          <w:p w:rsidR="00461BE1" w:rsidRPr="00461BE1" w:rsidRDefault="00461BE1" w:rsidP="001F265A">
            <w:pPr>
              <w:pStyle w:val="a3"/>
              <w:jc w:val="center"/>
              <w:rPr>
                <w:spacing w:val="4"/>
                <w:sz w:val="28"/>
                <w:szCs w:val="28"/>
              </w:rPr>
            </w:pPr>
            <w:r>
              <w:rPr>
                <w:spacing w:val="4"/>
                <w:sz w:val="28"/>
                <w:szCs w:val="28"/>
              </w:rPr>
              <w:t>2</w:t>
            </w:r>
          </w:p>
        </w:tc>
        <w:tc>
          <w:tcPr>
            <w:tcW w:w="6946" w:type="dxa"/>
          </w:tcPr>
          <w:p w:rsidR="00461BE1" w:rsidRPr="00461BE1" w:rsidRDefault="00461BE1" w:rsidP="00461BE1">
            <w:pPr>
              <w:pStyle w:val="a3"/>
              <w:rPr>
                <w:spacing w:val="4"/>
                <w:sz w:val="28"/>
                <w:szCs w:val="28"/>
              </w:rPr>
            </w:pPr>
            <w:r>
              <w:rPr>
                <w:spacing w:val="4"/>
                <w:sz w:val="28"/>
                <w:szCs w:val="28"/>
              </w:rPr>
              <w:t>Числа, которые больше 1000. Нумерация.</w:t>
            </w:r>
          </w:p>
        </w:tc>
        <w:tc>
          <w:tcPr>
            <w:tcW w:w="1666" w:type="dxa"/>
          </w:tcPr>
          <w:p w:rsidR="00461BE1" w:rsidRPr="00461BE1" w:rsidRDefault="00461BE1" w:rsidP="001F265A">
            <w:pPr>
              <w:pStyle w:val="a3"/>
              <w:jc w:val="center"/>
              <w:rPr>
                <w:spacing w:val="4"/>
                <w:sz w:val="28"/>
                <w:szCs w:val="28"/>
              </w:rPr>
            </w:pPr>
            <w:r>
              <w:rPr>
                <w:spacing w:val="4"/>
                <w:sz w:val="28"/>
                <w:szCs w:val="28"/>
              </w:rPr>
              <w:t>12</w:t>
            </w:r>
          </w:p>
        </w:tc>
      </w:tr>
      <w:tr w:rsidR="00461BE1" w:rsidTr="00461BE1">
        <w:tc>
          <w:tcPr>
            <w:tcW w:w="959" w:type="dxa"/>
          </w:tcPr>
          <w:p w:rsidR="00461BE1" w:rsidRPr="00461BE1" w:rsidRDefault="00461BE1" w:rsidP="001F265A">
            <w:pPr>
              <w:pStyle w:val="a3"/>
              <w:jc w:val="center"/>
              <w:rPr>
                <w:spacing w:val="4"/>
                <w:sz w:val="28"/>
                <w:szCs w:val="28"/>
              </w:rPr>
            </w:pPr>
            <w:r>
              <w:rPr>
                <w:spacing w:val="4"/>
                <w:sz w:val="28"/>
                <w:szCs w:val="28"/>
              </w:rPr>
              <w:t>3</w:t>
            </w:r>
          </w:p>
        </w:tc>
        <w:tc>
          <w:tcPr>
            <w:tcW w:w="6946" w:type="dxa"/>
          </w:tcPr>
          <w:p w:rsidR="00461BE1" w:rsidRPr="00461BE1" w:rsidRDefault="00461BE1" w:rsidP="00461BE1">
            <w:pPr>
              <w:pStyle w:val="a3"/>
              <w:rPr>
                <w:spacing w:val="4"/>
                <w:sz w:val="28"/>
                <w:szCs w:val="28"/>
              </w:rPr>
            </w:pPr>
            <w:r>
              <w:rPr>
                <w:spacing w:val="4"/>
                <w:sz w:val="28"/>
                <w:szCs w:val="28"/>
              </w:rPr>
              <w:t>Величины.</w:t>
            </w:r>
          </w:p>
        </w:tc>
        <w:tc>
          <w:tcPr>
            <w:tcW w:w="1666" w:type="dxa"/>
          </w:tcPr>
          <w:p w:rsidR="00461BE1" w:rsidRPr="00461BE1" w:rsidRDefault="00461BE1" w:rsidP="001F265A">
            <w:pPr>
              <w:pStyle w:val="a3"/>
              <w:jc w:val="center"/>
              <w:rPr>
                <w:spacing w:val="4"/>
                <w:sz w:val="28"/>
                <w:szCs w:val="28"/>
              </w:rPr>
            </w:pPr>
            <w:r>
              <w:rPr>
                <w:spacing w:val="4"/>
                <w:sz w:val="28"/>
                <w:szCs w:val="28"/>
              </w:rPr>
              <w:t>11</w:t>
            </w:r>
          </w:p>
        </w:tc>
      </w:tr>
      <w:tr w:rsidR="00461BE1" w:rsidTr="00461BE1">
        <w:tc>
          <w:tcPr>
            <w:tcW w:w="959" w:type="dxa"/>
          </w:tcPr>
          <w:p w:rsidR="00461BE1" w:rsidRPr="00461BE1" w:rsidRDefault="00461BE1" w:rsidP="001F265A">
            <w:pPr>
              <w:pStyle w:val="a3"/>
              <w:jc w:val="center"/>
              <w:rPr>
                <w:spacing w:val="4"/>
                <w:sz w:val="28"/>
                <w:szCs w:val="28"/>
              </w:rPr>
            </w:pPr>
            <w:r>
              <w:rPr>
                <w:spacing w:val="4"/>
                <w:sz w:val="28"/>
                <w:szCs w:val="28"/>
              </w:rPr>
              <w:t>4</w:t>
            </w:r>
          </w:p>
        </w:tc>
        <w:tc>
          <w:tcPr>
            <w:tcW w:w="6946" w:type="dxa"/>
          </w:tcPr>
          <w:p w:rsidR="00461BE1" w:rsidRPr="00461BE1" w:rsidRDefault="00461BE1" w:rsidP="00461BE1">
            <w:pPr>
              <w:pStyle w:val="a3"/>
              <w:rPr>
                <w:spacing w:val="4"/>
                <w:sz w:val="28"/>
                <w:szCs w:val="28"/>
              </w:rPr>
            </w:pPr>
            <w:r>
              <w:rPr>
                <w:spacing w:val="4"/>
                <w:sz w:val="28"/>
                <w:szCs w:val="28"/>
              </w:rPr>
              <w:t>Числа, которые больше 1000. Сложение и вычитание.</w:t>
            </w:r>
          </w:p>
        </w:tc>
        <w:tc>
          <w:tcPr>
            <w:tcW w:w="1666" w:type="dxa"/>
          </w:tcPr>
          <w:p w:rsidR="00461BE1" w:rsidRPr="00461BE1" w:rsidRDefault="00461BE1" w:rsidP="001F265A">
            <w:pPr>
              <w:pStyle w:val="a3"/>
              <w:jc w:val="center"/>
              <w:rPr>
                <w:spacing w:val="4"/>
                <w:sz w:val="28"/>
                <w:szCs w:val="28"/>
              </w:rPr>
            </w:pPr>
            <w:r>
              <w:rPr>
                <w:spacing w:val="4"/>
                <w:sz w:val="28"/>
                <w:szCs w:val="28"/>
              </w:rPr>
              <w:t>12</w:t>
            </w:r>
          </w:p>
        </w:tc>
      </w:tr>
      <w:tr w:rsidR="00461BE1" w:rsidTr="00461BE1">
        <w:tc>
          <w:tcPr>
            <w:tcW w:w="959" w:type="dxa"/>
          </w:tcPr>
          <w:p w:rsidR="00461BE1" w:rsidRPr="00461BE1" w:rsidRDefault="00461BE1" w:rsidP="001F265A">
            <w:pPr>
              <w:pStyle w:val="a3"/>
              <w:jc w:val="center"/>
              <w:rPr>
                <w:spacing w:val="4"/>
                <w:sz w:val="28"/>
                <w:szCs w:val="28"/>
              </w:rPr>
            </w:pPr>
            <w:r>
              <w:rPr>
                <w:spacing w:val="4"/>
                <w:sz w:val="28"/>
                <w:szCs w:val="28"/>
              </w:rPr>
              <w:t>5</w:t>
            </w:r>
          </w:p>
        </w:tc>
        <w:tc>
          <w:tcPr>
            <w:tcW w:w="6946" w:type="dxa"/>
          </w:tcPr>
          <w:p w:rsidR="00461BE1" w:rsidRPr="00461BE1" w:rsidRDefault="00461BE1" w:rsidP="00461BE1">
            <w:pPr>
              <w:pStyle w:val="a3"/>
              <w:rPr>
                <w:spacing w:val="4"/>
                <w:sz w:val="28"/>
                <w:szCs w:val="28"/>
              </w:rPr>
            </w:pPr>
            <w:r>
              <w:rPr>
                <w:spacing w:val="4"/>
                <w:sz w:val="28"/>
                <w:szCs w:val="28"/>
              </w:rPr>
              <w:t>Числа, которые больше 1000. Умножение и деление.</w:t>
            </w:r>
          </w:p>
        </w:tc>
        <w:tc>
          <w:tcPr>
            <w:tcW w:w="1666" w:type="dxa"/>
          </w:tcPr>
          <w:p w:rsidR="00461BE1" w:rsidRPr="00461BE1" w:rsidRDefault="00461BE1" w:rsidP="001F265A">
            <w:pPr>
              <w:pStyle w:val="a3"/>
              <w:jc w:val="center"/>
              <w:rPr>
                <w:spacing w:val="4"/>
                <w:sz w:val="28"/>
                <w:szCs w:val="28"/>
              </w:rPr>
            </w:pPr>
            <w:r>
              <w:rPr>
                <w:spacing w:val="4"/>
                <w:sz w:val="28"/>
                <w:szCs w:val="28"/>
              </w:rPr>
              <w:t>77</w:t>
            </w:r>
          </w:p>
        </w:tc>
      </w:tr>
      <w:tr w:rsidR="00461BE1" w:rsidTr="00461BE1">
        <w:tc>
          <w:tcPr>
            <w:tcW w:w="959" w:type="dxa"/>
          </w:tcPr>
          <w:p w:rsidR="00461BE1" w:rsidRPr="00461BE1" w:rsidRDefault="00461BE1" w:rsidP="001F265A">
            <w:pPr>
              <w:pStyle w:val="a3"/>
              <w:jc w:val="center"/>
              <w:rPr>
                <w:spacing w:val="4"/>
                <w:sz w:val="28"/>
                <w:szCs w:val="28"/>
              </w:rPr>
            </w:pPr>
            <w:r>
              <w:rPr>
                <w:spacing w:val="4"/>
                <w:sz w:val="28"/>
                <w:szCs w:val="28"/>
              </w:rPr>
              <w:t>6</w:t>
            </w:r>
          </w:p>
        </w:tc>
        <w:tc>
          <w:tcPr>
            <w:tcW w:w="6946" w:type="dxa"/>
          </w:tcPr>
          <w:p w:rsidR="00461BE1" w:rsidRPr="00461BE1" w:rsidRDefault="00461BE1" w:rsidP="00461BE1">
            <w:pPr>
              <w:pStyle w:val="a3"/>
              <w:rPr>
                <w:spacing w:val="4"/>
                <w:sz w:val="28"/>
                <w:szCs w:val="28"/>
              </w:rPr>
            </w:pPr>
            <w:r>
              <w:rPr>
                <w:spacing w:val="4"/>
                <w:sz w:val="28"/>
                <w:szCs w:val="28"/>
              </w:rPr>
              <w:t>Итоговое повторение.</w:t>
            </w:r>
          </w:p>
        </w:tc>
        <w:tc>
          <w:tcPr>
            <w:tcW w:w="1666" w:type="dxa"/>
          </w:tcPr>
          <w:p w:rsidR="00461BE1" w:rsidRPr="00461BE1" w:rsidRDefault="00461BE1" w:rsidP="001F265A">
            <w:pPr>
              <w:pStyle w:val="a3"/>
              <w:jc w:val="center"/>
              <w:rPr>
                <w:spacing w:val="4"/>
                <w:sz w:val="28"/>
                <w:szCs w:val="28"/>
              </w:rPr>
            </w:pPr>
            <w:r>
              <w:rPr>
                <w:spacing w:val="4"/>
                <w:sz w:val="28"/>
                <w:szCs w:val="28"/>
              </w:rPr>
              <w:t>10</w:t>
            </w:r>
          </w:p>
        </w:tc>
      </w:tr>
      <w:tr w:rsidR="00461BE1" w:rsidTr="00461BE1">
        <w:tc>
          <w:tcPr>
            <w:tcW w:w="959" w:type="dxa"/>
          </w:tcPr>
          <w:p w:rsidR="00461BE1" w:rsidRDefault="00461BE1" w:rsidP="001F265A">
            <w:pPr>
              <w:pStyle w:val="a3"/>
              <w:jc w:val="center"/>
              <w:rPr>
                <w:b/>
                <w:spacing w:val="4"/>
                <w:sz w:val="28"/>
                <w:szCs w:val="28"/>
              </w:rPr>
            </w:pPr>
          </w:p>
        </w:tc>
        <w:tc>
          <w:tcPr>
            <w:tcW w:w="6946" w:type="dxa"/>
          </w:tcPr>
          <w:p w:rsidR="00461BE1" w:rsidRDefault="00461BE1" w:rsidP="00461BE1">
            <w:pPr>
              <w:pStyle w:val="a3"/>
              <w:jc w:val="right"/>
              <w:rPr>
                <w:b/>
                <w:spacing w:val="4"/>
                <w:sz w:val="28"/>
                <w:szCs w:val="28"/>
              </w:rPr>
            </w:pPr>
            <w:r>
              <w:rPr>
                <w:b/>
                <w:spacing w:val="4"/>
                <w:sz w:val="28"/>
                <w:szCs w:val="28"/>
              </w:rPr>
              <w:t xml:space="preserve">Итого </w:t>
            </w:r>
          </w:p>
        </w:tc>
        <w:tc>
          <w:tcPr>
            <w:tcW w:w="1666" w:type="dxa"/>
          </w:tcPr>
          <w:p w:rsidR="00461BE1" w:rsidRDefault="00461BE1" w:rsidP="001F265A">
            <w:pPr>
              <w:pStyle w:val="a3"/>
              <w:jc w:val="center"/>
              <w:rPr>
                <w:b/>
                <w:spacing w:val="4"/>
                <w:sz w:val="28"/>
                <w:szCs w:val="28"/>
              </w:rPr>
            </w:pPr>
            <w:r>
              <w:rPr>
                <w:b/>
                <w:spacing w:val="4"/>
                <w:sz w:val="28"/>
                <w:szCs w:val="28"/>
              </w:rPr>
              <w:t>136</w:t>
            </w:r>
          </w:p>
        </w:tc>
      </w:tr>
    </w:tbl>
    <w:p w:rsidR="004D4A3D" w:rsidRDefault="004D4A3D" w:rsidP="001F265A">
      <w:pPr>
        <w:pStyle w:val="a3"/>
        <w:jc w:val="center"/>
        <w:rPr>
          <w:b/>
          <w:spacing w:val="4"/>
          <w:sz w:val="28"/>
          <w:szCs w:val="28"/>
        </w:rPr>
      </w:pPr>
    </w:p>
    <w:p w:rsidR="005A6AA6" w:rsidRPr="00AC11C1" w:rsidRDefault="00623CF1" w:rsidP="001F265A">
      <w:pPr>
        <w:pStyle w:val="a3"/>
        <w:jc w:val="center"/>
        <w:rPr>
          <w:sz w:val="28"/>
          <w:szCs w:val="28"/>
        </w:rPr>
      </w:pPr>
      <w:r>
        <w:rPr>
          <w:b/>
          <w:spacing w:val="4"/>
          <w:sz w:val="28"/>
          <w:szCs w:val="28"/>
        </w:rPr>
        <w:t>С</w:t>
      </w:r>
      <w:r w:rsidR="005A6AA6" w:rsidRPr="00AC11C1">
        <w:rPr>
          <w:b/>
          <w:spacing w:val="4"/>
          <w:sz w:val="28"/>
          <w:szCs w:val="28"/>
        </w:rPr>
        <w:t>одержание</w:t>
      </w:r>
      <w:r>
        <w:rPr>
          <w:b/>
          <w:spacing w:val="4"/>
          <w:sz w:val="28"/>
          <w:szCs w:val="28"/>
        </w:rPr>
        <w:t xml:space="preserve"> учебного предмета</w:t>
      </w:r>
    </w:p>
    <w:p w:rsidR="005A6AA6" w:rsidRPr="00623CF1" w:rsidRDefault="005A6AA6" w:rsidP="001F265A">
      <w:pPr>
        <w:pStyle w:val="a3"/>
        <w:jc w:val="center"/>
        <w:rPr>
          <w:color w:val="000000"/>
          <w:spacing w:val="24"/>
          <w:sz w:val="28"/>
          <w:szCs w:val="28"/>
        </w:rPr>
      </w:pPr>
    </w:p>
    <w:p w:rsidR="005A6AA6" w:rsidRPr="00983EB7" w:rsidRDefault="0037513B" w:rsidP="001F265A">
      <w:pPr>
        <w:pStyle w:val="a3"/>
        <w:jc w:val="center"/>
        <w:rPr>
          <w:b/>
          <w:color w:val="000000"/>
          <w:spacing w:val="4"/>
          <w:sz w:val="28"/>
          <w:szCs w:val="28"/>
        </w:rPr>
      </w:pPr>
      <w:r>
        <w:rPr>
          <w:b/>
          <w:bCs/>
          <w:color w:val="000000"/>
          <w:spacing w:val="4"/>
          <w:sz w:val="28"/>
          <w:szCs w:val="28"/>
        </w:rPr>
        <w:t>Числа от 1 до 1000 (повторение</w:t>
      </w:r>
      <w:r w:rsidR="005A6AA6" w:rsidRPr="00AC11C1">
        <w:rPr>
          <w:b/>
          <w:bCs/>
          <w:color w:val="000000"/>
          <w:spacing w:val="4"/>
          <w:sz w:val="28"/>
          <w:szCs w:val="28"/>
        </w:rPr>
        <w:t xml:space="preserve">) </w:t>
      </w:r>
      <w:r>
        <w:rPr>
          <w:b/>
          <w:color w:val="000000"/>
          <w:spacing w:val="4"/>
          <w:sz w:val="28"/>
          <w:szCs w:val="28"/>
        </w:rPr>
        <w:t>(14</w:t>
      </w:r>
      <w:r w:rsidR="005A6AA6" w:rsidRPr="00AC11C1">
        <w:rPr>
          <w:b/>
          <w:color w:val="000000"/>
          <w:spacing w:val="4"/>
          <w:sz w:val="28"/>
          <w:szCs w:val="28"/>
        </w:rPr>
        <w:t xml:space="preserve"> ч)</w:t>
      </w:r>
    </w:p>
    <w:p w:rsidR="005A6AA6" w:rsidRPr="00AC11C1" w:rsidRDefault="005A6AA6" w:rsidP="005A6AA6">
      <w:pPr>
        <w:pStyle w:val="a3"/>
        <w:jc w:val="both"/>
        <w:rPr>
          <w:sz w:val="28"/>
          <w:szCs w:val="28"/>
        </w:rPr>
      </w:pPr>
      <w:r w:rsidRPr="00AC11C1">
        <w:rPr>
          <w:sz w:val="28"/>
          <w:szCs w:val="28"/>
        </w:rPr>
        <w:t>Четыре арифметических действия. Порядок их выполне</w:t>
      </w:r>
      <w:r w:rsidRPr="00AC11C1">
        <w:rPr>
          <w:sz w:val="28"/>
          <w:szCs w:val="28"/>
        </w:rPr>
        <w:softHyphen/>
      </w:r>
      <w:r w:rsidRPr="00AC11C1">
        <w:rPr>
          <w:spacing w:val="5"/>
          <w:sz w:val="28"/>
          <w:szCs w:val="28"/>
        </w:rPr>
        <w:t xml:space="preserve">ния в выражениях, содержащих 2 — 4 действия. </w:t>
      </w:r>
      <w:r w:rsidRPr="00AC11C1">
        <w:rPr>
          <w:spacing w:val="7"/>
          <w:sz w:val="28"/>
          <w:szCs w:val="28"/>
        </w:rPr>
        <w:t>Письменные приемы вычислений.</w:t>
      </w:r>
    </w:p>
    <w:p w:rsidR="005A6AA6" w:rsidRPr="00623CF1" w:rsidRDefault="005A6AA6" w:rsidP="00623CF1">
      <w:pPr>
        <w:widowControl w:val="0"/>
        <w:shd w:val="clear" w:color="auto" w:fill="FFFFFF"/>
        <w:autoSpaceDE w:val="0"/>
        <w:autoSpaceDN w:val="0"/>
        <w:adjustRightInd w:val="0"/>
        <w:spacing w:before="313"/>
        <w:ind w:left="1175"/>
        <w:jc w:val="center"/>
        <w:rPr>
          <w:b/>
          <w:bCs/>
          <w:color w:val="000000"/>
          <w:spacing w:val="7"/>
          <w:sz w:val="28"/>
          <w:szCs w:val="28"/>
        </w:rPr>
      </w:pPr>
      <w:r w:rsidRPr="00AC11C1">
        <w:rPr>
          <w:b/>
          <w:bCs/>
          <w:color w:val="000000"/>
          <w:spacing w:val="7"/>
          <w:sz w:val="28"/>
          <w:szCs w:val="28"/>
        </w:rPr>
        <w:t>Числа, которые больше 1000</w:t>
      </w:r>
      <w:r w:rsidR="00623CF1">
        <w:rPr>
          <w:b/>
          <w:bCs/>
          <w:color w:val="000000"/>
          <w:spacing w:val="7"/>
          <w:sz w:val="28"/>
          <w:szCs w:val="28"/>
        </w:rPr>
        <w:t xml:space="preserve">. </w:t>
      </w:r>
      <w:r w:rsidRPr="00AC11C1">
        <w:rPr>
          <w:b/>
          <w:sz w:val="28"/>
          <w:szCs w:val="28"/>
        </w:rPr>
        <w:t>Нумерация</w:t>
      </w:r>
      <w:r w:rsidR="0037513B">
        <w:rPr>
          <w:b/>
          <w:sz w:val="28"/>
          <w:szCs w:val="28"/>
        </w:rPr>
        <w:t xml:space="preserve"> (12</w:t>
      </w:r>
      <w:r w:rsidRPr="00AC11C1">
        <w:rPr>
          <w:b/>
          <w:sz w:val="28"/>
          <w:szCs w:val="28"/>
        </w:rPr>
        <w:t xml:space="preserve"> ч)</w:t>
      </w:r>
    </w:p>
    <w:p w:rsidR="005A6AA6" w:rsidRPr="00AC11C1" w:rsidRDefault="005A6AA6" w:rsidP="005A6AA6">
      <w:pPr>
        <w:pStyle w:val="a3"/>
        <w:jc w:val="both"/>
        <w:rPr>
          <w:sz w:val="28"/>
          <w:szCs w:val="28"/>
        </w:rPr>
      </w:pPr>
      <w:r w:rsidRPr="00AC11C1">
        <w:rPr>
          <w:sz w:val="28"/>
          <w:szCs w:val="28"/>
        </w:rPr>
        <w:t xml:space="preserve"> Новая счетная единица — тысяча.</w:t>
      </w:r>
    </w:p>
    <w:p w:rsidR="005A6AA6" w:rsidRPr="00AC11C1" w:rsidRDefault="005A6AA6" w:rsidP="005A6AA6">
      <w:pPr>
        <w:pStyle w:val="a3"/>
        <w:jc w:val="both"/>
        <w:rPr>
          <w:sz w:val="28"/>
          <w:szCs w:val="28"/>
        </w:rPr>
      </w:pPr>
      <w:r w:rsidRPr="00AC11C1">
        <w:rPr>
          <w:spacing w:val="4"/>
          <w:sz w:val="28"/>
          <w:szCs w:val="28"/>
        </w:rPr>
        <w:t xml:space="preserve"> Разряды и классы: класс единиц, класс тысяч, класс мил</w:t>
      </w:r>
      <w:r w:rsidRPr="00AC11C1">
        <w:rPr>
          <w:spacing w:val="4"/>
          <w:sz w:val="28"/>
          <w:szCs w:val="28"/>
        </w:rPr>
        <w:softHyphen/>
      </w:r>
      <w:r w:rsidRPr="00AC11C1">
        <w:rPr>
          <w:spacing w:val="8"/>
          <w:sz w:val="28"/>
          <w:szCs w:val="28"/>
        </w:rPr>
        <w:t>лионов и т. д.</w:t>
      </w:r>
    </w:p>
    <w:p w:rsidR="005A6AA6" w:rsidRPr="00AC11C1" w:rsidRDefault="005A6AA6" w:rsidP="005A6AA6">
      <w:pPr>
        <w:pStyle w:val="a3"/>
        <w:jc w:val="both"/>
        <w:rPr>
          <w:sz w:val="28"/>
          <w:szCs w:val="28"/>
        </w:rPr>
      </w:pPr>
      <w:r w:rsidRPr="00AC11C1">
        <w:rPr>
          <w:spacing w:val="9"/>
          <w:sz w:val="28"/>
          <w:szCs w:val="28"/>
        </w:rPr>
        <w:t xml:space="preserve"> Чтение, запись и сравнение многозначных чисел.</w:t>
      </w:r>
    </w:p>
    <w:p w:rsidR="005A6AA6" w:rsidRPr="00AC11C1" w:rsidRDefault="005A6AA6" w:rsidP="005A6AA6">
      <w:pPr>
        <w:pStyle w:val="a3"/>
        <w:jc w:val="both"/>
        <w:rPr>
          <w:sz w:val="28"/>
          <w:szCs w:val="28"/>
        </w:rPr>
      </w:pPr>
      <w:r w:rsidRPr="00AC11C1">
        <w:rPr>
          <w:spacing w:val="4"/>
          <w:sz w:val="28"/>
          <w:szCs w:val="28"/>
        </w:rPr>
        <w:t xml:space="preserve"> Представление многозначного числа в виде суммы раз</w:t>
      </w:r>
      <w:r w:rsidRPr="00AC11C1">
        <w:rPr>
          <w:spacing w:val="4"/>
          <w:sz w:val="28"/>
          <w:szCs w:val="28"/>
        </w:rPr>
        <w:softHyphen/>
      </w:r>
      <w:r w:rsidRPr="00AC11C1">
        <w:rPr>
          <w:sz w:val="28"/>
          <w:szCs w:val="28"/>
        </w:rPr>
        <w:t>рядных слагаемых.</w:t>
      </w:r>
    </w:p>
    <w:p w:rsidR="005A6AA6" w:rsidRPr="00983EB7" w:rsidRDefault="005A6AA6" w:rsidP="005A6AA6">
      <w:pPr>
        <w:pStyle w:val="a3"/>
        <w:jc w:val="both"/>
        <w:rPr>
          <w:spacing w:val="9"/>
          <w:sz w:val="28"/>
          <w:szCs w:val="28"/>
        </w:rPr>
      </w:pPr>
      <w:r w:rsidRPr="00AC11C1">
        <w:rPr>
          <w:spacing w:val="9"/>
          <w:sz w:val="28"/>
          <w:szCs w:val="28"/>
        </w:rPr>
        <w:t xml:space="preserve"> Увеличение (уменьшение) числа в 10,  100, 1000 раз.</w:t>
      </w:r>
    </w:p>
    <w:p w:rsidR="005A6AA6" w:rsidRPr="00AC11C1" w:rsidRDefault="005A6AA6" w:rsidP="001F265A">
      <w:pPr>
        <w:pStyle w:val="a3"/>
        <w:jc w:val="center"/>
        <w:rPr>
          <w:b/>
          <w:sz w:val="28"/>
          <w:szCs w:val="28"/>
        </w:rPr>
      </w:pPr>
      <w:r w:rsidRPr="00AC11C1">
        <w:rPr>
          <w:b/>
          <w:sz w:val="28"/>
          <w:szCs w:val="28"/>
        </w:rPr>
        <w:t>Величины</w:t>
      </w:r>
      <w:r w:rsidR="0037513B">
        <w:rPr>
          <w:b/>
          <w:sz w:val="28"/>
          <w:szCs w:val="28"/>
        </w:rPr>
        <w:t xml:space="preserve"> (11</w:t>
      </w:r>
      <w:r w:rsidRPr="00AC11C1">
        <w:rPr>
          <w:b/>
          <w:sz w:val="28"/>
          <w:szCs w:val="28"/>
        </w:rPr>
        <w:t xml:space="preserve"> ч)</w:t>
      </w:r>
    </w:p>
    <w:p w:rsidR="005A6AA6" w:rsidRPr="00AC11C1" w:rsidRDefault="005A6AA6" w:rsidP="005A6AA6">
      <w:pPr>
        <w:pStyle w:val="a3"/>
        <w:jc w:val="both"/>
        <w:rPr>
          <w:sz w:val="28"/>
          <w:szCs w:val="28"/>
        </w:rPr>
      </w:pPr>
      <w:r w:rsidRPr="00AC11C1">
        <w:rPr>
          <w:sz w:val="28"/>
          <w:szCs w:val="28"/>
        </w:rPr>
        <w:t xml:space="preserve">    Единицы длины: миллиметр, сантиметр, дециметр, метр, </w:t>
      </w:r>
      <w:r w:rsidRPr="00AC11C1">
        <w:rPr>
          <w:spacing w:val="8"/>
          <w:sz w:val="28"/>
          <w:szCs w:val="28"/>
        </w:rPr>
        <w:t>километр. Соотношения между ними.</w:t>
      </w:r>
    </w:p>
    <w:p w:rsidR="005A6AA6" w:rsidRPr="00AC11C1" w:rsidRDefault="005A6AA6" w:rsidP="005A6AA6">
      <w:pPr>
        <w:pStyle w:val="a3"/>
        <w:jc w:val="both"/>
        <w:rPr>
          <w:sz w:val="28"/>
          <w:szCs w:val="28"/>
        </w:rPr>
      </w:pPr>
      <w:r w:rsidRPr="00AC11C1">
        <w:rPr>
          <w:sz w:val="28"/>
          <w:szCs w:val="28"/>
        </w:rPr>
        <w:t xml:space="preserve">   Единицы площади: квадратный миллиметр, квадратный сантиметр, квадратный дециметр, квадратный метр, квадрат</w:t>
      </w:r>
      <w:r w:rsidRPr="00AC11C1">
        <w:rPr>
          <w:sz w:val="28"/>
          <w:szCs w:val="28"/>
        </w:rPr>
        <w:softHyphen/>
      </w:r>
      <w:r w:rsidRPr="00AC11C1">
        <w:rPr>
          <w:spacing w:val="9"/>
          <w:sz w:val="28"/>
          <w:szCs w:val="28"/>
        </w:rPr>
        <w:t>ный километр. Соотношения между ними.</w:t>
      </w:r>
    </w:p>
    <w:p w:rsidR="005A6AA6" w:rsidRPr="00AC11C1" w:rsidRDefault="005A6AA6" w:rsidP="005A6AA6">
      <w:pPr>
        <w:pStyle w:val="a3"/>
        <w:jc w:val="both"/>
        <w:rPr>
          <w:sz w:val="28"/>
          <w:szCs w:val="28"/>
        </w:rPr>
      </w:pPr>
      <w:r w:rsidRPr="00AC11C1">
        <w:rPr>
          <w:spacing w:val="2"/>
          <w:sz w:val="28"/>
          <w:szCs w:val="28"/>
        </w:rPr>
        <w:t xml:space="preserve">    Единицы массы: грамм, килограмм, центнер, тонна. Соот</w:t>
      </w:r>
      <w:r w:rsidRPr="00AC11C1">
        <w:rPr>
          <w:spacing w:val="2"/>
          <w:sz w:val="28"/>
          <w:szCs w:val="28"/>
        </w:rPr>
        <w:softHyphen/>
      </w:r>
      <w:r w:rsidRPr="00AC11C1">
        <w:rPr>
          <w:spacing w:val="8"/>
          <w:sz w:val="28"/>
          <w:szCs w:val="28"/>
        </w:rPr>
        <w:t>ношения между ними.</w:t>
      </w:r>
    </w:p>
    <w:p w:rsidR="00983EB7" w:rsidRDefault="005A6AA6" w:rsidP="00983EB7">
      <w:pPr>
        <w:pStyle w:val="a3"/>
        <w:jc w:val="both"/>
        <w:rPr>
          <w:spacing w:val="8"/>
          <w:sz w:val="28"/>
          <w:szCs w:val="28"/>
        </w:rPr>
      </w:pPr>
      <w:r w:rsidRPr="00AC11C1">
        <w:rPr>
          <w:spacing w:val="10"/>
          <w:sz w:val="28"/>
          <w:szCs w:val="28"/>
        </w:rPr>
        <w:t xml:space="preserve">   Единицы времени: секунда, минута, час, сутки, месяц, </w:t>
      </w:r>
      <w:r w:rsidRPr="00AC11C1">
        <w:rPr>
          <w:spacing w:val="3"/>
          <w:sz w:val="28"/>
          <w:szCs w:val="28"/>
        </w:rPr>
        <w:t xml:space="preserve">год, век. Соотношения между ними. Задачи на определение </w:t>
      </w:r>
      <w:r w:rsidRPr="00AC11C1">
        <w:rPr>
          <w:spacing w:val="8"/>
          <w:sz w:val="28"/>
          <w:szCs w:val="28"/>
        </w:rPr>
        <w:t>начала, конца события, его продолжительности.</w:t>
      </w:r>
    </w:p>
    <w:p w:rsidR="005A6AA6" w:rsidRPr="00AC11C1" w:rsidRDefault="005A6AA6" w:rsidP="001F265A">
      <w:pPr>
        <w:pStyle w:val="a3"/>
        <w:jc w:val="center"/>
        <w:rPr>
          <w:sz w:val="28"/>
          <w:szCs w:val="28"/>
        </w:rPr>
      </w:pPr>
      <w:r w:rsidRPr="00AC11C1">
        <w:rPr>
          <w:b/>
          <w:bCs/>
          <w:color w:val="000000"/>
          <w:spacing w:val="6"/>
          <w:sz w:val="28"/>
          <w:szCs w:val="28"/>
        </w:rPr>
        <w:t xml:space="preserve">Сложение и вычитание </w:t>
      </w:r>
      <w:r w:rsidR="0037513B">
        <w:rPr>
          <w:b/>
          <w:color w:val="000000"/>
          <w:spacing w:val="6"/>
          <w:sz w:val="28"/>
          <w:szCs w:val="28"/>
        </w:rPr>
        <w:t>(12</w:t>
      </w:r>
      <w:r w:rsidRPr="00AC11C1">
        <w:rPr>
          <w:b/>
          <w:color w:val="000000"/>
          <w:spacing w:val="6"/>
          <w:sz w:val="28"/>
          <w:szCs w:val="28"/>
        </w:rPr>
        <w:t xml:space="preserve"> ч)</w:t>
      </w:r>
    </w:p>
    <w:p w:rsidR="005A6AA6" w:rsidRPr="00AC11C1" w:rsidRDefault="005A6AA6" w:rsidP="005A6AA6">
      <w:pPr>
        <w:pStyle w:val="a3"/>
        <w:jc w:val="both"/>
        <w:rPr>
          <w:sz w:val="28"/>
          <w:szCs w:val="28"/>
        </w:rPr>
      </w:pPr>
      <w:r w:rsidRPr="00AC11C1">
        <w:rPr>
          <w:spacing w:val="7"/>
          <w:sz w:val="28"/>
          <w:szCs w:val="28"/>
        </w:rPr>
        <w:t xml:space="preserve">  Сложение и вычитание (обобщение и систематизация </w:t>
      </w:r>
      <w:r w:rsidRPr="00AC11C1">
        <w:rPr>
          <w:sz w:val="28"/>
          <w:szCs w:val="28"/>
        </w:rPr>
        <w:t>знаний): задачи, решаемые сложением и вычитанием; сложе</w:t>
      </w:r>
      <w:r w:rsidRPr="00AC11C1">
        <w:rPr>
          <w:sz w:val="28"/>
          <w:szCs w:val="28"/>
        </w:rPr>
        <w:softHyphen/>
        <w:t>ние и вычитание с числом 0; переместительное и сочетатель</w:t>
      </w:r>
      <w:r w:rsidRPr="00AC11C1">
        <w:rPr>
          <w:sz w:val="28"/>
          <w:szCs w:val="28"/>
        </w:rPr>
        <w:softHyphen/>
      </w:r>
      <w:r w:rsidRPr="00AC11C1">
        <w:rPr>
          <w:spacing w:val="6"/>
          <w:sz w:val="28"/>
          <w:szCs w:val="28"/>
        </w:rPr>
        <w:t>ное свойства сложения и их использование для рационали</w:t>
      </w:r>
      <w:r w:rsidRPr="00AC11C1">
        <w:rPr>
          <w:spacing w:val="6"/>
          <w:sz w:val="28"/>
          <w:szCs w:val="28"/>
        </w:rPr>
        <w:softHyphen/>
      </w:r>
      <w:r w:rsidRPr="00AC11C1">
        <w:rPr>
          <w:spacing w:val="3"/>
          <w:sz w:val="28"/>
          <w:szCs w:val="28"/>
        </w:rPr>
        <w:t>зации вычислений; взаимосвязь между компонентами и ре</w:t>
      </w:r>
      <w:r w:rsidRPr="00AC11C1">
        <w:rPr>
          <w:spacing w:val="3"/>
          <w:sz w:val="28"/>
          <w:szCs w:val="28"/>
        </w:rPr>
        <w:softHyphen/>
      </w:r>
      <w:r w:rsidRPr="00AC11C1">
        <w:rPr>
          <w:spacing w:val="13"/>
          <w:sz w:val="28"/>
          <w:szCs w:val="28"/>
        </w:rPr>
        <w:t xml:space="preserve">зультатами сложения и вычитания; способы проверки </w:t>
      </w:r>
      <w:r w:rsidRPr="00AC11C1">
        <w:rPr>
          <w:spacing w:val="9"/>
          <w:sz w:val="28"/>
          <w:szCs w:val="28"/>
        </w:rPr>
        <w:t>сложения и вычитания.</w:t>
      </w:r>
    </w:p>
    <w:p w:rsidR="005A6AA6" w:rsidRPr="00AC11C1" w:rsidRDefault="005A6AA6" w:rsidP="005A6AA6">
      <w:pPr>
        <w:pStyle w:val="a3"/>
        <w:jc w:val="both"/>
        <w:rPr>
          <w:spacing w:val="7"/>
          <w:sz w:val="28"/>
          <w:szCs w:val="28"/>
        </w:rPr>
      </w:pPr>
      <w:r w:rsidRPr="00AC11C1">
        <w:rPr>
          <w:spacing w:val="7"/>
          <w:sz w:val="28"/>
          <w:szCs w:val="28"/>
        </w:rPr>
        <w:t xml:space="preserve">                         Решение уравнений вида:</w:t>
      </w:r>
    </w:p>
    <w:p w:rsidR="005A6AA6" w:rsidRPr="00AC11C1" w:rsidRDefault="005A6AA6" w:rsidP="005A6AA6">
      <w:pPr>
        <w:pStyle w:val="a3"/>
        <w:jc w:val="both"/>
        <w:rPr>
          <w:spacing w:val="7"/>
          <w:sz w:val="28"/>
          <w:szCs w:val="28"/>
        </w:rPr>
      </w:pPr>
      <w:r w:rsidRPr="00AC11C1">
        <w:rPr>
          <w:spacing w:val="7"/>
          <w:sz w:val="28"/>
          <w:szCs w:val="28"/>
        </w:rPr>
        <w:t>х+312=654+79</w:t>
      </w:r>
    </w:p>
    <w:p w:rsidR="005A6AA6" w:rsidRPr="00AC11C1" w:rsidRDefault="005A6AA6" w:rsidP="005A6AA6">
      <w:pPr>
        <w:pStyle w:val="a3"/>
        <w:jc w:val="both"/>
        <w:rPr>
          <w:spacing w:val="7"/>
          <w:sz w:val="28"/>
          <w:szCs w:val="28"/>
        </w:rPr>
      </w:pPr>
      <w:r w:rsidRPr="00AC11C1">
        <w:rPr>
          <w:spacing w:val="7"/>
          <w:sz w:val="28"/>
          <w:szCs w:val="28"/>
        </w:rPr>
        <w:t>729-х=217+163</w:t>
      </w:r>
    </w:p>
    <w:p w:rsidR="005A6AA6" w:rsidRPr="00AC11C1" w:rsidRDefault="005A6AA6" w:rsidP="005A6AA6">
      <w:pPr>
        <w:pStyle w:val="a3"/>
        <w:jc w:val="both"/>
        <w:rPr>
          <w:sz w:val="28"/>
          <w:szCs w:val="28"/>
        </w:rPr>
      </w:pPr>
      <w:r w:rsidRPr="00AC11C1">
        <w:rPr>
          <w:i/>
          <w:iCs/>
          <w:spacing w:val="6"/>
          <w:sz w:val="28"/>
          <w:szCs w:val="28"/>
        </w:rPr>
        <w:t xml:space="preserve">х- </w:t>
      </w:r>
      <w:r w:rsidRPr="00AC11C1">
        <w:rPr>
          <w:spacing w:val="6"/>
          <w:sz w:val="28"/>
          <w:szCs w:val="28"/>
        </w:rPr>
        <w:t>137 = 500 -140.</w:t>
      </w:r>
    </w:p>
    <w:p w:rsidR="005A6AA6" w:rsidRPr="00AC11C1" w:rsidRDefault="005A6AA6" w:rsidP="005A6AA6">
      <w:pPr>
        <w:pStyle w:val="a3"/>
        <w:jc w:val="both"/>
        <w:rPr>
          <w:sz w:val="28"/>
          <w:szCs w:val="28"/>
        </w:rPr>
      </w:pPr>
      <w:r w:rsidRPr="00AC11C1">
        <w:rPr>
          <w:sz w:val="28"/>
          <w:szCs w:val="28"/>
        </w:rPr>
        <w:lastRenderedPageBreak/>
        <w:t xml:space="preserve"> Устное сложение и вычитание чисел в случаях, сводимых к действиям в пределах 100, и письменное </w:t>
      </w:r>
      <w:r w:rsidRPr="00AC11C1">
        <w:rPr>
          <w:i/>
          <w:iCs/>
          <w:sz w:val="28"/>
          <w:szCs w:val="28"/>
        </w:rPr>
        <w:t xml:space="preserve">— </w:t>
      </w:r>
      <w:r w:rsidRPr="00AC11C1">
        <w:rPr>
          <w:sz w:val="28"/>
          <w:szCs w:val="28"/>
        </w:rPr>
        <w:t xml:space="preserve">в остальных </w:t>
      </w:r>
      <w:r w:rsidRPr="00AC11C1">
        <w:rPr>
          <w:spacing w:val="1"/>
          <w:sz w:val="28"/>
          <w:szCs w:val="28"/>
        </w:rPr>
        <w:t>случаях.</w:t>
      </w:r>
    </w:p>
    <w:p w:rsidR="007A4F51" w:rsidRPr="00983EB7" w:rsidRDefault="005A6AA6" w:rsidP="005A6AA6">
      <w:pPr>
        <w:pStyle w:val="a3"/>
        <w:jc w:val="both"/>
        <w:rPr>
          <w:spacing w:val="9"/>
          <w:sz w:val="28"/>
          <w:szCs w:val="28"/>
        </w:rPr>
      </w:pPr>
      <w:r w:rsidRPr="00AC11C1">
        <w:rPr>
          <w:spacing w:val="9"/>
          <w:sz w:val="28"/>
          <w:szCs w:val="28"/>
        </w:rPr>
        <w:t>Сложение и вычитание значений велич</w:t>
      </w:r>
      <w:r w:rsidR="00983EB7">
        <w:rPr>
          <w:spacing w:val="9"/>
          <w:sz w:val="28"/>
          <w:szCs w:val="28"/>
        </w:rPr>
        <w:t>ин</w:t>
      </w:r>
    </w:p>
    <w:p w:rsidR="005A6AA6" w:rsidRPr="00AC11C1" w:rsidRDefault="005A6AA6" w:rsidP="001F265A">
      <w:pPr>
        <w:pStyle w:val="a3"/>
        <w:jc w:val="center"/>
        <w:rPr>
          <w:b/>
          <w:sz w:val="28"/>
          <w:szCs w:val="28"/>
        </w:rPr>
      </w:pPr>
      <w:r w:rsidRPr="00AC11C1">
        <w:rPr>
          <w:b/>
          <w:sz w:val="28"/>
          <w:szCs w:val="28"/>
        </w:rPr>
        <w:t>Умножение и деление</w:t>
      </w:r>
      <w:r w:rsidR="0037513B">
        <w:rPr>
          <w:b/>
          <w:sz w:val="28"/>
          <w:szCs w:val="28"/>
        </w:rPr>
        <w:t xml:space="preserve"> (77</w:t>
      </w:r>
      <w:r w:rsidRPr="00AC11C1">
        <w:rPr>
          <w:b/>
          <w:sz w:val="28"/>
          <w:szCs w:val="28"/>
        </w:rPr>
        <w:t xml:space="preserve"> ч)</w:t>
      </w:r>
    </w:p>
    <w:p w:rsidR="005A6AA6" w:rsidRPr="00AC11C1" w:rsidRDefault="005A6AA6" w:rsidP="005A6AA6">
      <w:pPr>
        <w:pStyle w:val="a3"/>
        <w:jc w:val="both"/>
        <w:rPr>
          <w:sz w:val="28"/>
          <w:szCs w:val="28"/>
        </w:rPr>
      </w:pPr>
      <w:r w:rsidRPr="00AC11C1">
        <w:rPr>
          <w:sz w:val="28"/>
          <w:szCs w:val="28"/>
        </w:rPr>
        <w:t xml:space="preserve">  Умножение и деление (обобщение и систематизация зна</w:t>
      </w:r>
      <w:r w:rsidRPr="00AC11C1">
        <w:rPr>
          <w:sz w:val="28"/>
          <w:szCs w:val="28"/>
        </w:rPr>
        <w:softHyphen/>
        <w:t>ний): задачи, решаемые умножением и делением; случаи ум</w:t>
      </w:r>
      <w:r w:rsidRPr="00AC11C1">
        <w:rPr>
          <w:sz w:val="28"/>
          <w:szCs w:val="28"/>
        </w:rPr>
        <w:softHyphen/>
        <w:t xml:space="preserve">ножения с числами 1 и 0; деление числа 0 и невозможность </w:t>
      </w:r>
      <w:r w:rsidRPr="00AC11C1">
        <w:rPr>
          <w:spacing w:val="5"/>
          <w:sz w:val="28"/>
          <w:szCs w:val="28"/>
        </w:rPr>
        <w:t xml:space="preserve">деления на 0; переместительное и сочетательное свойства </w:t>
      </w:r>
      <w:r w:rsidRPr="00AC11C1">
        <w:rPr>
          <w:sz w:val="28"/>
          <w:szCs w:val="28"/>
        </w:rPr>
        <w:t>умножения, распределительное свойство умножения относи</w:t>
      </w:r>
      <w:r w:rsidRPr="00AC11C1">
        <w:rPr>
          <w:sz w:val="28"/>
          <w:szCs w:val="28"/>
        </w:rPr>
        <w:softHyphen/>
      </w:r>
      <w:r w:rsidRPr="00AC11C1">
        <w:rPr>
          <w:spacing w:val="5"/>
          <w:sz w:val="28"/>
          <w:szCs w:val="28"/>
        </w:rPr>
        <w:t>тельно сложения; рационализация вычислений на основе пе</w:t>
      </w:r>
      <w:r w:rsidRPr="00AC11C1">
        <w:rPr>
          <w:spacing w:val="5"/>
          <w:sz w:val="28"/>
          <w:szCs w:val="28"/>
        </w:rPr>
        <w:softHyphen/>
      </w:r>
      <w:r w:rsidRPr="00AC11C1">
        <w:rPr>
          <w:spacing w:val="8"/>
          <w:sz w:val="28"/>
          <w:szCs w:val="28"/>
        </w:rPr>
        <w:t>рестановки множителей, умножения суммы на число и чис</w:t>
      </w:r>
      <w:r w:rsidRPr="00AC11C1">
        <w:rPr>
          <w:spacing w:val="8"/>
          <w:sz w:val="28"/>
          <w:szCs w:val="28"/>
        </w:rPr>
        <w:softHyphen/>
      </w:r>
      <w:r w:rsidRPr="00AC11C1">
        <w:rPr>
          <w:spacing w:val="10"/>
          <w:sz w:val="28"/>
          <w:szCs w:val="28"/>
        </w:rPr>
        <w:t>ла на сумму, деления суммы на число, умножения и деле</w:t>
      </w:r>
      <w:r w:rsidRPr="00AC11C1">
        <w:rPr>
          <w:spacing w:val="10"/>
          <w:sz w:val="28"/>
          <w:szCs w:val="28"/>
        </w:rPr>
        <w:softHyphen/>
      </w:r>
      <w:r w:rsidRPr="00AC11C1">
        <w:rPr>
          <w:spacing w:val="24"/>
          <w:sz w:val="28"/>
          <w:szCs w:val="28"/>
        </w:rPr>
        <w:t xml:space="preserve">ния числа на произведение; взаимосвязь между </w:t>
      </w:r>
      <w:r w:rsidRPr="00AC11C1">
        <w:rPr>
          <w:spacing w:val="6"/>
          <w:sz w:val="28"/>
          <w:szCs w:val="28"/>
        </w:rPr>
        <w:t>компонентами и результатами умножения и деления; спосо</w:t>
      </w:r>
      <w:r w:rsidRPr="00AC11C1">
        <w:rPr>
          <w:spacing w:val="6"/>
          <w:sz w:val="28"/>
          <w:szCs w:val="28"/>
        </w:rPr>
        <w:softHyphen/>
      </w:r>
      <w:r w:rsidRPr="00AC11C1">
        <w:rPr>
          <w:spacing w:val="10"/>
          <w:sz w:val="28"/>
          <w:szCs w:val="28"/>
        </w:rPr>
        <w:t>бы проверки умножения и деления.</w:t>
      </w:r>
    </w:p>
    <w:p w:rsidR="005A6AA6" w:rsidRPr="00AC11C1" w:rsidRDefault="005A6AA6" w:rsidP="005A6AA6">
      <w:pPr>
        <w:pStyle w:val="a3"/>
        <w:jc w:val="both"/>
        <w:rPr>
          <w:sz w:val="28"/>
          <w:szCs w:val="28"/>
        </w:rPr>
      </w:pPr>
      <w:r w:rsidRPr="00AC11C1">
        <w:rPr>
          <w:sz w:val="28"/>
          <w:szCs w:val="28"/>
        </w:rPr>
        <w:t xml:space="preserve">   Решение уравнений вида 6 · х = 429 + 120, </w:t>
      </w:r>
      <w:r w:rsidRPr="00AC11C1">
        <w:rPr>
          <w:i/>
          <w:iCs/>
          <w:sz w:val="28"/>
          <w:szCs w:val="28"/>
        </w:rPr>
        <w:t xml:space="preserve">х </w:t>
      </w:r>
      <w:r w:rsidRPr="00AC11C1">
        <w:rPr>
          <w:sz w:val="28"/>
          <w:szCs w:val="28"/>
        </w:rPr>
        <w:t>·</w:t>
      </w:r>
      <w:r w:rsidRPr="00AC11C1">
        <w:rPr>
          <w:i/>
          <w:iCs/>
          <w:sz w:val="28"/>
          <w:szCs w:val="28"/>
        </w:rPr>
        <w:t xml:space="preserve"> </w:t>
      </w:r>
      <w:r w:rsidRPr="00AC11C1">
        <w:rPr>
          <w:sz w:val="28"/>
          <w:szCs w:val="28"/>
        </w:rPr>
        <w:t xml:space="preserve">18 = 270- 50, </w:t>
      </w:r>
      <w:r w:rsidRPr="00AC11C1">
        <w:rPr>
          <w:spacing w:val="7"/>
          <w:sz w:val="28"/>
          <w:szCs w:val="28"/>
        </w:rPr>
        <w:t>360: х = 630:7 на основе взаимосвязей между компонентами и результатами действий.</w:t>
      </w:r>
    </w:p>
    <w:p w:rsidR="005A6AA6" w:rsidRPr="00AC11C1" w:rsidRDefault="005A6AA6" w:rsidP="005A6AA6">
      <w:pPr>
        <w:pStyle w:val="a3"/>
        <w:jc w:val="both"/>
        <w:rPr>
          <w:sz w:val="28"/>
          <w:szCs w:val="28"/>
        </w:rPr>
      </w:pPr>
      <w:r w:rsidRPr="00AC11C1">
        <w:rPr>
          <w:spacing w:val="20"/>
          <w:sz w:val="28"/>
          <w:szCs w:val="28"/>
        </w:rPr>
        <w:t xml:space="preserve">   Устное умножение и деление на однозначное число </w:t>
      </w:r>
      <w:r w:rsidRPr="00AC11C1">
        <w:rPr>
          <w:spacing w:val="9"/>
          <w:sz w:val="28"/>
          <w:szCs w:val="28"/>
        </w:rPr>
        <w:t>в случаях, сводимых к действиям в пределах 100; умноже</w:t>
      </w:r>
      <w:r w:rsidRPr="00AC11C1">
        <w:rPr>
          <w:spacing w:val="9"/>
          <w:sz w:val="28"/>
          <w:szCs w:val="28"/>
        </w:rPr>
        <w:softHyphen/>
      </w:r>
      <w:r w:rsidRPr="00AC11C1">
        <w:rPr>
          <w:spacing w:val="10"/>
          <w:sz w:val="28"/>
          <w:szCs w:val="28"/>
        </w:rPr>
        <w:t>ние и деление на 10, 100, 1000.</w:t>
      </w:r>
    </w:p>
    <w:p w:rsidR="005A6AA6" w:rsidRPr="00AC11C1" w:rsidRDefault="005A6AA6" w:rsidP="005A6AA6">
      <w:pPr>
        <w:pStyle w:val="a3"/>
        <w:jc w:val="both"/>
        <w:rPr>
          <w:sz w:val="28"/>
          <w:szCs w:val="28"/>
        </w:rPr>
      </w:pPr>
      <w:r w:rsidRPr="00AC11C1">
        <w:rPr>
          <w:spacing w:val="3"/>
          <w:sz w:val="28"/>
          <w:szCs w:val="28"/>
        </w:rPr>
        <w:t xml:space="preserve">    </w:t>
      </w:r>
      <w:proofErr w:type="gramStart"/>
      <w:r w:rsidRPr="00AC11C1">
        <w:rPr>
          <w:spacing w:val="3"/>
          <w:sz w:val="28"/>
          <w:szCs w:val="28"/>
        </w:rPr>
        <w:t>Письменное умножение и деление на однозначное и дву</w:t>
      </w:r>
      <w:r w:rsidRPr="00AC11C1">
        <w:rPr>
          <w:spacing w:val="3"/>
          <w:sz w:val="28"/>
          <w:szCs w:val="28"/>
        </w:rPr>
        <w:softHyphen/>
      </w:r>
      <w:r w:rsidRPr="00AC11C1">
        <w:rPr>
          <w:spacing w:val="7"/>
          <w:sz w:val="28"/>
          <w:szCs w:val="28"/>
        </w:rPr>
        <w:t>значное числа в пределах миллиона.</w:t>
      </w:r>
      <w:proofErr w:type="gramEnd"/>
      <w:r w:rsidRPr="00AC11C1">
        <w:rPr>
          <w:spacing w:val="7"/>
          <w:sz w:val="28"/>
          <w:szCs w:val="28"/>
        </w:rPr>
        <w:t xml:space="preserve"> Письменное умножение </w:t>
      </w:r>
      <w:r w:rsidRPr="00AC11C1">
        <w:rPr>
          <w:spacing w:val="9"/>
          <w:sz w:val="28"/>
          <w:szCs w:val="28"/>
        </w:rPr>
        <w:t>и деление на трехзначное число (в порядке ознакомления).</w:t>
      </w:r>
    </w:p>
    <w:p w:rsidR="005A6AA6" w:rsidRPr="00AC11C1" w:rsidRDefault="005A6AA6" w:rsidP="005A6AA6">
      <w:pPr>
        <w:pStyle w:val="a3"/>
        <w:jc w:val="both"/>
        <w:rPr>
          <w:sz w:val="28"/>
          <w:szCs w:val="28"/>
        </w:rPr>
      </w:pPr>
      <w:r w:rsidRPr="00AC11C1">
        <w:rPr>
          <w:sz w:val="28"/>
          <w:szCs w:val="28"/>
        </w:rPr>
        <w:t xml:space="preserve">   Умножение и деление значений величин на однозначное </w:t>
      </w:r>
      <w:r w:rsidRPr="00AC11C1">
        <w:rPr>
          <w:spacing w:val="-2"/>
          <w:sz w:val="28"/>
          <w:szCs w:val="28"/>
        </w:rPr>
        <w:t>число.</w:t>
      </w:r>
    </w:p>
    <w:p w:rsidR="005A6AA6" w:rsidRDefault="005A6AA6" w:rsidP="005A6AA6">
      <w:pPr>
        <w:pStyle w:val="a3"/>
        <w:jc w:val="both"/>
        <w:rPr>
          <w:spacing w:val="7"/>
          <w:sz w:val="28"/>
          <w:szCs w:val="28"/>
        </w:rPr>
      </w:pPr>
      <w:r w:rsidRPr="00AC11C1">
        <w:rPr>
          <w:spacing w:val="7"/>
          <w:sz w:val="28"/>
          <w:szCs w:val="28"/>
        </w:rPr>
        <w:t xml:space="preserve">   Связь между величинами (скорость, время, расстояние; </w:t>
      </w:r>
      <w:r w:rsidRPr="00AC11C1">
        <w:rPr>
          <w:spacing w:val="3"/>
          <w:sz w:val="28"/>
          <w:szCs w:val="28"/>
        </w:rPr>
        <w:t xml:space="preserve">масса одного предмета, количество предметов, масса всех </w:t>
      </w:r>
      <w:r w:rsidRPr="00AC11C1">
        <w:rPr>
          <w:spacing w:val="7"/>
          <w:sz w:val="28"/>
          <w:szCs w:val="28"/>
        </w:rPr>
        <w:t>предметов и др.).</w:t>
      </w:r>
    </w:p>
    <w:p w:rsidR="0037513B" w:rsidRPr="0037513B" w:rsidRDefault="0037513B" w:rsidP="0037513B">
      <w:pPr>
        <w:pStyle w:val="a3"/>
        <w:jc w:val="center"/>
        <w:rPr>
          <w:b/>
          <w:sz w:val="28"/>
          <w:szCs w:val="28"/>
        </w:rPr>
      </w:pPr>
      <w:r>
        <w:rPr>
          <w:b/>
          <w:spacing w:val="7"/>
          <w:sz w:val="28"/>
          <w:szCs w:val="28"/>
        </w:rPr>
        <w:t>Итоговое повторение (10 ч.)</w:t>
      </w:r>
    </w:p>
    <w:p w:rsidR="005A6AA6" w:rsidRPr="00AC11C1" w:rsidRDefault="005A6AA6" w:rsidP="005A6AA6">
      <w:pPr>
        <w:pStyle w:val="a3"/>
        <w:jc w:val="both"/>
        <w:rPr>
          <w:sz w:val="28"/>
          <w:szCs w:val="28"/>
        </w:rPr>
      </w:pPr>
      <w:r w:rsidRPr="00AC11C1">
        <w:rPr>
          <w:spacing w:val="8"/>
          <w:sz w:val="28"/>
          <w:szCs w:val="28"/>
        </w:rPr>
        <w:t xml:space="preserve">                  В течение всего года проводится:</w:t>
      </w:r>
    </w:p>
    <w:p w:rsidR="005A6AA6" w:rsidRPr="00AC11C1" w:rsidRDefault="005A6AA6" w:rsidP="005A6AA6">
      <w:pPr>
        <w:pStyle w:val="a3"/>
        <w:jc w:val="both"/>
        <w:rPr>
          <w:spacing w:val="3"/>
          <w:sz w:val="28"/>
          <w:szCs w:val="28"/>
        </w:rPr>
      </w:pPr>
      <w:r w:rsidRPr="00AC11C1">
        <w:rPr>
          <w:spacing w:val="2"/>
          <w:sz w:val="28"/>
          <w:szCs w:val="28"/>
        </w:rPr>
        <w:t>- вычисление  значений   числовых   выражений   в   2 — 4</w:t>
      </w:r>
      <w:r w:rsidRPr="00AC11C1">
        <w:rPr>
          <w:spacing w:val="11"/>
          <w:sz w:val="28"/>
          <w:szCs w:val="28"/>
        </w:rPr>
        <w:t>действия (со скобками и без них), требующих применения</w:t>
      </w:r>
      <w:r w:rsidR="00F13AE6" w:rsidRPr="00AC11C1">
        <w:rPr>
          <w:spacing w:val="11"/>
          <w:sz w:val="28"/>
          <w:szCs w:val="28"/>
        </w:rPr>
        <w:t xml:space="preserve"> </w:t>
      </w:r>
      <w:r w:rsidRPr="00AC11C1">
        <w:rPr>
          <w:sz w:val="28"/>
          <w:szCs w:val="28"/>
        </w:rPr>
        <w:t>всех    изученных    правил    о    порядке    выполнения    дей</w:t>
      </w:r>
      <w:r w:rsidRPr="00AC11C1">
        <w:rPr>
          <w:sz w:val="28"/>
          <w:szCs w:val="28"/>
        </w:rPr>
        <w:softHyphen/>
      </w:r>
      <w:r w:rsidRPr="00AC11C1">
        <w:rPr>
          <w:spacing w:val="3"/>
          <w:sz w:val="28"/>
          <w:szCs w:val="28"/>
        </w:rPr>
        <w:t>ствий;</w:t>
      </w:r>
    </w:p>
    <w:p w:rsidR="005A6AA6" w:rsidRPr="00AC11C1" w:rsidRDefault="005A6AA6" w:rsidP="005A6AA6">
      <w:pPr>
        <w:pStyle w:val="a3"/>
        <w:jc w:val="both"/>
        <w:rPr>
          <w:sz w:val="28"/>
          <w:szCs w:val="28"/>
        </w:rPr>
      </w:pPr>
      <w:r w:rsidRPr="00AC11C1">
        <w:rPr>
          <w:spacing w:val="8"/>
          <w:sz w:val="28"/>
          <w:szCs w:val="28"/>
        </w:rPr>
        <w:t>- решение задач в одно действие, раскрывающих:</w:t>
      </w:r>
    </w:p>
    <w:p w:rsidR="005A6AA6" w:rsidRPr="00AC11C1" w:rsidRDefault="005A6AA6" w:rsidP="005A6AA6">
      <w:pPr>
        <w:pStyle w:val="a3"/>
        <w:jc w:val="both"/>
        <w:rPr>
          <w:sz w:val="28"/>
          <w:szCs w:val="28"/>
        </w:rPr>
      </w:pPr>
      <w:r w:rsidRPr="00AC11C1">
        <w:rPr>
          <w:spacing w:val="5"/>
          <w:sz w:val="28"/>
          <w:szCs w:val="28"/>
        </w:rPr>
        <w:t>а</w:t>
      </w:r>
      <w:proofErr w:type="gramStart"/>
      <w:r w:rsidRPr="00AC11C1">
        <w:rPr>
          <w:spacing w:val="5"/>
          <w:sz w:val="28"/>
          <w:szCs w:val="28"/>
        </w:rPr>
        <w:t>)</w:t>
      </w:r>
      <w:r w:rsidRPr="00AC11C1">
        <w:rPr>
          <w:spacing w:val="7"/>
          <w:sz w:val="28"/>
          <w:szCs w:val="28"/>
        </w:rPr>
        <w:t>с</w:t>
      </w:r>
      <w:proofErr w:type="gramEnd"/>
      <w:r w:rsidRPr="00AC11C1">
        <w:rPr>
          <w:spacing w:val="7"/>
          <w:sz w:val="28"/>
          <w:szCs w:val="28"/>
        </w:rPr>
        <w:t>мысл арифметических действий;</w:t>
      </w:r>
    </w:p>
    <w:p w:rsidR="005A6AA6" w:rsidRPr="00AC11C1" w:rsidRDefault="005A6AA6" w:rsidP="005A6AA6">
      <w:pPr>
        <w:pStyle w:val="a3"/>
        <w:jc w:val="both"/>
        <w:rPr>
          <w:sz w:val="28"/>
          <w:szCs w:val="28"/>
        </w:rPr>
      </w:pPr>
      <w:r w:rsidRPr="00AC11C1">
        <w:rPr>
          <w:spacing w:val="-1"/>
          <w:sz w:val="28"/>
          <w:szCs w:val="28"/>
        </w:rPr>
        <w:t>б</w:t>
      </w:r>
      <w:proofErr w:type="gramStart"/>
      <w:r w:rsidRPr="00AC11C1">
        <w:rPr>
          <w:spacing w:val="-1"/>
          <w:sz w:val="28"/>
          <w:szCs w:val="28"/>
        </w:rPr>
        <w:t>)</w:t>
      </w:r>
      <w:r w:rsidRPr="00AC11C1">
        <w:rPr>
          <w:spacing w:val="7"/>
          <w:sz w:val="28"/>
          <w:szCs w:val="28"/>
        </w:rPr>
        <w:t>н</w:t>
      </w:r>
      <w:proofErr w:type="gramEnd"/>
      <w:r w:rsidRPr="00AC11C1">
        <w:rPr>
          <w:spacing w:val="7"/>
          <w:sz w:val="28"/>
          <w:szCs w:val="28"/>
        </w:rPr>
        <w:t>ахождение неизвестных компонентов действий;</w:t>
      </w:r>
    </w:p>
    <w:p w:rsidR="005A6AA6" w:rsidRPr="00AC11C1" w:rsidRDefault="005A6AA6" w:rsidP="005A6AA6">
      <w:pPr>
        <w:pStyle w:val="a3"/>
        <w:jc w:val="both"/>
        <w:rPr>
          <w:sz w:val="28"/>
          <w:szCs w:val="28"/>
        </w:rPr>
      </w:pPr>
      <w:r w:rsidRPr="00AC11C1">
        <w:rPr>
          <w:spacing w:val="-3"/>
          <w:sz w:val="28"/>
          <w:szCs w:val="28"/>
        </w:rPr>
        <w:t>в</w:t>
      </w:r>
      <w:proofErr w:type="gramStart"/>
      <w:r w:rsidRPr="00AC11C1">
        <w:rPr>
          <w:spacing w:val="-3"/>
          <w:sz w:val="28"/>
          <w:szCs w:val="28"/>
        </w:rPr>
        <w:t>)</w:t>
      </w:r>
      <w:r w:rsidRPr="00AC11C1">
        <w:rPr>
          <w:spacing w:val="3"/>
          <w:sz w:val="28"/>
          <w:szCs w:val="28"/>
        </w:rPr>
        <w:t>о</w:t>
      </w:r>
      <w:proofErr w:type="gramEnd"/>
      <w:r w:rsidRPr="00AC11C1">
        <w:rPr>
          <w:spacing w:val="3"/>
          <w:sz w:val="28"/>
          <w:szCs w:val="28"/>
        </w:rPr>
        <w:t xml:space="preserve">тношения </w:t>
      </w:r>
      <w:r w:rsidRPr="00AC11C1">
        <w:rPr>
          <w:i/>
          <w:iCs/>
          <w:spacing w:val="3"/>
          <w:sz w:val="28"/>
          <w:szCs w:val="28"/>
        </w:rPr>
        <w:t>больше, меньше, равно;,</w:t>
      </w:r>
    </w:p>
    <w:p w:rsidR="005A6AA6" w:rsidRPr="00AC11C1" w:rsidRDefault="005A6AA6" w:rsidP="005A6AA6">
      <w:pPr>
        <w:pStyle w:val="a3"/>
        <w:jc w:val="both"/>
        <w:rPr>
          <w:sz w:val="28"/>
          <w:szCs w:val="28"/>
        </w:rPr>
      </w:pPr>
      <w:r w:rsidRPr="00AC11C1">
        <w:rPr>
          <w:spacing w:val="-6"/>
          <w:sz w:val="28"/>
          <w:szCs w:val="28"/>
        </w:rPr>
        <w:t>г</w:t>
      </w:r>
      <w:proofErr w:type="gramStart"/>
      <w:r w:rsidRPr="00AC11C1">
        <w:rPr>
          <w:spacing w:val="-6"/>
          <w:sz w:val="28"/>
          <w:szCs w:val="28"/>
        </w:rPr>
        <w:t>)</w:t>
      </w:r>
      <w:r w:rsidRPr="00AC11C1">
        <w:rPr>
          <w:spacing w:val="7"/>
          <w:sz w:val="28"/>
          <w:szCs w:val="28"/>
        </w:rPr>
        <w:t>в</w:t>
      </w:r>
      <w:proofErr w:type="gramEnd"/>
      <w:r w:rsidRPr="00AC11C1">
        <w:rPr>
          <w:spacing w:val="7"/>
          <w:sz w:val="28"/>
          <w:szCs w:val="28"/>
        </w:rPr>
        <w:t>заимосвязь между величинами;</w:t>
      </w:r>
    </w:p>
    <w:p w:rsidR="005A6AA6" w:rsidRPr="00AC11C1" w:rsidRDefault="005A6AA6" w:rsidP="005A6AA6">
      <w:pPr>
        <w:pStyle w:val="a3"/>
        <w:jc w:val="both"/>
        <w:rPr>
          <w:sz w:val="28"/>
          <w:szCs w:val="28"/>
        </w:rPr>
      </w:pPr>
      <w:r w:rsidRPr="00AC11C1">
        <w:rPr>
          <w:sz w:val="28"/>
          <w:szCs w:val="28"/>
        </w:rPr>
        <w:t>-решение задач в 2 — 4 действия;</w:t>
      </w:r>
    </w:p>
    <w:p w:rsidR="005A6AA6" w:rsidRPr="00AC11C1" w:rsidRDefault="005A6AA6" w:rsidP="005A6AA6">
      <w:pPr>
        <w:pStyle w:val="a3"/>
        <w:jc w:val="both"/>
        <w:rPr>
          <w:spacing w:val="3"/>
          <w:sz w:val="28"/>
          <w:szCs w:val="28"/>
        </w:rPr>
      </w:pPr>
      <w:r w:rsidRPr="00AC11C1">
        <w:rPr>
          <w:sz w:val="28"/>
          <w:szCs w:val="28"/>
        </w:rPr>
        <w:t xml:space="preserve"> -</w:t>
      </w:r>
      <w:r w:rsidRPr="00AC11C1">
        <w:rPr>
          <w:spacing w:val="8"/>
          <w:sz w:val="28"/>
          <w:szCs w:val="28"/>
        </w:rPr>
        <w:t>решение задач на распознавание геометрических фи</w:t>
      </w:r>
      <w:r w:rsidRPr="00AC11C1">
        <w:rPr>
          <w:spacing w:val="8"/>
          <w:sz w:val="28"/>
          <w:szCs w:val="28"/>
        </w:rPr>
        <w:softHyphen/>
      </w:r>
      <w:r w:rsidRPr="00AC11C1">
        <w:rPr>
          <w:sz w:val="28"/>
          <w:szCs w:val="28"/>
        </w:rPr>
        <w:t>гур в составе более сложных; разбиение фигуры па задан</w:t>
      </w:r>
      <w:r w:rsidRPr="00AC11C1">
        <w:rPr>
          <w:sz w:val="28"/>
          <w:szCs w:val="28"/>
        </w:rPr>
        <w:softHyphen/>
      </w:r>
      <w:r w:rsidRPr="00AC11C1">
        <w:rPr>
          <w:spacing w:val="3"/>
          <w:sz w:val="28"/>
          <w:szCs w:val="28"/>
        </w:rPr>
        <w:t>ные части; составление заданной фигуры из 2 — 3 ее частей;</w:t>
      </w:r>
    </w:p>
    <w:p w:rsidR="00AC11C1" w:rsidRPr="00146094" w:rsidRDefault="005A6AA6" w:rsidP="00146094">
      <w:pPr>
        <w:pStyle w:val="a3"/>
        <w:jc w:val="both"/>
        <w:rPr>
          <w:sz w:val="28"/>
          <w:szCs w:val="28"/>
        </w:rPr>
      </w:pPr>
      <w:r w:rsidRPr="00AC11C1">
        <w:rPr>
          <w:spacing w:val="11"/>
          <w:sz w:val="28"/>
          <w:szCs w:val="28"/>
        </w:rPr>
        <w:t>построение изученных фигур с помощью линейки и цир</w:t>
      </w:r>
      <w:r w:rsidRPr="00AC11C1">
        <w:rPr>
          <w:spacing w:val="11"/>
          <w:sz w:val="28"/>
          <w:szCs w:val="28"/>
        </w:rPr>
        <w:softHyphen/>
      </w:r>
      <w:r w:rsidRPr="00AC11C1">
        <w:rPr>
          <w:spacing w:val="1"/>
          <w:sz w:val="28"/>
          <w:szCs w:val="28"/>
        </w:rPr>
        <w:t>куля.</w:t>
      </w:r>
    </w:p>
    <w:p w:rsidR="00357549" w:rsidRPr="00AC11C1" w:rsidRDefault="00357549" w:rsidP="005A6AA6">
      <w:pPr>
        <w:pStyle w:val="a3"/>
        <w:jc w:val="both"/>
        <w:rPr>
          <w:b/>
          <w:spacing w:val="3"/>
          <w:sz w:val="28"/>
          <w:szCs w:val="28"/>
        </w:rPr>
        <w:sectPr w:rsidR="00357549" w:rsidRPr="00AC11C1" w:rsidSect="00146094">
          <w:pgSz w:w="11906" w:h="16838"/>
          <w:pgMar w:top="1134" w:right="850" w:bottom="1134" w:left="1701" w:header="709" w:footer="709" w:gutter="0"/>
          <w:cols w:space="708"/>
          <w:docGrid w:linePitch="360"/>
        </w:sectPr>
      </w:pPr>
    </w:p>
    <w:p w:rsidR="008E6CF4" w:rsidRPr="00AC11C1" w:rsidRDefault="008E6CF4" w:rsidP="001F265A">
      <w:pPr>
        <w:pStyle w:val="a3"/>
        <w:jc w:val="center"/>
        <w:rPr>
          <w:b/>
          <w:bCs/>
          <w:sz w:val="28"/>
          <w:szCs w:val="28"/>
        </w:rPr>
      </w:pPr>
      <w:r w:rsidRPr="00AC11C1">
        <w:rPr>
          <w:b/>
          <w:bCs/>
          <w:sz w:val="28"/>
          <w:szCs w:val="28"/>
        </w:rPr>
        <w:lastRenderedPageBreak/>
        <w:t>Основные требования к знаниям, умениям и навыкам</w:t>
      </w:r>
    </w:p>
    <w:p w:rsidR="008E6CF4" w:rsidRPr="00AC11C1" w:rsidRDefault="008E6CF4" w:rsidP="001F265A">
      <w:pPr>
        <w:pStyle w:val="a3"/>
        <w:jc w:val="center"/>
        <w:rPr>
          <w:b/>
          <w:sz w:val="28"/>
          <w:szCs w:val="28"/>
        </w:rPr>
      </w:pPr>
      <w:proofErr w:type="gramStart"/>
      <w:r w:rsidRPr="00AC11C1">
        <w:rPr>
          <w:b/>
          <w:bCs/>
          <w:sz w:val="28"/>
          <w:szCs w:val="28"/>
        </w:rPr>
        <w:t>обучающихся</w:t>
      </w:r>
      <w:proofErr w:type="gramEnd"/>
      <w:r w:rsidRPr="00AC11C1">
        <w:rPr>
          <w:b/>
          <w:bCs/>
          <w:sz w:val="28"/>
          <w:szCs w:val="28"/>
        </w:rPr>
        <w:t xml:space="preserve"> к концу 4 класса</w:t>
      </w:r>
    </w:p>
    <w:p w:rsidR="008E6CF4" w:rsidRPr="00AC11C1" w:rsidRDefault="008E6CF4" w:rsidP="001F265A">
      <w:pPr>
        <w:pStyle w:val="a3"/>
        <w:jc w:val="center"/>
        <w:rPr>
          <w:b/>
          <w:spacing w:val="12"/>
          <w:sz w:val="28"/>
          <w:szCs w:val="28"/>
        </w:rPr>
      </w:pPr>
    </w:p>
    <w:p w:rsidR="003E43CD" w:rsidRPr="00AC11C1" w:rsidRDefault="003E43CD" w:rsidP="001F265A">
      <w:pPr>
        <w:pStyle w:val="a3"/>
        <w:tabs>
          <w:tab w:val="left" w:pos="3315"/>
        </w:tabs>
        <w:jc w:val="center"/>
        <w:rPr>
          <w:b/>
          <w:spacing w:val="12"/>
          <w:sz w:val="28"/>
          <w:szCs w:val="28"/>
        </w:rPr>
      </w:pPr>
      <w:r w:rsidRPr="00AC11C1">
        <w:rPr>
          <w:b/>
          <w:spacing w:val="12"/>
          <w:sz w:val="28"/>
          <w:szCs w:val="28"/>
        </w:rPr>
        <w:t>Нумерация</w:t>
      </w:r>
    </w:p>
    <w:p w:rsidR="003E43CD" w:rsidRPr="00AC11C1" w:rsidRDefault="003E43CD" w:rsidP="003E43CD">
      <w:pPr>
        <w:pStyle w:val="a3"/>
        <w:jc w:val="both"/>
        <w:rPr>
          <w:i/>
          <w:iCs/>
          <w:sz w:val="28"/>
          <w:szCs w:val="28"/>
        </w:rPr>
      </w:pPr>
      <w:r w:rsidRPr="00AC11C1">
        <w:rPr>
          <w:spacing w:val="2"/>
          <w:sz w:val="28"/>
          <w:szCs w:val="28"/>
        </w:rPr>
        <w:t xml:space="preserve">- названия  и  последовательность  чисел  в  натуральном </w:t>
      </w:r>
      <w:r w:rsidRPr="00AC11C1">
        <w:rPr>
          <w:sz w:val="28"/>
          <w:szCs w:val="28"/>
        </w:rPr>
        <w:t xml:space="preserve">ряду (с какого числа начинается этот ряд и как образуется </w:t>
      </w:r>
      <w:r w:rsidRPr="00AC11C1">
        <w:rPr>
          <w:spacing w:val="7"/>
          <w:sz w:val="28"/>
          <w:szCs w:val="28"/>
        </w:rPr>
        <w:t>каждое следующее число в этом ряду);</w:t>
      </w:r>
    </w:p>
    <w:p w:rsidR="003E43CD" w:rsidRPr="00AC11C1" w:rsidRDefault="003E43CD" w:rsidP="003E43CD">
      <w:pPr>
        <w:pStyle w:val="a3"/>
        <w:jc w:val="both"/>
        <w:rPr>
          <w:sz w:val="28"/>
          <w:szCs w:val="28"/>
        </w:rPr>
      </w:pPr>
      <w:r w:rsidRPr="00AC11C1">
        <w:rPr>
          <w:spacing w:val="3"/>
          <w:sz w:val="28"/>
          <w:szCs w:val="28"/>
        </w:rPr>
        <w:t xml:space="preserve">- как  образуется   каждая  следующая  счетная  единица </w:t>
      </w:r>
      <w:r w:rsidRPr="00AC11C1">
        <w:rPr>
          <w:spacing w:val="6"/>
          <w:sz w:val="28"/>
          <w:szCs w:val="28"/>
        </w:rPr>
        <w:t xml:space="preserve">(сколько единиц в одном десятке, сколько десятков в одной </w:t>
      </w:r>
      <w:r w:rsidRPr="00AC11C1">
        <w:rPr>
          <w:sz w:val="28"/>
          <w:szCs w:val="28"/>
        </w:rPr>
        <w:t>сотне и т. д., сколько разрядов содержится в каждом клас</w:t>
      </w:r>
      <w:r w:rsidRPr="00AC11C1">
        <w:rPr>
          <w:sz w:val="28"/>
          <w:szCs w:val="28"/>
        </w:rPr>
        <w:softHyphen/>
      </w:r>
      <w:r w:rsidRPr="00AC11C1">
        <w:rPr>
          <w:spacing w:val="6"/>
          <w:sz w:val="28"/>
          <w:szCs w:val="28"/>
        </w:rPr>
        <w:t>се), названия и последовательность классов.</w:t>
      </w:r>
    </w:p>
    <w:p w:rsidR="003E43CD" w:rsidRPr="00AC11C1" w:rsidRDefault="003E43CD" w:rsidP="003E43CD">
      <w:pPr>
        <w:pStyle w:val="a3"/>
        <w:jc w:val="both"/>
        <w:rPr>
          <w:sz w:val="28"/>
          <w:szCs w:val="28"/>
        </w:rPr>
      </w:pPr>
      <w:r w:rsidRPr="00AC11C1">
        <w:rPr>
          <w:b/>
          <w:bCs/>
          <w:i/>
          <w:iCs/>
          <w:spacing w:val="8"/>
          <w:sz w:val="28"/>
          <w:szCs w:val="28"/>
        </w:rPr>
        <w:t xml:space="preserve">                              Обучающиеся должны уметь:</w:t>
      </w:r>
    </w:p>
    <w:p w:rsidR="003E43CD" w:rsidRPr="00AC11C1" w:rsidRDefault="003E43CD" w:rsidP="003E43CD">
      <w:pPr>
        <w:pStyle w:val="a3"/>
        <w:jc w:val="both"/>
        <w:rPr>
          <w:i/>
          <w:iCs/>
          <w:sz w:val="28"/>
          <w:szCs w:val="28"/>
        </w:rPr>
      </w:pPr>
      <w:r w:rsidRPr="00AC11C1">
        <w:rPr>
          <w:sz w:val="28"/>
          <w:szCs w:val="28"/>
        </w:rPr>
        <w:t xml:space="preserve">- читать,   записывать   и   сравнивать   числа   в   пределах </w:t>
      </w:r>
      <w:r w:rsidRPr="00AC11C1">
        <w:rPr>
          <w:spacing w:val="4"/>
          <w:sz w:val="28"/>
          <w:szCs w:val="28"/>
        </w:rPr>
        <w:t>миллиона; записывать результат сравнения, используя знаки&gt; (больше), &lt; (меньше), = (равно);</w:t>
      </w:r>
    </w:p>
    <w:p w:rsidR="003E43CD" w:rsidRPr="00AC11C1" w:rsidRDefault="003E43CD" w:rsidP="003E43CD">
      <w:pPr>
        <w:pStyle w:val="a3"/>
        <w:jc w:val="both"/>
        <w:rPr>
          <w:spacing w:val="3"/>
          <w:sz w:val="28"/>
          <w:szCs w:val="28"/>
        </w:rPr>
      </w:pPr>
      <w:r w:rsidRPr="00AC11C1">
        <w:rPr>
          <w:sz w:val="28"/>
          <w:szCs w:val="28"/>
        </w:rPr>
        <w:t xml:space="preserve">- представлять любое трехзначное число в виде суммы </w:t>
      </w:r>
      <w:r w:rsidRPr="00AC11C1">
        <w:rPr>
          <w:spacing w:val="3"/>
          <w:sz w:val="28"/>
          <w:szCs w:val="28"/>
        </w:rPr>
        <w:t>разрядных слагаемых.</w:t>
      </w:r>
    </w:p>
    <w:p w:rsidR="003E43CD" w:rsidRPr="00AC11C1" w:rsidRDefault="003E43CD" w:rsidP="003E43CD">
      <w:pPr>
        <w:pStyle w:val="a3"/>
        <w:jc w:val="both"/>
        <w:rPr>
          <w:sz w:val="28"/>
          <w:szCs w:val="28"/>
        </w:rPr>
      </w:pPr>
      <w:r w:rsidRPr="00AC11C1">
        <w:rPr>
          <w:b/>
          <w:bCs/>
          <w:color w:val="000000"/>
          <w:spacing w:val="-1"/>
          <w:sz w:val="28"/>
          <w:szCs w:val="28"/>
        </w:rPr>
        <w:t xml:space="preserve">                                          Арифметические действия</w:t>
      </w:r>
    </w:p>
    <w:p w:rsidR="003E43CD" w:rsidRPr="00AC11C1" w:rsidRDefault="003E43CD" w:rsidP="003E43CD">
      <w:pPr>
        <w:pStyle w:val="a3"/>
        <w:jc w:val="both"/>
        <w:rPr>
          <w:sz w:val="28"/>
          <w:szCs w:val="28"/>
        </w:rPr>
      </w:pPr>
      <w:r w:rsidRPr="00AC11C1">
        <w:rPr>
          <w:sz w:val="28"/>
          <w:szCs w:val="28"/>
        </w:rPr>
        <w:t>Понимать  конкретный  смысл  каждого  арифметического действия.</w:t>
      </w:r>
    </w:p>
    <w:p w:rsidR="003E43CD" w:rsidRPr="00AC11C1" w:rsidRDefault="003E43CD" w:rsidP="003E43CD">
      <w:pPr>
        <w:pStyle w:val="a3"/>
        <w:jc w:val="both"/>
        <w:rPr>
          <w:sz w:val="28"/>
          <w:szCs w:val="28"/>
        </w:rPr>
      </w:pPr>
      <w:r w:rsidRPr="00AC11C1">
        <w:rPr>
          <w:b/>
          <w:bCs/>
          <w:i/>
          <w:iCs/>
          <w:spacing w:val="8"/>
          <w:sz w:val="28"/>
          <w:szCs w:val="28"/>
        </w:rPr>
        <w:t xml:space="preserve">                            Обучающиеся должны знать:</w:t>
      </w:r>
    </w:p>
    <w:p w:rsidR="003E43CD" w:rsidRPr="00AC11C1" w:rsidRDefault="003E43CD" w:rsidP="003E43CD">
      <w:pPr>
        <w:pStyle w:val="a3"/>
        <w:jc w:val="both"/>
        <w:rPr>
          <w:i/>
          <w:iCs/>
          <w:sz w:val="28"/>
          <w:szCs w:val="28"/>
        </w:rPr>
      </w:pPr>
      <w:r w:rsidRPr="00AC11C1">
        <w:rPr>
          <w:spacing w:val="2"/>
          <w:sz w:val="28"/>
          <w:szCs w:val="28"/>
        </w:rPr>
        <w:t xml:space="preserve">- названия   и   обозначения   арифметических   действий, </w:t>
      </w:r>
      <w:r w:rsidRPr="00AC11C1">
        <w:rPr>
          <w:spacing w:val="6"/>
          <w:sz w:val="28"/>
          <w:szCs w:val="28"/>
        </w:rPr>
        <w:t>названия компонентов и результата каждого действия;</w:t>
      </w:r>
    </w:p>
    <w:p w:rsidR="003E43CD" w:rsidRPr="00AC11C1" w:rsidRDefault="003E43CD" w:rsidP="003E43CD">
      <w:pPr>
        <w:pStyle w:val="a3"/>
        <w:jc w:val="both"/>
        <w:rPr>
          <w:sz w:val="28"/>
          <w:szCs w:val="28"/>
        </w:rPr>
      </w:pPr>
      <w:r w:rsidRPr="00AC11C1">
        <w:rPr>
          <w:sz w:val="28"/>
          <w:szCs w:val="28"/>
        </w:rPr>
        <w:t>-связь   между   компонентами   и   результатом   каждого действия;</w:t>
      </w:r>
    </w:p>
    <w:p w:rsidR="003E43CD" w:rsidRPr="00AC11C1" w:rsidRDefault="003E43CD" w:rsidP="003E43CD">
      <w:pPr>
        <w:pStyle w:val="a3"/>
        <w:jc w:val="both"/>
        <w:rPr>
          <w:i/>
          <w:iCs/>
          <w:sz w:val="28"/>
          <w:szCs w:val="28"/>
        </w:rPr>
      </w:pPr>
      <w:r w:rsidRPr="00AC11C1">
        <w:rPr>
          <w:spacing w:val="3"/>
          <w:sz w:val="28"/>
          <w:szCs w:val="28"/>
        </w:rPr>
        <w:t>-основные  свойства арифметических  действий   (пере</w:t>
      </w:r>
      <w:r w:rsidRPr="00AC11C1">
        <w:rPr>
          <w:spacing w:val="5"/>
          <w:sz w:val="28"/>
          <w:szCs w:val="28"/>
        </w:rPr>
        <w:t>местительное, сочетательное свойства сложения и умноже</w:t>
      </w:r>
      <w:r w:rsidRPr="00AC11C1">
        <w:rPr>
          <w:spacing w:val="5"/>
          <w:sz w:val="28"/>
          <w:szCs w:val="28"/>
        </w:rPr>
        <w:softHyphen/>
      </w:r>
      <w:r w:rsidRPr="00AC11C1">
        <w:rPr>
          <w:spacing w:val="2"/>
          <w:sz w:val="28"/>
          <w:szCs w:val="28"/>
        </w:rPr>
        <w:t>ния,  распределительное  свойство умножения   относительно сложения);</w:t>
      </w:r>
    </w:p>
    <w:p w:rsidR="003E43CD" w:rsidRPr="00AC11C1" w:rsidRDefault="003E43CD" w:rsidP="003E43CD">
      <w:pPr>
        <w:pStyle w:val="a3"/>
        <w:jc w:val="both"/>
        <w:rPr>
          <w:sz w:val="28"/>
          <w:szCs w:val="28"/>
        </w:rPr>
      </w:pPr>
      <w:r w:rsidRPr="00AC11C1">
        <w:rPr>
          <w:spacing w:val="5"/>
          <w:sz w:val="28"/>
          <w:szCs w:val="28"/>
        </w:rPr>
        <w:t xml:space="preserve">-правила о  порядке выполнения действий  в числовых </w:t>
      </w:r>
      <w:r w:rsidRPr="00AC11C1">
        <w:rPr>
          <w:spacing w:val="6"/>
          <w:sz w:val="28"/>
          <w:szCs w:val="28"/>
        </w:rPr>
        <w:t>выражениях, содержащих скобки и не содержащих их;</w:t>
      </w:r>
    </w:p>
    <w:p w:rsidR="003E43CD" w:rsidRPr="00AC11C1" w:rsidRDefault="003E43CD" w:rsidP="003E43CD">
      <w:pPr>
        <w:pStyle w:val="a3"/>
        <w:jc w:val="both"/>
        <w:rPr>
          <w:sz w:val="28"/>
          <w:szCs w:val="28"/>
        </w:rPr>
      </w:pPr>
      <w:r w:rsidRPr="00AC11C1">
        <w:rPr>
          <w:spacing w:val="5"/>
          <w:sz w:val="28"/>
          <w:szCs w:val="28"/>
        </w:rPr>
        <w:t>-таблицы сложения и умножения однозначных чисел и с</w:t>
      </w:r>
      <w:r w:rsidRPr="00AC11C1">
        <w:rPr>
          <w:spacing w:val="6"/>
          <w:sz w:val="28"/>
          <w:szCs w:val="28"/>
        </w:rPr>
        <w:t>оответствующие случаи вычитания и деления.</w:t>
      </w:r>
    </w:p>
    <w:p w:rsidR="003E43CD" w:rsidRPr="00AC11C1" w:rsidRDefault="003E43CD" w:rsidP="003E43CD">
      <w:pPr>
        <w:pStyle w:val="a3"/>
        <w:jc w:val="both"/>
        <w:rPr>
          <w:sz w:val="28"/>
          <w:szCs w:val="28"/>
        </w:rPr>
      </w:pPr>
      <w:r w:rsidRPr="00AC11C1">
        <w:rPr>
          <w:b/>
          <w:bCs/>
          <w:i/>
          <w:iCs/>
          <w:spacing w:val="9"/>
          <w:sz w:val="28"/>
          <w:szCs w:val="28"/>
        </w:rPr>
        <w:t xml:space="preserve">                                 Обучающиеся должны уметь:</w:t>
      </w:r>
    </w:p>
    <w:p w:rsidR="003E43CD" w:rsidRPr="00AC11C1" w:rsidRDefault="003E43CD" w:rsidP="003E43CD">
      <w:pPr>
        <w:pStyle w:val="a3"/>
        <w:jc w:val="both"/>
        <w:rPr>
          <w:sz w:val="28"/>
          <w:szCs w:val="28"/>
        </w:rPr>
      </w:pPr>
      <w:r w:rsidRPr="00AC11C1">
        <w:rPr>
          <w:spacing w:val="2"/>
          <w:sz w:val="28"/>
          <w:szCs w:val="28"/>
        </w:rPr>
        <w:t>-записывать  и  вычислять значения  числовых  выраже</w:t>
      </w:r>
      <w:r w:rsidRPr="00AC11C1">
        <w:rPr>
          <w:spacing w:val="2"/>
          <w:sz w:val="28"/>
          <w:szCs w:val="28"/>
        </w:rPr>
        <w:softHyphen/>
      </w:r>
      <w:r w:rsidRPr="00AC11C1">
        <w:rPr>
          <w:spacing w:val="5"/>
          <w:sz w:val="28"/>
          <w:szCs w:val="28"/>
        </w:rPr>
        <w:t>ний, содержащих 3 — 4 действия (со скобками и без них);</w:t>
      </w:r>
    </w:p>
    <w:p w:rsidR="003E43CD" w:rsidRPr="00AC11C1" w:rsidRDefault="003E43CD" w:rsidP="003E43CD">
      <w:pPr>
        <w:pStyle w:val="a3"/>
        <w:jc w:val="both"/>
        <w:rPr>
          <w:sz w:val="28"/>
          <w:szCs w:val="28"/>
        </w:rPr>
      </w:pPr>
      <w:r w:rsidRPr="00AC11C1">
        <w:rPr>
          <w:sz w:val="28"/>
          <w:szCs w:val="28"/>
        </w:rPr>
        <w:t xml:space="preserve">-находить   числовые  значения   буквенных   выражений вида </w:t>
      </w:r>
      <w:r w:rsidRPr="00AC11C1">
        <w:rPr>
          <w:i/>
          <w:iCs/>
          <w:sz w:val="28"/>
          <w:szCs w:val="28"/>
        </w:rPr>
        <w:t xml:space="preserve">а + 3, </w:t>
      </w:r>
      <w:r w:rsidRPr="00AC11C1">
        <w:rPr>
          <w:sz w:val="28"/>
          <w:szCs w:val="28"/>
        </w:rPr>
        <w:t xml:space="preserve">8 • г, </w:t>
      </w:r>
      <w:r w:rsidRPr="00AC11C1">
        <w:rPr>
          <w:i/>
          <w:iCs/>
          <w:sz w:val="28"/>
          <w:szCs w:val="28"/>
        </w:rPr>
        <w:t>Ь:2, а + Ь, с •</w:t>
      </w:r>
      <w:r w:rsidRPr="00AC11C1">
        <w:rPr>
          <w:i/>
          <w:iCs/>
          <w:sz w:val="28"/>
          <w:szCs w:val="28"/>
          <w:lang w:val="en-US"/>
        </w:rPr>
        <w:t>d</w:t>
      </w:r>
      <w:r w:rsidRPr="00AC11C1">
        <w:rPr>
          <w:i/>
          <w:iCs/>
          <w:sz w:val="28"/>
          <w:szCs w:val="28"/>
        </w:rPr>
        <w:t>,</w:t>
      </w:r>
      <w:r w:rsidRPr="00AC11C1">
        <w:rPr>
          <w:i/>
          <w:iCs/>
          <w:sz w:val="28"/>
          <w:szCs w:val="28"/>
          <w:lang w:val="en-US"/>
        </w:rPr>
        <w:t>k</w:t>
      </w:r>
      <w:r w:rsidRPr="00AC11C1">
        <w:rPr>
          <w:i/>
          <w:iCs/>
          <w:sz w:val="28"/>
          <w:szCs w:val="28"/>
        </w:rPr>
        <w:t xml:space="preserve"> : </w:t>
      </w:r>
      <w:proofErr w:type="gramStart"/>
      <w:r w:rsidRPr="00AC11C1">
        <w:rPr>
          <w:i/>
          <w:iCs/>
          <w:sz w:val="28"/>
          <w:szCs w:val="28"/>
        </w:rPr>
        <w:t>п</w:t>
      </w:r>
      <w:proofErr w:type="gramEnd"/>
      <w:r w:rsidRPr="00AC11C1">
        <w:rPr>
          <w:i/>
          <w:iCs/>
          <w:sz w:val="28"/>
          <w:szCs w:val="28"/>
        </w:rPr>
        <w:t xml:space="preserve"> </w:t>
      </w:r>
      <w:r w:rsidRPr="00AC11C1">
        <w:rPr>
          <w:sz w:val="28"/>
          <w:szCs w:val="28"/>
        </w:rPr>
        <w:t xml:space="preserve">при заданных числовых  </w:t>
      </w:r>
      <w:r w:rsidRPr="00AC11C1">
        <w:rPr>
          <w:spacing w:val="7"/>
          <w:sz w:val="28"/>
          <w:szCs w:val="28"/>
        </w:rPr>
        <w:t>значениях входящих в них букв;</w:t>
      </w:r>
    </w:p>
    <w:p w:rsidR="003E43CD" w:rsidRPr="00AC11C1" w:rsidRDefault="003E43CD" w:rsidP="003E43CD">
      <w:pPr>
        <w:pStyle w:val="a3"/>
        <w:jc w:val="both"/>
        <w:rPr>
          <w:sz w:val="28"/>
          <w:szCs w:val="28"/>
        </w:rPr>
      </w:pPr>
      <w:r w:rsidRPr="00AC11C1">
        <w:rPr>
          <w:spacing w:val="2"/>
          <w:sz w:val="28"/>
          <w:szCs w:val="28"/>
        </w:rPr>
        <w:t>-выполнять устные вычисления в пределах 100 и с боль</w:t>
      </w:r>
      <w:r w:rsidRPr="00AC11C1">
        <w:rPr>
          <w:spacing w:val="2"/>
          <w:sz w:val="28"/>
          <w:szCs w:val="28"/>
        </w:rPr>
        <w:softHyphen/>
      </w:r>
      <w:r w:rsidRPr="00AC11C1">
        <w:rPr>
          <w:spacing w:val="-3"/>
          <w:sz w:val="28"/>
          <w:szCs w:val="28"/>
        </w:rPr>
        <w:t>шими числами в случаях, сводимых к действиям в пределах 100;</w:t>
      </w:r>
    </w:p>
    <w:p w:rsidR="003E43CD" w:rsidRPr="00AC11C1" w:rsidRDefault="003E43CD" w:rsidP="003E43CD">
      <w:pPr>
        <w:pStyle w:val="a3"/>
        <w:jc w:val="both"/>
        <w:rPr>
          <w:sz w:val="28"/>
          <w:szCs w:val="28"/>
        </w:rPr>
      </w:pPr>
      <w:proofErr w:type="gramStart"/>
      <w:r w:rsidRPr="00AC11C1">
        <w:rPr>
          <w:spacing w:val="-1"/>
          <w:sz w:val="28"/>
          <w:szCs w:val="28"/>
        </w:rPr>
        <w:t>-выполнять письменные вычисления (сложение и вычита</w:t>
      </w:r>
      <w:r w:rsidRPr="00AC11C1">
        <w:rPr>
          <w:spacing w:val="-1"/>
          <w:sz w:val="28"/>
          <w:szCs w:val="28"/>
        </w:rPr>
        <w:softHyphen/>
      </w:r>
      <w:r w:rsidRPr="00AC11C1">
        <w:rPr>
          <w:spacing w:val="-5"/>
          <w:sz w:val="28"/>
          <w:szCs w:val="28"/>
        </w:rPr>
        <w:t>ние многозначных чисел, умножение и деление многозначных чи</w:t>
      </w:r>
      <w:r w:rsidRPr="00AC11C1">
        <w:rPr>
          <w:spacing w:val="-5"/>
          <w:sz w:val="28"/>
          <w:szCs w:val="28"/>
        </w:rPr>
        <w:softHyphen/>
      </w:r>
      <w:r w:rsidRPr="00AC11C1">
        <w:rPr>
          <w:spacing w:val="-2"/>
          <w:sz w:val="28"/>
          <w:szCs w:val="28"/>
        </w:rPr>
        <w:t>сел на однозначное и двузначное числа), проверку вычислений;</w:t>
      </w:r>
      <w:proofErr w:type="gramEnd"/>
    </w:p>
    <w:p w:rsidR="003E43CD" w:rsidRPr="00AC11C1" w:rsidRDefault="003E43CD" w:rsidP="003E43CD">
      <w:pPr>
        <w:pStyle w:val="a3"/>
        <w:jc w:val="both"/>
        <w:rPr>
          <w:sz w:val="28"/>
          <w:szCs w:val="28"/>
        </w:rPr>
      </w:pPr>
      <w:r w:rsidRPr="00AC11C1">
        <w:rPr>
          <w:sz w:val="28"/>
          <w:szCs w:val="28"/>
        </w:rPr>
        <w:t xml:space="preserve">-решать    уравнения    вида    </w:t>
      </w:r>
      <w:r w:rsidRPr="00AC11C1">
        <w:rPr>
          <w:i/>
          <w:iCs/>
          <w:sz w:val="28"/>
          <w:szCs w:val="28"/>
        </w:rPr>
        <w:t xml:space="preserve">х+60 = 320,     </w:t>
      </w:r>
      <w:r w:rsidRPr="00AC11C1">
        <w:rPr>
          <w:sz w:val="28"/>
          <w:szCs w:val="28"/>
        </w:rPr>
        <w:t>125 + х=750,</w:t>
      </w:r>
      <w:r w:rsidRPr="00AC11C1">
        <w:rPr>
          <w:spacing w:val="6"/>
          <w:sz w:val="28"/>
          <w:szCs w:val="28"/>
        </w:rPr>
        <w:t xml:space="preserve">2000-х = 1450, </w:t>
      </w:r>
      <w:r w:rsidRPr="00AC11C1">
        <w:rPr>
          <w:i/>
          <w:iCs/>
          <w:spacing w:val="6"/>
          <w:sz w:val="28"/>
          <w:szCs w:val="28"/>
        </w:rPr>
        <w:t xml:space="preserve">х• </w:t>
      </w:r>
      <w:r w:rsidRPr="00AC11C1">
        <w:rPr>
          <w:spacing w:val="6"/>
          <w:sz w:val="28"/>
          <w:szCs w:val="28"/>
        </w:rPr>
        <w:t xml:space="preserve">12 =2400, х:5 = 420,  600:х= 25  на основе </w:t>
      </w:r>
      <w:r w:rsidRPr="00AC11C1">
        <w:rPr>
          <w:spacing w:val="5"/>
          <w:sz w:val="28"/>
          <w:szCs w:val="28"/>
        </w:rPr>
        <w:t>взаимосвязи между компонентами и результатами действий;</w:t>
      </w:r>
    </w:p>
    <w:p w:rsidR="003E43CD" w:rsidRPr="001F265A" w:rsidRDefault="003E43CD" w:rsidP="001F265A">
      <w:pPr>
        <w:pStyle w:val="a3"/>
        <w:jc w:val="both"/>
        <w:rPr>
          <w:sz w:val="28"/>
          <w:szCs w:val="28"/>
        </w:rPr>
      </w:pPr>
      <w:r w:rsidRPr="00AC11C1">
        <w:rPr>
          <w:spacing w:val="2"/>
          <w:sz w:val="28"/>
          <w:szCs w:val="28"/>
        </w:rPr>
        <w:t xml:space="preserve">-решать задачи в 1 — 3 </w:t>
      </w:r>
      <w:proofErr w:type="spellStart"/>
      <w:r w:rsidRPr="00AC11C1">
        <w:rPr>
          <w:spacing w:val="2"/>
          <w:sz w:val="28"/>
          <w:szCs w:val="28"/>
        </w:rPr>
        <w:t>дейст</w:t>
      </w:r>
      <w:proofErr w:type="spellEnd"/>
    </w:p>
    <w:p w:rsidR="003E43CD" w:rsidRPr="00AC11C1" w:rsidRDefault="003E43CD" w:rsidP="003E43CD">
      <w:pPr>
        <w:widowControl w:val="0"/>
        <w:shd w:val="clear" w:color="auto" w:fill="FFFFFF"/>
        <w:autoSpaceDE w:val="0"/>
        <w:autoSpaceDN w:val="0"/>
        <w:adjustRightInd w:val="0"/>
        <w:spacing w:before="178"/>
        <w:ind w:right="29"/>
        <w:jc w:val="center"/>
        <w:rPr>
          <w:sz w:val="28"/>
          <w:szCs w:val="28"/>
        </w:rPr>
      </w:pPr>
      <w:r w:rsidRPr="00AC11C1">
        <w:rPr>
          <w:b/>
          <w:bCs/>
          <w:color w:val="000000"/>
          <w:spacing w:val="-10"/>
          <w:sz w:val="28"/>
          <w:szCs w:val="28"/>
        </w:rPr>
        <w:lastRenderedPageBreak/>
        <w:t>Величины</w:t>
      </w:r>
    </w:p>
    <w:p w:rsidR="003E43CD" w:rsidRPr="00AC11C1" w:rsidRDefault="003E43CD" w:rsidP="003E43CD">
      <w:pPr>
        <w:pStyle w:val="a3"/>
        <w:jc w:val="both"/>
        <w:rPr>
          <w:spacing w:val="5"/>
          <w:sz w:val="28"/>
          <w:szCs w:val="28"/>
        </w:rPr>
      </w:pPr>
      <w:r w:rsidRPr="00AC11C1">
        <w:rPr>
          <w:sz w:val="28"/>
          <w:szCs w:val="28"/>
        </w:rPr>
        <w:t>Иметь представление о таких величинах, как длина, пло</w:t>
      </w:r>
      <w:r w:rsidRPr="00AC11C1">
        <w:rPr>
          <w:sz w:val="28"/>
          <w:szCs w:val="28"/>
        </w:rPr>
        <w:softHyphen/>
      </w:r>
      <w:r w:rsidRPr="00AC11C1">
        <w:rPr>
          <w:spacing w:val="5"/>
          <w:sz w:val="28"/>
          <w:szCs w:val="28"/>
        </w:rPr>
        <w:t>щадь, масса, время, и способах их измерений.</w:t>
      </w:r>
    </w:p>
    <w:p w:rsidR="003E43CD" w:rsidRPr="00AC11C1" w:rsidRDefault="003E43CD" w:rsidP="003E43CD">
      <w:pPr>
        <w:pStyle w:val="a3"/>
        <w:jc w:val="both"/>
        <w:rPr>
          <w:spacing w:val="5"/>
          <w:sz w:val="28"/>
          <w:szCs w:val="28"/>
        </w:rPr>
      </w:pPr>
    </w:p>
    <w:p w:rsidR="003E43CD" w:rsidRPr="00AC11C1" w:rsidRDefault="003E43CD" w:rsidP="003E43CD">
      <w:pPr>
        <w:pStyle w:val="a3"/>
        <w:jc w:val="both"/>
        <w:rPr>
          <w:sz w:val="28"/>
          <w:szCs w:val="28"/>
        </w:rPr>
      </w:pPr>
      <w:r w:rsidRPr="00AC11C1">
        <w:rPr>
          <w:spacing w:val="5"/>
          <w:sz w:val="28"/>
          <w:szCs w:val="28"/>
        </w:rPr>
        <w:t xml:space="preserve">                              </w:t>
      </w:r>
      <w:r w:rsidRPr="00AC11C1">
        <w:rPr>
          <w:b/>
          <w:bCs/>
          <w:i/>
          <w:iCs/>
          <w:spacing w:val="5"/>
          <w:sz w:val="28"/>
          <w:szCs w:val="28"/>
        </w:rPr>
        <w:t>Обучающиеся должны знать:</w:t>
      </w:r>
    </w:p>
    <w:p w:rsidR="003E43CD" w:rsidRPr="00AC11C1" w:rsidRDefault="003E43CD" w:rsidP="003E43CD">
      <w:pPr>
        <w:pStyle w:val="a3"/>
        <w:jc w:val="both"/>
        <w:rPr>
          <w:i/>
          <w:iCs/>
          <w:sz w:val="28"/>
          <w:szCs w:val="28"/>
        </w:rPr>
      </w:pPr>
      <w:r w:rsidRPr="00AC11C1">
        <w:rPr>
          <w:spacing w:val="-3"/>
          <w:sz w:val="28"/>
          <w:szCs w:val="28"/>
        </w:rPr>
        <w:t>-единицы названных величин, общепринятые их обозначе</w:t>
      </w:r>
      <w:r w:rsidRPr="00AC11C1">
        <w:rPr>
          <w:spacing w:val="-3"/>
          <w:sz w:val="28"/>
          <w:szCs w:val="28"/>
        </w:rPr>
        <w:softHyphen/>
      </w:r>
      <w:r w:rsidRPr="00AC11C1">
        <w:rPr>
          <w:sz w:val="28"/>
          <w:szCs w:val="28"/>
        </w:rPr>
        <w:t>ния, соотношения между единицами каждой из этих величин;</w:t>
      </w:r>
    </w:p>
    <w:p w:rsidR="003E43CD" w:rsidRPr="00AC11C1" w:rsidRDefault="003E43CD" w:rsidP="003E43CD">
      <w:pPr>
        <w:pStyle w:val="a3"/>
        <w:jc w:val="both"/>
        <w:rPr>
          <w:spacing w:val="6"/>
          <w:sz w:val="28"/>
          <w:szCs w:val="28"/>
        </w:rPr>
      </w:pPr>
      <w:r w:rsidRPr="00AC11C1">
        <w:rPr>
          <w:spacing w:val="6"/>
          <w:sz w:val="28"/>
          <w:szCs w:val="28"/>
        </w:rPr>
        <w:t>-связи между такими величинами, как цена, количест</w:t>
      </w:r>
      <w:r w:rsidRPr="00AC11C1">
        <w:rPr>
          <w:spacing w:val="6"/>
          <w:sz w:val="28"/>
          <w:szCs w:val="28"/>
        </w:rPr>
        <w:softHyphen/>
        <w:t>во, стоимость; скорость, время, расстояние и др.</w:t>
      </w:r>
    </w:p>
    <w:p w:rsidR="003E43CD" w:rsidRPr="00AC11C1" w:rsidRDefault="003E43CD" w:rsidP="003E43CD">
      <w:pPr>
        <w:pStyle w:val="a3"/>
        <w:jc w:val="both"/>
        <w:rPr>
          <w:sz w:val="28"/>
          <w:szCs w:val="28"/>
        </w:rPr>
      </w:pPr>
    </w:p>
    <w:p w:rsidR="003E43CD" w:rsidRPr="00AC11C1" w:rsidRDefault="003E43CD" w:rsidP="003E43CD">
      <w:pPr>
        <w:pStyle w:val="a3"/>
        <w:jc w:val="both"/>
        <w:rPr>
          <w:b/>
          <w:i/>
          <w:sz w:val="28"/>
          <w:szCs w:val="28"/>
        </w:rPr>
      </w:pPr>
      <w:r w:rsidRPr="00AC11C1">
        <w:rPr>
          <w:sz w:val="28"/>
          <w:szCs w:val="28"/>
        </w:rPr>
        <w:t xml:space="preserve">                                  </w:t>
      </w:r>
      <w:r w:rsidRPr="00AC11C1">
        <w:rPr>
          <w:b/>
          <w:i/>
          <w:sz w:val="28"/>
          <w:szCs w:val="28"/>
        </w:rPr>
        <w:t>Обучающиеся должны уметь:</w:t>
      </w:r>
    </w:p>
    <w:p w:rsidR="003E43CD" w:rsidRPr="00AC11C1" w:rsidRDefault="00247C80" w:rsidP="003E43CD">
      <w:pPr>
        <w:pStyle w:val="a3"/>
        <w:jc w:val="both"/>
        <w:rPr>
          <w:sz w:val="28"/>
          <w:szCs w:val="28"/>
        </w:rPr>
      </w:pPr>
      <w:r w:rsidRPr="00247C80">
        <w:rPr>
          <w:b/>
          <w:i/>
          <w:iCs/>
          <w:sz w:val="28"/>
          <w:szCs w:val="28"/>
        </w:rPr>
        <w:t>-</w:t>
      </w:r>
      <w:r w:rsidR="003E43CD" w:rsidRPr="00AC11C1">
        <w:rPr>
          <w:sz w:val="28"/>
          <w:szCs w:val="28"/>
        </w:rPr>
        <w:t>находить  длину   отрезка,   ломаной,   периметр   много</w:t>
      </w:r>
      <w:r w:rsidR="003E43CD" w:rsidRPr="00AC11C1">
        <w:rPr>
          <w:sz w:val="28"/>
          <w:szCs w:val="28"/>
        </w:rPr>
        <w:softHyphen/>
      </w:r>
      <w:r w:rsidR="003E43CD" w:rsidRPr="00AC11C1">
        <w:rPr>
          <w:spacing w:val="7"/>
          <w:sz w:val="28"/>
          <w:szCs w:val="28"/>
        </w:rPr>
        <w:t>угольника, в том числе прямоугольника (квадрата);</w:t>
      </w:r>
    </w:p>
    <w:p w:rsidR="003E43CD" w:rsidRPr="00AC11C1" w:rsidRDefault="003E43CD" w:rsidP="003E43CD">
      <w:pPr>
        <w:pStyle w:val="a3"/>
        <w:jc w:val="both"/>
        <w:rPr>
          <w:sz w:val="28"/>
          <w:szCs w:val="28"/>
        </w:rPr>
      </w:pPr>
      <w:r w:rsidRPr="00AC11C1">
        <w:rPr>
          <w:spacing w:val="1"/>
          <w:sz w:val="28"/>
          <w:szCs w:val="28"/>
        </w:rPr>
        <w:t xml:space="preserve">- находить   площадь   прямоугольника   (квадрата), зная </w:t>
      </w:r>
      <w:r w:rsidRPr="00AC11C1">
        <w:rPr>
          <w:spacing w:val="5"/>
          <w:sz w:val="28"/>
          <w:szCs w:val="28"/>
        </w:rPr>
        <w:t>длины его сторон;</w:t>
      </w:r>
    </w:p>
    <w:p w:rsidR="003E43CD" w:rsidRPr="00AC11C1" w:rsidRDefault="003E43CD" w:rsidP="003E43CD">
      <w:pPr>
        <w:pStyle w:val="a3"/>
        <w:jc w:val="both"/>
        <w:rPr>
          <w:sz w:val="28"/>
          <w:szCs w:val="28"/>
        </w:rPr>
      </w:pPr>
      <w:r w:rsidRPr="00AC11C1">
        <w:rPr>
          <w:spacing w:val="6"/>
          <w:sz w:val="28"/>
          <w:szCs w:val="28"/>
        </w:rPr>
        <w:t>-узнавать время по часам;</w:t>
      </w:r>
    </w:p>
    <w:p w:rsidR="003E43CD" w:rsidRPr="00AC11C1" w:rsidRDefault="003E43CD" w:rsidP="003E43CD">
      <w:pPr>
        <w:pStyle w:val="a3"/>
        <w:jc w:val="both"/>
        <w:rPr>
          <w:sz w:val="28"/>
          <w:szCs w:val="28"/>
        </w:rPr>
      </w:pPr>
      <w:r w:rsidRPr="00AC11C1">
        <w:rPr>
          <w:sz w:val="28"/>
          <w:szCs w:val="28"/>
        </w:rPr>
        <w:t xml:space="preserve">-выполнять   арифметические   действия   с   величинами </w:t>
      </w:r>
      <w:r w:rsidRPr="00AC11C1">
        <w:rPr>
          <w:spacing w:val="6"/>
          <w:sz w:val="28"/>
          <w:szCs w:val="28"/>
        </w:rPr>
        <w:t>(сложение и вычитание значений величин, умножение и де</w:t>
      </w:r>
      <w:r w:rsidRPr="00AC11C1">
        <w:rPr>
          <w:spacing w:val="6"/>
          <w:sz w:val="28"/>
          <w:szCs w:val="28"/>
        </w:rPr>
        <w:softHyphen/>
      </w:r>
      <w:r w:rsidRPr="00AC11C1">
        <w:rPr>
          <w:spacing w:val="7"/>
          <w:sz w:val="28"/>
          <w:szCs w:val="28"/>
        </w:rPr>
        <w:t>ление значений величин на однозначное число);</w:t>
      </w:r>
    </w:p>
    <w:p w:rsidR="003E43CD" w:rsidRPr="00AC11C1" w:rsidRDefault="003E43CD" w:rsidP="003E43CD">
      <w:pPr>
        <w:pStyle w:val="a3"/>
        <w:jc w:val="both"/>
        <w:rPr>
          <w:sz w:val="28"/>
          <w:szCs w:val="28"/>
        </w:rPr>
      </w:pPr>
      <w:r w:rsidRPr="00AC11C1">
        <w:rPr>
          <w:spacing w:val="4"/>
          <w:sz w:val="28"/>
          <w:szCs w:val="28"/>
        </w:rPr>
        <w:t>-применять к решению текстовых задач знание изучен</w:t>
      </w:r>
      <w:r w:rsidRPr="00AC11C1">
        <w:rPr>
          <w:spacing w:val="4"/>
          <w:sz w:val="28"/>
          <w:szCs w:val="28"/>
        </w:rPr>
        <w:softHyphen/>
      </w:r>
      <w:r w:rsidRPr="00AC11C1">
        <w:rPr>
          <w:spacing w:val="6"/>
          <w:sz w:val="28"/>
          <w:szCs w:val="28"/>
        </w:rPr>
        <w:t>ных связей между величинами.</w:t>
      </w:r>
    </w:p>
    <w:p w:rsidR="003E43CD" w:rsidRPr="00AC11C1" w:rsidRDefault="003E43CD" w:rsidP="003E43CD">
      <w:pPr>
        <w:pStyle w:val="a3"/>
        <w:jc w:val="center"/>
        <w:rPr>
          <w:b/>
          <w:i/>
          <w:sz w:val="28"/>
          <w:szCs w:val="28"/>
        </w:rPr>
      </w:pPr>
      <w:r w:rsidRPr="00AC11C1">
        <w:rPr>
          <w:b/>
          <w:i/>
          <w:sz w:val="28"/>
          <w:szCs w:val="28"/>
        </w:rPr>
        <w:t>Геометрические фигуры</w:t>
      </w:r>
    </w:p>
    <w:p w:rsidR="003E43CD" w:rsidRDefault="003E43CD" w:rsidP="003E43CD">
      <w:pPr>
        <w:pStyle w:val="a3"/>
        <w:jc w:val="both"/>
        <w:rPr>
          <w:spacing w:val="5"/>
          <w:sz w:val="28"/>
          <w:szCs w:val="28"/>
        </w:rPr>
      </w:pPr>
      <w:proofErr w:type="gramStart"/>
      <w:r w:rsidRPr="00AC11C1">
        <w:rPr>
          <w:spacing w:val="7"/>
          <w:sz w:val="28"/>
          <w:szCs w:val="28"/>
        </w:rPr>
        <w:t xml:space="preserve">Иметь представление о таких геометрических фигурах, </w:t>
      </w:r>
      <w:r w:rsidRPr="00AC11C1">
        <w:rPr>
          <w:sz w:val="28"/>
          <w:szCs w:val="28"/>
        </w:rPr>
        <w:t>как точка, линия (прямая, кривая), отрезок, ломаная, много</w:t>
      </w:r>
      <w:r w:rsidRPr="00AC11C1">
        <w:rPr>
          <w:sz w:val="28"/>
          <w:szCs w:val="28"/>
        </w:rPr>
        <w:softHyphen/>
      </w:r>
      <w:r w:rsidRPr="00AC11C1">
        <w:rPr>
          <w:spacing w:val="5"/>
          <w:sz w:val="28"/>
          <w:szCs w:val="28"/>
        </w:rPr>
        <w:t xml:space="preserve">угольник и его элементы (вершины, стороны, углы), в том </w:t>
      </w:r>
      <w:r w:rsidRPr="00AC11C1">
        <w:rPr>
          <w:spacing w:val="1"/>
          <w:sz w:val="28"/>
          <w:szCs w:val="28"/>
        </w:rPr>
        <w:t>числе треугольник, прямоугольник (квадрат), угол, круг, ок</w:t>
      </w:r>
      <w:r w:rsidRPr="00AC11C1">
        <w:rPr>
          <w:spacing w:val="1"/>
          <w:sz w:val="28"/>
          <w:szCs w:val="28"/>
        </w:rPr>
        <w:softHyphen/>
      </w:r>
      <w:r w:rsidRPr="00AC11C1">
        <w:rPr>
          <w:spacing w:val="5"/>
          <w:sz w:val="28"/>
          <w:szCs w:val="28"/>
        </w:rPr>
        <w:t>ружность (центр, радиус).</w:t>
      </w:r>
      <w:proofErr w:type="gramEnd"/>
    </w:p>
    <w:p w:rsidR="00983EB7" w:rsidRPr="00AC11C1" w:rsidRDefault="00983EB7" w:rsidP="003E43CD">
      <w:pPr>
        <w:pStyle w:val="a3"/>
        <w:jc w:val="both"/>
        <w:rPr>
          <w:sz w:val="28"/>
          <w:szCs w:val="28"/>
        </w:rPr>
      </w:pPr>
    </w:p>
    <w:p w:rsidR="003E43CD" w:rsidRPr="00AC11C1" w:rsidRDefault="003E43CD" w:rsidP="003E43CD">
      <w:pPr>
        <w:widowControl w:val="0"/>
        <w:shd w:val="clear" w:color="auto" w:fill="FFFFFF"/>
        <w:autoSpaceDE w:val="0"/>
        <w:autoSpaceDN w:val="0"/>
        <w:adjustRightInd w:val="0"/>
        <w:spacing w:line="212" w:lineRule="exact"/>
        <w:ind w:left="390"/>
        <w:rPr>
          <w:sz w:val="28"/>
          <w:szCs w:val="28"/>
        </w:rPr>
      </w:pPr>
      <w:r w:rsidRPr="00AC11C1">
        <w:rPr>
          <w:b/>
          <w:bCs/>
          <w:i/>
          <w:iCs/>
          <w:color w:val="000000"/>
          <w:spacing w:val="5"/>
          <w:sz w:val="28"/>
          <w:szCs w:val="28"/>
        </w:rPr>
        <w:t xml:space="preserve">                                     Обучающиеся должны знать:</w:t>
      </w:r>
    </w:p>
    <w:p w:rsidR="003E43CD" w:rsidRPr="00AC11C1" w:rsidRDefault="003E43CD" w:rsidP="003E43CD">
      <w:pPr>
        <w:pStyle w:val="a3"/>
        <w:jc w:val="both"/>
        <w:rPr>
          <w:i/>
          <w:iCs/>
          <w:sz w:val="28"/>
          <w:szCs w:val="28"/>
        </w:rPr>
      </w:pPr>
      <w:r w:rsidRPr="00AC11C1">
        <w:rPr>
          <w:sz w:val="28"/>
          <w:szCs w:val="28"/>
        </w:rPr>
        <w:t>-виды углов: прямой, острый, тупой;</w:t>
      </w:r>
    </w:p>
    <w:p w:rsidR="003E43CD" w:rsidRPr="00AC11C1" w:rsidRDefault="003E43CD" w:rsidP="003E43CD">
      <w:pPr>
        <w:pStyle w:val="a3"/>
        <w:jc w:val="both"/>
        <w:rPr>
          <w:sz w:val="28"/>
          <w:szCs w:val="28"/>
        </w:rPr>
      </w:pPr>
      <w:r w:rsidRPr="00AC11C1">
        <w:rPr>
          <w:spacing w:val="-1"/>
          <w:sz w:val="28"/>
          <w:szCs w:val="28"/>
        </w:rPr>
        <w:t xml:space="preserve">-виды   треугольников:   прямоугольный,  остроугольный, </w:t>
      </w:r>
      <w:r w:rsidRPr="00AC11C1">
        <w:rPr>
          <w:spacing w:val="2"/>
          <w:sz w:val="28"/>
          <w:szCs w:val="28"/>
        </w:rPr>
        <w:t>тупоугольный; равносторонний,  равнобедренный,  разносто</w:t>
      </w:r>
      <w:r w:rsidRPr="00AC11C1">
        <w:rPr>
          <w:spacing w:val="2"/>
          <w:sz w:val="28"/>
          <w:szCs w:val="28"/>
        </w:rPr>
        <w:softHyphen/>
      </w:r>
      <w:r w:rsidRPr="00AC11C1">
        <w:rPr>
          <w:spacing w:val="-3"/>
          <w:sz w:val="28"/>
          <w:szCs w:val="28"/>
        </w:rPr>
        <w:t>ронний;</w:t>
      </w:r>
    </w:p>
    <w:p w:rsidR="003E43CD" w:rsidRPr="00AC11C1" w:rsidRDefault="003E43CD" w:rsidP="003E43CD">
      <w:pPr>
        <w:pStyle w:val="a3"/>
        <w:jc w:val="both"/>
        <w:rPr>
          <w:sz w:val="28"/>
          <w:szCs w:val="28"/>
        </w:rPr>
      </w:pPr>
      <w:r w:rsidRPr="00AC11C1">
        <w:rPr>
          <w:spacing w:val="7"/>
          <w:sz w:val="28"/>
          <w:szCs w:val="28"/>
        </w:rPr>
        <w:t>-определение прямоугольника (квадрата);</w:t>
      </w:r>
    </w:p>
    <w:p w:rsidR="001F265A" w:rsidRDefault="003E43CD" w:rsidP="003E43CD">
      <w:pPr>
        <w:pStyle w:val="a3"/>
        <w:jc w:val="both"/>
        <w:rPr>
          <w:spacing w:val="3"/>
          <w:sz w:val="28"/>
          <w:szCs w:val="28"/>
        </w:rPr>
      </w:pPr>
      <w:r w:rsidRPr="00AC11C1">
        <w:rPr>
          <w:spacing w:val="3"/>
          <w:sz w:val="28"/>
          <w:szCs w:val="28"/>
        </w:rPr>
        <w:t>-свойство противоположных сторон прямоугольника.</w:t>
      </w:r>
    </w:p>
    <w:p w:rsidR="003E43CD" w:rsidRPr="001F265A" w:rsidRDefault="003E43CD" w:rsidP="003E43CD">
      <w:pPr>
        <w:pStyle w:val="a3"/>
        <w:jc w:val="both"/>
        <w:rPr>
          <w:spacing w:val="3"/>
          <w:sz w:val="28"/>
          <w:szCs w:val="28"/>
        </w:rPr>
      </w:pPr>
      <w:r w:rsidRPr="00AC11C1">
        <w:rPr>
          <w:spacing w:val="3"/>
          <w:sz w:val="28"/>
          <w:szCs w:val="28"/>
        </w:rPr>
        <w:br/>
      </w:r>
      <w:r w:rsidRPr="00AC11C1">
        <w:rPr>
          <w:b/>
          <w:bCs/>
          <w:i/>
          <w:iCs/>
          <w:spacing w:val="17"/>
          <w:sz w:val="28"/>
          <w:szCs w:val="28"/>
        </w:rPr>
        <w:t xml:space="preserve">                               Обучающиеся должны уметь:</w:t>
      </w:r>
    </w:p>
    <w:p w:rsidR="003E43CD" w:rsidRPr="00AC11C1" w:rsidRDefault="003E43CD" w:rsidP="003E43CD">
      <w:pPr>
        <w:pStyle w:val="a3"/>
        <w:jc w:val="both"/>
        <w:rPr>
          <w:sz w:val="28"/>
          <w:szCs w:val="28"/>
        </w:rPr>
      </w:pPr>
      <w:r w:rsidRPr="00AC11C1">
        <w:rPr>
          <w:sz w:val="28"/>
          <w:szCs w:val="28"/>
        </w:rPr>
        <w:t>-строить заданный отрезок;</w:t>
      </w:r>
    </w:p>
    <w:p w:rsidR="003E43CD" w:rsidRPr="00AC11C1" w:rsidRDefault="003E43CD" w:rsidP="003E43CD">
      <w:pPr>
        <w:pStyle w:val="a3"/>
        <w:jc w:val="both"/>
        <w:rPr>
          <w:sz w:val="28"/>
          <w:szCs w:val="28"/>
        </w:rPr>
      </w:pPr>
      <w:r w:rsidRPr="00AC11C1">
        <w:rPr>
          <w:sz w:val="28"/>
          <w:szCs w:val="28"/>
        </w:rPr>
        <w:t>-</w:t>
      </w:r>
      <w:r w:rsidRPr="00AC11C1">
        <w:rPr>
          <w:spacing w:val="4"/>
          <w:sz w:val="28"/>
          <w:szCs w:val="28"/>
        </w:rPr>
        <w:t xml:space="preserve">строить на клетчатой бумаге прямоугольник (квадрат) </w:t>
      </w:r>
      <w:r w:rsidRPr="00AC11C1">
        <w:rPr>
          <w:sz w:val="28"/>
          <w:szCs w:val="28"/>
        </w:rPr>
        <w:t>по заданным длинам сторон.</w:t>
      </w:r>
    </w:p>
    <w:p w:rsidR="003E43CD" w:rsidRPr="00AC11C1" w:rsidRDefault="003E43CD" w:rsidP="003E43CD">
      <w:pPr>
        <w:pStyle w:val="a3"/>
        <w:jc w:val="both"/>
        <w:rPr>
          <w:sz w:val="28"/>
          <w:szCs w:val="28"/>
        </w:rPr>
      </w:pPr>
    </w:p>
    <w:p w:rsidR="003E43CD" w:rsidRPr="00AC11C1" w:rsidRDefault="003E43CD" w:rsidP="003E43CD">
      <w:pPr>
        <w:pStyle w:val="a3"/>
        <w:jc w:val="both"/>
        <w:rPr>
          <w:sz w:val="28"/>
          <w:szCs w:val="28"/>
        </w:rPr>
      </w:pPr>
    </w:p>
    <w:p w:rsidR="003E43CD" w:rsidRPr="00AC11C1" w:rsidRDefault="003E43CD" w:rsidP="003E43CD">
      <w:pPr>
        <w:pStyle w:val="a3"/>
        <w:jc w:val="both"/>
        <w:rPr>
          <w:sz w:val="28"/>
          <w:szCs w:val="28"/>
        </w:rPr>
      </w:pPr>
    </w:p>
    <w:p w:rsidR="002C0D6F" w:rsidRDefault="002C0D6F" w:rsidP="003E43CD">
      <w:pPr>
        <w:pStyle w:val="a3"/>
        <w:jc w:val="both"/>
        <w:rPr>
          <w:sz w:val="28"/>
          <w:szCs w:val="28"/>
        </w:rPr>
      </w:pPr>
    </w:p>
    <w:p w:rsidR="001F265A" w:rsidRPr="00AC11C1" w:rsidRDefault="001F265A" w:rsidP="003E43CD">
      <w:pPr>
        <w:pStyle w:val="a3"/>
        <w:jc w:val="both"/>
        <w:rPr>
          <w:sz w:val="28"/>
          <w:szCs w:val="28"/>
        </w:rPr>
      </w:pPr>
    </w:p>
    <w:p w:rsidR="008278BC" w:rsidRDefault="008278BC" w:rsidP="003E43CD">
      <w:pPr>
        <w:pStyle w:val="a3"/>
        <w:jc w:val="both"/>
        <w:rPr>
          <w:sz w:val="28"/>
          <w:szCs w:val="28"/>
        </w:rPr>
      </w:pPr>
    </w:p>
    <w:p w:rsidR="00983EB7" w:rsidRPr="00AC11C1" w:rsidRDefault="00983EB7" w:rsidP="003E43CD">
      <w:pPr>
        <w:pStyle w:val="a3"/>
        <w:jc w:val="both"/>
        <w:rPr>
          <w:sz w:val="28"/>
          <w:szCs w:val="28"/>
        </w:rPr>
      </w:pPr>
    </w:p>
    <w:p w:rsidR="003E43CD" w:rsidRPr="00AC11C1" w:rsidRDefault="003E43CD" w:rsidP="003E43CD">
      <w:pPr>
        <w:pStyle w:val="a3"/>
        <w:jc w:val="both"/>
        <w:rPr>
          <w:sz w:val="28"/>
          <w:szCs w:val="28"/>
        </w:rPr>
      </w:pPr>
    </w:p>
    <w:p w:rsidR="008D363C" w:rsidRPr="00AC11C1" w:rsidRDefault="008D363C" w:rsidP="008D363C">
      <w:pPr>
        <w:rPr>
          <w:sz w:val="28"/>
          <w:szCs w:val="28"/>
        </w:rPr>
      </w:pPr>
    </w:p>
    <w:p w:rsidR="002C0D6F" w:rsidRPr="00AC11C1" w:rsidRDefault="002C0D6F" w:rsidP="008D363C">
      <w:pPr>
        <w:rPr>
          <w:b/>
          <w:sz w:val="28"/>
          <w:szCs w:val="28"/>
        </w:rPr>
      </w:pPr>
      <w:r w:rsidRPr="00AC11C1">
        <w:rPr>
          <w:b/>
          <w:sz w:val="28"/>
          <w:szCs w:val="28"/>
        </w:rPr>
        <w:t>ПЛАНИРУЕМЫЕ ПРЕДМЕТНЫЕ РЕЗУЛЬТАТЫ ПО РАЗДЕЛАМ</w:t>
      </w:r>
    </w:p>
    <w:p w:rsidR="002C0D6F" w:rsidRPr="00AC11C1" w:rsidRDefault="002C0D6F" w:rsidP="008D363C">
      <w:pPr>
        <w:rPr>
          <w:b/>
          <w:sz w:val="28"/>
          <w:szCs w:val="28"/>
        </w:rPr>
      </w:pPr>
      <w:r w:rsidRPr="00AC11C1">
        <w:rPr>
          <w:sz w:val="28"/>
          <w:szCs w:val="28"/>
        </w:rPr>
        <w:t xml:space="preserve">    </w:t>
      </w:r>
      <w:r w:rsidRPr="00AC11C1">
        <w:rPr>
          <w:b/>
          <w:sz w:val="28"/>
          <w:szCs w:val="28"/>
        </w:rPr>
        <w:t xml:space="preserve">Раздел «Числа и величины» </w:t>
      </w:r>
    </w:p>
    <w:p w:rsidR="002C0D6F" w:rsidRPr="00AC11C1" w:rsidRDefault="0067535F" w:rsidP="008D363C">
      <w:pPr>
        <w:rPr>
          <w:sz w:val="28"/>
          <w:szCs w:val="28"/>
        </w:rPr>
      </w:pPr>
      <w:r>
        <w:rPr>
          <w:sz w:val="28"/>
          <w:szCs w:val="28"/>
        </w:rPr>
        <w:t xml:space="preserve">     </w:t>
      </w:r>
      <w:r w:rsidRPr="00AC11C1">
        <w:rPr>
          <w:sz w:val="28"/>
          <w:szCs w:val="28"/>
        </w:rPr>
        <w:t>Обучающийся</w:t>
      </w:r>
      <w:r>
        <w:rPr>
          <w:sz w:val="28"/>
          <w:szCs w:val="28"/>
        </w:rPr>
        <w:t xml:space="preserve"> </w:t>
      </w:r>
      <w:r w:rsidR="002C0D6F" w:rsidRPr="00AC11C1">
        <w:rPr>
          <w:sz w:val="28"/>
          <w:szCs w:val="28"/>
        </w:rPr>
        <w:t xml:space="preserve"> научится: </w:t>
      </w:r>
    </w:p>
    <w:p w:rsidR="0067535F" w:rsidRPr="0067535F" w:rsidRDefault="002C0D6F" w:rsidP="0067535F">
      <w:pPr>
        <w:rPr>
          <w:sz w:val="28"/>
          <w:szCs w:val="28"/>
        </w:rPr>
      </w:pPr>
      <w:r w:rsidRPr="0067535F">
        <w:rPr>
          <w:sz w:val="28"/>
          <w:szCs w:val="28"/>
        </w:rPr>
        <w:t xml:space="preserve">     •   читать,   записывать,    сравнивать,    упорядочивать      числа   от нуля до миллиона; </w:t>
      </w:r>
    </w:p>
    <w:p w:rsidR="002C0D6F" w:rsidRPr="00AC11C1" w:rsidRDefault="002C0D6F" w:rsidP="008D363C">
      <w:pPr>
        <w:rPr>
          <w:sz w:val="28"/>
          <w:szCs w:val="28"/>
        </w:rPr>
      </w:pPr>
      <w:r w:rsidRPr="0067535F">
        <w:rPr>
          <w:sz w:val="28"/>
          <w:szCs w:val="28"/>
        </w:rPr>
        <w:t xml:space="preserve">     •   устанавливать     закономерность      —   правило,    по  которому составлена   числовая   последовательность,   и   составлять   последовательность</w:t>
      </w:r>
      <w:r w:rsidRPr="00AC11C1">
        <w:rPr>
          <w:sz w:val="28"/>
          <w:szCs w:val="28"/>
        </w:rPr>
        <w:t xml:space="preserve">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2C0D6F" w:rsidRPr="00AC11C1" w:rsidRDefault="002C0D6F" w:rsidP="008D363C">
      <w:pPr>
        <w:rPr>
          <w:sz w:val="28"/>
          <w:szCs w:val="28"/>
        </w:rPr>
      </w:pPr>
      <w:r w:rsidRPr="00AC11C1">
        <w:rPr>
          <w:sz w:val="28"/>
          <w:szCs w:val="28"/>
        </w:rPr>
        <w:t xml:space="preserve">     •   группировать   числа   по   заданному   или   самостоятельно   установленному признаку; </w:t>
      </w:r>
    </w:p>
    <w:p w:rsidR="002C0D6F" w:rsidRPr="00AC11C1" w:rsidRDefault="002C0D6F" w:rsidP="008D363C">
      <w:pPr>
        <w:rPr>
          <w:sz w:val="28"/>
          <w:szCs w:val="28"/>
        </w:rPr>
      </w:pPr>
      <w:r w:rsidRPr="00AC11C1">
        <w:rPr>
          <w:sz w:val="28"/>
          <w:szCs w:val="28"/>
        </w:rPr>
        <w:t xml:space="preserve">     </w:t>
      </w:r>
      <w:proofErr w:type="gramStart"/>
      <w:r w:rsidRPr="00AC11C1">
        <w:rPr>
          <w:sz w:val="28"/>
          <w:szCs w:val="28"/>
        </w:rPr>
        <w:t xml:space="preserve">•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roofErr w:type="gramEnd"/>
    </w:p>
    <w:p w:rsidR="002C0D6F" w:rsidRPr="00AC11C1" w:rsidRDefault="002C0D6F" w:rsidP="008D363C">
      <w:pPr>
        <w:rPr>
          <w:sz w:val="28"/>
          <w:szCs w:val="28"/>
        </w:rPr>
      </w:pPr>
    </w:p>
    <w:p w:rsidR="002C0D6F" w:rsidRPr="00AC11C1" w:rsidRDefault="002C0D6F" w:rsidP="008D363C">
      <w:pPr>
        <w:rPr>
          <w:sz w:val="28"/>
          <w:szCs w:val="28"/>
        </w:rPr>
      </w:pPr>
      <w:r w:rsidRPr="00AC11C1">
        <w:rPr>
          <w:sz w:val="28"/>
          <w:szCs w:val="28"/>
        </w:rPr>
        <w:t xml:space="preserve">Выпускник получит возможность научиться: </w:t>
      </w:r>
    </w:p>
    <w:p w:rsidR="002C0D6F" w:rsidRPr="00AC11C1" w:rsidRDefault="002C0D6F" w:rsidP="008D363C">
      <w:pPr>
        <w:rPr>
          <w:sz w:val="28"/>
          <w:szCs w:val="28"/>
        </w:rPr>
      </w:pPr>
      <w:r w:rsidRPr="00AC11C1">
        <w:rPr>
          <w:sz w:val="28"/>
          <w:szCs w:val="28"/>
        </w:rPr>
        <w:t xml:space="preserve">      •   классифицировать   числа   по   одному   или   нескольким   основаниям, объяснять свои действия; </w:t>
      </w:r>
    </w:p>
    <w:p w:rsidR="002C0D6F" w:rsidRPr="00AC11C1" w:rsidRDefault="002C0D6F" w:rsidP="008D363C">
      <w:pPr>
        <w:rPr>
          <w:sz w:val="28"/>
          <w:szCs w:val="28"/>
        </w:rPr>
      </w:pPr>
      <w:r w:rsidRPr="00AC11C1">
        <w:rPr>
          <w:sz w:val="28"/>
          <w:szCs w:val="28"/>
        </w:rPr>
        <w:t xml:space="preserve">      • выбирать единицу для измерения данной величины (длины, массы, площади, времени), объяснять свои действия. </w:t>
      </w:r>
    </w:p>
    <w:p w:rsidR="002C0D6F" w:rsidRPr="00AC11C1" w:rsidRDefault="002C0D6F" w:rsidP="008D363C">
      <w:pPr>
        <w:rPr>
          <w:sz w:val="28"/>
          <w:szCs w:val="28"/>
        </w:rPr>
      </w:pPr>
    </w:p>
    <w:p w:rsidR="002C0D6F" w:rsidRPr="00AC11C1" w:rsidRDefault="002C0D6F" w:rsidP="008D363C">
      <w:pPr>
        <w:rPr>
          <w:b/>
          <w:sz w:val="28"/>
          <w:szCs w:val="28"/>
        </w:rPr>
      </w:pPr>
      <w:r w:rsidRPr="00AC11C1">
        <w:rPr>
          <w:sz w:val="28"/>
          <w:szCs w:val="28"/>
        </w:rPr>
        <w:t xml:space="preserve">    </w:t>
      </w:r>
      <w:r w:rsidRPr="00AC11C1">
        <w:rPr>
          <w:b/>
          <w:sz w:val="28"/>
          <w:szCs w:val="28"/>
        </w:rPr>
        <w:t xml:space="preserve"> Раздел «Арифметические действия» </w:t>
      </w:r>
    </w:p>
    <w:p w:rsidR="002C0D6F" w:rsidRPr="00AC11C1" w:rsidRDefault="00E74703" w:rsidP="008D363C">
      <w:pPr>
        <w:rPr>
          <w:sz w:val="28"/>
          <w:szCs w:val="28"/>
        </w:rPr>
      </w:pPr>
      <w:r w:rsidRPr="00AC11C1">
        <w:rPr>
          <w:sz w:val="28"/>
          <w:szCs w:val="28"/>
        </w:rPr>
        <w:t xml:space="preserve">Обучающийся </w:t>
      </w:r>
      <w:r w:rsidR="002C0D6F" w:rsidRPr="00AC11C1">
        <w:rPr>
          <w:sz w:val="28"/>
          <w:szCs w:val="28"/>
        </w:rPr>
        <w:t xml:space="preserve">научится: </w:t>
      </w:r>
    </w:p>
    <w:p w:rsidR="002C0D6F" w:rsidRPr="00AC11C1" w:rsidRDefault="002C0D6F" w:rsidP="008D363C">
      <w:pPr>
        <w:rPr>
          <w:sz w:val="28"/>
          <w:szCs w:val="28"/>
        </w:rPr>
      </w:pPr>
      <w:r w:rsidRPr="00AC11C1">
        <w:rPr>
          <w:sz w:val="28"/>
          <w:szCs w:val="28"/>
        </w:rPr>
        <w:t xml:space="preserve">      </w:t>
      </w:r>
      <w:proofErr w:type="gramStart"/>
      <w:r w:rsidRPr="00AC11C1">
        <w:rPr>
          <w:sz w:val="28"/>
          <w:szCs w:val="28"/>
        </w:rPr>
        <w:t xml:space="preserve">•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roofErr w:type="gramEnd"/>
    </w:p>
    <w:p w:rsidR="002C0D6F" w:rsidRPr="00AC11C1" w:rsidRDefault="002C0D6F" w:rsidP="008D363C">
      <w:pPr>
        <w:rPr>
          <w:sz w:val="28"/>
          <w:szCs w:val="28"/>
        </w:rPr>
      </w:pPr>
      <w:r w:rsidRPr="00AC11C1">
        <w:rPr>
          <w:sz w:val="28"/>
          <w:szCs w:val="28"/>
        </w:rPr>
        <w:t xml:space="preserve">      •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w:t>
      </w:r>
    </w:p>
    <w:p w:rsidR="002C0D6F" w:rsidRPr="00AC11C1" w:rsidRDefault="002C0D6F" w:rsidP="008D363C">
      <w:pPr>
        <w:rPr>
          <w:sz w:val="28"/>
          <w:szCs w:val="28"/>
        </w:rPr>
      </w:pPr>
      <w:r w:rsidRPr="00AC11C1">
        <w:rPr>
          <w:sz w:val="28"/>
          <w:szCs w:val="28"/>
        </w:rPr>
        <w:t xml:space="preserve">      •   выделять      неизвестный       компонент      арифметического действия и находить его значение; </w:t>
      </w:r>
    </w:p>
    <w:p w:rsidR="002C0D6F" w:rsidRPr="00AC11C1" w:rsidRDefault="002C0D6F" w:rsidP="008D363C">
      <w:pPr>
        <w:rPr>
          <w:sz w:val="28"/>
          <w:szCs w:val="28"/>
        </w:rPr>
      </w:pPr>
      <w:r w:rsidRPr="00AC11C1">
        <w:rPr>
          <w:sz w:val="28"/>
          <w:szCs w:val="28"/>
        </w:rPr>
        <w:t xml:space="preserve">      </w:t>
      </w:r>
      <w:proofErr w:type="gramStart"/>
      <w:r w:rsidRPr="00AC11C1">
        <w:rPr>
          <w:sz w:val="28"/>
          <w:szCs w:val="28"/>
        </w:rPr>
        <w:t xml:space="preserve">• вычислять      значение    числового    выражения     (содержащего 2—3 арифметических действия, со скобками и без скобок). </w:t>
      </w:r>
      <w:proofErr w:type="gramEnd"/>
    </w:p>
    <w:p w:rsidR="002C0D6F" w:rsidRPr="00AC11C1" w:rsidRDefault="002C0D6F" w:rsidP="008D363C">
      <w:pPr>
        <w:rPr>
          <w:sz w:val="28"/>
          <w:szCs w:val="28"/>
        </w:rPr>
      </w:pPr>
      <w:r w:rsidRPr="00AC11C1">
        <w:rPr>
          <w:sz w:val="28"/>
          <w:szCs w:val="28"/>
        </w:rPr>
        <w:t xml:space="preserve">     Выпускник получит возможность научиться: </w:t>
      </w:r>
    </w:p>
    <w:p w:rsidR="002C0D6F" w:rsidRPr="00AC11C1" w:rsidRDefault="002C0D6F" w:rsidP="008D363C">
      <w:pPr>
        <w:rPr>
          <w:sz w:val="28"/>
          <w:szCs w:val="28"/>
        </w:rPr>
      </w:pPr>
      <w:r w:rsidRPr="00AC11C1">
        <w:rPr>
          <w:sz w:val="28"/>
          <w:szCs w:val="28"/>
        </w:rPr>
        <w:t xml:space="preserve">      • выполнять действия с величинами; </w:t>
      </w:r>
    </w:p>
    <w:p w:rsidR="002C0D6F" w:rsidRPr="00AC11C1" w:rsidRDefault="002C0D6F" w:rsidP="008D363C">
      <w:pPr>
        <w:rPr>
          <w:sz w:val="28"/>
          <w:szCs w:val="28"/>
        </w:rPr>
      </w:pPr>
      <w:r w:rsidRPr="00AC11C1">
        <w:rPr>
          <w:sz w:val="28"/>
          <w:szCs w:val="28"/>
        </w:rPr>
        <w:t xml:space="preserve">      •   использовать   свойства   арифметических   действий   для удобства вычислений; </w:t>
      </w:r>
    </w:p>
    <w:p w:rsidR="002C0D6F" w:rsidRPr="00AC11C1" w:rsidRDefault="002C0D6F" w:rsidP="008D363C">
      <w:pPr>
        <w:rPr>
          <w:sz w:val="28"/>
          <w:szCs w:val="28"/>
        </w:rPr>
      </w:pPr>
      <w:r w:rsidRPr="00AC11C1">
        <w:rPr>
          <w:sz w:val="28"/>
          <w:szCs w:val="28"/>
        </w:rPr>
        <w:t xml:space="preserve">      •    проводить     проверку    правильности       вычислений     (с  помощью   обратного   действия,   прикидки   и   оценки   результата  действия). </w:t>
      </w:r>
    </w:p>
    <w:p w:rsidR="002C0D6F" w:rsidRPr="00AC11C1" w:rsidRDefault="002C0D6F" w:rsidP="008D363C">
      <w:pPr>
        <w:rPr>
          <w:sz w:val="28"/>
          <w:szCs w:val="28"/>
        </w:rPr>
      </w:pPr>
    </w:p>
    <w:p w:rsidR="002C0D6F" w:rsidRPr="00AC11C1" w:rsidRDefault="002C0D6F" w:rsidP="008D363C">
      <w:pPr>
        <w:rPr>
          <w:b/>
          <w:sz w:val="28"/>
          <w:szCs w:val="28"/>
        </w:rPr>
      </w:pPr>
      <w:r w:rsidRPr="00AC11C1">
        <w:rPr>
          <w:sz w:val="28"/>
          <w:szCs w:val="28"/>
        </w:rPr>
        <w:t xml:space="preserve">    </w:t>
      </w:r>
      <w:r w:rsidRPr="00AC11C1">
        <w:rPr>
          <w:b/>
          <w:sz w:val="28"/>
          <w:szCs w:val="28"/>
        </w:rPr>
        <w:t xml:space="preserve"> Раздел «Работа с текстовыми задачами» </w:t>
      </w:r>
    </w:p>
    <w:p w:rsidR="002C0D6F" w:rsidRPr="00AC11C1" w:rsidRDefault="002C0D6F" w:rsidP="008D363C">
      <w:pPr>
        <w:rPr>
          <w:sz w:val="28"/>
          <w:szCs w:val="28"/>
        </w:rPr>
      </w:pPr>
      <w:r w:rsidRPr="00AC11C1">
        <w:rPr>
          <w:sz w:val="28"/>
          <w:szCs w:val="28"/>
        </w:rPr>
        <w:t xml:space="preserve">    </w:t>
      </w:r>
      <w:r w:rsidR="0067535F" w:rsidRPr="00AC11C1">
        <w:rPr>
          <w:sz w:val="28"/>
          <w:szCs w:val="28"/>
        </w:rPr>
        <w:t xml:space="preserve">Обучающийся </w:t>
      </w:r>
      <w:r w:rsidRPr="00AC11C1">
        <w:rPr>
          <w:sz w:val="28"/>
          <w:szCs w:val="28"/>
        </w:rPr>
        <w:t xml:space="preserve">научится: </w:t>
      </w:r>
    </w:p>
    <w:p w:rsidR="002C0D6F" w:rsidRPr="00AC11C1" w:rsidRDefault="002C0D6F" w:rsidP="008D363C">
      <w:pPr>
        <w:rPr>
          <w:sz w:val="28"/>
          <w:szCs w:val="28"/>
        </w:rPr>
      </w:pPr>
      <w:r w:rsidRPr="00AC11C1">
        <w:rPr>
          <w:sz w:val="28"/>
          <w:szCs w:val="28"/>
        </w:rPr>
        <w:t xml:space="preserve">      • анализировать       задачу,  устанавливать     зависимость     </w:t>
      </w:r>
      <w:proofErr w:type="gramStart"/>
      <w:r w:rsidRPr="00AC11C1">
        <w:rPr>
          <w:sz w:val="28"/>
          <w:szCs w:val="28"/>
        </w:rPr>
        <w:t>между</w:t>
      </w:r>
      <w:proofErr w:type="gramEnd"/>
      <w:r w:rsidRPr="00AC11C1">
        <w:rPr>
          <w:sz w:val="28"/>
          <w:szCs w:val="28"/>
        </w:rPr>
        <w:t xml:space="preserve"> </w:t>
      </w:r>
    </w:p>
    <w:p w:rsidR="002C0D6F" w:rsidRPr="00AC11C1" w:rsidRDefault="002C0D6F" w:rsidP="008D363C">
      <w:pPr>
        <w:rPr>
          <w:sz w:val="28"/>
          <w:szCs w:val="28"/>
        </w:rPr>
      </w:pPr>
      <w:r w:rsidRPr="00AC11C1">
        <w:rPr>
          <w:sz w:val="28"/>
          <w:szCs w:val="28"/>
        </w:rPr>
        <w:t xml:space="preserve"> величинами   и   взаимосвязь   между   условием   и   вопросом   задачи, </w:t>
      </w:r>
    </w:p>
    <w:p w:rsidR="002C0D6F" w:rsidRPr="00AC11C1" w:rsidRDefault="002C0D6F" w:rsidP="008D363C">
      <w:pPr>
        <w:rPr>
          <w:sz w:val="28"/>
          <w:szCs w:val="28"/>
        </w:rPr>
      </w:pPr>
      <w:r w:rsidRPr="00AC11C1">
        <w:rPr>
          <w:sz w:val="28"/>
          <w:szCs w:val="28"/>
        </w:rPr>
        <w:t xml:space="preserve"> определять количество и порядок действий для решения задачи, </w:t>
      </w:r>
    </w:p>
    <w:p w:rsidR="002C0D6F" w:rsidRPr="00AC11C1" w:rsidRDefault="002C0D6F" w:rsidP="008D363C">
      <w:pPr>
        <w:rPr>
          <w:sz w:val="28"/>
          <w:szCs w:val="28"/>
        </w:rPr>
      </w:pPr>
      <w:r w:rsidRPr="00AC11C1">
        <w:rPr>
          <w:sz w:val="28"/>
          <w:szCs w:val="28"/>
        </w:rPr>
        <w:t xml:space="preserve"> выбирать и объяснять выбор действий; </w:t>
      </w:r>
    </w:p>
    <w:p w:rsidR="002C0D6F" w:rsidRPr="00AC11C1" w:rsidRDefault="002C0D6F" w:rsidP="008D363C">
      <w:pPr>
        <w:rPr>
          <w:sz w:val="28"/>
          <w:szCs w:val="28"/>
        </w:rPr>
      </w:pPr>
      <w:r w:rsidRPr="00AC11C1">
        <w:rPr>
          <w:sz w:val="28"/>
          <w:szCs w:val="28"/>
        </w:rPr>
        <w:t xml:space="preserve">      •решать   учебные   задачи   и   задачи,   связанные   с   повседневной жизнью, арифметическим способом (в 1—2 действия); </w:t>
      </w:r>
    </w:p>
    <w:p w:rsidR="002C0D6F" w:rsidRPr="00AC11C1" w:rsidRDefault="002C0D6F" w:rsidP="008D363C">
      <w:pPr>
        <w:rPr>
          <w:sz w:val="28"/>
          <w:szCs w:val="28"/>
        </w:rPr>
      </w:pPr>
      <w:r w:rsidRPr="00AC11C1">
        <w:rPr>
          <w:sz w:val="28"/>
          <w:szCs w:val="28"/>
        </w:rPr>
        <w:t xml:space="preserve">      •оценивать   правильность   хода   решения   и   реальность   ответа на вопрос задачи. </w:t>
      </w:r>
    </w:p>
    <w:p w:rsidR="002C0D6F" w:rsidRPr="00AC11C1" w:rsidRDefault="001F265A" w:rsidP="008D363C">
      <w:pPr>
        <w:rPr>
          <w:sz w:val="28"/>
          <w:szCs w:val="28"/>
        </w:rPr>
      </w:pPr>
      <w:proofErr w:type="gramStart"/>
      <w:r w:rsidRPr="00AC11C1">
        <w:rPr>
          <w:sz w:val="28"/>
          <w:szCs w:val="28"/>
        </w:rPr>
        <w:t>Обучающийся</w:t>
      </w:r>
      <w:proofErr w:type="gramEnd"/>
      <w:r>
        <w:rPr>
          <w:sz w:val="28"/>
          <w:szCs w:val="28"/>
        </w:rPr>
        <w:t xml:space="preserve"> </w:t>
      </w:r>
      <w:r w:rsidRPr="00AC11C1">
        <w:rPr>
          <w:sz w:val="28"/>
          <w:szCs w:val="28"/>
        </w:rPr>
        <w:t xml:space="preserve"> </w:t>
      </w:r>
      <w:r w:rsidR="002C0D6F" w:rsidRPr="00AC11C1">
        <w:rPr>
          <w:sz w:val="28"/>
          <w:szCs w:val="28"/>
        </w:rPr>
        <w:t xml:space="preserve">получит возможность научиться: </w:t>
      </w:r>
    </w:p>
    <w:p w:rsidR="002C0D6F" w:rsidRPr="00AC11C1" w:rsidRDefault="002C0D6F" w:rsidP="008D363C">
      <w:pPr>
        <w:rPr>
          <w:sz w:val="28"/>
          <w:szCs w:val="28"/>
        </w:rPr>
      </w:pPr>
      <w:r w:rsidRPr="00AC11C1">
        <w:rPr>
          <w:sz w:val="28"/>
          <w:szCs w:val="28"/>
        </w:rPr>
        <w:t xml:space="preserve">      • решать задачи на нахождение доли величины и величины по значению ее доли (половина, треть, четверть, пятая, десятая часть); </w:t>
      </w:r>
    </w:p>
    <w:p w:rsidR="002C0D6F" w:rsidRPr="00AC11C1" w:rsidRDefault="002C0D6F" w:rsidP="008D363C">
      <w:pPr>
        <w:rPr>
          <w:sz w:val="28"/>
          <w:szCs w:val="28"/>
        </w:rPr>
      </w:pPr>
      <w:r w:rsidRPr="00AC11C1">
        <w:rPr>
          <w:sz w:val="28"/>
          <w:szCs w:val="28"/>
        </w:rPr>
        <w:t xml:space="preserve">      • решать задачи в 3—4 действия; </w:t>
      </w:r>
    </w:p>
    <w:p w:rsidR="002C0D6F" w:rsidRPr="00AC11C1" w:rsidRDefault="002C0D6F" w:rsidP="008D363C">
      <w:pPr>
        <w:rPr>
          <w:sz w:val="28"/>
          <w:szCs w:val="28"/>
        </w:rPr>
      </w:pPr>
      <w:r w:rsidRPr="00AC11C1">
        <w:rPr>
          <w:sz w:val="28"/>
          <w:szCs w:val="28"/>
        </w:rPr>
        <w:t xml:space="preserve">      • находить разные способы решения задачи. </w:t>
      </w:r>
    </w:p>
    <w:p w:rsidR="002C0D6F" w:rsidRPr="00AC11C1" w:rsidRDefault="002C0D6F" w:rsidP="008D363C">
      <w:pPr>
        <w:rPr>
          <w:sz w:val="28"/>
          <w:szCs w:val="28"/>
        </w:rPr>
      </w:pPr>
    </w:p>
    <w:p w:rsidR="002C0D6F" w:rsidRPr="00AC11C1" w:rsidRDefault="002C0D6F" w:rsidP="008D363C">
      <w:pPr>
        <w:rPr>
          <w:b/>
          <w:sz w:val="28"/>
          <w:szCs w:val="28"/>
        </w:rPr>
      </w:pPr>
      <w:r w:rsidRPr="00AC11C1">
        <w:rPr>
          <w:b/>
          <w:sz w:val="28"/>
          <w:szCs w:val="28"/>
        </w:rPr>
        <w:t xml:space="preserve">     Раздел   «Пространственные   отношения.   Геометрические фигуры» </w:t>
      </w:r>
    </w:p>
    <w:p w:rsidR="002C0D6F" w:rsidRPr="00AC11C1" w:rsidRDefault="002C0D6F" w:rsidP="008D363C">
      <w:pPr>
        <w:rPr>
          <w:sz w:val="28"/>
          <w:szCs w:val="28"/>
        </w:rPr>
      </w:pPr>
      <w:r w:rsidRPr="00AC11C1">
        <w:rPr>
          <w:sz w:val="28"/>
          <w:szCs w:val="28"/>
        </w:rPr>
        <w:t xml:space="preserve">     </w:t>
      </w:r>
      <w:r w:rsidR="0067535F" w:rsidRPr="00AC11C1">
        <w:rPr>
          <w:sz w:val="28"/>
          <w:szCs w:val="28"/>
        </w:rPr>
        <w:t>Обучающийся</w:t>
      </w:r>
      <w:r w:rsidRPr="00AC11C1">
        <w:rPr>
          <w:sz w:val="28"/>
          <w:szCs w:val="28"/>
        </w:rPr>
        <w:t xml:space="preserve"> научится: </w:t>
      </w:r>
    </w:p>
    <w:p w:rsidR="002C0D6F" w:rsidRPr="00AC11C1" w:rsidRDefault="002C0D6F" w:rsidP="008D363C">
      <w:pPr>
        <w:rPr>
          <w:sz w:val="28"/>
          <w:szCs w:val="28"/>
        </w:rPr>
      </w:pPr>
      <w:r w:rsidRPr="00AC11C1">
        <w:rPr>
          <w:sz w:val="28"/>
          <w:szCs w:val="28"/>
        </w:rPr>
        <w:t xml:space="preserve">      •описывать взаимное расположение предметов в пространстве и на плоскости; </w:t>
      </w:r>
    </w:p>
    <w:p w:rsidR="002C0D6F" w:rsidRPr="00AC11C1" w:rsidRDefault="002C0D6F" w:rsidP="008D363C">
      <w:pPr>
        <w:rPr>
          <w:sz w:val="28"/>
          <w:szCs w:val="28"/>
        </w:rPr>
      </w:pPr>
      <w:r w:rsidRPr="00AC11C1">
        <w:rPr>
          <w:sz w:val="28"/>
          <w:szCs w:val="28"/>
        </w:rPr>
        <w:t xml:space="preserve">     </w:t>
      </w:r>
      <w:proofErr w:type="gramStart"/>
      <w:r w:rsidRPr="00AC11C1">
        <w:rPr>
          <w:sz w:val="28"/>
          <w:szCs w:val="28"/>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roofErr w:type="gramEnd"/>
    </w:p>
    <w:p w:rsidR="002C0D6F" w:rsidRPr="00AC11C1" w:rsidRDefault="002C0D6F" w:rsidP="008D363C">
      <w:pPr>
        <w:rPr>
          <w:sz w:val="28"/>
          <w:szCs w:val="28"/>
        </w:rPr>
      </w:pPr>
      <w:r w:rsidRPr="00AC11C1">
        <w:rPr>
          <w:sz w:val="28"/>
          <w:szCs w:val="28"/>
        </w:rPr>
        <w:t xml:space="preserve">     •выполнять построение геометрических фигур с заданными измерениями (отрезок, квадрат, прямоугольник) с помощью линейки, угольника; </w:t>
      </w:r>
    </w:p>
    <w:p w:rsidR="002C0D6F" w:rsidRPr="00AC11C1" w:rsidRDefault="002C0D6F" w:rsidP="008D363C">
      <w:pPr>
        <w:rPr>
          <w:sz w:val="28"/>
          <w:szCs w:val="28"/>
        </w:rPr>
      </w:pPr>
      <w:r w:rsidRPr="00AC11C1">
        <w:rPr>
          <w:sz w:val="28"/>
          <w:szCs w:val="28"/>
        </w:rPr>
        <w:t xml:space="preserve">     •использовать свойства прямоугольника и квадрата для решения задач; </w:t>
      </w:r>
    </w:p>
    <w:p w:rsidR="002C0D6F" w:rsidRPr="00AC11C1" w:rsidRDefault="002C0D6F" w:rsidP="008D363C">
      <w:pPr>
        <w:rPr>
          <w:sz w:val="28"/>
          <w:szCs w:val="28"/>
        </w:rPr>
      </w:pPr>
      <w:r w:rsidRPr="00AC11C1">
        <w:rPr>
          <w:sz w:val="28"/>
          <w:szCs w:val="28"/>
        </w:rPr>
        <w:t xml:space="preserve">     •распознавать и называть геометрические тела: куб, шар; </w:t>
      </w:r>
    </w:p>
    <w:p w:rsidR="002C0D6F" w:rsidRPr="00AC11C1" w:rsidRDefault="002C0D6F" w:rsidP="008D363C">
      <w:pPr>
        <w:rPr>
          <w:sz w:val="28"/>
          <w:szCs w:val="28"/>
        </w:rPr>
      </w:pPr>
      <w:r w:rsidRPr="00AC11C1">
        <w:rPr>
          <w:sz w:val="28"/>
          <w:szCs w:val="28"/>
        </w:rPr>
        <w:t xml:space="preserve">     •соотносить реальные объекты с моделями геометрических фигур. </w:t>
      </w:r>
    </w:p>
    <w:p w:rsidR="002C0D6F" w:rsidRPr="00AC11C1" w:rsidRDefault="002C0D6F" w:rsidP="008D363C">
      <w:pPr>
        <w:rPr>
          <w:sz w:val="28"/>
          <w:szCs w:val="28"/>
        </w:rPr>
      </w:pPr>
      <w:r w:rsidRPr="00AC11C1">
        <w:rPr>
          <w:sz w:val="28"/>
          <w:szCs w:val="28"/>
        </w:rPr>
        <w:t xml:space="preserve">    </w:t>
      </w:r>
      <w:proofErr w:type="gramStart"/>
      <w:r w:rsidR="001F265A" w:rsidRPr="00AC11C1">
        <w:rPr>
          <w:sz w:val="28"/>
          <w:szCs w:val="28"/>
        </w:rPr>
        <w:t>Обучающийся</w:t>
      </w:r>
      <w:proofErr w:type="gramEnd"/>
      <w:r w:rsidR="001F265A">
        <w:rPr>
          <w:sz w:val="28"/>
          <w:szCs w:val="28"/>
        </w:rPr>
        <w:t xml:space="preserve"> </w:t>
      </w:r>
      <w:r w:rsidR="001F265A" w:rsidRPr="00AC11C1">
        <w:rPr>
          <w:sz w:val="28"/>
          <w:szCs w:val="28"/>
        </w:rPr>
        <w:t xml:space="preserve"> </w:t>
      </w:r>
      <w:r w:rsidRPr="00AC11C1">
        <w:rPr>
          <w:sz w:val="28"/>
          <w:szCs w:val="28"/>
        </w:rPr>
        <w:t xml:space="preserve">получит возможность научиться: </w:t>
      </w:r>
    </w:p>
    <w:p w:rsidR="002C0D6F" w:rsidRPr="00AC11C1" w:rsidRDefault="002C0D6F" w:rsidP="008D363C">
      <w:pPr>
        <w:rPr>
          <w:sz w:val="28"/>
          <w:szCs w:val="28"/>
        </w:rPr>
      </w:pPr>
      <w:r w:rsidRPr="00AC11C1">
        <w:rPr>
          <w:sz w:val="28"/>
          <w:szCs w:val="28"/>
        </w:rPr>
        <w:t xml:space="preserve">     •   распознавать,       различать     и  называть     геометрические тела: параллелепипед, пирамиду, цилиндр, конус. </w:t>
      </w:r>
    </w:p>
    <w:p w:rsidR="002C0D6F" w:rsidRPr="00AC11C1" w:rsidRDefault="002C0D6F" w:rsidP="008D363C">
      <w:pPr>
        <w:rPr>
          <w:sz w:val="28"/>
          <w:szCs w:val="28"/>
        </w:rPr>
      </w:pPr>
    </w:p>
    <w:p w:rsidR="002C0D6F" w:rsidRPr="00AC11C1" w:rsidRDefault="002C0D6F" w:rsidP="008D363C">
      <w:pPr>
        <w:rPr>
          <w:b/>
          <w:sz w:val="28"/>
          <w:szCs w:val="28"/>
        </w:rPr>
      </w:pPr>
      <w:r w:rsidRPr="00AC11C1">
        <w:rPr>
          <w:b/>
          <w:sz w:val="28"/>
          <w:szCs w:val="28"/>
        </w:rPr>
        <w:t xml:space="preserve">    Раздел «Геометрические величины» </w:t>
      </w:r>
    </w:p>
    <w:p w:rsidR="002C0D6F" w:rsidRPr="00AC11C1" w:rsidRDefault="002C0D6F" w:rsidP="008D363C">
      <w:pPr>
        <w:rPr>
          <w:sz w:val="28"/>
          <w:szCs w:val="28"/>
        </w:rPr>
      </w:pPr>
      <w:r w:rsidRPr="00AC11C1">
        <w:rPr>
          <w:sz w:val="28"/>
          <w:szCs w:val="28"/>
        </w:rPr>
        <w:t xml:space="preserve">    </w:t>
      </w:r>
      <w:r w:rsidR="00E74703" w:rsidRPr="00AC11C1">
        <w:rPr>
          <w:sz w:val="28"/>
          <w:szCs w:val="28"/>
        </w:rPr>
        <w:t>Обучающийся</w:t>
      </w:r>
      <w:r w:rsidRPr="00AC11C1">
        <w:rPr>
          <w:sz w:val="28"/>
          <w:szCs w:val="28"/>
        </w:rPr>
        <w:t xml:space="preserve"> научится: </w:t>
      </w:r>
    </w:p>
    <w:p w:rsidR="002C0D6F" w:rsidRPr="00AC11C1" w:rsidRDefault="002C0D6F" w:rsidP="008D363C">
      <w:pPr>
        <w:rPr>
          <w:sz w:val="28"/>
          <w:szCs w:val="28"/>
        </w:rPr>
      </w:pPr>
      <w:r w:rsidRPr="00AC11C1">
        <w:rPr>
          <w:sz w:val="28"/>
          <w:szCs w:val="28"/>
        </w:rPr>
        <w:t xml:space="preserve">     •измерять длину отрезка; </w:t>
      </w:r>
    </w:p>
    <w:p w:rsidR="002C0D6F" w:rsidRPr="00AC11C1" w:rsidRDefault="002C0D6F" w:rsidP="008D363C">
      <w:pPr>
        <w:rPr>
          <w:sz w:val="28"/>
          <w:szCs w:val="28"/>
        </w:rPr>
      </w:pPr>
      <w:r w:rsidRPr="00AC11C1">
        <w:rPr>
          <w:sz w:val="28"/>
          <w:szCs w:val="28"/>
        </w:rPr>
        <w:t xml:space="preserve">     • вычислять       периметр     треугольника,      прямоугольника       и квадрата, площадь прямоугольника и квадрата; </w:t>
      </w:r>
    </w:p>
    <w:p w:rsidR="002C0D6F" w:rsidRPr="00AC11C1" w:rsidRDefault="002C0D6F" w:rsidP="008D363C">
      <w:pPr>
        <w:rPr>
          <w:sz w:val="28"/>
          <w:szCs w:val="28"/>
        </w:rPr>
      </w:pPr>
      <w:r w:rsidRPr="00AC11C1">
        <w:rPr>
          <w:sz w:val="28"/>
          <w:szCs w:val="28"/>
        </w:rPr>
        <w:t xml:space="preserve">     • оценивать   размеры   геометрических   объектов,   расстояний приближенно (на глаз). </w:t>
      </w:r>
    </w:p>
    <w:p w:rsidR="002C0D6F" w:rsidRPr="00AC11C1" w:rsidRDefault="002C0D6F" w:rsidP="008D363C">
      <w:pPr>
        <w:rPr>
          <w:sz w:val="28"/>
          <w:szCs w:val="28"/>
        </w:rPr>
      </w:pPr>
      <w:r w:rsidRPr="00AC11C1">
        <w:rPr>
          <w:sz w:val="28"/>
          <w:szCs w:val="28"/>
        </w:rPr>
        <w:t xml:space="preserve">    </w:t>
      </w:r>
      <w:proofErr w:type="gramStart"/>
      <w:r w:rsidR="001F265A" w:rsidRPr="00AC11C1">
        <w:rPr>
          <w:sz w:val="28"/>
          <w:szCs w:val="28"/>
        </w:rPr>
        <w:t>Обучающийся</w:t>
      </w:r>
      <w:proofErr w:type="gramEnd"/>
      <w:r w:rsidR="001F265A">
        <w:rPr>
          <w:sz w:val="28"/>
          <w:szCs w:val="28"/>
        </w:rPr>
        <w:t xml:space="preserve"> </w:t>
      </w:r>
      <w:r w:rsidR="001F265A" w:rsidRPr="00AC11C1">
        <w:rPr>
          <w:sz w:val="28"/>
          <w:szCs w:val="28"/>
        </w:rPr>
        <w:t xml:space="preserve"> </w:t>
      </w:r>
      <w:r w:rsidRPr="00AC11C1">
        <w:rPr>
          <w:sz w:val="28"/>
          <w:szCs w:val="28"/>
        </w:rPr>
        <w:t xml:space="preserve">получит возможность научиться: </w:t>
      </w:r>
    </w:p>
    <w:p w:rsidR="002C0D6F" w:rsidRPr="00AC11C1" w:rsidRDefault="002C0D6F" w:rsidP="008D363C">
      <w:pPr>
        <w:rPr>
          <w:sz w:val="28"/>
          <w:szCs w:val="28"/>
        </w:rPr>
      </w:pPr>
      <w:r w:rsidRPr="00AC11C1">
        <w:rPr>
          <w:sz w:val="28"/>
          <w:szCs w:val="28"/>
        </w:rPr>
        <w:t xml:space="preserve">     • вычислять периметр и площадь нестандартной прямоугольной фигуры. </w:t>
      </w:r>
    </w:p>
    <w:p w:rsidR="002C0D6F" w:rsidRPr="00AC11C1" w:rsidRDefault="002C0D6F" w:rsidP="008D363C">
      <w:pPr>
        <w:rPr>
          <w:sz w:val="28"/>
          <w:szCs w:val="28"/>
        </w:rPr>
      </w:pPr>
    </w:p>
    <w:p w:rsidR="002C0D6F" w:rsidRPr="00AC11C1" w:rsidRDefault="002C0D6F" w:rsidP="008D363C">
      <w:pPr>
        <w:rPr>
          <w:b/>
          <w:sz w:val="28"/>
          <w:szCs w:val="28"/>
        </w:rPr>
      </w:pPr>
      <w:r w:rsidRPr="00AC11C1">
        <w:rPr>
          <w:sz w:val="28"/>
          <w:szCs w:val="28"/>
        </w:rPr>
        <w:t xml:space="preserve">  </w:t>
      </w:r>
      <w:r w:rsidRPr="00AC11C1">
        <w:rPr>
          <w:b/>
          <w:sz w:val="28"/>
          <w:szCs w:val="28"/>
        </w:rPr>
        <w:t xml:space="preserve">  Раздел «Работа с данными» </w:t>
      </w:r>
    </w:p>
    <w:p w:rsidR="002C0D6F" w:rsidRPr="00AC11C1" w:rsidRDefault="002C0D6F" w:rsidP="008D363C">
      <w:pPr>
        <w:rPr>
          <w:sz w:val="28"/>
          <w:szCs w:val="28"/>
        </w:rPr>
      </w:pPr>
      <w:r w:rsidRPr="00AC11C1">
        <w:rPr>
          <w:sz w:val="28"/>
          <w:szCs w:val="28"/>
        </w:rPr>
        <w:t xml:space="preserve">    </w:t>
      </w:r>
      <w:r w:rsidR="00E74703" w:rsidRPr="00AC11C1">
        <w:rPr>
          <w:sz w:val="28"/>
          <w:szCs w:val="28"/>
        </w:rPr>
        <w:t>Обучающийся</w:t>
      </w:r>
      <w:r w:rsidR="00E74703">
        <w:rPr>
          <w:sz w:val="28"/>
          <w:szCs w:val="28"/>
        </w:rPr>
        <w:t xml:space="preserve"> </w:t>
      </w:r>
      <w:r w:rsidRPr="00AC11C1">
        <w:rPr>
          <w:sz w:val="28"/>
          <w:szCs w:val="28"/>
        </w:rPr>
        <w:t xml:space="preserve"> научится: </w:t>
      </w:r>
    </w:p>
    <w:p w:rsidR="002C0D6F" w:rsidRPr="00AC11C1" w:rsidRDefault="002C0D6F" w:rsidP="008D363C">
      <w:pPr>
        <w:rPr>
          <w:sz w:val="28"/>
          <w:szCs w:val="28"/>
        </w:rPr>
      </w:pPr>
      <w:r w:rsidRPr="00AC11C1">
        <w:rPr>
          <w:sz w:val="28"/>
          <w:szCs w:val="28"/>
        </w:rPr>
        <w:lastRenderedPageBreak/>
        <w:t xml:space="preserve">     •читать несложные готовые таблицы; </w:t>
      </w:r>
    </w:p>
    <w:p w:rsidR="002C0D6F" w:rsidRPr="00AC11C1" w:rsidRDefault="002C0D6F" w:rsidP="008D363C">
      <w:pPr>
        <w:rPr>
          <w:sz w:val="28"/>
          <w:szCs w:val="28"/>
        </w:rPr>
      </w:pPr>
      <w:r w:rsidRPr="00AC11C1">
        <w:rPr>
          <w:sz w:val="28"/>
          <w:szCs w:val="28"/>
        </w:rPr>
        <w:t xml:space="preserve">     •заполнять несложные готовые таблицы; </w:t>
      </w:r>
    </w:p>
    <w:p w:rsidR="002C0D6F" w:rsidRPr="00AC11C1" w:rsidRDefault="002C0D6F" w:rsidP="008D363C">
      <w:pPr>
        <w:rPr>
          <w:sz w:val="28"/>
          <w:szCs w:val="28"/>
        </w:rPr>
      </w:pPr>
      <w:r w:rsidRPr="00AC11C1">
        <w:rPr>
          <w:sz w:val="28"/>
          <w:szCs w:val="28"/>
        </w:rPr>
        <w:t xml:space="preserve">     •читать несложные готовые столбчатые диаграммы. </w:t>
      </w:r>
    </w:p>
    <w:p w:rsidR="002C0D6F" w:rsidRPr="00AC11C1" w:rsidRDefault="002C0D6F" w:rsidP="008D363C">
      <w:pPr>
        <w:rPr>
          <w:sz w:val="28"/>
          <w:szCs w:val="28"/>
        </w:rPr>
      </w:pPr>
      <w:r w:rsidRPr="00AC11C1">
        <w:rPr>
          <w:sz w:val="28"/>
          <w:szCs w:val="28"/>
        </w:rPr>
        <w:t xml:space="preserve">    </w:t>
      </w:r>
      <w:proofErr w:type="gramStart"/>
      <w:r w:rsidR="001F265A" w:rsidRPr="00AC11C1">
        <w:rPr>
          <w:sz w:val="28"/>
          <w:szCs w:val="28"/>
        </w:rPr>
        <w:t>Обучающийся</w:t>
      </w:r>
      <w:proofErr w:type="gramEnd"/>
      <w:r w:rsidR="001F265A">
        <w:rPr>
          <w:sz w:val="28"/>
          <w:szCs w:val="28"/>
        </w:rPr>
        <w:t xml:space="preserve"> </w:t>
      </w:r>
      <w:r w:rsidR="001F265A" w:rsidRPr="00AC11C1">
        <w:rPr>
          <w:sz w:val="28"/>
          <w:szCs w:val="28"/>
        </w:rPr>
        <w:t xml:space="preserve"> </w:t>
      </w:r>
      <w:r w:rsidRPr="00AC11C1">
        <w:rPr>
          <w:sz w:val="28"/>
          <w:szCs w:val="28"/>
        </w:rPr>
        <w:t xml:space="preserve">получит возможность научиться: </w:t>
      </w:r>
    </w:p>
    <w:p w:rsidR="002C0D6F" w:rsidRPr="00AC11C1" w:rsidRDefault="002C0D6F" w:rsidP="008D363C">
      <w:pPr>
        <w:rPr>
          <w:sz w:val="28"/>
          <w:szCs w:val="28"/>
        </w:rPr>
      </w:pPr>
      <w:r w:rsidRPr="00AC11C1">
        <w:rPr>
          <w:sz w:val="28"/>
          <w:szCs w:val="28"/>
        </w:rPr>
        <w:t xml:space="preserve">     • читать несложные готовые круговые диаграммы. </w:t>
      </w:r>
    </w:p>
    <w:p w:rsidR="002C0D6F" w:rsidRPr="00AC11C1" w:rsidRDefault="002C0D6F" w:rsidP="008D363C">
      <w:pPr>
        <w:rPr>
          <w:sz w:val="28"/>
          <w:szCs w:val="28"/>
        </w:rPr>
      </w:pPr>
      <w:r w:rsidRPr="00AC11C1">
        <w:rPr>
          <w:sz w:val="28"/>
          <w:szCs w:val="28"/>
        </w:rPr>
        <w:t xml:space="preserve">     •    достраивать       несложную      готовую      столбчатую       диаграмму; </w:t>
      </w:r>
    </w:p>
    <w:p w:rsidR="002C0D6F" w:rsidRPr="00AC11C1" w:rsidRDefault="002C0D6F" w:rsidP="008D363C">
      <w:pPr>
        <w:rPr>
          <w:sz w:val="28"/>
          <w:szCs w:val="28"/>
        </w:rPr>
      </w:pPr>
      <w:r w:rsidRPr="00AC11C1">
        <w:rPr>
          <w:sz w:val="28"/>
          <w:szCs w:val="28"/>
        </w:rPr>
        <w:t xml:space="preserve">     •   сравнивать   и   обобщать   информацию,   представленную в строках и столбцах несложных таблиц и диаграмм; </w:t>
      </w:r>
    </w:p>
    <w:p w:rsidR="002C0D6F" w:rsidRPr="00AC11C1" w:rsidRDefault="002C0D6F" w:rsidP="008D363C">
      <w:pPr>
        <w:rPr>
          <w:sz w:val="28"/>
          <w:szCs w:val="28"/>
        </w:rPr>
      </w:pPr>
      <w:r w:rsidRPr="00AC11C1">
        <w:rPr>
          <w:sz w:val="28"/>
          <w:szCs w:val="28"/>
        </w:rPr>
        <w:t xml:space="preserve">     • распознавать одну и ту же информацию, представленную в</w:t>
      </w:r>
      <w:r w:rsidR="00FB4B39">
        <w:rPr>
          <w:sz w:val="28"/>
          <w:szCs w:val="28"/>
        </w:rPr>
        <w:t xml:space="preserve"> разной форме (таблицы </w:t>
      </w:r>
      <w:r w:rsidRPr="00AC11C1">
        <w:rPr>
          <w:sz w:val="28"/>
          <w:szCs w:val="28"/>
        </w:rPr>
        <w:t xml:space="preserve"> и диаграммы); </w:t>
      </w:r>
    </w:p>
    <w:p w:rsidR="002C0D6F" w:rsidRPr="00AC11C1" w:rsidRDefault="002C0D6F" w:rsidP="008D363C">
      <w:pPr>
        <w:rPr>
          <w:sz w:val="28"/>
          <w:szCs w:val="28"/>
        </w:rPr>
      </w:pPr>
      <w:r w:rsidRPr="00AC11C1">
        <w:rPr>
          <w:sz w:val="28"/>
          <w:szCs w:val="28"/>
        </w:rPr>
        <w:t xml:space="preserve">     •    планировать       несложные       исследования,      собирать      и представлять   полученную   информацию   с   помощью   таблиц   и диаграмм</w:t>
      </w:r>
      <w:proofErr w:type="gramStart"/>
      <w:r w:rsidRPr="00AC11C1">
        <w:rPr>
          <w:sz w:val="28"/>
          <w:szCs w:val="28"/>
        </w:rPr>
        <w:t xml:space="preserve"> ;</w:t>
      </w:r>
      <w:proofErr w:type="gramEnd"/>
      <w:r w:rsidRPr="00AC11C1">
        <w:rPr>
          <w:sz w:val="28"/>
          <w:szCs w:val="28"/>
        </w:rPr>
        <w:t xml:space="preserve"> </w:t>
      </w:r>
    </w:p>
    <w:p w:rsidR="002C0D6F" w:rsidRPr="00AC11C1" w:rsidRDefault="002C0D6F" w:rsidP="008D363C">
      <w:pPr>
        <w:rPr>
          <w:sz w:val="28"/>
          <w:szCs w:val="28"/>
        </w:rPr>
      </w:pPr>
      <w:r w:rsidRPr="00AC11C1">
        <w:rPr>
          <w:sz w:val="28"/>
          <w:szCs w:val="28"/>
        </w:rPr>
        <w:t xml:space="preserve">     • 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3E43CD" w:rsidRPr="00AC11C1" w:rsidRDefault="003E43CD" w:rsidP="008D363C">
      <w:pPr>
        <w:pStyle w:val="a3"/>
        <w:rPr>
          <w:spacing w:val="4"/>
          <w:sz w:val="28"/>
          <w:szCs w:val="28"/>
        </w:rPr>
      </w:pPr>
    </w:p>
    <w:p w:rsidR="003E43CD" w:rsidRPr="00AC11C1" w:rsidRDefault="003E43CD" w:rsidP="008D363C">
      <w:pPr>
        <w:pStyle w:val="a3"/>
        <w:rPr>
          <w:spacing w:val="4"/>
          <w:sz w:val="28"/>
          <w:szCs w:val="28"/>
        </w:rPr>
      </w:pPr>
    </w:p>
    <w:p w:rsidR="003E43CD" w:rsidRPr="00AC11C1" w:rsidRDefault="00DC080E" w:rsidP="00DC080E">
      <w:pPr>
        <w:pStyle w:val="a3"/>
        <w:jc w:val="center"/>
        <w:rPr>
          <w:b/>
          <w:sz w:val="28"/>
          <w:szCs w:val="28"/>
        </w:rPr>
      </w:pPr>
      <w:r w:rsidRPr="00AC11C1">
        <w:rPr>
          <w:b/>
          <w:sz w:val="28"/>
          <w:szCs w:val="28"/>
        </w:rPr>
        <w:t>Перечень учебно-</w:t>
      </w:r>
      <w:r w:rsidR="003E43CD" w:rsidRPr="00AC11C1">
        <w:rPr>
          <w:b/>
          <w:sz w:val="28"/>
          <w:szCs w:val="28"/>
        </w:rPr>
        <w:t>методического обеспечения</w:t>
      </w:r>
    </w:p>
    <w:p w:rsidR="008F3188" w:rsidRDefault="003E43CD" w:rsidP="008F3188">
      <w:pPr>
        <w:pStyle w:val="a3"/>
        <w:rPr>
          <w:b/>
          <w:sz w:val="28"/>
          <w:szCs w:val="28"/>
        </w:rPr>
      </w:pPr>
      <w:r w:rsidRPr="00AC11C1">
        <w:rPr>
          <w:b/>
          <w:sz w:val="28"/>
          <w:szCs w:val="28"/>
        </w:rPr>
        <w:t>Для обучающихся</w:t>
      </w:r>
      <w:proofErr w:type="gramStart"/>
      <w:r w:rsidRPr="00AC11C1">
        <w:rPr>
          <w:b/>
          <w:sz w:val="28"/>
          <w:szCs w:val="28"/>
        </w:rPr>
        <w:t xml:space="preserve"> :</w:t>
      </w:r>
      <w:proofErr w:type="gramEnd"/>
    </w:p>
    <w:p w:rsidR="008F3188" w:rsidRDefault="003E43CD" w:rsidP="008D363C">
      <w:pPr>
        <w:pStyle w:val="a3"/>
        <w:rPr>
          <w:b/>
          <w:sz w:val="28"/>
          <w:szCs w:val="28"/>
        </w:rPr>
      </w:pPr>
      <w:r w:rsidRPr="00AC11C1">
        <w:rPr>
          <w:sz w:val="28"/>
          <w:szCs w:val="28"/>
        </w:rPr>
        <w:t xml:space="preserve">1. </w:t>
      </w:r>
      <w:r w:rsidR="00DC080E" w:rsidRPr="00AC11C1">
        <w:rPr>
          <w:sz w:val="28"/>
          <w:szCs w:val="28"/>
        </w:rPr>
        <w:t xml:space="preserve">Учебник для 4 класса Моро, М. И., </w:t>
      </w:r>
      <w:proofErr w:type="spellStart"/>
      <w:r w:rsidR="00DC080E" w:rsidRPr="00AC11C1">
        <w:rPr>
          <w:sz w:val="28"/>
          <w:szCs w:val="28"/>
        </w:rPr>
        <w:t>Бантова</w:t>
      </w:r>
      <w:proofErr w:type="spellEnd"/>
      <w:r w:rsidR="00DC080E" w:rsidRPr="00AC11C1">
        <w:rPr>
          <w:sz w:val="28"/>
          <w:szCs w:val="28"/>
        </w:rPr>
        <w:t>, М. А. Математика:</w:t>
      </w:r>
      <w:r w:rsidR="0037513B">
        <w:rPr>
          <w:sz w:val="28"/>
          <w:szCs w:val="28"/>
        </w:rPr>
        <w:t xml:space="preserve">  в 2 ч. – М.: Просвещение, 2014</w:t>
      </w:r>
      <w:r w:rsidR="00DC080E" w:rsidRPr="00AC11C1">
        <w:rPr>
          <w:sz w:val="28"/>
          <w:szCs w:val="28"/>
        </w:rPr>
        <w:t xml:space="preserve">. </w:t>
      </w:r>
    </w:p>
    <w:p w:rsidR="008F3188" w:rsidRDefault="003E43CD" w:rsidP="008F3188">
      <w:pPr>
        <w:pStyle w:val="a3"/>
        <w:rPr>
          <w:b/>
          <w:sz w:val="28"/>
          <w:szCs w:val="28"/>
        </w:rPr>
      </w:pPr>
      <w:r w:rsidRPr="00AC11C1">
        <w:rPr>
          <w:b/>
          <w:sz w:val="28"/>
          <w:szCs w:val="28"/>
        </w:rPr>
        <w:t>Для учителя</w:t>
      </w:r>
      <w:proofErr w:type="gramStart"/>
      <w:r w:rsidRPr="00AC11C1">
        <w:rPr>
          <w:b/>
          <w:sz w:val="28"/>
          <w:szCs w:val="28"/>
        </w:rPr>
        <w:t xml:space="preserve"> :</w:t>
      </w:r>
      <w:proofErr w:type="gramEnd"/>
    </w:p>
    <w:p w:rsidR="008F3188" w:rsidRDefault="008F3188" w:rsidP="008F3188">
      <w:pPr>
        <w:pStyle w:val="a3"/>
        <w:rPr>
          <w:sz w:val="28"/>
          <w:szCs w:val="28"/>
        </w:rPr>
      </w:pPr>
      <w:r>
        <w:rPr>
          <w:sz w:val="28"/>
          <w:szCs w:val="28"/>
        </w:rPr>
        <w:t xml:space="preserve"> </w:t>
      </w:r>
      <w:r w:rsidR="00DC080E" w:rsidRPr="00AC11C1">
        <w:rPr>
          <w:sz w:val="28"/>
          <w:szCs w:val="28"/>
        </w:rPr>
        <w:t xml:space="preserve">1. Учебник для 4 класса Моро, М. И., </w:t>
      </w:r>
      <w:proofErr w:type="spellStart"/>
      <w:r w:rsidR="00DC080E" w:rsidRPr="00AC11C1">
        <w:rPr>
          <w:sz w:val="28"/>
          <w:szCs w:val="28"/>
        </w:rPr>
        <w:t>Бантова</w:t>
      </w:r>
      <w:proofErr w:type="spellEnd"/>
      <w:r w:rsidR="00DC080E" w:rsidRPr="00AC11C1">
        <w:rPr>
          <w:sz w:val="28"/>
          <w:szCs w:val="28"/>
        </w:rPr>
        <w:t>, М. А. Математика:  в 2 ч. – М.: Просвещение, 2</w:t>
      </w:r>
      <w:r w:rsidR="0037513B">
        <w:rPr>
          <w:sz w:val="28"/>
          <w:szCs w:val="28"/>
        </w:rPr>
        <w:t>014</w:t>
      </w:r>
      <w:r w:rsidR="00DC080E" w:rsidRPr="00AC11C1">
        <w:rPr>
          <w:sz w:val="28"/>
          <w:szCs w:val="28"/>
        </w:rPr>
        <w:t xml:space="preserve">. </w:t>
      </w:r>
    </w:p>
    <w:p w:rsidR="008F3188" w:rsidRDefault="00DC080E" w:rsidP="008D363C">
      <w:pPr>
        <w:pStyle w:val="a3"/>
        <w:rPr>
          <w:sz w:val="28"/>
          <w:szCs w:val="28"/>
        </w:rPr>
      </w:pPr>
      <w:r w:rsidRPr="00AC11C1">
        <w:rPr>
          <w:sz w:val="28"/>
          <w:szCs w:val="28"/>
          <w:lang w:eastAsia="en-US" w:bidi="en-US"/>
        </w:rPr>
        <w:t xml:space="preserve"> 2. </w:t>
      </w:r>
      <w:r w:rsidR="003E43CD" w:rsidRPr="00AC11C1">
        <w:rPr>
          <w:sz w:val="28"/>
          <w:szCs w:val="28"/>
          <w:lang w:eastAsia="en-US" w:bidi="en-US"/>
        </w:rPr>
        <w:t xml:space="preserve"> </w:t>
      </w:r>
      <w:r w:rsidRPr="00AC11C1">
        <w:rPr>
          <w:sz w:val="28"/>
          <w:szCs w:val="28"/>
          <w:lang w:eastAsia="en-US" w:bidi="en-US"/>
        </w:rPr>
        <w:t>Методические рекомендации</w:t>
      </w:r>
      <w:r w:rsidR="003E43CD" w:rsidRPr="00AC11C1">
        <w:rPr>
          <w:sz w:val="28"/>
          <w:szCs w:val="28"/>
          <w:lang w:eastAsia="en-US" w:bidi="en-US"/>
        </w:rPr>
        <w:t xml:space="preserve"> « Математика   4 класс»  Москва, Просвещение, 20</w:t>
      </w:r>
      <w:r w:rsidRPr="00AC11C1">
        <w:rPr>
          <w:sz w:val="28"/>
          <w:szCs w:val="28"/>
          <w:lang w:eastAsia="en-US" w:bidi="en-US"/>
        </w:rPr>
        <w:t>13</w:t>
      </w:r>
      <w:r w:rsidR="003E43CD" w:rsidRPr="00AC11C1">
        <w:rPr>
          <w:sz w:val="28"/>
          <w:szCs w:val="28"/>
          <w:lang w:eastAsia="en-US" w:bidi="en-US"/>
        </w:rPr>
        <w:t xml:space="preserve"> г.</w:t>
      </w:r>
    </w:p>
    <w:p w:rsidR="008F3188" w:rsidRDefault="008F3188" w:rsidP="008D363C">
      <w:pPr>
        <w:pStyle w:val="a3"/>
        <w:rPr>
          <w:sz w:val="28"/>
          <w:szCs w:val="28"/>
        </w:rPr>
      </w:pPr>
      <w:r>
        <w:rPr>
          <w:sz w:val="28"/>
          <w:szCs w:val="28"/>
        </w:rPr>
        <w:t xml:space="preserve"> </w:t>
      </w:r>
      <w:r w:rsidR="00DC080E" w:rsidRPr="00AC11C1">
        <w:rPr>
          <w:sz w:val="28"/>
          <w:szCs w:val="28"/>
        </w:rPr>
        <w:t xml:space="preserve">3. </w:t>
      </w:r>
      <w:r w:rsidR="003E43CD" w:rsidRPr="00AC11C1">
        <w:rPr>
          <w:sz w:val="28"/>
          <w:szCs w:val="28"/>
        </w:rPr>
        <w:t xml:space="preserve"> Поуро</w:t>
      </w:r>
      <w:r>
        <w:rPr>
          <w:sz w:val="28"/>
          <w:szCs w:val="28"/>
        </w:rPr>
        <w:t>чные разработки по математике .</w:t>
      </w:r>
      <w:r w:rsidR="003E43CD" w:rsidRPr="00AC11C1">
        <w:rPr>
          <w:sz w:val="28"/>
          <w:szCs w:val="28"/>
        </w:rPr>
        <w:t xml:space="preserve"> 4 к</w:t>
      </w:r>
      <w:r>
        <w:rPr>
          <w:sz w:val="28"/>
          <w:szCs w:val="28"/>
        </w:rPr>
        <w:t>ласс. М.</w:t>
      </w:r>
      <w:proofErr w:type="gramStart"/>
      <w:r w:rsidRPr="008F3188">
        <w:rPr>
          <w:sz w:val="28"/>
          <w:szCs w:val="28"/>
        </w:rPr>
        <w:t xml:space="preserve"> </w:t>
      </w:r>
      <w:r w:rsidRPr="00AC11C1">
        <w:rPr>
          <w:sz w:val="28"/>
          <w:szCs w:val="28"/>
        </w:rPr>
        <w:t>:</w:t>
      </w:r>
      <w:proofErr w:type="gramEnd"/>
      <w:r>
        <w:rPr>
          <w:sz w:val="28"/>
          <w:szCs w:val="28"/>
        </w:rPr>
        <w:t xml:space="preserve"> ВАКО</w:t>
      </w:r>
      <w:r w:rsidRPr="008F3188">
        <w:rPr>
          <w:sz w:val="28"/>
          <w:szCs w:val="28"/>
        </w:rPr>
        <w:t xml:space="preserve">, </w:t>
      </w:r>
      <w:r>
        <w:rPr>
          <w:sz w:val="28"/>
          <w:szCs w:val="28"/>
        </w:rPr>
        <w:t>2014</w:t>
      </w:r>
      <w:r w:rsidRPr="008F3188">
        <w:rPr>
          <w:sz w:val="28"/>
          <w:szCs w:val="28"/>
        </w:rPr>
        <w:t xml:space="preserve"> </w:t>
      </w:r>
      <w:r w:rsidR="003E43CD" w:rsidRPr="00AC11C1">
        <w:rPr>
          <w:sz w:val="28"/>
          <w:szCs w:val="28"/>
        </w:rPr>
        <w:t>г</w:t>
      </w:r>
      <w:r w:rsidRPr="008F3188">
        <w:rPr>
          <w:sz w:val="28"/>
          <w:szCs w:val="28"/>
        </w:rPr>
        <w:t>.</w:t>
      </w:r>
    </w:p>
    <w:p w:rsidR="00DC080E" w:rsidRPr="00AC11C1" w:rsidRDefault="008F3188" w:rsidP="008D363C">
      <w:pPr>
        <w:pStyle w:val="a3"/>
        <w:rPr>
          <w:sz w:val="28"/>
          <w:szCs w:val="28"/>
        </w:rPr>
      </w:pPr>
      <w:r w:rsidRPr="008F3188">
        <w:rPr>
          <w:sz w:val="28"/>
          <w:szCs w:val="28"/>
        </w:rPr>
        <w:t xml:space="preserve"> </w:t>
      </w:r>
      <w:r>
        <w:rPr>
          <w:sz w:val="28"/>
          <w:szCs w:val="28"/>
        </w:rPr>
        <w:t>4. Э</w:t>
      </w:r>
      <w:r w:rsidR="00DC080E" w:rsidRPr="00AC11C1">
        <w:rPr>
          <w:sz w:val="28"/>
          <w:szCs w:val="28"/>
        </w:rPr>
        <w:t xml:space="preserve">лектронное приложение к учебнику </w:t>
      </w:r>
      <w:proofErr w:type="spellStart"/>
      <w:r w:rsidR="00DC080E" w:rsidRPr="00AC11C1">
        <w:rPr>
          <w:sz w:val="28"/>
          <w:szCs w:val="28"/>
        </w:rPr>
        <w:t>М.И.Моро</w:t>
      </w:r>
      <w:proofErr w:type="spellEnd"/>
      <w:r>
        <w:rPr>
          <w:sz w:val="28"/>
          <w:szCs w:val="28"/>
        </w:rPr>
        <w:t>.</w:t>
      </w:r>
    </w:p>
    <w:p w:rsidR="003E43CD" w:rsidRPr="00AC11C1" w:rsidRDefault="003E43CD" w:rsidP="008D363C">
      <w:pPr>
        <w:pStyle w:val="a3"/>
        <w:rPr>
          <w:sz w:val="28"/>
          <w:szCs w:val="28"/>
        </w:rPr>
      </w:pPr>
      <w:r w:rsidRPr="00AC11C1">
        <w:rPr>
          <w:sz w:val="28"/>
          <w:szCs w:val="28"/>
        </w:rPr>
        <w:t xml:space="preserve">              </w:t>
      </w:r>
    </w:p>
    <w:p w:rsidR="003E43CD" w:rsidRPr="00AC11C1" w:rsidRDefault="003E43CD" w:rsidP="008D363C">
      <w:pPr>
        <w:pStyle w:val="a3"/>
        <w:rPr>
          <w:b/>
          <w:sz w:val="28"/>
          <w:szCs w:val="28"/>
        </w:rPr>
      </w:pPr>
      <w:r w:rsidRPr="00AC11C1">
        <w:rPr>
          <w:sz w:val="28"/>
          <w:szCs w:val="28"/>
        </w:rPr>
        <w:t xml:space="preserve">                      </w:t>
      </w:r>
      <w:r w:rsidRPr="00AC11C1">
        <w:rPr>
          <w:b/>
          <w:sz w:val="28"/>
          <w:szCs w:val="28"/>
        </w:rPr>
        <w:t>Материально-техническое обеспечение</w:t>
      </w:r>
    </w:p>
    <w:p w:rsidR="00DC080E" w:rsidRPr="00AC11C1" w:rsidRDefault="00DC080E" w:rsidP="008D363C">
      <w:pPr>
        <w:pStyle w:val="a3"/>
        <w:rPr>
          <w:sz w:val="28"/>
          <w:szCs w:val="28"/>
        </w:rPr>
      </w:pPr>
    </w:p>
    <w:p w:rsidR="00DC080E" w:rsidRPr="00AC11C1" w:rsidRDefault="00DC080E" w:rsidP="008F3188">
      <w:pPr>
        <w:pStyle w:val="a3"/>
        <w:spacing w:line="276" w:lineRule="auto"/>
        <w:jc w:val="both"/>
        <w:rPr>
          <w:sz w:val="28"/>
          <w:szCs w:val="28"/>
        </w:rPr>
      </w:pPr>
      <w:proofErr w:type="gramStart"/>
      <w:r w:rsidRPr="00AC11C1">
        <w:rPr>
          <w:sz w:val="28"/>
          <w:szCs w:val="28"/>
        </w:rPr>
        <w:t>1.Печатные пособия: учебники, учебные пособия, раздаточный материал (тесты, дидактические карточки, тренажеры), рабочие тетради;</w:t>
      </w:r>
      <w:proofErr w:type="gramEnd"/>
    </w:p>
    <w:p w:rsidR="00DC080E" w:rsidRPr="00AC11C1" w:rsidRDefault="00DC080E" w:rsidP="008F3188">
      <w:pPr>
        <w:pStyle w:val="a3"/>
        <w:spacing w:line="276" w:lineRule="auto"/>
        <w:jc w:val="both"/>
        <w:rPr>
          <w:sz w:val="28"/>
          <w:szCs w:val="28"/>
        </w:rPr>
      </w:pPr>
      <w:r w:rsidRPr="00AC11C1">
        <w:rPr>
          <w:sz w:val="28"/>
          <w:szCs w:val="28"/>
        </w:rPr>
        <w:t xml:space="preserve">2. </w:t>
      </w:r>
      <w:proofErr w:type="gramStart"/>
      <w:r w:rsidRPr="00AC11C1">
        <w:rPr>
          <w:sz w:val="28"/>
          <w:szCs w:val="28"/>
        </w:rPr>
        <w:t>ИКТ, аудиовизуальные (презентации, образовательные видеофильмы, математические игры, тренажеры и т.п.);</w:t>
      </w:r>
      <w:proofErr w:type="gramEnd"/>
    </w:p>
    <w:p w:rsidR="00DC080E" w:rsidRPr="00AC11C1" w:rsidRDefault="00DC080E" w:rsidP="008F3188">
      <w:pPr>
        <w:pStyle w:val="a3"/>
        <w:spacing w:line="276" w:lineRule="auto"/>
        <w:jc w:val="both"/>
        <w:rPr>
          <w:sz w:val="28"/>
          <w:szCs w:val="28"/>
        </w:rPr>
      </w:pPr>
      <w:r w:rsidRPr="00AC11C1">
        <w:rPr>
          <w:sz w:val="28"/>
          <w:szCs w:val="28"/>
        </w:rPr>
        <w:t>3.Наглядные пособия (таблицы классов и разрядов, плакаты и т.п.);</w:t>
      </w:r>
    </w:p>
    <w:p w:rsidR="00DC080E" w:rsidRPr="00AC11C1" w:rsidRDefault="00DC080E" w:rsidP="008F3188">
      <w:pPr>
        <w:pStyle w:val="a3"/>
        <w:spacing w:line="276" w:lineRule="auto"/>
        <w:jc w:val="both"/>
        <w:rPr>
          <w:sz w:val="28"/>
          <w:szCs w:val="28"/>
        </w:rPr>
      </w:pPr>
      <w:r w:rsidRPr="00AC11C1">
        <w:rPr>
          <w:sz w:val="28"/>
          <w:szCs w:val="28"/>
        </w:rPr>
        <w:t>4.Учебные приборы (циркуль, треугольник, палетка, метр и т.д.).</w:t>
      </w:r>
    </w:p>
    <w:p w:rsidR="00DC080E" w:rsidRDefault="00DC080E" w:rsidP="00DC080E">
      <w:pPr>
        <w:rPr>
          <w:b/>
          <w:sz w:val="28"/>
          <w:szCs w:val="28"/>
        </w:rPr>
      </w:pPr>
    </w:p>
    <w:p w:rsidR="0037513B" w:rsidRDefault="0037513B" w:rsidP="00DC080E">
      <w:pPr>
        <w:rPr>
          <w:b/>
          <w:sz w:val="28"/>
          <w:szCs w:val="28"/>
        </w:rPr>
      </w:pPr>
    </w:p>
    <w:p w:rsidR="0037513B" w:rsidRDefault="0037513B" w:rsidP="00DC080E">
      <w:pPr>
        <w:rPr>
          <w:b/>
          <w:sz w:val="28"/>
          <w:szCs w:val="28"/>
        </w:rPr>
      </w:pPr>
    </w:p>
    <w:p w:rsidR="0037513B" w:rsidRDefault="0037513B" w:rsidP="00DC080E">
      <w:pPr>
        <w:rPr>
          <w:b/>
          <w:sz w:val="28"/>
          <w:szCs w:val="28"/>
        </w:rPr>
      </w:pPr>
    </w:p>
    <w:p w:rsidR="0037513B" w:rsidRDefault="0037513B" w:rsidP="00DC080E">
      <w:pPr>
        <w:rPr>
          <w:b/>
          <w:sz w:val="28"/>
          <w:szCs w:val="28"/>
        </w:rPr>
      </w:pPr>
    </w:p>
    <w:p w:rsidR="0037513B" w:rsidRPr="00AC11C1" w:rsidRDefault="0037513B" w:rsidP="00DC080E">
      <w:pPr>
        <w:rPr>
          <w:b/>
          <w:sz w:val="28"/>
          <w:szCs w:val="28"/>
        </w:rPr>
      </w:pPr>
    </w:p>
    <w:p w:rsidR="003E43CD" w:rsidRDefault="003E43CD" w:rsidP="008D363C">
      <w:pPr>
        <w:pStyle w:val="a3"/>
        <w:rPr>
          <w:b/>
          <w:sz w:val="28"/>
          <w:szCs w:val="28"/>
        </w:rPr>
      </w:pPr>
      <w:r w:rsidRPr="00AC11C1">
        <w:rPr>
          <w:sz w:val="28"/>
          <w:szCs w:val="28"/>
        </w:rPr>
        <w:lastRenderedPageBreak/>
        <w:t xml:space="preserve">                                  </w:t>
      </w:r>
      <w:r w:rsidRPr="00AC11C1">
        <w:rPr>
          <w:b/>
          <w:sz w:val="28"/>
          <w:szCs w:val="28"/>
        </w:rPr>
        <w:t>Список  литературы</w:t>
      </w:r>
    </w:p>
    <w:p w:rsidR="0037513B" w:rsidRDefault="0037513B" w:rsidP="0037513B">
      <w:pPr>
        <w:pStyle w:val="a3"/>
        <w:numPr>
          <w:ilvl w:val="0"/>
          <w:numId w:val="36"/>
        </w:numPr>
        <w:rPr>
          <w:sz w:val="28"/>
          <w:szCs w:val="28"/>
        </w:rPr>
      </w:pPr>
      <w:r w:rsidRPr="00AC11C1">
        <w:rPr>
          <w:sz w:val="28"/>
          <w:szCs w:val="28"/>
        </w:rPr>
        <w:t xml:space="preserve">Учебник для 4 класса Моро, М. И., </w:t>
      </w:r>
      <w:proofErr w:type="spellStart"/>
      <w:r w:rsidRPr="00AC11C1">
        <w:rPr>
          <w:sz w:val="28"/>
          <w:szCs w:val="28"/>
        </w:rPr>
        <w:t>Бантова</w:t>
      </w:r>
      <w:proofErr w:type="spellEnd"/>
      <w:r w:rsidRPr="00AC11C1">
        <w:rPr>
          <w:sz w:val="28"/>
          <w:szCs w:val="28"/>
        </w:rPr>
        <w:t>, М. А. Математика:</w:t>
      </w:r>
      <w:r>
        <w:rPr>
          <w:sz w:val="28"/>
          <w:szCs w:val="28"/>
        </w:rPr>
        <w:t xml:space="preserve">  в 2 ч. – М.: Просвещение, 2014</w:t>
      </w:r>
      <w:r w:rsidRPr="00AC11C1">
        <w:rPr>
          <w:sz w:val="28"/>
          <w:szCs w:val="28"/>
        </w:rPr>
        <w:t>.</w:t>
      </w:r>
    </w:p>
    <w:p w:rsidR="003E43CD" w:rsidRPr="00AC11C1" w:rsidRDefault="003E43CD" w:rsidP="0037513B">
      <w:pPr>
        <w:pStyle w:val="a3"/>
        <w:numPr>
          <w:ilvl w:val="0"/>
          <w:numId w:val="36"/>
        </w:numPr>
        <w:rPr>
          <w:sz w:val="28"/>
          <w:szCs w:val="28"/>
          <w:lang w:eastAsia="en-US" w:bidi="en-US"/>
        </w:rPr>
      </w:pPr>
      <w:r w:rsidRPr="00AC11C1">
        <w:rPr>
          <w:sz w:val="28"/>
          <w:szCs w:val="28"/>
          <w:lang w:eastAsia="en-US" w:bidi="en-US"/>
        </w:rPr>
        <w:t>Контрольные работы в начальной школе по математике 1-4 класс</w:t>
      </w:r>
    </w:p>
    <w:p w:rsidR="003E43CD" w:rsidRPr="00AC11C1" w:rsidRDefault="00DC080E" w:rsidP="008D363C">
      <w:pPr>
        <w:pStyle w:val="a3"/>
        <w:rPr>
          <w:sz w:val="28"/>
          <w:szCs w:val="28"/>
          <w:lang w:eastAsia="en-US" w:bidi="en-US"/>
        </w:rPr>
      </w:pPr>
      <w:r w:rsidRPr="00AC11C1">
        <w:rPr>
          <w:sz w:val="28"/>
          <w:szCs w:val="28"/>
          <w:lang w:eastAsia="en-US" w:bidi="en-US"/>
        </w:rPr>
        <w:t>Москва « Дрофа» 2011</w:t>
      </w:r>
      <w:r w:rsidR="003E43CD" w:rsidRPr="00AC11C1">
        <w:rPr>
          <w:sz w:val="28"/>
          <w:szCs w:val="28"/>
          <w:lang w:eastAsia="en-US" w:bidi="en-US"/>
        </w:rPr>
        <w:t xml:space="preserve"> год</w:t>
      </w:r>
    </w:p>
    <w:p w:rsidR="00DC080E" w:rsidRDefault="00DC080E" w:rsidP="0037513B">
      <w:pPr>
        <w:pStyle w:val="a3"/>
        <w:numPr>
          <w:ilvl w:val="0"/>
          <w:numId w:val="36"/>
        </w:numPr>
        <w:rPr>
          <w:sz w:val="28"/>
          <w:szCs w:val="28"/>
          <w:lang w:eastAsia="en-US" w:bidi="en-US"/>
        </w:rPr>
      </w:pPr>
      <w:r w:rsidRPr="00AC11C1">
        <w:rPr>
          <w:sz w:val="28"/>
          <w:szCs w:val="28"/>
          <w:lang w:eastAsia="en-US" w:bidi="en-US"/>
        </w:rPr>
        <w:t xml:space="preserve"> Методические рекомендации « Математика   4 класс»  Москва, Просвещение, 2013 г.</w:t>
      </w:r>
    </w:p>
    <w:p w:rsidR="0037513B" w:rsidRDefault="0037513B" w:rsidP="0037513B">
      <w:pPr>
        <w:pStyle w:val="a3"/>
        <w:numPr>
          <w:ilvl w:val="0"/>
          <w:numId w:val="36"/>
        </w:numPr>
        <w:rPr>
          <w:sz w:val="28"/>
          <w:szCs w:val="28"/>
          <w:lang w:eastAsia="en-US" w:bidi="en-US"/>
        </w:rPr>
      </w:pPr>
      <w:r>
        <w:rPr>
          <w:sz w:val="28"/>
          <w:szCs w:val="28"/>
          <w:lang w:eastAsia="en-US" w:bidi="en-US"/>
        </w:rPr>
        <w:t>Волкова С.И. Проверочные работы к учебнику «Математика</w:t>
      </w:r>
      <w:r w:rsidR="00713A9D">
        <w:rPr>
          <w:sz w:val="28"/>
          <w:szCs w:val="28"/>
          <w:lang w:eastAsia="en-US" w:bidi="en-US"/>
        </w:rPr>
        <w:t xml:space="preserve"> 4 класс</w:t>
      </w:r>
      <w:r>
        <w:rPr>
          <w:sz w:val="28"/>
          <w:szCs w:val="28"/>
          <w:lang w:eastAsia="en-US" w:bidi="en-US"/>
        </w:rPr>
        <w:t xml:space="preserve">». </w:t>
      </w:r>
      <w:r w:rsidR="00713A9D">
        <w:rPr>
          <w:sz w:val="28"/>
          <w:szCs w:val="28"/>
          <w:lang w:eastAsia="en-US" w:bidi="en-US"/>
        </w:rPr>
        <w:t>-</w:t>
      </w:r>
      <w:r w:rsidR="00713A9D" w:rsidRPr="00713A9D">
        <w:rPr>
          <w:sz w:val="28"/>
          <w:szCs w:val="28"/>
        </w:rPr>
        <w:t xml:space="preserve"> </w:t>
      </w:r>
      <w:r w:rsidR="00713A9D">
        <w:rPr>
          <w:sz w:val="28"/>
          <w:szCs w:val="28"/>
        </w:rPr>
        <w:t>М.: Просвещение, 2014</w:t>
      </w:r>
      <w:r w:rsidR="00713A9D" w:rsidRPr="00AC11C1">
        <w:rPr>
          <w:sz w:val="28"/>
          <w:szCs w:val="28"/>
        </w:rPr>
        <w:t>.</w:t>
      </w:r>
    </w:p>
    <w:p w:rsidR="00713A9D" w:rsidRDefault="00713A9D" w:rsidP="0037513B">
      <w:pPr>
        <w:pStyle w:val="a3"/>
        <w:numPr>
          <w:ilvl w:val="0"/>
          <w:numId w:val="36"/>
        </w:numPr>
        <w:rPr>
          <w:sz w:val="28"/>
          <w:szCs w:val="28"/>
          <w:lang w:eastAsia="en-US" w:bidi="en-US"/>
        </w:rPr>
      </w:pPr>
      <w:r>
        <w:rPr>
          <w:sz w:val="28"/>
          <w:szCs w:val="28"/>
        </w:rPr>
        <w:t>Крылова О.Н. Математика: итоговая аттестация: 4 класс: типовые текстовые задания. – М.: Экзамен. 2010.</w:t>
      </w:r>
    </w:p>
    <w:p w:rsidR="00713A9D" w:rsidRDefault="00713A9D" w:rsidP="0037513B">
      <w:pPr>
        <w:pStyle w:val="a3"/>
        <w:numPr>
          <w:ilvl w:val="0"/>
          <w:numId w:val="36"/>
        </w:numPr>
        <w:rPr>
          <w:sz w:val="28"/>
          <w:szCs w:val="28"/>
          <w:lang w:eastAsia="en-US" w:bidi="en-US"/>
        </w:rPr>
      </w:pPr>
      <w:r>
        <w:rPr>
          <w:sz w:val="28"/>
          <w:szCs w:val="28"/>
          <w:lang w:val="en-US"/>
        </w:rPr>
        <w:t>CD</w:t>
      </w:r>
      <w:r w:rsidRPr="00713A9D">
        <w:rPr>
          <w:sz w:val="28"/>
          <w:szCs w:val="28"/>
        </w:rPr>
        <w:t xml:space="preserve"> – </w:t>
      </w:r>
      <w:r>
        <w:rPr>
          <w:sz w:val="28"/>
          <w:szCs w:val="28"/>
          <w:lang w:val="en-US"/>
        </w:rPr>
        <w:t>ROM</w:t>
      </w:r>
      <w:r w:rsidRPr="00713A9D">
        <w:rPr>
          <w:sz w:val="28"/>
          <w:szCs w:val="28"/>
        </w:rPr>
        <w:t>.</w:t>
      </w:r>
      <w:r>
        <w:rPr>
          <w:sz w:val="28"/>
          <w:szCs w:val="28"/>
        </w:rPr>
        <w:t xml:space="preserve"> Универсальное мультимедийное пособие к учебнику М.И. Моро, С.И. Волковой, С.В. Степановой «Математика. 4 класс» -</w:t>
      </w:r>
      <w:r w:rsidRPr="00713A9D">
        <w:rPr>
          <w:sz w:val="28"/>
          <w:szCs w:val="28"/>
        </w:rPr>
        <w:t xml:space="preserve"> </w:t>
      </w:r>
      <w:proofErr w:type="gramStart"/>
      <w:r>
        <w:rPr>
          <w:sz w:val="28"/>
          <w:szCs w:val="28"/>
        </w:rPr>
        <w:t>М.:</w:t>
      </w:r>
      <w:proofErr w:type="gramEnd"/>
      <w:r>
        <w:rPr>
          <w:sz w:val="28"/>
          <w:szCs w:val="28"/>
        </w:rPr>
        <w:t xml:space="preserve"> Экзамен. 2014.</w:t>
      </w:r>
    </w:p>
    <w:p w:rsidR="00713A9D" w:rsidRDefault="00713A9D" w:rsidP="0037513B">
      <w:pPr>
        <w:pStyle w:val="a3"/>
        <w:numPr>
          <w:ilvl w:val="0"/>
          <w:numId w:val="36"/>
        </w:numPr>
        <w:rPr>
          <w:sz w:val="28"/>
          <w:szCs w:val="28"/>
          <w:lang w:eastAsia="en-US" w:bidi="en-US"/>
        </w:rPr>
      </w:pPr>
      <w:r>
        <w:rPr>
          <w:sz w:val="28"/>
          <w:szCs w:val="28"/>
        </w:rPr>
        <w:t xml:space="preserve">Примерные учебные программы. Начальная школа. В 2-х частях. Ч. 1. -  </w:t>
      </w:r>
    </w:p>
    <w:p w:rsidR="00545D0F" w:rsidRDefault="00713A9D" w:rsidP="00DC080E">
      <w:pPr>
        <w:pStyle w:val="a3"/>
        <w:rPr>
          <w:sz w:val="28"/>
          <w:szCs w:val="28"/>
        </w:rPr>
      </w:pPr>
      <w:r>
        <w:rPr>
          <w:sz w:val="28"/>
          <w:szCs w:val="28"/>
        </w:rPr>
        <w:t>М.: Просвещение, 2011.</w:t>
      </w:r>
    </w:p>
    <w:p w:rsidR="00713A9D" w:rsidRDefault="00713A9D" w:rsidP="00713A9D">
      <w:pPr>
        <w:pStyle w:val="a3"/>
        <w:rPr>
          <w:sz w:val="28"/>
          <w:szCs w:val="28"/>
        </w:rPr>
      </w:pPr>
      <w:r>
        <w:rPr>
          <w:sz w:val="28"/>
          <w:szCs w:val="28"/>
        </w:rPr>
        <w:t xml:space="preserve">     8. </w:t>
      </w:r>
      <w:proofErr w:type="spellStart"/>
      <w:r>
        <w:rPr>
          <w:sz w:val="28"/>
          <w:szCs w:val="28"/>
        </w:rPr>
        <w:t>Анащенкова</w:t>
      </w:r>
      <w:proofErr w:type="spellEnd"/>
      <w:r>
        <w:rPr>
          <w:sz w:val="28"/>
          <w:szCs w:val="28"/>
        </w:rPr>
        <w:t xml:space="preserve"> С.В., </w:t>
      </w:r>
      <w:proofErr w:type="spellStart"/>
      <w:r>
        <w:rPr>
          <w:sz w:val="28"/>
          <w:szCs w:val="28"/>
        </w:rPr>
        <w:t>Бантова</w:t>
      </w:r>
      <w:proofErr w:type="spellEnd"/>
      <w:r>
        <w:rPr>
          <w:sz w:val="28"/>
          <w:szCs w:val="28"/>
        </w:rPr>
        <w:t xml:space="preserve"> М.А. и др. «Школа России». Сборник рабочих программ. 1-4 классы: пособие для учителей общеобразовательных учреждений. - М.: Просвещение, 2011.</w:t>
      </w:r>
    </w:p>
    <w:p w:rsidR="00E96D60" w:rsidRDefault="00713A9D" w:rsidP="00E96D60">
      <w:pPr>
        <w:pStyle w:val="a3"/>
        <w:rPr>
          <w:sz w:val="28"/>
          <w:szCs w:val="28"/>
        </w:rPr>
      </w:pPr>
      <w:r>
        <w:rPr>
          <w:sz w:val="28"/>
          <w:szCs w:val="28"/>
          <w:lang w:eastAsia="en-US" w:bidi="en-US"/>
        </w:rPr>
        <w:t xml:space="preserve">    </w:t>
      </w:r>
      <w:r w:rsidR="00E96D60">
        <w:rPr>
          <w:sz w:val="28"/>
          <w:szCs w:val="28"/>
          <w:lang w:eastAsia="en-US" w:bidi="en-US"/>
        </w:rPr>
        <w:t xml:space="preserve">9.  Моро М.И. Математика. Программа и планирование учебного курса. 1-4 классы. - </w:t>
      </w:r>
      <w:r w:rsidR="00E96D60">
        <w:rPr>
          <w:sz w:val="28"/>
          <w:szCs w:val="28"/>
        </w:rPr>
        <w:t>М.: Просвещение, 2010.</w:t>
      </w:r>
    </w:p>
    <w:p w:rsidR="00545D0F" w:rsidRDefault="00E96D60" w:rsidP="00DC080E">
      <w:pPr>
        <w:pStyle w:val="a3"/>
        <w:rPr>
          <w:sz w:val="28"/>
          <w:szCs w:val="28"/>
        </w:rPr>
      </w:pPr>
      <w:r>
        <w:rPr>
          <w:sz w:val="28"/>
          <w:szCs w:val="28"/>
          <w:lang w:eastAsia="en-US" w:bidi="en-US"/>
        </w:rPr>
        <w:t xml:space="preserve">   10.  Оценка достижения планируемых результатов. Начальная школа. Ч. 1./ под</w:t>
      </w:r>
      <w:proofErr w:type="gramStart"/>
      <w:r>
        <w:rPr>
          <w:sz w:val="28"/>
          <w:szCs w:val="28"/>
          <w:lang w:eastAsia="en-US" w:bidi="en-US"/>
        </w:rPr>
        <w:t>.</w:t>
      </w:r>
      <w:proofErr w:type="gramEnd"/>
      <w:r>
        <w:rPr>
          <w:sz w:val="28"/>
          <w:szCs w:val="28"/>
          <w:lang w:eastAsia="en-US" w:bidi="en-US"/>
        </w:rPr>
        <w:t xml:space="preserve"> </w:t>
      </w:r>
      <w:proofErr w:type="gramStart"/>
      <w:r>
        <w:rPr>
          <w:sz w:val="28"/>
          <w:szCs w:val="28"/>
          <w:lang w:eastAsia="en-US" w:bidi="en-US"/>
        </w:rPr>
        <w:t>р</w:t>
      </w:r>
      <w:proofErr w:type="gramEnd"/>
      <w:r>
        <w:rPr>
          <w:sz w:val="28"/>
          <w:szCs w:val="28"/>
          <w:lang w:eastAsia="en-US" w:bidi="en-US"/>
        </w:rPr>
        <w:t xml:space="preserve">ед. Г.С. Ковалёвой, О.Б. Логиновой. - </w:t>
      </w:r>
      <w:r>
        <w:rPr>
          <w:sz w:val="28"/>
          <w:szCs w:val="28"/>
        </w:rPr>
        <w:t>М.: Просвещение, 2011.</w:t>
      </w:r>
    </w:p>
    <w:p w:rsidR="00E96D60" w:rsidRDefault="00E96D60" w:rsidP="00DC080E">
      <w:pPr>
        <w:pStyle w:val="a3"/>
        <w:rPr>
          <w:sz w:val="28"/>
          <w:szCs w:val="28"/>
        </w:rPr>
      </w:pPr>
      <w:r>
        <w:rPr>
          <w:sz w:val="28"/>
          <w:szCs w:val="28"/>
        </w:rPr>
        <w:t xml:space="preserve">   11. М.И. Моро, С.И. Волкова, С.В. Степанова Математика 1- 4 классы. Рабочие программы. М.: Просвещение, 2011.</w:t>
      </w:r>
    </w:p>
    <w:p w:rsidR="00E96D60" w:rsidRDefault="00E96D60" w:rsidP="00DC080E">
      <w:pPr>
        <w:pStyle w:val="a3"/>
        <w:rPr>
          <w:sz w:val="28"/>
          <w:szCs w:val="28"/>
        </w:rPr>
      </w:pPr>
    </w:p>
    <w:p w:rsidR="00E96D60" w:rsidRDefault="00E96D60" w:rsidP="00DC080E">
      <w:pPr>
        <w:pStyle w:val="a3"/>
        <w:rPr>
          <w:sz w:val="28"/>
          <w:szCs w:val="28"/>
        </w:rPr>
      </w:pPr>
    </w:p>
    <w:p w:rsidR="00E96D60" w:rsidRDefault="00E96D60" w:rsidP="00DC080E">
      <w:pPr>
        <w:pStyle w:val="a3"/>
        <w:rPr>
          <w:sz w:val="28"/>
          <w:szCs w:val="28"/>
        </w:rPr>
      </w:pPr>
    </w:p>
    <w:p w:rsidR="00E96D60" w:rsidRDefault="00E96D60" w:rsidP="00DC080E">
      <w:pPr>
        <w:pStyle w:val="a3"/>
        <w:rPr>
          <w:sz w:val="28"/>
          <w:szCs w:val="28"/>
        </w:rPr>
      </w:pPr>
    </w:p>
    <w:p w:rsidR="00E96D60" w:rsidRDefault="00E96D60" w:rsidP="00DC080E">
      <w:pPr>
        <w:pStyle w:val="a3"/>
        <w:rPr>
          <w:sz w:val="28"/>
          <w:szCs w:val="28"/>
        </w:rPr>
      </w:pPr>
    </w:p>
    <w:p w:rsidR="00E96D60" w:rsidRDefault="00E96D60" w:rsidP="00DC080E">
      <w:pPr>
        <w:pStyle w:val="a3"/>
        <w:rPr>
          <w:sz w:val="28"/>
          <w:szCs w:val="28"/>
        </w:rPr>
      </w:pPr>
    </w:p>
    <w:p w:rsidR="00E96D60" w:rsidRDefault="00E96D60" w:rsidP="00DC080E">
      <w:pPr>
        <w:pStyle w:val="a3"/>
        <w:rPr>
          <w:sz w:val="28"/>
          <w:szCs w:val="28"/>
        </w:rPr>
      </w:pPr>
    </w:p>
    <w:p w:rsidR="00E96D60" w:rsidRDefault="00E96D60" w:rsidP="00DC080E">
      <w:pPr>
        <w:pStyle w:val="a3"/>
        <w:rPr>
          <w:sz w:val="28"/>
          <w:szCs w:val="28"/>
        </w:rPr>
      </w:pPr>
    </w:p>
    <w:p w:rsidR="00E96D60" w:rsidRDefault="00E96D60" w:rsidP="00DC080E">
      <w:pPr>
        <w:pStyle w:val="a3"/>
        <w:rPr>
          <w:sz w:val="28"/>
          <w:szCs w:val="28"/>
        </w:rPr>
      </w:pPr>
    </w:p>
    <w:p w:rsidR="00E96D60" w:rsidRDefault="00E96D60" w:rsidP="00DC080E">
      <w:pPr>
        <w:pStyle w:val="a3"/>
        <w:rPr>
          <w:sz w:val="28"/>
          <w:szCs w:val="28"/>
        </w:rPr>
      </w:pPr>
    </w:p>
    <w:p w:rsidR="00E96D60" w:rsidRDefault="00E96D60" w:rsidP="00DC080E">
      <w:pPr>
        <w:pStyle w:val="a3"/>
        <w:rPr>
          <w:sz w:val="28"/>
          <w:szCs w:val="28"/>
        </w:rPr>
      </w:pPr>
    </w:p>
    <w:p w:rsidR="00E96D60" w:rsidRDefault="00E96D60" w:rsidP="00DC080E">
      <w:pPr>
        <w:pStyle w:val="a3"/>
        <w:rPr>
          <w:sz w:val="28"/>
          <w:szCs w:val="28"/>
        </w:rPr>
      </w:pPr>
    </w:p>
    <w:p w:rsidR="00E96D60" w:rsidRDefault="00E96D60" w:rsidP="00DC080E">
      <w:pPr>
        <w:pStyle w:val="a3"/>
        <w:rPr>
          <w:sz w:val="28"/>
          <w:szCs w:val="28"/>
        </w:rPr>
      </w:pPr>
    </w:p>
    <w:p w:rsidR="00E96D60" w:rsidRDefault="00E96D60" w:rsidP="00DC080E">
      <w:pPr>
        <w:pStyle w:val="a3"/>
        <w:rPr>
          <w:sz w:val="28"/>
          <w:szCs w:val="28"/>
        </w:rPr>
      </w:pPr>
    </w:p>
    <w:p w:rsidR="00E96D60" w:rsidRDefault="00E96D60" w:rsidP="00DC080E">
      <w:pPr>
        <w:pStyle w:val="a3"/>
        <w:rPr>
          <w:sz w:val="28"/>
          <w:szCs w:val="28"/>
        </w:rPr>
      </w:pPr>
    </w:p>
    <w:p w:rsidR="00E96D60" w:rsidRDefault="00E96D60" w:rsidP="00DC080E">
      <w:pPr>
        <w:pStyle w:val="a3"/>
        <w:rPr>
          <w:sz w:val="28"/>
          <w:szCs w:val="28"/>
        </w:rPr>
      </w:pPr>
    </w:p>
    <w:p w:rsidR="00E96D60" w:rsidRDefault="00E96D60" w:rsidP="00DC080E">
      <w:pPr>
        <w:pStyle w:val="a3"/>
        <w:rPr>
          <w:sz w:val="28"/>
          <w:szCs w:val="28"/>
        </w:rPr>
      </w:pPr>
    </w:p>
    <w:p w:rsidR="00E96D60" w:rsidRDefault="00E96D60" w:rsidP="00DC080E">
      <w:pPr>
        <w:pStyle w:val="a3"/>
        <w:rPr>
          <w:sz w:val="28"/>
          <w:szCs w:val="28"/>
        </w:rPr>
      </w:pPr>
    </w:p>
    <w:p w:rsidR="00E96D60" w:rsidRDefault="00E96D60" w:rsidP="00DC080E">
      <w:pPr>
        <w:pStyle w:val="a3"/>
        <w:rPr>
          <w:sz w:val="28"/>
          <w:szCs w:val="28"/>
        </w:rPr>
      </w:pPr>
    </w:p>
    <w:p w:rsidR="00E96D60" w:rsidRDefault="00E96D60" w:rsidP="00DC080E">
      <w:pPr>
        <w:pStyle w:val="a3"/>
        <w:rPr>
          <w:sz w:val="28"/>
          <w:szCs w:val="28"/>
        </w:rPr>
      </w:pPr>
    </w:p>
    <w:p w:rsidR="00E96D60" w:rsidRDefault="00E96D60" w:rsidP="00DC080E">
      <w:pPr>
        <w:pStyle w:val="a3"/>
        <w:rPr>
          <w:sz w:val="28"/>
          <w:szCs w:val="28"/>
          <w:lang w:eastAsia="en-US" w:bidi="en-US"/>
        </w:rPr>
      </w:pPr>
    </w:p>
    <w:p w:rsidR="00545D0F" w:rsidRDefault="00545D0F" w:rsidP="00DC080E">
      <w:pPr>
        <w:pStyle w:val="a3"/>
        <w:rPr>
          <w:sz w:val="28"/>
          <w:szCs w:val="28"/>
          <w:lang w:eastAsia="en-US" w:bidi="en-US"/>
        </w:rPr>
      </w:pPr>
    </w:p>
    <w:p w:rsidR="00E96D60" w:rsidRPr="00E96D60" w:rsidRDefault="00E96D60" w:rsidP="00E96D60">
      <w:pPr>
        <w:shd w:val="clear" w:color="auto" w:fill="FFFFFF"/>
        <w:spacing w:line="270" w:lineRule="atLeast"/>
        <w:ind w:left="720"/>
        <w:jc w:val="center"/>
        <w:rPr>
          <w:b/>
          <w:bCs/>
          <w:color w:val="000000"/>
          <w:sz w:val="28"/>
          <w:szCs w:val="28"/>
        </w:rPr>
      </w:pPr>
      <w:r w:rsidRPr="00E96D60">
        <w:rPr>
          <w:b/>
          <w:bCs/>
          <w:color w:val="000000"/>
          <w:sz w:val="28"/>
          <w:szCs w:val="28"/>
        </w:rPr>
        <w:t>Критерии и нормы оценки знаний обучающихся.</w:t>
      </w:r>
    </w:p>
    <w:p w:rsidR="00E96D60" w:rsidRPr="00E96D60" w:rsidRDefault="00E96D60" w:rsidP="00E96D60">
      <w:pPr>
        <w:shd w:val="clear" w:color="auto" w:fill="FFFFFF"/>
        <w:spacing w:line="270" w:lineRule="atLeast"/>
        <w:ind w:left="720"/>
        <w:jc w:val="both"/>
        <w:rPr>
          <w:rFonts w:ascii="Cambria" w:hAnsi="Cambria"/>
          <w:b/>
          <w:bCs/>
          <w:color w:val="4F81BD"/>
          <w:sz w:val="28"/>
          <w:szCs w:val="28"/>
        </w:rPr>
      </w:pPr>
      <w:r w:rsidRPr="00E96D60">
        <w:rPr>
          <w:b/>
          <w:bCs/>
          <w:color w:val="000000"/>
          <w:sz w:val="28"/>
          <w:szCs w:val="28"/>
        </w:rPr>
        <w:t xml:space="preserve">                                           </w:t>
      </w:r>
    </w:p>
    <w:p w:rsidR="00E96D60" w:rsidRPr="00E96D60" w:rsidRDefault="00E96D60" w:rsidP="00E96D60">
      <w:pPr>
        <w:shd w:val="clear" w:color="auto" w:fill="FFFFFF"/>
        <w:spacing w:line="270" w:lineRule="atLeast"/>
        <w:ind w:firstLine="708"/>
        <w:jc w:val="both"/>
        <w:rPr>
          <w:color w:val="000000"/>
          <w:sz w:val="28"/>
          <w:szCs w:val="28"/>
        </w:rPr>
      </w:pPr>
      <w:r w:rsidRPr="00E96D60">
        <w:rPr>
          <w:b/>
          <w:bCs/>
          <w:color w:val="000000"/>
          <w:sz w:val="28"/>
          <w:szCs w:val="28"/>
        </w:rPr>
        <w:t>Текущий контроль</w:t>
      </w:r>
      <w:r w:rsidRPr="00E96D60">
        <w:rPr>
          <w:color w:val="000000"/>
          <w:sz w:val="28"/>
          <w:szCs w:val="28"/>
        </w:rPr>
        <w:t>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E96D60" w:rsidRPr="00E96D60" w:rsidRDefault="00E96D60" w:rsidP="00E96D60">
      <w:pPr>
        <w:shd w:val="clear" w:color="auto" w:fill="FFFFFF"/>
        <w:spacing w:line="270" w:lineRule="atLeast"/>
        <w:ind w:firstLine="708"/>
        <w:jc w:val="both"/>
        <w:rPr>
          <w:color w:val="000000"/>
          <w:sz w:val="28"/>
          <w:szCs w:val="28"/>
        </w:rPr>
      </w:pPr>
      <w:r w:rsidRPr="00E96D60">
        <w:rPr>
          <w:b/>
          <w:bCs/>
          <w:color w:val="000000"/>
          <w:sz w:val="28"/>
          <w:szCs w:val="28"/>
        </w:rPr>
        <w:t>Тематический контроль</w:t>
      </w:r>
      <w:r w:rsidRPr="00E96D60">
        <w:rPr>
          <w:color w:val="000000"/>
          <w:sz w:val="28"/>
          <w:szCs w:val="28"/>
        </w:rPr>
        <w:t>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E96D60" w:rsidRPr="00E96D60" w:rsidRDefault="00E96D60" w:rsidP="00E96D60">
      <w:pPr>
        <w:shd w:val="clear" w:color="auto" w:fill="FFFFFF"/>
        <w:spacing w:line="270" w:lineRule="atLeast"/>
        <w:ind w:left="284"/>
        <w:rPr>
          <w:color w:val="000000"/>
          <w:sz w:val="28"/>
          <w:szCs w:val="28"/>
        </w:rPr>
      </w:pPr>
      <w:r w:rsidRPr="00E96D60">
        <w:rPr>
          <w:color w:val="000000"/>
          <w:sz w:val="28"/>
          <w:szCs w:val="28"/>
        </w:rPr>
        <w:t>Тематический контроль по математике в начальной школе проводится в основном в письменной форме. Для тематических проверок выбираются условные вопросы программы: приемы устных вычислений, действия с многозначными числами, измерение величин и др. За такую работу выставляется отметка:</w:t>
      </w:r>
    </w:p>
    <w:p w:rsidR="00E96D60" w:rsidRPr="00E96D60" w:rsidRDefault="00E96D60" w:rsidP="00E96D60">
      <w:pPr>
        <w:shd w:val="clear" w:color="auto" w:fill="FFFFFF"/>
        <w:spacing w:line="270" w:lineRule="atLeast"/>
        <w:ind w:left="284"/>
        <w:rPr>
          <w:color w:val="000000"/>
          <w:sz w:val="28"/>
          <w:szCs w:val="28"/>
        </w:rPr>
      </w:pPr>
      <w:r w:rsidRPr="00E96D60">
        <w:rPr>
          <w:color w:val="000000"/>
          <w:sz w:val="28"/>
          <w:szCs w:val="28"/>
        </w:rPr>
        <w:t>"5" - работа выполнена без ошибок;</w:t>
      </w:r>
    </w:p>
    <w:p w:rsidR="00E96D60" w:rsidRPr="00E96D60" w:rsidRDefault="00E96D60" w:rsidP="00E96D60">
      <w:pPr>
        <w:shd w:val="clear" w:color="auto" w:fill="FFFFFF"/>
        <w:spacing w:line="270" w:lineRule="atLeast"/>
        <w:ind w:left="284"/>
        <w:rPr>
          <w:color w:val="000000"/>
          <w:sz w:val="28"/>
          <w:szCs w:val="28"/>
        </w:rPr>
      </w:pPr>
      <w:r w:rsidRPr="00E96D60">
        <w:rPr>
          <w:color w:val="000000"/>
          <w:sz w:val="28"/>
          <w:szCs w:val="28"/>
        </w:rPr>
        <w:t>"4" - одна ошибка и 1-2 недочета; 2 ошибки или 4 недочета;</w:t>
      </w:r>
    </w:p>
    <w:p w:rsidR="00E96D60" w:rsidRPr="00E96D60" w:rsidRDefault="00E96D60" w:rsidP="00E96D60">
      <w:pPr>
        <w:shd w:val="clear" w:color="auto" w:fill="FFFFFF"/>
        <w:spacing w:line="270" w:lineRule="atLeast"/>
        <w:ind w:left="284"/>
        <w:rPr>
          <w:color w:val="000000"/>
          <w:sz w:val="28"/>
          <w:szCs w:val="28"/>
        </w:rPr>
      </w:pPr>
      <w:r w:rsidRPr="00E96D60">
        <w:rPr>
          <w:color w:val="000000"/>
          <w:sz w:val="28"/>
          <w:szCs w:val="28"/>
        </w:rPr>
        <w:t>"3" - 2 -3 ошибки и 1 -2 недочета;3 - 5 ошибок или 8 недочетов;</w:t>
      </w:r>
    </w:p>
    <w:p w:rsidR="00E96D60" w:rsidRPr="00E96D60" w:rsidRDefault="00E96D60" w:rsidP="00E96D60">
      <w:pPr>
        <w:shd w:val="clear" w:color="auto" w:fill="FFFFFF"/>
        <w:spacing w:line="270" w:lineRule="atLeast"/>
        <w:ind w:left="284"/>
        <w:rPr>
          <w:color w:val="000000"/>
          <w:sz w:val="28"/>
          <w:szCs w:val="28"/>
        </w:rPr>
      </w:pPr>
      <w:r w:rsidRPr="00E96D60">
        <w:rPr>
          <w:color w:val="000000"/>
          <w:sz w:val="28"/>
          <w:szCs w:val="28"/>
        </w:rPr>
        <w:t>"2" - 5 и более ошибок.</w:t>
      </w:r>
    </w:p>
    <w:p w:rsidR="00E96D60" w:rsidRPr="00E96D60" w:rsidRDefault="00E96D60" w:rsidP="00E96D60">
      <w:pPr>
        <w:shd w:val="clear" w:color="auto" w:fill="FFFFFF"/>
        <w:spacing w:line="270" w:lineRule="atLeast"/>
        <w:ind w:left="284"/>
        <w:rPr>
          <w:color w:val="000000"/>
          <w:sz w:val="28"/>
          <w:szCs w:val="28"/>
        </w:rPr>
      </w:pPr>
      <w:r w:rsidRPr="00E96D60">
        <w:rPr>
          <w:color w:val="000000"/>
          <w:sz w:val="28"/>
          <w:szCs w:val="28"/>
        </w:rP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вы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 Ученику выставляется отметка:</w:t>
      </w:r>
    </w:p>
    <w:p w:rsidR="00E96D60" w:rsidRPr="00E96D60" w:rsidRDefault="00E96D60" w:rsidP="00E96D60">
      <w:pPr>
        <w:shd w:val="clear" w:color="auto" w:fill="FFFFFF"/>
        <w:spacing w:line="270" w:lineRule="atLeast"/>
        <w:ind w:left="284"/>
        <w:rPr>
          <w:color w:val="000000"/>
          <w:sz w:val="28"/>
          <w:szCs w:val="28"/>
        </w:rPr>
      </w:pPr>
      <w:r w:rsidRPr="00E96D60">
        <w:rPr>
          <w:color w:val="000000"/>
          <w:sz w:val="28"/>
          <w:szCs w:val="28"/>
        </w:rPr>
        <w:t>"5" - работа выполнена без ошибок;</w:t>
      </w:r>
    </w:p>
    <w:p w:rsidR="00E96D60" w:rsidRPr="00E96D60" w:rsidRDefault="00E96D60" w:rsidP="00E96D60">
      <w:pPr>
        <w:shd w:val="clear" w:color="auto" w:fill="FFFFFF"/>
        <w:spacing w:line="270" w:lineRule="atLeast"/>
        <w:ind w:left="284"/>
        <w:rPr>
          <w:color w:val="000000"/>
          <w:sz w:val="28"/>
          <w:szCs w:val="28"/>
        </w:rPr>
      </w:pPr>
      <w:r w:rsidRPr="00E96D60">
        <w:rPr>
          <w:color w:val="000000"/>
          <w:sz w:val="28"/>
          <w:szCs w:val="28"/>
        </w:rPr>
        <w:t>"4" - 1 -2 ошибки;</w:t>
      </w:r>
    </w:p>
    <w:p w:rsidR="00E96D60" w:rsidRPr="00E96D60" w:rsidRDefault="00E96D60" w:rsidP="00E96D60">
      <w:pPr>
        <w:shd w:val="clear" w:color="auto" w:fill="FFFFFF"/>
        <w:spacing w:line="270" w:lineRule="atLeast"/>
        <w:ind w:left="284"/>
        <w:rPr>
          <w:color w:val="000000"/>
          <w:sz w:val="28"/>
          <w:szCs w:val="28"/>
        </w:rPr>
      </w:pPr>
      <w:r w:rsidRPr="00E96D60">
        <w:rPr>
          <w:color w:val="000000"/>
          <w:sz w:val="28"/>
          <w:szCs w:val="28"/>
        </w:rPr>
        <w:t>"3" - 3 -4 ошибки.</w:t>
      </w:r>
    </w:p>
    <w:p w:rsidR="00E96D60" w:rsidRPr="00E96D60" w:rsidRDefault="00E96D60" w:rsidP="00E96D60">
      <w:pPr>
        <w:shd w:val="clear" w:color="auto" w:fill="FFFFFF"/>
        <w:spacing w:line="270" w:lineRule="atLeast"/>
        <w:ind w:firstLine="708"/>
        <w:jc w:val="both"/>
        <w:rPr>
          <w:color w:val="000000"/>
          <w:sz w:val="28"/>
          <w:szCs w:val="28"/>
        </w:rPr>
      </w:pPr>
      <w:r w:rsidRPr="00E96D60">
        <w:rPr>
          <w:b/>
          <w:bCs/>
          <w:color w:val="000000"/>
          <w:sz w:val="28"/>
          <w:szCs w:val="28"/>
        </w:rPr>
        <w:t>Итоговый контроль</w:t>
      </w:r>
      <w:r w:rsidRPr="00E96D60">
        <w:rPr>
          <w:color w:val="000000"/>
          <w:sz w:val="28"/>
          <w:szCs w:val="28"/>
        </w:rPr>
        <w:t> по математике проводится в форме контрольных работ комбинированного характера (они содержат арифметические задачи, примеры, задания по геометрии и др.). В этих работах сначала отдельно оценивается выполнение задач, примеров, заданий по геометрии, а затем выводится итоговая отметка за всю работу:</w:t>
      </w:r>
    </w:p>
    <w:p w:rsidR="00E96D60" w:rsidRPr="00E96D60" w:rsidRDefault="00E96D60" w:rsidP="00E96D60">
      <w:pPr>
        <w:shd w:val="clear" w:color="auto" w:fill="FFFFFF"/>
        <w:spacing w:line="270" w:lineRule="atLeast"/>
        <w:ind w:left="284"/>
        <w:rPr>
          <w:color w:val="000000"/>
          <w:sz w:val="28"/>
          <w:szCs w:val="28"/>
        </w:rPr>
      </w:pPr>
      <w:r w:rsidRPr="00E96D60">
        <w:rPr>
          <w:color w:val="000000"/>
          <w:sz w:val="28"/>
          <w:szCs w:val="28"/>
        </w:rPr>
        <w:t>"5" - работа выполнена без ошибок;</w:t>
      </w:r>
    </w:p>
    <w:p w:rsidR="00E96D60" w:rsidRPr="00E96D60" w:rsidRDefault="00E96D60" w:rsidP="00E96D60">
      <w:pPr>
        <w:shd w:val="clear" w:color="auto" w:fill="FFFFFF"/>
        <w:spacing w:line="270" w:lineRule="atLeast"/>
        <w:ind w:left="284"/>
        <w:rPr>
          <w:color w:val="000000"/>
          <w:sz w:val="28"/>
          <w:szCs w:val="28"/>
        </w:rPr>
      </w:pPr>
      <w:r w:rsidRPr="00E96D60">
        <w:rPr>
          <w:color w:val="000000"/>
          <w:sz w:val="28"/>
          <w:szCs w:val="28"/>
        </w:rPr>
        <w:t>"4" - 1 ошибка или 1 -3 недочета, при этом ошибок не должно быть в задаче;</w:t>
      </w:r>
    </w:p>
    <w:p w:rsidR="00E96D60" w:rsidRPr="00E96D60" w:rsidRDefault="00E96D60" w:rsidP="00E96D60">
      <w:pPr>
        <w:shd w:val="clear" w:color="auto" w:fill="FFFFFF"/>
        <w:spacing w:line="270" w:lineRule="atLeast"/>
        <w:ind w:left="284"/>
        <w:rPr>
          <w:color w:val="000000"/>
          <w:sz w:val="28"/>
          <w:szCs w:val="28"/>
        </w:rPr>
      </w:pPr>
      <w:r w:rsidRPr="00E96D60">
        <w:rPr>
          <w:color w:val="000000"/>
          <w:sz w:val="28"/>
          <w:szCs w:val="28"/>
        </w:rPr>
        <w:t>"3" - 2-3 ошибки или 3 -4 недочета, при этом ход решения задачи должен быть верным;</w:t>
      </w:r>
    </w:p>
    <w:p w:rsidR="00E96D60" w:rsidRPr="00E96D60" w:rsidRDefault="00E96D60" w:rsidP="00E96D60">
      <w:pPr>
        <w:shd w:val="clear" w:color="auto" w:fill="FFFFFF"/>
        <w:spacing w:line="270" w:lineRule="atLeast"/>
        <w:ind w:left="284"/>
        <w:rPr>
          <w:color w:val="000000"/>
          <w:sz w:val="28"/>
          <w:szCs w:val="28"/>
        </w:rPr>
      </w:pPr>
      <w:r w:rsidRPr="00E96D60">
        <w:rPr>
          <w:color w:val="000000"/>
          <w:sz w:val="28"/>
          <w:szCs w:val="28"/>
        </w:rPr>
        <w:lastRenderedPageBreak/>
        <w:t>"2" - 5 и более ошибок.</w:t>
      </w:r>
    </w:p>
    <w:p w:rsidR="00E96D60" w:rsidRPr="00E96D60" w:rsidRDefault="00E96D60" w:rsidP="00E96D60">
      <w:pPr>
        <w:shd w:val="clear" w:color="auto" w:fill="FFFFFF"/>
        <w:spacing w:line="270" w:lineRule="atLeast"/>
        <w:ind w:left="284"/>
        <w:rPr>
          <w:color w:val="000000"/>
          <w:sz w:val="28"/>
          <w:szCs w:val="28"/>
        </w:rPr>
      </w:pPr>
      <w:r w:rsidRPr="00E96D60">
        <w:rPr>
          <w:color w:val="000000"/>
          <w:sz w:val="28"/>
          <w:szCs w:val="28"/>
        </w:rPr>
        <w:t>При этом итоговая отметка не выставляется как средний балл, а определяется с учетом тех видов заданий, которые для данной работы являются основными.</w:t>
      </w:r>
    </w:p>
    <w:p w:rsidR="00E96D60" w:rsidRPr="00E96D60" w:rsidRDefault="00E96D60" w:rsidP="00E96D60">
      <w:pPr>
        <w:shd w:val="clear" w:color="auto" w:fill="FFFFFF"/>
        <w:spacing w:line="270" w:lineRule="atLeast"/>
        <w:ind w:firstLine="708"/>
        <w:jc w:val="center"/>
        <w:rPr>
          <w:color w:val="000000"/>
          <w:sz w:val="28"/>
          <w:szCs w:val="28"/>
        </w:rPr>
      </w:pPr>
      <w:r w:rsidRPr="00E96D60">
        <w:rPr>
          <w:b/>
          <w:bCs/>
          <w:color w:val="000000"/>
          <w:sz w:val="28"/>
          <w:szCs w:val="28"/>
        </w:rPr>
        <w:t>Оценивание письменных работ</w:t>
      </w:r>
    </w:p>
    <w:p w:rsidR="00E96D60" w:rsidRPr="00E96D60" w:rsidRDefault="00E96D60" w:rsidP="00E96D60">
      <w:pPr>
        <w:shd w:val="clear" w:color="auto" w:fill="FFFFFF"/>
        <w:spacing w:line="270" w:lineRule="atLeast"/>
        <w:ind w:firstLine="708"/>
        <w:jc w:val="both"/>
        <w:rPr>
          <w:color w:val="000000"/>
          <w:sz w:val="28"/>
          <w:szCs w:val="28"/>
        </w:rPr>
      </w:pPr>
      <w:r w:rsidRPr="00E96D60">
        <w:rPr>
          <w:color w:val="000000"/>
          <w:sz w:val="28"/>
          <w:szCs w:val="28"/>
        </w:rPr>
        <w:t>В основе данного оценивания лежат следующие показатели: правильность выполнения и объем выполненного задания.</w:t>
      </w:r>
    </w:p>
    <w:p w:rsidR="00E96D60" w:rsidRPr="00E96D60" w:rsidRDefault="00E96D60" w:rsidP="00E96D60">
      <w:pPr>
        <w:shd w:val="clear" w:color="auto" w:fill="FFFFFF"/>
        <w:spacing w:line="270" w:lineRule="atLeast"/>
        <w:ind w:firstLine="708"/>
        <w:jc w:val="both"/>
        <w:rPr>
          <w:color w:val="000000"/>
          <w:sz w:val="28"/>
          <w:szCs w:val="28"/>
        </w:rPr>
      </w:pPr>
      <w:r w:rsidRPr="00E96D60">
        <w:rPr>
          <w:b/>
          <w:bCs/>
          <w:color w:val="000000"/>
          <w:sz w:val="28"/>
          <w:szCs w:val="28"/>
        </w:rPr>
        <w:t>Классификация ошибок и недочетов, влияющих на снижение оценки</w:t>
      </w:r>
    </w:p>
    <w:p w:rsidR="00E96D60" w:rsidRPr="00E96D60" w:rsidRDefault="00E96D60" w:rsidP="00E96D60">
      <w:pPr>
        <w:shd w:val="clear" w:color="auto" w:fill="FFFFFF"/>
        <w:spacing w:line="270" w:lineRule="atLeast"/>
        <w:ind w:firstLine="708"/>
        <w:jc w:val="both"/>
        <w:rPr>
          <w:color w:val="000000"/>
          <w:sz w:val="28"/>
          <w:szCs w:val="28"/>
        </w:rPr>
      </w:pPr>
      <w:r w:rsidRPr="00E96D60">
        <w:rPr>
          <w:b/>
          <w:bCs/>
          <w:iCs/>
          <w:color w:val="000000"/>
          <w:sz w:val="28"/>
          <w:szCs w:val="28"/>
        </w:rPr>
        <w:t>Ошибки:</w:t>
      </w:r>
    </w:p>
    <w:p w:rsidR="00E96D60" w:rsidRPr="00E96D60" w:rsidRDefault="00E96D60" w:rsidP="00E96D60">
      <w:pPr>
        <w:numPr>
          <w:ilvl w:val="0"/>
          <w:numId w:val="37"/>
        </w:numPr>
        <w:shd w:val="clear" w:color="auto" w:fill="FFFFFF"/>
        <w:spacing w:after="200" w:line="360" w:lineRule="atLeast"/>
        <w:ind w:left="1288"/>
        <w:jc w:val="both"/>
        <w:rPr>
          <w:color w:val="000000"/>
          <w:sz w:val="28"/>
          <w:szCs w:val="28"/>
        </w:rPr>
      </w:pPr>
      <w:r w:rsidRPr="00E96D60">
        <w:rPr>
          <w:color w:val="000000"/>
          <w:sz w:val="28"/>
          <w:szCs w:val="28"/>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E96D60" w:rsidRPr="00E96D60" w:rsidRDefault="00E96D60" w:rsidP="00E96D60">
      <w:pPr>
        <w:numPr>
          <w:ilvl w:val="0"/>
          <w:numId w:val="37"/>
        </w:numPr>
        <w:shd w:val="clear" w:color="auto" w:fill="FFFFFF"/>
        <w:spacing w:after="200" w:line="360" w:lineRule="atLeast"/>
        <w:ind w:left="1288"/>
        <w:jc w:val="both"/>
        <w:rPr>
          <w:color w:val="000000"/>
          <w:sz w:val="28"/>
          <w:szCs w:val="28"/>
        </w:rPr>
      </w:pPr>
      <w:r w:rsidRPr="00E96D60">
        <w:rPr>
          <w:color w:val="000000"/>
          <w:sz w:val="28"/>
          <w:szCs w:val="28"/>
        </w:rPr>
        <w:t>неправильный выбор действий, операций;</w:t>
      </w:r>
    </w:p>
    <w:p w:rsidR="00E96D60" w:rsidRPr="00E96D60" w:rsidRDefault="00E96D60" w:rsidP="00E96D60">
      <w:pPr>
        <w:numPr>
          <w:ilvl w:val="0"/>
          <w:numId w:val="37"/>
        </w:numPr>
        <w:shd w:val="clear" w:color="auto" w:fill="FFFFFF"/>
        <w:spacing w:after="200" w:line="360" w:lineRule="atLeast"/>
        <w:ind w:left="1288"/>
        <w:jc w:val="both"/>
        <w:rPr>
          <w:color w:val="000000"/>
          <w:sz w:val="28"/>
          <w:szCs w:val="28"/>
        </w:rPr>
      </w:pPr>
      <w:r w:rsidRPr="00E96D60">
        <w:rPr>
          <w:color w:val="000000"/>
          <w:sz w:val="28"/>
          <w:szCs w:val="28"/>
        </w:rPr>
        <w:t>неверные вычисления в случае, когда цель задания - проверка вычислительных умений и навыков;</w:t>
      </w:r>
    </w:p>
    <w:p w:rsidR="00E96D60" w:rsidRPr="00E96D60" w:rsidRDefault="00E96D60" w:rsidP="00E96D60">
      <w:pPr>
        <w:numPr>
          <w:ilvl w:val="0"/>
          <w:numId w:val="37"/>
        </w:numPr>
        <w:shd w:val="clear" w:color="auto" w:fill="FFFFFF"/>
        <w:spacing w:after="200" w:line="360" w:lineRule="atLeast"/>
        <w:ind w:left="1288"/>
        <w:jc w:val="both"/>
        <w:rPr>
          <w:color w:val="000000"/>
          <w:sz w:val="28"/>
          <w:szCs w:val="28"/>
        </w:rPr>
      </w:pPr>
      <w:r w:rsidRPr="00E96D60">
        <w:rPr>
          <w:color w:val="000000"/>
          <w:sz w:val="28"/>
          <w:szCs w:val="28"/>
        </w:rPr>
        <w:t>пропуск части математических выкладок, действий, операций, существенно влияющих на получение правильного ответа;</w:t>
      </w:r>
    </w:p>
    <w:p w:rsidR="00E96D60" w:rsidRPr="00E96D60" w:rsidRDefault="00E96D60" w:rsidP="00E96D60">
      <w:pPr>
        <w:numPr>
          <w:ilvl w:val="0"/>
          <w:numId w:val="37"/>
        </w:numPr>
        <w:shd w:val="clear" w:color="auto" w:fill="FFFFFF"/>
        <w:spacing w:after="200" w:line="360" w:lineRule="atLeast"/>
        <w:ind w:left="1288"/>
        <w:jc w:val="both"/>
        <w:rPr>
          <w:color w:val="000000"/>
          <w:sz w:val="28"/>
          <w:szCs w:val="28"/>
        </w:rPr>
      </w:pPr>
      <w:r w:rsidRPr="00E96D60">
        <w:rPr>
          <w:color w:val="000000"/>
          <w:sz w:val="28"/>
          <w:szCs w:val="28"/>
        </w:rPr>
        <w:t>несоответствие пояснительного текста, ответа задания, наименования величин выполненным действиям и полученным результатам;</w:t>
      </w:r>
    </w:p>
    <w:p w:rsidR="00E96D60" w:rsidRPr="00E96D60" w:rsidRDefault="00E96D60" w:rsidP="00E96D60">
      <w:pPr>
        <w:numPr>
          <w:ilvl w:val="0"/>
          <w:numId w:val="37"/>
        </w:numPr>
        <w:shd w:val="clear" w:color="auto" w:fill="FFFFFF"/>
        <w:spacing w:after="200" w:line="360" w:lineRule="atLeast"/>
        <w:ind w:left="1288"/>
        <w:jc w:val="both"/>
        <w:rPr>
          <w:color w:val="000000"/>
          <w:sz w:val="28"/>
          <w:szCs w:val="28"/>
        </w:rPr>
      </w:pPr>
      <w:r w:rsidRPr="00E96D60">
        <w:rPr>
          <w:color w:val="000000"/>
          <w:sz w:val="28"/>
          <w:szCs w:val="28"/>
        </w:rPr>
        <w:t>несоответствие выполненных измерений и геометрических построений заданным параметрам.</w:t>
      </w:r>
    </w:p>
    <w:p w:rsidR="00E96D60" w:rsidRPr="00E96D60" w:rsidRDefault="00E96D60" w:rsidP="00E96D60">
      <w:pPr>
        <w:shd w:val="clear" w:color="auto" w:fill="FFFFFF"/>
        <w:spacing w:line="270" w:lineRule="atLeast"/>
        <w:ind w:firstLine="708"/>
        <w:jc w:val="both"/>
        <w:rPr>
          <w:b/>
          <w:color w:val="000000"/>
          <w:sz w:val="28"/>
          <w:szCs w:val="28"/>
        </w:rPr>
      </w:pPr>
      <w:r w:rsidRPr="00E96D60">
        <w:rPr>
          <w:b/>
          <w:bCs/>
          <w:iCs/>
          <w:color w:val="000000"/>
          <w:sz w:val="28"/>
          <w:szCs w:val="28"/>
        </w:rPr>
        <w:t>Недочеты:</w:t>
      </w:r>
    </w:p>
    <w:p w:rsidR="00E96D60" w:rsidRPr="00E96D60" w:rsidRDefault="00E96D60" w:rsidP="00E96D60">
      <w:pPr>
        <w:numPr>
          <w:ilvl w:val="0"/>
          <w:numId w:val="38"/>
        </w:numPr>
        <w:shd w:val="clear" w:color="auto" w:fill="FFFFFF"/>
        <w:spacing w:after="200" w:line="360" w:lineRule="atLeast"/>
        <w:ind w:left="1288"/>
        <w:jc w:val="both"/>
        <w:rPr>
          <w:color w:val="000000"/>
          <w:sz w:val="28"/>
          <w:szCs w:val="28"/>
        </w:rPr>
      </w:pPr>
      <w:r w:rsidRPr="00E96D60">
        <w:rPr>
          <w:color w:val="000000"/>
          <w:sz w:val="28"/>
          <w:szCs w:val="28"/>
        </w:rPr>
        <w:t>неправильное списывание данных (чисел, знаков, обозначений, величин); 0 ошибки в записях математических терминов, символов при оформлении математических выкладок;</w:t>
      </w:r>
    </w:p>
    <w:p w:rsidR="00E96D60" w:rsidRPr="00E96D60" w:rsidRDefault="00E96D60" w:rsidP="00E96D60">
      <w:pPr>
        <w:numPr>
          <w:ilvl w:val="0"/>
          <w:numId w:val="38"/>
        </w:numPr>
        <w:shd w:val="clear" w:color="auto" w:fill="FFFFFF"/>
        <w:spacing w:after="200" w:line="360" w:lineRule="atLeast"/>
        <w:ind w:left="1288"/>
        <w:jc w:val="both"/>
        <w:rPr>
          <w:color w:val="000000"/>
          <w:sz w:val="28"/>
          <w:szCs w:val="28"/>
        </w:rPr>
      </w:pPr>
      <w:r w:rsidRPr="00E96D60">
        <w:rPr>
          <w:color w:val="000000"/>
          <w:sz w:val="28"/>
          <w:szCs w:val="28"/>
        </w:rPr>
        <w:t>неверные вычисления в случае, когда цель задания не связана с проверкой вычислительных умений и навыков;</w:t>
      </w:r>
    </w:p>
    <w:p w:rsidR="00E96D60" w:rsidRPr="00E96D60" w:rsidRDefault="00E96D60" w:rsidP="00E96D60">
      <w:pPr>
        <w:numPr>
          <w:ilvl w:val="0"/>
          <w:numId w:val="38"/>
        </w:numPr>
        <w:shd w:val="clear" w:color="auto" w:fill="FFFFFF"/>
        <w:spacing w:after="200" w:line="360" w:lineRule="atLeast"/>
        <w:ind w:left="1288"/>
        <w:jc w:val="both"/>
        <w:rPr>
          <w:color w:val="000000"/>
          <w:sz w:val="28"/>
          <w:szCs w:val="28"/>
        </w:rPr>
      </w:pPr>
      <w:r w:rsidRPr="00E96D60">
        <w:rPr>
          <w:color w:val="000000"/>
          <w:sz w:val="28"/>
          <w:szCs w:val="28"/>
        </w:rPr>
        <w:t>наличие записи действий;</w:t>
      </w:r>
    </w:p>
    <w:p w:rsidR="00E96D60" w:rsidRPr="00E96D60" w:rsidRDefault="00E96D60" w:rsidP="00E96D60">
      <w:pPr>
        <w:numPr>
          <w:ilvl w:val="0"/>
          <w:numId w:val="38"/>
        </w:numPr>
        <w:shd w:val="clear" w:color="auto" w:fill="FFFFFF"/>
        <w:spacing w:after="200" w:line="360" w:lineRule="atLeast"/>
        <w:ind w:left="1288"/>
        <w:jc w:val="both"/>
        <w:rPr>
          <w:color w:val="000000"/>
          <w:sz w:val="28"/>
          <w:szCs w:val="28"/>
        </w:rPr>
      </w:pPr>
      <w:r w:rsidRPr="00E96D60">
        <w:rPr>
          <w:color w:val="000000"/>
          <w:sz w:val="28"/>
          <w:szCs w:val="28"/>
        </w:rPr>
        <w:t>отсутствие ответа к заданию или ошибки в записи ответа.</w:t>
      </w:r>
    </w:p>
    <w:p w:rsidR="00E96D60" w:rsidRPr="00E96D60" w:rsidRDefault="00E96D60" w:rsidP="00E96D60">
      <w:pPr>
        <w:shd w:val="clear" w:color="auto" w:fill="FFFFFF"/>
        <w:spacing w:line="270" w:lineRule="atLeast"/>
        <w:ind w:firstLine="708"/>
        <w:jc w:val="both"/>
        <w:rPr>
          <w:color w:val="000000"/>
          <w:sz w:val="28"/>
          <w:szCs w:val="28"/>
        </w:rPr>
      </w:pPr>
      <w:r w:rsidRPr="00E96D60">
        <w:rPr>
          <w:color w:val="000000"/>
          <w:sz w:val="28"/>
          <w:szCs w:val="28"/>
        </w:rPr>
        <w:t>Снижение отметки за общее впечатление от работы допускается в случаях, указанных выше.</w:t>
      </w:r>
    </w:p>
    <w:p w:rsidR="00E96D60" w:rsidRPr="00E96D60" w:rsidRDefault="00E96D60" w:rsidP="00E96D60">
      <w:pPr>
        <w:shd w:val="clear" w:color="auto" w:fill="FFFFFF"/>
        <w:spacing w:line="270" w:lineRule="atLeast"/>
        <w:ind w:firstLine="708"/>
        <w:jc w:val="both"/>
        <w:rPr>
          <w:color w:val="000000"/>
          <w:sz w:val="28"/>
          <w:szCs w:val="28"/>
        </w:rPr>
      </w:pPr>
      <w:r w:rsidRPr="00E96D60">
        <w:rPr>
          <w:b/>
          <w:bCs/>
          <w:color w:val="000000"/>
          <w:sz w:val="28"/>
          <w:szCs w:val="28"/>
        </w:rPr>
        <w:t>Оценивание устных ответов</w:t>
      </w:r>
    </w:p>
    <w:p w:rsidR="00E96D60" w:rsidRPr="00E96D60" w:rsidRDefault="00E96D60" w:rsidP="00E96D60">
      <w:pPr>
        <w:shd w:val="clear" w:color="auto" w:fill="FFFFFF"/>
        <w:spacing w:line="270" w:lineRule="atLeast"/>
        <w:ind w:firstLine="708"/>
        <w:jc w:val="both"/>
        <w:rPr>
          <w:color w:val="000000"/>
          <w:sz w:val="28"/>
          <w:szCs w:val="28"/>
        </w:rPr>
      </w:pPr>
      <w:r w:rsidRPr="00E96D60">
        <w:rPr>
          <w:color w:val="000000"/>
          <w:sz w:val="28"/>
          <w:szCs w:val="28"/>
        </w:rPr>
        <w:t>В основу оценивания устного ответа учащихся положены следующие показатели: правильность, обоснованность, самостоятельность, полнота.</w:t>
      </w:r>
    </w:p>
    <w:p w:rsidR="00E96D60" w:rsidRPr="00E96D60" w:rsidRDefault="00E96D60" w:rsidP="00E96D60">
      <w:pPr>
        <w:shd w:val="clear" w:color="auto" w:fill="FFFFFF"/>
        <w:spacing w:line="270" w:lineRule="atLeast"/>
        <w:ind w:firstLine="708"/>
        <w:jc w:val="both"/>
        <w:rPr>
          <w:b/>
          <w:color w:val="000000"/>
          <w:sz w:val="28"/>
          <w:szCs w:val="28"/>
        </w:rPr>
      </w:pPr>
      <w:r w:rsidRPr="00E96D60">
        <w:rPr>
          <w:b/>
          <w:iCs/>
          <w:color w:val="000000"/>
          <w:sz w:val="28"/>
          <w:szCs w:val="28"/>
        </w:rPr>
        <w:lastRenderedPageBreak/>
        <w:t>Ошибки:</w:t>
      </w:r>
    </w:p>
    <w:p w:rsidR="00E96D60" w:rsidRPr="00E96D60" w:rsidRDefault="00E96D60" w:rsidP="00E96D60">
      <w:pPr>
        <w:numPr>
          <w:ilvl w:val="0"/>
          <w:numId w:val="39"/>
        </w:numPr>
        <w:shd w:val="clear" w:color="auto" w:fill="FFFFFF"/>
        <w:spacing w:after="200" w:line="360" w:lineRule="atLeast"/>
        <w:ind w:left="1288"/>
        <w:jc w:val="both"/>
        <w:rPr>
          <w:color w:val="000000"/>
          <w:sz w:val="28"/>
          <w:szCs w:val="28"/>
        </w:rPr>
      </w:pPr>
      <w:r w:rsidRPr="00E96D60">
        <w:rPr>
          <w:color w:val="000000"/>
          <w:sz w:val="28"/>
          <w:szCs w:val="28"/>
        </w:rPr>
        <w:t>неправильный ответ на поставленный вопрос;</w:t>
      </w:r>
    </w:p>
    <w:p w:rsidR="00E96D60" w:rsidRPr="00E96D60" w:rsidRDefault="00E96D60" w:rsidP="00E96D60">
      <w:pPr>
        <w:numPr>
          <w:ilvl w:val="0"/>
          <w:numId w:val="39"/>
        </w:numPr>
        <w:shd w:val="clear" w:color="auto" w:fill="FFFFFF"/>
        <w:spacing w:after="200" w:line="360" w:lineRule="atLeast"/>
        <w:ind w:left="1288"/>
        <w:jc w:val="both"/>
        <w:rPr>
          <w:color w:val="000000"/>
          <w:sz w:val="28"/>
          <w:szCs w:val="28"/>
        </w:rPr>
      </w:pPr>
      <w:r w:rsidRPr="00E96D60">
        <w:rPr>
          <w:color w:val="000000"/>
          <w:sz w:val="28"/>
          <w:szCs w:val="28"/>
        </w:rPr>
        <w:t>неумение ответить на поставленный вопрос или выполнить задание без помощи учителя;</w:t>
      </w:r>
    </w:p>
    <w:p w:rsidR="00E96D60" w:rsidRPr="00E96D60" w:rsidRDefault="00E96D60" w:rsidP="00E96D60">
      <w:pPr>
        <w:numPr>
          <w:ilvl w:val="0"/>
          <w:numId w:val="39"/>
        </w:numPr>
        <w:shd w:val="clear" w:color="auto" w:fill="FFFFFF"/>
        <w:spacing w:after="200" w:line="360" w:lineRule="atLeast"/>
        <w:ind w:left="1288"/>
        <w:jc w:val="both"/>
        <w:rPr>
          <w:color w:val="000000"/>
          <w:sz w:val="28"/>
          <w:szCs w:val="28"/>
        </w:rPr>
      </w:pPr>
      <w:r w:rsidRPr="00E96D60">
        <w:rPr>
          <w:color w:val="000000"/>
          <w:sz w:val="28"/>
          <w:szCs w:val="28"/>
        </w:rPr>
        <w:t>при правильном выполнении задания неумение дать соответствующие объяснения,</w:t>
      </w:r>
    </w:p>
    <w:p w:rsidR="00E96D60" w:rsidRPr="00E96D60" w:rsidRDefault="00E96D60" w:rsidP="00E96D60">
      <w:pPr>
        <w:shd w:val="clear" w:color="auto" w:fill="FFFFFF"/>
        <w:spacing w:line="270" w:lineRule="atLeast"/>
        <w:ind w:firstLine="708"/>
        <w:jc w:val="both"/>
        <w:rPr>
          <w:b/>
          <w:color w:val="000000"/>
          <w:sz w:val="28"/>
          <w:szCs w:val="28"/>
        </w:rPr>
      </w:pPr>
      <w:r w:rsidRPr="00E96D60">
        <w:rPr>
          <w:b/>
          <w:color w:val="000000"/>
          <w:sz w:val="28"/>
          <w:szCs w:val="28"/>
        </w:rPr>
        <w:t>Недочеты:</w:t>
      </w:r>
    </w:p>
    <w:p w:rsidR="00E96D60" w:rsidRPr="00E96D60" w:rsidRDefault="00E96D60" w:rsidP="00E96D60">
      <w:pPr>
        <w:numPr>
          <w:ilvl w:val="0"/>
          <w:numId w:val="40"/>
        </w:numPr>
        <w:shd w:val="clear" w:color="auto" w:fill="FFFFFF"/>
        <w:spacing w:after="200" w:line="360" w:lineRule="atLeast"/>
        <w:ind w:left="1288"/>
        <w:jc w:val="both"/>
        <w:rPr>
          <w:color w:val="000000"/>
          <w:sz w:val="28"/>
          <w:szCs w:val="28"/>
        </w:rPr>
      </w:pPr>
      <w:r w:rsidRPr="00E96D60">
        <w:rPr>
          <w:color w:val="000000"/>
          <w:sz w:val="28"/>
          <w:szCs w:val="28"/>
        </w:rPr>
        <w:t>неточный или неполный ответ на поставленный вопрос; при правильном ответе неумение самостоятельно или полно обосновать и проиллюстрировать его;</w:t>
      </w:r>
    </w:p>
    <w:p w:rsidR="00E96D60" w:rsidRPr="00E96D60" w:rsidRDefault="00E96D60" w:rsidP="00E96D60">
      <w:pPr>
        <w:numPr>
          <w:ilvl w:val="0"/>
          <w:numId w:val="40"/>
        </w:numPr>
        <w:shd w:val="clear" w:color="auto" w:fill="FFFFFF"/>
        <w:spacing w:after="200" w:line="360" w:lineRule="atLeast"/>
        <w:ind w:left="1288"/>
        <w:jc w:val="both"/>
        <w:rPr>
          <w:color w:val="000000"/>
          <w:sz w:val="28"/>
          <w:szCs w:val="28"/>
        </w:rPr>
      </w:pPr>
      <w:r w:rsidRPr="00E96D60">
        <w:rPr>
          <w:color w:val="000000"/>
          <w:sz w:val="28"/>
          <w:szCs w:val="28"/>
        </w:rPr>
        <w:t>неумение точно сформулировать ответ решенной задачи;</w:t>
      </w:r>
    </w:p>
    <w:p w:rsidR="00E96D60" w:rsidRPr="00E96D60" w:rsidRDefault="00E96D60" w:rsidP="00E96D60">
      <w:pPr>
        <w:numPr>
          <w:ilvl w:val="0"/>
          <w:numId w:val="40"/>
        </w:numPr>
        <w:shd w:val="clear" w:color="auto" w:fill="FFFFFF"/>
        <w:spacing w:after="200" w:line="360" w:lineRule="atLeast"/>
        <w:ind w:left="1288"/>
        <w:jc w:val="both"/>
        <w:rPr>
          <w:color w:val="000000"/>
          <w:sz w:val="28"/>
          <w:szCs w:val="28"/>
        </w:rPr>
      </w:pPr>
      <w:r w:rsidRPr="00E96D60">
        <w:rPr>
          <w:color w:val="000000"/>
          <w:sz w:val="28"/>
          <w:szCs w:val="28"/>
        </w:rPr>
        <w:t>медленный темп выполнения задания, не являющийся индивидуальной особенностью школьника;</w:t>
      </w:r>
    </w:p>
    <w:p w:rsidR="00E96D60" w:rsidRPr="00E96D60" w:rsidRDefault="00E96D60" w:rsidP="00E96D60">
      <w:pPr>
        <w:numPr>
          <w:ilvl w:val="0"/>
          <w:numId w:val="40"/>
        </w:numPr>
        <w:shd w:val="clear" w:color="auto" w:fill="FFFFFF"/>
        <w:spacing w:after="200" w:line="360" w:lineRule="atLeast"/>
        <w:ind w:left="1288"/>
        <w:jc w:val="both"/>
        <w:rPr>
          <w:color w:val="000000"/>
          <w:sz w:val="28"/>
          <w:szCs w:val="28"/>
        </w:rPr>
      </w:pPr>
      <w:r w:rsidRPr="00E96D60">
        <w:rPr>
          <w:color w:val="000000"/>
          <w:sz w:val="28"/>
          <w:szCs w:val="28"/>
        </w:rPr>
        <w:t>неправильное произношение математических терминов.</w:t>
      </w:r>
    </w:p>
    <w:p w:rsidR="00E96D60" w:rsidRPr="00E96D60" w:rsidRDefault="00E96D60" w:rsidP="00E96D60">
      <w:pPr>
        <w:shd w:val="clear" w:color="auto" w:fill="FFFFFF"/>
        <w:spacing w:line="270" w:lineRule="atLeast"/>
        <w:jc w:val="center"/>
        <w:rPr>
          <w:b/>
          <w:bCs/>
          <w:i/>
          <w:iCs/>
          <w:color w:val="000000"/>
          <w:sz w:val="28"/>
          <w:szCs w:val="28"/>
        </w:rPr>
      </w:pPr>
    </w:p>
    <w:p w:rsidR="00E96D60" w:rsidRPr="00E96D60" w:rsidRDefault="00E96D60" w:rsidP="00E96D60">
      <w:pPr>
        <w:shd w:val="clear" w:color="auto" w:fill="FFFFFF"/>
        <w:spacing w:line="270" w:lineRule="atLeast"/>
        <w:jc w:val="center"/>
        <w:rPr>
          <w:b/>
          <w:bCs/>
          <w:i/>
          <w:iCs/>
          <w:color w:val="000000"/>
          <w:sz w:val="28"/>
          <w:szCs w:val="28"/>
        </w:rPr>
      </w:pPr>
    </w:p>
    <w:p w:rsidR="00E96D60" w:rsidRPr="00E96D60" w:rsidRDefault="00E96D60" w:rsidP="00E96D60">
      <w:pPr>
        <w:shd w:val="clear" w:color="auto" w:fill="FFFFFF"/>
        <w:spacing w:line="270" w:lineRule="atLeast"/>
        <w:jc w:val="center"/>
        <w:rPr>
          <w:color w:val="000000"/>
          <w:sz w:val="28"/>
          <w:szCs w:val="28"/>
        </w:rPr>
      </w:pPr>
      <w:r w:rsidRPr="00E96D60">
        <w:rPr>
          <w:b/>
          <w:bCs/>
          <w:iCs/>
          <w:color w:val="000000"/>
          <w:sz w:val="28"/>
          <w:szCs w:val="28"/>
        </w:rPr>
        <w:t>Характеристика цифровой оценки (отметки)</w:t>
      </w:r>
    </w:p>
    <w:p w:rsidR="00E96D60" w:rsidRPr="00E96D60" w:rsidRDefault="00E96D60" w:rsidP="00E96D60">
      <w:pPr>
        <w:shd w:val="clear" w:color="auto" w:fill="FFFFFF"/>
        <w:spacing w:line="270" w:lineRule="atLeast"/>
        <w:jc w:val="both"/>
        <w:rPr>
          <w:color w:val="000000"/>
          <w:sz w:val="28"/>
          <w:szCs w:val="28"/>
        </w:rPr>
      </w:pPr>
      <w:r w:rsidRPr="00E96D60">
        <w:rPr>
          <w:color w:val="000000"/>
          <w:sz w:val="28"/>
          <w:szCs w:val="28"/>
        </w:rPr>
        <w:t> </w:t>
      </w:r>
    </w:p>
    <w:p w:rsidR="00E96D60" w:rsidRPr="00E96D60" w:rsidRDefault="00E96D60" w:rsidP="00E96D60">
      <w:pPr>
        <w:shd w:val="clear" w:color="auto" w:fill="FFFFFF"/>
        <w:spacing w:line="270" w:lineRule="atLeast"/>
        <w:jc w:val="both"/>
        <w:rPr>
          <w:color w:val="000000"/>
          <w:sz w:val="28"/>
          <w:szCs w:val="28"/>
        </w:rPr>
      </w:pPr>
      <w:r w:rsidRPr="00E96D60">
        <w:rPr>
          <w:color w:val="000000"/>
          <w:sz w:val="28"/>
          <w:szCs w:val="28"/>
        </w:rPr>
        <w:t xml:space="preserve">"5" ("отлично") — уровень выполнения требований значительно выше удовлетворительного: отсутствие </w:t>
      </w:r>
      <w:proofErr w:type="gramStart"/>
      <w:r w:rsidRPr="00E96D60">
        <w:rPr>
          <w:color w:val="000000"/>
          <w:sz w:val="28"/>
          <w:szCs w:val="28"/>
        </w:rPr>
        <w:t>ошибок</w:t>
      </w:r>
      <w:proofErr w:type="gramEnd"/>
      <w:r w:rsidRPr="00E96D60">
        <w:rPr>
          <w:color w:val="000000"/>
          <w:sz w:val="28"/>
          <w:szCs w:val="28"/>
        </w:rPr>
        <w:t xml:space="preserve"> как по текущему, так и по предыдущему учебному материалу; не более одного недочета; логичность и полнота изложения.</w:t>
      </w:r>
    </w:p>
    <w:p w:rsidR="00E96D60" w:rsidRPr="00E96D60" w:rsidRDefault="00E96D60" w:rsidP="00E96D60">
      <w:pPr>
        <w:shd w:val="clear" w:color="auto" w:fill="FFFFFF"/>
        <w:spacing w:line="270" w:lineRule="atLeast"/>
        <w:jc w:val="both"/>
        <w:rPr>
          <w:color w:val="000000"/>
          <w:sz w:val="28"/>
          <w:szCs w:val="28"/>
        </w:rPr>
      </w:pPr>
      <w:r w:rsidRPr="00E96D60">
        <w:rPr>
          <w:color w:val="000000"/>
          <w:sz w:val="28"/>
          <w:szCs w:val="28"/>
        </w:rP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E96D60" w:rsidRPr="00E96D60" w:rsidRDefault="00E96D60" w:rsidP="00E96D60">
      <w:pPr>
        <w:shd w:val="clear" w:color="auto" w:fill="FFFFFF"/>
        <w:spacing w:line="270" w:lineRule="atLeast"/>
        <w:jc w:val="both"/>
        <w:rPr>
          <w:color w:val="000000"/>
          <w:sz w:val="28"/>
          <w:szCs w:val="28"/>
        </w:rPr>
      </w:pPr>
      <w:r w:rsidRPr="00E96D60">
        <w:rPr>
          <w:color w:val="000000"/>
          <w:sz w:val="28"/>
          <w:szCs w:val="28"/>
        </w:rPr>
        <w:t>«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E96D60" w:rsidRPr="00E96D60" w:rsidRDefault="00E96D60" w:rsidP="00E96D60">
      <w:pPr>
        <w:shd w:val="clear" w:color="auto" w:fill="FFFFFF"/>
        <w:spacing w:line="270" w:lineRule="atLeast"/>
        <w:jc w:val="both"/>
        <w:rPr>
          <w:color w:val="000000"/>
          <w:sz w:val="28"/>
          <w:szCs w:val="28"/>
        </w:rPr>
      </w:pPr>
      <w:r w:rsidRPr="00E96D60">
        <w:rPr>
          <w:color w:val="000000"/>
          <w:sz w:val="28"/>
          <w:szCs w:val="28"/>
        </w:rPr>
        <w:t xml:space="preserve">«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w:t>
      </w:r>
      <w:r w:rsidRPr="00E96D60">
        <w:rPr>
          <w:color w:val="000000"/>
          <w:sz w:val="28"/>
          <w:szCs w:val="28"/>
        </w:rPr>
        <w:lastRenderedPageBreak/>
        <w:t xml:space="preserve">логики, неполнота, </w:t>
      </w:r>
      <w:proofErr w:type="spellStart"/>
      <w:r w:rsidRPr="00E96D60">
        <w:rPr>
          <w:color w:val="000000"/>
          <w:sz w:val="28"/>
          <w:szCs w:val="28"/>
        </w:rPr>
        <w:t>нераскрытость</w:t>
      </w:r>
      <w:proofErr w:type="spellEnd"/>
      <w:r w:rsidRPr="00E96D60">
        <w:rPr>
          <w:color w:val="000000"/>
          <w:sz w:val="28"/>
          <w:szCs w:val="28"/>
        </w:rPr>
        <w:t xml:space="preserve"> обсуждаемого вопроса, отсутствие аргументации либо ошибочность ее основных положений.</w:t>
      </w:r>
    </w:p>
    <w:p w:rsidR="00E96D60" w:rsidRPr="00E96D60" w:rsidRDefault="00E96D60" w:rsidP="00E96D60">
      <w:pPr>
        <w:shd w:val="clear" w:color="auto" w:fill="FFFFFF"/>
        <w:spacing w:line="270" w:lineRule="atLeast"/>
        <w:ind w:firstLine="900"/>
        <w:jc w:val="both"/>
        <w:rPr>
          <w:color w:val="000000"/>
          <w:sz w:val="28"/>
          <w:szCs w:val="28"/>
        </w:rPr>
      </w:pPr>
      <w:r w:rsidRPr="00E96D60">
        <w:rPr>
          <w:color w:val="000000"/>
          <w:sz w:val="28"/>
          <w:szCs w:val="28"/>
        </w:rPr>
        <w:t xml:space="preserve">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w:t>
      </w:r>
      <w:proofErr w:type="spellStart"/>
      <w:r w:rsidRPr="00E96D60">
        <w:rPr>
          <w:color w:val="000000"/>
          <w:sz w:val="28"/>
          <w:szCs w:val="28"/>
        </w:rPr>
        <w:t>оформленность</w:t>
      </w:r>
      <w:proofErr w:type="spellEnd"/>
      <w:r w:rsidRPr="00E96D60">
        <w:rPr>
          <w:color w:val="000000"/>
          <w:sz w:val="28"/>
          <w:szCs w:val="28"/>
        </w:rPr>
        <w:t xml:space="preserve"> и др.). Эта отметка ставится как дополнительная, в журнал не вносится. Таким образом, в тетрадь (и в дневник) учитель выставляет две отметки (например, 5/3):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 если:</w:t>
      </w:r>
    </w:p>
    <w:p w:rsidR="00E96D60" w:rsidRPr="00E96D60" w:rsidRDefault="00E96D60" w:rsidP="00E96D60">
      <w:pPr>
        <w:numPr>
          <w:ilvl w:val="0"/>
          <w:numId w:val="41"/>
        </w:numPr>
        <w:shd w:val="clear" w:color="auto" w:fill="FFFFFF"/>
        <w:spacing w:after="200" w:line="360" w:lineRule="atLeast"/>
        <w:ind w:left="1288"/>
        <w:jc w:val="both"/>
        <w:rPr>
          <w:color w:val="000000"/>
          <w:sz w:val="28"/>
          <w:szCs w:val="28"/>
        </w:rPr>
      </w:pPr>
      <w:r w:rsidRPr="00E96D60">
        <w:rPr>
          <w:color w:val="000000"/>
          <w:sz w:val="28"/>
          <w:szCs w:val="28"/>
        </w:rPr>
        <w:t xml:space="preserve">в работе </w:t>
      </w:r>
      <w:proofErr w:type="gramStart"/>
      <w:r w:rsidRPr="00E96D60">
        <w:rPr>
          <w:color w:val="000000"/>
          <w:sz w:val="28"/>
          <w:szCs w:val="28"/>
        </w:rPr>
        <w:t>имеется не менее двух</w:t>
      </w:r>
      <w:proofErr w:type="gramEnd"/>
      <w:r w:rsidRPr="00E96D60">
        <w:rPr>
          <w:color w:val="000000"/>
          <w:sz w:val="28"/>
          <w:szCs w:val="28"/>
        </w:rPr>
        <w:t xml:space="preserve"> неаккуратных исправлений;</w:t>
      </w:r>
    </w:p>
    <w:p w:rsidR="00E96D60" w:rsidRPr="00E96D60" w:rsidRDefault="00E96D60" w:rsidP="00E96D60">
      <w:pPr>
        <w:numPr>
          <w:ilvl w:val="0"/>
          <w:numId w:val="41"/>
        </w:numPr>
        <w:shd w:val="clear" w:color="auto" w:fill="FFFFFF"/>
        <w:spacing w:after="200" w:line="360" w:lineRule="atLeast"/>
        <w:ind w:left="1288"/>
        <w:jc w:val="both"/>
        <w:rPr>
          <w:color w:val="000000"/>
          <w:sz w:val="28"/>
          <w:szCs w:val="28"/>
        </w:rPr>
      </w:pPr>
      <w:r w:rsidRPr="00E96D60">
        <w:rPr>
          <w:color w:val="000000"/>
          <w:sz w:val="28"/>
          <w:szCs w:val="28"/>
        </w:rPr>
        <w:t>работа оформлена небрежно, плохо читаема, в тексте много зачеркиваний, клякс, неоправданных сокращений слов, отсутствуют поля и красные строки.</w:t>
      </w:r>
    </w:p>
    <w:p w:rsidR="00E96D60" w:rsidRPr="00E96D60" w:rsidRDefault="00E96D60" w:rsidP="00E96D60">
      <w:pPr>
        <w:shd w:val="clear" w:color="auto" w:fill="FFFFFF"/>
        <w:spacing w:line="270" w:lineRule="atLeast"/>
        <w:ind w:left="284"/>
        <w:rPr>
          <w:color w:val="000000"/>
          <w:sz w:val="28"/>
          <w:szCs w:val="28"/>
        </w:rPr>
      </w:pPr>
      <w:r w:rsidRPr="00E96D60">
        <w:rPr>
          <w:color w:val="000000"/>
          <w:sz w:val="28"/>
          <w:szCs w:val="28"/>
        </w:rPr>
        <w:t xml:space="preserve">Данная позиция учителя в оценочной деятельности позволит белее объективно оценивать результаты обучения и «развести» ответы на вопросы «Чего достиг ученик в </w:t>
      </w:r>
      <w:proofErr w:type="gramStart"/>
      <w:r w:rsidRPr="00E96D60">
        <w:rPr>
          <w:color w:val="000000"/>
          <w:sz w:val="28"/>
          <w:szCs w:val="28"/>
        </w:rPr>
        <w:t>усвоении</w:t>
      </w:r>
      <w:proofErr w:type="gramEnd"/>
      <w:r w:rsidRPr="00E96D60">
        <w:rPr>
          <w:color w:val="000000"/>
          <w:sz w:val="28"/>
          <w:szCs w:val="28"/>
        </w:rPr>
        <w:t xml:space="preserve"> предметных знаний?» и «</w:t>
      </w:r>
      <w:proofErr w:type="gramStart"/>
      <w:r w:rsidRPr="00E96D60">
        <w:rPr>
          <w:color w:val="000000"/>
          <w:sz w:val="28"/>
          <w:szCs w:val="28"/>
        </w:rPr>
        <w:t>Каково</w:t>
      </w:r>
      <w:proofErr w:type="gramEnd"/>
      <w:r w:rsidRPr="00E96D60">
        <w:rPr>
          <w:color w:val="000000"/>
          <w:sz w:val="28"/>
          <w:szCs w:val="28"/>
        </w:rPr>
        <w:t xml:space="preserve"> его прилежание и старание?».</w:t>
      </w:r>
    </w:p>
    <w:p w:rsidR="00E96D60" w:rsidRPr="00E96D60" w:rsidRDefault="00E96D60" w:rsidP="00E96D60">
      <w:pPr>
        <w:shd w:val="clear" w:color="auto" w:fill="FFFFFF"/>
        <w:spacing w:line="270" w:lineRule="atLeast"/>
        <w:jc w:val="center"/>
        <w:rPr>
          <w:color w:val="000000"/>
          <w:sz w:val="28"/>
          <w:szCs w:val="28"/>
        </w:rPr>
      </w:pPr>
      <w:r w:rsidRPr="00E96D60">
        <w:rPr>
          <w:b/>
          <w:bCs/>
          <w:iCs/>
          <w:color w:val="000000"/>
          <w:sz w:val="28"/>
          <w:szCs w:val="28"/>
        </w:rPr>
        <w:t>Характеристика словесной оценки (оценочное суждение)</w:t>
      </w:r>
    </w:p>
    <w:p w:rsidR="00E96D60" w:rsidRPr="00E96D60" w:rsidRDefault="00E96D60" w:rsidP="00E96D60">
      <w:pPr>
        <w:shd w:val="clear" w:color="auto" w:fill="FFFFFF"/>
        <w:spacing w:line="270" w:lineRule="atLeast"/>
        <w:ind w:firstLine="708"/>
        <w:jc w:val="both"/>
        <w:rPr>
          <w:color w:val="000000"/>
          <w:sz w:val="28"/>
          <w:szCs w:val="28"/>
        </w:rPr>
      </w:pPr>
      <w:r w:rsidRPr="00E96D60">
        <w:rPr>
          <w:color w:val="000000"/>
          <w:sz w:val="28"/>
          <w:szCs w:val="28"/>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пенки являются ее содержательность, анализ работы школьника, четкая фиксация (прежде всего!) успешных результатов и раскрытие причин неудач. Причем эти причины не должны касаться личностных характеристик</w:t>
      </w:r>
      <w:proofErr w:type="gramStart"/>
      <w:r w:rsidRPr="00E96D60">
        <w:rPr>
          <w:color w:val="000000"/>
          <w:sz w:val="28"/>
          <w:szCs w:val="28"/>
        </w:rPr>
        <w:t xml:space="preserve"> .</w:t>
      </w:r>
      <w:proofErr w:type="gramEnd"/>
      <w:r w:rsidRPr="00E96D60">
        <w:rPr>
          <w:color w:val="000000"/>
          <w:sz w:val="28"/>
          <w:szCs w:val="28"/>
        </w:rPr>
        <w:t>учащегося («ленив», «невнимателен», «не старался»).</w:t>
      </w:r>
    </w:p>
    <w:p w:rsidR="00E96D60" w:rsidRPr="00E96D60" w:rsidRDefault="00E96D60" w:rsidP="00E96D60">
      <w:pPr>
        <w:shd w:val="clear" w:color="auto" w:fill="FFFFFF"/>
        <w:spacing w:line="270" w:lineRule="atLeast"/>
        <w:ind w:firstLine="708"/>
        <w:jc w:val="both"/>
        <w:rPr>
          <w:color w:val="000000"/>
          <w:sz w:val="28"/>
          <w:szCs w:val="28"/>
        </w:rPr>
      </w:pPr>
      <w:r w:rsidRPr="00E96D60">
        <w:rPr>
          <w:color w:val="000000"/>
          <w:sz w:val="28"/>
          <w:szCs w:val="28"/>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E96D60" w:rsidRPr="00E96D60" w:rsidRDefault="00E96D60" w:rsidP="00E96D60">
      <w:pPr>
        <w:spacing w:after="200" w:line="276" w:lineRule="auto"/>
        <w:rPr>
          <w:rFonts w:ascii="Calibri" w:eastAsia="Calibri" w:hAnsi="Calibri"/>
          <w:sz w:val="28"/>
          <w:szCs w:val="28"/>
          <w:lang w:eastAsia="en-US"/>
        </w:rPr>
      </w:pPr>
    </w:p>
    <w:p w:rsidR="00545D0F" w:rsidRDefault="00545D0F" w:rsidP="00DC080E">
      <w:pPr>
        <w:pStyle w:val="a3"/>
        <w:rPr>
          <w:sz w:val="28"/>
          <w:szCs w:val="28"/>
          <w:lang w:eastAsia="en-US" w:bidi="en-US"/>
        </w:rPr>
      </w:pPr>
    </w:p>
    <w:p w:rsidR="00ED48EB" w:rsidRDefault="00ED48EB" w:rsidP="00DC080E">
      <w:pPr>
        <w:pStyle w:val="a3"/>
        <w:rPr>
          <w:sz w:val="28"/>
          <w:szCs w:val="28"/>
          <w:lang w:eastAsia="en-US" w:bidi="en-US"/>
        </w:rPr>
      </w:pPr>
    </w:p>
    <w:p w:rsidR="00ED48EB" w:rsidRDefault="00ED48EB" w:rsidP="00DC080E">
      <w:pPr>
        <w:pStyle w:val="a3"/>
        <w:rPr>
          <w:sz w:val="28"/>
          <w:szCs w:val="28"/>
          <w:lang w:eastAsia="en-US" w:bidi="en-US"/>
        </w:rPr>
      </w:pPr>
    </w:p>
    <w:p w:rsidR="00ED48EB" w:rsidRDefault="00ED48EB" w:rsidP="00DC080E">
      <w:pPr>
        <w:pStyle w:val="a3"/>
        <w:rPr>
          <w:sz w:val="28"/>
          <w:szCs w:val="28"/>
          <w:lang w:eastAsia="en-US" w:bidi="en-US"/>
        </w:rPr>
      </w:pPr>
    </w:p>
    <w:p w:rsidR="00ED48EB" w:rsidRDefault="00ED48EB" w:rsidP="00DC080E">
      <w:pPr>
        <w:pStyle w:val="a3"/>
        <w:rPr>
          <w:sz w:val="28"/>
          <w:szCs w:val="28"/>
          <w:lang w:eastAsia="en-US" w:bidi="en-US"/>
        </w:rPr>
      </w:pPr>
    </w:p>
    <w:p w:rsidR="00ED48EB" w:rsidRDefault="00ED48EB" w:rsidP="00DC080E">
      <w:pPr>
        <w:pStyle w:val="a3"/>
        <w:rPr>
          <w:sz w:val="28"/>
          <w:szCs w:val="28"/>
          <w:lang w:eastAsia="en-US" w:bidi="en-US"/>
        </w:rPr>
      </w:pPr>
    </w:p>
    <w:p w:rsidR="00ED48EB" w:rsidRDefault="00ED48EB" w:rsidP="00DC080E">
      <w:pPr>
        <w:pStyle w:val="a3"/>
        <w:rPr>
          <w:sz w:val="28"/>
          <w:szCs w:val="28"/>
          <w:lang w:eastAsia="en-US" w:bidi="en-US"/>
        </w:rPr>
      </w:pPr>
    </w:p>
    <w:p w:rsidR="00ED48EB" w:rsidRDefault="00ED48EB" w:rsidP="00DC080E">
      <w:pPr>
        <w:pStyle w:val="a3"/>
        <w:rPr>
          <w:sz w:val="28"/>
          <w:szCs w:val="28"/>
          <w:lang w:eastAsia="en-US" w:bidi="en-US"/>
        </w:rPr>
      </w:pPr>
    </w:p>
    <w:p w:rsidR="00ED48EB" w:rsidRDefault="00ED48EB" w:rsidP="00DC080E">
      <w:pPr>
        <w:pStyle w:val="a3"/>
        <w:rPr>
          <w:sz w:val="28"/>
          <w:szCs w:val="28"/>
          <w:lang w:eastAsia="en-US" w:bidi="en-US"/>
        </w:rPr>
      </w:pPr>
    </w:p>
    <w:p w:rsidR="00ED48EB" w:rsidRDefault="00ED48EB" w:rsidP="00DC080E">
      <w:pPr>
        <w:pStyle w:val="a3"/>
        <w:rPr>
          <w:sz w:val="28"/>
          <w:szCs w:val="28"/>
          <w:lang w:eastAsia="en-US" w:bidi="en-US"/>
        </w:rPr>
      </w:pPr>
    </w:p>
    <w:p w:rsidR="00ED48EB" w:rsidRDefault="00ED48EB" w:rsidP="00DC080E">
      <w:pPr>
        <w:pStyle w:val="a3"/>
        <w:rPr>
          <w:sz w:val="28"/>
          <w:szCs w:val="28"/>
          <w:lang w:eastAsia="en-US" w:bidi="en-US"/>
        </w:rPr>
      </w:pPr>
    </w:p>
    <w:p w:rsidR="00ED48EB" w:rsidRDefault="00ED48EB" w:rsidP="00DC080E">
      <w:pPr>
        <w:pStyle w:val="a3"/>
        <w:rPr>
          <w:sz w:val="28"/>
          <w:szCs w:val="28"/>
          <w:lang w:eastAsia="en-US" w:bidi="en-US"/>
        </w:rPr>
      </w:pPr>
    </w:p>
    <w:p w:rsidR="00ED48EB" w:rsidRDefault="00ED48EB" w:rsidP="00DC080E">
      <w:pPr>
        <w:pStyle w:val="a3"/>
        <w:rPr>
          <w:sz w:val="28"/>
          <w:szCs w:val="28"/>
          <w:lang w:eastAsia="en-US" w:bidi="en-US"/>
        </w:rPr>
      </w:pPr>
    </w:p>
    <w:p w:rsidR="00ED48EB" w:rsidRDefault="00ED48EB" w:rsidP="00DC080E">
      <w:pPr>
        <w:pStyle w:val="a3"/>
        <w:rPr>
          <w:sz w:val="28"/>
          <w:szCs w:val="28"/>
          <w:lang w:eastAsia="en-US" w:bidi="en-US"/>
        </w:rPr>
      </w:pPr>
    </w:p>
    <w:p w:rsidR="00ED48EB" w:rsidRDefault="00ED48EB" w:rsidP="00DC080E">
      <w:pPr>
        <w:pStyle w:val="a3"/>
        <w:rPr>
          <w:sz w:val="28"/>
          <w:szCs w:val="28"/>
          <w:lang w:eastAsia="en-US" w:bidi="en-US"/>
        </w:rPr>
      </w:pPr>
    </w:p>
    <w:p w:rsidR="00ED48EB" w:rsidRDefault="00ED48EB" w:rsidP="00DC080E">
      <w:pPr>
        <w:pStyle w:val="a3"/>
        <w:rPr>
          <w:sz w:val="28"/>
          <w:szCs w:val="28"/>
          <w:lang w:eastAsia="en-US" w:bidi="en-US"/>
        </w:rPr>
      </w:pPr>
    </w:p>
    <w:p w:rsidR="00ED48EB" w:rsidRDefault="00ED48EB" w:rsidP="00DC080E">
      <w:pPr>
        <w:pStyle w:val="a3"/>
        <w:rPr>
          <w:sz w:val="28"/>
          <w:szCs w:val="28"/>
          <w:lang w:eastAsia="en-US" w:bidi="en-US"/>
        </w:rPr>
      </w:pPr>
    </w:p>
    <w:p w:rsidR="00ED48EB" w:rsidRDefault="00ED48EB" w:rsidP="00DC080E">
      <w:pPr>
        <w:pStyle w:val="a3"/>
        <w:rPr>
          <w:sz w:val="28"/>
          <w:szCs w:val="28"/>
          <w:lang w:eastAsia="en-US" w:bidi="en-US"/>
        </w:rPr>
      </w:pPr>
    </w:p>
    <w:p w:rsidR="00ED48EB" w:rsidRDefault="00ED48EB" w:rsidP="00DC080E">
      <w:pPr>
        <w:pStyle w:val="a3"/>
        <w:rPr>
          <w:sz w:val="28"/>
          <w:szCs w:val="28"/>
          <w:lang w:eastAsia="en-US" w:bidi="en-US"/>
        </w:rPr>
        <w:sectPr w:rsidR="00ED48EB" w:rsidSect="002C0D6F">
          <w:pgSz w:w="11906" w:h="16838"/>
          <w:pgMar w:top="1134" w:right="850" w:bottom="1134" w:left="1701" w:header="708" w:footer="708" w:gutter="0"/>
          <w:cols w:space="708"/>
          <w:docGrid w:linePitch="360"/>
        </w:sectPr>
      </w:pPr>
    </w:p>
    <w:p w:rsidR="00545D0F" w:rsidRPr="00545D0F" w:rsidRDefault="00ED6FA6" w:rsidP="00ED6FA6">
      <w:pPr>
        <w:jc w:val="center"/>
        <w:rPr>
          <w:b/>
          <w:sz w:val="28"/>
          <w:szCs w:val="28"/>
        </w:rPr>
      </w:pPr>
      <w:r>
        <w:rPr>
          <w:b/>
          <w:sz w:val="28"/>
          <w:szCs w:val="28"/>
        </w:rPr>
        <w:lastRenderedPageBreak/>
        <w:t>Календарно - т</w:t>
      </w:r>
      <w:r w:rsidR="00545D0F" w:rsidRPr="000D0518">
        <w:rPr>
          <w:b/>
          <w:sz w:val="28"/>
          <w:szCs w:val="28"/>
        </w:rPr>
        <w:t xml:space="preserve">ематическое планирование </w:t>
      </w:r>
      <w:r>
        <w:rPr>
          <w:b/>
          <w:sz w:val="28"/>
          <w:szCs w:val="28"/>
        </w:rPr>
        <w:t xml:space="preserve">по математике </w:t>
      </w:r>
      <w:bookmarkStart w:id="0" w:name="_GoBack"/>
      <w:bookmarkEnd w:id="0"/>
      <w:r w:rsidR="00545D0F" w:rsidRPr="000D0518">
        <w:rPr>
          <w:b/>
          <w:sz w:val="28"/>
          <w:szCs w:val="28"/>
        </w:rPr>
        <w:t>к программе: Математика. Моро М. И.   4 класс</w:t>
      </w:r>
    </w:p>
    <w:p w:rsidR="00545D0F" w:rsidRDefault="00545D0F" w:rsidP="00DC080E">
      <w:pPr>
        <w:pStyle w:val="a3"/>
        <w:rPr>
          <w:sz w:val="28"/>
          <w:szCs w:val="28"/>
          <w:lang w:eastAsia="en-US" w:bidi="en-US"/>
        </w:rPr>
      </w:pPr>
    </w:p>
    <w:tbl>
      <w:tblPr>
        <w:tblW w:w="1541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675"/>
        <w:gridCol w:w="1985"/>
        <w:gridCol w:w="1417"/>
        <w:gridCol w:w="2127"/>
        <w:gridCol w:w="5244"/>
        <w:gridCol w:w="2835"/>
        <w:gridCol w:w="1134"/>
      </w:tblGrid>
      <w:tr w:rsidR="00E96D60" w:rsidRPr="00D65873" w:rsidTr="00E96D60">
        <w:trPr>
          <w:trHeight w:val="540"/>
        </w:trPr>
        <w:tc>
          <w:tcPr>
            <w:tcW w:w="675" w:type="dxa"/>
            <w:vMerge w:val="restart"/>
          </w:tcPr>
          <w:p w:rsidR="00E96D60" w:rsidRPr="00D65873" w:rsidRDefault="00E96D60" w:rsidP="009A72C9">
            <w:pPr>
              <w:rPr>
                <w:sz w:val="28"/>
                <w:szCs w:val="28"/>
              </w:rPr>
            </w:pPr>
            <w:r w:rsidRPr="00D65873">
              <w:rPr>
                <w:sz w:val="28"/>
                <w:szCs w:val="28"/>
              </w:rPr>
              <w:t xml:space="preserve">№ </w:t>
            </w:r>
            <w:proofErr w:type="gramStart"/>
            <w:r w:rsidRPr="00D65873">
              <w:rPr>
                <w:sz w:val="28"/>
                <w:szCs w:val="28"/>
              </w:rPr>
              <w:t>п</w:t>
            </w:r>
            <w:proofErr w:type="gramEnd"/>
            <w:r w:rsidRPr="00D65873">
              <w:rPr>
                <w:sz w:val="28"/>
                <w:szCs w:val="28"/>
              </w:rPr>
              <w:t>/п</w:t>
            </w:r>
          </w:p>
        </w:tc>
        <w:tc>
          <w:tcPr>
            <w:tcW w:w="1985" w:type="dxa"/>
            <w:vMerge w:val="restart"/>
          </w:tcPr>
          <w:p w:rsidR="00E96D60" w:rsidRPr="00D65873" w:rsidRDefault="00E96D60" w:rsidP="009A72C9">
            <w:pPr>
              <w:rPr>
                <w:b/>
                <w:sz w:val="28"/>
                <w:szCs w:val="28"/>
              </w:rPr>
            </w:pPr>
            <w:r w:rsidRPr="00D65873">
              <w:rPr>
                <w:b/>
                <w:sz w:val="28"/>
                <w:szCs w:val="28"/>
              </w:rPr>
              <w:t>Тема урока</w:t>
            </w:r>
          </w:p>
        </w:tc>
        <w:tc>
          <w:tcPr>
            <w:tcW w:w="1417" w:type="dxa"/>
            <w:vMerge w:val="restart"/>
          </w:tcPr>
          <w:p w:rsidR="00E96D60" w:rsidRPr="00D65873" w:rsidRDefault="00E96D60" w:rsidP="009A72C9">
            <w:pPr>
              <w:rPr>
                <w:b/>
                <w:sz w:val="28"/>
                <w:szCs w:val="28"/>
              </w:rPr>
            </w:pPr>
            <w:r w:rsidRPr="00D65873">
              <w:rPr>
                <w:b/>
                <w:sz w:val="28"/>
                <w:szCs w:val="28"/>
              </w:rPr>
              <w:t xml:space="preserve">Тип урока/ вид </w:t>
            </w:r>
            <w:proofErr w:type="spellStart"/>
            <w:r w:rsidRPr="00D65873">
              <w:rPr>
                <w:b/>
                <w:sz w:val="28"/>
                <w:szCs w:val="28"/>
              </w:rPr>
              <w:t>контро</w:t>
            </w:r>
            <w:proofErr w:type="spellEnd"/>
          </w:p>
          <w:p w:rsidR="00E96D60" w:rsidRPr="00D65873" w:rsidRDefault="00E96D60" w:rsidP="009A72C9">
            <w:pPr>
              <w:rPr>
                <w:b/>
                <w:sz w:val="28"/>
                <w:szCs w:val="28"/>
              </w:rPr>
            </w:pPr>
            <w:r w:rsidRPr="00D65873">
              <w:rPr>
                <w:b/>
                <w:sz w:val="28"/>
                <w:szCs w:val="28"/>
              </w:rPr>
              <w:t>ля</w:t>
            </w:r>
          </w:p>
        </w:tc>
        <w:tc>
          <w:tcPr>
            <w:tcW w:w="10206" w:type="dxa"/>
            <w:gridSpan w:val="3"/>
          </w:tcPr>
          <w:p w:rsidR="00E96D60" w:rsidRPr="00D65873" w:rsidRDefault="00E96D60" w:rsidP="00E96D60">
            <w:pPr>
              <w:jc w:val="center"/>
              <w:rPr>
                <w:b/>
                <w:sz w:val="28"/>
                <w:szCs w:val="28"/>
              </w:rPr>
            </w:pPr>
            <w:r w:rsidRPr="00D65873">
              <w:rPr>
                <w:b/>
                <w:sz w:val="28"/>
                <w:szCs w:val="28"/>
              </w:rPr>
              <w:t>Планируемые результаты</w:t>
            </w:r>
          </w:p>
        </w:tc>
        <w:tc>
          <w:tcPr>
            <w:tcW w:w="1134" w:type="dxa"/>
            <w:vMerge w:val="restart"/>
          </w:tcPr>
          <w:p w:rsidR="00E96D60" w:rsidRPr="00D65873" w:rsidRDefault="00E96D60" w:rsidP="009A72C9">
            <w:pPr>
              <w:rPr>
                <w:b/>
                <w:sz w:val="28"/>
                <w:szCs w:val="28"/>
              </w:rPr>
            </w:pPr>
            <w:r w:rsidRPr="00D65873">
              <w:rPr>
                <w:b/>
                <w:sz w:val="28"/>
                <w:szCs w:val="28"/>
              </w:rPr>
              <w:t>Дата</w:t>
            </w:r>
          </w:p>
        </w:tc>
      </w:tr>
      <w:tr w:rsidR="00E96D60" w:rsidRPr="00D65873" w:rsidTr="00E96D60">
        <w:trPr>
          <w:trHeight w:val="351"/>
        </w:trPr>
        <w:tc>
          <w:tcPr>
            <w:tcW w:w="675" w:type="dxa"/>
            <w:vMerge/>
            <w:tcBorders>
              <w:bottom w:val="single" w:sz="6" w:space="0" w:color="000000"/>
            </w:tcBorders>
          </w:tcPr>
          <w:p w:rsidR="00E96D60" w:rsidRPr="00D65873" w:rsidRDefault="00E96D60" w:rsidP="009A72C9">
            <w:pPr>
              <w:rPr>
                <w:sz w:val="28"/>
                <w:szCs w:val="28"/>
              </w:rPr>
            </w:pPr>
          </w:p>
        </w:tc>
        <w:tc>
          <w:tcPr>
            <w:tcW w:w="1985" w:type="dxa"/>
            <w:vMerge/>
            <w:tcBorders>
              <w:bottom w:val="single" w:sz="6" w:space="0" w:color="000000"/>
            </w:tcBorders>
          </w:tcPr>
          <w:p w:rsidR="00E96D60" w:rsidRPr="00D65873" w:rsidRDefault="00E96D60" w:rsidP="009A72C9">
            <w:pPr>
              <w:rPr>
                <w:b/>
                <w:sz w:val="28"/>
                <w:szCs w:val="28"/>
              </w:rPr>
            </w:pPr>
          </w:p>
        </w:tc>
        <w:tc>
          <w:tcPr>
            <w:tcW w:w="1417" w:type="dxa"/>
            <w:vMerge/>
            <w:tcBorders>
              <w:bottom w:val="single" w:sz="6" w:space="0" w:color="000000"/>
            </w:tcBorders>
          </w:tcPr>
          <w:p w:rsidR="00E96D60" w:rsidRPr="00D65873" w:rsidRDefault="00E96D60" w:rsidP="009A72C9">
            <w:pPr>
              <w:rPr>
                <w:b/>
                <w:sz w:val="28"/>
                <w:szCs w:val="28"/>
              </w:rPr>
            </w:pPr>
          </w:p>
        </w:tc>
        <w:tc>
          <w:tcPr>
            <w:tcW w:w="2127" w:type="dxa"/>
            <w:tcBorders>
              <w:bottom w:val="single" w:sz="6" w:space="0" w:color="000000"/>
            </w:tcBorders>
          </w:tcPr>
          <w:p w:rsidR="00E96D60" w:rsidRPr="00D65873" w:rsidRDefault="00E96D60" w:rsidP="009A72C9">
            <w:pPr>
              <w:rPr>
                <w:b/>
                <w:sz w:val="28"/>
                <w:szCs w:val="28"/>
              </w:rPr>
            </w:pPr>
            <w:r w:rsidRPr="00D65873">
              <w:rPr>
                <w:b/>
                <w:sz w:val="28"/>
                <w:szCs w:val="28"/>
              </w:rPr>
              <w:t>предметные</w:t>
            </w:r>
          </w:p>
        </w:tc>
        <w:tc>
          <w:tcPr>
            <w:tcW w:w="5244" w:type="dxa"/>
            <w:tcBorders>
              <w:bottom w:val="single" w:sz="6" w:space="0" w:color="000000"/>
            </w:tcBorders>
          </w:tcPr>
          <w:p w:rsidR="00E96D60" w:rsidRPr="00D65873" w:rsidRDefault="00E96D60" w:rsidP="009A72C9">
            <w:pPr>
              <w:rPr>
                <w:b/>
                <w:sz w:val="28"/>
                <w:szCs w:val="28"/>
              </w:rPr>
            </w:pPr>
            <w:proofErr w:type="spellStart"/>
            <w:r w:rsidRPr="00D65873">
              <w:rPr>
                <w:b/>
                <w:sz w:val="28"/>
                <w:szCs w:val="28"/>
              </w:rPr>
              <w:t>метапредметные</w:t>
            </w:r>
            <w:proofErr w:type="spellEnd"/>
          </w:p>
        </w:tc>
        <w:tc>
          <w:tcPr>
            <w:tcW w:w="2835" w:type="dxa"/>
            <w:tcBorders>
              <w:bottom w:val="single" w:sz="6" w:space="0" w:color="000000"/>
            </w:tcBorders>
          </w:tcPr>
          <w:p w:rsidR="00E96D60" w:rsidRPr="00D65873" w:rsidRDefault="00E96D60" w:rsidP="009A72C9">
            <w:pPr>
              <w:rPr>
                <w:b/>
                <w:sz w:val="28"/>
                <w:szCs w:val="28"/>
              </w:rPr>
            </w:pPr>
            <w:r w:rsidRPr="00D65873">
              <w:rPr>
                <w:b/>
                <w:sz w:val="28"/>
                <w:szCs w:val="28"/>
              </w:rPr>
              <w:t>личностные</w:t>
            </w:r>
          </w:p>
        </w:tc>
        <w:tc>
          <w:tcPr>
            <w:tcW w:w="1134" w:type="dxa"/>
            <w:vMerge/>
            <w:tcBorders>
              <w:bottom w:val="single" w:sz="6" w:space="0" w:color="000000"/>
            </w:tcBorders>
          </w:tcPr>
          <w:p w:rsidR="00E96D60" w:rsidRPr="00D65873" w:rsidRDefault="00E96D60" w:rsidP="009A72C9">
            <w:pPr>
              <w:rPr>
                <w:b/>
                <w:sz w:val="28"/>
                <w:szCs w:val="28"/>
              </w:rPr>
            </w:pPr>
          </w:p>
        </w:tc>
      </w:tr>
      <w:tr w:rsidR="00B24239" w:rsidRPr="00DE46D4" w:rsidTr="00E96D60">
        <w:trPr>
          <w:trHeight w:val="385"/>
        </w:trPr>
        <w:tc>
          <w:tcPr>
            <w:tcW w:w="675" w:type="dxa"/>
            <w:tcBorders>
              <w:top w:val="single" w:sz="6" w:space="0" w:color="000000"/>
            </w:tcBorders>
          </w:tcPr>
          <w:p w:rsidR="00B24239" w:rsidRPr="00ED48EB" w:rsidRDefault="00B24239" w:rsidP="009A72C9">
            <w:r w:rsidRPr="00ED48EB">
              <w:t>1</w:t>
            </w:r>
          </w:p>
        </w:tc>
        <w:tc>
          <w:tcPr>
            <w:tcW w:w="1985" w:type="dxa"/>
            <w:tcBorders>
              <w:top w:val="single" w:sz="6" w:space="0" w:color="000000"/>
            </w:tcBorders>
          </w:tcPr>
          <w:p w:rsidR="00B24239" w:rsidRPr="00ED48EB" w:rsidRDefault="00B24239" w:rsidP="009A72C9">
            <w:r w:rsidRPr="00ED48EB">
              <w:t>Повторение.</w:t>
            </w:r>
          </w:p>
          <w:p w:rsidR="00B24239" w:rsidRPr="00ED48EB" w:rsidRDefault="00B24239" w:rsidP="00ED48EB">
            <w:r w:rsidRPr="00ED48EB">
              <w:t>Нумерация чисел.</w:t>
            </w:r>
          </w:p>
        </w:tc>
        <w:tc>
          <w:tcPr>
            <w:tcW w:w="1417" w:type="dxa"/>
            <w:tcBorders>
              <w:top w:val="single" w:sz="6" w:space="0" w:color="000000"/>
            </w:tcBorders>
          </w:tcPr>
          <w:p w:rsidR="00B24239" w:rsidRPr="00ED48EB" w:rsidRDefault="00B24239" w:rsidP="009A72C9">
            <w:proofErr w:type="spellStart"/>
            <w:proofErr w:type="gramStart"/>
            <w:r w:rsidRPr="00ED48EB">
              <w:t>Системати</w:t>
            </w:r>
            <w:r>
              <w:t>-</w:t>
            </w:r>
            <w:r w:rsidRPr="00ED48EB">
              <w:t>зация</w:t>
            </w:r>
            <w:proofErr w:type="spellEnd"/>
            <w:proofErr w:type="gramEnd"/>
            <w:r w:rsidRPr="00ED48EB">
              <w:t xml:space="preserve"> изученного</w:t>
            </w:r>
          </w:p>
        </w:tc>
        <w:tc>
          <w:tcPr>
            <w:tcW w:w="2127" w:type="dxa"/>
            <w:tcBorders>
              <w:top w:val="single" w:sz="6" w:space="0" w:color="000000"/>
            </w:tcBorders>
          </w:tcPr>
          <w:p w:rsidR="00B24239" w:rsidRPr="00ED48EB" w:rsidRDefault="00B24239" w:rsidP="009A72C9">
            <w:r w:rsidRPr="00ED48EB">
              <w:rPr>
                <w:spacing w:val="3"/>
              </w:rPr>
              <w:t xml:space="preserve">Знать </w:t>
            </w:r>
            <w:proofErr w:type="gramStart"/>
            <w:r w:rsidRPr="00ED48EB">
              <w:rPr>
                <w:spacing w:val="3"/>
              </w:rPr>
              <w:t>последователь</w:t>
            </w:r>
            <w:r>
              <w:rPr>
                <w:spacing w:val="3"/>
              </w:rPr>
              <w:t>-</w:t>
            </w:r>
            <w:proofErr w:type="spellStart"/>
            <w:r w:rsidRPr="00ED48EB">
              <w:rPr>
                <w:spacing w:val="3"/>
              </w:rPr>
              <w:t>ность</w:t>
            </w:r>
            <w:proofErr w:type="spellEnd"/>
            <w:proofErr w:type="gramEnd"/>
            <w:r w:rsidRPr="00ED48EB">
              <w:rPr>
                <w:spacing w:val="3"/>
              </w:rPr>
              <w:t xml:space="preserve"> чисел в пределах 1000.     Уметь вычислять значение числового выражения, содержащего 2-3 действия. Понимать правила порядка выполнения действий.</w:t>
            </w:r>
          </w:p>
        </w:tc>
        <w:tc>
          <w:tcPr>
            <w:tcW w:w="5244" w:type="dxa"/>
            <w:vMerge w:val="restart"/>
            <w:tcBorders>
              <w:top w:val="single" w:sz="6" w:space="0" w:color="000000"/>
            </w:tcBorders>
          </w:tcPr>
          <w:p w:rsidR="00B24239" w:rsidRPr="00ED48EB" w:rsidRDefault="00B24239" w:rsidP="009A72C9">
            <w:r w:rsidRPr="00ED48EB">
              <w:rPr>
                <w:i/>
              </w:rPr>
              <w:t>Познавательные</w:t>
            </w:r>
            <w:r w:rsidRPr="00ED48EB">
              <w:t xml:space="preserve"> - Ориентироваться в своей системе знаний: самостоятельно предполагать, какая информация нужна для решения учебной задачи в один шаг</w:t>
            </w:r>
            <w:r>
              <w:t>.</w:t>
            </w:r>
          </w:p>
          <w:p w:rsidR="00B24239" w:rsidRPr="00ED48EB" w:rsidRDefault="00B24239" w:rsidP="009A72C9">
            <w:r w:rsidRPr="00ED48EB">
              <w:rPr>
                <w:i/>
              </w:rPr>
              <w:t xml:space="preserve">Коммуникативные - </w:t>
            </w:r>
            <w:r w:rsidRPr="00ED48EB">
              <w:t>Донести свою позицию до других:</w:t>
            </w:r>
            <w:r w:rsidRPr="00ED48EB">
              <w:rPr>
                <w:i/>
              </w:rPr>
              <w:t xml:space="preserve"> </w:t>
            </w:r>
            <w:r w:rsidRPr="00ED48EB">
              <w:t>оформлять свои мысли в устной и письменной речи с учётом своих учебных и жизненных речевых ситуаций.</w:t>
            </w:r>
          </w:p>
          <w:p w:rsidR="00B24239" w:rsidRPr="00ED48EB" w:rsidRDefault="00B24239" w:rsidP="009A72C9">
            <w:r w:rsidRPr="00ED48EB">
              <w:rPr>
                <w:i/>
              </w:rPr>
              <w:t>Регулятивные</w:t>
            </w:r>
            <w:r w:rsidRPr="00ED48EB">
              <w:t xml:space="preserve"> - Самостоятельно формулировать цели урока после предварительного обсуждения</w:t>
            </w:r>
          </w:p>
          <w:p w:rsidR="00B24239" w:rsidRPr="00ED48EB" w:rsidRDefault="00B24239" w:rsidP="009A72C9"/>
        </w:tc>
        <w:tc>
          <w:tcPr>
            <w:tcW w:w="2835" w:type="dxa"/>
            <w:vMerge w:val="restart"/>
            <w:tcBorders>
              <w:top w:val="single" w:sz="6" w:space="0" w:color="000000"/>
            </w:tcBorders>
          </w:tcPr>
          <w:p w:rsidR="00B24239" w:rsidRPr="00ED48EB" w:rsidRDefault="00B24239" w:rsidP="009A72C9">
            <w:r w:rsidRPr="00ED48EB">
              <w:t>Самостоятельно определять и высказывать общие для всех людей правила повед</w:t>
            </w:r>
            <w:r>
              <w:t>ения при общении и сотрудничест</w:t>
            </w:r>
            <w:r w:rsidRPr="00ED48EB">
              <w:t>ве</w:t>
            </w:r>
            <w:r>
              <w:t>, адекватная мотивация, принятие образа «хорошего ученика».</w:t>
            </w:r>
          </w:p>
        </w:tc>
        <w:tc>
          <w:tcPr>
            <w:tcW w:w="1134" w:type="dxa"/>
            <w:vMerge w:val="restart"/>
            <w:tcBorders>
              <w:top w:val="single" w:sz="6" w:space="0" w:color="000000"/>
            </w:tcBorders>
          </w:tcPr>
          <w:p w:rsidR="00B24239" w:rsidRPr="00ED48EB" w:rsidRDefault="00B24239" w:rsidP="009A72C9">
            <w:r w:rsidRPr="00ED48EB">
              <w:t xml:space="preserve">1 </w:t>
            </w:r>
            <w:proofErr w:type="spellStart"/>
            <w:r w:rsidRPr="00ED48EB">
              <w:t>нед</w:t>
            </w:r>
            <w:proofErr w:type="spellEnd"/>
            <w:r w:rsidRPr="00ED48EB">
              <w:t>.</w:t>
            </w:r>
          </w:p>
          <w:p w:rsidR="00B24239" w:rsidRPr="00ED48EB" w:rsidRDefault="00B24239" w:rsidP="009A72C9"/>
        </w:tc>
      </w:tr>
      <w:tr w:rsidR="00B24239" w:rsidRPr="00DE46D4" w:rsidTr="00E96D60">
        <w:trPr>
          <w:trHeight w:val="276"/>
        </w:trPr>
        <w:tc>
          <w:tcPr>
            <w:tcW w:w="675" w:type="dxa"/>
            <w:vMerge w:val="restart"/>
          </w:tcPr>
          <w:p w:rsidR="00B24239" w:rsidRPr="00ED48EB" w:rsidRDefault="00B24239" w:rsidP="009A72C9">
            <w:r>
              <w:t>2</w:t>
            </w:r>
          </w:p>
        </w:tc>
        <w:tc>
          <w:tcPr>
            <w:tcW w:w="1985" w:type="dxa"/>
            <w:vMerge w:val="restart"/>
          </w:tcPr>
          <w:p w:rsidR="00B24239" w:rsidRPr="00ED48EB" w:rsidRDefault="00B24239" w:rsidP="00A92D2C">
            <w:r w:rsidRPr="00ED48EB">
              <w:t xml:space="preserve">Порядок </w:t>
            </w:r>
            <w:r>
              <w:t>действий в числовых выражениях.</w:t>
            </w:r>
          </w:p>
          <w:p w:rsidR="00B24239" w:rsidRPr="00ED48EB" w:rsidRDefault="00B24239" w:rsidP="009A72C9">
            <w:r w:rsidRPr="00ED48EB">
              <w:t>Сложение и вычитание</w:t>
            </w:r>
          </w:p>
        </w:tc>
        <w:tc>
          <w:tcPr>
            <w:tcW w:w="1417" w:type="dxa"/>
            <w:vMerge w:val="restart"/>
          </w:tcPr>
          <w:p w:rsidR="00B24239" w:rsidRPr="00ED48EB" w:rsidRDefault="00B24239" w:rsidP="009A72C9">
            <w:r w:rsidRPr="00ED48EB">
              <w:t>Изучение  новых знаний</w:t>
            </w:r>
          </w:p>
        </w:tc>
        <w:tc>
          <w:tcPr>
            <w:tcW w:w="2127" w:type="dxa"/>
            <w:vMerge w:val="restart"/>
          </w:tcPr>
          <w:p w:rsidR="00B24239" w:rsidRPr="00ED48EB" w:rsidRDefault="00B24239" w:rsidP="009A72C9">
            <w:r w:rsidRPr="00ED48EB">
              <w:rPr>
                <w:spacing w:val="3"/>
              </w:rPr>
              <w:t xml:space="preserve">Знать </w:t>
            </w:r>
            <w:proofErr w:type="gramStart"/>
            <w:r w:rsidRPr="00ED48EB">
              <w:rPr>
                <w:spacing w:val="3"/>
              </w:rPr>
              <w:t>последователь</w:t>
            </w:r>
            <w:r>
              <w:rPr>
                <w:spacing w:val="3"/>
              </w:rPr>
              <w:t>-</w:t>
            </w:r>
            <w:proofErr w:type="spellStart"/>
            <w:r w:rsidRPr="00ED48EB">
              <w:rPr>
                <w:spacing w:val="3"/>
              </w:rPr>
              <w:t>ность</w:t>
            </w:r>
            <w:proofErr w:type="spellEnd"/>
            <w:proofErr w:type="gramEnd"/>
            <w:r w:rsidRPr="00ED48EB">
              <w:rPr>
                <w:spacing w:val="3"/>
              </w:rPr>
              <w:t xml:space="preserve"> чисел в пределах 1000.     Уметь вычислять значение числового выражения, содержащего 2-3 действия. Понимать правила порядка выполнения действий.</w:t>
            </w:r>
          </w:p>
          <w:p w:rsidR="00B24239" w:rsidRPr="00ED48EB" w:rsidRDefault="00B24239" w:rsidP="00A92D2C">
            <w:r w:rsidRPr="00ED48EB">
              <w:rPr>
                <w:spacing w:val="3"/>
              </w:rPr>
              <w:t xml:space="preserve">Знать таблицу сложения и </w:t>
            </w:r>
            <w:r w:rsidRPr="00ED48EB">
              <w:rPr>
                <w:spacing w:val="3"/>
              </w:rPr>
              <w:lastRenderedPageBreak/>
              <w:t xml:space="preserve">вычитания однозначных чисел. Уметь пользоваться изученной терминологией        </w:t>
            </w:r>
          </w:p>
        </w:tc>
        <w:tc>
          <w:tcPr>
            <w:tcW w:w="5244" w:type="dxa"/>
            <w:vMerge/>
          </w:tcPr>
          <w:p w:rsidR="00B24239" w:rsidRPr="00ED48EB" w:rsidRDefault="00B24239" w:rsidP="009A72C9"/>
        </w:tc>
        <w:tc>
          <w:tcPr>
            <w:tcW w:w="2835" w:type="dxa"/>
            <w:vMerge/>
          </w:tcPr>
          <w:p w:rsidR="00B24239" w:rsidRPr="00ED48EB" w:rsidRDefault="00B24239" w:rsidP="009A72C9"/>
        </w:tc>
        <w:tc>
          <w:tcPr>
            <w:tcW w:w="1134" w:type="dxa"/>
            <w:vMerge/>
          </w:tcPr>
          <w:p w:rsidR="00B24239" w:rsidRPr="00ED48EB" w:rsidRDefault="00B24239" w:rsidP="009A72C9"/>
        </w:tc>
      </w:tr>
      <w:tr w:rsidR="00A92D2C" w:rsidRPr="00DE46D4" w:rsidTr="00E96D60">
        <w:tc>
          <w:tcPr>
            <w:tcW w:w="675" w:type="dxa"/>
            <w:vMerge/>
          </w:tcPr>
          <w:p w:rsidR="00A92D2C" w:rsidRPr="00ED48EB" w:rsidRDefault="00A92D2C" w:rsidP="009A72C9"/>
        </w:tc>
        <w:tc>
          <w:tcPr>
            <w:tcW w:w="1985" w:type="dxa"/>
            <w:vMerge/>
          </w:tcPr>
          <w:p w:rsidR="00A92D2C" w:rsidRPr="00ED48EB" w:rsidRDefault="00A92D2C" w:rsidP="009A72C9"/>
        </w:tc>
        <w:tc>
          <w:tcPr>
            <w:tcW w:w="1417" w:type="dxa"/>
            <w:vMerge/>
          </w:tcPr>
          <w:p w:rsidR="00A92D2C" w:rsidRPr="00ED48EB" w:rsidRDefault="00A92D2C" w:rsidP="009A72C9"/>
        </w:tc>
        <w:tc>
          <w:tcPr>
            <w:tcW w:w="2127" w:type="dxa"/>
            <w:vMerge/>
          </w:tcPr>
          <w:p w:rsidR="00A92D2C" w:rsidRPr="00ED48EB" w:rsidRDefault="00A92D2C" w:rsidP="009A72C9"/>
        </w:tc>
        <w:tc>
          <w:tcPr>
            <w:tcW w:w="5244" w:type="dxa"/>
          </w:tcPr>
          <w:p w:rsidR="00A92D2C" w:rsidRPr="00ED48EB" w:rsidRDefault="00A92D2C" w:rsidP="009A72C9">
            <w:r w:rsidRPr="00ED48EB">
              <w:rPr>
                <w:i/>
              </w:rPr>
              <w:t>Познавательные -</w:t>
            </w:r>
            <w:r w:rsidRPr="00ED48EB">
              <w:t xml:space="preserve"> Добывать новые знания: извлекать информацию, представленную в разных формах</w:t>
            </w:r>
          </w:p>
          <w:p w:rsidR="00A92D2C" w:rsidRPr="00ED48EB" w:rsidRDefault="00A92D2C" w:rsidP="009A72C9">
            <w:r w:rsidRPr="00ED48EB">
              <w:rPr>
                <w:i/>
              </w:rPr>
              <w:t>Коммуникативные -</w:t>
            </w:r>
            <w:r w:rsidRPr="00ED48EB">
              <w:t xml:space="preserve"> Донести свою позицию до других:</w:t>
            </w:r>
            <w:r w:rsidRPr="00ED48EB">
              <w:rPr>
                <w:i/>
              </w:rPr>
              <w:t xml:space="preserve"> </w:t>
            </w:r>
            <w:r w:rsidRPr="00ED48EB">
              <w:t>высказывать свою точку зрения и пытаться её обосновать, приводя аргументы.</w:t>
            </w:r>
          </w:p>
          <w:p w:rsidR="00A92D2C" w:rsidRPr="00ED48EB" w:rsidRDefault="00A92D2C" w:rsidP="009A72C9">
            <w:proofErr w:type="gramStart"/>
            <w:r w:rsidRPr="00ED48EB">
              <w:rPr>
                <w:i/>
              </w:rPr>
              <w:t>Регулятивные</w:t>
            </w:r>
            <w:proofErr w:type="gramEnd"/>
            <w:r w:rsidRPr="00ED48EB">
              <w:rPr>
                <w:i/>
              </w:rPr>
              <w:t xml:space="preserve"> </w:t>
            </w:r>
            <w:r w:rsidRPr="00ED48EB">
              <w:t>- Учиться, совместно с учителем, обнаруживать и формулировать учебную проблему.</w:t>
            </w:r>
          </w:p>
        </w:tc>
        <w:tc>
          <w:tcPr>
            <w:tcW w:w="2835" w:type="dxa"/>
            <w:vMerge w:val="restart"/>
          </w:tcPr>
          <w:p w:rsidR="00A92D2C" w:rsidRPr="00ED48EB" w:rsidRDefault="00A92D2C" w:rsidP="009A72C9">
            <w:r w:rsidRPr="00ED48EB">
              <w:t>В самостоятельно</w:t>
            </w:r>
            <w:r w:rsidRPr="00ED48EB">
              <w:rPr>
                <w:i/>
              </w:rPr>
              <w:t xml:space="preserve"> </w:t>
            </w:r>
            <w:r w:rsidRPr="00ED48EB">
              <w:t xml:space="preserve">созданных ситуациях общения и </w:t>
            </w:r>
            <w:proofErr w:type="spellStart"/>
            <w:r w:rsidRPr="00ED48EB">
              <w:t>сотрудничест</w:t>
            </w:r>
            <w:proofErr w:type="spellEnd"/>
            <w:r>
              <w:t>-</w:t>
            </w:r>
          </w:p>
          <w:p w:rsidR="00A92D2C" w:rsidRDefault="00A92D2C" w:rsidP="009A72C9">
            <w:proofErr w:type="spellStart"/>
            <w:r w:rsidRPr="00ED48EB">
              <w:t>ва</w:t>
            </w:r>
            <w:proofErr w:type="spellEnd"/>
            <w:r w:rsidRPr="00ED48EB">
              <w:t>, опираясь на общие для всех простые правила поведения,  делать</w:t>
            </w:r>
            <w:r w:rsidRPr="00ED48EB">
              <w:rPr>
                <w:i/>
              </w:rPr>
              <w:t xml:space="preserve"> </w:t>
            </w:r>
            <w:r w:rsidRPr="00ED48EB">
              <w:t>выбор, какой поступок совершить.</w:t>
            </w:r>
          </w:p>
          <w:p w:rsidR="00A92D2C" w:rsidRDefault="00A92D2C" w:rsidP="009A72C9"/>
          <w:p w:rsidR="00A92D2C" w:rsidRDefault="00A92D2C" w:rsidP="009A72C9"/>
          <w:p w:rsidR="00A92D2C" w:rsidRDefault="00A92D2C" w:rsidP="009A72C9"/>
          <w:p w:rsidR="00A92D2C" w:rsidRDefault="00A92D2C" w:rsidP="009A72C9"/>
          <w:p w:rsidR="00A92D2C" w:rsidRDefault="00A92D2C" w:rsidP="009A72C9"/>
          <w:p w:rsidR="00A92D2C" w:rsidRDefault="00A92D2C" w:rsidP="009A72C9"/>
          <w:p w:rsidR="00A92D2C" w:rsidRDefault="00A92D2C" w:rsidP="009A72C9"/>
          <w:p w:rsidR="00A92D2C" w:rsidRDefault="00A92D2C" w:rsidP="009A72C9"/>
          <w:p w:rsidR="00A92D2C" w:rsidRDefault="00A92D2C" w:rsidP="009A72C9"/>
          <w:p w:rsidR="00A92D2C" w:rsidRDefault="00A92D2C" w:rsidP="009A72C9"/>
          <w:p w:rsidR="00A92D2C" w:rsidRDefault="00A92D2C" w:rsidP="009A72C9"/>
          <w:p w:rsidR="00A92D2C" w:rsidRDefault="00A92D2C" w:rsidP="009A72C9"/>
          <w:p w:rsidR="00A92D2C" w:rsidRDefault="00B24239" w:rsidP="009A72C9">
            <w:r>
              <w:t>Самоопределение позиции школьника на основе положительного отношения к школе.</w:t>
            </w:r>
          </w:p>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r>
              <w:t>Самоопределение позиции школьника на основе положительного отношения к школе, ставить новые учебные задачи в сотрудничестве с учителем.</w:t>
            </w:r>
          </w:p>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r>
              <w:t xml:space="preserve">Самоопределение </w:t>
            </w:r>
            <w:r>
              <w:lastRenderedPageBreak/>
              <w:t>позиции школьника на основе положительного отношения к школе, договариваться о распределении функций и ролей в совместной деятельности.</w:t>
            </w:r>
          </w:p>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Default="00B24239" w:rsidP="009A72C9">
            <w:r>
              <w:t xml:space="preserve">Адекватная мотивация, личностная ответственность за свои поступки, </w:t>
            </w:r>
            <w:proofErr w:type="spellStart"/>
            <w:r>
              <w:t>здоровьесберегающее</w:t>
            </w:r>
            <w:proofErr w:type="spellEnd"/>
            <w:r>
              <w:t xml:space="preserve"> </w:t>
            </w:r>
            <w:r>
              <w:lastRenderedPageBreak/>
              <w:t>поведение.</w:t>
            </w:r>
          </w:p>
          <w:p w:rsidR="00B24239" w:rsidRDefault="00B24239" w:rsidP="009A72C9"/>
          <w:p w:rsidR="00B24239" w:rsidRDefault="00B24239" w:rsidP="009A72C9"/>
          <w:p w:rsidR="00B24239" w:rsidRDefault="00B24239" w:rsidP="009A72C9"/>
          <w:p w:rsidR="00B24239" w:rsidRDefault="00B24239" w:rsidP="009A72C9"/>
          <w:p w:rsidR="00B24239" w:rsidRDefault="00B24239" w:rsidP="009A72C9"/>
          <w:p w:rsidR="00B24239" w:rsidRPr="00ED48EB" w:rsidRDefault="00B24239" w:rsidP="009A72C9">
            <w:r>
              <w:t>Адекватная мотивация, личностная внутренняя позиция, самооценка.</w:t>
            </w:r>
          </w:p>
        </w:tc>
        <w:tc>
          <w:tcPr>
            <w:tcW w:w="1134" w:type="dxa"/>
          </w:tcPr>
          <w:p w:rsidR="00A92D2C" w:rsidRPr="00ED48EB" w:rsidRDefault="00A92D2C" w:rsidP="009A72C9"/>
        </w:tc>
      </w:tr>
      <w:tr w:rsidR="00E96D60" w:rsidRPr="00DE46D4" w:rsidTr="00E96D60">
        <w:tc>
          <w:tcPr>
            <w:tcW w:w="675" w:type="dxa"/>
          </w:tcPr>
          <w:p w:rsidR="00E96D60" w:rsidRPr="00ED48EB" w:rsidRDefault="00A92D2C" w:rsidP="009A72C9">
            <w:r>
              <w:lastRenderedPageBreak/>
              <w:t>3</w:t>
            </w:r>
          </w:p>
        </w:tc>
        <w:tc>
          <w:tcPr>
            <w:tcW w:w="1985" w:type="dxa"/>
          </w:tcPr>
          <w:p w:rsidR="00E96D60" w:rsidRPr="00ED48EB" w:rsidRDefault="00E96D60" w:rsidP="009A72C9">
            <w:r w:rsidRPr="00ED48EB">
              <w:t>Нахождение суммы нескольких слагаемых</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r w:rsidRPr="00ED48EB">
              <w:rPr>
                <w:spacing w:val="3"/>
              </w:rPr>
              <w:t>Уметь выполнять письменные вычисления (сложение и вычитание многозначных чисел, умножение и деление многозначных чисел на однозначные)</w:t>
            </w:r>
            <w:proofErr w:type="gramStart"/>
            <w:r w:rsidRPr="00ED48EB">
              <w:rPr>
                <w:spacing w:val="3"/>
              </w:rPr>
              <w:t>,в</w:t>
            </w:r>
            <w:proofErr w:type="gramEnd"/>
            <w:r w:rsidRPr="00ED48EB">
              <w:rPr>
                <w:spacing w:val="3"/>
              </w:rPr>
              <w:t>ычислять значение числового выражения, содержащего 2-3 действия</w:t>
            </w:r>
          </w:p>
        </w:tc>
        <w:tc>
          <w:tcPr>
            <w:tcW w:w="5244" w:type="dxa"/>
          </w:tcPr>
          <w:p w:rsidR="00E96D60" w:rsidRPr="00ED48EB" w:rsidRDefault="00E96D60" w:rsidP="009A72C9">
            <w:r w:rsidRPr="00ED48EB">
              <w:rPr>
                <w:i/>
              </w:rPr>
              <w:t>Познавательные -</w:t>
            </w:r>
            <w:r w:rsidRPr="00ED48EB">
              <w:t xml:space="preserve"> Отбирать необходимые для решения учебной задачи  источники информации</w:t>
            </w:r>
          </w:p>
          <w:p w:rsidR="00E96D60" w:rsidRPr="00ED48EB" w:rsidRDefault="00E96D60" w:rsidP="009A72C9">
            <w:r w:rsidRPr="00ED48EB">
              <w:rPr>
                <w:i/>
              </w:rPr>
              <w:t>Коммуникативные</w:t>
            </w:r>
            <w:r w:rsidRPr="00ED48EB">
              <w:t xml:space="preserve"> - Донести свою позицию до других:</w:t>
            </w:r>
            <w:r w:rsidRPr="00ED48EB">
              <w:rPr>
                <w:i/>
              </w:rPr>
              <w:t xml:space="preserve"> </w:t>
            </w:r>
            <w:r w:rsidRPr="00ED48EB">
              <w:t>высказывать свою точку зрения и пытаться её обосновать, приводя аргументы.</w:t>
            </w:r>
          </w:p>
          <w:p w:rsidR="00E96D60" w:rsidRPr="00ED48EB" w:rsidRDefault="00E96D60" w:rsidP="009A72C9">
            <w:r w:rsidRPr="00ED48EB">
              <w:rPr>
                <w:i/>
              </w:rPr>
              <w:t xml:space="preserve">Регулятивные </w:t>
            </w:r>
            <w:r w:rsidRPr="00ED48EB">
              <w:t>-</w:t>
            </w:r>
            <w:r w:rsidR="00A92D2C">
              <w:t xml:space="preserve"> </w:t>
            </w:r>
            <w:r w:rsidRPr="00ED48EB">
              <w:t>Составлять план решения проблемы совместно с учителем</w:t>
            </w:r>
          </w:p>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A92D2C" w:rsidP="009A72C9">
            <w:r>
              <w:t>4</w:t>
            </w:r>
          </w:p>
        </w:tc>
        <w:tc>
          <w:tcPr>
            <w:tcW w:w="1985" w:type="dxa"/>
          </w:tcPr>
          <w:p w:rsidR="00E96D60" w:rsidRPr="00ED48EB" w:rsidRDefault="00E96D60" w:rsidP="009A72C9">
            <w:r w:rsidRPr="00ED48EB">
              <w:t>Алгоритм письменного вычитания трёхзначных чисел.</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r w:rsidRPr="00ED48EB">
              <w:rPr>
                <w:spacing w:val="3"/>
              </w:rPr>
              <w:t>Уметь выполнять письменные вычислени</w:t>
            </w:r>
            <w:proofErr w:type="gramStart"/>
            <w:r w:rsidRPr="00ED48EB">
              <w:rPr>
                <w:spacing w:val="3"/>
              </w:rPr>
              <w:t>я(</w:t>
            </w:r>
            <w:proofErr w:type="gramEnd"/>
            <w:r w:rsidRPr="00ED48EB">
              <w:rPr>
                <w:spacing w:val="3"/>
              </w:rPr>
              <w:t>сложение и вычитание многозначных чисел, умножение и деление многозначных чисел на однозначные),вычислять значение числового выражения, содержащего 2-3 действия.</w:t>
            </w:r>
          </w:p>
        </w:tc>
        <w:tc>
          <w:tcPr>
            <w:tcW w:w="5244" w:type="dxa"/>
          </w:tcPr>
          <w:p w:rsidR="00E96D60" w:rsidRPr="00ED48EB" w:rsidRDefault="00E96D60" w:rsidP="009A72C9">
            <w:r w:rsidRPr="00ED48EB">
              <w:rPr>
                <w:i/>
              </w:rPr>
              <w:t>Познавательные -</w:t>
            </w:r>
            <w:r w:rsidRPr="00ED48EB">
              <w:t xml:space="preserve"> Отбирать необходимые для решения учебной задачи  источники информации</w:t>
            </w:r>
          </w:p>
          <w:p w:rsidR="00E96D60" w:rsidRPr="00ED48EB" w:rsidRDefault="00E96D60" w:rsidP="009A72C9">
            <w:r w:rsidRPr="00ED48EB">
              <w:rPr>
                <w:i/>
              </w:rPr>
              <w:t>Коммуникативные</w:t>
            </w:r>
            <w:r w:rsidRPr="00ED48EB">
              <w:t xml:space="preserve"> - Донести свою позицию до других:</w:t>
            </w:r>
            <w:r w:rsidRPr="00ED48EB">
              <w:rPr>
                <w:i/>
              </w:rPr>
              <w:t xml:space="preserve"> </w:t>
            </w:r>
            <w:r w:rsidRPr="00ED48EB">
              <w:t>оформлять свои мысли в устной и письменной речи с учётом своих учебных и жизненных речевых ситуаций.</w:t>
            </w:r>
          </w:p>
          <w:p w:rsidR="00E96D60" w:rsidRPr="00ED48EB" w:rsidRDefault="00E96D60" w:rsidP="009A72C9">
            <w:r w:rsidRPr="00ED48EB">
              <w:rPr>
                <w:i/>
              </w:rPr>
              <w:t xml:space="preserve">Регулятивные </w:t>
            </w:r>
            <w:r w:rsidRPr="00ED48EB">
              <w:t>- Составлять план решения проблемы совместно с учителем</w:t>
            </w:r>
          </w:p>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A92D2C" w:rsidP="009A72C9">
            <w:r>
              <w:t>5</w:t>
            </w:r>
          </w:p>
        </w:tc>
        <w:tc>
          <w:tcPr>
            <w:tcW w:w="1985" w:type="dxa"/>
          </w:tcPr>
          <w:p w:rsidR="00E96D60" w:rsidRPr="00ED48EB" w:rsidRDefault="00E96D60" w:rsidP="009A72C9">
            <w:r w:rsidRPr="00ED48EB">
              <w:t xml:space="preserve">Умножение </w:t>
            </w:r>
            <w:r w:rsidRPr="00ED48EB">
              <w:lastRenderedPageBreak/>
              <w:t xml:space="preserve">трёхзначного числа </w:t>
            </w:r>
            <w:proofErr w:type="gramStart"/>
            <w:r w:rsidRPr="00ED48EB">
              <w:t>на</w:t>
            </w:r>
            <w:proofErr w:type="gramEnd"/>
            <w:r w:rsidRPr="00ED48EB">
              <w:t xml:space="preserve"> однозначное</w:t>
            </w:r>
          </w:p>
        </w:tc>
        <w:tc>
          <w:tcPr>
            <w:tcW w:w="1417" w:type="dxa"/>
          </w:tcPr>
          <w:p w:rsidR="00E96D60" w:rsidRPr="00ED48EB" w:rsidRDefault="00E96D60" w:rsidP="009A72C9">
            <w:r w:rsidRPr="00ED48EB">
              <w:lastRenderedPageBreak/>
              <w:t xml:space="preserve">Изучение  </w:t>
            </w:r>
            <w:r w:rsidRPr="00ED48EB">
              <w:lastRenderedPageBreak/>
              <w:t>новых знаний</w:t>
            </w:r>
          </w:p>
        </w:tc>
        <w:tc>
          <w:tcPr>
            <w:tcW w:w="2127" w:type="dxa"/>
          </w:tcPr>
          <w:p w:rsidR="00E96D60" w:rsidRPr="00ED48EB" w:rsidRDefault="00E96D60" w:rsidP="009A72C9">
            <w:r w:rsidRPr="00ED48EB">
              <w:rPr>
                <w:spacing w:val="3"/>
              </w:rPr>
              <w:lastRenderedPageBreak/>
              <w:t xml:space="preserve">Уметь </w:t>
            </w:r>
            <w:r w:rsidRPr="00ED48EB">
              <w:rPr>
                <w:spacing w:val="3"/>
              </w:rPr>
              <w:lastRenderedPageBreak/>
              <w:t xml:space="preserve">пользоваться изученной терминологией решать текстовые задачи арифметическим способом, выполнять приемы письменного умножения трехзначных чисел </w:t>
            </w:r>
            <w:proofErr w:type="gramStart"/>
            <w:r w:rsidRPr="00ED48EB">
              <w:rPr>
                <w:spacing w:val="3"/>
              </w:rPr>
              <w:t>на</w:t>
            </w:r>
            <w:proofErr w:type="gramEnd"/>
            <w:r w:rsidRPr="00ED48EB">
              <w:rPr>
                <w:spacing w:val="3"/>
              </w:rPr>
              <w:t xml:space="preserve"> однозначные.</w:t>
            </w:r>
          </w:p>
        </w:tc>
        <w:tc>
          <w:tcPr>
            <w:tcW w:w="5244" w:type="dxa"/>
            <w:vMerge w:val="restart"/>
          </w:tcPr>
          <w:p w:rsidR="00E96D60" w:rsidRPr="00ED48EB" w:rsidRDefault="00E96D60" w:rsidP="009A72C9">
            <w:r w:rsidRPr="00ED48EB">
              <w:rPr>
                <w:i/>
              </w:rPr>
              <w:lastRenderedPageBreak/>
              <w:t xml:space="preserve">Познавательные </w:t>
            </w:r>
            <w:r w:rsidRPr="00ED48EB">
              <w:t xml:space="preserve">- Отбирать необходимые для </w:t>
            </w:r>
            <w:r w:rsidRPr="00ED48EB">
              <w:lastRenderedPageBreak/>
              <w:t>решения учебной задачи  источники информации</w:t>
            </w:r>
          </w:p>
          <w:p w:rsidR="00E96D60" w:rsidRPr="00ED48EB" w:rsidRDefault="00E96D60" w:rsidP="009A72C9">
            <w:r w:rsidRPr="00ED48EB">
              <w:rPr>
                <w:i/>
              </w:rPr>
              <w:t>Коммуникативные -</w:t>
            </w:r>
            <w:r w:rsidRPr="00ED48EB">
              <w:t xml:space="preserve"> Донести свою позицию до других:</w:t>
            </w:r>
            <w:r w:rsidRPr="00ED48EB">
              <w:rPr>
                <w:i/>
              </w:rPr>
              <w:t xml:space="preserve"> </w:t>
            </w:r>
            <w:r w:rsidRPr="00ED48EB">
              <w:t>оформлять свои мысли в устной и письменной речи с учётом своих учебных и жизненных речевых ситуаций.</w:t>
            </w:r>
          </w:p>
          <w:p w:rsidR="00E96D60" w:rsidRPr="00ED48EB" w:rsidRDefault="00E96D60" w:rsidP="009A72C9">
            <w:proofErr w:type="gramStart"/>
            <w:r w:rsidRPr="00ED48EB">
              <w:rPr>
                <w:i/>
              </w:rPr>
              <w:t>Регулятивные</w:t>
            </w:r>
            <w:proofErr w:type="gramEnd"/>
            <w:r w:rsidRPr="00ED48EB">
              <w:rPr>
                <w:i/>
              </w:rPr>
              <w:t xml:space="preserve"> </w:t>
            </w:r>
            <w:r w:rsidRPr="00ED48EB">
              <w:t xml:space="preserve">- Учиться, совместно с учителем, обнаруживать и формулировать учебную проблему. </w:t>
            </w:r>
          </w:p>
          <w:p w:rsidR="00E96D60" w:rsidRPr="00ED48EB" w:rsidRDefault="00E96D60" w:rsidP="009A72C9"/>
        </w:tc>
        <w:tc>
          <w:tcPr>
            <w:tcW w:w="2835" w:type="dxa"/>
            <w:vMerge/>
          </w:tcPr>
          <w:p w:rsidR="00E96D60" w:rsidRPr="00ED48EB" w:rsidRDefault="00E96D60" w:rsidP="009A72C9"/>
        </w:tc>
        <w:tc>
          <w:tcPr>
            <w:tcW w:w="1134" w:type="dxa"/>
          </w:tcPr>
          <w:p w:rsidR="00E96D60" w:rsidRDefault="00A92D2C" w:rsidP="009A72C9">
            <w:r>
              <w:t xml:space="preserve">2 </w:t>
            </w:r>
            <w:proofErr w:type="spellStart"/>
            <w:r>
              <w:t>нед</w:t>
            </w:r>
            <w:proofErr w:type="spellEnd"/>
            <w:r>
              <w:t>.</w:t>
            </w:r>
          </w:p>
          <w:p w:rsidR="00A92D2C" w:rsidRPr="00ED48EB" w:rsidRDefault="00A92D2C" w:rsidP="009A72C9"/>
        </w:tc>
      </w:tr>
      <w:tr w:rsidR="00E96D60" w:rsidRPr="00DE46D4" w:rsidTr="00E96D60">
        <w:tc>
          <w:tcPr>
            <w:tcW w:w="675" w:type="dxa"/>
          </w:tcPr>
          <w:p w:rsidR="00E96D60" w:rsidRPr="00ED48EB" w:rsidRDefault="00A92D2C" w:rsidP="009A72C9">
            <w:r>
              <w:lastRenderedPageBreak/>
              <w:t>6</w:t>
            </w:r>
          </w:p>
        </w:tc>
        <w:tc>
          <w:tcPr>
            <w:tcW w:w="1985" w:type="dxa"/>
          </w:tcPr>
          <w:p w:rsidR="00E96D60" w:rsidRPr="00ED48EB" w:rsidRDefault="00E96D60" w:rsidP="009A72C9">
            <w:r w:rsidRPr="00ED48EB">
              <w:t>Свойства умножения</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r w:rsidRPr="00ED48EB">
              <w:rPr>
                <w:spacing w:val="3"/>
              </w:rPr>
              <w:t>Уметь пользоваться изученной терминологией решать текстовые задачи арифметическим способом, выполнять приемы письменного умножения трехзначных чисел на однозначные, используя переместительное свойство умножения.</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A92D2C" w:rsidP="009A72C9">
            <w:r>
              <w:t>7</w:t>
            </w:r>
          </w:p>
        </w:tc>
        <w:tc>
          <w:tcPr>
            <w:tcW w:w="1985" w:type="dxa"/>
          </w:tcPr>
          <w:p w:rsidR="00E96D60" w:rsidRPr="00ED48EB" w:rsidRDefault="00E96D60" w:rsidP="009A72C9">
            <w:r w:rsidRPr="00ED48EB">
              <w:t>Алгоритм письменного деления на однозначное число</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r w:rsidRPr="00ED48EB">
              <w:rPr>
                <w:spacing w:val="3"/>
              </w:rPr>
              <w:t xml:space="preserve">Уметь выполнять приемы письменного деления на однозначное </w:t>
            </w:r>
            <w:r w:rsidRPr="00ED48EB">
              <w:rPr>
                <w:spacing w:val="3"/>
              </w:rPr>
              <w:lastRenderedPageBreak/>
              <w:t>число</w:t>
            </w:r>
            <w:proofErr w:type="gramStart"/>
            <w:r w:rsidRPr="00ED48EB">
              <w:rPr>
                <w:spacing w:val="3"/>
              </w:rPr>
              <w:t>.</w:t>
            </w:r>
            <w:proofErr w:type="gramEnd"/>
            <w:r w:rsidRPr="00ED48EB">
              <w:rPr>
                <w:spacing w:val="3"/>
              </w:rPr>
              <w:t xml:space="preserve"> </w:t>
            </w:r>
            <w:proofErr w:type="gramStart"/>
            <w:r w:rsidRPr="00ED48EB">
              <w:rPr>
                <w:spacing w:val="3"/>
              </w:rPr>
              <w:t>з</w:t>
            </w:r>
            <w:proofErr w:type="gramEnd"/>
            <w:r w:rsidRPr="00ED48EB">
              <w:rPr>
                <w:spacing w:val="3"/>
              </w:rPr>
              <w:t>нать таблицу умножения и деления однозначных чисел.</w:t>
            </w:r>
          </w:p>
        </w:tc>
        <w:tc>
          <w:tcPr>
            <w:tcW w:w="5244" w:type="dxa"/>
          </w:tcPr>
          <w:p w:rsidR="00E96D60" w:rsidRPr="00ED48EB" w:rsidRDefault="00E96D60" w:rsidP="009A72C9">
            <w:proofErr w:type="gramStart"/>
            <w:r w:rsidRPr="00ED48EB">
              <w:rPr>
                <w:i/>
              </w:rPr>
              <w:lastRenderedPageBreak/>
              <w:t>Познавательные</w:t>
            </w:r>
            <w:proofErr w:type="gramEnd"/>
            <w:r w:rsidRPr="00ED48EB">
              <w:t xml:space="preserve"> - Перерабатывать полученную информацию</w:t>
            </w:r>
          </w:p>
          <w:p w:rsidR="00E96D60" w:rsidRPr="00ED48EB" w:rsidRDefault="00E96D60" w:rsidP="009A72C9">
            <w:r w:rsidRPr="00ED48EB">
              <w:t>Ориентироваться в своей системе знаний</w:t>
            </w:r>
          </w:p>
          <w:p w:rsidR="00E96D60" w:rsidRPr="00ED48EB" w:rsidRDefault="00E96D60" w:rsidP="009A72C9">
            <w:r w:rsidRPr="00ED48EB">
              <w:rPr>
                <w:i/>
              </w:rPr>
              <w:t xml:space="preserve">Коммуникативные - </w:t>
            </w:r>
            <w:r w:rsidRPr="00ED48EB">
              <w:t>Донести свою позицию до других:</w:t>
            </w:r>
            <w:r w:rsidRPr="00ED48EB">
              <w:rPr>
                <w:i/>
              </w:rPr>
              <w:t xml:space="preserve"> </w:t>
            </w:r>
            <w:r w:rsidRPr="00ED48EB">
              <w:t xml:space="preserve">оформлять свои мысли в устной и </w:t>
            </w:r>
            <w:r w:rsidRPr="00ED48EB">
              <w:lastRenderedPageBreak/>
              <w:t>письменной речи с учётом своих учебных и жизненных речевых ситуаций.</w:t>
            </w:r>
          </w:p>
          <w:p w:rsidR="00E96D60" w:rsidRPr="00ED48EB" w:rsidRDefault="00E96D60" w:rsidP="009A72C9">
            <w:proofErr w:type="gramStart"/>
            <w:r w:rsidRPr="00ED48EB">
              <w:rPr>
                <w:i/>
              </w:rPr>
              <w:t>Регулятивные</w:t>
            </w:r>
            <w:proofErr w:type="gramEnd"/>
            <w:r w:rsidRPr="00ED48EB">
              <w:rPr>
                <w:i/>
              </w:rPr>
              <w:t xml:space="preserve"> </w:t>
            </w:r>
            <w:r w:rsidRPr="00ED48EB">
              <w:t>- Учиться, совместно с учителем, обнаруживать и формулировать учебную проблему.</w:t>
            </w:r>
          </w:p>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A92D2C" w:rsidP="009A72C9">
            <w:r>
              <w:lastRenderedPageBreak/>
              <w:t>8</w:t>
            </w:r>
          </w:p>
        </w:tc>
        <w:tc>
          <w:tcPr>
            <w:tcW w:w="1985" w:type="dxa"/>
          </w:tcPr>
          <w:p w:rsidR="00E96D60" w:rsidRPr="00ED48EB" w:rsidRDefault="00E96D60" w:rsidP="009A72C9">
            <w:r w:rsidRPr="00ED48EB">
              <w:t>Приёмы письменного деления.</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r w:rsidRPr="00ED48EB">
              <w:rPr>
                <w:spacing w:val="3"/>
              </w:rPr>
              <w:t xml:space="preserve">Уметь выполнять письменное деление трехзначных чисел на </w:t>
            </w:r>
            <w:proofErr w:type="gramStart"/>
            <w:r w:rsidRPr="00ED48EB">
              <w:rPr>
                <w:spacing w:val="3"/>
              </w:rPr>
              <w:t>однозначные</w:t>
            </w:r>
            <w:proofErr w:type="gramEnd"/>
            <w:r w:rsidRPr="00ED48EB">
              <w:rPr>
                <w:spacing w:val="3"/>
              </w:rPr>
              <w:t>,</w:t>
            </w:r>
          </w:p>
        </w:tc>
        <w:tc>
          <w:tcPr>
            <w:tcW w:w="5244" w:type="dxa"/>
          </w:tcPr>
          <w:p w:rsidR="00E96D60" w:rsidRPr="00ED48EB" w:rsidRDefault="00E96D60" w:rsidP="009A72C9">
            <w:pPr>
              <w:pStyle w:val="3"/>
              <w:spacing w:before="0"/>
              <w:jc w:val="left"/>
              <w:rPr>
                <w:b w:val="0"/>
                <w:sz w:val="24"/>
                <w:szCs w:val="24"/>
              </w:rPr>
            </w:pPr>
            <w:r w:rsidRPr="00ED48EB">
              <w:rPr>
                <w:b w:val="0"/>
                <w:i/>
                <w:sz w:val="24"/>
                <w:szCs w:val="24"/>
              </w:rPr>
              <w:t>Познавательные</w:t>
            </w:r>
            <w:r w:rsidRPr="00ED48EB">
              <w:rPr>
                <w:b w:val="0"/>
                <w:sz w:val="24"/>
                <w:szCs w:val="24"/>
              </w:rPr>
              <w:t xml:space="preserve"> - Перерабатывать полученную информацию: делать</w:t>
            </w:r>
            <w:r w:rsidRPr="00ED48EB">
              <w:rPr>
                <w:b w:val="0"/>
                <w:i/>
                <w:sz w:val="24"/>
                <w:szCs w:val="24"/>
              </w:rPr>
              <w:t xml:space="preserve"> </w:t>
            </w:r>
            <w:r w:rsidRPr="00ED48EB">
              <w:rPr>
                <w:b w:val="0"/>
                <w:sz w:val="24"/>
                <w:szCs w:val="24"/>
              </w:rPr>
              <w:t>выводы на основе обобщения   знаний.</w:t>
            </w:r>
          </w:p>
          <w:p w:rsidR="00E96D60" w:rsidRPr="00ED48EB" w:rsidRDefault="00E96D60" w:rsidP="009A72C9">
            <w:pPr>
              <w:rPr>
                <w:i/>
              </w:rPr>
            </w:pPr>
            <w:r w:rsidRPr="00ED48EB">
              <w:rPr>
                <w:i/>
              </w:rPr>
              <w:t>Коммуникативные -</w:t>
            </w:r>
          </w:p>
          <w:p w:rsidR="00E96D60" w:rsidRPr="00ED48EB" w:rsidRDefault="00E96D60" w:rsidP="009A72C9">
            <w:r w:rsidRPr="00ED48EB">
              <w:t>Слушать других, пытаться принимать другую точку зрения, быть готовым изменить свою точку зрения</w:t>
            </w:r>
          </w:p>
          <w:p w:rsidR="00E96D60" w:rsidRPr="00ED48EB" w:rsidRDefault="00E96D60" w:rsidP="009A72C9">
            <w:r w:rsidRPr="00ED48EB">
              <w:t>Регулятивные - Самостоятельно формулировать тему и цели урока</w:t>
            </w:r>
          </w:p>
        </w:tc>
        <w:tc>
          <w:tcPr>
            <w:tcW w:w="2835" w:type="dxa"/>
            <w:vMerge/>
          </w:tcPr>
          <w:p w:rsidR="00E96D60" w:rsidRPr="00ED48EB" w:rsidRDefault="00E96D60" w:rsidP="009A72C9"/>
        </w:tc>
        <w:tc>
          <w:tcPr>
            <w:tcW w:w="1134" w:type="dxa"/>
          </w:tcPr>
          <w:p w:rsidR="00A92D2C" w:rsidRPr="00ED48EB" w:rsidRDefault="00A92D2C" w:rsidP="009A72C9"/>
        </w:tc>
      </w:tr>
      <w:tr w:rsidR="00E96D60" w:rsidRPr="00DE46D4" w:rsidTr="00E96D60">
        <w:tc>
          <w:tcPr>
            <w:tcW w:w="675" w:type="dxa"/>
          </w:tcPr>
          <w:p w:rsidR="00A92D2C" w:rsidRDefault="00A92D2C" w:rsidP="009A72C9">
            <w:r>
              <w:t>9</w:t>
            </w:r>
          </w:p>
          <w:p w:rsidR="00A92D2C" w:rsidRDefault="00A92D2C" w:rsidP="009A72C9"/>
          <w:p w:rsidR="00A92D2C" w:rsidRDefault="00A92D2C" w:rsidP="009A72C9"/>
          <w:p w:rsidR="00A92D2C" w:rsidRDefault="00A92D2C" w:rsidP="009A72C9"/>
          <w:p w:rsidR="00E96D60" w:rsidRPr="00ED48EB" w:rsidRDefault="00A92D2C" w:rsidP="009A72C9">
            <w:r>
              <w:t>10</w:t>
            </w:r>
          </w:p>
        </w:tc>
        <w:tc>
          <w:tcPr>
            <w:tcW w:w="1985" w:type="dxa"/>
          </w:tcPr>
          <w:p w:rsidR="00E96D60" w:rsidRPr="00ED48EB" w:rsidRDefault="00E96D60" w:rsidP="009A72C9">
            <w:r w:rsidRPr="00ED48EB">
              <w:t>Приёмы письменного деления</w:t>
            </w:r>
          </w:p>
          <w:p w:rsidR="00E96D60" w:rsidRDefault="00E96D60" w:rsidP="009A72C9"/>
          <w:p w:rsidR="00A92D2C" w:rsidRPr="00ED48EB" w:rsidRDefault="00A92D2C" w:rsidP="00A92D2C">
            <w:r w:rsidRPr="00ED48EB">
              <w:t>Приёмы письменного деления</w:t>
            </w:r>
          </w:p>
          <w:p w:rsidR="00A92D2C" w:rsidRPr="00ED48EB" w:rsidRDefault="00A92D2C" w:rsidP="009A72C9"/>
        </w:tc>
        <w:tc>
          <w:tcPr>
            <w:tcW w:w="1417" w:type="dxa"/>
          </w:tcPr>
          <w:p w:rsidR="00E96D60" w:rsidRDefault="00E96D60" w:rsidP="009A72C9">
            <w:r w:rsidRPr="00ED48EB">
              <w:t>Изучение  новых знаний</w:t>
            </w:r>
          </w:p>
          <w:p w:rsidR="000B4E73" w:rsidRDefault="000B4E73" w:rsidP="009A72C9"/>
          <w:p w:rsidR="000B4E73" w:rsidRPr="00ED48EB" w:rsidRDefault="000B4E73" w:rsidP="009A72C9">
            <w:proofErr w:type="spellStart"/>
            <w:proofErr w:type="gramStart"/>
            <w:r w:rsidRPr="00ED48EB">
              <w:t>Системати</w:t>
            </w:r>
            <w:r>
              <w:t>-</w:t>
            </w:r>
            <w:r w:rsidRPr="00ED48EB">
              <w:t>зация</w:t>
            </w:r>
            <w:proofErr w:type="spellEnd"/>
            <w:proofErr w:type="gramEnd"/>
            <w:r w:rsidRPr="00ED48EB">
              <w:t xml:space="preserve"> изученного</w:t>
            </w:r>
          </w:p>
        </w:tc>
        <w:tc>
          <w:tcPr>
            <w:tcW w:w="2127" w:type="dxa"/>
          </w:tcPr>
          <w:p w:rsidR="00E96D60" w:rsidRPr="00ED48EB" w:rsidRDefault="00E96D60" w:rsidP="009A72C9">
            <w:proofErr w:type="gramStart"/>
            <w:r w:rsidRPr="00ED48EB">
              <w:rPr>
                <w:spacing w:val="3"/>
              </w:rPr>
              <w:t>Уметь выполнять письменное деление трехзначных чисел на однозначные, когда в записи частного есть ноль.</w:t>
            </w:r>
            <w:proofErr w:type="gramEnd"/>
          </w:p>
        </w:tc>
        <w:tc>
          <w:tcPr>
            <w:tcW w:w="5244" w:type="dxa"/>
          </w:tcPr>
          <w:p w:rsidR="00E96D60" w:rsidRPr="00ED48EB" w:rsidRDefault="00E96D60" w:rsidP="009A72C9">
            <w:r w:rsidRPr="00ED48EB">
              <w:rPr>
                <w:i/>
              </w:rPr>
              <w:t>Познавательные</w:t>
            </w:r>
            <w:r w:rsidRPr="00ED48EB">
              <w:t xml:space="preserve"> - 1.Добывать новые знания: извлекать информацию</w:t>
            </w:r>
          </w:p>
          <w:p w:rsidR="00E96D60" w:rsidRPr="00ED48EB" w:rsidRDefault="00E96D60" w:rsidP="009A72C9">
            <w:r w:rsidRPr="00ED48EB">
              <w:t>2.Ориентироваться в своей системе знаний</w:t>
            </w:r>
          </w:p>
          <w:p w:rsidR="00E96D60" w:rsidRPr="00ED48EB" w:rsidRDefault="00E96D60" w:rsidP="009A72C9">
            <w:r w:rsidRPr="00ED48EB">
              <w:rPr>
                <w:i/>
              </w:rPr>
              <w:t>Коммуникативные</w:t>
            </w:r>
            <w:r w:rsidRPr="00ED48EB">
              <w:t xml:space="preserve"> - Слушать других, пытаться принимать другую точку зрения, быть готовым изменить свою точку зрения</w:t>
            </w:r>
          </w:p>
          <w:p w:rsidR="00E96D60" w:rsidRPr="00ED48EB" w:rsidRDefault="00E96D60" w:rsidP="009A72C9">
            <w:r w:rsidRPr="00ED48EB">
              <w:rPr>
                <w:i/>
              </w:rPr>
              <w:t xml:space="preserve">Регулятивные </w:t>
            </w:r>
            <w:r w:rsidRPr="00ED48EB">
              <w:t>- Самостоятельно формулировать тему и цели урока</w:t>
            </w:r>
          </w:p>
        </w:tc>
        <w:tc>
          <w:tcPr>
            <w:tcW w:w="2835" w:type="dxa"/>
            <w:vMerge w:val="restart"/>
          </w:tcPr>
          <w:p w:rsidR="00E96D60" w:rsidRDefault="00E96D60" w:rsidP="009A72C9">
            <w:r w:rsidRPr="00ED48EB">
              <w:t>Самостоятельно делать выбор, опираясь на правила.</w:t>
            </w:r>
          </w:p>
          <w:p w:rsidR="000B4E73" w:rsidRDefault="000B4E73" w:rsidP="009A72C9"/>
          <w:p w:rsidR="000B4E73" w:rsidRDefault="000B4E73" w:rsidP="009A72C9"/>
          <w:p w:rsidR="000B4E73" w:rsidRDefault="000B4E73" w:rsidP="009A72C9"/>
          <w:p w:rsidR="000B4E73" w:rsidRDefault="000B4E73" w:rsidP="009A72C9"/>
          <w:p w:rsidR="000B4E73" w:rsidRDefault="000B4E73" w:rsidP="009A72C9"/>
          <w:p w:rsidR="000B4E73" w:rsidRDefault="000B4E73" w:rsidP="009A72C9"/>
          <w:p w:rsidR="000B4E73" w:rsidRDefault="000B4E73" w:rsidP="000B4E73">
            <w:r w:rsidRPr="00ED48EB">
              <w:t>Самостоятельно определять и высказывать общие для всех людей правила повед</w:t>
            </w:r>
            <w:r>
              <w:t>ения при общении и сотрудничест</w:t>
            </w:r>
            <w:r w:rsidRPr="00ED48EB">
              <w:t>ве</w:t>
            </w:r>
            <w:r w:rsidR="00B24239">
              <w:t>.</w:t>
            </w:r>
          </w:p>
          <w:p w:rsidR="00B24239" w:rsidRDefault="00B24239" w:rsidP="000B4E73"/>
          <w:p w:rsidR="00B24239" w:rsidRDefault="00B24239" w:rsidP="00B24239">
            <w:r>
              <w:t xml:space="preserve">Самоопределение позиции школьника на основе положительного отношения к школе, договариваться о распределении функций и ролей в совместной </w:t>
            </w:r>
            <w:r>
              <w:lastRenderedPageBreak/>
              <w:t>деятельности.</w:t>
            </w:r>
          </w:p>
          <w:p w:rsidR="00B24239" w:rsidRDefault="00B24239" w:rsidP="00B24239"/>
          <w:p w:rsidR="00B24239" w:rsidRDefault="00B24239" w:rsidP="000B4E73"/>
          <w:p w:rsidR="00B24239" w:rsidRDefault="00B24239" w:rsidP="000B4E73"/>
          <w:p w:rsidR="00B24239" w:rsidRDefault="00B24239" w:rsidP="000B4E73"/>
          <w:p w:rsidR="00B24239" w:rsidRDefault="00B24239" w:rsidP="000B4E73"/>
          <w:p w:rsidR="00B24239" w:rsidRDefault="00B24239" w:rsidP="000B4E73"/>
          <w:p w:rsidR="00B24239" w:rsidRDefault="00B24239" w:rsidP="000B4E73"/>
          <w:p w:rsidR="00B24239" w:rsidRDefault="00B24239" w:rsidP="000B4E73"/>
          <w:p w:rsidR="00B24239" w:rsidRDefault="00B24239" w:rsidP="000B4E73"/>
          <w:p w:rsidR="00B24239" w:rsidRDefault="00B24239" w:rsidP="000B4E73"/>
          <w:p w:rsidR="00B24239" w:rsidRDefault="00B24239" w:rsidP="00B24239"/>
          <w:p w:rsidR="00B24239" w:rsidRDefault="00B24239" w:rsidP="00B24239">
            <w:r>
              <w:t>Адекватная мотивация, личностная внутренняя позиция, самооценка.</w:t>
            </w:r>
          </w:p>
          <w:p w:rsidR="00B24239" w:rsidRDefault="00B24239" w:rsidP="00B24239"/>
          <w:p w:rsidR="00B24239" w:rsidRDefault="00B24239" w:rsidP="00B24239"/>
          <w:p w:rsidR="00B24239" w:rsidRDefault="00B24239" w:rsidP="00B24239"/>
          <w:p w:rsidR="00B24239" w:rsidRDefault="00B24239" w:rsidP="00B24239"/>
          <w:p w:rsidR="00B24239" w:rsidRDefault="00B24239" w:rsidP="00B24239"/>
          <w:p w:rsidR="00B24239" w:rsidRDefault="00B24239" w:rsidP="00B24239"/>
          <w:p w:rsidR="00B24239" w:rsidRDefault="00B24239" w:rsidP="00B24239"/>
          <w:p w:rsidR="00B24239" w:rsidRDefault="00B24239" w:rsidP="00B24239"/>
          <w:p w:rsidR="00B24239" w:rsidRDefault="00B24239" w:rsidP="00B24239"/>
          <w:p w:rsidR="00B24239" w:rsidRDefault="00B24239" w:rsidP="00B24239"/>
          <w:p w:rsidR="00B24239" w:rsidRDefault="00B24239" w:rsidP="00B24239"/>
          <w:p w:rsidR="00B24239" w:rsidRDefault="00B24239" w:rsidP="00B24239"/>
          <w:p w:rsidR="00B24239" w:rsidRDefault="00B24239" w:rsidP="00B24239"/>
          <w:p w:rsidR="00B24239" w:rsidRDefault="00B24239" w:rsidP="00B24239"/>
          <w:p w:rsidR="00B24239" w:rsidRDefault="00B24239" w:rsidP="00B24239"/>
          <w:p w:rsidR="00B24239" w:rsidRDefault="00B24239" w:rsidP="00B24239">
            <w:r w:rsidRPr="00ED48EB">
              <w:t>Самостоятельно определять и высказывать общие для всех людей правила повед</w:t>
            </w:r>
            <w:r>
              <w:t>ения при общении и сотрудничест</w:t>
            </w:r>
            <w:r w:rsidRPr="00ED48EB">
              <w:t>ве</w:t>
            </w:r>
            <w:r>
              <w:t>.</w:t>
            </w:r>
          </w:p>
          <w:p w:rsidR="00B24239" w:rsidRPr="00ED48EB" w:rsidRDefault="00B24239" w:rsidP="00B24239"/>
        </w:tc>
        <w:tc>
          <w:tcPr>
            <w:tcW w:w="1134" w:type="dxa"/>
          </w:tcPr>
          <w:p w:rsidR="00A92D2C" w:rsidRDefault="00A92D2C" w:rsidP="00A92D2C">
            <w:r>
              <w:lastRenderedPageBreak/>
              <w:t xml:space="preserve">3 </w:t>
            </w:r>
            <w:proofErr w:type="spellStart"/>
            <w:r>
              <w:t>нед</w:t>
            </w:r>
            <w:proofErr w:type="spellEnd"/>
            <w:r>
              <w:t>.</w:t>
            </w:r>
          </w:p>
          <w:p w:rsidR="00E96D60" w:rsidRPr="00ED48EB" w:rsidRDefault="00E96D60" w:rsidP="00A92D2C"/>
        </w:tc>
      </w:tr>
      <w:tr w:rsidR="000B4E73" w:rsidRPr="00DE46D4" w:rsidTr="00E96D60">
        <w:tc>
          <w:tcPr>
            <w:tcW w:w="675" w:type="dxa"/>
          </w:tcPr>
          <w:p w:rsidR="000B4E73" w:rsidRDefault="000B4E73" w:rsidP="009A72C9">
            <w:r>
              <w:t>11</w:t>
            </w:r>
          </w:p>
        </w:tc>
        <w:tc>
          <w:tcPr>
            <w:tcW w:w="1985" w:type="dxa"/>
          </w:tcPr>
          <w:p w:rsidR="000B4E73" w:rsidRPr="00ED48EB" w:rsidRDefault="000B4E73" w:rsidP="009A72C9">
            <w:r w:rsidRPr="00ED48EB">
              <w:t>Диаграммы</w:t>
            </w:r>
          </w:p>
        </w:tc>
        <w:tc>
          <w:tcPr>
            <w:tcW w:w="1417" w:type="dxa"/>
          </w:tcPr>
          <w:p w:rsidR="000B4E73" w:rsidRPr="00ED48EB" w:rsidRDefault="000B4E73" w:rsidP="009A72C9">
            <w:r w:rsidRPr="00ED48EB">
              <w:t>Изучение новых знаний</w:t>
            </w:r>
          </w:p>
        </w:tc>
        <w:tc>
          <w:tcPr>
            <w:tcW w:w="2127" w:type="dxa"/>
          </w:tcPr>
          <w:p w:rsidR="000B4E73" w:rsidRPr="00ED48EB" w:rsidRDefault="000B4E73" w:rsidP="009A72C9">
            <w:pPr>
              <w:rPr>
                <w:spacing w:val="3"/>
              </w:rPr>
            </w:pPr>
            <w:r w:rsidRPr="00ED48EB">
              <w:t>Уметь строить диаграммы и переводить их в таблицы</w:t>
            </w:r>
          </w:p>
        </w:tc>
        <w:tc>
          <w:tcPr>
            <w:tcW w:w="5244" w:type="dxa"/>
          </w:tcPr>
          <w:p w:rsidR="000B4E73" w:rsidRPr="00ED48EB" w:rsidRDefault="000B4E73" w:rsidP="000B4E73">
            <w:r w:rsidRPr="00ED48EB">
              <w:rPr>
                <w:i/>
              </w:rPr>
              <w:t>Познавательные</w:t>
            </w:r>
            <w:r w:rsidRPr="00ED48EB">
              <w:t xml:space="preserve"> - Перерабатывать полученную информацию Коммуникативные - Умение рассуждать  и  доказывать свою точку зрения</w:t>
            </w:r>
          </w:p>
          <w:p w:rsidR="000B4E73" w:rsidRPr="00ED48EB" w:rsidRDefault="000B4E73" w:rsidP="000B4E73">
            <w:proofErr w:type="gramStart"/>
            <w:r w:rsidRPr="00ED48EB">
              <w:rPr>
                <w:i/>
              </w:rPr>
              <w:t>Регулятивные</w:t>
            </w:r>
            <w:proofErr w:type="gramEnd"/>
            <w:r w:rsidRPr="00ED48EB">
              <w:rPr>
                <w:i/>
              </w:rPr>
              <w:t xml:space="preserve"> -</w:t>
            </w:r>
            <w:r w:rsidRPr="00ED48EB">
              <w:t xml:space="preserve"> Учиться, совместно с учителем, обнаруживать и формулировать учебную проблему.</w:t>
            </w:r>
          </w:p>
          <w:p w:rsidR="000B4E73" w:rsidRPr="00ED48EB" w:rsidRDefault="000B4E73" w:rsidP="009A72C9">
            <w:pPr>
              <w:rPr>
                <w:i/>
              </w:rPr>
            </w:pPr>
          </w:p>
        </w:tc>
        <w:tc>
          <w:tcPr>
            <w:tcW w:w="2835" w:type="dxa"/>
            <w:vMerge/>
          </w:tcPr>
          <w:p w:rsidR="000B4E73" w:rsidRPr="00ED48EB" w:rsidRDefault="000B4E73" w:rsidP="009A72C9"/>
        </w:tc>
        <w:tc>
          <w:tcPr>
            <w:tcW w:w="1134" w:type="dxa"/>
          </w:tcPr>
          <w:p w:rsidR="000B4E73" w:rsidRDefault="000B4E73" w:rsidP="00A92D2C"/>
        </w:tc>
      </w:tr>
      <w:tr w:rsidR="000B4E73" w:rsidRPr="00DE46D4" w:rsidTr="00E96D60">
        <w:tc>
          <w:tcPr>
            <w:tcW w:w="675" w:type="dxa"/>
          </w:tcPr>
          <w:p w:rsidR="000B4E73" w:rsidRDefault="000B4E73" w:rsidP="009A72C9">
            <w:r>
              <w:t>12</w:t>
            </w:r>
          </w:p>
        </w:tc>
        <w:tc>
          <w:tcPr>
            <w:tcW w:w="1985" w:type="dxa"/>
          </w:tcPr>
          <w:p w:rsidR="000B4E73" w:rsidRPr="00ED48EB" w:rsidRDefault="000B4E73" w:rsidP="009A72C9">
            <w:r>
              <w:t>Что узнали. Чему научились.</w:t>
            </w:r>
          </w:p>
        </w:tc>
        <w:tc>
          <w:tcPr>
            <w:tcW w:w="1417" w:type="dxa"/>
          </w:tcPr>
          <w:p w:rsidR="000B4E73" w:rsidRPr="00ED48EB" w:rsidRDefault="000B4E73" w:rsidP="009A72C9">
            <w:proofErr w:type="spellStart"/>
            <w:proofErr w:type="gramStart"/>
            <w:r w:rsidRPr="00ED48EB">
              <w:t>Системати</w:t>
            </w:r>
            <w:r>
              <w:t>-</w:t>
            </w:r>
            <w:r w:rsidRPr="00ED48EB">
              <w:t>зация</w:t>
            </w:r>
            <w:proofErr w:type="spellEnd"/>
            <w:proofErr w:type="gramEnd"/>
            <w:r w:rsidRPr="00ED48EB">
              <w:t xml:space="preserve"> изученного</w:t>
            </w:r>
          </w:p>
        </w:tc>
        <w:tc>
          <w:tcPr>
            <w:tcW w:w="2127" w:type="dxa"/>
          </w:tcPr>
          <w:p w:rsidR="000B4E73" w:rsidRPr="00ED48EB" w:rsidRDefault="000B4E73" w:rsidP="009A72C9">
            <w:pPr>
              <w:rPr>
                <w:spacing w:val="3"/>
              </w:rPr>
            </w:pPr>
            <w:r w:rsidRPr="00ED48EB">
              <w:rPr>
                <w:spacing w:val="3"/>
              </w:rPr>
              <w:t xml:space="preserve">Знать </w:t>
            </w:r>
            <w:proofErr w:type="gramStart"/>
            <w:r w:rsidRPr="00ED48EB">
              <w:rPr>
                <w:spacing w:val="3"/>
              </w:rPr>
              <w:t>последователь</w:t>
            </w:r>
            <w:r>
              <w:rPr>
                <w:spacing w:val="3"/>
              </w:rPr>
              <w:t>-</w:t>
            </w:r>
            <w:proofErr w:type="spellStart"/>
            <w:r w:rsidRPr="00ED48EB">
              <w:rPr>
                <w:spacing w:val="3"/>
              </w:rPr>
              <w:t>ность</w:t>
            </w:r>
            <w:proofErr w:type="spellEnd"/>
            <w:proofErr w:type="gramEnd"/>
            <w:r w:rsidRPr="00ED48EB">
              <w:rPr>
                <w:spacing w:val="3"/>
              </w:rPr>
              <w:t xml:space="preserve"> чисел в пределах 1000000,таблицу сложения и вычитания </w:t>
            </w:r>
            <w:r w:rsidRPr="00ED48EB">
              <w:rPr>
                <w:spacing w:val="3"/>
              </w:rPr>
              <w:lastRenderedPageBreak/>
              <w:t>однозначных чисел, правила порядка выполнения действий, Уметь записывать и сравнивать числа в пределах 1000000,пользоваться изученной терминологией</w:t>
            </w:r>
          </w:p>
        </w:tc>
        <w:tc>
          <w:tcPr>
            <w:tcW w:w="5244" w:type="dxa"/>
          </w:tcPr>
          <w:p w:rsidR="000B4E73" w:rsidRPr="00ED48EB" w:rsidRDefault="000B4E73" w:rsidP="000B4E73">
            <w:r w:rsidRPr="00ED48EB">
              <w:rPr>
                <w:i/>
              </w:rPr>
              <w:lastRenderedPageBreak/>
              <w:t>Познавательные</w:t>
            </w:r>
            <w:r w:rsidRPr="00ED48EB">
              <w:t xml:space="preserve"> - Перерабатывать полученную информацию: делать</w:t>
            </w:r>
            <w:r w:rsidRPr="00ED48EB">
              <w:rPr>
                <w:i/>
              </w:rPr>
              <w:t xml:space="preserve"> </w:t>
            </w:r>
            <w:r w:rsidRPr="00ED48EB">
              <w:t>выводы на основе обобщения   знаний.</w:t>
            </w:r>
          </w:p>
          <w:p w:rsidR="000B4E73" w:rsidRPr="00ED48EB" w:rsidRDefault="000B4E73" w:rsidP="000B4E73">
            <w:r w:rsidRPr="00ED48EB">
              <w:rPr>
                <w:i/>
              </w:rPr>
              <w:t xml:space="preserve">Коммуникативные </w:t>
            </w:r>
            <w:r w:rsidRPr="00ED48EB">
              <w:t>- Оформлять свои мысли в письменной речи.</w:t>
            </w:r>
          </w:p>
          <w:p w:rsidR="000B4E73" w:rsidRPr="00ED48EB" w:rsidRDefault="000B4E73" w:rsidP="000B4E73">
            <w:r w:rsidRPr="00ED48EB">
              <w:rPr>
                <w:i/>
              </w:rPr>
              <w:t xml:space="preserve">Регулятивные </w:t>
            </w:r>
            <w:r w:rsidRPr="00ED48EB">
              <w:t xml:space="preserve">- Работая по плану, сверять свои действия с целью и, при необходимости, </w:t>
            </w:r>
            <w:r w:rsidRPr="00ED48EB">
              <w:lastRenderedPageBreak/>
              <w:t>исправлять ошибки с помощью учителя.</w:t>
            </w:r>
          </w:p>
          <w:p w:rsidR="000B4E73" w:rsidRPr="00ED48EB" w:rsidRDefault="000B4E73" w:rsidP="009A72C9">
            <w:pPr>
              <w:rPr>
                <w:i/>
              </w:rPr>
            </w:pPr>
          </w:p>
        </w:tc>
        <w:tc>
          <w:tcPr>
            <w:tcW w:w="2835" w:type="dxa"/>
            <w:vMerge/>
          </w:tcPr>
          <w:p w:rsidR="000B4E73" w:rsidRPr="00ED48EB" w:rsidRDefault="000B4E73" w:rsidP="009A72C9"/>
        </w:tc>
        <w:tc>
          <w:tcPr>
            <w:tcW w:w="1134" w:type="dxa"/>
          </w:tcPr>
          <w:p w:rsidR="000B4E73" w:rsidRDefault="000B4E73" w:rsidP="00A92D2C"/>
        </w:tc>
      </w:tr>
      <w:tr w:rsidR="00E96D60" w:rsidRPr="00DE46D4" w:rsidTr="00E96D60">
        <w:tc>
          <w:tcPr>
            <w:tcW w:w="675" w:type="dxa"/>
          </w:tcPr>
          <w:p w:rsidR="00E96D60" w:rsidRPr="000B4E73" w:rsidRDefault="000B4E73" w:rsidP="009A72C9">
            <w:pPr>
              <w:rPr>
                <w:b/>
              </w:rPr>
            </w:pPr>
            <w:r w:rsidRPr="000B4E73">
              <w:rPr>
                <w:b/>
              </w:rPr>
              <w:lastRenderedPageBreak/>
              <w:t>13</w:t>
            </w:r>
          </w:p>
        </w:tc>
        <w:tc>
          <w:tcPr>
            <w:tcW w:w="1985" w:type="dxa"/>
          </w:tcPr>
          <w:p w:rsidR="00E96D60" w:rsidRPr="000B4E73" w:rsidRDefault="000B4E73" w:rsidP="000B4E73">
            <w:r w:rsidRPr="000B4E73">
              <w:rPr>
                <w:b/>
              </w:rPr>
              <w:t xml:space="preserve">Контрольная работа </w:t>
            </w:r>
            <w:r w:rsidR="00E96D60" w:rsidRPr="000B4E73">
              <w:rPr>
                <w:b/>
              </w:rPr>
              <w:t>№1</w:t>
            </w:r>
            <w:r>
              <w:rPr>
                <w:b/>
              </w:rPr>
              <w:t xml:space="preserve"> </w:t>
            </w:r>
            <w:r>
              <w:t>по теме «Числа от 1 до 1000. Четыре арифметических действия: сложение, вычитание, умножение и деление»</w:t>
            </w:r>
          </w:p>
        </w:tc>
        <w:tc>
          <w:tcPr>
            <w:tcW w:w="1417" w:type="dxa"/>
          </w:tcPr>
          <w:p w:rsidR="00E96D60" w:rsidRPr="00ED48EB" w:rsidRDefault="00E96D60" w:rsidP="009A72C9">
            <w:r w:rsidRPr="00ED48EB">
              <w:rPr>
                <w:spacing w:val="3"/>
              </w:rPr>
              <w:t>Контроль и учет знаний</w:t>
            </w:r>
          </w:p>
        </w:tc>
        <w:tc>
          <w:tcPr>
            <w:tcW w:w="2127" w:type="dxa"/>
          </w:tcPr>
          <w:p w:rsidR="00E96D60" w:rsidRPr="00ED48EB" w:rsidRDefault="00E96D60" w:rsidP="009A72C9">
            <w:pPr>
              <w:pStyle w:val="a3"/>
              <w:rPr>
                <w:spacing w:val="3"/>
              </w:rPr>
            </w:pPr>
            <w:r w:rsidRPr="00ED48EB">
              <w:rPr>
                <w:spacing w:val="3"/>
              </w:rPr>
              <w:t>Уметь пользоваться изученной терминологией, решать текстовые задачи арифметическим способом, выполнять письменные вычислени</w:t>
            </w:r>
            <w:proofErr w:type="gramStart"/>
            <w:r w:rsidRPr="00ED48EB">
              <w:rPr>
                <w:spacing w:val="3"/>
              </w:rPr>
              <w:t>я(</w:t>
            </w:r>
            <w:proofErr w:type="gramEnd"/>
            <w:r w:rsidRPr="00ED48EB">
              <w:rPr>
                <w:spacing w:val="3"/>
              </w:rPr>
              <w:t>Сложение и вычитание многозначных чисел, умножение и деление многозначных чисел на однозначные.)</w:t>
            </w:r>
          </w:p>
        </w:tc>
        <w:tc>
          <w:tcPr>
            <w:tcW w:w="5244" w:type="dxa"/>
          </w:tcPr>
          <w:p w:rsidR="00E96D60" w:rsidRPr="00ED48EB" w:rsidRDefault="00E96D60" w:rsidP="009A72C9">
            <w:proofErr w:type="gramStart"/>
            <w:r w:rsidRPr="00ED48EB">
              <w:rPr>
                <w:i/>
              </w:rPr>
              <w:t>Познавательные</w:t>
            </w:r>
            <w:proofErr w:type="gramEnd"/>
            <w:r w:rsidRPr="00ED48EB">
              <w:rPr>
                <w:i/>
              </w:rPr>
              <w:t xml:space="preserve"> -</w:t>
            </w:r>
            <w:r w:rsidRPr="00ED48EB">
              <w:t xml:space="preserve"> Ориентироваться в своей системе знаний</w:t>
            </w:r>
          </w:p>
          <w:p w:rsidR="00E96D60" w:rsidRPr="00ED48EB" w:rsidRDefault="00E96D60" w:rsidP="009A72C9">
            <w:r w:rsidRPr="00ED48EB">
              <w:rPr>
                <w:i/>
              </w:rPr>
              <w:t>Коммуникативные</w:t>
            </w:r>
            <w:r w:rsidRPr="00ED48EB">
              <w:t xml:space="preserve"> - Донести свою позицию до других:</w:t>
            </w:r>
            <w:r w:rsidRPr="00ED48EB">
              <w:rPr>
                <w:i/>
              </w:rPr>
              <w:t xml:space="preserve"> </w:t>
            </w:r>
            <w:r w:rsidRPr="00ED48EB">
              <w:t>оформлять свои мысли в устной и письменной речи с учётом своих учебных и жизненных речевых ситуаций.</w:t>
            </w:r>
          </w:p>
          <w:p w:rsidR="00E96D60" w:rsidRPr="00ED48EB" w:rsidRDefault="00E96D60" w:rsidP="009A72C9">
            <w:r w:rsidRPr="00ED48EB">
              <w:rPr>
                <w:i/>
              </w:rPr>
              <w:t xml:space="preserve">Регулятивные </w:t>
            </w:r>
            <w:r w:rsidRPr="00ED48EB">
              <w:t>- Работая по плану, сверять свои действия с целью и, при необходимости, исправлять ошибки с помощью учителя.</w:t>
            </w:r>
          </w:p>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0B4E73" w:rsidP="009A72C9">
            <w:r>
              <w:t xml:space="preserve">4 </w:t>
            </w:r>
            <w:proofErr w:type="spellStart"/>
            <w:r>
              <w:t>нед</w:t>
            </w:r>
            <w:proofErr w:type="spellEnd"/>
            <w:r>
              <w:t>.</w:t>
            </w:r>
          </w:p>
        </w:tc>
      </w:tr>
      <w:tr w:rsidR="00E96D60" w:rsidRPr="00DE46D4" w:rsidTr="00E96D60">
        <w:tc>
          <w:tcPr>
            <w:tcW w:w="675" w:type="dxa"/>
          </w:tcPr>
          <w:p w:rsidR="00E96D60" w:rsidRPr="00ED48EB" w:rsidRDefault="00E96D60" w:rsidP="000B4E73">
            <w:r w:rsidRPr="00ED48EB">
              <w:t>1</w:t>
            </w:r>
            <w:r w:rsidR="000B4E73">
              <w:t>4</w:t>
            </w:r>
          </w:p>
        </w:tc>
        <w:tc>
          <w:tcPr>
            <w:tcW w:w="1985" w:type="dxa"/>
          </w:tcPr>
          <w:p w:rsidR="00E96D60" w:rsidRPr="00ED48EB" w:rsidRDefault="000B4E73" w:rsidP="000B4E73">
            <w:r>
              <w:t xml:space="preserve">Анализ контрольной работы. </w:t>
            </w:r>
            <w:r w:rsidR="00E96D60" w:rsidRPr="00ED48EB">
              <w:t xml:space="preserve"> </w:t>
            </w:r>
            <w:r>
              <w:t xml:space="preserve">Странички для </w:t>
            </w:r>
            <w:proofErr w:type="gramStart"/>
            <w:r>
              <w:t>любознательных</w:t>
            </w:r>
            <w:proofErr w:type="gramEnd"/>
            <w:r>
              <w:t>.</w:t>
            </w:r>
          </w:p>
        </w:tc>
        <w:tc>
          <w:tcPr>
            <w:tcW w:w="1417" w:type="dxa"/>
          </w:tcPr>
          <w:p w:rsidR="00E96D60" w:rsidRPr="00ED48EB" w:rsidRDefault="00E96D60" w:rsidP="009A72C9">
            <w:proofErr w:type="spellStart"/>
            <w:proofErr w:type="gramStart"/>
            <w:r w:rsidRPr="00ED48EB">
              <w:t>Системати</w:t>
            </w:r>
            <w:r w:rsidR="000B4E73">
              <w:t>-</w:t>
            </w:r>
            <w:r w:rsidRPr="00ED48EB">
              <w:t>зация</w:t>
            </w:r>
            <w:proofErr w:type="spellEnd"/>
            <w:proofErr w:type="gramEnd"/>
            <w:r w:rsidRPr="00ED48EB">
              <w:t xml:space="preserve"> изученного</w:t>
            </w:r>
          </w:p>
        </w:tc>
        <w:tc>
          <w:tcPr>
            <w:tcW w:w="2127" w:type="dxa"/>
          </w:tcPr>
          <w:p w:rsidR="00E96D60" w:rsidRPr="00ED48EB" w:rsidRDefault="00E96D60" w:rsidP="009A72C9">
            <w:pPr>
              <w:pStyle w:val="a3"/>
              <w:rPr>
                <w:spacing w:val="3"/>
              </w:rPr>
            </w:pPr>
            <w:r w:rsidRPr="00ED48EB">
              <w:rPr>
                <w:spacing w:val="3"/>
              </w:rPr>
              <w:t xml:space="preserve">Знать свойства диагоналей прямоугольника. Уметь решать текстовые задачи распознавать геометрические фигуры и </w:t>
            </w:r>
            <w:r w:rsidRPr="00ED48EB">
              <w:rPr>
                <w:spacing w:val="3"/>
              </w:rPr>
              <w:lastRenderedPageBreak/>
              <w:t>изображать их на бумаге с разлиновкой в клетку.</w:t>
            </w:r>
          </w:p>
        </w:tc>
        <w:tc>
          <w:tcPr>
            <w:tcW w:w="5244" w:type="dxa"/>
          </w:tcPr>
          <w:p w:rsidR="00E96D60" w:rsidRPr="00ED48EB" w:rsidRDefault="00E96D60" w:rsidP="009A72C9">
            <w:pPr>
              <w:pStyle w:val="3"/>
              <w:spacing w:before="0"/>
              <w:jc w:val="left"/>
              <w:rPr>
                <w:b w:val="0"/>
                <w:sz w:val="24"/>
                <w:szCs w:val="24"/>
              </w:rPr>
            </w:pPr>
            <w:r w:rsidRPr="00ED48EB">
              <w:rPr>
                <w:b w:val="0"/>
                <w:i/>
                <w:sz w:val="24"/>
                <w:szCs w:val="24"/>
              </w:rPr>
              <w:lastRenderedPageBreak/>
              <w:t>Познавательные</w:t>
            </w:r>
            <w:r w:rsidRPr="00ED48EB">
              <w:rPr>
                <w:b w:val="0"/>
                <w:sz w:val="24"/>
                <w:szCs w:val="24"/>
              </w:rPr>
              <w:t xml:space="preserve"> - Перерабатывать полученную информацию: делать</w:t>
            </w:r>
            <w:r w:rsidRPr="00ED48EB">
              <w:rPr>
                <w:b w:val="0"/>
                <w:i/>
                <w:sz w:val="24"/>
                <w:szCs w:val="24"/>
              </w:rPr>
              <w:t xml:space="preserve"> </w:t>
            </w:r>
            <w:r w:rsidRPr="00ED48EB">
              <w:rPr>
                <w:b w:val="0"/>
                <w:sz w:val="24"/>
                <w:szCs w:val="24"/>
              </w:rPr>
              <w:t>выводы на основе обобщения   знаний.</w:t>
            </w:r>
          </w:p>
          <w:p w:rsidR="00E96D60" w:rsidRPr="00ED48EB" w:rsidRDefault="00E96D60" w:rsidP="009A72C9">
            <w:r w:rsidRPr="00ED48EB">
              <w:rPr>
                <w:i/>
              </w:rPr>
              <w:t xml:space="preserve">Коммуникативные </w:t>
            </w:r>
            <w:r w:rsidRPr="00ED48EB">
              <w:t>- Донести свою позицию до других:</w:t>
            </w:r>
            <w:r w:rsidRPr="00ED48EB">
              <w:rPr>
                <w:i/>
              </w:rPr>
              <w:t xml:space="preserve"> </w:t>
            </w:r>
            <w:r w:rsidRPr="00ED48EB">
              <w:t>оформлять свои мысли в устной и письменной речи с учётом своих учебных и жизненных речевых ситуаций.</w:t>
            </w:r>
          </w:p>
          <w:p w:rsidR="00E96D60" w:rsidRPr="00ED48EB" w:rsidRDefault="00E96D60" w:rsidP="009A72C9">
            <w:r w:rsidRPr="00ED48EB">
              <w:rPr>
                <w:i/>
              </w:rPr>
              <w:t xml:space="preserve">Регулятивные </w:t>
            </w:r>
            <w:r w:rsidRPr="00ED48EB">
              <w:t xml:space="preserve">- Работая по плану, сверять свои </w:t>
            </w:r>
            <w:r w:rsidRPr="00ED48EB">
              <w:lastRenderedPageBreak/>
              <w:t>действия с целью и, при необходимости, исправлять ошибки с помощью учителя.</w:t>
            </w:r>
          </w:p>
          <w:p w:rsidR="00E96D60" w:rsidRPr="00ED48EB" w:rsidRDefault="00E96D60" w:rsidP="009A72C9"/>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Borders>
              <w:top w:val="single" w:sz="6" w:space="0" w:color="000000"/>
            </w:tcBorders>
          </w:tcPr>
          <w:p w:rsidR="00E96D60" w:rsidRPr="00ED48EB" w:rsidRDefault="000B4E73" w:rsidP="009A72C9">
            <w:r>
              <w:lastRenderedPageBreak/>
              <w:t>15</w:t>
            </w:r>
          </w:p>
        </w:tc>
        <w:tc>
          <w:tcPr>
            <w:tcW w:w="1985" w:type="dxa"/>
            <w:tcBorders>
              <w:top w:val="single" w:sz="6" w:space="0" w:color="000000"/>
            </w:tcBorders>
          </w:tcPr>
          <w:p w:rsidR="00E96D60" w:rsidRPr="00ED48EB" w:rsidRDefault="00E96D60" w:rsidP="009A72C9">
            <w:r w:rsidRPr="00ED48EB">
              <w:t>Нумерация больше 1000. Класс единиц и класс тысяч</w:t>
            </w:r>
          </w:p>
        </w:tc>
        <w:tc>
          <w:tcPr>
            <w:tcW w:w="1417" w:type="dxa"/>
            <w:tcBorders>
              <w:top w:val="single" w:sz="6" w:space="0" w:color="000000"/>
            </w:tcBorders>
          </w:tcPr>
          <w:p w:rsidR="00E96D60" w:rsidRPr="00ED48EB" w:rsidRDefault="00E96D60" w:rsidP="009A72C9">
            <w:r w:rsidRPr="00ED48EB">
              <w:t>Изучение новых знаний</w:t>
            </w:r>
          </w:p>
        </w:tc>
        <w:tc>
          <w:tcPr>
            <w:tcW w:w="2127" w:type="dxa"/>
            <w:tcBorders>
              <w:top w:val="single" w:sz="6" w:space="0" w:color="000000"/>
            </w:tcBorders>
          </w:tcPr>
          <w:p w:rsidR="00E96D60" w:rsidRPr="00ED48EB" w:rsidRDefault="00E96D60" w:rsidP="009A72C9">
            <w:r w:rsidRPr="00ED48EB">
              <w:rPr>
                <w:spacing w:val="3"/>
              </w:rPr>
              <w:t>Знать последователь</w:t>
            </w:r>
            <w:r w:rsidR="000B4E73">
              <w:rPr>
                <w:spacing w:val="3"/>
              </w:rPr>
              <w:t>-</w:t>
            </w:r>
            <w:proofErr w:type="spellStart"/>
            <w:r w:rsidRPr="00ED48EB">
              <w:rPr>
                <w:spacing w:val="3"/>
              </w:rPr>
              <w:t>ность</w:t>
            </w:r>
            <w:proofErr w:type="spellEnd"/>
            <w:r w:rsidRPr="00ED48EB">
              <w:rPr>
                <w:spacing w:val="3"/>
              </w:rPr>
              <w:t xml:space="preserve"> чисел в пределах100000,понятия "ра</w:t>
            </w:r>
            <w:r w:rsidR="000B4E73">
              <w:rPr>
                <w:spacing w:val="3"/>
              </w:rPr>
              <w:t>зряды" и "</w:t>
            </w:r>
            <w:proofErr w:type="spellStart"/>
            <w:r w:rsidR="000B4E73">
              <w:rPr>
                <w:spacing w:val="3"/>
              </w:rPr>
              <w:t>классы"</w:t>
            </w:r>
            <w:proofErr w:type="gramStart"/>
            <w:r w:rsidR="000B4E73">
              <w:rPr>
                <w:spacing w:val="3"/>
              </w:rPr>
              <w:t>.У</w:t>
            </w:r>
            <w:proofErr w:type="gramEnd"/>
            <w:r w:rsidR="000B4E73">
              <w:rPr>
                <w:spacing w:val="3"/>
              </w:rPr>
              <w:t>меть</w:t>
            </w:r>
            <w:proofErr w:type="spellEnd"/>
            <w:r w:rsidR="000B4E73">
              <w:rPr>
                <w:spacing w:val="3"/>
              </w:rPr>
              <w:t xml:space="preserve"> читать, </w:t>
            </w:r>
            <w:proofErr w:type="spellStart"/>
            <w:r w:rsidRPr="00ED48EB">
              <w:rPr>
                <w:spacing w:val="3"/>
              </w:rPr>
              <w:t>записы</w:t>
            </w:r>
            <w:r w:rsidR="000B4E73">
              <w:rPr>
                <w:spacing w:val="3"/>
              </w:rPr>
              <w:t>-</w:t>
            </w:r>
            <w:r w:rsidRPr="00ED48EB">
              <w:rPr>
                <w:spacing w:val="3"/>
              </w:rPr>
              <w:t>вать</w:t>
            </w:r>
            <w:proofErr w:type="spellEnd"/>
            <w:r w:rsidRPr="00ED48EB">
              <w:rPr>
                <w:spacing w:val="3"/>
              </w:rPr>
              <w:t xml:space="preserve"> числа ,кото</w:t>
            </w:r>
            <w:r w:rsidR="000B4E73">
              <w:rPr>
                <w:spacing w:val="3"/>
              </w:rPr>
              <w:t>-</w:t>
            </w:r>
            <w:proofErr w:type="spellStart"/>
            <w:r w:rsidRPr="00ED48EB">
              <w:rPr>
                <w:spacing w:val="3"/>
              </w:rPr>
              <w:t>рые</w:t>
            </w:r>
            <w:proofErr w:type="spellEnd"/>
            <w:r w:rsidRPr="00ED48EB">
              <w:rPr>
                <w:spacing w:val="3"/>
              </w:rPr>
              <w:t xml:space="preserve"> больше 1000</w:t>
            </w:r>
          </w:p>
        </w:tc>
        <w:tc>
          <w:tcPr>
            <w:tcW w:w="5244" w:type="dxa"/>
            <w:tcBorders>
              <w:top w:val="single" w:sz="6" w:space="0" w:color="000000"/>
            </w:tcBorders>
          </w:tcPr>
          <w:p w:rsidR="00E96D60" w:rsidRPr="00ED48EB" w:rsidRDefault="00E96D60" w:rsidP="009A72C9">
            <w:r w:rsidRPr="00ED48EB">
              <w:rPr>
                <w:i/>
              </w:rPr>
              <w:t>Познавательные</w:t>
            </w:r>
            <w:r w:rsidRPr="00ED48EB">
              <w:t xml:space="preserve"> - Добывать новые знания: извлекать информацию, представленную в разных формах.</w:t>
            </w:r>
          </w:p>
          <w:p w:rsidR="00E96D60" w:rsidRPr="00ED48EB" w:rsidRDefault="00E96D60" w:rsidP="009A72C9">
            <w:r w:rsidRPr="00ED48EB">
              <w:rPr>
                <w:i/>
              </w:rPr>
              <w:t>Коммуникативные -</w:t>
            </w:r>
            <w:r w:rsidRPr="00ED48EB">
              <w:t xml:space="preserve"> Слушать других, быть готовым изменить свою точку зрения</w:t>
            </w:r>
          </w:p>
          <w:p w:rsidR="00E96D60" w:rsidRPr="00ED48EB" w:rsidRDefault="00E96D60" w:rsidP="009A72C9">
            <w:r w:rsidRPr="00ED48EB">
              <w:rPr>
                <w:i/>
              </w:rPr>
              <w:t xml:space="preserve">Регулятивные </w:t>
            </w:r>
            <w:r w:rsidRPr="00ED48EB">
              <w:t>- Самостоятельно формулировать цели урока после предварительного обсуждения.</w:t>
            </w:r>
          </w:p>
          <w:p w:rsidR="00E96D60" w:rsidRPr="00ED48EB" w:rsidRDefault="00E96D60" w:rsidP="009A72C9"/>
        </w:tc>
        <w:tc>
          <w:tcPr>
            <w:tcW w:w="2835" w:type="dxa"/>
            <w:vMerge w:val="restart"/>
            <w:tcBorders>
              <w:top w:val="single" w:sz="6" w:space="0" w:color="000000"/>
            </w:tcBorders>
          </w:tcPr>
          <w:p w:rsidR="00E96D60" w:rsidRPr="00ED48EB" w:rsidRDefault="00E96D60" w:rsidP="009A72C9">
            <w:pPr>
              <w:pStyle w:val="3"/>
              <w:spacing w:before="0"/>
              <w:jc w:val="left"/>
              <w:rPr>
                <w:b w:val="0"/>
                <w:sz w:val="24"/>
                <w:szCs w:val="24"/>
              </w:rPr>
            </w:pPr>
            <w:r w:rsidRPr="00ED48EB">
              <w:rPr>
                <w:b w:val="0"/>
                <w:sz w:val="24"/>
                <w:szCs w:val="24"/>
              </w:rPr>
              <w:t>В самостоятельно</w:t>
            </w:r>
            <w:r w:rsidRPr="00ED48EB">
              <w:rPr>
                <w:b w:val="0"/>
                <w:i/>
                <w:sz w:val="24"/>
                <w:szCs w:val="24"/>
              </w:rPr>
              <w:t xml:space="preserve"> </w:t>
            </w:r>
            <w:r w:rsidRPr="00ED48EB">
              <w:rPr>
                <w:b w:val="0"/>
                <w:sz w:val="24"/>
                <w:szCs w:val="24"/>
              </w:rPr>
              <w:t xml:space="preserve">созданных ситуациях </w:t>
            </w:r>
          </w:p>
          <w:p w:rsidR="00E96D60" w:rsidRPr="00ED48EB" w:rsidRDefault="00E96D60" w:rsidP="009A72C9">
            <w:pPr>
              <w:pStyle w:val="3"/>
              <w:spacing w:before="0"/>
              <w:jc w:val="left"/>
              <w:rPr>
                <w:b w:val="0"/>
                <w:sz w:val="24"/>
                <w:szCs w:val="24"/>
              </w:rPr>
            </w:pPr>
            <w:r w:rsidRPr="00ED48EB">
              <w:rPr>
                <w:b w:val="0"/>
                <w:sz w:val="24"/>
                <w:szCs w:val="24"/>
              </w:rPr>
              <w:t xml:space="preserve">общения и </w:t>
            </w:r>
            <w:proofErr w:type="spellStart"/>
            <w:r w:rsidRPr="00ED48EB">
              <w:rPr>
                <w:b w:val="0"/>
                <w:sz w:val="24"/>
                <w:szCs w:val="24"/>
              </w:rPr>
              <w:t>сотрудничест</w:t>
            </w:r>
            <w:proofErr w:type="spellEnd"/>
            <w:r w:rsidR="000B4E73">
              <w:rPr>
                <w:b w:val="0"/>
                <w:sz w:val="24"/>
                <w:szCs w:val="24"/>
              </w:rPr>
              <w:t>-</w:t>
            </w:r>
          </w:p>
          <w:p w:rsidR="00E96D60" w:rsidRPr="00ED48EB" w:rsidRDefault="000B4E73" w:rsidP="009A72C9">
            <w:pPr>
              <w:pStyle w:val="3"/>
              <w:spacing w:before="0"/>
              <w:jc w:val="left"/>
              <w:rPr>
                <w:b w:val="0"/>
                <w:sz w:val="24"/>
                <w:szCs w:val="24"/>
              </w:rPr>
            </w:pPr>
            <w:proofErr w:type="spellStart"/>
            <w:r>
              <w:rPr>
                <w:b w:val="0"/>
                <w:sz w:val="24"/>
                <w:szCs w:val="24"/>
              </w:rPr>
              <w:t>ва</w:t>
            </w:r>
            <w:proofErr w:type="spellEnd"/>
            <w:r>
              <w:rPr>
                <w:b w:val="0"/>
                <w:sz w:val="24"/>
                <w:szCs w:val="24"/>
              </w:rPr>
              <w:t xml:space="preserve">, опираясь </w:t>
            </w:r>
            <w:r w:rsidR="00E96D60" w:rsidRPr="00ED48EB">
              <w:rPr>
                <w:b w:val="0"/>
                <w:sz w:val="24"/>
                <w:szCs w:val="24"/>
              </w:rPr>
              <w:t xml:space="preserve">на общие </w:t>
            </w:r>
          </w:p>
          <w:p w:rsidR="00E96D60" w:rsidRPr="00ED48EB" w:rsidRDefault="00E96D60" w:rsidP="009A72C9">
            <w:pPr>
              <w:pStyle w:val="3"/>
              <w:spacing w:before="0"/>
              <w:jc w:val="left"/>
              <w:rPr>
                <w:b w:val="0"/>
                <w:sz w:val="24"/>
                <w:szCs w:val="24"/>
              </w:rPr>
            </w:pPr>
            <w:r w:rsidRPr="00ED48EB">
              <w:rPr>
                <w:b w:val="0"/>
                <w:sz w:val="24"/>
                <w:szCs w:val="24"/>
              </w:rPr>
              <w:t>для вс</w:t>
            </w:r>
            <w:r w:rsidR="000B4E73">
              <w:rPr>
                <w:b w:val="0"/>
                <w:sz w:val="24"/>
                <w:szCs w:val="24"/>
              </w:rPr>
              <w:t xml:space="preserve">ех </w:t>
            </w:r>
            <w:r w:rsidRPr="00ED48EB">
              <w:rPr>
                <w:b w:val="0"/>
                <w:sz w:val="24"/>
                <w:szCs w:val="24"/>
              </w:rPr>
              <w:t xml:space="preserve">простые правила поведения,  </w:t>
            </w:r>
          </w:p>
          <w:p w:rsidR="00E96D60" w:rsidRPr="00ED48EB" w:rsidRDefault="000B4E73" w:rsidP="009A72C9">
            <w:pPr>
              <w:pStyle w:val="3"/>
              <w:spacing w:before="0"/>
              <w:jc w:val="left"/>
              <w:rPr>
                <w:b w:val="0"/>
                <w:sz w:val="24"/>
                <w:szCs w:val="24"/>
              </w:rPr>
            </w:pPr>
            <w:r>
              <w:rPr>
                <w:b w:val="0"/>
                <w:sz w:val="24"/>
                <w:szCs w:val="24"/>
              </w:rPr>
              <w:t>делать</w:t>
            </w:r>
            <w:r w:rsidR="00E96D60" w:rsidRPr="00ED48EB">
              <w:rPr>
                <w:b w:val="0"/>
                <w:i/>
                <w:sz w:val="24"/>
                <w:szCs w:val="24"/>
              </w:rPr>
              <w:t xml:space="preserve"> </w:t>
            </w:r>
            <w:r w:rsidR="00E96D60" w:rsidRPr="00ED48EB">
              <w:rPr>
                <w:b w:val="0"/>
                <w:sz w:val="24"/>
                <w:szCs w:val="24"/>
              </w:rPr>
              <w:t xml:space="preserve">выбор, </w:t>
            </w:r>
          </w:p>
          <w:p w:rsidR="00E96D60" w:rsidRDefault="000B4E73" w:rsidP="009A72C9">
            <w:pPr>
              <w:pStyle w:val="3"/>
              <w:spacing w:before="0"/>
              <w:jc w:val="left"/>
              <w:rPr>
                <w:b w:val="0"/>
                <w:sz w:val="24"/>
                <w:szCs w:val="24"/>
              </w:rPr>
            </w:pPr>
            <w:r>
              <w:rPr>
                <w:b w:val="0"/>
                <w:sz w:val="24"/>
                <w:szCs w:val="24"/>
              </w:rPr>
              <w:t xml:space="preserve">какой </w:t>
            </w:r>
            <w:r w:rsidR="00E96D60" w:rsidRPr="00ED48EB">
              <w:rPr>
                <w:b w:val="0"/>
                <w:sz w:val="24"/>
                <w:szCs w:val="24"/>
              </w:rPr>
              <w:t>поступок совершить.</w:t>
            </w:r>
          </w:p>
          <w:p w:rsidR="00B24239" w:rsidRDefault="00B24239" w:rsidP="009A72C9">
            <w:pPr>
              <w:pStyle w:val="3"/>
              <w:spacing w:before="0"/>
              <w:jc w:val="left"/>
              <w:rPr>
                <w:b w:val="0"/>
                <w:sz w:val="24"/>
                <w:szCs w:val="24"/>
              </w:rPr>
            </w:pPr>
          </w:p>
          <w:p w:rsidR="00B24239" w:rsidRDefault="00A557D4" w:rsidP="009A72C9">
            <w:pPr>
              <w:pStyle w:val="3"/>
              <w:spacing w:before="0"/>
              <w:jc w:val="left"/>
              <w:rPr>
                <w:b w:val="0"/>
                <w:sz w:val="24"/>
                <w:szCs w:val="24"/>
              </w:rPr>
            </w:pPr>
            <w:r>
              <w:rPr>
                <w:b w:val="0"/>
                <w:sz w:val="24"/>
                <w:szCs w:val="24"/>
              </w:rPr>
              <w:t>Нравственно – этическое оценивание усваиваемого содержания, обеспечивающее личностный моральный выбор на основе социальных и личностных ценностей.</w:t>
            </w:r>
          </w:p>
          <w:p w:rsidR="00A557D4" w:rsidRDefault="00A557D4" w:rsidP="009A72C9">
            <w:pPr>
              <w:pStyle w:val="3"/>
              <w:spacing w:before="0"/>
              <w:jc w:val="left"/>
              <w:rPr>
                <w:b w:val="0"/>
                <w:sz w:val="24"/>
                <w:szCs w:val="24"/>
              </w:rPr>
            </w:pPr>
          </w:p>
          <w:p w:rsidR="00A557D4" w:rsidRDefault="00A557D4" w:rsidP="009A72C9">
            <w:pPr>
              <w:pStyle w:val="3"/>
              <w:spacing w:before="0"/>
              <w:jc w:val="left"/>
              <w:rPr>
                <w:b w:val="0"/>
                <w:sz w:val="24"/>
                <w:szCs w:val="24"/>
              </w:rPr>
            </w:pPr>
          </w:p>
          <w:p w:rsidR="00A557D4" w:rsidRDefault="00A557D4" w:rsidP="009A72C9">
            <w:pPr>
              <w:pStyle w:val="3"/>
              <w:spacing w:before="0"/>
              <w:jc w:val="left"/>
              <w:rPr>
                <w:b w:val="0"/>
                <w:sz w:val="24"/>
                <w:szCs w:val="24"/>
              </w:rPr>
            </w:pPr>
          </w:p>
          <w:p w:rsidR="00A557D4" w:rsidRDefault="00A557D4" w:rsidP="009A72C9">
            <w:pPr>
              <w:pStyle w:val="3"/>
              <w:spacing w:before="0"/>
              <w:jc w:val="left"/>
              <w:rPr>
                <w:b w:val="0"/>
                <w:sz w:val="24"/>
                <w:szCs w:val="24"/>
              </w:rPr>
            </w:pPr>
          </w:p>
          <w:p w:rsidR="00A557D4" w:rsidRDefault="00A557D4" w:rsidP="009A72C9">
            <w:pPr>
              <w:pStyle w:val="3"/>
              <w:spacing w:before="0"/>
              <w:jc w:val="left"/>
              <w:rPr>
                <w:b w:val="0"/>
                <w:sz w:val="24"/>
                <w:szCs w:val="24"/>
              </w:rPr>
            </w:pPr>
          </w:p>
          <w:p w:rsidR="00A557D4" w:rsidRPr="00ED48EB" w:rsidRDefault="00A557D4" w:rsidP="009A72C9">
            <w:pPr>
              <w:pStyle w:val="3"/>
              <w:spacing w:before="0"/>
              <w:jc w:val="left"/>
              <w:rPr>
                <w:b w:val="0"/>
                <w:sz w:val="24"/>
                <w:szCs w:val="24"/>
              </w:rPr>
            </w:pPr>
            <w:r>
              <w:rPr>
                <w:b w:val="0"/>
                <w:sz w:val="24"/>
                <w:szCs w:val="24"/>
              </w:rPr>
              <w:t>Установление связи между целью учебной деятельности и её мотивом.</w:t>
            </w:r>
          </w:p>
          <w:p w:rsidR="00E96D60" w:rsidRDefault="00E96D60"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A557D4">
            <w:pPr>
              <w:pStyle w:val="3"/>
              <w:spacing w:before="0"/>
              <w:jc w:val="left"/>
              <w:rPr>
                <w:b w:val="0"/>
                <w:sz w:val="24"/>
                <w:szCs w:val="24"/>
              </w:rPr>
            </w:pPr>
            <w:r>
              <w:rPr>
                <w:b w:val="0"/>
                <w:sz w:val="24"/>
                <w:szCs w:val="24"/>
              </w:rPr>
              <w:t>Нравственно – этическое оценивание усваиваемого содержания, обеспечивающее личностный моральный выбор на основе социальных и личностных ценностей.</w:t>
            </w:r>
          </w:p>
          <w:p w:rsidR="00A557D4" w:rsidRDefault="00A557D4" w:rsidP="00A557D4">
            <w:pPr>
              <w:pStyle w:val="3"/>
              <w:spacing w:before="0"/>
              <w:jc w:val="left"/>
              <w:rPr>
                <w:b w:val="0"/>
                <w:sz w:val="24"/>
                <w:szCs w:val="24"/>
              </w:rPr>
            </w:pPr>
          </w:p>
          <w:p w:rsidR="00A557D4" w:rsidRDefault="00A557D4" w:rsidP="00A557D4">
            <w:pPr>
              <w:pStyle w:val="3"/>
              <w:spacing w:before="0"/>
              <w:jc w:val="left"/>
              <w:rPr>
                <w:b w:val="0"/>
                <w:sz w:val="24"/>
                <w:szCs w:val="24"/>
              </w:rPr>
            </w:pPr>
          </w:p>
          <w:p w:rsidR="00A557D4" w:rsidRPr="00ED48EB" w:rsidRDefault="00A557D4" w:rsidP="009A72C9"/>
        </w:tc>
        <w:tc>
          <w:tcPr>
            <w:tcW w:w="1134" w:type="dxa"/>
            <w:tcBorders>
              <w:top w:val="single" w:sz="6" w:space="0" w:color="000000"/>
            </w:tcBorders>
          </w:tcPr>
          <w:p w:rsidR="00E96D60" w:rsidRPr="00ED48EB" w:rsidRDefault="00E96D60" w:rsidP="009A72C9"/>
        </w:tc>
      </w:tr>
      <w:tr w:rsidR="00E96D60" w:rsidRPr="00DE46D4" w:rsidTr="00E96D60">
        <w:tc>
          <w:tcPr>
            <w:tcW w:w="675" w:type="dxa"/>
          </w:tcPr>
          <w:p w:rsidR="00E96D60" w:rsidRPr="00ED48EB" w:rsidRDefault="000B4E73" w:rsidP="009A72C9">
            <w:r>
              <w:t>16</w:t>
            </w:r>
          </w:p>
        </w:tc>
        <w:tc>
          <w:tcPr>
            <w:tcW w:w="1985" w:type="dxa"/>
          </w:tcPr>
          <w:p w:rsidR="00E96D60" w:rsidRPr="00ED48EB" w:rsidRDefault="00E96D60" w:rsidP="009A72C9">
            <w:r w:rsidRPr="00ED48EB">
              <w:t>Чтение многозначных чисел</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Уметь читать, записывать и сравнивать числа в пределах 1000000</w:t>
            </w:r>
          </w:p>
        </w:tc>
        <w:tc>
          <w:tcPr>
            <w:tcW w:w="5244" w:type="dxa"/>
            <w:vMerge w:val="restart"/>
          </w:tcPr>
          <w:p w:rsidR="00E96D60" w:rsidRPr="00ED48EB" w:rsidRDefault="00E96D60" w:rsidP="009A72C9">
            <w:r w:rsidRPr="00ED48EB">
              <w:rPr>
                <w:i/>
              </w:rPr>
              <w:t>Познавательные</w:t>
            </w:r>
            <w:r w:rsidRPr="00ED48EB">
              <w:t xml:space="preserve"> - Перерабатывать полученную информацию: сравнивать и  группировать факты</w:t>
            </w:r>
          </w:p>
          <w:p w:rsidR="00E96D60" w:rsidRPr="00ED48EB" w:rsidRDefault="00E96D60" w:rsidP="009A72C9">
            <w:pPr>
              <w:pStyle w:val="3"/>
              <w:spacing w:before="0"/>
              <w:jc w:val="left"/>
              <w:rPr>
                <w:b w:val="0"/>
                <w:sz w:val="24"/>
                <w:szCs w:val="24"/>
              </w:rPr>
            </w:pPr>
            <w:r w:rsidRPr="00ED48EB">
              <w:rPr>
                <w:b w:val="0"/>
                <w:i/>
                <w:sz w:val="24"/>
                <w:szCs w:val="24"/>
              </w:rPr>
              <w:t xml:space="preserve">Коммуникативные </w:t>
            </w:r>
            <w:r w:rsidRPr="00ED48EB">
              <w:rPr>
                <w:b w:val="0"/>
                <w:sz w:val="24"/>
                <w:szCs w:val="24"/>
              </w:rPr>
              <w:t xml:space="preserve">- 1.Читать вслух и про себя тексты учебников </w:t>
            </w:r>
          </w:p>
          <w:p w:rsidR="00E96D60" w:rsidRPr="00ED48EB" w:rsidRDefault="00E96D60" w:rsidP="009A72C9">
            <w:pPr>
              <w:pStyle w:val="3"/>
              <w:spacing w:before="0"/>
              <w:jc w:val="left"/>
              <w:rPr>
                <w:b w:val="0"/>
                <w:sz w:val="24"/>
                <w:szCs w:val="24"/>
              </w:rPr>
            </w:pPr>
            <w:r w:rsidRPr="00ED48EB">
              <w:rPr>
                <w:b w:val="0"/>
                <w:sz w:val="24"/>
                <w:szCs w:val="24"/>
              </w:rPr>
              <w:t xml:space="preserve">и отделять новое от </w:t>
            </w:r>
            <w:proofErr w:type="gramStart"/>
            <w:r w:rsidRPr="00ED48EB">
              <w:rPr>
                <w:b w:val="0"/>
                <w:sz w:val="24"/>
                <w:szCs w:val="24"/>
              </w:rPr>
              <w:t>известного</w:t>
            </w:r>
            <w:proofErr w:type="gramEnd"/>
            <w:r w:rsidRPr="00ED48EB">
              <w:rPr>
                <w:b w:val="0"/>
                <w:sz w:val="24"/>
                <w:szCs w:val="24"/>
              </w:rPr>
              <w:t>; выделять главное;</w:t>
            </w:r>
          </w:p>
          <w:p w:rsidR="00E96D60" w:rsidRPr="00ED48EB" w:rsidRDefault="00E96D60" w:rsidP="009A72C9">
            <w:r w:rsidRPr="00ED48EB">
              <w:t xml:space="preserve"> составлять план</w:t>
            </w:r>
          </w:p>
          <w:p w:rsidR="00E96D60" w:rsidRPr="00ED48EB" w:rsidRDefault="00E96D60" w:rsidP="009A72C9">
            <w:pPr>
              <w:pStyle w:val="3"/>
              <w:spacing w:before="0"/>
              <w:jc w:val="left"/>
              <w:rPr>
                <w:b w:val="0"/>
                <w:sz w:val="24"/>
                <w:szCs w:val="24"/>
              </w:rPr>
            </w:pPr>
            <w:r w:rsidRPr="00ED48EB">
              <w:rPr>
                <w:b w:val="0"/>
                <w:sz w:val="24"/>
                <w:szCs w:val="24"/>
              </w:rPr>
              <w:t>2. Умение писать под диктовку, оформлять работу.</w:t>
            </w:r>
          </w:p>
          <w:p w:rsidR="00E96D60" w:rsidRPr="00ED48EB" w:rsidRDefault="00E96D60" w:rsidP="009A72C9">
            <w:proofErr w:type="gramStart"/>
            <w:r w:rsidRPr="00ED48EB">
              <w:rPr>
                <w:i/>
              </w:rPr>
              <w:t>Регулятивные</w:t>
            </w:r>
            <w:proofErr w:type="gramEnd"/>
            <w:r w:rsidRPr="00ED48EB">
              <w:t xml:space="preserve"> - Учиться, совместно с учителем, обнаруживать и формулировать учебную проблему.</w:t>
            </w:r>
          </w:p>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0B4E73" w:rsidP="009A72C9">
            <w:r>
              <w:t>17</w:t>
            </w:r>
          </w:p>
        </w:tc>
        <w:tc>
          <w:tcPr>
            <w:tcW w:w="1985" w:type="dxa"/>
          </w:tcPr>
          <w:p w:rsidR="00E96D60" w:rsidRPr="00ED48EB" w:rsidRDefault="00E96D60" w:rsidP="009A72C9">
            <w:r w:rsidRPr="00ED48EB">
              <w:t xml:space="preserve">Запись  многозначных чисел. </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r w:rsidRPr="00ED48EB">
              <w:rPr>
                <w:spacing w:val="3"/>
              </w:rPr>
              <w:t>Уметь записывать и сравнивать числа в пределах 1000000</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8A69EC" w:rsidP="009A72C9">
            <w:r>
              <w:t xml:space="preserve">5 </w:t>
            </w:r>
            <w:proofErr w:type="spellStart"/>
            <w:r>
              <w:t>нед</w:t>
            </w:r>
            <w:proofErr w:type="spellEnd"/>
            <w:r>
              <w:t>.</w:t>
            </w:r>
          </w:p>
        </w:tc>
      </w:tr>
      <w:tr w:rsidR="00E96D60" w:rsidRPr="00DE46D4" w:rsidTr="00E96D60">
        <w:tc>
          <w:tcPr>
            <w:tcW w:w="675" w:type="dxa"/>
          </w:tcPr>
          <w:p w:rsidR="00E96D60" w:rsidRPr="00ED48EB" w:rsidRDefault="000B4E73" w:rsidP="009A72C9">
            <w:r>
              <w:t>18</w:t>
            </w:r>
          </w:p>
        </w:tc>
        <w:tc>
          <w:tcPr>
            <w:tcW w:w="1985" w:type="dxa"/>
          </w:tcPr>
          <w:p w:rsidR="00E96D60" w:rsidRPr="00ED48EB" w:rsidRDefault="00E96D60" w:rsidP="009A72C9">
            <w:r w:rsidRPr="00ED48EB">
              <w:t xml:space="preserve">Разрядные слагаемые. </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Уметь представлять многозначное число в виде суммы разрядных слагаемых.</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8A69EC" w:rsidP="009A72C9">
            <w:r>
              <w:t>19</w:t>
            </w:r>
          </w:p>
        </w:tc>
        <w:tc>
          <w:tcPr>
            <w:tcW w:w="1985" w:type="dxa"/>
          </w:tcPr>
          <w:p w:rsidR="00E96D60" w:rsidRPr="00ED48EB" w:rsidRDefault="00E96D60" w:rsidP="009A72C9">
            <w:r w:rsidRPr="00ED48EB">
              <w:t>Сравнение чисел</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Уметь читать,</w:t>
            </w:r>
          </w:p>
          <w:p w:rsidR="00E96D60" w:rsidRPr="00ED48EB" w:rsidRDefault="00E96D60" w:rsidP="009A72C9">
            <w:pPr>
              <w:pStyle w:val="a3"/>
              <w:rPr>
                <w:spacing w:val="3"/>
              </w:rPr>
            </w:pPr>
            <w:r w:rsidRPr="00ED48EB">
              <w:rPr>
                <w:spacing w:val="3"/>
              </w:rPr>
              <w:t>записывать и сравнивать числа.</w:t>
            </w:r>
          </w:p>
        </w:tc>
        <w:tc>
          <w:tcPr>
            <w:tcW w:w="5244" w:type="dxa"/>
            <w:vMerge w:val="restart"/>
          </w:tcPr>
          <w:p w:rsidR="00E96D60" w:rsidRPr="00ED48EB" w:rsidRDefault="00E96D60" w:rsidP="009A72C9">
            <w:pPr>
              <w:pStyle w:val="3"/>
              <w:spacing w:before="0"/>
              <w:jc w:val="left"/>
              <w:rPr>
                <w:b w:val="0"/>
                <w:sz w:val="24"/>
                <w:szCs w:val="24"/>
              </w:rPr>
            </w:pPr>
            <w:r w:rsidRPr="00ED48EB">
              <w:rPr>
                <w:b w:val="0"/>
                <w:i/>
                <w:sz w:val="24"/>
                <w:szCs w:val="24"/>
              </w:rPr>
              <w:t>Познавательные</w:t>
            </w:r>
            <w:r w:rsidRPr="00ED48EB">
              <w:rPr>
                <w:b w:val="0"/>
                <w:sz w:val="24"/>
                <w:szCs w:val="24"/>
              </w:rPr>
              <w:t xml:space="preserve"> - Ориентироваться в своей системе знаний: самостоятельно </w:t>
            </w:r>
            <w:r w:rsidRPr="00ED48EB">
              <w:rPr>
                <w:b w:val="0"/>
                <w:i/>
                <w:sz w:val="24"/>
                <w:szCs w:val="24"/>
              </w:rPr>
              <w:t>предполагать</w:t>
            </w:r>
            <w:r w:rsidRPr="00ED48EB">
              <w:rPr>
                <w:b w:val="0"/>
                <w:sz w:val="24"/>
                <w:szCs w:val="24"/>
              </w:rPr>
              <w:t>, какая информация нужна для решения учебной задачи в один шаг.</w:t>
            </w:r>
          </w:p>
          <w:p w:rsidR="00E96D60" w:rsidRPr="00ED48EB" w:rsidRDefault="00E96D60" w:rsidP="009A72C9">
            <w:pPr>
              <w:pStyle w:val="3"/>
              <w:spacing w:before="0"/>
              <w:jc w:val="left"/>
              <w:rPr>
                <w:b w:val="0"/>
                <w:sz w:val="24"/>
                <w:szCs w:val="24"/>
              </w:rPr>
            </w:pPr>
            <w:r w:rsidRPr="00ED48EB">
              <w:rPr>
                <w:b w:val="0"/>
                <w:i/>
                <w:sz w:val="24"/>
                <w:szCs w:val="24"/>
              </w:rPr>
              <w:t xml:space="preserve">Коммуникативные </w:t>
            </w:r>
            <w:r w:rsidRPr="00ED48EB">
              <w:rPr>
                <w:b w:val="0"/>
                <w:sz w:val="24"/>
                <w:szCs w:val="24"/>
              </w:rPr>
              <w:t xml:space="preserve">- Читать вслух и про себя тексты учебников </w:t>
            </w:r>
          </w:p>
          <w:p w:rsidR="00E96D60" w:rsidRPr="00ED48EB" w:rsidRDefault="00E96D60" w:rsidP="009A72C9">
            <w:pPr>
              <w:pStyle w:val="3"/>
              <w:spacing w:before="0"/>
              <w:jc w:val="left"/>
              <w:rPr>
                <w:b w:val="0"/>
                <w:sz w:val="24"/>
                <w:szCs w:val="24"/>
              </w:rPr>
            </w:pPr>
            <w:r w:rsidRPr="00ED48EB">
              <w:rPr>
                <w:b w:val="0"/>
                <w:sz w:val="24"/>
                <w:szCs w:val="24"/>
              </w:rPr>
              <w:t xml:space="preserve">и отделять новое от </w:t>
            </w:r>
            <w:proofErr w:type="gramStart"/>
            <w:r w:rsidRPr="00ED48EB">
              <w:rPr>
                <w:b w:val="0"/>
                <w:sz w:val="24"/>
                <w:szCs w:val="24"/>
              </w:rPr>
              <w:t>известного</w:t>
            </w:r>
            <w:proofErr w:type="gramEnd"/>
            <w:r w:rsidRPr="00ED48EB">
              <w:rPr>
                <w:b w:val="0"/>
                <w:sz w:val="24"/>
                <w:szCs w:val="24"/>
              </w:rPr>
              <w:t>; выделять главное;</w:t>
            </w:r>
          </w:p>
          <w:p w:rsidR="00E96D60" w:rsidRPr="00ED48EB" w:rsidRDefault="00E96D60" w:rsidP="009A72C9">
            <w:r w:rsidRPr="00ED48EB">
              <w:t xml:space="preserve"> составлять план</w:t>
            </w:r>
          </w:p>
          <w:p w:rsidR="00E96D60" w:rsidRPr="00ED48EB" w:rsidRDefault="00E96D60" w:rsidP="009A72C9">
            <w:pPr>
              <w:pStyle w:val="3"/>
              <w:spacing w:before="0"/>
              <w:jc w:val="left"/>
              <w:rPr>
                <w:b w:val="0"/>
                <w:sz w:val="24"/>
                <w:szCs w:val="24"/>
              </w:rPr>
            </w:pPr>
            <w:r w:rsidRPr="00ED48EB">
              <w:rPr>
                <w:b w:val="0"/>
                <w:sz w:val="24"/>
                <w:szCs w:val="24"/>
              </w:rPr>
              <w:t xml:space="preserve">2. Умение писать под диктовку, оформлять </w:t>
            </w:r>
            <w:r w:rsidRPr="00ED48EB">
              <w:rPr>
                <w:b w:val="0"/>
                <w:sz w:val="24"/>
                <w:szCs w:val="24"/>
              </w:rPr>
              <w:lastRenderedPageBreak/>
              <w:t>работу.</w:t>
            </w:r>
          </w:p>
          <w:p w:rsidR="00E96D60" w:rsidRPr="00ED48EB" w:rsidRDefault="00E96D60" w:rsidP="009A72C9">
            <w:r w:rsidRPr="00ED48EB">
              <w:rPr>
                <w:i/>
              </w:rPr>
              <w:t>Регулятивные -</w:t>
            </w:r>
            <w:r w:rsidRPr="00ED48EB">
              <w:t xml:space="preserve"> Составлять план решения проблемы (задачи) совместно с учителем.</w:t>
            </w:r>
          </w:p>
          <w:p w:rsidR="00E96D60" w:rsidRPr="00ED48EB" w:rsidRDefault="00E96D60" w:rsidP="009A72C9">
            <w:pPr>
              <w:pStyle w:val="3"/>
              <w:spacing w:before="0"/>
              <w:jc w:val="left"/>
              <w:rPr>
                <w:b w:val="0"/>
                <w:sz w:val="24"/>
                <w:szCs w:val="24"/>
              </w:rPr>
            </w:pPr>
          </w:p>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8A69EC" w:rsidP="009A72C9">
            <w:r>
              <w:t>20</w:t>
            </w:r>
          </w:p>
        </w:tc>
        <w:tc>
          <w:tcPr>
            <w:tcW w:w="1985" w:type="dxa"/>
          </w:tcPr>
          <w:p w:rsidR="00E96D60" w:rsidRPr="00ED48EB" w:rsidRDefault="00E96D60" w:rsidP="009A72C9">
            <w:r w:rsidRPr="00ED48EB">
              <w:t>Увеличение, уменьшение числа в 10, 100, 1000 раз</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r w:rsidRPr="00ED48EB">
              <w:t>Уметь увеличивать и уменьшать числа в 10,100,1000 раз</w:t>
            </w:r>
            <w:proofErr w:type="gramStart"/>
            <w:r w:rsidRPr="00ED48EB">
              <w:t xml:space="preserve"> ,</w:t>
            </w:r>
            <w:proofErr w:type="gramEnd"/>
            <w:r w:rsidRPr="00ED48EB">
              <w:t xml:space="preserve">уметь устанавливать связь между </w:t>
            </w:r>
            <w:r w:rsidRPr="00ED48EB">
              <w:lastRenderedPageBreak/>
              <w:t>компонентами и результатами действий. Уметь решать геометрические задачи.</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8A69EC" w:rsidP="009A72C9">
            <w:r>
              <w:lastRenderedPageBreak/>
              <w:t>21</w:t>
            </w:r>
          </w:p>
        </w:tc>
        <w:tc>
          <w:tcPr>
            <w:tcW w:w="1985" w:type="dxa"/>
          </w:tcPr>
          <w:p w:rsidR="00E96D60" w:rsidRPr="00ED48EB" w:rsidRDefault="00E96D60" w:rsidP="009A72C9">
            <w:r w:rsidRPr="00ED48EB">
              <w:t xml:space="preserve">Закрепление </w:t>
            </w:r>
            <w:proofErr w:type="gramStart"/>
            <w:r w:rsidRPr="00ED48EB">
              <w:t>изученного</w:t>
            </w:r>
            <w:proofErr w:type="gramEnd"/>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r w:rsidRPr="00ED48EB">
              <w:t>Уметь находить количество единиц какого-либо разряда</w:t>
            </w:r>
          </w:p>
        </w:tc>
        <w:tc>
          <w:tcPr>
            <w:tcW w:w="5244" w:type="dxa"/>
            <w:vMerge w:val="restart"/>
          </w:tcPr>
          <w:p w:rsidR="00E96D60" w:rsidRPr="00ED48EB" w:rsidRDefault="00E96D60" w:rsidP="009A72C9">
            <w:pPr>
              <w:pStyle w:val="3"/>
              <w:spacing w:before="0"/>
              <w:jc w:val="left"/>
              <w:rPr>
                <w:b w:val="0"/>
                <w:sz w:val="24"/>
                <w:szCs w:val="24"/>
              </w:rPr>
            </w:pPr>
            <w:r w:rsidRPr="00ED48EB">
              <w:rPr>
                <w:b w:val="0"/>
                <w:i/>
                <w:sz w:val="24"/>
                <w:szCs w:val="24"/>
              </w:rPr>
              <w:t xml:space="preserve">Познавательные </w:t>
            </w:r>
            <w:r w:rsidRPr="00ED48EB">
              <w:rPr>
                <w:b w:val="0"/>
                <w:sz w:val="24"/>
                <w:szCs w:val="24"/>
              </w:rPr>
              <w:t xml:space="preserve">- Ориентироваться в своей системе знаний: самостоятельно </w:t>
            </w:r>
            <w:r w:rsidRPr="00ED48EB">
              <w:rPr>
                <w:b w:val="0"/>
                <w:i/>
                <w:sz w:val="24"/>
                <w:szCs w:val="24"/>
              </w:rPr>
              <w:t>предполагать</w:t>
            </w:r>
            <w:r w:rsidRPr="00ED48EB">
              <w:rPr>
                <w:b w:val="0"/>
                <w:sz w:val="24"/>
                <w:szCs w:val="24"/>
              </w:rPr>
              <w:t>, какая информация нужна для решения учебной задачи в один шаг.</w:t>
            </w:r>
          </w:p>
          <w:p w:rsidR="00E96D60" w:rsidRPr="00ED48EB" w:rsidRDefault="00E96D60" w:rsidP="009A72C9">
            <w:pPr>
              <w:pStyle w:val="3"/>
              <w:spacing w:before="0"/>
              <w:jc w:val="left"/>
              <w:rPr>
                <w:b w:val="0"/>
                <w:sz w:val="24"/>
                <w:szCs w:val="24"/>
              </w:rPr>
            </w:pPr>
            <w:r w:rsidRPr="00ED48EB">
              <w:rPr>
                <w:b w:val="0"/>
                <w:i/>
                <w:sz w:val="24"/>
                <w:szCs w:val="24"/>
              </w:rPr>
              <w:t>Коммуникативные</w:t>
            </w:r>
            <w:r w:rsidRPr="00ED48EB">
              <w:rPr>
                <w:b w:val="0"/>
                <w:sz w:val="24"/>
                <w:szCs w:val="24"/>
              </w:rPr>
              <w:t xml:space="preserve"> - Читать вслух и про себя тексты учебников </w:t>
            </w:r>
          </w:p>
          <w:p w:rsidR="00E96D60" w:rsidRPr="00ED48EB" w:rsidRDefault="00E96D60" w:rsidP="009A72C9">
            <w:pPr>
              <w:pStyle w:val="3"/>
              <w:spacing w:before="0"/>
              <w:jc w:val="left"/>
              <w:rPr>
                <w:b w:val="0"/>
                <w:sz w:val="24"/>
                <w:szCs w:val="24"/>
              </w:rPr>
            </w:pPr>
            <w:r w:rsidRPr="00ED48EB">
              <w:rPr>
                <w:b w:val="0"/>
                <w:sz w:val="24"/>
                <w:szCs w:val="24"/>
              </w:rPr>
              <w:t xml:space="preserve">и отделять новое от </w:t>
            </w:r>
            <w:proofErr w:type="gramStart"/>
            <w:r w:rsidRPr="00ED48EB">
              <w:rPr>
                <w:b w:val="0"/>
                <w:sz w:val="24"/>
                <w:szCs w:val="24"/>
              </w:rPr>
              <w:t>известного</w:t>
            </w:r>
            <w:proofErr w:type="gramEnd"/>
            <w:r w:rsidRPr="00ED48EB">
              <w:rPr>
                <w:b w:val="0"/>
                <w:sz w:val="24"/>
                <w:szCs w:val="24"/>
              </w:rPr>
              <w:t>; выделять главное;</w:t>
            </w:r>
          </w:p>
          <w:p w:rsidR="00E96D60" w:rsidRPr="00ED48EB" w:rsidRDefault="00E96D60" w:rsidP="009A72C9">
            <w:r w:rsidRPr="00ED48EB">
              <w:t xml:space="preserve"> составлять план</w:t>
            </w:r>
          </w:p>
          <w:p w:rsidR="00E96D60" w:rsidRPr="00ED48EB" w:rsidRDefault="00E96D60" w:rsidP="009A72C9">
            <w:r w:rsidRPr="00ED48EB">
              <w:t>2. Умение писать под диктовку, оформлять работу.</w:t>
            </w:r>
          </w:p>
          <w:p w:rsidR="00E96D60" w:rsidRPr="00ED48EB" w:rsidRDefault="00E96D60" w:rsidP="009A72C9">
            <w:r w:rsidRPr="00ED48EB">
              <w:rPr>
                <w:i/>
              </w:rPr>
              <w:t>Регулятивные</w:t>
            </w:r>
            <w:r w:rsidRPr="00ED48EB">
              <w:t xml:space="preserve"> - Работать по плану, сверяя свои действия с целью, корректировать свою деятельность</w:t>
            </w:r>
          </w:p>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8A69EC" w:rsidP="009A72C9">
            <w:r>
              <w:t xml:space="preserve">6 </w:t>
            </w:r>
            <w:proofErr w:type="spellStart"/>
            <w:r>
              <w:t>нед</w:t>
            </w:r>
            <w:proofErr w:type="spellEnd"/>
            <w:r>
              <w:t>.</w:t>
            </w:r>
          </w:p>
        </w:tc>
      </w:tr>
      <w:tr w:rsidR="00E96D60" w:rsidRPr="00DE46D4" w:rsidTr="00E96D60">
        <w:tc>
          <w:tcPr>
            <w:tcW w:w="675" w:type="dxa"/>
          </w:tcPr>
          <w:p w:rsidR="00E96D60" w:rsidRPr="00ED48EB" w:rsidRDefault="008A69EC" w:rsidP="009A72C9">
            <w:r>
              <w:t>22</w:t>
            </w:r>
          </w:p>
        </w:tc>
        <w:tc>
          <w:tcPr>
            <w:tcW w:w="1985" w:type="dxa"/>
          </w:tcPr>
          <w:p w:rsidR="00E96D60" w:rsidRPr="00ED48EB" w:rsidRDefault="00E96D60" w:rsidP="009A72C9">
            <w:r w:rsidRPr="00ED48EB">
              <w:t>Класс миллионов, класс миллиардов</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r w:rsidRPr="00ED48EB">
              <w:rPr>
                <w:spacing w:val="3"/>
              </w:rPr>
              <w:t>Знать класс миллионов, класс миллиардов, последовательность чисел в пределах 100000</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8A69EC" w:rsidRDefault="008A69EC" w:rsidP="009A72C9">
            <w:r>
              <w:t>23</w:t>
            </w:r>
          </w:p>
          <w:p w:rsidR="008A69EC" w:rsidRDefault="008A69EC" w:rsidP="009A72C9"/>
          <w:p w:rsidR="008A69EC" w:rsidRDefault="008A69EC" w:rsidP="009A72C9"/>
          <w:p w:rsidR="008A69EC" w:rsidRDefault="008A69EC" w:rsidP="009A72C9"/>
          <w:p w:rsidR="00E96D60" w:rsidRPr="00ED48EB" w:rsidRDefault="008A69EC" w:rsidP="009A72C9">
            <w:r>
              <w:t>24</w:t>
            </w:r>
          </w:p>
        </w:tc>
        <w:tc>
          <w:tcPr>
            <w:tcW w:w="1985" w:type="dxa"/>
          </w:tcPr>
          <w:p w:rsidR="00E96D60" w:rsidRDefault="008A69EC" w:rsidP="009A72C9">
            <w:r>
              <w:t xml:space="preserve">Странички для </w:t>
            </w:r>
            <w:proofErr w:type="spellStart"/>
            <w:proofErr w:type="gramStart"/>
            <w:r>
              <w:t>любознатель-ных</w:t>
            </w:r>
            <w:proofErr w:type="spellEnd"/>
            <w:proofErr w:type="gramEnd"/>
            <w:r>
              <w:t>. Что узнали. Чему научились.</w:t>
            </w:r>
          </w:p>
          <w:p w:rsidR="008A69EC" w:rsidRPr="00ED48EB" w:rsidRDefault="008A69EC" w:rsidP="009A72C9">
            <w:r>
              <w:t>Что узнали. Чему научились. Наши проекты.</w:t>
            </w:r>
          </w:p>
        </w:tc>
        <w:tc>
          <w:tcPr>
            <w:tcW w:w="1417" w:type="dxa"/>
          </w:tcPr>
          <w:p w:rsidR="00E96D60" w:rsidRPr="00ED48EB" w:rsidRDefault="00E96D60" w:rsidP="009A72C9">
            <w:proofErr w:type="spellStart"/>
            <w:proofErr w:type="gramStart"/>
            <w:r w:rsidRPr="00ED48EB">
              <w:t>Системати</w:t>
            </w:r>
            <w:r w:rsidR="008A69EC">
              <w:t>-</w:t>
            </w:r>
            <w:r w:rsidRPr="00ED48EB">
              <w:t>зация</w:t>
            </w:r>
            <w:proofErr w:type="spellEnd"/>
            <w:proofErr w:type="gramEnd"/>
            <w:r w:rsidRPr="00ED48EB">
              <w:t xml:space="preserve"> изученного</w:t>
            </w:r>
          </w:p>
        </w:tc>
        <w:tc>
          <w:tcPr>
            <w:tcW w:w="2127" w:type="dxa"/>
          </w:tcPr>
          <w:p w:rsidR="00E96D60" w:rsidRPr="00ED48EB" w:rsidRDefault="00E96D60" w:rsidP="009A72C9">
            <w:r w:rsidRPr="00ED48EB">
              <w:rPr>
                <w:spacing w:val="3"/>
              </w:rPr>
              <w:t>Уметь читать, записывать и сравнивать числа в пределах 1000000</w:t>
            </w:r>
          </w:p>
        </w:tc>
        <w:tc>
          <w:tcPr>
            <w:tcW w:w="5244" w:type="dxa"/>
            <w:vMerge w:val="restart"/>
          </w:tcPr>
          <w:p w:rsidR="00E96D60" w:rsidRPr="00ED48EB" w:rsidRDefault="00E96D60" w:rsidP="009A72C9">
            <w:pPr>
              <w:rPr>
                <w:i/>
              </w:rPr>
            </w:pPr>
            <w:r w:rsidRPr="00ED48EB">
              <w:rPr>
                <w:i/>
              </w:rPr>
              <w:t xml:space="preserve">Познавательные - </w:t>
            </w:r>
          </w:p>
          <w:p w:rsidR="00E96D60" w:rsidRPr="00ED48EB" w:rsidRDefault="00E96D60" w:rsidP="009A72C9">
            <w:r w:rsidRPr="00ED48EB">
              <w:t xml:space="preserve">Ориентироваться в своей системе знаний: самостоятельно </w:t>
            </w:r>
            <w:r w:rsidRPr="00ED48EB">
              <w:rPr>
                <w:i/>
              </w:rPr>
              <w:t>предполагать</w:t>
            </w:r>
            <w:r w:rsidRPr="00ED48EB">
              <w:t>, какая информация нужна для решения учебной задачи,</w:t>
            </w:r>
          </w:p>
          <w:p w:rsidR="00E96D60" w:rsidRPr="00ED48EB" w:rsidRDefault="00E96D60" w:rsidP="009A72C9">
            <w:r w:rsidRPr="00ED48EB">
              <w:t>делать</w:t>
            </w:r>
            <w:r w:rsidRPr="00ED48EB">
              <w:rPr>
                <w:i/>
              </w:rPr>
              <w:t xml:space="preserve"> </w:t>
            </w:r>
            <w:r w:rsidRPr="00ED48EB">
              <w:t>выводы</w:t>
            </w:r>
          </w:p>
          <w:p w:rsidR="00E96D60" w:rsidRPr="00ED48EB" w:rsidRDefault="00E96D60" w:rsidP="009A72C9">
            <w:r w:rsidRPr="00ED48EB">
              <w:t>Перерабатывать полученную информацию: делать</w:t>
            </w:r>
            <w:r w:rsidRPr="00ED48EB">
              <w:rPr>
                <w:i/>
              </w:rPr>
              <w:t xml:space="preserve"> </w:t>
            </w:r>
            <w:r w:rsidRPr="00ED48EB">
              <w:t>выводы на основе обобщения   знаний.</w:t>
            </w:r>
          </w:p>
          <w:p w:rsidR="00E96D60" w:rsidRPr="00ED48EB" w:rsidRDefault="00E96D60" w:rsidP="009A72C9">
            <w:proofErr w:type="gramStart"/>
            <w:r w:rsidRPr="00ED48EB">
              <w:rPr>
                <w:i/>
              </w:rPr>
              <w:t>Коммуникативные</w:t>
            </w:r>
            <w:proofErr w:type="gramEnd"/>
            <w:r w:rsidRPr="00ED48EB">
              <w:rPr>
                <w:i/>
              </w:rPr>
              <w:t xml:space="preserve"> </w:t>
            </w:r>
            <w:r w:rsidRPr="00ED48EB">
              <w:t>- Правильно оформлять работу.</w:t>
            </w:r>
          </w:p>
          <w:p w:rsidR="00E96D60" w:rsidRPr="00ED48EB" w:rsidRDefault="00E96D60" w:rsidP="009A72C9">
            <w:r w:rsidRPr="00ED48EB">
              <w:rPr>
                <w:i/>
              </w:rPr>
              <w:t>Регулятивные -</w:t>
            </w:r>
            <w:r w:rsidRPr="00ED48EB">
              <w:t xml:space="preserve"> Работая по плану, сверять свои действия с целью и, при необходимости, исправлять ошибки с помощью учителя</w:t>
            </w:r>
          </w:p>
          <w:p w:rsidR="00E96D60" w:rsidRPr="00ED48EB" w:rsidRDefault="00E96D60" w:rsidP="009A72C9"/>
        </w:tc>
        <w:tc>
          <w:tcPr>
            <w:tcW w:w="2835" w:type="dxa"/>
            <w:vMerge w:val="restart"/>
          </w:tcPr>
          <w:p w:rsidR="00E96D60" w:rsidRDefault="00E96D60" w:rsidP="009A72C9">
            <w:r w:rsidRPr="00ED48EB">
              <w:t>Самостоятельно делать выбор, опираясь на правила.</w:t>
            </w:r>
          </w:p>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A557D4">
            <w:r w:rsidRPr="00ED48EB">
              <w:t xml:space="preserve">Самостоятельно определять и высказывать общие для всех людей правила </w:t>
            </w:r>
            <w:r w:rsidRPr="00ED48EB">
              <w:lastRenderedPageBreak/>
              <w:t>повед</w:t>
            </w:r>
            <w:r>
              <w:t>ения при общении и сотрудничест</w:t>
            </w:r>
            <w:r w:rsidRPr="00ED48EB">
              <w:t>ве</w:t>
            </w:r>
            <w:r>
              <w:t>.</w:t>
            </w:r>
          </w:p>
          <w:p w:rsidR="00A557D4" w:rsidRPr="00ED48EB" w:rsidRDefault="00A557D4" w:rsidP="009A72C9"/>
        </w:tc>
        <w:tc>
          <w:tcPr>
            <w:tcW w:w="1134" w:type="dxa"/>
          </w:tcPr>
          <w:p w:rsidR="00E96D60" w:rsidRPr="00ED48EB" w:rsidRDefault="00E96D60" w:rsidP="009A72C9"/>
        </w:tc>
      </w:tr>
      <w:tr w:rsidR="00E96D60" w:rsidRPr="00DE46D4" w:rsidTr="00E96D60">
        <w:tc>
          <w:tcPr>
            <w:tcW w:w="675" w:type="dxa"/>
          </w:tcPr>
          <w:p w:rsidR="00E96D60" w:rsidRPr="00ED48EB" w:rsidRDefault="00E96D60" w:rsidP="009A72C9">
            <w:r w:rsidRPr="00ED48EB">
              <w:t>25</w:t>
            </w:r>
          </w:p>
        </w:tc>
        <w:tc>
          <w:tcPr>
            <w:tcW w:w="1985" w:type="dxa"/>
          </w:tcPr>
          <w:p w:rsidR="00E96D60" w:rsidRPr="00ED48EB" w:rsidRDefault="00E96D60" w:rsidP="008A69EC">
            <w:r w:rsidRPr="008A69EC">
              <w:rPr>
                <w:b/>
              </w:rPr>
              <w:t>Контрольная работа № 2</w:t>
            </w:r>
            <w:r w:rsidR="008A69EC">
              <w:t xml:space="preserve"> по теме «Числа, которые </w:t>
            </w:r>
            <w:r w:rsidRPr="00ED48EB">
              <w:t xml:space="preserve"> больше 1000</w:t>
            </w:r>
            <w:r w:rsidR="008A69EC">
              <w:t>. Нумерация</w:t>
            </w:r>
            <w:r w:rsidRPr="00ED48EB">
              <w:t>»</w:t>
            </w:r>
          </w:p>
        </w:tc>
        <w:tc>
          <w:tcPr>
            <w:tcW w:w="1417" w:type="dxa"/>
          </w:tcPr>
          <w:p w:rsidR="00E96D60" w:rsidRPr="00ED48EB" w:rsidRDefault="00E96D60" w:rsidP="009A72C9">
            <w:r w:rsidRPr="00ED48EB">
              <w:rPr>
                <w:spacing w:val="3"/>
              </w:rPr>
              <w:t>Контроль и учет знаний</w:t>
            </w:r>
          </w:p>
        </w:tc>
        <w:tc>
          <w:tcPr>
            <w:tcW w:w="2127" w:type="dxa"/>
          </w:tcPr>
          <w:p w:rsidR="00E96D60" w:rsidRPr="00ED48EB" w:rsidRDefault="00E96D60" w:rsidP="009A72C9">
            <w:r w:rsidRPr="00ED48EB">
              <w:t>Уметь применять знания, умения и навыки по теме</w:t>
            </w:r>
          </w:p>
          <w:p w:rsidR="00E96D60" w:rsidRPr="00ED48EB" w:rsidRDefault="00E96D60" w:rsidP="009A72C9">
            <w:r w:rsidRPr="00ED48EB">
              <w:t>« Нумерация чисел больше 1000»</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8A69EC" w:rsidP="009A72C9">
            <w:r>
              <w:t xml:space="preserve">7 </w:t>
            </w:r>
            <w:proofErr w:type="spellStart"/>
            <w:r>
              <w:t>нед</w:t>
            </w:r>
            <w:proofErr w:type="spellEnd"/>
            <w:r>
              <w:t>.</w:t>
            </w:r>
          </w:p>
        </w:tc>
      </w:tr>
      <w:tr w:rsidR="00E96D60" w:rsidRPr="00DE46D4" w:rsidTr="00E96D60">
        <w:tc>
          <w:tcPr>
            <w:tcW w:w="675" w:type="dxa"/>
            <w:tcBorders>
              <w:bottom w:val="single" w:sz="6" w:space="0" w:color="000000"/>
            </w:tcBorders>
          </w:tcPr>
          <w:p w:rsidR="00E96D60" w:rsidRPr="00ED48EB" w:rsidRDefault="00E96D60" w:rsidP="009A72C9">
            <w:r w:rsidRPr="00ED48EB">
              <w:t>26</w:t>
            </w:r>
          </w:p>
        </w:tc>
        <w:tc>
          <w:tcPr>
            <w:tcW w:w="1985" w:type="dxa"/>
            <w:tcBorders>
              <w:bottom w:val="single" w:sz="6" w:space="0" w:color="000000"/>
            </w:tcBorders>
          </w:tcPr>
          <w:p w:rsidR="00E96D60" w:rsidRPr="00ED48EB" w:rsidRDefault="008A69EC" w:rsidP="008A69EC">
            <w:r>
              <w:t xml:space="preserve">Анализ контрольной работы. </w:t>
            </w:r>
            <w:r w:rsidR="00E96D60" w:rsidRPr="00ED48EB">
              <w:lastRenderedPageBreak/>
              <w:t xml:space="preserve">Закрепление </w:t>
            </w:r>
            <w:proofErr w:type="gramStart"/>
            <w:r w:rsidR="00E96D60" w:rsidRPr="00ED48EB">
              <w:t>изученного</w:t>
            </w:r>
            <w:proofErr w:type="gramEnd"/>
            <w:r w:rsidR="00E96D60" w:rsidRPr="00ED48EB">
              <w:t xml:space="preserve"> </w:t>
            </w:r>
          </w:p>
        </w:tc>
        <w:tc>
          <w:tcPr>
            <w:tcW w:w="1417" w:type="dxa"/>
            <w:tcBorders>
              <w:bottom w:val="single" w:sz="6" w:space="0" w:color="000000"/>
            </w:tcBorders>
          </w:tcPr>
          <w:p w:rsidR="00E96D60" w:rsidRPr="00ED48EB" w:rsidRDefault="00E96D60" w:rsidP="009A72C9">
            <w:r w:rsidRPr="00ED48EB">
              <w:lastRenderedPageBreak/>
              <w:t xml:space="preserve">Систематизация </w:t>
            </w:r>
            <w:proofErr w:type="gramStart"/>
            <w:r w:rsidRPr="00ED48EB">
              <w:t>изученного</w:t>
            </w:r>
            <w:proofErr w:type="gramEnd"/>
          </w:p>
        </w:tc>
        <w:tc>
          <w:tcPr>
            <w:tcW w:w="2127" w:type="dxa"/>
            <w:tcBorders>
              <w:bottom w:val="single" w:sz="6" w:space="0" w:color="000000"/>
            </w:tcBorders>
          </w:tcPr>
          <w:p w:rsidR="00E96D60" w:rsidRPr="00ED48EB" w:rsidRDefault="00E96D60" w:rsidP="009A72C9">
            <w:r w:rsidRPr="00ED48EB">
              <w:t xml:space="preserve">Уметь анализировать ошибки, </w:t>
            </w:r>
            <w:r w:rsidRPr="00ED48EB">
              <w:lastRenderedPageBreak/>
              <w:t>совершенствовать умение решать текстовые задачи.</w:t>
            </w:r>
          </w:p>
        </w:tc>
        <w:tc>
          <w:tcPr>
            <w:tcW w:w="5244" w:type="dxa"/>
            <w:tcBorders>
              <w:bottom w:val="single" w:sz="6" w:space="0" w:color="000000"/>
            </w:tcBorders>
          </w:tcPr>
          <w:p w:rsidR="00E96D60" w:rsidRPr="00ED48EB" w:rsidRDefault="00E96D60" w:rsidP="009A72C9">
            <w:r w:rsidRPr="00ED48EB">
              <w:rPr>
                <w:i/>
              </w:rPr>
              <w:lastRenderedPageBreak/>
              <w:t xml:space="preserve">Познавательные </w:t>
            </w:r>
            <w:r w:rsidRPr="00ED48EB">
              <w:t>- Перерабатывать полученную информацию: делать</w:t>
            </w:r>
            <w:r w:rsidRPr="00ED48EB">
              <w:rPr>
                <w:i/>
              </w:rPr>
              <w:t xml:space="preserve"> </w:t>
            </w:r>
            <w:r w:rsidRPr="00ED48EB">
              <w:t>выводы на основе обобщения   знаний</w:t>
            </w:r>
          </w:p>
          <w:p w:rsidR="00E96D60" w:rsidRPr="00ED48EB" w:rsidRDefault="00E96D60" w:rsidP="009A72C9">
            <w:proofErr w:type="gramStart"/>
            <w:r w:rsidRPr="00ED48EB">
              <w:rPr>
                <w:i/>
              </w:rPr>
              <w:lastRenderedPageBreak/>
              <w:t>Коммуникативные</w:t>
            </w:r>
            <w:proofErr w:type="gramEnd"/>
            <w:r w:rsidRPr="00ED48EB">
              <w:t xml:space="preserve"> - Корректировать свою работу.</w:t>
            </w:r>
          </w:p>
          <w:p w:rsidR="00E96D60" w:rsidRPr="00ED48EB" w:rsidRDefault="00E96D60" w:rsidP="009A72C9">
            <w:r w:rsidRPr="00ED48EB">
              <w:rPr>
                <w:i/>
              </w:rPr>
              <w:t xml:space="preserve">Регулятивные </w:t>
            </w:r>
            <w:r w:rsidRPr="00ED48EB">
              <w:t>- Работая по плану, сверять свои действия с целью и, при необходимости, исправлять ошибки с помощью учителя</w:t>
            </w:r>
          </w:p>
        </w:tc>
        <w:tc>
          <w:tcPr>
            <w:tcW w:w="2835" w:type="dxa"/>
            <w:vMerge/>
            <w:tcBorders>
              <w:bottom w:val="single" w:sz="6" w:space="0" w:color="000000"/>
            </w:tcBorders>
          </w:tcPr>
          <w:p w:rsidR="00E96D60" w:rsidRPr="00ED48EB" w:rsidRDefault="00E96D60" w:rsidP="009A72C9"/>
        </w:tc>
        <w:tc>
          <w:tcPr>
            <w:tcW w:w="1134" w:type="dxa"/>
            <w:tcBorders>
              <w:bottom w:val="single" w:sz="6" w:space="0" w:color="000000"/>
            </w:tcBorders>
          </w:tcPr>
          <w:p w:rsidR="00E96D60" w:rsidRPr="00ED48EB" w:rsidRDefault="00E96D60" w:rsidP="009A72C9"/>
        </w:tc>
      </w:tr>
      <w:tr w:rsidR="00E96D60" w:rsidRPr="00DE46D4" w:rsidTr="00E96D60">
        <w:tc>
          <w:tcPr>
            <w:tcW w:w="675" w:type="dxa"/>
            <w:tcBorders>
              <w:top w:val="single" w:sz="6" w:space="0" w:color="000000"/>
            </w:tcBorders>
          </w:tcPr>
          <w:p w:rsidR="00E96D60" w:rsidRPr="00ED48EB" w:rsidRDefault="00E96D60" w:rsidP="009A72C9">
            <w:r w:rsidRPr="00ED48EB">
              <w:lastRenderedPageBreak/>
              <w:t>27</w:t>
            </w:r>
          </w:p>
        </w:tc>
        <w:tc>
          <w:tcPr>
            <w:tcW w:w="1985" w:type="dxa"/>
            <w:tcBorders>
              <w:top w:val="single" w:sz="6" w:space="0" w:color="000000"/>
            </w:tcBorders>
          </w:tcPr>
          <w:p w:rsidR="00E96D60" w:rsidRPr="00ED48EB" w:rsidRDefault="00E96D60" w:rsidP="009A72C9">
            <w:pPr>
              <w:rPr>
                <w:b/>
              </w:rPr>
            </w:pPr>
            <w:r w:rsidRPr="00ED48EB">
              <w:t xml:space="preserve"> Единицы длины – километр </w:t>
            </w:r>
          </w:p>
        </w:tc>
        <w:tc>
          <w:tcPr>
            <w:tcW w:w="1417" w:type="dxa"/>
            <w:tcBorders>
              <w:top w:val="single" w:sz="6" w:space="0" w:color="000000"/>
            </w:tcBorders>
          </w:tcPr>
          <w:p w:rsidR="00E96D60" w:rsidRPr="00ED48EB" w:rsidRDefault="00E96D60" w:rsidP="009A72C9">
            <w:r w:rsidRPr="00ED48EB">
              <w:t>Изучение новых знаний</w:t>
            </w:r>
          </w:p>
        </w:tc>
        <w:tc>
          <w:tcPr>
            <w:tcW w:w="2127" w:type="dxa"/>
            <w:tcBorders>
              <w:top w:val="single" w:sz="6" w:space="0" w:color="000000"/>
            </w:tcBorders>
          </w:tcPr>
          <w:p w:rsidR="00E96D60" w:rsidRPr="00ED48EB" w:rsidRDefault="00E96D60" w:rsidP="009A72C9">
            <w:pPr>
              <w:pStyle w:val="a3"/>
              <w:rPr>
                <w:spacing w:val="3"/>
              </w:rPr>
            </w:pPr>
            <w:r w:rsidRPr="00ED48EB">
              <w:rPr>
                <w:spacing w:val="3"/>
              </w:rPr>
              <w:t>Знать единицы длины. Уметь сравнивать величины по их числовым значениям, выражать данные величины в различных единицах.</w:t>
            </w:r>
          </w:p>
        </w:tc>
        <w:tc>
          <w:tcPr>
            <w:tcW w:w="5244" w:type="dxa"/>
            <w:tcBorders>
              <w:top w:val="single" w:sz="6" w:space="0" w:color="000000"/>
            </w:tcBorders>
          </w:tcPr>
          <w:p w:rsidR="00E96D60" w:rsidRPr="00ED48EB" w:rsidRDefault="00E96D60" w:rsidP="009A72C9">
            <w:r w:rsidRPr="00ED48EB">
              <w:rPr>
                <w:i/>
              </w:rPr>
              <w:t>Познавательные -</w:t>
            </w:r>
            <w:r w:rsidRPr="00ED48EB">
              <w:t xml:space="preserve"> Ориентироваться в своей системе знаний: самостоятельно </w:t>
            </w:r>
            <w:r w:rsidRPr="00ED48EB">
              <w:rPr>
                <w:i/>
              </w:rPr>
              <w:t>предполагать</w:t>
            </w:r>
            <w:r w:rsidRPr="00ED48EB">
              <w:t>, какая информация нужна для решения учебной задачи,</w:t>
            </w:r>
          </w:p>
          <w:p w:rsidR="00E96D60" w:rsidRPr="00ED48EB" w:rsidRDefault="00E96D60" w:rsidP="009A72C9">
            <w:r w:rsidRPr="00ED48EB">
              <w:t>делать</w:t>
            </w:r>
            <w:r w:rsidRPr="00ED48EB">
              <w:rPr>
                <w:i/>
              </w:rPr>
              <w:t xml:space="preserve"> </w:t>
            </w:r>
            <w:r w:rsidRPr="00ED48EB">
              <w:t>выводы</w:t>
            </w:r>
          </w:p>
          <w:p w:rsidR="00E96D60" w:rsidRPr="00ED48EB" w:rsidRDefault="00E96D60" w:rsidP="009A72C9">
            <w:r w:rsidRPr="00ED48EB">
              <w:rPr>
                <w:i/>
              </w:rPr>
              <w:t>Коммуникативные</w:t>
            </w:r>
            <w:r w:rsidRPr="00ED48EB">
              <w:t xml:space="preserve"> - Слушать других, пытаться принимать другую точку зрения, быть готовым изменить свою точку зрения.</w:t>
            </w:r>
          </w:p>
          <w:p w:rsidR="00E96D60" w:rsidRPr="00ED48EB" w:rsidRDefault="00E96D60" w:rsidP="009A72C9">
            <w:proofErr w:type="gramStart"/>
            <w:r w:rsidRPr="00ED48EB">
              <w:rPr>
                <w:i/>
              </w:rPr>
              <w:t>Регулятивные</w:t>
            </w:r>
            <w:proofErr w:type="gramEnd"/>
            <w:r w:rsidRPr="00ED48EB">
              <w:rPr>
                <w:i/>
              </w:rPr>
              <w:t xml:space="preserve"> -</w:t>
            </w:r>
            <w:r w:rsidRPr="00ED48EB">
              <w:t xml:space="preserve"> Учиться, совместно с учителем, обнаруживать и формулировать учебную проблему.</w:t>
            </w:r>
          </w:p>
          <w:p w:rsidR="00E96D60" w:rsidRPr="00ED48EB" w:rsidRDefault="00E96D60" w:rsidP="009A72C9">
            <w:r w:rsidRPr="00ED48EB">
              <w:t>Составлять план решения проблемы (задачи) совместно с учителем.</w:t>
            </w:r>
          </w:p>
        </w:tc>
        <w:tc>
          <w:tcPr>
            <w:tcW w:w="2835" w:type="dxa"/>
            <w:tcBorders>
              <w:top w:val="single" w:sz="6" w:space="0" w:color="000000"/>
            </w:tcBorders>
          </w:tcPr>
          <w:p w:rsidR="00E96D60" w:rsidRPr="00ED48EB" w:rsidRDefault="00E96D60" w:rsidP="009A72C9">
            <w:r w:rsidRPr="00ED48EB">
              <w:t>Самостоятельно определять и высказывать</w:t>
            </w:r>
          </w:p>
          <w:p w:rsidR="00E96D60" w:rsidRPr="00ED48EB" w:rsidRDefault="008A69EC" w:rsidP="009A72C9">
            <w:proofErr w:type="gramStart"/>
            <w:r>
              <w:t>общие</w:t>
            </w:r>
            <w:proofErr w:type="gramEnd"/>
            <w:r>
              <w:t xml:space="preserve"> </w:t>
            </w:r>
            <w:r w:rsidR="00E96D60" w:rsidRPr="00ED48EB">
              <w:t>для всех</w:t>
            </w:r>
          </w:p>
          <w:p w:rsidR="00E96D60" w:rsidRPr="00ED48EB" w:rsidRDefault="00E96D60" w:rsidP="009A72C9">
            <w:r w:rsidRPr="00ED48EB">
              <w:t xml:space="preserve"> люде</w:t>
            </w:r>
            <w:r w:rsidR="008A69EC">
              <w:t xml:space="preserve">й </w:t>
            </w:r>
            <w:r w:rsidRPr="00ED48EB">
              <w:t>правила</w:t>
            </w:r>
          </w:p>
          <w:p w:rsidR="00E96D60" w:rsidRPr="00ED48EB" w:rsidRDefault="008A69EC" w:rsidP="009A72C9">
            <w:r>
              <w:t xml:space="preserve">поведения </w:t>
            </w:r>
            <w:r w:rsidR="00E96D60" w:rsidRPr="00ED48EB">
              <w:t xml:space="preserve">при общении </w:t>
            </w:r>
          </w:p>
          <w:p w:rsidR="00E96D60" w:rsidRPr="00ED48EB" w:rsidRDefault="008A69EC" w:rsidP="009A72C9">
            <w:r>
              <w:t xml:space="preserve">и </w:t>
            </w:r>
            <w:proofErr w:type="gramStart"/>
            <w:r>
              <w:t>сотрудничест</w:t>
            </w:r>
            <w:r w:rsidR="00E96D60" w:rsidRPr="00ED48EB">
              <w:t>ве</w:t>
            </w:r>
            <w:proofErr w:type="gramEnd"/>
          </w:p>
        </w:tc>
        <w:tc>
          <w:tcPr>
            <w:tcW w:w="1134" w:type="dxa"/>
            <w:tcBorders>
              <w:top w:val="single" w:sz="6" w:space="0" w:color="000000"/>
            </w:tcBorders>
          </w:tcPr>
          <w:p w:rsidR="00E96D60" w:rsidRPr="00ED48EB" w:rsidRDefault="00E96D60" w:rsidP="009A72C9"/>
        </w:tc>
      </w:tr>
      <w:tr w:rsidR="00E96D60" w:rsidRPr="00DE46D4" w:rsidTr="00E96D60">
        <w:tc>
          <w:tcPr>
            <w:tcW w:w="675" w:type="dxa"/>
          </w:tcPr>
          <w:p w:rsidR="00E96D60" w:rsidRPr="00ED48EB" w:rsidRDefault="00E96D60" w:rsidP="009A72C9">
            <w:r w:rsidRPr="00ED48EB">
              <w:t>28</w:t>
            </w:r>
          </w:p>
        </w:tc>
        <w:tc>
          <w:tcPr>
            <w:tcW w:w="1985" w:type="dxa"/>
          </w:tcPr>
          <w:p w:rsidR="00E96D60" w:rsidRPr="00ED48EB" w:rsidRDefault="008A69EC" w:rsidP="009A72C9">
            <w:r>
              <w:t xml:space="preserve">Единицы длины. Закрепление </w:t>
            </w:r>
            <w:proofErr w:type="gramStart"/>
            <w:r>
              <w:t>изученного</w:t>
            </w:r>
            <w:proofErr w:type="gramEnd"/>
            <w:r>
              <w:t>.</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r w:rsidRPr="00ED48EB">
              <w:rPr>
                <w:spacing w:val="3"/>
              </w:rPr>
              <w:t>Знать единицы длины. Уметь сравнивать величины по их числовым значениям, выражать данные величины в различных единицах</w:t>
            </w:r>
          </w:p>
        </w:tc>
        <w:tc>
          <w:tcPr>
            <w:tcW w:w="5244" w:type="dxa"/>
          </w:tcPr>
          <w:p w:rsidR="00E96D60" w:rsidRPr="00ED48EB" w:rsidRDefault="00E96D60" w:rsidP="009A72C9">
            <w:r w:rsidRPr="00ED48EB">
              <w:rPr>
                <w:i/>
              </w:rPr>
              <w:t xml:space="preserve">Познавательные </w:t>
            </w:r>
            <w:r w:rsidRPr="00ED48EB">
              <w:t xml:space="preserve">- Ориентироваться в своей системе знаний: самостоятельно </w:t>
            </w:r>
            <w:r w:rsidRPr="00ED48EB">
              <w:rPr>
                <w:i/>
              </w:rPr>
              <w:t>предполагать</w:t>
            </w:r>
            <w:r w:rsidRPr="00ED48EB">
              <w:t>, какая информация нужна для решения учебной задачи,</w:t>
            </w:r>
          </w:p>
          <w:p w:rsidR="00E96D60" w:rsidRPr="00ED48EB" w:rsidRDefault="00E96D60" w:rsidP="009A72C9">
            <w:r w:rsidRPr="00ED48EB">
              <w:t>делать</w:t>
            </w:r>
            <w:r w:rsidRPr="00ED48EB">
              <w:rPr>
                <w:i/>
              </w:rPr>
              <w:t xml:space="preserve"> </w:t>
            </w:r>
            <w:r w:rsidRPr="00ED48EB">
              <w:t>выводы</w:t>
            </w:r>
          </w:p>
          <w:p w:rsidR="00E96D60" w:rsidRPr="00ED48EB" w:rsidRDefault="00E96D60" w:rsidP="009A72C9">
            <w:r w:rsidRPr="00ED48EB">
              <w:rPr>
                <w:i/>
              </w:rPr>
              <w:t xml:space="preserve">Коммуникативные - </w:t>
            </w:r>
            <w:r w:rsidRPr="00ED48EB">
              <w:t>Слушать других, пытаться принимать другую точку зрения, быть готовым изменить свою точку зрения.</w:t>
            </w:r>
          </w:p>
          <w:p w:rsidR="00E96D60" w:rsidRPr="00ED48EB" w:rsidRDefault="00E96D60" w:rsidP="009A72C9">
            <w:proofErr w:type="gramStart"/>
            <w:r w:rsidRPr="00ED48EB">
              <w:rPr>
                <w:i/>
              </w:rPr>
              <w:t>Регулятивные</w:t>
            </w:r>
            <w:proofErr w:type="gramEnd"/>
            <w:r w:rsidRPr="00ED48EB">
              <w:rPr>
                <w:i/>
              </w:rPr>
              <w:t xml:space="preserve"> </w:t>
            </w:r>
            <w:r w:rsidRPr="00ED48EB">
              <w:t>- Учиться, совместно с учителем, обнаруживать и формулировать учебную проблему.</w:t>
            </w:r>
          </w:p>
          <w:p w:rsidR="00E96D60" w:rsidRPr="00ED48EB" w:rsidRDefault="00E96D60" w:rsidP="009A72C9"/>
        </w:tc>
        <w:tc>
          <w:tcPr>
            <w:tcW w:w="2835" w:type="dxa"/>
            <w:vMerge w:val="restart"/>
          </w:tcPr>
          <w:p w:rsidR="00E96D60" w:rsidRPr="00ED48EB" w:rsidRDefault="00E96D60" w:rsidP="009A72C9"/>
          <w:p w:rsidR="00E96D60" w:rsidRPr="00ED48EB" w:rsidRDefault="00E96D60" w:rsidP="009A72C9">
            <w:r w:rsidRPr="00ED48EB">
              <w:t>Самостоятельно определять и высказывать</w:t>
            </w:r>
          </w:p>
          <w:p w:rsidR="00E96D60" w:rsidRPr="00ED48EB" w:rsidRDefault="008A69EC" w:rsidP="009A72C9">
            <w:proofErr w:type="gramStart"/>
            <w:r>
              <w:t>общие</w:t>
            </w:r>
            <w:proofErr w:type="gramEnd"/>
            <w:r>
              <w:t xml:space="preserve"> </w:t>
            </w:r>
            <w:r w:rsidR="00E96D60" w:rsidRPr="00ED48EB">
              <w:t>для всех</w:t>
            </w:r>
          </w:p>
          <w:p w:rsidR="00E96D60" w:rsidRPr="00ED48EB" w:rsidRDefault="008A69EC" w:rsidP="009A72C9">
            <w:r>
              <w:t xml:space="preserve"> людей </w:t>
            </w:r>
            <w:r w:rsidR="00E96D60" w:rsidRPr="00ED48EB">
              <w:t>правила</w:t>
            </w:r>
          </w:p>
          <w:p w:rsidR="00E96D60" w:rsidRPr="00ED48EB" w:rsidRDefault="008A69EC" w:rsidP="009A72C9">
            <w:r>
              <w:t xml:space="preserve">поведения </w:t>
            </w:r>
            <w:r w:rsidR="00E96D60" w:rsidRPr="00ED48EB">
              <w:t xml:space="preserve">при общении </w:t>
            </w:r>
          </w:p>
          <w:p w:rsidR="00E96D60" w:rsidRDefault="008A69EC" w:rsidP="009A72C9">
            <w:r>
              <w:t xml:space="preserve">и </w:t>
            </w:r>
            <w:proofErr w:type="gramStart"/>
            <w:r>
              <w:t>сотрудничест</w:t>
            </w:r>
            <w:r w:rsidR="00E96D60" w:rsidRPr="00ED48EB">
              <w:t>ве</w:t>
            </w:r>
            <w:proofErr w:type="gramEnd"/>
            <w:r w:rsidR="00A557D4">
              <w:t>.</w:t>
            </w:r>
          </w:p>
          <w:p w:rsidR="00A557D4" w:rsidRDefault="00A557D4" w:rsidP="009A72C9"/>
          <w:p w:rsidR="00A557D4" w:rsidRDefault="00A557D4" w:rsidP="009A72C9"/>
          <w:p w:rsidR="00A557D4" w:rsidRDefault="00A557D4" w:rsidP="009A72C9"/>
          <w:p w:rsidR="00A557D4" w:rsidRDefault="00A557D4" w:rsidP="009A72C9"/>
          <w:p w:rsidR="00A557D4" w:rsidRDefault="00A557D4" w:rsidP="00A557D4">
            <w:pPr>
              <w:pStyle w:val="3"/>
              <w:spacing w:before="0"/>
              <w:jc w:val="left"/>
              <w:rPr>
                <w:b w:val="0"/>
                <w:sz w:val="24"/>
                <w:szCs w:val="24"/>
              </w:rPr>
            </w:pPr>
            <w:r>
              <w:rPr>
                <w:b w:val="0"/>
                <w:sz w:val="24"/>
                <w:szCs w:val="24"/>
              </w:rPr>
              <w:t xml:space="preserve">Нравственно – этическое оценивание усваиваемого содержания, обеспечивающее личностный моральный выбор на основе социальных и </w:t>
            </w:r>
            <w:r>
              <w:rPr>
                <w:b w:val="0"/>
                <w:sz w:val="24"/>
                <w:szCs w:val="24"/>
              </w:rPr>
              <w:lastRenderedPageBreak/>
              <w:t>личностных ценностей.</w:t>
            </w:r>
          </w:p>
          <w:p w:rsidR="00A557D4" w:rsidRDefault="00A557D4" w:rsidP="00A557D4">
            <w:pPr>
              <w:pStyle w:val="3"/>
              <w:spacing w:before="0"/>
              <w:jc w:val="left"/>
              <w:rPr>
                <w:b w:val="0"/>
                <w:sz w:val="24"/>
                <w:szCs w:val="24"/>
              </w:rPr>
            </w:pPr>
          </w:p>
          <w:p w:rsidR="00A557D4" w:rsidRDefault="00A557D4" w:rsidP="00A557D4">
            <w:pPr>
              <w:pStyle w:val="3"/>
              <w:spacing w:before="0"/>
              <w:jc w:val="left"/>
              <w:rPr>
                <w:b w:val="0"/>
                <w:sz w:val="24"/>
                <w:szCs w:val="24"/>
              </w:rPr>
            </w:pPr>
          </w:p>
          <w:p w:rsidR="00A557D4" w:rsidRDefault="00A557D4" w:rsidP="00A557D4">
            <w:pPr>
              <w:pStyle w:val="3"/>
              <w:spacing w:before="0"/>
              <w:jc w:val="left"/>
              <w:rPr>
                <w:b w:val="0"/>
                <w:sz w:val="24"/>
                <w:szCs w:val="24"/>
              </w:rPr>
            </w:pPr>
          </w:p>
          <w:p w:rsidR="00A557D4" w:rsidRDefault="00A557D4" w:rsidP="00A557D4">
            <w:r w:rsidRPr="00ED48EB">
              <w:t>Самостоятельно определять и высказывать общие для всех людей правила повед</w:t>
            </w:r>
            <w:r>
              <w:t>ения при общении и сотрудничест</w:t>
            </w:r>
            <w:r w:rsidRPr="00ED48EB">
              <w:t>ве</w:t>
            </w:r>
            <w:r>
              <w:t>.</w:t>
            </w:r>
          </w:p>
          <w:p w:rsidR="00A557D4" w:rsidRDefault="00A557D4" w:rsidP="00A557D4"/>
          <w:p w:rsidR="00A557D4" w:rsidRDefault="00A557D4" w:rsidP="00A557D4"/>
          <w:p w:rsidR="00A557D4" w:rsidRDefault="00A557D4" w:rsidP="00A557D4"/>
          <w:p w:rsidR="00A557D4" w:rsidRDefault="00A557D4" w:rsidP="00A557D4"/>
          <w:p w:rsidR="00A557D4" w:rsidRDefault="00A557D4" w:rsidP="00A557D4"/>
          <w:p w:rsidR="00A557D4" w:rsidRDefault="00A557D4" w:rsidP="00A557D4">
            <w:pPr>
              <w:pStyle w:val="3"/>
              <w:spacing w:before="0"/>
              <w:jc w:val="left"/>
              <w:rPr>
                <w:b w:val="0"/>
                <w:sz w:val="24"/>
                <w:szCs w:val="24"/>
              </w:rPr>
            </w:pPr>
          </w:p>
          <w:p w:rsidR="00A557D4" w:rsidRPr="00ED48EB" w:rsidRDefault="00A557D4" w:rsidP="00A557D4">
            <w:pPr>
              <w:pStyle w:val="3"/>
              <w:spacing w:before="0"/>
              <w:jc w:val="left"/>
              <w:rPr>
                <w:b w:val="0"/>
                <w:sz w:val="24"/>
                <w:szCs w:val="24"/>
              </w:rPr>
            </w:pPr>
            <w:r>
              <w:rPr>
                <w:b w:val="0"/>
                <w:sz w:val="24"/>
                <w:szCs w:val="24"/>
              </w:rPr>
              <w:t>Установление связи между целью учебной деятельности и её мотивом.</w:t>
            </w:r>
          </w:p>
          <w:p w:rsidR="00A557D4" w:rsidRDefault="00A557D4" w:rsidP="00A557D4"/>
          <w:p w:rsidR="00A557D4" w:rsidRDefault="00A557D4" w:rsidP="00A557D4">
            <w:pPr>
              <w:pStyle w:val="3"/>
              <w:spacing w:before="0"/>
              <w:jc w:val="left"/>
              <w:rPr>
                <w:b w:val="0"/>
                <w:sz w:val="24"/>
                <w:szCs w:val="24"/>
              </w:rPr>
            </w:pPr>
          </w:p>
          <w:p w:rsidR="00A557D4" w:rsidRDefault="00A557D4" w:rsidP="00A557D4">
            <w:pPr>
              <w:pStyle w:val="3"/>
              <w:spacing w:before="0"/>
              <w:jc w:val="left"/>
              <w:rPr>
                <w:b w:val="0"/>
                <w:sz w:val="24"/>
                <w:szCs w:val="24"/>
              </w:rPr>
            </w:pPr>
          </w:p>
          <w:p w:rsidR="00A557D4" w:rsidRDefault="00A557D4" w:rsidP="00A557D4">
            <w:pPr>
              <w:pStyle w:val="3"/>
              <w:spacing w:before="0"/>
              <w:jc w:val="left"/>
              <w:rPr>
                <w:b w:val="0"/>
                <w:sz w:val="24"/>
                <w:szCs w:val="24"/>
              </w:rPr>
            </w:pPr>
          </w:p>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A557D4">
            <w:r>
              <w:t xml:space="preserve">Адекватная мотивация, личностная </w:t>
            </w:r>
            <w:r>
              <w:lastRenderedPageBreak/>
              <w:t xml:space="preserve">ответственность за свои поступки, </w:t>
            </w:r>
            <w:proofErr w:type="spellStart"/>
            <w:r>
              <w:t>здоровьесберегающее</w:t>
            </w:r>
            <w:proofErr w:type="spellEnd"/>
            <w:r>
              <w:t xml:space="preserve"> поведение.</w:t>
            </w:r>
          </w:p>
          <w:p w:rsidR="00A557D4" w:rsidRDefault="00A557D4" w:rsidP="00A557D4"/>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A557D4">
            <w:pPr>
              <w:pStyle w:val="3"/>
              <w:spacing w:before="0"/>
              <w:jc w:val="left"/>
              <w:rPr>
                <w:b w:val="0"/>
                <w:sz w:val="24"/>
                <w:szCs w:val="24"/>
              </w:rPr>
            </w:pPr>
            <w:r>
              <w:rPr>
                <w:b w:val="0"/>
                <w:sz w:val="24"/>
                <w:szCs w:val="24"/>
              </w:rPr>
              <w:t>Нравственно – этическое оценивание усваиваемого содержания, обеспечивающее личностный моральный выбор на основе социальных и личностных ценностей.</w:t>
            </w:r>
          </w:p>
          <w:p w:rsidR="00A557D4" w:rsidRDefault="00A557D4" w:rsidP="00A557D4">
            <w:pPr>
              <w:pStyle w:val="3"/>
              <w:spacing w:before="0"/>
              <w:jc w:val="left"/>
              <w:rPr>
                <w:b w:val="0"/>
                <w:sz w:val="24"/>
                <w:szCs w:val="24"/>
              </w:rPr>
            </w:pPr>
          </w:p>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A557D4">
            <w:pPr>
              <w:pStyle w:val="3"/>
              <w:spacing w:before="0"/>
              <w:jc w:val="left"/>
              <w:rPr>
                <w:b w:val="0"/>
                <w:sz w:val="24"/>
                <w:szCs w:val="24"/>
              </w:rPr>
            </w:pPr>
          </w:p>
          <w:p w:rsidR="00A557D4" w:rsidRPr="00ED48EB" w:rsidRDefault="00A557D4" w:rsidP="00A557D4">
            <w:pPr>
              <w:pStyle w:val="3"/>
              <w:spacing w:before="0"/>
              <w:jc w:val="left"/>
              <w:rPr>
                <w:b w:val="0"/>
                <w:sz w:val="24"/>
                <w:szCs w:val="24"/>
              </w:rPr>
            </w:pPr>
            <w:r>
              <w:rPr>
                <w:b w:val="0"/>
                <w:sz w:val="24"/>
                <w:szCs w:val="24"/>
              </w:rPr>
              <w:t>Установление связи между целью учебной деятельности и её мотивом.</w:t>
            </w:r>
          </w:p>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A557D4">
            <w:r>
              <w:t xml:space="preserve">Адекватная мотивация, личностная ответственность за свои поступки, </w:t>
            </w:r>
            <w:proofErr w:type="spellStart"/>
            <w:r>
              <w:t>здоровьесберегающее</w:t>
            </w:r>
            <w:proofErr w:type="spellEnd"/>
            <w:r>
              <w:t xml:space="preserve"> поведение.</w:t>
            </w:r>
          </w:p>
          <w:p w:rsidR="00A557D4" w:rsidRPr="00ED48EB" w:rsidRDefault="00A557D4" w:rsidP="009A72C9"/>
        </w:tc>
        <w:tc>
          <w:tcPr>
            <w:tcW w:w="1134" w:type="dxa"/>
          </w:tcPr>
          <w:p w:rsidR="00E96D60" w:rsidRPr="00ED48EB" w:rsidRDefault="00E96D60" w:rsidP="009A72C9"/>
        </w:tc>
      </w:tr>
      <w:tr w:rsidR="00E96D60" w:rsidRPr="00DE46D4" w:rsidTr="00E96D60">
        <w:tc>
          <w:tcPr>
            <w:tcW w:w="675" w:type="dxa"/>
          </w:tcPr>
          <w:p w:rsidR="00E96D60" w:rsidRPr="00ED48EB" w:rsidRDefault="008A69EC" w:rsidP="009A72C9">
            <w:r>
              <w:t>29</w:t>
            </w:r>
          </w:p>
        </w:tc>
        <w:tc>
          <w:tcPr>
            <w:tcW w:w="1985" w:type="dxa"/>
          </w:tcPr>
          <w:p w:rsidR="00E96D60" w:rsidRPr="00ED48EB" w:rsidRDefault="008A69EC" w:rsidP="009A72C9">
            <w:r>
              <w:t xml:space="preserve">Единицы площади. </w:t>
            </w:r>
            <w:r w:rsidR="00E96D60" w:rsidRPr="00ED48EB">
              <w:t>Квадратный километр</w:t>
            </w:r>
            <w:r>
              <w:t>.</w:t>
            </w:r>
            <w:r w:rsidR="00E96D60" w:rsidRPr="00ED48EB">
              <w:t xml:space="preserve"> Квадратный миллиметр</w:t>
            </w:r>
            <w:r>
              <w:t>.</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 xml:space="preserve">Знать единицы площади. Уметь  использовать приобретенные знания для сравнения и упорядочения объектов по </w:t>
            </w:r>
            <w:r w:rsidRPr="00ED48EB">
              <w:rPr>
                <w:spacing w:val="3"/>
              </w:rPr>
              <w:lastRenderedPageBreak/>
              <w:t>разным признакам: длине, площади, массе.</w:t>
            </w:r>
          </w:p>
        </w:tc>
        <w:tc>
          <w:tcPr>
            <w:tcW w:w="5244" w:type="dxa"/>
          </w:tcPr>
          <w:p w:rsidR="00E96D60" w:rsidRPr="00ED48EB" w:rsidRDefault="00E96D60" w:rsidP="009A72C9">
            <w:r w:rsidRPr="00ED48EB">
              <w:rPr>
                <w:i/>
              </w:rPr>
              <w:lastRenderedPageBreak/>
              <w:t>Познавательные</w:t>
            </w:r>
            <w:r w:rsidRPr="00ED48EB">
              <w:t xml:space="preserve"> - Ориентироваться в своей системе знаний: самостоятельно </w:t>
            </w:r>
            <w:r w:rsidRPr="00ED48EB">
              <w:rPr>
                <w:i/>
              </w:rPr>
              <w:t>предполагать</w:t>
            </w:r>
            <w:r w:rsidRPr="00ED48EB">
              <w:t>, какая информация нужна для решения учебной задачи,</w:t>
            </w:r>
          </w:p>
          <w:p w:rsidR="00E96D60" w:rsidRPr="00ED48EB" w:rsidRDefault="00E96D60" w:rsidP="009A72C9">
            <w:r w:rsidRPr="00ED48EB">
              <w:t>делать</w:t>
            </w:r>
            <w:r w:rsidRPr="00ED48EB">
              <w:rPr>
                <w:i/>
              </w:rPr>
              <w:t xml:space="preserve"> </w:t>
            </w:r>
            <w:r w:rsidRPr="00ED48EB">
              <w:t>выводы</w:t>
            </w:r>
          </w:p>
          <w:p w:rsidR="00E96D60" w:rsidRPr="00ED48EB" w:rsidRDefault="00E96D60" w:rsidP="009A72C9">
            <w:pPr>
              <w:rPr>
                <w:i/>
              </w:rPr>
            </w:pPr>
            <w:r w:rsidRPr="00ED48EB">
              <w:rPr>
                <w:i/>
              </w:rPr>
              <w:t>Коммуникативные -</w:t>
            </w:r>
          </w:p>
          <w:p w:rsidR="00E96D60" w:rsidRPr="00ED48EB" w:rsidRDefault="00E96D60" w:rsidP="009A72C9">
            <w:r w:rsidRPr="00ED48EB">
              <w:t xml:space="preserve">Слушать других, пытаться принимать другую точку зрения, быть готовым изменить свою </w:t>
            </w:r>
            <w:r w:rsidRPr="00ED48EB">
              <w:lastRenderedPageBreak/>
              <w:t>точку зрения.</w:t>
            </w:r>
          </w:p>
          <w:p w:rsidR="00E96D60" w:rsidRPr="00ED48EB" w:rsidRDefault="00E96D60" w:rsidP="009A72C9">
            <w:r w:rsidRPr="00ED48EB">
              <w:rPr>
                <w:i/>
              </w:rPr>
              <w:t xml:space="preserve">Регулятивные </w:t>
            </w:r>
            <w:r w:rsidRPr="00ED48EB">
              <w:t>- Самостоятельно формулировать цели урока после обсуждения.</w:t>
            </w:r>
          </w:p>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8A69EC" w:rsidP="009A72C9">
            <w:r>
              <w:t xml:space="preserve">8 </w:t>
            </w:r>
            <w:proofErr w:type="spellStart"/>
            <w:r>
              <w:t>нед</w:t>
            </w:r>
            <w:proofErr w:type="spellEnd"/>
            <w:r>
              <w:t>.</w:t>
            </w:r>
          </w:p>
        </w:tc>
      </w:tr>
      <w:tr w:rsidR="00E96D60" w:rsidRPr="00DE46D4" w:rsidTr="00E96D60">
        <w:tc>
          <w:tcPr>
            <w:tcW w:w="675" w:type="dxa"/>
          </w:tcPr>
          <w:p w:rsidR="00E96D60" w:rsidRPr="00ED48EB" w:rsidRDefault="008A69EC" w:rsidP="009A72C9">
            <w:r>
              <w:lastRenderedPageBreak/>
              <w:t>30</w:t>
            </w:r>
          </w:p>
        </w:tc>
        <w:tc>
          <w:tcPr>
            <w:tcW w:w="1985" w:type="dxa"/>
          </w:tcPr>
          <w:p w:rsidR="00E96D60" w:rsidRPr="00ED48EB" w:rsidRDefault="00E96D60" w:rsidP="009A72C9">
            <w:r w:rsidRPr="00ED48EB">
              <w:t>Таблица единиц площади</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r w:rsidRPr="00ED48EB">
              <w:rPr>
                <w:spacing w:val="3"/>
              </w:rPr>
              <w:t xml:space="preserve">Знать таблицу единиц площади. Уметь сравнивать величины по их числовым значениям. Уметь вычислять периметр и площадь </w:t>
            </w:r>
            <w:proofErr w:type="spellStart"/>
            <w:r w:rsidRPr="00ED48EB">
              <w:rPr>
                <w:spacing w:val="3"/>
              </w:rPr>
              <w:t>прямоуголь</w:t>
            </w:r>
            <w:proofErr w:type="spellEnd"/>
            <w:r w:rsidRPr="00ED48EB">
              <w:rPr>
                <w:spacing w:val="3"/>
              </w:rPr>
              <w:t xml:space="preserve">-ка </w:t>
            </w:r>
            <w:r w:rsidRPr="00ED48EB">
              <w:t xml:space="preserve">(квадрата) </w:t>
            </w:r>
            <w:r w:rsidRPr="00ED48EB">
              <w:rPr>
                <w:spacing w:val="3"/>
              </w:rPr>
              <w:t xml:space="preserve"> </w:t>
            </w:r>
          </w:p>
        </w:tc>
        <w:tc>
          <w:tcPr>
            <w:tcW w:w="5244" w:type="dxa"/>
          </w:tcPr>
          <w:p w:rsidR="00E96D60" w:rsidRPr="00ED48EB" w:rsidRDefault="00E96D60" w:rsidP="009A72C9">
            <w:r w:rsidRPr="00ED48EB">
              <w:rPr>
                <w:i/>
              </w:rPr>
              <w:t>Познавательные</w:t>
            </w:r>
            <w:r w:rsidRPr="00ED48EB">
              <w:t xml:space="preserve"> - Ориентироваться в своей системе знаний: самостоятельно </w:t>
            </w:r>
            <w:r w:rsidRPr="00ED48EB">
              <w:rPr>
                <w:i/>
              </w:rPr>
              <w:t>предполагать</w:t>
            </w:r>
            <w:r w:rsidRPr="00ED48EB">
              <w:t>, какая информация нужна для решения учебной задачи,</w:t>
            </w:r>
          </w:p>
          <w:p w:rsidR="00E96D60" w:rsidRPr="00ED48EB" w:rsidRDefault="00E96D60" w:rsidP="009A72C9">
            <w:r w:rsidRPr="00ED48EB">
              <w:t>делать</w:t>
            </w:r>
            <w:r w:rsidRPr="00ED48EB">
              <w:rPr>
                <w:i/>
              </w:rPr>
              <w:t xml:space="preserve"> </w:t>
            </w:r>
            <w:r w:rsidRPr="00ED48EB">
              <w:t xml:space="preserve">выводы </w:t>
            </w:r>
          </w:p>
          <w:p w:rsidR="00E96D60" w:rsidRPr="00ED48EB" w:rsidRDefault="00E96D60" w:rsidP="009A72C9">
            <w:r w:rsidRPr="00ED48EB">
              <w:rPr>
                <w:i/>
              </w:rPr>
              <w:t xml:space="preserve">Коммуникативные </w:t>
            </w:r>
            <w:r w:rsidRPr="00ED48EB">
              <w:t xml:space="preserve">- Слышать и слушать, </w:t>
            </w:r>
          </w:p>
          <w:p w:rsidR="00E96D60" w:rsidRPr="00ED48EB" w:rsidRDefault="00E96D60" w:rsidP="009A72C9">
            <w:r w:rsidRPr="00ED48EB">
              <w:t xml:space="preserve">выделять главное из сказанного, </w:t>
            </w:r>
          </w:p>
          <w:p w:rsidR="00E96D60" w:rsidRPr="00ED48EB" w:rsidRDefault="00E96D60" w:rsidP="009A72C9">
            <w:r w:rsidRPr="00ED48EB">
              <w:t>задавать вопросы на понимание.</w:t>
            </w:r>
          </w:p>
          <w:p w:rsidR="00E96D60" w:rsidRPr="00ED48EB" w:rsidRDefault="00E96D60" w:rsidP="009A72C9">
            <w:r w:rsidRPr="00ED48EB">
              <w:rPr>
                <w:i/>
              </w:rPr>
              <w:t xml:space="preserve">Регулятивные </w:t>
            </w:r>
            <w:r w:rsidRPr="00ED48EB">
              <w:t>- Самостоятельно формулировать цели урока после обсуждения.</w:t>
            </w:r>
          </w:p>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8A69EC" w:rsidP="009A72C9">
            <w:r>
              <w:t>31</w:t>
            </w:r>
          </w:p>
        </w:tc>
        <w:tc>
          <w:tcPr>
            <w:tcW w:w="1985" w:type="dxa"/>
          </w:tcPr>
          <w:p w:rsidR="00E96D60" w:rsidRPr="00ED48EB" w:rsidRDefault="00E96D60" w:rsidP="009A72C9">
            <w:r w:rsidRPr="00ED48EB">
              <w:t>Измерение площади с помощью палетки</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Знать прием измерения площади фигуры с помощью палетки. Уметь сравнивать величины по их числовым значениям, выражать данные величины в различных единицах, вычислять периметр и площадь прямоугольника., решать текстовые задачи арифметическим способом.</w:t>
            </w:r>
            <w:proofErr w:type="gramStart"/>
            <w:r w:rsidRPr="00ED48EB">
              <w:rPr>
                <w:spacing w:val="3"/>
              </w:rPr>
              <w:t xml:space="preserve">          .</w:t>
            </w:r>
            <w:proofErr w:type="gramEnd"/>
          </w:p>
        </w:tc>
        <w:tc>
          <w:tcPr>
            <w:tcW w:w="5244" w:type="dxa"/>
          </w:tcPr>
          <w:p w:rsidR="00E96D60" w:rsidRPr="00ED48EB" w:rsidRDefault="00E96D60" w:rsidP="009A72C9">
            <w:proofErr w:type="gramStart"/>
            <w:r w:rsidRPr="00ED48EB">
              <w:rPr>
                <w:i/>
              </w:rPr>
              <w:t>Познавательные</w:t>
            </w:r>
            <w:proofErr w:type="gramEnd"/>
            <w:r w:rsidRPr="00ED48EB">
              <w:rPr>
                <w:i/>
              </w:rPr>
              <w:t xml:space="preserve"> -</w:t>
            </w:r>
            <w:r w:rsidRPr="00ED48EB">
              <w:t xml:space="preserve"> Перерабатывать полученную информацию.</w:t>
            </w:r>
          </w:p>
          <w:p w:rsidR="00E96D60" w:rsidRPr="00ED48EB" w:rsidRDefault="00E96D60" w:rsidP="009A72C9">
            <w:proofErr w:type="gramStart"/>
            <w:r w:rsidRPr="00ED48EB">
              <w:rPr>
                <w:i/>
              </w:rPr>
              <w:t>Коммуникативные</w:t>
            </w:r>
            <w:proofErr w:type="gramEnd"/>
            <w:r w:rsidRPr="00ED48EB">
              <w:rPr>
                <w:i/>
              </w:rPr>
              <w:t xml:space="preserve"> -</w:t>
            </w:r>
            <w:r w:rsidRPr="00ED48EB">
              <w:t xml:space="preserve"> Выделять главное,</w:t>
            </w:r>
          </w:p>
          <w:p w:rsidR="00E96D60" w:rsidRPr="00ED48EB" w:rsidRDefault="00E96D60" w:rsidP="009A72C9">
            <w:r w:rsidRPr="00ED48EB">
              <w:t>Описывать действия.</w:t>
            </w:r>
          </w:p>
          <w:p w:rsidR="00E96D60" w:rsidRPr="00ED48EB" w:rsidRDefault="00E96D60" w:rsidP="009A72C9">
            <w:r w:rsidRPr="00ED48EB">
              <w:rPr>
                <w:i/>
              </w:rPr>
              <w:t xml:space="preserve">Регулятивные </w:t>
            </w:r>
            <w:r w:rsidRPr="00ED48EB">
              <w:t>- Составлять план решения проблемы (задачи) совместно с учителем.</w:t>
            </w:r>
          </w:p>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8A69EC" w:rsidP="009A72C9">
            <w:r>
              <w:t>32</w:t>
            </w:r>
          </w:p>
        </w:tc>
        <w:tc>
          <w:tcPr>
            <w:tcW w:w="1985" w:type="dxa"/>
          </w:tcPr>
          <w:p w:rsidR="00E96D60" w:rsidRPr="00ED48EB" w:rsidRDefault="00E96D60" w:rsidP="009A72C9">
            <w:r w:rsidRPr="00ED48EB">
              <w:t>Единицы массы. Тонна, центнер</w:t>
            </w:r>
          </w:p>
        </w:tc>
        <w:tc>
          <w:tcPr>
            <w:tcW w:w="1417" w:type="dxa"/>
          </w:tcPr>
          <w:p w:rsidR="00E96D60" w:rsidRPr="00ED48EB" w:rsidRDefault="00E96D60" w:rsidP="009A72C9">
            <w:r w:rsidRPr="00ED48EB">
              <w:t xml:space="preserve">Изучение новых </w:t>
            </w:r>
            <w:r w:rsidRPr="00ED48EB">
              <w:lastRenderedPageBreak/>
              <w:t>знаний</w:t>
            </w:r>
          </w:p>
        </w:tc>
        <w:tc>
          <w:tcPr>
            <w:tcW w:w="2127" w:type="dxa"/>
          </w:tcPr>
          <w:p w:rsidR="00E96D60" w:rsidRPr="00ED48EB" w:rsidRDefault="00E96D60" w:rsidP="009A72C9">
            <w:pPr>
              <w:pStyle w:val="a3"/>
              <w:rPr>
                <w:spacing w:val="3"/>
              </w:rPr>
            </w:pPr>
            <w:r w:rsidRPr="00ED48EB">
              <w:rPr>
                <w:spacing w:val="3"/>
              </w:rPr>
              <w:lastRenderedPageBreak/>
              <w:t xml:space="preserve">Знать понятия "массы, единицы </w:t>
            </w:r>
            <w:proofErr w:type="spellStart"/>
            <w:r w:rsidRPr="00ED48EB">
              <w:rPr>
                <w:spacing w:val="3"/>
              </w:rPr>
              <w:lastRenderedPageBreak/>
              <w:t>массы</w:t>
            </w:r>
            <w:proofErr w:type="gramStart"/>
            <w:r w:rsidRPr="00ED48EB">
              <w:rPr>
                <w:spacing w:val="3"/>
              </w:rPr>
              <w:t>"У</w:t>
            </w:r>
            <w:proofErr w:type="gramEnd"/>
            <w:r w:rsidRPr="00ED48EB">
              <w:rPr>
                <w:spacing w:val="3"/>
              </w:rPr>
              <w:t>меть</w:t>
            </w:r>
            <w:proofErr w:type="spellEnd"/>
            <w:r w:rsidRPr="00ED48EB">
              <w:rPr>
                <w:spacing w:val="3"/>
              </w:rPr>
              <w:t xml:space="preserve"> сравнивать величины по их числовым значениям.</w:t>
            </w:r>
          </w:p>
        </w:tc>
        <w:tc>
          <w:tcPr>
            <w:tcW w:w="5244" w:type="dxa"/>
          </w:tcPr>
          <w:p w:rsidR="00E96D60" w:rsidRPr="00ED48EB" w:rsidRDefault="00E96D60" w:rsidP="009A72C9">
            <w:r w:rsidRPr="00ED48EB">
              <w:rPr>
                <w:i/>
              </w:rPr>
              <w:lastRenderedPageBreak/>
              <w:t xml:space="preserve">Познавательные </w:t>
            </w:r>
            <w:r w:rsidRPr="00ED48EB">
              <w:t xml:space="preserve">- Ориентироваться в своей системе знаний: самостоятельно </w:t>
            </w:r>
            <w:r w:rsidRPr="00ED48EB">
              <w:rPr>
                <w:i/>
              </w:rPr>
              <w:t>предполагать</w:t>
            </w:r>
            <w:r w:rsidRPr="00ED48EB">
              <w:t xml:space="preserve">, </w:t>
            </w:r>
            <w:r w:rsidRPr="00ED48EB">
              <w:lastRenderedPageBreak/>
              <w:t>какая информация нужна для решения учебной задачи</w:t>
            </w:r>
          </w:p>
          <w:p w:rsidR="00E96D60" w:rsidRPr="00ED48EB" w:rsidRDefault="00E96D60" w:rsidP="009A72C9">
            <w:r w:rsidRPr="00ED48EB">
              <w:rPr>
                <w:i/>
              </w:rPr>
              <w:t xml:space="preserve">Коммуникативные </w:t>
            </w:r>
            <w:r w:rsidRPr="00ED48EB">
              <w:t xml:space="preserve">- Отделять новое от </w:t>
            </w:r>
            <w:proofErr w:type="gramStart"/>
            <w:r w:rsidRPr="00ED48EB">
              <w:t>известного</w:t>
            </w:r>
            <w:proofErr w:type="gramEnd"/>
            <w:r w:rsidRPr="00ED48EB">
              <w:t>; выделять главное, задавать вопросы на понимание.</w:t>
            </w:r>
          </w:p>
          <w:p w:rsidR="00E96D60" w:rsidRPr="00ED48EB" w:rsidRDefault="00E96D60" w:rsidP="009A72C9">
            <w:r w:rsidRPr="00ED48EB">
              <w:rPr>
                <w:i/>
              </w:rPr>
              <w:t>Регулятивные</w:t>
            </w:r>
            <w:r w:rsidRPr="00ED48EB">
              <w:t xml:space="preserve"> - Самостоятельно формулировать цели урока после предварительного обсуждения.</w:t>
            </w:r>
          </w:p>
          <w:p w:rsidR="00E96D60" w:rsidRPr="00ED48EB" w:rsidRDefault="00E96D60" w:rsidP="009A72C9"/>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8A69EC" w:rsidP="009A72C9">
            <w:r>
              <w:lastRenderedPageBreak/>
              <w:t>33</w:t>
            </w:r>
          </w:p>
        </w:tc>
        <w:tc>
          <w:tcPr>
            <w:tcW w:w="1985" w:type="dxa"/>
          </w:tcPr>
          <w:p w:rsidR="00E96D60" w:rsidRPr="00ED48EB" w:rsidRDefault="00E96D60" w:rsidP="009A72C9">
            <w:r w:rsidRPr="00ED48EB">
              <w:t>Единицы времени Определение времени по часам</w:t>
            </w:r>
          </w:p>
        </w:tc>
        <w:tc>
          <w:tcPr>
            <w:tcW w:w="1417" w:type="dxa"/>
          </w:tcPr>
          <w:p w:rsidR="00E96D60" w:rsidRPr="00ED48EB" w:rsidRDefault="00E96D60" w:rsidP="009A72C9">
            <w:proofErr w:type="spellStart"/>
            <w:proofErr w:type="gramStart"/>
            <w:r w:rsidRPr="00ED48EB">
              <w:t>Закрепле</w:t>
            </w:r>
            <w:r w:rsidR="008A69EC">
              <w:t>-</w:t>
            </w:r>
            <w:r w:rsidRPr="00ED48EB">
              <w:t>ние</w:t>
            </w:r>
            <w:proofErr w:type="spellEnd"/>
            <w:proofErr w:type="gramEnd"/>
            <w:r w:rsidRPr="00ED48EB">
              <w:t xml:space="preserve"> изученного</w:t>
            </w:r>
          </w:p>
        </w:tc>
        <w:tc>
          <w:tcPr>
            <w:tcW w:w="2127" w:type="dxa"/>
          </w:tcPr>
          <w:p w:rsidR="00E96D60" w:rsidRPr="00ED48EB" w:rsidRDefault="00E96D60" w:rsidP="009A72C9">
            <w:pPr>
              <w:pStyle w:val="a3"/>
              <w:rPr>
                <w:spacing w:val="3"/>
              </w:rPr>
            </w:pPr>
            <w:r w:rsidRPr="00ED48EB">
              <w:rPr>
                <w:spacing w:val="3"/>
              </w:rPr>
              <w:t>Знать единицы времени. Уметь использовать знания для определения времени по часам (в часах, минутах). Уметь</w:t>
            </w:r>
            <w:proofErr w:type="gramStart"/>
            <w:r w:rsidRPr="00ED48EB">
              <w:rPr>
                <w:spacing w:val="3"/>
              </w:rPr>
              <w:t xml:space="preserve"> С</w:t>
            </w:r>
            <w:proofErr w:type="gramEnd"/>
            <w:r w:rsidRPr="00ED48EB">
              <w:rPr>
                <w:spacing w:val="3"/>
              </w:rPr>
              <w:t>равнивать величины, выражать данные величины в различных единицах, часах, минутах). Уметь сравнивать величины, выражать данные величины в различных единицах.</w:t>
            </w:r>
          </w:p>
        </w:tc>
        <w:tc>
          <w:tcPr>
            <w:tcW w:w="5244" w:type="dxa"/>
          </w:tcPr>
          <w:p w:rsidR="00E96D60" w:rsidRPr="00ED48EB" w:rsidRDefault="00E96D60" w:rsidP="009A72C9">
            <w:pPr>
              <w:pStyle w:val="3"/>
              <w:spacing w:before="0"/>
              <w:jc w:val="left"/>
              <w:rPr>
                <w:b w:val="0"/>
                <w:sz w:val="24"/>
                <w:szCs w:val="24"/>
              </w:rPr>
            </w:pPr>
            <w:proofErr w:type="gramStart"/>
            <w:r w:rsidRPr="00ED48EB">
              <w:rPr>
                <w:b w:val="0"/>
                <w:i/>
                <w:sz w:val="24"/>
                <w:szCs w:val="24"/>
              </w:rPr>
              <w:t>Познавательные</w:t>
            </w:r>
            <w:proofErr w:type="gramEnd"/>
            <w:r w:rsidRPr="00ED48EB">
              <w:rPr>
                <w:b w:val="0"/>
                <w:i/>
                <w:sz w:val="24"/>
                <w:szCs w:val="24"/>
              </w:rPr>
              <w:t xml:space="preserve"> -</w:t>
            </w:r>
            <w:r w:rsidRPr="00ED48EB">
              <w:rPr>
                <w:b w:val="0"/>
                <w:sz w:val="24"/>
                <w:szCs w:val="24"/>
              </w:rPr>
              <w:t xml:space="preserve"> Ориентироваться в своей системе знаний</w:t>
            </w:r>
          </w:p>
          <w:p w:rsidR="00E96D60" w:rsidRPr="00ED48EB" w:rsidRDefault="00E96D60" w:rsidP="009A72C9">
            <w:pPr>
              <w:pStyle w:val="3"/>
              <w:spacing w:before="0"/>
              <w:jc w:val="left"/>
              <w:rPr>
                <w:b w:val="0"/>
                <w:sz w:val="24"/>
                <w:szCs w:val="24"/>
              </w:rPr>
            </w:pPr>
            <w:r w:rsidRPr="00ED48EB">
              <w:rPr>
                <w:b w:val="0"/>
                <w:sz w:val="24"/>
                <w:szCs w:val="24"/>
              </w:rPr>
              <w:t>Перерабатывать полученную информацию: делать</w:t>
            </w:r>
            <w:r w:rsidRPr="00ED48EB">
              <w:rPr>
                <w:b w:val="0"/>
                <w:i/>
                <w:sz w:val="24"/>
                <w:szCs w:val="24"/>
              </w:rPr>
              <w:t xml:space="preserve"> </w:t>
            </w:r>
            <w:r w:rsidRPr="00ED48EB">
              <w:rPr>
                <w:b w:val="0"/>
                <w:sz w:val="24"/>
                <w:szCs w:val="24"/>
              </w:rPr>
              <w:t>выводы на основе обобщения   знаний.</w:t>
            </w:r>
          </w:p>
          <w:p w:rsidR="00E96D60" w:rsidRPr="00ED48EB" w:rsidRDefault="00E96D60" w:rsidP="009A72C9">
            <w:proofErr w:type="gramStart"/>
            <w:r w:rsidRPr="00ED48EB">
              <w:rPr>
                <w:i/>
              </w:rPr>
              <w:t>Коммуникативные</w:t>
            </w:r>
            <w:proofErr w:type="gramEnd"/>
            <w:r w:rsidRPr="00ED48EB">
              <w:rPr>
                <w:i/>
              </w:rPr>
              <w:t xml:space="preserve"> -</w:t>
            </w:r>
            <w:r w:rsidRPr="00ED48EB">
              <w:t xml:space="preserve"> Отделять новое от известного; </w:t>
            </w:r>
          </w:p>
          <w:p w:rsidR="00E96D60" w:rsidRPr="00ED48EB" w:rsidRDefault="00E96D60" w:rsidP="009A72C9">
            <w:r w:rsidRPr="00ED48EB">
              <w:t>выделять главное, задавать вопросы на понимание.</w:t>
            </w:r>
          </w:p>
          <w:p w:rsidR="00E96D60" w:rsidRPr="00ED48EB" w:rsidRDefault="00E96D60" w:rsidP="009A72C9">
            <w:r w:rsidRPr="00ED48EB">
              <w:rPr>
                <w:i/>
              </w:rPr>
              <w:t>Регулятивные -</w:t>
            </w:r>
            <w:r w:rsidRPr="00ED48EB">
              <w:t xml:space="preserve"> Самостоятельно </w:t>
            </w:r>
            <w:r w:rsidRPr="00ED48EB">
              <w:rPr>
                <w:iCs/>
              </w:rPr>
              <w:t xml:space="preserve">формулировать </w:t>
            </w:r>
            <w:r w:rsidRPr="00ED48EB">
              <w:t xml:space="preserve">тему и цели урока </w:t>
            </w:r>
          </w:p>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8A69EC" w:rsidP="009A72C9">
            <w:r>
              <w:t xml:space="preserve">9 </w:t>
            </w:r>
            <w:proofErr w:type="spellStart"/>
            <w:r>
              <w:t>нед</w:t>
            </w:r>
            <w:proofErr w:type="spellEnd"/>
            <w:r>
              <w:t>.</w:t>
            </w:r>
          </w:p>
        </w:tc>
      </w:tr>
      <w:tr w:rsidR="00E96D60" w:rsidRPr="00DE46D4" w:rsidTr="00E96D60">
        <w:tc>
          <w:tcPr>
            <w:tcW w:w="675" w:type="dxa"/>
          </w:tcPr>
          <w:p w:rsidR="00E96D60" w:rsidRPr="00ED48EB" w:rsidRDefault="005E7E32" w:rsidP="009A72C9">
            <w:r>
              <w:t>34</w:t>
            </w:r>
          </w:p>
        </w:tc>
        <w:tc>
          <w:tcPr>
            <w:tcW w:w="1985" w:type="dxa"/>
          </w:tcPr>
          <w:p w:rsidR="005E7E32" w:rsidRDefault="005E7E32" w:rsidP="009A72C9">
            <w:r>
              <w:t>Определение начала, конца и продолжительности события.</w:t>
            </w:r>
          </w:p>
          <w:p w:rsidR="00E96D60" w:rsidRPr="00ED48EB" w:rsidRDefault="00E96D60" w:rsidP="009A72C9">
            <w:r w:rsidRPr="00ED48EB">
              <w:t>Секунда</w:t>
            </w:r>
            <w:r w:rsidR="005E7E32">
              <w:t>.</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Уметь сравнивать величины, выражать данные величины в различных единицах.</w:t>
            </w:r>
          </w:p>
        </w:tc>
        <w:tc>
          <w:tcPr>
            <w:tcW w:w="5244" w:type="dxa"/>
          </w:tcPr>
          <w:p w:rsidR="00E96D60" w:rsidRPr="00ED48EB" w:rsidRDefault="00E96D60" w:rsidP="009A72C9">
            <w:pPr>
              <w:pStyle w:val="3"/>
              <w:spacing w:before="0"/>
              <w:jc w:val="left"/>
              <w:rPr>
                <w:b w:val="0"/>
                <w:sz w:val="24"/>
                <w:szCs w:val="24"/>
              </w:rPr>
            </w:pPr>
            <w:proofErr w:type="gramStart"/>
            <w:r w:rsidRPr="00ED48EB">
              <w:rPr>
                <w:b w:val="0"/>
                <w:i/>
                <w:sz w:val="24"/>
                <w:szCs w:val="24"/>
              </w:rPr>
              <w:t>Познавательные</w:t>
            </w:r>
            <w:proofErr w:type="gramEnd"/>
            <w:r w:rsidRPr="00ED48EB">
              <w:rPr>
                <w:b w:val="0"/>
                <w:i/>
                <w:sz w:val="24"/>
                <w:szCs w:val="24"/>
              </w:rPr>
              <w:t xml:space="preserve"> </w:t>
            </w:r>
            <w:r w:rsidRPr="00ED48EB">
              <w:rPr>
                <w:b w:val="0"/>
                <w:sz w:val="24"/>
                <w:szCs w:val="24"/>
              </w:rPr>
              <w:t>- Ориентироваться в своей системе знаний</w:t>
            </w:r>
          </w:p>
          <w:p w:rsidR="00E96D60" w:rsidRPr="00ED48EB" w:rsidRDefault="00E96D60" w:rsidP="009A72C9">
            <w:pPr>
              <w:pStyle w:val="3"/>
              <w:spacing w:before="0"/>
              <w:jc w:val="left"/>
              <w:rPr>
                <w:b w:val="0"/>
                <w:sz w:val="24"/>
                <w:szCs w:val="24"/>
              </w:rPr>
            </w:pPr>
            <w:r w:rsidRPr="00ED48EB">
              <w:rPr>
                <w:b w:val="0"/>
                <w:sz w:val="24"/>
                <w:szCs w:val="24"/>
              </w:rPr>
              <w:t>Перерабатывать полученную информацию: делать</w:t>
            </w:r>
            <w:r w:rsidRPr="00ED48EB">
              <w:rPr>
                <w:b w:val="0"/>
                <w:i/>
                <w:sz w:val="24"/>
                <w:szCs w:val="24"/>
              </w:rPr>
              <w:t xml:space="preserve"> </w:t>
            </w:r>
            <w:r w:rsidRPr="00ED48EB">
              <w:rPr>
                <w:b w:val="0"/>
                <w:sz w:val="24"/>
                <w:szCs w:val="24"/>
              </w:rPr>
              <w:t>выводы на основе обобщения   знаний.</w:t>
            </w:r>
          </w:p>
          <w:p w:rsidR="00E96D60" w:rsidRPr="00ED48EB" w:rsidRDefault="00E96D60" w:rsidP="009A72C9">
            <w:proofErr w:type="gramStart"/>
            <w:r w:rsidRPr="00ED48EB">
              <w:rPr>
                <w:i/>
              </w:rPr>
              <w:t>Коммуникативные</w:t>
            </w:r>
            <w:proofErr w:type="gramEnd"/>
            <w:r w:rsidRPr="00ED48EB">
              <w:rPr>
                <w:i/>
              </w:rPr>
              <w:t xml:space="preserve"> -</w:t>
            </w:r>
            <w:r w:rsidRPr="00ED48EB">
              <w:t xml:space="preserve"> Отделять новое от известного; </w:t>
            </w:r>
          </w:p>
          <w:p w:rsidR="00E96D60" w:rsidRPr="00ED48EB" w:rsidRDefault="00E96D60" w:rsidP="009A72C9">
            <w:r w:rsidRPr="00ED48EB">
              <w:t xml:space="preserve">выделять главное, задавать вопросы на </w:t>
            </w:r>
            <w:r w:rsidRPr="00ED48EB">
              <w:lastRenderedPageBreak/>
              <w:t>понимание.</w:t>
            </w:r>
          </w:p>
          <w:p w:rsidR="00E96D60" w:rsidRPr="00ED48EB" w:rsidRDefault="00E96D60" w:rsidP="009A72C9">
            <w:r w:rsidRPr="00ED48EB">
              <w:rPr>
                <w:i/>
              </w:rPr>
              <w:t xml:space="preserve">Регулятивные </w:t>
            </w:r>
            <w:r w:rsidRPr="00ED48EB">
              <w:t>- Составлять план решения проблемы</w:t>
            </w:r>
          </w:p>
          <w:p w:rsidR="00E96D60" w:rsidRPr="00ED48EB" w:rsidRDefault="00E96D60" w:rsidP="009A72C9">
            <w:r w:rsidRPr="00ED48EB">
              <w:t>и  работая по плану, сверять свои действия</w:t>
            </w:r>
          </w:p>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5E7E32" w:rsidP="009A72C9">
            <w:r>
              <w:lastRenderedPageBreak/>
              <w:t>35</w:t>
            </w:r>
          </w:p>
        </w:tc>
        <w:tc>
          <w:tcPr>
            <w:tcW w:w="1985" w:type="dxa"/>
          </w:tcPr>
          <w:p w:rsidR="00E96D60" w:rsidRPr="00ED48EB" w:rsidRDefault="00E96D60" w:rsidP="009A72C9">
            <w:r w:rsidRPr="00ED48EB">
              <w:t>Век</w:t>
            </w:r>
            <w:r w:rsidR="005E7E32">
              <w:t>. Таблица единиц времени.</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Знать единицы времени. Уметь сравнивать величины, выражать данные величины в различных единицах.</w:t>
            </w:r>
          </w:p>
        </w:tc>
        <w:tc>
          <w:tcPr>
            <w:tcW w:w="5244" w:type="dxa"/>
            <w:vMerge w:val="restart"/>
          </w:tcPr>
          <w:p w:rsidR="00E96D60" w:rsidRPr="00ED48EB" w:rsidRDefault="00E96D60" w:rsidP="009A72C9">
            <w:pPr>
              <w:pStyle w:val="3"/>
              <w:spacing w:before="0"/>
              <w:jc w:val="left"/>
              <w:rPr>
                <w:b w:val="0"/>
                <w:sz w:val="24"/>
                <w:szCs w:val="24"/>
              </w:rPr>
            </w:pPr>
            <w:proofErr w:type="gramStart"/>
            <w:r w:rsidRPr="00ED48EB">
              <w:rPr>
                <w:b w:val="0"/>
                <w:i/>
                <w:sz w:val="24"/>
                <w:szCs w:val="24"/>
              </w:rPr>
              <w:t>Познавательные</w:t>
            </w:r>
            <w:proofErr w:type="gramEnd"/>
            <w:r w:rsidRPr="00ED48EB">
              <w:rPr>
                <w:b w:val="0"/>
                <w:i/>
                <w:sz w:val="24"/>
                <w:szCs w:val="24"/>
              </w:rPr>
              <w:t xml:space="preserve"> </w:t>
            </w:r>
            <w:r w:rsidRPr="00ED48EB">
              <w:rPr>
                <w:b w:val="0"/>
                <w:sz w:val="24"/>
                <w:szCs w:val="24"/>
              </w:rPr>
              <w:t>- Ориентироваться в своей системе знаний</w:t>
            </w:r>
          </w:p>
          <w:p w:rsidR="00E96D60" w:rsidRPr="00ED48EB" w:rsidRDefault="00E96D60" w:rsidP="009A72C9">
            <w:pPr>
              <w:pStyle w:val="3"/>
              <w:spacing w:before="0"/>
              <w:jc w:val="left"/>
              <w:rPr>
                <w:b w:val="0"/>
                <w:sz w:val="24"/>
                <w:szCs w:val="24"/>
              </w:rPr>
            </w:pPr>
            <w:r w:rsidRPr="00ED48EB">
              <w:rPr>
                <w:b w:val="0"/>
                <w:sz w:val="24"/>
                <w:szCs w:val="24"/>
              </w:rPr>
              <w:t>Перерабатывать полученную информацию: делать</w:t>
            </w:r>
            <w:r w:rsidRPr="00ED48EB">
              <w:rPr>
                <w:b w:val="0"/>
                <w:i/>
                <w:sz w:val="24"/>
                <w:szCs w:val="24"/>
              </w:rPr>
              <w:t xml:space="preserve"> </w:t>
            </w:r>
            <w:r w:rsidRPr="00ED48EB">
              <w:rPr>
                <w:b w:val="0"/>
                <w:sz w:val="24"/>
                <w:szCs w:val="24"/>
              </w:rPr>
              <w:t>выводы на основе обобщения   знаний.</w:t>
            </w:r>
          </w:p>
          <w:p w:rsidR="00E96D60" w:rsidRPr="00ED48EB" w:rsidRDefault="00E96D60" w:rsidP="009A72C9">
            <w:proofErr w:type="gramStart"/>
            <w:r w:rsidRPr="00ED48EB">
              <w:rPr>
                <w:i/>
              </w:rPr>
              <w:t>Коммуникативные</w:t>
            </w:r>
            <w:proofErr w:type="gramEnd"/>
            <w:r w:rsidRPr="00ED48EB">
              <w:rPr>
                <w:i/>
              </w:rPr>
              <w:t xml:space="preserve"> </w:t>
            </w:r>
            <w:r w:rsidRPr="00ED48EB">
              <w:t xml:space="preserve">- Отделять новое от известного; </w:t>
            </w:r>
          </w:p>
          <w:p w:rsidR="00E96D60" w:rsidRPr="00ED48EB" w:rsidRDefault="00E96D60" w:rsidP="009A72C9">
            <w:r w:rsidRPr="00ED48EB">
              <w:t>выделять главное, задавать вопросы на понимание.</w:t>
            </w:r>
          </w:p>
          <w:p w:rsidR="00E96D60" w:rsidRPr="00ED48EB" w:rsidRDefault="00E96D60" w:rsidP="009A72C9">
            <w:r w:rsidRPr="00ED48EB">
              <w:t>Донести свою позицию до других. Задавать вопросы на обобщение.</w:t>
            </w:r>
          </w:p>
          <w:p w:rsidR="00E96D60" w:rsidRPr="00ED48EB" w:rsidRDefault="00E96D60" w:rsidP="009A72C9">
            <w:r w:rsidRPr="00ED48EB">
              <w:rPr>
                <w:i/>
              </w:rPr>
              <w:t xml:space="preserve">Регулятивные </w:t>
            </w:r>
            <w:r w:rsidRPr="00ED48EB">
              <w:t>- Составлять план решения проблемы</w:t>
            </w:r>
          </w:p>
          <w:p w:rsidR="00E96D60" w:rsidRPr="00ED48EB" w:rsidRDefault="00E96D60" w:rsidP="009A72C9">
            <w:r w:rsidRPr="00ED48EB">
              <w:t>и  работая по плану, сверять свои действия</w:t>
            </w:r>
          </w:p>
          <w:p w:rsidR="00E96D60" w:rsidRPr="00ED48EB" w:rsidRDefault="00E96D60" w:rsidP="009A72C9"/>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5E7E32" w:rsidP="009A72C9">
            <w:r>
              <w:t>36</w:t>
            </w:r>
          </w:p>
        </w:tc>
        <w:tc>
          <w:tcPr>
            <w:tcW w:w="1985" w:type="dxa"/>
          </w:tcPr>
          <w:p w:rsidR="00E96D60" w:rsidRPr="00ED48EB" w:rsidRDefault="005E7E32" w:rsidP="009A72C9">
            <w:r>
              <w:t>Что узнали. Чему научились.</w:t>
            </w:r>
          </w:p>
        </w:tc>
        <w:tc>
          <w:tcPr>
            <w:tcW w:w="1417" w:type="dxa"/>
          </w:tcPr>
          <w:p w:rsidR="00E96D60" w:rsidRPr="00ED48EB" w:rsidRDefault="005E7E32" w:rsidP="009A72C9">
            <w:proofErr w:type="spellStart"/>
            <w:proofErr w:type="gramStart"/>
            <w:r>
              <w:t>Закрепле-ние</w:t>
            </w:r>
            <w:proofErr w:type="spellEnd"/>
            <w:proofErr w:type="gramEnd"/>
            <w:r w:rsidR="00E96D60" w:rsidRPr="00ED48EB">
              <w:t xml:space="preserve"> изученного</w:t>
            </w:r>
          </w:p>
        </w:tc>
        <w:tc>
          <w:tcPr>
            <w:tcW w:w="2127" w:type="dxa"/>
          </w:tcPr>
          <w:p w:rsidR="00E96D60" w:rsidRPr="00ED48EB" w:rsidRDefault="00E96D60" w:rsidP="009A72C9">
            <w:pPr>
              <w:pStyle w:val="a3"/>
              <w:rPr>
                <w:spacing w:val="3"/>
              </w:rPr>
            </w:pPr>
            <w:r w:rsidRPr="00ED48EB">
              <w:rPr>
                <w:spacing w:val="3"/>
              </w:rPr>
              <w:t>Уметь сравнивать величины, выражать данные величины в различных единицах.</w:t>
            </w:r>
          </w:p>
        </w:tc>
        <w:tc>
          <w:tcPr>
            <w:tcW w:w="5244" w:type="dxa"/>
            <w:vMerge/>
          </w:tcPr>
          <w:p w:rsidR="00E96D60" w:rsidRPr="00ED48EB" w:rsidRDefault="00E96D60" w:rsidP="009A72C9"/>
        </w:tc>
        <w:tc>
          <w:tcPr>
            <w:tcW w:w="2835" w:type="dxa"/>
            <w:vMerge w:val="restart"/>
          </w:tcPr>
          <w:p w:rsidR="00E96D60" w:rsidRDefault="00E96D60" w:rsidP="009A72C9">
            <w:r w:rsidRPr="00ED48EB">
              <w:t>Самостоятельно делать выбор, опираясь на правила.</w:t>
            </w:r>
          </w:p>
          <w:p w:rsidR="00A557D4" w:rsidRDefault="00A557D4" w:rsidP="009A72C9"/>
          <w:p w:rsidR="00A557D4" w:rsidRDefault="00A557D4" w:rsidP="009A72C9"/>
          <w:p w:rsidR="00A557D4" w:rsidRDefault="00A557D4" w:rsidP="009A72C9"/>
          <w:p w:rsidR="00A557D4" w:rsidRDefault="00A557D4" w:rsidP="009A72C9"/>
          <w:p w:rsidR="00A557D4" w:rsidRDefault="00A557D4" w:rsidP="00A557D4">
            <w:pPr>
              <w:pStyle w:val="3"/>
              <w:spacing w:before="0"/>
              <w:jc w:val="left"/>
              <w:rPr>
                <w:b w:val="0"/>
                <w:sz w:val="24"/>
                <w:szCs w:val="24"/>
              </w:rPr>
            </w:pPr>
          </w:p>
          <w:p w:rsidR="00A557D4" w:rsidRPr="00ED48EB" w:rsidRDefault="00A557D4" w:rsidP="00A557D4">
            <w:pPr>
              <w:pStyle w:val="3"/>
              <w:spacing w:before="0"/>
              <w:jc w:val="left"/>
              <w:rPr>
                <w:b w:val="0"/>
                <w:sz w:val="24"/>
                <w:szCs w:val="24"/>
              </w:rPr>
            </w:pPr>
            <w:r>
              <w:rPr>
                <w:b w:val="0"/>
                <w:sz w:val="24"/>
                <w:szCs w:val="24"/>
              </w:rPr>
              <w:t>Установление связи между целью учебной деятельности и её мотивом.</w:t>
            </w:r>
          </w:p>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9A72C9"/>
          <w:p w:rsidR="00A557D4" w:rsidRDefault="00A557D4" w:rsidP="00A557D4">
            <w:r w:rsidRPr="00ED48EB">
              <w:t>Самостоятельно определять и высказывать общие для всех людей правила повед</w:t>
            </w:r>
            <w:r>
              <w:t>ения при общении и сотрудничест</w:t>
            </w:r>
            <w:r w:rsidRPr="00ED48EB">
              <w:t>ве</w:t>
            </w:r>
            <w:r>
              <w:t>.</w:t>
            </w:r>
          </w:p>
          <w:p w:rsidR="00A557D4" w:rsidRPr="00ED48EB" w:rsidRDefault="00A557D4" w:rsidP="009A72C9"/>
        </w:tc>
        <w:tc>
          <w:tcPr>
            <w:tcW w:w="1134" w:type="dxa"/>
          </w:tcPr>
          <w:p w:rsidR="00E96D60" w:rsidRPr="00ED48EB" w:rsidRDefault="00E96D60" w:rsidP="009A72C9"/>
        </w:tc>
      </w:tr>
      <w:tr w:rsidR="00E96D60" w:rsidRPr="00DE46D4" w:rsidTr="00E96D60">
        <w:tc>
          <w:tcPr>
            <w:tcW w:w="675" w:type="dxa"/>
          </w:tcPr>
          <w:p w:rsidR="00E96D60" w:rsidRPr="00ED48EB" w:rsidRDefault="005E7E32" w:rsidP="009A72C9">
            <w:r>
              <w:t>37</w:t>
            </w:r>
          </w:p>
        </w:tc>
        <w:tc>
          <w:tcPr>
            <w:tcW w:w="1985" w:type="dxa"/>
          </w:tcPr>
          <w:p w:rsidR="00E96D60" w:rsidRPr="00ED48EB" w:rsidRDefault="00E96D60" w:rsidP="009A72C9">
            <w:r w:rsidRPr="005E7E32">
              <w:rPr>
                <w:b/>
              </w:rPr>
              <w:t>Контрольная работа № 3</w:t>
            </w:r>
            <w:r w:rsidRPr="00ED48EB">
              <w:t xml:space="preserve"> по теме  «Величины»</w:t>
            </w:r>
          </w:p>
        </w:tc>
        <w:tc>
          <w:tcPr>
            <w:tcW w:w="1417" w:type="dxa"/>
          </w:tcPr>
          <w:p w:rsidR="00E96D60" w:rsidRPr="00ED48EB" w:rsidRDefault="00E96D60" w:rsidP="009A72C9">
            <w:r w:rsidRPr="00ED48EB">
              <w:rPr>
                <w:spacing w:val="3"/>
              </w:rPr>
              <w:t>Контроль и учет знаний</w:t>
            </w:r>
          </w:p>
        </w:tc>
        <w:tc>
          <w:tcPr>
            <w:tcW w:w="2127" w:type="dxa"/>
          </w:tcPr>
          <w:p w:rsidR="00E96D60" w:rsidRPr="00ED48EB" w:rsidRDefault="00E96D60" w:rsidP="009A72C9">
            <w:pPr>
              <w:pStyle w:val="a3"/>
              <w:rPr>
                <w:spacing w:val="3"/>
              </w:rPr>
            </w:pPr>
            <w:r w:rsidRPr="00ED48EB">
              <w:rPr>
                <w:spacing w:val="3"/>
              </w:rPr>
              <w:t>Уметь сравнивать величины, выражать данные величины в различных единицах.</w:t>
            </w:r>
          </w:p>
        </w:tc>
        <w:tc>
          <w:tcPr>
            <w:tcW w:w="5244" w:type="dxa"/>
          </w:tcPr>
          <w:p w:rsidR="00E96D60" w:rsidRPr="00ED48EB" w:rsidRDefault="00E96D60" w:rsidP="009A72C9">
            <w:pPr>
              <w:rPr>
                <w:i/>
              </w:rPr>
            </w:pPr>
            <w:r w:rsidRPr="00ED48EB">
              <w:rPr>
                <w:i/>
              </w:rPr>
              <w:t xml:space="preserve">Познавательные - </w:t>
            </w:r>
          </w:p>
          <w:p w:rsidR="00E96D60" w:rsidRPr="00ED48EB" w:rsidRDefault="00E96D60" w:rsidP="009A72C9">
            <w:r w:rsidRPr="00ED48EB">
              <w:t xml:space="preserve">Ориентироваться в своей системе знаний: самостоятельно </w:t>
            </w:r>
            <w:r w:rsidRPr="00ED48EB">
              <w:rPr>
                <w:i/>
              </w:rPr>
              <w:t>предполагать</w:t>
            </w:r>
            <w:r w:rsidRPr="00ED48EB">
              <w:t>, какая информация нужна для решения учебной задачи,</w:t>
            </w:r>
          </w:p>
          <w:p w:rsidR="00E96D60" w:rsidRPr="00ED48EB" w:rsidRDefault="00E96D60" w:rsidP="009A72C9">
            <w:r w:rsidRPr="00ED48EB">
              <w:t>делать</w:t>
            </w:r>
            <w:r w:rsidRPr="00ED48EB">
              <w:rPr>
                <w:i/>
              </w:rPr>
              <w:t xml:space="preserve"> </w:t>
            </w:r>
            <w:r w:rsidRPr="00ED48EB">
              <w:t>выводы</w:t>
            </w:r>
          </w:p>
          <w:p w:rsidR="00E96D60" w:rsidRPr="00ED48EB" w:rsidRDefault="00E96D60" w:rsidP="009A72C9">
            <w:r w:rsidRPr="00ED48EB">
              <w:t>Перерабатывать полученную информацию: делать</w:t>
            </w:r>
            <w:r w:rsidRPr="00ED48EB">
              <w:rPr>
                <w:i/>
              </w:rPr>
              <w:t xml:space="preserve"> </w:t>
            </w:r>
            <w:r w:rsidRPr="00ED48EB">
              <w:t>выводы на основе обобщения   знаний.</w:t>
            </w:r>
          </w:p>
          <w:p w:rsidR="00E96D60" w:rsidRPr="00ED48EB" w:rsidRDefault="00E96D60" w:rsidP="009A72C9">
            <w:proofErr w:type="gramStart"/>
            <w:r w:rsidRPr="00ED48EB">
              <w:rPr>
                <w:i/>
              </w:rPr>
              <w:t>Коммуникативные</w:t>
            </w:r>
            <w:proofErr w:type="gramEnd"/>
            <w:r w:rsidRPr="00ED48EB">
              <w:rPr>
                <w:i/>
              </w:rPr>
              <w:t xml:space="preserve"> </w:t>
            </w:r>
            <w:r w:rsidRPr="00ED48EB">
              <w:t>- Правильно оформлять работу.</w:t>
            </w:r>
          </w:p>
          <w:p w:rsidR="00E96D60" w:rsidRPr="00ED48EB" w:rsidRDefault="00E96D60" w:rsidP="009A72C9">
            <w:r w:rsidRPr="00ED48EB">
              <w:rPr>
                <w:i/>
              </w:rPr>
              <w:t>Регулятивные</w:t>
            </w:r>
            <w:r w:rsidRPr="00ED48EB">
              <w:t xml:space="preserve"> - Работая по плану, сверять свои действия с целью и, при необходимости, исправлять ошибки с помощью учителя</w:t>
            </w:r>
          </w:p>
        </w:tc>
        <w:tc>
          <w:tcPr>
            <w:tcW w:w="2835" w:type="dxa"/>
            <w:vMerge/>
          </w:tcPr>
          <w:p w:rsidR="00E96D60" w:rsidRPr="00ED48EB" w:rsidRDefault="00E96D60" w:rsidP="009A72C9"/>
        </w:tc>
        <w:tc>
          <w:tcPr>
            <w:tcW w:w="1134" w:type="dxa"/>
          </w:tcPr>
          <w:p w:rsidR="00E96D60" w:rsidRPr="00ED48EB" w:rsidRDefault="005E7E32" w:rsidP="009A72C9">
            <w:r>
              <w:t xml:space="preserve">10 </w:t>
            </w:r>
            <w:proofErr w:type="spellStart"/>
            <w:r>
              <w:t>нед</w:t>
            </w:r>
            <w:proofErr w:type="spellEnd"/>
            <w:r>
              <w:t>.</w:t>
            </w:r>
          </w:p>
        </w:tc>
      </w:tr>
      <w:tr w:rsidR="00E96D60" w:rsidRPr="00DE46D4" w:rsidTr="00E96D60">
        <w:tc>
          <w:tcPr>
            <w:tcW w:w="675" w:type="dxa"/>
            <w:tcBorders>
              <w:bottom w:val="single" w:sz="6" w:space="0" w:color="000000"/>
            </w:tcBorders>
          </w:tcPr>
          <w:p w:rsidR="00E96D60" w:rsidRPr="00ED48EB" w:rsidRDefault="005E7E32" w:rsidP="009A72C9">
            <w:r>
              <w:t>38</w:t>
            </w:r>
          </w:p>
        </w:tc>
        <w:tc>
          <w:tcPr>
            <w:tcW w:w="1985" w:type="dxa"/>
            <w:tcBorders>
              <w:bottom w:val="single" w:sz="6" w:space="0" w:color="000000"/>
            </w:tcBorders>
          </w:tcPr>
          <w:p w:rsidR="00E96D60" w:rsidRPr="00ED48EB" w:rsidRDefault="00E96D60" w:rsidP="005E7E32">
            <w:r w:rsidRPr="00ED48EB">
              <w:t xml:space="preserve">Анализ контрольной работы. </w:t>
            </w:r>
          </w:p>
        </w:tc>
        <w:tc>
          <w:tcPr>
            <w:tcW w:w="1417" w:type="dxa"/>
            <w:tcBorders>
              <w:bottom w:val="single" w:sz="6" w:space="0" w:color="000000"/>
            </w:tcBorders>
          </w:tcPr>
          <w:p w:rsidR="00E96D60" w:rsidRPr="00ED48EB" w:rsidRDefault="00E96D60" w:rsidP="009A72C9">
            <w:r w:rsidRPr="00ED48EB">
              <w:t xml:space="preserve">Систематизация </w:t>
            </w:r>
            <w:proofErr w:type="gramStart"/>
            <w:r w:rsidRPr="00ED48EB">
              <w:t>изученного</w:t>
            </w:r>
            <w:proofErr w:type="gramEnd"/>
          </w:p>
        </w:tc>
        <w:tc>
          <w:tcPr>
            <w:tcW w:w="2127" w:type="dxa"/>
            <w:tcBorders>
              <w:bottom w:val="single" w:sz="6" w:space="0" w:color="000000"/>
            </w:tcBorders>
          </w:tcPr>
          <w:p w:rsidR="00E96D60" w:rsidRPr="00ED48EB" w:rsidRDefault="00E96D60" w:rsidP="009A72C9">
            <w:r w:rsidRPr="00ED48EB">
              <w:t>Уметь анализировать ошибки, совершенствовать умение решать текстовые задачи.</w:t>
            </w:r>
          </w:p>
        </w:tc>
        <w:tc>
          <w:tcPr>
            <w:tcW w:w="5244" w:type="dxa"/>
            <w:tcBorders>
              <w:bottom w:val="single" w:sz="6" w:space="0" w:color="000000"/>
            </w:tcBorders>
          </w:tcPr>
          <w:p w:rsidR="00E96D60" w:rsidRPr="00ED48EB" w:rsidRDefault="00E96D60" w:rsidP="009A72C9">
            <w:r w:rsidRPr="00ED48EB">
              <w:rPr>
                <w:i/>
              </w:rPr>
              <w:t>Познавательные -</w:t>
            </w:r>
            <w:r w:rsidRPr="00ED48EB">
              <w:t xml:space="preserve"> Перерабатывать полученную информацию: делать</w:t>
            </w:r>
            <w:r w:rsidRPr="00ED48EB">
              <w:rPr>
                <w:i/>
              </w:rPr>
              <w:t xml:space="preserve"> </w:t>
            </w:r>
            <w:r w:rsidRPr="00ED48EB">
              <w:t>выводы на основе обобщения   знаний</w:t>
            </w:r>
          </w:p>
          <w:p w:rsidR="00E96D60" w:rsidRPr="00ED48EB" w:rsidRDefault="00E96D60" w:rsidP="009A72C9">
            <w:proofErr w:type="gramStart"/>
            <w:r w:rsidRPr="00ED48EB">
              <w:rPr>
                <w:i/>
              </w:rPr>
              <w:t>Коммуникативные</w:t>
            </w:r>
            <w:proofErr w:type="gramEnd"/>
            <w:r w:rsidRPr="00ED48EB">
              <w:t xml:space="preserve"> - Корректировать свою работу.</w:t>
            </w:r>
          </w:p>
          <w:p w:rsidR="00E96D60" w:rsidRPr="00ED48EB" w:rsidRDefault="00E96D60" w:rsidP="009A72C9">
            <w:r w:rsidRPr="00ED48EB">
              <w:rPr>
                <w:i/>
              </w:rPr>
              <w:t xml:space="preserve">Регулятивные </w:t>
            </w:r>
            <w:r w:rsidRPr="00ED48EB">
              <w:t xml:space="preserve">- Работая по плану, сверять свои </w:t>
            </w:r>
            <w:r w:rsidRPr="00ED48EB">
              <w:lastRenderedPageBreak/>
              <w:t>действия с целью и, при необходимости, исправлять ошибки с помощью учителя</w:t>
            </w:r>
          </w:p>
        </w:tc>
        <w:tc>
          <w:tcPr>
            <w:tcW w:w="2835" w:type="dxa"/>
            <w:vMerge/>
            <w:tcBorders>
              <w:bottom w:val="single" w:sz="6" w:space="0" w:color="000000"/>
            </w:tcBorders>
          </w:tcPr>
          <w:p w:rsidR="00E96D60" w:rsidRPr="00ED48EB" w:rsidRDefault="00E96D60" w:rsidP="009A72C9"/>
        </w:tc>
        <w:tc>
          <w:tcPr>
            <w:tcW w:w="1134" w:type="dxa"/>
            <w:tcBorders>
              <w:bottom w:val="single" w:sz="6" w:space="0" w:color="000000"/>
            </w:tcBorders>
          </w:tcPr>
          <w:p w:rsidR="00E96D60" w:rsidRPr="00ED48EB" w:rsidRDefault="00E96D60" w:rsidP="009A72C9"/>
        </w:tc>
      </w:tr>
      <w:tr w:rsidR="00E96D60" w:rsidRPr="00DE46D4" w:rsidTr="00E96D60">
        <w:tc>
          <w:tcPr>
            <w:tcW w:w="675" w:type="dxa"/>
            <w:tcBorders>
              <w:top w:val="single" w:sz="6" w:space="0" w:color="000000"/>
            </w:tcBorders>
          </w:tcPr>
          <w:p w:rsidR="00E96D60" w:rsidRPr="00ED48EB" w:rsidRDefault="00E96D60" w:rsidP="009A72C9"/>
        </w:tc>
        <w:tc>
          <w:tcPr>
            <w:tcW w:w="1985" w:type="dxa"/>
            <w:tcBorders>
              <w:top w:val="single" w:sz="6" w:space="0" w:color="000000"/>
            </w:tcBorders>
          </w:tcPr>
          <w:p w:rsidR="00E96D60" w:rsidRPr="00ED48EB" w:rsidRDefault="00E96D60" w:rsidP="009A72C9">
            <w:r w:rsidRPr="00ED48EB">
              <w:t>Устные и письменные приёмы вычислений</w:t>
            </w:r>
          </w:p>
        </w:tc>
        <w:tc>
          <w:tcPr>
            <w:tcW w:w="1417" w:type="dxa"/>
            <w:tcBorders>
              <w:top w:val="single" w:sz="6" w:space="0" w:color="000000"/>
            </w:tcBorders>
          </w:tcPr>
          <w:p w:rsidR="00E96D60" w:rsidRPr="00ED48EB" w:rsidRDefault="00E96D60" w:rsidP="009A72C9">
            <w:r w:rsidRPr="00ED48EB">
              <w:t>Изучение новых знаний</w:t>
            </w:r>
          </w:p>
        </w:tc>
        <w:tc>
          <w:tcPr>
            <w:tcW w:w="2127" w:type="dxa"/>
            <w:tcBorders>
              <w:top w:val="single" w:sz="6" w:space="0" w:color="000000"/>
            </w:tcBorders>
          </w:tcPr>
          <w:p w:rsidR="00E96D60" w:rsidRPr="00ED48EB" w:rsidRDefault="00E96D60" w:rsidP="009A72C9">
            <w:pPr>
              <w:pStyle w:val="a3"/>
              <w:rPr>
                <w:spacing w:val="3"/>
              </w:rPr>
            </w:pPr>
            <w:r w:rsidRPr="00ED48EB">
              <w:rPr>
                <w:spacing w:val="3"/>
              </w:rPr>
              <w:t>Уметь выполнять письменные вычисления (сложение и вычитание многозначных чисел)</w:t>
            </w:r>
            <w:proofErr w:type="gramStart"/>
            <w:r w:rsidRPr="00ED48EB">
              <w:rPr>
                <w:spacing w:val="3"/>
              </w:rPr>
              <w:t>,в</w:t>
            </w:r>
            <w:proofErr w:type="gramEnd"/>
            <w:r w:rsidRPr="00ED48EB">
              <w:rPr>
                <w:spacing w:val="3"/>
              </w:rPr>
              <w:t>ычисления с нулем, пользоваться изученной математической терминологией.</w:t>
            </w:r>
          </w:p>
        </w:tc>
        <w:tc>
          <w:tcPr>
            <w:tcW w:w="5244" w:type="dxa"/>
            <w:tcBorders>
              <w:top w:val="single" w:sz="6" w:space="0" w:color="000000"/>
            </w:tcBorders>
          </w:tcPr>
          <w:p w:rsidR="00E96D60" w:rsidRPr="00ED48EB" w:rsidRDefault="00E96D60" w:rsidP="009A72C9">
            <w:r w:rsidRPr="00ED48EB">
              <w:rPr>
                <w:i/>
              </w:rPr>
              <w:t>Познавательные -</w:t>
            </w:r>
            <w:r w:rsidRPr="00ED48EB">
              <w:t xml:space="preserve"> Перерабатывать полученную информацию: сравнивать и  группировать факты.</w:t>
            </w:r>
          </w:p>
          <w:p w:rsidR="00E96D60" w:rsidRPr="00ED48EB" w:rsidRDefault="00E96D60" w:rsidP="009A72C9">
            <w:r w:rsidRPr="00ED48EB">
              <w:t xml:space="preserve">Учиться </w:t>
            </w:r>
            <w:proofErr w:type="gramStart"/>
            <w:r w:rsidRPr="00ED48EB">
              <w:t>связно</w:t>
            </w:r>
            <w:proofErr w:type="gramEnd"/>
            <w:r w:rsidRPr="00ED48EB">
              <w:t xml:space="preserve"> отвечать по плану.</w:t>
            </w:r>
          </w:p>
          <w:p w:rsidR="00E96D60" w:rsidRPr="00ED48EB" w:rsidRDefault="00E96D60" w:rsidP="009A72C9">
            <w:r w:rsidRPr="00ED48EB">
              <w:rPr>
                <w:i/>
              </w:rPr>
              <w:t xml:space="preserve">Коммуникативные </w:t>
            </w:r>
            <w:r w:rsidRPr="00ED48EB">
              <w:t>- Выделять главное, задавать вопросы на понимание. Правильно оформлять работу.</w:t>
            </w:r>
          </w:p>
          <w:p w:rsidR="00E96D60" w:rsidRPr="00ED48EB" w:rsidRDefault="00E96D60" w:rsidP="009A72C9">
            <w:proofErr w:type="gramStart"/>
            <w:r w:rsidRPr="00ED48EB">
              <w:rPr>
                <w:i/>
              </w:rPr>
              <w:t>Регулятивные</w:t>
            </w:r>
            <w:proofErr w:type="gramEnd"/>
            <w:r w:rsidRPr="00ED48EB">
              <w:rPr>
                <w:i/>
              </w:rPr>
              <w:t xml:space="preserve"> -</w:t>
            </w:r>
            <w:r w:rsidRPr="00ED48EB">
              <w:t xml:space="preserve"> Учиться, совместно с учителем, обнаруживать и формулировать учебную проблему.</w:t>
            </w:r>
          </w:p>
          <w:p w:rsidR="00E96D60" w:rsidRPr="00ED48EB" w:rsidRDefault="00E96D60" w:rsidP="009A72C9">
            <w:r w:rsidRPr="00ED48EB">
              <w:t>Составлять план решения проблемы.</w:t>
            </w:r>
          </w:p>
          <w:p w:rsidR="00E96D60" w:rsidRPr="00ED48EB" w:rsidRDefault="00E96D60" w:rsidP="009A72C9">
            <w:r w:rsidRPr="00ED48EB">
              <w:t>Работая по плану, сверять свои действия с целью и, при необходимости, исправлять ошибки с помощью учителя.</w:t>
            </w:r>
          </w:p>
          <w:p w:rsidR="00E96D60" w:rsidRPr="00ED48EB" w:rsidRDefault="00E96D60" w:rsidP="009A72C9"/>
        </w:tc>
        <w:tc>
          <w:tcPr>
            <w:tcW w:w="2835" w:type="dxa"/>
            <w:vMerge w:val="restart"/>
            <w:tcBorders>
              <w:top w:val="single" w:sz="6" w:space="0" w:color="000000"/>
            </w:tcBorders>
          </w:tcPr>
          <w:p w:rsidR="00E96D60" w:rsidRPr="00ED48EB" w:rsidRDefault="00E96D60" w:rsidP="009A72C9">
            <w:pPr>
              <w:pStyle w:val="3"/>
              <w:spacing w:before="0"/>
              <w:jc w:val="left"/>
              <w:rPr>
                <w:b w:val="0"/>
                <w:sz w:val="24"/>
                <w:szCs w:val="24"/>
              </w:rPr>
            </w:pPr>
            <w:r w:rsidRPr="00ED48EB">
              <w:rPr>
                <w:b w:val="0"/>
                <w:sz w:val="24"/>
                <w:szCs w:val="24"/>
              </w:rPr>
              <w:t>В самостоятельно</w:t>
            </w:r>
            <w:r w:rsidRPr="00ED48EB">
              <w:rPr>
                <w:b w:val="0"/>
                <w:i/>
                <w:sz w:val="24"/>
                <w:szCs w:val="24"/>
              </w:rPr>
              <w:t xml:space="preserve"> </w:t>
            </w:r>
            <w:r w:rsidRPr="00ED48EB">
              <w:rPr>
                <w:b w:val="0"/>
                <w:sz w:val="24"/>
                <w:szCs w:val="24"/>
              </w:rPr>
              <w:t xml:space="preserve">созданных ситуациях </w:t>
            </w:r>
          </w:p>
          <w:p w:rsidR="00E96D60" w:rsidRPr="00ED48EB" w:rsidRDefault="00E96D60" w:rsidP="009A72C9">
            <w:pPr>
              <w:pStyle w:val="3"/>
              <w:spacing w:before="0"/>
              <w:jc w:val="left"/>
              <w:rPr>
                <w:b w:val="0"/>
                <w:sz w:val="24"/>
                <w:szCs w:val="24"/>
              </w:rPr>
            </w:pPr>
            <w:r w:rsidRPr="00ED48EB">
              <w:rPr>
                <w:b w:val="0"/>
                <w:sz w:val="24"/>
                <w:szCs w:val="24"/>
              </w:rPr>
              <w:t>обще</w:t>
            </w:r>
            <w:r w:rsidR="00A557D4">
              <w:rPr>
                <w:b w:val="0"/>
                <w:sz w:val="24"/>
                <w:szCs w:val="24"/>
              </w:rPr>
              <w:t xml:space="preserve">ния и сотрудничества, опираясь </w:t>
            </w:r>
            <w:proofErr w:type="gramStart"/>
            <w:r w:rsidRPr="00ED48EB">
              <w:rPr>
                <w:b w:val="0"/>
                <w:sz w:val="24"/>
                <w:szCs w:val="24"/>
              </w:rPr>
              <w:t>на</w:t>
            </w:r>
            <w:proofErr w:type="gramEnd"/>
            <w:r w:rsidRPr="00ED48EB">
              <w:rPr>
                <w:b w:val="0"/>
                <w:sz w:val="24"/>
                <w:szCs w:val="24"/>
              </w:rPr>
              <w:t xml:space="preserve"> общие </w:t>
            </w:r>
          </w:p>
          <w:p w:rsidR="00E96D60" w:rsidRPr="00ED48EB" w:rsidRDefault="00A557D4" w:rsidP="009A72C9">
            <w:pPr>
              <w:pStyle w:val="3"/>
              <w:spacing w:before="0"/>
              <w:jc w:val="left"/>
              <w:rPr>
                <w:b w:val="0"/>
                <w:sz w:val="24"/>
                <w:szCs w:val="24"/>
              </w:rPr>
            </w:pPr>
            <w:r>
              <w:rPr>
                <w:b w:val="0"/>
                <w:sz w:val="24"/>
                <w:szCs w:val="24"/>
              </w:rPr>
              <w:t xml:space="preserve">для всех </w:t>
            </w:r>
            <w:r w:rsidR="00E96D60" w:rsidRPr="00ED48EB">
              <w:rPr>
                <w:b w:val="0"/>
                <w:sz w:val="24"/>
                <w:szCs w:val="24"/>
              </w:rPr>
              <w:t xml:space="preserve">простые правила поведения,  </w:t>
            </w:r>
          </w:p>
          <w:p w:rsidR="00E96D60" w:rsidRPr="00ED48EB" w:rsidRDefault="00A557D4" w:rsidP="009A72C9">
            <w:pPr>
              <w:pStyle w:val="3"/>
              <w:spacing w:before="0"/>
              <w:jc w:val="left"/>
              <w:rPr>
                <w:b w:val="0"/>
                <w:sz w:val="24"/>
                <w:szCs w:val="24"/>
              </w:rPr>
            </w:pPr>
            <w:r>
              <w:rPr>
                <w:b w:val="0"/>
                <w:sz w:val="24"/>
                <w:szCs w:val="24"/>
              </w:rPr>
              <w:t xml:space="preserve">делать </w:t>
            </w:r>
            <w:r w:rsidR="00E96D60" w:rsidRPr="00ED48EB">
              <w:rPr>
                <w:b w:val="0"/>
                <w:sz w:val="24"/>
                <w:szCs w:val="24"/>
              </w:rPr>
              <w:t xml:space="preserve">выбор, </w:t>
            </w:r>
          </w:p>
          <w:p w:rsidR="00E96D60" w:rsidRPr="00ED48EB" w:rsidRDefault="00E96D60" w:rsidP="009A72C9">
            <w:pPr>
              <w:pStyle w:val="3"/>
              <w:spacing w:before="0"/>
              <w:jc w:val="left"/>
              <w:rPr>
                <w:b w:val="0"/>
                <w:sz w:val="24"/>
                <w:szCs w:val="24"/>
              </w:rPr>
            </w:pPr>
            <w:r w:rsidRPr="00ED48EB">
              <w:rPr>
                <w:b w:val="0"/>
                <w:sz w:val="24"/>
                <w:szCs w:val="24"/>
              </w:rPr>
              <w:t xml:space="preserve">какой </w:t>
            </w:r>
          </w:p>
          <w:p w:rsidR="00E96D60" w:rsidRDefault="00E96D60" w:rsidP="009A72C9">
            <w:r w:rsidRPr="00ED48EB">
              <w:t>поступок совершить.</w:t>
            </w:r>
          </w:p>
          <w:p w:rsidR="007B22FE" w:rsidRDefault="007B22FE" w:rsidP="009A72C9"/>
          <w:p w:rsidR="007B22FE" w:rsidRDefault="007B22FE" w:rsidP="009A72C9"/>
          <w:p w:rsidR="007B22FE" w:rsidRDefault="007B22FE" w:rsidP="009A72C9"/>
          <w:p w:rsidR="007B22FE" w:rsidRDefault="007B22FE" w:rsidP="009A72C9"/>
          <w:p w:rsidR="007B22FE" w:rsidRDefault="007B22FE" w:rsidP="007B22FE"/>
          <w:p w:rsidR="007B22FE" w:rsidRDefault="007B22FE" w:rsidP="007B22FE">
            <w:pPr>
              <w:pStyle w:val="3"/>
              <w:spacing w:before="0"/>
              <w:jc w:val="left"/>
              <w:rPr>
                <w:b w:val="0"/>
                <w:sz w:val="24"/>
                <w:szCs w:val="24"/>
              </w:rPr>
            </w:pPr>
            <w:r>
              <w:rPr>
                <w:b w:val="0"/>
                <w:sz w:val="24"/>
                <w:szCs w:val="24"/>
              </w:rPr>
              <w:t>Нравственно – этическое оценивание усваиваемого содержания, обеспечивающее личностный моральный выбор на основе социальных и личностных ценностей.</w:t>
            </w:r>
          </w:p>
          <w:p w:rsidR="007B22FE" w:rsidRDefault="007B22FE" w:rsidP="009A72C9"/>
          <w:p w:rsidR="007B22FE" w:rsidRDefault="007B22FE" w:rsidP="009A72C9"/>
          <w:p w:rsidR="007B22FE" w:rsidRDefault="007B22FE" w:rsidP="009A72C9"/>
          <w:p w:rsidR="007B22FE" w:rsidRDefault="007B22FE" w:rsidP="009A72C9"/>
          <w:p w:rsidR="007B22FE" w:rsidRDefault="007B22FE" w:rsidP="009A72C9"/>
          <w:p w:rsidR="007B22FE" w:rsidRDefault="007B22FE" w:rsidP="009A72C9"/>
          <w:p w:rsidR="007B22FE" w:rsidRDefault="007B22FE" w:rsidP="007B22FE">
            <w:pPr>
              <w:pStyle w:val="3"/>
              <w:spacing w:before="0"/>
              <w:jc w:val="left"/>
              <w:rPr>
                <w:b w:val="0"/>
                <w:sz w:val="24"/>
                <w:szCs w:val="24"/>
              </w:rPr>
            </w:pPr>
          </w:p>
          <w:p w:rsidR="007B22FE" w:rsidRDefault="007B22FE" w:rsidP="007B22FE">
            <w:pPr>
              <w:pStyle w:val="3"/>
              <w:spacing w:before="0"/>
              <w:jc w:val="left"/>
              <w:rPr>
                <w:b w:val="0"/>
                <w:sz w:val="24"/>
                <w:szCs w:val="24"/>
              </w:rPr>
            </w:pPr>
            <w:r>
              <w:rPr>
                <w:b w:val="0"/>
                <w:sz w:val="24"/>
                <w:szCs w:val="24"/>
              </w:rPr>
              <w:t>Установление связи между целью учебной деятельности и её мотивом.</w:t>
            </w:r>
          </w:p>
          <w:p w:rsidR="007B22FE" w:rsidRDefault="007B22FE" w:rsidP="007B22FE">
            <w:pPr>
              <w:pStyle w:val="3"/>
              <w:spacing w:before="0"/>
              <w:jc w:val="left"/>
              <w:rPr>
                <w:b w:val="0"/>
                <w:sz w:val="24"/>
                <w:szCs w:val="24"/>
              </w:rPr>
            </w:pPr>
          </w:p>
          <w:p w:rsidR="007B22FE" w:rsidRDefault="007B22FE" w:rsidP="007B22FE">
            <w:pPr>
              <w:pStyle w:val="3"/>
              <w:spacing w:before="0"/>
              <w:jc w:val="left"/>
              <w:rPr>
                <w:b w:val="0"/>
                <w:sz w:val="24"/>
                <w:szCs w:val="24"/>
              </w:rPr>
            </w:pPr>
          </w:p>
          <w:p w:rsidR="007B22FE" w:rsidRDefault="007B22FE" w:rsidP="007B22FE">
            <w:pPr>
              <w:pStyle w:val="3"/>
              <w:spacing w:before="0"/>
              <w:jc w:val="left"/>
              <w:rPr>
                <w:b w:val="0"/>
                <w:sz w:val="24"/>
                <w:szCs w:val="24"/>
              </w:rPr>
            </w:pPr>
          </w:p>
          <w:p w:rsidR="007B22FE" w:rsidRDefault="007B22FE" w:rsidP="007B22FE">
            <w:pPr>
              <w:pStyle w:val="3"/>
              <w:spacing w:before="0"/>
              <w:jc w:val="left"/>
              <w:rPr>
                <w:b w:val="0"/>
                <w:sz w:val="24"/>
                <w:szCs w:val="24"/>
              </w:rPr>
            </w:pPr>
          </w:p>
          <w:p w:rsidR="007B22FE" w:rsidRDefault="007B22FE" w:rsidP="007B22FE">
            <w:pPr>
              <w:pStyle w:val="3"/>
              <w:spacing w:before="0"/>
              <w:jc w:val="left"/>
              <w:rPr>
                <w:b w:val="0"/>
                <w:sz w:val="24"/>
                <w:szCs w:val="24"/>
              </w:rPr>
            </w:pPr>
          </w:p>
          <w:p w:rsidR="007B22FE" w:rsidRDefault="007B22FE" w:rsidP="007B22FE">
            <w:pPr>
              <w:pStyle w:val="3"/>
              <w:spacing w:before="0"/>
              <w:jc w:val="left"/>
              <w:rPr>
                <w:b w:val="0"/>
                <w:sz w:val="24"/>
                <w:szCs w:val="24"/>
              </w:rPr>
            </w:pPr>
          </w:p>
          <w:p w:rsidR="007B22FE" w:rsidRDefault="007B22FE" w:rsidP="007B22FE">
            <w:pPr>
              <w:pStyle w:val="3"/>
              <w:spacing w:before="0"/>
              <w:jc w:val="left"/>
              <w:rPr>
                <w:b w:val="0"/>
                <w:sz w:val="24"/>
                <w:szCs w:val="24"/>
              </w:rPr>
            </w:pPr>
          </w:p>
          <w:p w:rsidR="007B22FE" w:rsidRDefault="007B22FE" w:rsidP="007B22FE">
            <w:pPr>
              <w:pStyle w:val="3"/>
              <w:spacing w:before="0"/>
              <w:jc w:val="left"/>
              <w:rPr>
                <w:b w:val="0"/>
                <w:sz w:val="24"/>
                <w:szCs w:val="24"/>
              </w:rPr>
            </w:pPr>
          </w:p>
          <w:p w:rsidR="007B22FE" w:rsidRDefault="007B22FE" w:rsidP="007B22FE">
            <w:pPr>
              <w:pStyle w:val="3"/>
              <w:spacing w:before="0"/>
              <w:jc w:val="left"/>
              <w:rPr>
                <w:b w:val="0"/>
                <w:sz w:val="24"/>
                <w:szCs w:val="24"/>
              </w:rPr>
            </w:pPr>
          </w:p>
          <w:p w:rsidR="007B22FE" w:rsidRDefault="007B22FE" w:rsidP="007B22FE">
            <w:pPr>
              <w:pStyle w:val="3"/>
              <w:spacing w:before="0"/>
              <w:jc w:val="left"/>
              <w:rPr>
                <w:b w:val="0"/>
                <w:sz w:val="24"/>
                <w:szCs w:val="24"/>
              </w:rPr>
            </w:pPr>
          </w:p>
          <w:p w:rsidR="007B22FE" w:rsidRDefault="007B22FE" w:rsidP="007B22FE">
            <w:pPr>
              <w:pStyle w:val="3"/>
              <w:spacing w:before="0"/>
              <w:jc w:val="left"/>
              <w:rPr>
                <w:b w:val="0"/>
                <w:sz w:val="24"/>
                <w:szCs w:val="24"/>
              </w:rPr>
            </w:pPr>
          </w:p>
          <w:p w:rsidR="007B22FE" w:rsidRPr="00ED48EB" w:rsidRDefault="007B22FE" w:rsidP="007B22FE">
            <w:pPr>
              <w:pStyle w:val="3"/>
              <w:spacing w:before="0"/>
              <w:jc w:val="left"/>
              <w:rPr>
                <w:b w:val="0"/>
                <w:sz w:val="24"/>
                <w:szCs w:val="24"/>
              </w:rPr>
            </w:pPr>
          </w:p>
          <w:p w:rsidR="007B22FE" w:rsidRDefault="007B22FE" w:rsidP="007B22FE">
            <w:pPr>
              <w:pStyle w:val="3"/>
              <w:spacing w:before="0"/>
              <w:jc w:val="left"/>
              <w:rPr>
                <w:b w:val="0"/>
                <w:sz w:val="24"/>
                <w:szCs w:val="24"/>
              </w:rPr>
            </w:pPr>
            <w:r>
              <w:rPr>
                <w:b w:val="0"/>
                <w:sz w:val="24"/>
                <w:szCs w:val="24"/>
              </w:rPr>
              <w:t>Нравственно – этическое оценивание усваиваемого содержания, обеспечивающее личностный моральный выбор на основе социальных и личностных ценностей.</w:t>
            </w:r>
          </w:p>
          <w:p w:rsidR="007B22FE" w:rsidRDefault="007B22FE" w:rsidP="007B22FE">
            <w:pPr>
              <w:pStyle w:val="3"/>
              <w:spacing w:before="0"/>
              <w:jc w:val="left"/>
              <w:rPr>
                <w:b w:val="0"/>
                <w:sz w:val="24"/>
                <w:szCs w:val="24"/>
              </w:rPr>
            </w:pPr>
          </w:p>
          <w:p w:rsidR="007B22FE" w:rsidRDefault="007B22FE" w:rsidP="007B22FE">
            <w:pPr>
              <w:pStyle w:val="3"/>
              <w:spacing w:before="0"/>
              <w:jc w:val="left"/>
              <w:rPr>
                <w:b w:val="0"/>
                <w:sz w:val="24"/>
                <w:szCs w:val="24"/>
              </w:rPr>
            </w:pPr>
          </w:p>
          <w:p w:rsidR="007B22FE" w:rsidRDefault="007B22FE" w:rsidP="007B22FE">
            <w:pPr>
              <w:pStyle w:val="3"/>
              <w:spacing w:before="0"/>
              <w:jc w:val="left"/>
              <w:rPr>
                <w:b w:val="0"/>
                <w:sz w:val="24"/>
                <w:szCs w:val="24"/>
              </w:rPr>
            </w:pPr>
            <w:r>
              <w:rPr>
                <w:b w:val="0"/>
                <w:sz w:val="24"/>
                <w:szCs w:val="24"/>
              </w:rPr>
              <w:t>Установление связи между целью учебной деятельности и её мотивом.</w:t>
            </w:r>
          </w:p>
          <w:p w:rsidR="007B22FE" w:rsidRDefault="007B22FE" w:rsidP="007B22FE">
            <w:pPr>
              <w:pStyle w:val="3"/>
              <w:spacing w:before="0"/>
              <w:jc w:val="left"/>
              <w:rPr>
                <w:b w:val="0"/>
                <w:sz w:val="24"/>
                <w:szCs w:val="24"/>
              </w:rPr>
            </w:pPr>
          </w:p>
          <w:p w:rsidR="007B22FE" w:rsidRDefault="007B22FE" w:rsidP="007B22FE">
            <w:pPr>
              <w:pStyle w:val="3"/>
              <w:spacing w:before="0"/>
              <w:jc w:val="left"/>
              <w:rPr>
                <w:b w:val="0"/>
                <w:sz w:val="24"/>
                <w:szCs w:val="24"/>
              </w:rPr>
            </w:pPr>
          </w:p>
          <w:p w:rsidR="007B22FE" w:rsidRDefault="007B22FE" w:rsidP="007B22FE">
            <w:pPr>
              <w:pStyle w:val="3"/>
              <w:spacing w:before="0"/>
              <w:jc w:val="left"/>
              <w:rPr>
                <w:b w:val="0"/>
                <w:sz w:val="24"/>
                <w:szCs w:val="24"/>
              </w:rPr>
            </w:pPr>
          </w:p>
          <w:p w:rsidR="007B22FE" w:rsidRDefault="007B22FE" w:rsidP="007B22FE">
            <w:r>
              <w:t xml:space="preserve">Адекватная мотивация, личностная ответственность за свои поступки, </w:t>
            </w:r>
            <w:proofErr w:type="spellStart"/>
            <w:r>
              <w:t>здоровьесберегающее</w:t>
            </w:r>
            <w:proofErr w:type="spellEnd"/>
            <w:r>
              <w:t xml:space="preserve"> поведение.</w:t>
            </w:r>
          </w:p>
          <w:p w:rsidR="007B22FE" w:rsidRDefault="007B22FE" w:rsidP="007B22FE">
            <w:pPr>
              <w:pStyle w:val="3"/>
              <w:spacing w:before="0"/>
              <w:jc w:val="left"/>
              <w:rPr>
                <w:b w:val="0"/>
                <w:sz w:val="24"/>
                <w:szCs w:val="24"/>
              </w:rPr>
            </w:pPr>
          </w:p>
          <w:p w:rsidR="007B22FE" w:rsidRDefault="007B22FE" w:rsidP="007B22FE">
            <w:pPr>
              <w:pStyle w:val="3"/>
              <w:spacing w:before="0"/>
              <w:jc w:val="left"/>
              <w:rPr>
                <w:b w:val="0"/>
                <w:sz w:val="24"/>
                <w:szCs w:val="24"/>
              </w:rPr>
            </w:pPr>
          </w:p>
          <w:p w:rsidR="007B22FE" w:rsidRDefault="007B22FE" w:rsidP="007B22FE">
            <w:pPr>
              <w:pStyle w:val="3"/>
              <w:spacing w:before="0"/>
              <w:jc w:val="left"/>
              <w:rPr>
                <w:b w:val="0"/>
                <w:sz w:val="24"/>
                <w:szCs w:val="24"/>
              </w:rPr>
            </w:pPr>
          </w:p>
          <w:p w:rsidR="007B22FE" w:rsidRDefault="007B22FE" w:rsidP="007B22FE">
            <w:pPr>
              <w:pStyle w:val="3"/>
              <w:spacing w:before="0"/>
              <w:jc w:val="left"/>
              <w:rPr>
                <w:b w:val="0"/>
                <w:sz w:val="24"/>
                <w:szCs w:val="24"/>
              </w:rPr>
            </w:pPr>
          </w:p>
          <w:p w:rsidR="007B22FE" w:rsidRDefault="007B22FE" w:rsidP="007B22FE">
            <w:pPr>
              <w:pStyle w:val="3"/>
              <w:spacing w:before="0"/>
              <w:jc w:val="left"/>
              <w:rPr>
                <w:b w:val="0"/>
                <w:sz w:val="24"/>
                <w:szCs w:val="24"/>
              </w:rPr>
            </w:pPr>
          </w:p>
          <w:p w:rsidR="007B22FE" w:rsidRDefault="007B22FE" w:rsidP="007B22FE">
            <w:pPr>
              <w:pStyle w:val="3"/>
              <w:spacing w:before="0"/>
              <w:jc w:val="left"/>
              <w:rPr>
                <w:b w:val="0"/>
                <w:sz w:val="24"/>
                <w:szCs w:val="24"/>
              </w:rPr>
            </w:pPr>
          </w:p>
          <w:p w:rsidR="007B22FE" w:rsidRDefault="007B22FE" w:rsidP="007B22FE">
            <w:pPr>
              <w:pStyle w:val="3"/>
              <w:spacing w:before="0"/>
              <w:jc w:val="left"/>
              <w:rPr>
                <w:b w:val="0"/>
                <w:sz w:val="24"/>
                <w:szCs w:val="24"/>
              </w:rPr>
            </w:pPr>
          </w:p>
          <w:p w:rsidR="007B22FE" w:rsidRPr="00ED48EB" w:rsidRDefault="007B22FE" w:rsidP="007B22FE">
            <w:pPr>
              <w:pStyle w:val="3"/>
              <w:spacing w:before="0"/>
              <w:jc w:val="left"/>
              <w:rPr>
                <w:b w:val="0"/>
                <w:sz w:val="24"/>
                <w:szCs w:val="24"/>
              </w:rPr>
            </w:pPr>
            <w:r>
              <w:rPr>
                <w:b w:val="0"/>
                <w:sz w:val="24"/>
                <w:szCs w:val="24"/>
              </w:rPr>
              <w:t>Установление связи между целью учебной деятельности и её мотивом.</w:t>
            </w:r>
          </w:p>
          <w:p w:rsidR="007B22FE" w:rsidRDefault="007B22FE" w:rsidP="007B22FE">
            <w:pPr>
              <w:pStyle w:val="3"/>
              <w:spacing w:before="0"/>
              <w:jc w:val="left"/>
              <w:rPr>
                <w:b w:val="0"/>
                <w:sz w:val="24"/>
                <w:szCs w:val="24"/>
              </w:rPr>
            </w:pPr>
          </w:p>
          <w:p w:rsidR="007B22FE" w:rsidRPr="00ED48EB" w:rsidRDefault="007B22FE" w:rsidP="009A72C9"/>
        </w:tc>
        <w:tc>
          <w:tcPr>
            <w:tcW w:w="1134" w:type="dxa"/>
            <w:tcBorders>
              <w:top w:val="single" w:sz="6" w:space="0" w:color="000000"/>
            </w:tcBorders>
          </w:tcPr>
          <w:p w:rsidR="00E96D60" w:rsidRPr="00ED48EB" w:rsidRDefault="00E96D60" w:rsidP="009A72C9"/>
        </w:tc>
      </w:tr>
      <w:tr w:rsidR="00E96D60" w:rsidRPr="00DE46D4" w:rsidTr="00E96D60">
        <w:trPr>
          <w:trHeight w:val="293"/>
        </w:trPr>
        <w:tc>
          <w:tcPr>
            <w:tcW w:w="675" w:type="dxa"/>
          </w:tcPr>
          <w:p w:rsidR="00E96D60" w:rsidRPr="00ED48EB" w:rsidRDefault="005E7E32" w:rsidP="009A72C9">
            <w:r>
              <w:t>39</w:t>
            </w:r>
          </w:p>
        </w:tc>
        <w:tc>
          <w:tcPr>
            <w:tcW w:w="1985" w:type="dxa"/>
          </w:tcPr>
          <w:p w:rsidR="00E96D60" w:rsidRPr="00ED48EB" w:rsidRDefault="00E96D60" w:rsidP="009A72C9">
            <w:r w:rsidRPr="00ED48EB">
              <w:t>Нахождение неизвестного слагаемого</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Знать правило нахождения неизвестного слагаемого</w:t>
            </w:r>
          </w:p>
        </w:tc>
        <w:tc>
          <w:tcPr>
            <w:tcW w:w="5244" w:type="dxa"/>
          </w:tcPr>
          <w:p w:rsidR="00E96D60" w:rsidRPr="00ED48EB" w:rsidRDefault="00E96D60" w:rsidP="009A72C9">
            <w:r w:rsidRPr="00ED48EB">
              <w:rPr>
                <w:i/>
              </w:rPr>
              <w:t>Познавательные</w:t>
            </w:r>
            <w:r w:rsidRPr="00ED48EB">
              <w:t xml:space="preserve"> - Перерабатывать полученную информацию: сравнивать и  группировать факты.</w:t>
            </w:r>
          </w:p>
          <w:p w:rsidR="00E96D60" w:rsidRPr="00ED48EB" w:rsidRDefault="00E96D60" w:rsidP="009A72C9">
            <w:r w:rsidRPr="00ED48EB">
              <w:t xml:space="preserve">Учиться </w:t>
            </w:r>
            <w:proofErr w:type="gramStart"/>
            <w:r w:rsidRPr="00ED48EB">
              <w:t>связно</w:t>
            </w:r>
            <w:proofErr w:type="gramEnd"/>
            <w:r w:rsidRPr="00ED48EB">
              <w:t xml:space="preserve"> отвечать по плану.</w:t>
            </w:r>
          </w:p>
          <w:p w:rsidR="00E96D60" w:rsidRPr="00ED48EB" w:rsidRDefault="00E96D60" w:rsidP="009A72C9">
            <w:r w:rsidRPr="00ED48EB">
              <w:rPr>
                <w:i/>
              </w:rPr>
              <w:t>Коммуникативные -</w:t>
            </w:r>
            <w:r w:rsidRPr="00ED48EB">
              <w:t xml:space="preserve"> Слышать и слушать. Рассуждать.</w:t>
            </w:r>
          </w:p>
          <w:p w:rsidR="00E96D60" w:rsidRPr="00ED48EB" w:rsidRDefault="00E96D60" w:rsidP="009A72C9">
            <w:r w:rsidRPr="00ED48EB">
              <w:t xml:space="preserve">Выделять главное, задавать вопросы на понимание </w:t>
            </w:r>
          </w:p>
          <w:p w:rsidR="00E96D60" w:rsidRPr="00ED48EB" w:rsidRDefault="00E96D60" w:rsidP="009A72C9">
            <w:r w:rsidRPr="00ED48EB">
              <w:t>Правильно оформлять работу.</w:t>
            </w:r>
          </w:p>
          <w:p w:rsidR="00E96D60" w:rsidRPr="00ED48EB" w:rsidRDefault="00E96D60" w:rsidP="009A72C9">
            <w:proofErr w:type="gramStart"/>
            <w:r w:rsidRPr="00ED48EB">
              <w:rPr>
                <w:i/>
              </w:rPr>
              <w:t>Регулятивные</w:t>
            </w:r>
            <w:proofErr w:type="gramEnd"/>
            <w:r w:rsidRPr="00ED48EB">
              <w:t xml:space="preserve"> - Учиться, совместно с учителем, обнаруживать и формулировать учебную проблему.</w:t>
            </w:r>
          </w:p>
          <w:p w:rsidR="00E96D60" w:rsidRPr="00ED48EB" w:rsidRDefault="00E96D60" w:rsidP="009A72C9">
            <w:r w:rsidRPr="00ED48EB">
              <w:t>Составлять план решения проблемы.</w:t>
            </w:r>
          </w:p>
          <w:p w:rsidR="00E96D60" w:rsidRPr="00ED48EB" w:rsidRDefault="00E96D60" w:rsidP="009A72C9">
            <w:r w:rsidRPr="00ED48EB">
              <w:t>Работая по плану, сверять свои действия с целью и, при необходимости, исправлять ошибки с помощью учителя</w:t>
            </w:r>
          </w:p>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rPr>
          <w:trHeight w:val="293"/>
        </w:trPr>
        <w:tc>
          <w:tcPr>
            <w:tcW w:w="675" w:type="dxa"/>
          </w:tcPr>
          <w:p w:rsidR="00E96D60" w:rsidRPr="00ED48EB" w:rsidRDefault="005E7E32" w:rsidP="009A72C9">
            <w:r>
              <w:t>40</w:t>
            </w:r>
          </w:p>
        </w:tc>
        <w:tc>
          <w:tcPr>
            <w:tcW w:w="1985" w:type="dxa"/>
          </w:tcPr>
          <w:p w:rsidR="00E96D60" w:rsidRPr="00ED48EB" w:rsidRDefault="00E96D60" w:rsidP="009A72C9">
            <w:r w:rsidRPr="00ED48EB">
              <w:t>Нахождение неизвестного уменьшаемого и вычитаемого</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 xml:space="preserve">Знать правило нахождения неизвестного уменьшаемого и </w:t>
            </w:r>
            <w:proofErr w:type="spellStart"/>
            <w:r w:rsidRPr="00ED48EB">
              <w:rPr>
                <w:spacing w:val="3"/>
              </w:rPr>
              <w:t>вычитаемого..Ум</w:t>
            </w:r>
            <w:r w:rsidRPr="00ED48EB">
              <w:rPr>
                <w:spacing w:val="3"/>
              </w:rPr>
              <w:lastRenderedPageBreak/>
              <w:t>еть</w:t>
            </w:r>
            <w:proofErr w:type="spellEnd"/>
            <w:r w:rsidRPr="00ED48EB">
              <w:rPr>
                <w:spacing w:val="3"/>
              </w:rPr>
              <w:t xml:space="preserve"> вычислять значения числового выражения, содержащего 2-3 действия (со скобками и </w:t>
            </w:r>
            <w:proofErr w:type="gramStart"/>
            <w:r w:rsidRPr="00ED48EB">
              <w:rPr>
                <w:spacing w:val="3"/>
              </w:rPr>
              <w:t>без</w:t>
            </w:r>
            <w:proofErr w:type="gramEnd"/>
            <w:r w:rsidRPr="00ED48EB">
              <w:rPr>
                <w:spacing w:val="3"/>
              </w:rPr>
              <w:t>)</w:t>
            </w:r>
          </w:p>
        </w:tc>
        <w:tc>
          <w:tcPr>
            <w:tcW w:w="5244" w:type="dxa"/>
          </w:tcPr>
          <w:p w:rsidR="00E96D60" w:rsidRPr="00ED48EB" w:rsidRDefault="00E96D60" w:rsidP="009A72C9">
            <w:r w:rsidRPr="00ED48EB">
              <w:rPr>
                <w:i/>
              </w:rPr>
              <w:lastRenderedPageBreak/>
              <w:t xml:space="preserve">Познавательные </w:t>
            </w:r>
            <w:r w:rsidRPr="00ED48EB">
              <w:t>- Перерабатывать полученную информацию: сравнивать и  группировать факты.</w:t>
            </w:r>
          </w:p>
          <w:p w:rsidR="00E96D60" w:rsidRPr="00ED48EB" w:rsidRDefault="00E96D60" w:rsidP="009A72C9">
            <w:r w:rsidRPr="00ED48EB">
              <w:t xml:space="preserve">Учиться </w:t>
            </w:r>
            <w:proofErr w:type="gramStart"/>
            <w:r w:rsidRPr="00ED48EB">
              <w:t>связно</w:t>
            </w:r>
            <w:proofErr w:type="gramEnd"/>
            <w:r w:rsidRPr="00ED48EB">
              <w:t xml:space="preserve"> отвечать по плану.</w:t>
            </w:r>
          </w:p>
          <w:p w:rsidR="00E96D60" w:rsidRPr="00ED48EB" w:rsidRDefault="00E96D60" w:rsidP="009A72C9">
            <w:r w:rsidRPr="00ED48EB">
              <w:rPr>
                <w:i/>
              </w:rPr>
              <w:t>Коммуникативные</w:t>
            </w:r>
            <w:r w:rsidRPr="00ED48EB">
              <w:t xml:space="preserve"> - Слышать и слушать. </w:t>
            </w:r>
            <w:r w:rsidRPr="00ED48EB">
              <w:lastRenderedPageBreak/>
              <w:t>Рассуждать.</w:t>
            </w:r>
          </w:p>
          <w:p w:rsidR="00E96D60" w:rsidRPr="00ED48EB" w:rsidRDefault="00E96D60" w:rsidP="009A72C9">
            <w:r w:rsidRPr="00ED48EB">
              <w:t xml:space="preserve">Выделять главное, задавать вопросы на понимание </w:t>
            </w:r>
          </w:p>
          <w:p w:rsidR="00E96D60" w:rsidRPr="00ED48EB" w:rsidRDefault="00E96D60" w:rsidP="009A72C9">
            <w:r w:rsidRPr="00ED48EB">
              <w:t>Правильно оформлять работу.</w:t>
            </w:r>
          </w:p>
          <w:p w:rsidR="00E96D60" w:rsidRPr="00ED48EB" w:rsidRDefault="00E96D60" w:rsidP="009A72C9">
            <w:proofErr w:type="gramStart"/>
            <w:r w:rsidRPr="00ED48EB">
              <w:rPr>
                <w:i/>
              </w:rPr>
              <w:t>Регулятивные</w:t>
            </w:r>
            <w:proofErr w:type="gramEnd"/>
            <w:r w:rsidRPr="00ED48EB">
              <w:rPr>
                <w:i/>
              </w:rPr>
              <w:t xml:space="preserve"> </w:t>
            </w:r>
            <w:r w:rsidRPr="00ED48EB">
              <w:t>- Учиться, совместно с учителем, обнаруживать и формулировать учебную проблему.</w:t>
            </w:r>
          </w:p>
          <w:p w:rsidR="00E96D60" w:rsidRPr="00ED48EB" w:rsidRDefault="00E96D60" w:rsidP="009A72C9">
            <w:r w:rsidRPr="00ED48EB">
              <w:t>Составлять план решения проблемы.</w:t>
            </w:r>
          </w:p>
          <w:p w:rsidR="00E96D60" w:rsidRPr="00ED48EB" w:rsidRDefault="00E96D60" w:rsidP="009A72C9">
            <w:r w:rsidRPr="00ED48EB">
              <w:t>Работая по плану, сверять свои действия с целью и, при необходимости, исправлять ошибки с помощью учителя.</w:t>
            </w:r>
          </w:p>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5E7E32" w:rsidP="009A72C9">
            <w:r>
              <w:lastRenderedPageBreak/>
              <w:t>41</w:t>
            </w:r>
          </w:p>
        </w:tc>
        <w:tc>
          <w:tcPr>
            <w:tcW w:w="1985" w:type="dxa"/>
          </w:tcPr>
          <w:p w:rsidR="00E96D60" w:rsidRPr="00ED48EB" w:rsidRDefault="00E96D60" w:rsidP="009A72C9">
            <w:r w:rsidRPr="00ED48EB">
              <w:t>Нахождение нескольких долей целого.</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r w:rsidRPr="00ED48EB">
              <w:t>Уметь находить несколько долей целого, совершенствовать вычислительные навыки</w:t>
            </w:r>
          </w:p>
        </w:tc>
        <w:tc>
          <w:tcPr>
            <w:tcW w:w="5244" w:type="dxa"/>
          </w:tcPr>
          <w:p w:rsidR="00E96D60" w:rsidRPr="00ED48EB" w:rsidRDefault="00E96D60" w:rsidP="009A72C9">
            <w:r w:rsidRPr="00ED48EB">
              <w:rPr>
                <w:i/>
              </w:rPr>
              <w:t xml:space="preserve">Познавательные </w:t>
            </w:r>
            <w:r w:rsidRPr="00ED48EB">
              <w:t>- Перерабатывать полученную информацию: сравнивать и  группировать факты.</w:t>
            </w:r>
          </w:p>
          <w:p w:rsidR="00E96D60" w:rsidRPr="00ED48EB" w:rsidRDefault="00E96D60" w:rsidP="009A72C9">
            <w:r w:rsidRPr="00ED48EB">
              <w:t xml:space="preserve">Учиться </w:t>
            </w:r>
            <w:proofErr w:type="gramStart"/>
            <w:r w:rsidRPr="00ED48EB">
              <w:t>связно</w:t>
            </w:r>
            <w:proofErr w:type="gramEnd"/>
            <w:r w:rsidRPr="00ED48EB">
              <w:t xml:space="preserve"> отвечать по плану.</w:t>
            </w:r>
          </w:p>
          <w:p w:rsidR="00E96D60" w:rsidRPr="00ED48EB" w:rsidRDefault="00E96D60" w:rsidP="009A72C9">
            <w:proofErr w:type="gramStart"/>
            <w:r w:rsidRPr="00ED48EB">
              <w:rPr>
                <w:i/>
              </w:rPr>
              <w:t>Коммуникативные</w:t>
            </w:r>
            <w:proofErr w:type="gramEnd"/>
            <w:r w:rsidRPr="00ED48EB">
              <w:rPr>
                <w:i/>
              </w:rPr>
              <w:t xml:space="preserve"> </w:t>
            </w:r>
            <w:r w:rsidRPr="00ED48EB">
              <w:t>- Правильно оформлять работу.</w:t>
            </w:r>
          </w:p>
          <w:p w:rsidR="00E96D60" w:rsidRPr="00ED48EB" w:rsidRDefault="00E96D60" w:rsidP="009A72C9">
            <w:r w:rsidRPr="00ED48EB">
              <w:rPr>
                <w:i/>
              </w:rPr>
              <w:t>Регулятивные -</w:t>
            </w:r>
            <w:r w:rsidRPr="00ED48EB">
              <w:t xml:space="preserve"> Работая по плану, сверять свои действия с целью и, при необходимости, исправлять ошибки с помощью учителя.</w:t>
            </w:r>
          </w:p>
        </w:tc>
        <w:tc>
          <w:tcPr>
            <w:tcW w:w="2835" w:type="dxa"/>
            <w:vMerge/>
          </w:tcPr>
          <w:p w:rsidR="00E96D60" w:rsidRPr="00ED48EB" w:rsidRDefault="00E96D60" w:rsidP="009A72C9"/>
        </w:tc>
        <w:tc>
          <w:tcPr>
            <w:tcW w:w="1134" w:type="dxa"/>
          </w:tcPr>
          <w:p w:rsidR="00E96D60" w:rsidRPr="00ED48EB" w:rsidRDefault="005E7E32" w:rsidP="009A72C9">
            <w:r>
              <w:t xml:space="preserve">11 </w:t>
            </w:r>
            <w:proofErr w:type="spellStart"/>
            <w:r>
              <w:t>нед</w:t>
            </w:r>
            <w:proofErr w:type="spellEnd"/>
            <w:r>
              <w:t>.</w:t>
            </w:r>
          </w:p>
        </w:tc>
      </w:tr>
      <w:tr w:rsidR="00E96D60" w:rsidRPr="00DE46D4" w:rsidTr="00E96D60">
        <w:tc>
          <w:tcPr>
            <w:tcW w:w="675" w:type="dxa"/>
          </w:tcPr>
          <w:p w:rsidR="00E96D60" w:rsidRPr="00ED48EB" w:rsidRDefault="005E7E32" w:rsidP="009A72C9">
            <w:r>
              <w:t>42-43</w:t>
            </w:r>
          </w:p>
        </w:tc>
        <w:tc>
          <w:tcPr>
            <w:tcW w:w="1985" w:type="dxa"/>
          </w:tcPr>
          <w:p w:rsidR="00E96D60" w:rsidRPr="00ED48EB" w:rsidRDefault="00E96D60" w:rsidP="009A72C9">
            <w:r w:rsidRPr="00ED48EB">
              <w:t xml:space="preserve">Решение задач </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Уметь решать текстовые задачи арифметическим способом. Знать терминологию.</w:t>
            </w:r>
          </w:p>
        </w:tc>
        <w:tc>
          <w:tcPr>
            <w:tcW w:w="5244" w:type="dxa"/>
          </w:tcPr>
          <w:p w:rsidR="00E96D60" w:rsidRPr="00ED48EB" w:rsidRDefault="00E96D60" w:rsidP="009A72C9">
            <w:r w:rsidRPr="00ED48EB">
              <w:rPr>
                <w:i/>
              </w:rPr>
              <w:t>Познавательные -</w:t>
            </w:r>
            <w:r w:rsidRPr="00ED48EB">
              <w:t xml:space="preserve"> Добывать новые знания: извлекать информацию, представленную в разных формах </w:t>
            </w:r>
          </w:p>
          <w:p w:rsidR="00E96D60" w:rsidRPr="00ED48EB" w:rsidRDefault="00E96D60" w:rsidP="009A72C9">
            <w:r w:rsidRPr="00ED48EB">
              <w:rPr>
                <w:i/>
              </w:rPr>
              <w:t xml:space="preserve">Коммуникативные </w:t>
            </w:r>
            <w:r w:rsidRPr="00ED48EB">
              <w:t>- Сотрудничать в совместном решении проблемы (задачи)</w:t>
            </w:r>
          </w:p>
          <w:p w:rsidR="00E96D60" w:rsidRPr="00ED48EB" w:rsidRDefault="00E96D60" w:rsidP="009A72C9">
            <w:r w:rsidRPr="00ED48EB">
              <w:rPr>
                <w:i/>
              </w:rPr>
              <w:t>Регулятивные -</w:t>
            </w:r>
            <w:r w:rsidRPr="00ED48EB">
              <w:t xml:space="preserve"> Составлять план решения задачи совместно с учителем.</w:t>
            </w:r>
          </w:p>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5E7E32" w:rsidP="009A72C9">
            <w:r>
              <w:t>44</w:t>
            </w:r>
          </w:p>
        </w:tc>
        <w:tc>
          <w:tcPr>
            <w:tcW w:w="1985" w:type="dxa"/>
          </w:tcPr>
          <w:p w:rsidR="00E96D60" w:rsidRPr="00ED48EB" w:rsidRDefault="00E96D60" w:rsidP="009A72C9">
            <w:r w:rsidRPr="00ED48EB">
              <w:t>Сложение и вычитание величин</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r w:rsidRPr="00ED48EB">
              <w:rPr>
                <w:spacing w:val="3"/>
              </w:rPr>
              <w:t>Знать приемы сложения и вычитания величин, уметь выражать величины в разных единицах.</w:t>
            </w:r>
          </w:p>
        </w:tc>
        <w:tc>
          <w:tcPr>
            <w:tcW w:w="5244" w:type="dxa"/>
          </w:tcPr>
          <w:p w:rsidR="00E96D60" w:rsidRPr="00ED48EB" w:rsidRDefault="00E96D60" w:rsidP="009A72C9">
            <w:r w:rsidRPr="00ED48EB">
              <w:rPr>
                <w:i/>
              </w:rPr>
              <w:t xml:space="preserve">Познавательные </w:t>
            </w:r>
            <w:r w:rsidRPr="00ED48EB">
              <w:t>- Делать</w:t>
            </w:r>
            <w:r w:rsidRPr="00ED48EB">
              <w:rPr>
                <w:i/>
              </w:rPr>
              <w:t xml:space="preserve"> </w:t>
            </w:r>
            <w:r w:rsidRPr="00ED48EB">
              <w:t>выводы на основе обобщения   знаний.</w:t>
            </w:r>
          </w:p>
          <w:p w:rsidR="00E96D60" w:rsidRPr="00ED48EB" w:rsidRDefault="00E96D60" w:rsidP="009A72C9">
            <w:r w:rsidRPr="00ED48EB">
              <w:t>Самостоятельно делать выбор, опираясь на правила.</w:t>
            </w:r>
          </w:p>
          <w:p w:rsidR="00E96D60" w:rsidRPr="00ED48EB" w:rsidRDefault="00E96D60" w:rsidP="009A72C9">
            <w:pPr>
              <w:pStyle w:val="3"/>
              <w:spacing w:before="0"/>
              <w:jc w:val="left"/>
              <w:rPr>
                <w:b w:val="0"/>
                <w:sz w:val="24"/>
                <w:szCs w:val="24"/>
              </w:rPr>
            </w:pPr>
            <w:r w:rsidRPr="00ED48EB">
              <w:rPr>
                <w:b w:val="0"/>
                <w:i/>
                <w:sz w:val="24"/>
                <w:szCs w:val="24"/>
              </w:rPr>
              <w:t xml:space="preserve">Коммуникативные </w:t>
            </w:r>
            <w:r w:rsidRPr="00ED48EB">
              <w:rPr>
                <w:b w:val="0"/>
                <w:sz w:val="24"/>
                <w:szCs w:val="24"/>
              </w:rPr>
              <w:t>- Донести свою позицию до других:</w:t>
            </w:r>
            <w:r w:rsidRPr="00ED48EB">
              <w:rPr>
                <w:b w:val="0"/>
                <w:i/>
                <w:sz w:val="24"/>
                <w:szCs w:val="24"/>
              </w:rPr>
              <w:t xml:space="preserve"> </w:t>
            </w:r>
            <w:r w:rsidRPr="00ED48EB">
              <w:rPr>
                <w:b w:val="0"/>
                <w:sz w:val="24"/>
                <w:szCs w:val="24"/>
              </w:rPr>
              <w:t>высказывать свою точку зрения и пытаться её обосновать, приводя аргументы.</w:t>
            </w:r>
          </w:p>
          <w:p w:rsidR="00E96D60" w:rsidRPr="00ED48EB" w:rsidRDefault="00E96D60" w:rsidP="009A72C9">
            <w:proofErr w:type="gramStart"/>
            <w:r w:rsidRPr="00ED48EB">
              <w:rPr>
                <w:i/>
              </w:rPr>
              <w:t>Регулятивные</w:t>
            </w:r>
            <w:proofErr w:type="gramEnd"/>
            <w:r w:rsidRPr="00ED48EB">
              <w:rPr>
                <w:i/>
              </w:rPr>
              <w:t xml:space="preserve"> -</w:t>
            </w:r>
            <w:r w:rsidRPr="00ED48EB">
              <w:t xml:space="preserve"> Учиться, совместно с учителем, обнаруживать и формулировать учебную проблему.</w:t>
            </w:r>
          </w:p>
          <w:p w:rsidR="00E96D60" w:rsidRPr="00ED48EB" w:rsidRDefault="00E96D60" w:rsidP="009A72C9">
            <w:r w:rsidRPr="00ED48EB">
              <w:lastRenderedPageBreak/>
              <w:t>Составлять план решения проблемы.</w:t>
            </w:r>
          </w:p>
          <w:p w:rsidR="00E96D60" w:rsidRPr="00ED48EB" w:rsidRDefault="00E96D60" w:rsidP="009A72C9">
            <w:r w:rsidRPr="00ED48EB">
              <w:t>Работая по плану, сверять свои действия с целью и, при необходимости, исправлять ошибки с помощью учителя.</w:t>
            </w:r>
          </w:p>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5E7E32" w:rsidP="009A72C9">
            <w:r>
              <w:lastRenderedPageBreak/>
              <w:t>45</w:t>
            </w:r>
          </w:p>
        </w:tc>
        <w:tc>
          <w:tcPr>
            <w:tcW w:w="1985" w:type="dxa"/>
          </w:tcPr>
          <w:p w:rsidR="00E96D60" w:rsidRPr="00ED48EB" w:rsidRDefault="00E96D60" w:rsidP="009A72C9">
            <w:r w:rsidRPr="00ED48EB">
              <w:t>Решение задач</w:t>
            </w:r>
          </w:p>
        </w:tc>
        <w:tc>
          <w:tcPr>
            <w:tcW w:w="1417" w:type="dxa"/>
          </w:tcPr>
          <w:p w:rsidR="00E96D60" w:rsidRPr="00ED48EB" w:rsidRDefault="00E96D60" w:rsidP="009A72C9">
            <w:proofErr w:type="spellStart"/>
            <w:r w:rsidRPr="00ED48EB">
              <w:t>Закрепле</w:t>
            </w:r>
            <w:proofErr w:type="spellEnd"/>
            <w:r w:rsidR="005E7E32">
              <w:t>-</w:t>
            </w:r>
          </w:p>
          <w:p w:rsidR="00E96D60" w:rsidRPr="00ED48EB" w:rsidRDefault="00E96D60" w:rsidP="009A72C9">
            <w:proofErr w:type="spellStart"/>
            <w:r w:rsidRPr="00ED48EB">
              <w:t>ние</w:t>
            </w:r>
            <w:proofErr w:type="spellEnd"/>
            <w:r w:rsidRPr="00ED48EB">
              <w:t xml:space="preserve"> изученного</w:t>
            </w:r>
          </w:p>
        </w:tc>
        <w:tc>
          <w:tcPr>
            <w:tcW w:w="2127" w:type="dxa"/>
          </w:tcPr>
          <w:p w:rsidR="00E96D60" w:rsidRPr="00ED48EB" w:rsidRDefault="00E96D60" w:rsidP="009A72C9">
            <w:pPr>
              <w:pStyle w:val="a3"/>
              <w:rPr>
                <w:spacing w:val="3"/>
              </w:rPr>
            </w:pPr>
            <w:r w:rsidRPr="00ED48EB">
              <w:rPr>
                <w:spacing w:val="3"/>
              </w:rPr>
              <w:t>Уметь решать текстовые задачи арифметическим способом. Знать терминологию.</w:t>
            </w:r>
          </w:p>
        </w:tc>
        <w:tc>
          <w:tcPr>
            <w:tcW w:w="5244" w:type="dxa"/>
            <w:vMerge w:val="restart"/>
          </w:tcPr>
          <w:p w:rsidR="00E96D60" w:rsidRPr="00ED48EB" w:rsidRDefault="00E96D60" w:rsidP="009A72C9">
            <w:r w:rsidRPr="00ED48EB">
              <w:rPr>
                <w:i/>
              </w:rPr>
              <w:t>Познавательные</w:t>
            </w:r>
            <w:r w:rsidRPr="00ED48EB">
              <w:t xml:space="preserve"> - Делать</w:t>
            </w:r>
            <w:r w:rsidRPr="00ED48EB">
              <w:rPr>
                <w:i/>
              </w:rPr>
              <w:t xml:space="preserve"> </w:t>
            </w:r>
            <w:r w:rsidRPr="00ED48EB">
              <w:t>выводы на основе обобщения   знаний.</w:t>
            </w:r>
          </w:p>
          <w:p w:rsidR="00E96D60" w:rsidRPr="00ED48EB" w:rsidRDefault="00E96D60" w:rsidP="009A72C9">
            <w:pPr>
              <w:pStyle w:val="3"/>
              <w:spacing w:before="0"/>
              <w:jc w:val="left"/>
              <w:rPr>
                <w:b w:val="0"/>
                <w:sz w:val="24"/>
                <w:szCs w:val="24"/>
              </w:rPr>
            </w:pPr>
            <w:r w:rsidRPr="00ED48EB">
              <w:rPr>
                <w:b w:val="0"/>
                <w:i/>
                <w:sz w:val="24"/>
                <w:szCs w:val="24"/>
              </w:rPr>
              <w:t>Коммуникативные -</w:t>
            </w:r>
            <w:r w:rsidRPr="00ED48EB">
              <w:rPr>
                <w:b w:val="0"/>
                <w:sz w:val="24"/>
                <w:szCs w:val="24"/>
              </w:rPr>
              <w:t xml:space="preserve"> Донести свою позицию до других:</w:t>
            </w:r>
            <w:r w:rsidRPr="00ED48EB">
              <w:rPr>
                <w:b w:val="0"/>
                <w:i/>
                <w:sz w:val="24"/>
                <w:szCs w:val="24"/>
              </w:rPr>
              <w:t xml:space="preserve"> </w:t>
            </w:r>
            <w:r w:rsidRPr="00ED48EB">
              <w:rPr>
                <w:b w:val="0"/>
                <w:sz w:val="24"/>
                <w:szCs w:val="24"/>
              </w:rPr>
              <w:t>высказывать свою точку зрения и пытаться её обосновать, приводя аргументы.</w:t>
            </w:r>
          </w:p>
          <w:p w:rsidR="00E96D60" w:rsidRPr="00ED48EB" w:rsidRDefault="00E96D60" w:rsidP="009A72C9">
            <w:r w:rsidRPr="00ED48EB">
              <w:rPr>
                <w:i/>
              </w:rPr>
              <w:t xml:space="preserve">Регулятивные </w:t>
            </w:r>
            <w:r w:rsidRPr="00ED48EB">
              <w:t>- Составлять план решения проблемы</w:t>
            </w:r>
          </w:p>
          <w:p w:rsidR="00E96D60" w:rsidRPr="00ED48EB" w:rsidRDefault="00E96D60" w:rsidP="009A72C9">
            <w:r w:rsidRPr="00ED48EB">
              <w:t>и  работая по плану, сверять свои действия</w:t>
            </w:r>
          </w:p>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5E7E32" w:rsidP="009A72C9">
            <w:r>
              <w:t xml:space="preserve">12 </w:t>
            </w:r>
            <w:proofErr w:type="spellStart"/>
            <w:r>
              <w:t>нед</w:t>
            </w:r>
            <w:proofErr w:type="spellEnd"/>
            <w:r>
              <w:t>.</w:t>
            </w:r>
          </w:p>
        </w:tc>
      </w:tr>
      <w:tr w:rsidR="00E96D60" w:rsidRPr="00DE46D4" w:rsidTr="00E96D60">
        <w:tc>
          <w:tcPr>
            <w:tcW w:w="675" w:type="dxa"/>
          </w:tcPr>
          <w:p w:rsidR="00E96D60" w:rsidRDefault="005E7E32" w:rsidP="009A72C9">
            <w:r>
              <w:t>46</w:t>
            </w:r>
          </w:p>
          <w:p w:rsidR="005E7E32" w:rsidRDefault="005E7E32" w:rsidP="009A72C9"/>
          <w:p w:rsidR="005E7E32" w:rsidRDefault="005E7E32" w:rsidP="009A72C9">
            <w:r>
              <w:t>47</w:t>
            </w:r>
          </w:p>
          <w:p w:rsidR="005E7E32" w:rsidRDefault="005E7E32" w:rsidP="009A72C9"/>
          <w:p w:rsidR="005E7E32" w:rsidRDefault="005E7E32" w:rsidP="009A72C9"/>
          <w:p w:rsidR="005E7E32" w:rsidRDefault="005E7E32" w:rsidP="009A72C9"/>
          <w:p w:rsidR="005E7E32" w:rsidRPr="00ED48EB" w:rsidRDefault="005E7E32" w:rsidP="009A72C9">
            <w:r>
              <w:t>48</w:t>
            </w:r>
          </w:p>
        </w:tc>
        <w:tc>
          <w:tcPr>
            <w:tcW w:w="1985" w:type="dxa"/>
          </w:tcPr>
          <w:p w:rsidR="00E96D60" w:rsidRDefault="005E7E32" w:rsidP="009A72C9">
            <w:r>
              <w:t>Что узнали. Чему научились.</w:t>
            </w:r>
          </w:p>
          <w:p w:rsidR="005E7E32" w:rsidRDefault="005E7E32" w:rsidP="009A72C9">
            <w:r>
              <w:t xml:space="preserve">Странички для </w:t>
            </w:r>
            <w:proofErr w:type="spellStart"/>
            <w:proofErr w:type="gramStart"/>
            <w:r>
              <w:t>любознатель-ных</w:t>
            </w:r>
            <w:proofErr w:type="spellEnd"/>
            <w:proofErr w:type="gramEnd"/>
            <w:r>
              <w:t>. Задачи-расчёты.</w:t>
            </w:r>
          </w:p>
          <w:p w:rsidR="005E7E32" w:rsidRDefault="005E7E32" w:rsidP="005E7E32">
            <w:r>
              <w:t>Что узнали. Чему научились.</w:t>
            </w:r>
          </w:p>
          <w:p w:rsidR="005E7E32" w:rsidRPr="00ED48EB" w:rsidRDefault="005E7E32" w:rsidP="009A72C9"/>
        </w:tc>
        <w:tc>
          <w:tcPr>
            <w:tcW w:w="1417" w:type="dxa"/>
          </w:tcPr>
          <w:p w:rsidR="00E96D60" w:rsidRPr="00ED48EB" w:rsidRDefault="00E96D60" w:rsidP="009A72C9">
            <w:proofErr w:type="spellStart"/>
            <w:r w:rsidRPr="00ED48EB">
              <w:t>Закрепле</w:t>
            </w:r>
            <w:proofErr w:type="spellEnd"/>
            <w:r w:rsidR="005E7E32">
              <w:t>-</w:t>
            </w:r>
          </w:p>
          <w:p w:rsidR="00E96D60" w:rsidRPr="00ED48EB" w:rsidRDefault="00E96D60" w:rsidP="009A72C9">
            <w:proofErr w:type="spellStart"/>
            <w:r w:rsidRPr="00ED48EB">
              <w:t>ние</w:t>
            </w:r>
            <w:proofErr w:type="spellEnd"/>
            <w:r w:rsidRPr="00ED48EB">
              <w:t xml:space="preserve"> изученного</w:t>
            </w:r>
          </w:p>
        </w:tc>
        <w:tc>
          <w:tcPr>
            <w:tcW w:w="2127" w:type="dxa"/>
          </w:tcPr>
          <w:p w:rsidR="00E96D60" w:rsidRPr="00ED48EB" w:rsidRDefault="00E96D60" w:rsidP="009A72C9">
            <w:pPr>
              <w:pStyle w:val="a3"/>
              <w:rPr>
                <w:spacing w:val="3"/>
              </w:rPr>
            </w:pPr>
            <w:r w:rsidRPr="00ED48EB">
              <w:rPr>
                <w:spacing w:val="3"/>
              </w:rPr>
              <w:t>Уметь решать текстовые задачи арифметическим способом, проверять правильность вычислений.</w:t>
            </w:r>
          </w:p>
        </w:tc>
        <w:tc>
          <w:tcPr>
            <w:tcW w:w="5244" w:type="dxa"/>
            <w:vMerge/>
          </w:tcPr>
          <w:p w:rsidR="00E96D60" w:rsidRPr="00ED48EB" w:rsidRDefault="00E96D60" w:rsidP="009A72C9"/>
        </w:tc>
        <w:tc>
          <w:tcPr>
            <w:tcW w:w="2835" w:type="dxa"/>
            <w:vMerge w:val="restart"/>
          </w:tcPr>
          <w:p w:rsidR="00E96D60" w:rsidRDefault="00E96D60" w:rsidP="009A72C9">
            <w:r w:rsidRPr="00ED48EB">
              <w:t>Самостоятельно делать выбор, опираясь на правила.</w:t>
            </w:r>
          </w:p>
          <w:p w:rsidR="007B22FE" w:rsidRDefault="007B22FE" w:rsidP="009A72C9"/>
          <w:p w:rsidR="007B22FE" w:rsidRDefault="007B22FE" w:rsidP="009A72C9"/>
          <w:p w:rsidR="007B22FE" w:rsidRDefault="007B22FE" w:rsidP="009A72C9"/>
          <w:p w:rsidR="007B22FE" w:rsidRDefault="007B22FE" w:rsidP="009A72C9"/>
          <w:p w:rsidR="007B22FE" w:rsidRDefault="007B22FE" w:rsidP="009A72C9"/>
          <w:p w:rsidR="007B22FE" w:rsidRDefault="007B22FE" w:rsidP="009A72C9"/>
          <w:p w:rsidR="007B22FE" w:rsidRPr="00ED48EB" w:rsidRDefault="007B22FE" w:rsidP="007B22FE">
            <w:pPr>
              <w:pStyle w:val="3"/>
              <w:spacing w:before="0"/>
              <w:jc w:val="left"/>
              <w:rPr>
                <w:b w:val="0"/>
                <w:sz w:val="24"/>
                <w:szCs w:val="24"/>
              </w:rPr>
            </w:pPr>
            <w:r>
              <w:rPr>
                <w:b w:val="0"/>
                <w:sz w:val="24"/>
                <w:szCs w:val="24"/>
              </w:rPr>
              <w:t>Установление связи между целью учебной деятельности и её мотивом.</w:t>
            </w:r>
          </w:p>
          <w:p w:rsidR="007B22FE" w:rsidRDefault="007B22FE" w:rsidP="009A72C9"/>
          <w:p w:rsidR="007B22FE" w:rsidRDefault="007B22FE" w:rsidP="009A72C9"/>
          <w:p w:rsidR="007B22FE" w:rsidRDefault="007B22FE" w:rsidP="009A72C9"/>
          <w:p w:rsidR="007B22FE" w:rsidRDefault="007B22FE" w:rsidP="009A72C9"/>
          <w:p w:rsidR="007B22FE" w:rsidRDefault="007B22FE" w:rsidP="009A72C9"/>
          <w:p w:rsidR="007B22FE" w:rsidRDefault="007B22FE" w:rsidP="009A72C9"/>
          <w:p w:rsidR="007B22FE" w:rsidRDefault="007B22FE" w:rsidP="009A72C9"/>
          <w:p w:rsidR="007B22FE" w:rsidRDefault="007B22FE" w:rsidP="007B22FE">
            <w:pPr>
              <w:pStyle w:val="3"/>
              <w:spacing w:before="0"/>
              <w:jc w:val="left"/>
              <w:rPr>
                <w:b w:val="0"/>
                <w:sz w:val="24"/>
                <w:szCs w:val="24"/>
              </w:rPr>
            </w:pPr>
            <w:r>
              <w:rPr>
                <w:b w:val="0"/>
                <w:sz w:val="24"/>
                <w:szCs w:val="24"/>
              </w:rPr>
              <w:t xml:space="preserve">Нравственно – этическое оценивание усваиваемого содержания, обеспечивающее личностный моральный выбор на основе социальных и </w:t>
            </w:r>
            <w:r>
              <w:rPr>
                <w:b w:val="0"/>
                <w:sz w:val="24"/>
                <w:szCs w:val="24"/>
              </w:rPr>
              <w:lastRenderedPageBreak/>
              <w:t>личностных ценностей.</w:t>
            </w:r>
          </w:p>
          <w:p w:rsidR="007B22FE" w:rsidRPr="00ED48EB" w:rsidRDefault="007B22FE" w:rsidP="009A72C9"/>
        </w:tc>
        <w:tc>
          <w:tcPr>
            <w:tcW w:w="1134" w:type="dxa"/>
          </w:tcPr>
          <w:p w:rsidR="00E96D60" w:rsidRPr="00ED48EB" w:rsidRDefault="00E96D60" w:rsidP="009A72C9"/>
        </w:tc>
      </w:tr>
      <w:tr w:rsidR="00E96D60" w:rsidRPr="00DE46D4" w:rsidTr="00E96D60">
        <w:tc>
          <w:tcPr>
            <w:tcW w:w="675" w:type="dxa"/>
          </w:tcPr>
          <w:p w:rsidR="00E96D60" w:rsidRPr="00ED48EB" w:rsidRDefault="005E7E32" w:rsidP="009A72C9">
            <w:r>
              <w:t>49</w:t>
            </w:r>
          </w:p>
        </w:tc>
        <w:tc>
          <w:tcPr>
            <w:tcW w:w="1985" w:type="dxa"/>
          </w:tcPr>
          <w:p w:rsidR="00E96D60" w:rsidRPr="00ED48EB" w:rsidRDefault="00E96D60" w:rsidP="009A72C9">
            <w:r w:rsidRPr="005E7E32">
              <w:rPr>
                <w:b/>
              </w:rPr>
              <w:t>Контрольная работа № 4</w:t>
            </w:r>
            <w:r w:rsidRPr="00ED48EB">
              <w:t xml:space="preserve"> по теме « Сложение</w:t>
            </w:r>
            <w:r w:rsidRPr="00ED48EB">
              <w:rPr>
                <w:b/>
                <w:u w:val="single"/>
              </w:rPr>
              <w:t xml:space="preserve"> </w:t>
            </w:r>
            <w:r w:rsidRPr="00ED48EB">
              <w:t>и вычитание»</w:t>
            </w:r>
            <w:r w:rsidRPr="00ED48EB">
              <w:rPr>
                <w:b/>
              </w:rPr>
              <w:t>.</w:t>
            </w:r>
          </w:p>
        </w:tc>
        <w:tc>
          <w:tcPr>
            <w:tcW w:w="1417" w:type="dxa"/>
          </w:tcPr>
          <w:p w:rsidR="00E96D60" w:rsidRPr="00ED48EB" w:rsidRDefault="00E96D60" w:rsidP="009A72C9">
            <w:r w:rsidRPr="00ED48EB">
              <w:rPr>
                <w:spacing w:val="3"/>
              </w:rPr>
              <w:t>Контроль и учет знаний</w:t>
            </w:r>
          </w:p>
        </w:tc>
        <w:tc>
          <w:tcPr>
            <w:tcW w:w="2127" w:type="dxa"/>
          </w:tcPr>
          <w:p w:rsidR="00E96D60" w:rsidRPr="00ED48EB" w:rsidRDefault="00E96D60" w:rsidP="009A72C9">
            <w:pPr>
              <w:pStyle w:val="a3"/>
              <w:rPr>
                <w:spacing w:val="3"/>
              </w:rPr>
            </w:pPr>
            <w:r w:rsidRPr="00ED48EB">
              <w:rPr>
                <w:spacing w:val="3"/>
              </w:rPr>
              <w:t>Уметь решать текстовые задачи арифметическим способом, проверять правильность вычислений.</w:t>
            </w:r>
          </w:p>
        </w:tc>
        <w:tc>
          <w:tcPr>
            <w:tcW w:w="5244" w:type="dxa"/>
          </w:tcPr>
          <w:p w:rsidR="00E96D60" w:rsidRPr="00ED48EB" w:rsidRDefault="00E96D60" w:rsidP="009A72C9">
            <w:pPr>
              <w:rPr>
                <w:i/>
              </w:rPr>
            </w:pPr>
            <w:r w:rsidRPr="00ED48EB">
              <w:rPr>
                <w:i/>
              </w:rPr>
              <w:t xml:space="preserve">Познавательные - </w:t>
            </w:r>
          </w:p>
          <w:p w:rsidR="00E96D60" w:rsidRPr="00ED48EB" w:rsidRDefault="00E96D60" w:rsidP="009A72C9">
            <w:r w:rsidRPr="00ED48EB">
              <w:t xml:space="preserve">Ориентироваться в своей системе знаний: самостоятельно </w:t>
            </w:r>
            <w:r w:rsidRPr="00ED48EB">
              <w:rPr>
                <w:i/>
              </w:rPr>
              <w:t>предполагать</w:t>
            </w:r>
            <w:r w:rsidRPr="00ED48EB">
              <w:t>, какая информация нужна для решения учебной задачи,</w:t>
            </w:r>
          </w:p>
          <w:p w:rsidR="00E96D60" w:rsidRPr="00ED48EB" w:rsidRDefault="00E96D60" w:rsidP="009A72C9">
            <w:r w:rsidRPr="00ED48EB">
              <w:t>делать</w:t>
            </w:r>
            <w:r w:rsidRPr="00ED48EB">
              <w:rPr>
                <w:i/>
              </w:rPr>
              <w:t xml:space="preserve"> </w:t>
            </w:r>
            <w:r w:rsidRPr="00ED48EB">
              <w:t>выводы</w:t>
            </w:r>
          </w:p>
          <w:p w:rsidR="00E96D60" w:rsidRPr="00ED48EB" w:rsidRDefault="00E96D60" w:rsidP="009A72C9">
            <w:r w:rsidRPr="00ED48EB">
              <w:t>Перерабатывать полученную информацию: делать</w:t>
            </w:r>
            <w:r w:rsidRPr="00ED48EB">
              <w:rPr>
                <w:i/>
              </w:rPr>
              <w:t xml:space="preserve"> </w:t>
            </w:r>
            <w:r w:rsidRPr="00ED48EB">
              <w:t>выводы на основе обобщения   знаний.</w:t>
            </w:r>
          </w:p>
          <w:p w:rsidR="00E96D60" w:rsidRPr="00ED48EB" w:rsidRDefault="00E96D60" w:rsidP="009A72C9">
            <w:proofErr w:type="gramStart"/>
            <w:r w:rsidRPr="00ED48EB">
              <w:rPr>
                <w:i/>
              </w:rPr>
              <w:t>Коммуникативные</w:t>
            </w:r>
            <w:proofErr w:type="gramEnd"/>
            <w:r w:rsidRPr="00ED48EB">
              <w:rPr>
                <w:i/>
              </w:rPr>
              <w:t xml:space="preserve"> -</w:t>
            </w:r>
            <w:r w:rsidRPr="00ED48EB">
              <w:t xml:space="preserve"> Правильно оформлять работу.</w:t>
            </w:r>
          </w:p>
          <w:p w:rsidR="00E96D60" w:rsidRPr="00ED48EB" w:rsidRDefault="00E96D60" w:rsidP="009A72C9">
            <w:r w:rsidRPr="00ED48EB">
              <w:rPr>
                <w:i/>
              </w:rPr>
              <w:t>Регулятивные</w:t>
            </w:r>
            <w:r w:rsidRPr="00ED48EB">
              <w:t xml:space="preserve"> - Работая по плану, сверять свои действия с целью и, при необходимости, исправлять ошибки с помощью учителя</w:t>
            </w:r>
          </w:p>
        </w:tc>
        <w:tc>
          <w:tcPr>
            <w:tcW w:w="2835" w:type="dxa"/>
            <w:vMerge/>
          </w:tcPr>
          <w:p w:rsidR="00E96D60" w:rsidRPr="00ED48EB" w:rsidRDefault="00E96D60" w:rsidP="009A72C9"/>
        </w:tc>
        <w:tc>
          <w:tcPr>
            <w:tcW w:w="1134" w:type="dxa"/>
          </w:tcPr>
          <w:p w:rsidR="00E96D60" w:rsidRPr="00ED48EB" w:rsidRDefault="00623C32" w:rsidP="009A72C9">
            <w:r>
              <w:t xml:space="preserve">13 </w:t>
            </w:r>
            <w:proofErr w:type="spellStart"/>
            <w:r>
              <w:t>нед</w:t>
            </w:r>
            <w:proofErr w:type="spellEnd"/>
            <w:r>
              <w:t>.</w:t>
            </w:r>
          </w:p>
        </w:tc>
      </w:tr>
      <w:tr w:rsidR="00E96D60" w:rsidRPr="00DE46D4" w:rsidTr="00E96D60">
        <w:tc>
          <w:tcPr>
            <w:tcW w:w="675" w:type="dxa"/>
            <w:tcBorders>
              <w:bottom w:val="single" w:sz="6" w:space="0" w:color="000000"/>
            </w:tcBorders>
          </w:tcPr>
          <w:p w:rsidR="00E96D60" w:rsidRPr="00ED48EB" w:rsidRDefault="00623C32" w:rsidP="009A72C9">
            <w:r>
              <w:t>50</w:t>
            </w:r>
          </w:p>
        </w:tc>
        <w:tc>
          <w:tcPr>
            <w:tcW w:w="1985" w:type="dxa"/>
            <w:tcBorders>
              <w:bottom w:val="single" w:sz="6" w:space="0" w:color="000000"/>
            </w:tcBorders>
          </w:tcPr>
          <w:p w:rsidR="00E96D60" w:rsidRPr="00ED48EB" w:rsidRDefault="00E96D60" w:rsidP="009A72C9">
            <w:r w:rsidRPr="00ED48EB">
              <w:t>Анализ контроль</w:t>
            </w:r>
            <w:r w:rsidR="00623C32">
              <w:t>ной работы.</w:t>
            </w:r>
          </w:p>
          <w:p w:rsidR="00E96D60" w:rsidRPr="00ED48EB" w:rsidRDefault="00E96D60" w:rsidP="009A72C9">
            <w:r w:rsidRPr="00ED48EB">
              <w:t>Свойства умножения.</w:t>
            </w:r>
          </w:p>
        </w:tc>
        <w:tc>
          <w:tcPr>
            <w:tcW w:w="1417" w:type="dxa"/>
            <w:tcBorders>
              <w:bottom w:val="single" w:sz="6" w:space="0" w:color="000000"/>
            </w:tcBorders>
          </w:tcPr>
          <w:p w:rsidR="00E96D60" w:rsidRPr="00ED48EB" w:rsidRDefault="00E96D60" w:rsidP="009A72C9">
            <w:r w:rsidRPr="00ED48EB">
              <w:t xml:space="preserve">Систематизация </w:t>
            </w:r>
            <w:proofErr w:type="gramStart"/>
            <w:r w:rsidRPr="00ED48EB">
              <w:t>изученного</w:t>
            </w:r>
            <w:proofErr w:type="gramEnd"/>
          </w:p>
        </w:tc>
        <w:tc>
          <w:tcPr>
            <w:tcW w:w="2127" w:type="dxa"/>
            <w:tcBorders>
              <w:bottom w:val="single" w:sz="6" w:space="0" w:color="000000"/>
            </w:tcBorders>
          </w:tcPr>
          <w:p w:rsidR="00E96D60" w:rsidRPr="00ED48EB" w:rsidRDefault="00E96D60" w:rsidP="009A72C9">
            <w:r w:rsidRPr="00ED48EB">
              <w:t>Уметь анализировать ошибки, совершенствовать умение решать текстовые задачи.</w:t>
            </w:r>
          </w:p>
        </w:tc>
        <w:tc>
          <w:tcPr>
            <w:tcW w:w="5244" w:type="dxa"/>
            <w:tcBorders>
              <w:bottom w:val="single" w:sz="6" w:space="0" w:color="000000"/>
            </w:tcBorders>
          </w:tcPr>
          <w:p w:rsidR="00E96D60" w:rsidRPr="00ED48EB" w:rsidRDefault="00E96D60" w:rsidP="009A72C9">
            <w:r w:rsidRPr="00ED48EB">
              <w:rPr>
                <w:i/>
              </w:rPr>
              <w:t xml:space="preserve"> Познавательные</w:t>
            </w:r>
            <w:r w:rsidRPr="00ED48EB">
              <w:t xml:space="preserve"> - Перерабатывать полученную информацию: делать</w:t>
            </w:r>
            <w:r w:rsidRPr="00ED48EB">
              <w:rPr>
                <w:i/>
              </w:rPr>
              <w:t xml:space="preserve"> </w:t>
            </w:r>
            <w:r w:rsidRPr="00ED48EB">
              <w:t>выводы на основе обобщения   знаний</w:t>
            </w:r>
          </w:p>
          <w:p w:rsidR="00E96D60" w:rsidRPr="00ED48EB" w:rsidRDefault="00E96D60" w:rsidP="009A72C9">
            <w:proofErr w:type="gramStart"/>
            <w:r w:rsidRPr="00ED48EB">
              <w:rPr>
                <w:i/>
              </w:rPr>
              <w:t>Коммуникативные</w:t>
            </w:r>
            <w:proofErr w:type="gramEnd"/>
            <w:r w:rsidRPr="00ED48EB">
              <w:t xml:space="preserve"> - Корректировать свою работу.</w:t>
            </w:r>
          </w:p>
          <w:p w:rsidR="00E96D60" w:rsidRPr="00ED48EB" w:rsidRDefault="00E96D60" w:rsidP="009A72C9">
            <w:r w:rsidRPr="00ED48EB">
              <w:rPr>
                <w:i/>
              </w:rPr>
              <w:t>Регулятивные -</w:t>
            </w:r>
            <w:r w:rsidRPr="00ED48EB">
              <w:t xml:space="preserve"> Работая по плану, сверять свои </w:t>
            </w:r>
            <w:r w:rsidRPr="00ED48EB">
              <w:lastRenderedPageBreak/>
              <w:t>действия с целью и, при необходимости, исправлять ошибки с помощью учителя</w:t>
            </w:r>
          </w:p>
        </w:tc>
        <w:tc>
          <w:tcPr>
            <w:tcW w:w="2835" w:type="dxa"/>
            <w:vMerge/>
            <w:tcBorders>
              <w:bottom w:val="single" w:sz="6" w:space="0" w:color="000000"/>
            </w:tcBorders>
          </w:tcPr>
          <w:p w:rsidR="00E96D60" w:rsidRPr="00ED48EB" w:rsidRDefault="00E96D60" w:rsidP="009A72C9"/>
        </w:tc>
        <w:tc>
          <w:tcPr>
            <w:tcW w:w="1134" w:type="dxa"/>
            <w:tcBorders>
              <w:bottom w:val="single" w:sz="6" w:space="0" w:color="000000"/>
            </w:tcBorders>
          </w:tcPr>
          <w:p w:rsidR="00E96D60" w:rsidRPr="00ED48EB" w:rsidRDefault="00E96D60" w:rsidP="009A72C9"/>
        </w:tc>
      </w:tr>
      <w:tr w:rsidR="00E96D60" w:rsidRPr="00DE46D4" w:rsidTr="00E96D60">
        <w:trPr>
          <w:trHeight w:val="528"/>
        </w:trPr>
        <w:tc>
          <w:tcPr>
            <w:tcW w:w="675" w:type="dxa"/>
            <w:tcBorders>
              <w:top w:val="single" w:sz="6" w:space="0" w:color="000000"/>
            </w:tcBorders>
          </w:tcPr>
          <w:p w:rsidR="00E96D60" w:rsidRPr="00ED48EB" w:rsidRDefault="00623C32" w:rsidP="009A72C9">
            <w:r>
              <w:lastRenderedPageBreak/>
              <w:t>51</w:t>
            </w:r>
          </w:p>
        </w:tc>
        <w:tc>
          <w:tcPr>
            <w:tcW w:w="1985" w:type="dxa"/>
            <w:tcBorders>
              <w:top w:val="single" w:sz="6" w:space="0" w:color="000000"/>
            </w:tcBorders>
          </w:tcPr>
          <w:p w:rsidR="00E96D60" w:rsidRPr="00ED48EB" w:rsidRDefault="00E96D60" w:rsidP="009A72C9">
            <w:r w:rsidRPr="00ED48EB">
              <w:t>Письменные приёмы умножения</w:t>
            </w:r>
          </w:p>
        </w:tc>
        <w:tc>
          <w:tcPr>
            <w:tcW w:w="1417" w:type="dxa"/>
            <w:tcBorders>
              <w:top w:val="single" w:sz="6" w:space="0" w:color="000000"/>
            </w:tcBorders>
          </w:tcPr>
          <w:p w:rsidR="00E96D60" w:rsidRPr="00ED48EB" w:rsidRDefault="00E96D60" w:rsidP="009A72C9">
            <w:r w:rsidRPr="00ED48EB">
              <w:t>Изучение новых знаний</w:t>
            </w:r>
          </w:p>
        </w:tc>
        <w:tc>
          <w:tcPr>
            <w:tcW w:w="2127" w:type="dxa"/>
            <w:tcBorders>
              <w:top w:val="single" w:sz="6" w:space="0" w:color="000000"/>
            </w:tcBorders>
          </w:tcPr>
          <w:p w:rsidR="00E96D60" w:rsidRPr="00ED48EB" w:rsidRDefault="00E96D60" w:rsidP="009A72C9">
            <w:pPr>
              <w:pStyle w:val="a3"/>
              <w:rPr>
                <w:spacing w:val="3"/>
              </w:rPr>
            </w:pPr>
            <w:r w:rsidRPr="00ED48EB">
              <w:rPr>
                <w:spacing w:val="3"/>
              </w:rPr>
              <w:t>Уметь выполнять письменные приемы умножения, делать проверку, решать текстовые задачи арифметическим способом.</w:t>
            </w:r>
          </w:p>
        </w:tc>
        <w:tc>
          <w:tcPr>
            <w:tcW w:w="5244" w:type="dxa"/>
            <w:tcBorders>
              <w:top w:val="single" w:sz="6" w:space="0" w:color="000000"/>
            </w:tcBorders>
          </w:tcPr>
          <w:p w:rsidR="00E96D60" w:rsidRPr="00ED48EB" w:rsidRDefault="00E96D60" w:rsidP="009A72C9">
            <w:r w:rsidRPr="00ED48EB">
              <w:rPr>
                <w:i/>
              </w:rPr>
              <w:t xml:space="preserve">Познавательные </w:t>
            </w:r>
            <w:r w:rsidRPr="00ED48EB">
              <w:t>- Делать</w:t>
            </w:r>
            <w:r w:rsidRPr="00ED48EB">
              <w:rPr>
                <w:i/>
              </w:rPr>
              <w:t xml:space="preserve"> </w:t>
            </w:r>
            <w:r w:rsidRPr="00ED48EB">
              <w:t>выводы на основе обобщения   знаний.</w:t>
            </w:r>
          </w:p>
          <w:p w:rsidR="00E96D60" w:rsidRPr="00ED48EB" w:rsidRDefault="00E96D60" w:rsidP="009A72C9">
            <w:r w:rsidRPr="00ED48EB">
              <w:rPr>
                <w:i/>
              </w:rPr>
              <w:t>Коммуникативные -</w:t>
            </w:r>
            <w:r w:rsidRPr="00ED48EB">
              <w:t xml:space="preserve"> Слышать и слушать. </w:t>
            </w:r>
          </w:p>
          <w:p w:rsidR="00E96D60" w:rsidRPr="00ED48EB" w:rsidRDefault="00E96D60" w:rsidP="009A72C9">
            <w:r w:rsidRPr="00ED48EB">
              <w:t>Рассуждать.</w:t>
            </w:r>
          </w:p>
          <w:p w:rsidR="00E96D60" w:rsidRPr="00ED48EB" w:rsidRDefault="00E96D60" w:rsidP="009A72C9">
            <w:r w:rsidRPr="00ED48EB">
              <w:t xml:space="preserve">Выделять главное, </w:t>
            </w:r>
          </w:p>
          <w:p w:rsidR="00E96D60" w:rsidRPr="00ED48EB" w:rsidRDefault="00E96D60" w:rsidP="009A72C9">
            <w:r w:rsidRPr="00ED48EB">
              <w:t>задавать вопросы на понимание</w:t>
            </w:r>
            <w:proofErr w:type="gramStart"/>
            <w:r w:rsidRPr="00ED48EB">
              <w:t xml:space="preserve"> .</w:t>
            </w:r>
            <w:proofErr w:type="gramEnd"/>
          </w:p>
          <w:p w:rsidR="00E96D60" w:rsidRPr="00ED48EB" w:rsidRDefault="00E96D60" w:rsidP="009A72C9">
            <w:r w:rsidRPr="00ED48EB">
              <w:t>Правильно оформлять работу.</w:t>
            </w:r>
          </w:p>
          <w:p w:rsidR="00E96D60" w:rsidRPr="00ED48EB" w:rsidRDefault="00E96D60" w:rsidP="009A72C9">
            <w:r w:rsidRPr="00ED48EB">
              <w:rPr>
                <w:i/>
              </w:rPr>
              <w:t>Регулятивные</w:t>
            </w:r>
            <w:r w:rsidRPr="00ED48EB">
              <w:t xml:space="preserve"> - Самостоятельно формулировать цели урока после предварительного обсуждения.</w:t>
            </w:r>
          </w:p>
          <w:p w:rsidR="00E96D60" w:rsidRPr="00ED48EB" w:rsidRDefault="00E96D60" w:rsidP="009A72C9"/>
        </w:tc>
        <w:tc>
          <w:tcPr>
            <w:tcW w:w="2835" w:type="dxa"/>
            <w:vMerge w:val="restart"/>
            <w:tcBorders>
              <w:top w:val="single" w:sz="6" w:space="0" w:color="000000"/>
            </w:tcBorders>
          </w:tcPr>
          <w:p w:rsidR="00E96D60" w:rsidRPr="00ED48EB" w:rsidRDefault="00E96D60" w:rsidP="009A72C9">
            <w:pPr>
              <w:pStyle w:val="3"/>
              <w:spacing w:before="0"/>
              <w:jc w:val="left"/>
              <w:rPr>
                <w:b w:val="0"/>
                <w:sz w:val="24"/>
                <w:szCs w:val="24"/>
              </w:rPr>
            </w:pPr>
            <w:r w:rsidRPr="00ED48EB">
              <w:rPr>
                <w:b w:val="0"/>
                <w:sz w:val="24"/>
                <w:szCs w:val="24"/>
              </w:rPr>
              <w:t>В самостоятельно</w:t>
            </w:r>
            <w:r w:rsidRPr="00ED48EB">
              <w:rPr>
                <w:b w:val="0"/>
                <w:i/>
                <w:sz w:val="24"/>
                <w:szCs w:val="24"/>
              </w:rPr>
              <w:t xml:space="preserve"> </w:t>
            </w:r>
            <w:r w:rsidRPr="00ED48EB">
              <w:rPr>
                <w:b w:val="0"/>
                <w:sz w:val="24"/>
                <w:szCs w:val="24"/>
              </w:rPr>
              <w:t xml:space="preserve">созданных ситуациях </w:t>
            </w:r>
          </w:p>
          <w:p w:rsidR="00E96D60" w:rsidRPr="00ED48EB" w:rsidRDefault="00E96D60" w:rsidP="009A72C9">
            <w:pPr>
              <w:pStyle w:val="3"/>
              <w:spacing w:before="0"/>
              <w:jc w:val="left"/>
              <w:rPr>
                <w:b w:val="0"/>
                <w:sz w:val="24"/>
                <w:szCs w:val="24"/>
              </w:rPr>
            </w:pPr>
            <w:r w:rsidRPr="00ED48EB">
              <w:rPr>
                <w:b w:val="0"/>
                <w:sz w:val="24"/>
                <w:szCs w:val="24"/>
              </w:rPr>
              <w:t xml:space="preserve">общения и сотрудничества, опираясь </w:t>
            </w:r>
          </w:p>
          <w:p w:rsidR="00E96D60" w:rsidRPr="00ED48EB" w:rsidRDefault="00E96D60" w:rsidP="009A72C9">
            <w:pPr>
              <w:pStyle w:val="3"/>
              <w:spacing w:before="0"/>
              <w:jc w:val="left"/>
              <w:rPr>
                <w:b w:val="0"/>
                <w:sz w:val="24"/>
                <w:szCs w:val="24"/>
              </w:rPr>
            </w:pPr>
            <w:r w:rsidRPr="00ED48EB">
              <w:rPr>
                <w:b w:val="0"/>
                <w:sz w:val="24"/>
                <w:szCs w:val="24"/>
              </w:rPr>
              <w:t xml:space="preserve">на общие </w:t>
            </w:r>
          </w:p>
          <w:p w:rsidR="00E96D60" w:rsidRPr="00ED48EB" w:rsidRDefault="00E96D60" w:rsidP="009A72C9">
            <w:pPr>
              <w:pStyle w:val="3"/>
              <w:spacing w:before="0"/>
              <w:jc w:val="left"/>
              <w:rPr>
                <w:b w:val="0"/>
                <w:sz w:val="24"/>
                <w:szCs w:val="24"/>
              </w:rPr>
            </w:pPr>
            <w:r w:rsidRPr="00ED48EB">
              <w:rPr>
                <w:b w:val="0"/>
                <w:sz w:val="24"/>
                <w:szCs w:val="24"/>
              </w:rPr>
              <w:t>для всех</w:t>
            </w:r>
          </w:p>
          <w:p w:rsidR="00E96D60" w:rsidRPr="00ED48EB" w:rsidRDefault="00E96D60" w:rsidP="009A72C9">
            <w:pPr>
              <w:pStyle w:val="3"/>
              <w:spacing w:before="0"/>
              <w:jc w:val="left"/>
              <w:rPr>
                <w:b w:val="0"/>
                <w:sz w:val="24"/>
                <w:szCs w:val="24"/>
              </w:rPr>
            </w:pPr>
            <w:r w:rsidRPr="00ED48EB">
              <w:rPr>
                <w:b w:val="0"/>
                <w:sz w:val="24"/>
                <w:szCs w:val="24"/>
              </w:rPr>
              <w:t xml:space="preserve"> простые правила поведения,  </w:t>
            </w:r>
          </w:p>
          <w:p w:rsidR="00E96D60" w:rsidRPr="00ED48EB" w:rsidRDefault="00E96D60" w:rsidP="009A72C9">
            <w:pPr>
              <w:pStyle w:val="3"/>
              <w:spacing w:before="0"/>
              <w:jc w:val="left"/>
              <w:rPr>
                <w:b w:val="0"/>
                <w:sz w:val="24"/>
                <w:szCs w:val="24"/>
              </w:rPr>
            </w:pPr>
            <w:r w:rsidRPr="00ED48EB">
              <w:rPr>
                <w:b w:val="0"/>
                <w:sz w:val="24"/>
                <w:szCs w:val="24"/>
              </w:rPr>
              <w:t>делать</w:t>
            </w:r>
          </w:p>
          <w:p w:rsidR="00E96D60" w:rsidRPr="00ED48EB" w:rsidRDefault="00E96D60" w:rsidP="009A72C9">
            <w:pPr>
              <w:pStyle w:val="3"/>
              <w:spacing w:before="0"/>
              <w:jc w:val="left"/>
              <w:rPr>
                <w:b w:val="0"/>
                <w:sz w:val="24"/>
                <w:szCs w:val="24"/>
              </w:rPr>
            </w:pPr>
            <w:r w:rsidRPr="00ED48EB">
              <w:rPr>
                <w:b w:val="0"/>
                <w:i/>
                <w:sz w:val="24"/>
                <w:szCs w:val="24"/>
              </w:rPr>
              <w:t xml:space="preserve"> </w:t>
            </w:r>
            <w:r w:rsidRPr="00ED48EB">
              <w:rPr>
                <w:b w:val="0"/>
                <w:sz w:val="24"/>
                <w:szCs w:val="24"/>
              </w:rPr>
              <w:t xml:space="preserve">выбор, </w:t>
            </w:r>
          </w:p>
          <w:p w:rsidR="00E96D60" w:rsidRPr="00ED48EB" w:rsidRDefault="00E96D60" w:rsidP="009A72C9">
            <w:pPr>
              <w:pStyle w:val="3"/>
              <w:spacing w:before="0"/>
              <w:jc w:val="left"/>
              <w:rPr>
                <w:b w:val="0"/>
                <w:sz w:val="24"/>
                <w:szCs w:val="24"/>
              </w:rPr>
            </w:pPr>
            <w:r w:rsidRPr="00ED48EB">
              <w:rPr>
                <w:b w:val="0"/>
                <w:sz w:val="24"/>
                <w:szCs w:val="24"/>
              </w:rPr>
              <w:t xml:space="preserve">какой </w:t>
            </w:r>
          </w:p>
          <w:p w:rsidR="00E96D60" w:rsidRPr="00ED48EB" w:rsidRDefault="00E96D60" w:rsidP="009A72C9">
            <w:pPr>
              <w:pStyle w:val="3"/>
              <w:spacing w:before="0"/>
              <w:jc w:val="left"/>
              <w:rPr>
                <w:b w:val="0"/>
                <w:sz w:val="24"/>
                <w:szCs w:val="24"/>
              </w:rPr>
            </w:pPr>
            <w:r w:rsidRPr="00ED48EB">
              <w:rPr>
                <w:b w:val="0"/>
                <w:sz w:val="24"/>
                <w:szCs w:val="24"/>
              </w:rPr>
              <w:t>поступок совершить.</w:t>
            </w:r>
          </w:p>
          <w:p w:rsidR="00E96D60" w:rsidRDefault="00E96D60" w:rsidP="009A72C9"/>
          <w:p w:rsidR="007B22FE" w:rsidRDefault="007B22FE" w:rsidP="009A72C9"/>
          <w:p w:rsidR="007B22FE" w:rsidRDefault="007B22FE" w:rsidP="009A72C9"/>
          <w:p w:rsidR="007B22FE" w:rsidRDefault="007B22FE" w:rsidP="009A72C9"/>
          <w:p w:rsidR="007B22FE" w:rsidRDefault="007B22FE" w:rsidP="009A72C9"/>
          <w:p w:rsidR="007B22FE" w:rsidRDefault="007B22FE" w:rsidP="009A72C9"/>
          <w:p w:rsidR="007B22FE" w:rsidRDefault="007B22FE" w:rsidP="009A72C9"/>
          <w:p w:rsidR="007B22FE" w:rsidRDefault="007B22FE" w:rsidP="009A72C9"/>
          <w:p w:rsidR="007B22FE" w:rsidRDefault="007B22FE" w:rsidP="009A72C9"/>
          <w:p w:rsidR="007B22FE" w:rsidRPr="00ED48EB" w:rsidRDefault="007B22FE" w:rsidP="007B22FE">
            <w:pPr>
              <w:pStyle w:val="3"/>
              <w:spacing w:before="0"/>
              <w:jc w:val="left"/>
              <w:rPr>
                <w:b w:val="0"/>
                <w:sz w:val="24"/>
                <w:szCs w:val="24"/>
              </w:rPr>
            </w:pPr>
            <w:r>
              <w:rPr>
                <w:b w:val="0"/>
                <w:sz w:val="24"/>
                <w:szCs w:val="24"/>
              </w:rPr>
              <w:t>Установление связи между целью учебной деятельности и её мотивом.</w:t>
            </w:r>
          </w:p>
          <w:p w:rsidR="007B22FE" w:rsidRPr="00ED48EB" w:rsidRDefault="007B22FE" w:rsidP="009A72C9"/>
        </w:tc>
        <w:tc>
          <w:tcPr>
            <w:tcW w:w="1134" w:type="dxa"/>
            <w:tcBorders>
              <w:top w:val="single" w:sz="6" w:space="0" w:color="000000"/>
            </w:tcBorders>
          </w:tcPr>
          <w:p w:rsidR="00E96D60" w:rsidRPr="00ED48EB" w:rsidRDefault="00E96D60" w:rsidP="009A72C9"/>
        </w:tc>
      </w:tr>
      <w:tr w:rsidR="00E96D60" w:rsidRPr="00DE46D4" w:rsidTr="00E96D60">
        <w:tc>
          <w:tcPr>
            <w:tcW w:w="675" w:type="dxa"/>
          </w:tcPr>
          <w:p w:rsidR="00E96D60" w:rsidRPr="00ED48EB" w:rsidRDefault="00623C32" w:rsidP="009A72C9">
            <w:r>
              <w:t>52</w:t>
            </w:r>
          </w:p>
        </w:tc>
        <w:tc>
          <w:tcPr>
            <w:tcW w:w="1985" w:type="dxa"/>
          </w:tcPr>
          <w:p w:rsidR="00E96D60" w:rsidRPr="00ED48EB" w:rsidRDefault="00E96D60" w:rsidP="009A72C9">
            <w:r w:rsidRPr="00ED48EB">
              <w:t xml:space="preserve">Письменные приёмы умножения </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Знать приемы письменного умножения вида 4019×7 Уметь вычислять значения числового выражения, содержащего 2-3 действи</w:t>
            </w:r>
            <w:proofErr w:type="gramStart"/>
            <w:r w:rsidRPr="00ED48EB">
              <w:rPr>
                <w:spacing w:val="3"/>
              </w:rPr>
              <w:t>я(</w:t>
            </w:r>
            <w:proofErr w:type="gramEnd"/>
            <w:r w:rsidRPr="00ED48EB">
              <w:rPr>
                <w:spacing w:val="3"/>
              </w:rPr>
              <w:t>со скобками и без)</w:t>
            </w:r>
          </w:p>
        </w:tc>
        <w:tc>
          <w:tcPr>
            <w:tcW w:w="5244" w:type="dxa"/>
            <w:vMerge w:val="restart"/>
          </w:tcPr>
          <w:p w:rsidR="00E96D60" w:rsidRPr="00ED48EB" w:rsidRDefault="00E96D60" w:rsidP="009A72C9">
            <w:r w:rsidRPr="00ED48EB">
              <w:rPr>
                <w:i/>
              </w:rPr>
              <w:t xml:space="preserve">Познавательные </w:t>
            </w:r>
            <w:r w:rsidRPr="00ED48EB">
              <w:t xml:space="preserve">- Учиться </w:t>
            </w:r>
            <w:proofErr w:type="gramStart"/>
            <w:r w:rsidRPr="00ED48EB">
              <w:t>связно</w:t>
            </w:r>
            <w:proofErr w:type="gramEnd"/>
            <w:r w:rsidRPr="00ED48EB">
              <w:t xml:space="preserve"> отвечать по плану </w:t>
            </w:r>
          </w:p>
          <w:p w:rsidR="00E96D60" w:rsidRPr="00ED48EB" w:rsidRDefault="00E96D60" w:rsidP="009A72C9">
            <w:r w:rsidRPr="00ED48EB">
              <w:rPr>
                <w:i/>
              </w:rPr>
              <w:t xml:space="preserve">Коммуникативные </w:t>
            </w:r>
            <w:r w:rsidRPr="00ED48EB">
              <w:t xml:space="preserve">- Слышать и слушать. </w:t>
            </w:r>
          </w:p>
          <w:p w:rsidR="00E96D60" w:rsidRPr="00ED48EB" w:rsidRDefault="00E96D60" w:rsidP="009A72C9">
            <w:r w:rsidRPr="00ED48EB">
              <w:t>Рассуждать.</w:t>
            </w:r>
          </w:p>
          <w:p w:rsidR="00E96D60" w:rsidRPr="00ED48EB" w:rsidRDefault="00E96D60" w:rsidP="009A72C9">
            <w:r w:rsidRPr="00ED48EB">
              <w:t xml:space="preserve">Выделять главное, </w:t>
            </w:r>
          </w:p>
          <w:p w:rsidR="00E96D60" w:rsidRPr="00ED48EB" w:rsidRDefault="00E96D60" w:rsidP="009A72C9">
            <w:r w:rsidRPr="00ED48EB">
              <w:t>задавать вопросы на понимание</w:t>
            </w:r>
            <w:proofErr w:type="gramStart"/>
            <w:r w:rsidRPr="00ED48EB">
              <w:t xml:space="preserve"> .</w:t>
            </w:r>
            <w:proofErr w:type="gramEnd"/>
          </w:p>
          <w:p w:rsidR="00E96D60" w:rsidRPr="00ED48EB" w:rsidRDefault="00E96D60" w:rsidP="009A72C9">
            <w:r w:rsidRPr="00ED48EB">
              <w:t>Правильно оформлять работу.</w:t>
            </w:r>
          </w:p>
          <w:p w:rsidR="00E96D60" w:rsidRPr="00ED48EB" w:rsidRDefault="00E96D60" w:rsidP="009A72C9">
            <w:proofErr w:type="gramStart"/>
            <w:r w:rsidRPr="00ED48EB">
              <w:rPr>
                <w:i/>
              </w:rPr>
              <w:t>Регулятивные</w:t>
            </w:r>
            <w:proofErr w:type="gramEnd"/>
            <w:r w:rsidRPr="00ED48EB">
              <w:rPr>
                <w:i/>
              </w:rPr>
              <w:t xml:space="preserve"> -</w:t>
            </w:r>
            <w:r w:rsidRPr="00ED48EB">
              <w:t xml:space="preserve"> Учиться, совместно с учителем, обнаруживать и формулировать учебную проблему.</w:t>
            </w:r>
          </w:p>
          <w:p w:rsidR="00E96D60" w:rsidRPr="00ED48EB" w:rsidRDefault="00E96D60" w:rsidP="009A72C9">
            <w:r w:rsidRPr="00ED48EB">
              <w:t>Составлять план решения проблемы.</w:t>
            </w:r>
          </w:p>
          <w:p w:rsidR="00E96D60" w:rsidRPr="00ED48EB" w:rsidRDefault="00E96D60" w:rsidP="009A72C9">
            <w:r w:rsidRPr="00ED48EB">
              <w:t>Работая по плану, сверять свои действия с целью и, при необходимости, исправлять ошибки с помощью учителя.</w:t>
            </w:r>
          </w:p>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623C32" w:rsidP="009A72C9">
            <w:r>
              <w:t>53</w:t>
            </w:r>
          </w:p>
        </w:tc>
        <w:tc>
          <w:tcPr>
            <w:tcW w:w="1985" w:type="dxa"/>
          </w:tcPr>
          <w:p w:rsidR="00E96D60" w:rsidRPr="00ED48EB" w:rsidRDefault="00E96D60" w:rsidP="009A72C9">
            <w:r w:rsidRPr="00ED48EB">
              <w:t>Умножение чисел, запись которых оканчивается нулями</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Знать приемы письменного умножения чисел, оканчивающихся нулями, уметь делать проверку.</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623C32" w:rsidP="009A72C9">
            <w:r>
              <w:t xml:space="preserve">14 </w:t>
            </w:r>
            <w:proofErr w:type="spellStart"/>
            <w:r>
              <w:t>нед</w:t>
            </w:r>
            <w:proofErr w:type="spellEnd"/>
            <w:r>
              <w:t>.</w:t>
            </w:r>
          </w:p>
        </w:tc>
      </w:tr>
      <w:tr w:rsidR="00E96D60" w:rsidRPr="00DE46D4" w:rsidTr="00E96D60">
        <w:tc>
          <w:tcPr>
            <w:tcW w:w="675" w:type="dxa"/>
          </w:tcPr>
          <w:p w:rsidR="00E96D60" w:rsidRPr="00ED48EB" w:rsidRDefault="00623C32" w:rsidP="009A72C9">
            <w:r>
              <w:t>54</w:t>
            </w:r>
          </w:p>
        </w:tc>
        <w:tc>
          <w:tcPr>
            <w:tcW w:w="1985" w:type="dxa"/>
          </w:tcPr>
          <w:p w:rsidR="00E96D60" w:rsidRPr="00ED48EB" w:rsidRDefault="00E96D60" w:rsidP="009A72C9">
            <w:r w:rsidRPr="00ED48EB">
              <w:t>Нахождение неизвестного множителя</w:t>
            </w:r>
            <w:r w:rsidR="00623C32">
              <w:t>,</w:t>
            </w:r>
            <w:r w:rsidRPr="00ED48EB">
              <w:t xml:space="preserve">  </w:t>
            </w:r>
            <w:r w:rsidR="00623C32" w:rsidRPr="00ED48EB">
              <w:t xml:space="preserve">неизвестного </w:t>
            </w:r>
            <w:r w:rsidRPr="00ED48EB">
              <w:t>делимого</w:t>
            </w:r>
            <w:r w:rsidR="00623C32" w:rsidRPr="00ED48EB">
              <w:t xml:space="preserve"> неизвестного</w:t>
            </w:r>
            <w:r w:rsidR="00623C32">
              <w:t xml:space="preserve">, </w:t>
            </w:r>
            <w:r w:rsidRPr="00ED48EB">
              <w:t xml:space="preserve"> делителя.  </w:t>
            </w:r>
          </w:p>
        </w:tc>
        <w:tc>
          <w:tcPr>
            <w:tcW w:w="1417" w:type="dxa"/>
          </w:tcPr>
          <w:p w:rsidR="00E96D60" w:rsidRPr="00ED48EB" w:rsidRDefault="00E96D60" w:rsidP="009A72C9">
            <w:proofErr w:type="spellStart"/>
            <w:r w:rsidRPr="00ED48EB">
              <w:t>Закрепле</w:t>
            </w:r>
            <w:proofErr w:type="spellEnd"/>
          </w:p>
          <w:p w:rsidR="00E96D60" w:rsidRPr="00ED48EB" w:rsidRDefault="00E96D60" w:rsidP="009A72C9">
            <w:pPr>
              <w:rPr>
                <w:spacing w:val="3"/>
              </w:rPr>
            </w:pPr>
            <w:proofErr w:type="spellStart"/>
            <w:r w:rsidRPr="00ED48EB">
              <w:t>ние</w:t>
            </w:r>
            <w:proofErr w:type="spellEnd"/>
            <w:r w:rsidRPr="00ED48EB">
              <w:t xml:space="preserve"> изученного</w:t>
            </w:r>
          </w:p>
          <w:p w:rsidR="00E96D60" w:rsidRPr="00ED48EB" w:rsidRDefault="00E96D60" w:rsidP="009A72C9">
            <w:r w:rsidRPr="00ED48EB">
              <w:rPr>
                <w:spacing w:val="3"/>
              </w:rPr>
              <w:t>Контроль и учет знаний</w:t>
            </w:r>
          </w:p>
        </w:tc>
        <w:tc>
          <w:tcPr>
            <w:tcW w:w="2127" w:type="dxa"/>
          </w:tcPr>
          <w:p w:rsidR="00E96D60" w:rsidRPr="00ED48EB" w:rsidRDefault="00E96D60" w:rsidP="009A72C9">
            <w:pPr>
              <w:pStyle w:val="a3"/>
              <w:rPr>
                <w:spacing w:val="3"/>
              </w:rPr>
            </w:pPr>
            <w:r w:rsidRPr="00ED48EB">
              <w:rPr>
                <w:spacing w:val="3"/>
              </w:rPr>
              <w:t xml:space="preserve">Знать правило нахождения неизвестного множителя. Уметь решать текстовые задачи арифметическим способом. Знать </w:t>
            </w:r>
            <w:r w:rsidRPr="00ED48EB">
              <w:rPr>
                <w:spacing w:val="3"/>
              </w:rPr>
              <w:lastRenderedPageBreak/>
              <w:t>терминологию.</w:t>
            </w:r>
          </w:p>
          <w:p w:rsidR="00E96D60" w:rsidRPr="00ED48EB" w:rsidRDefault="00E96D60" w:rsidP="009A72C9">
            <w:pPr>
              <w:pStyle w:val="a3"/>
              <w:rPr>
                <w:spacing w:val="3"/>
              </w:rPr>
            </w:pPr>
            <w:r w:rsidRPr="00ED48EB">
              <w:rPr>
                <w:spacing w:val="3"/>
              </w:rPr>
              <w:t>Знать правило нахождения неизвестного делимого и делителя.</w:t>
            </w:r>
          </w:p>
        </w:tc>
        <w:tc>
          <w:tcPr>
            <w:tcW w:w="5244" w:type="dxa"/>
          </w:tcPr>
          <w:p w:rsidR="00E96D60" w:rsidRPr="00ED48EB" w:rsidRDefault="00E96D60" w:rsidP="009A72C9">
            <w:proofErr w:type="gramStart"/>
            <w:r w:rsidRPr="00ED48EB">
              <w:rPr>
                <w:i/>
              </w:rPr>
              <w:lastRenderedPageBreak/>
              <w:t>Познавательные</w:t>
            </w:r>
            <w:proofErr w:type="gramEnd"/>
            <w:r w:rsidRPr="00ED48EB">
              <w:rPr>
                <w:i/>
              </w:rPr>
              <w:t xml:space="preserve"> -</w:t>
            </w:r>
            <w:r w:rsidRPr="00ED48EB">
              <w:t xml:space="preserve"> Ориентироваться в своей системе знаний</w:t>
            </w:r>
          </w:p>
          <w:p w:rsidR="00E96D60" w:rsidRPr="00ED48EB" w:rsidRDefault="00E96D60" w:rsidP="009A72C9">
            <w:r w:rsidRPr="00ED48EB">
              <w:rPr>
                <w:i/>
              </w:rPr>
              <w:t xml:space="preserve">Коммуникативные </w:t>
            </w:r>
            <w:r w:rsidRPr="00ED48EB">
              <w:t>- Рассуждать.</w:t>
            </w:r>
          </w:p>
          <w:p w:rsidR="00E96D60" w:rsidRPr="00ED48EB" w:rsidRDefault="00E96D60" w:rsidP="009A72C9">
            <w:r w:rsidRPr="00ED48EB">
              <w:t>Правильно оформлять работу.</w:t>
            </w:r>
          </w:p>
          <w:p w:rsidR="00E96D60" w:rsidRPr="00ED48EB" w:rsidRDefault="00E96D60" w:rsidP="009A72C9">
            <w:r w:rsidRPr="00ED48EB">
              <w:rPr>
                <w:i/>
              </w:rPr>
              <w:t xml:space="preserve">Регулятивные </w:t>
            </w:r>
            <w:r w:rsidRPr="00ED48EB">
              <w:t>- Составлять план решения проблемы совместно с учителем.</w:t>
            </w:r>
          </w:p>
          <w:p w:rsidR="00E96D60" w:rsidRPr="00ED48EB" w:rsidRDefault="00E96D60" w:rsidP="009A72C9"/>
        </w:tc>
        <w:tc>
          <w:tcPr>
            <w:tcW w:w="2835" w:type="dxa"/>
          </w:tcPr>
          <w:p w:rsidR="00E96D60" w:rsidRPr="00ED48EB" w:rsidRDefault="00E96D60" w:rsidP="009A72C9">
            <w:r w:rsidRPr="00ED48EB">
              <w:t>Самостоятельно делать выбор, опираясь на правила.</w:t>
            </w:r>
          </w:p>
        </w:tc>
        <w:tc>
          <w:tcPr>
            <w:tcW w:w="1134" w:type="dxa"/>
          </w:tcPr>
          <w:p w:rsidR="00E96D60" w:rsidRPr="00ED48EB" w:rsidRDefault="00E96D60" w:rsidP="009A72C9"/>
        </w:tc>
      </w:tr>
      <w:tr w:rsidR="00E96D60" w:rsidRPr="00DE46D4" w:rsidTr="00E96D60">
        <w:tc>
          <w:tcPr>
            <w:tcW w:w="675" w:type="dxa"/>
          </w:tcPr>
          <w:p w:rsidR="00E96D60" w:rsidRPr="00ED48EB" w:rsidRDefault="00623C32" w:rsidP="009A72C9">
            <w:r>
              <w:lastRenderedPageBreak/>
              <w:t>55</w:t>
            </w:r>
          </w:p>
        </w:tc>
        <w:tc>
          <w:tcPr>
            <w:tcW w:w="1985" w:type="dxa"/>
          </w:tcPr>
          <w:p w:rsidR="00E96D60" w:rsidRPr="00ED48EB" w:rsidRDefault="00E96D60" w:rsidP="009A72C9">
            <w:r w:rsidRPr="00ED48EB">
              <w:t>Деление с числами 0 и 1</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r w:rsidRPr="00ED48EB">
              <w:t>Уметь обобщать знания о действии деления, об особенностях деления с числами 0 и 1,совершенствовать вычислительные навыки.</w:t>
            </w:r>
          </w:p>
        </w:tc>
        <w:tc>
          <w:tcPr>
            <w:tcW w:w="5244" w:type="dxa"/>
            <w:vMerge w:val="restart"/>
          </w:tcPr>
          <w:p w:rsidR="00E96D60" w:rsidRPr="00ED48EB" w:rsidRDefault="00E96D60" w:rsidP="009A72C9">
            <w:r w:rsidRPr="00ED48EB">
              <w:rPr>
                <w:i/>
              </w:rPr>
              <w:t xml:space="preserve">Познавательные </w:t>
            </w:r>
            <w:r w:rsidRPr="00ED48EB">
              <w:t>- Делать</w:t>
            </w:r>
            <w:r w:rsidRPr="00ED48EB">
              <w:rPr>
                <w:i/>
              </w:rPr>
              <w:t xml:space="preserve"> </w:t>
            </w:r>
            <w:r w:rsidRPr="00ED48EB">
              <w:t>выводы на основе обобщения   знаний.</w:t>
            </w:r>
          </w:p>
          <w:p w:rsidR="00E96D60" w:rsidRPr="00ED48EB" w:rsidRDefault="00E96D60" w:rsidP="009A72C9">
            <w:r w:rsidRPr="00ED48EB">
              <w:t xml:space="preserve">Учиться </w:t>
            </w:r>
            <w:proofErr w:type="gramStart"/>
            <w:r w:rsidRPr="00ED48EB">
              <w:t>связно</w:t>
            </w:r>
            <w:proofErr w:type="gramEnd"/>
            <w:r w:rsidRPr="00ED48EB">
              <w:t xml:space="preserve"> отвечать по плану.</w:t>
            </w:r>
          </w:p>
          <w:p w:rsidR="00E96D60" w:rsidRPr="00ED48EB" w:rsidRDefault="00E96D60" w:rsidP="009A72C9">
            <w:r w:rsidRPr="00ED48EB">
              <w:rPr>
                <w:i/>
              </w:rPr>
              <w:t xml:space="preserve">Коммуникативные </w:t>
            </w:r>
            <w:r w:rsidRPr="00ED48EB">
              <w:t>- Сотрудничать в совместном решении проблемы.</w:t>
            </w:r>
          </w:p>
          <w:p w:rsidR="00E96D60" w:rsidRPr="00ED48EB" w:rsidRDefault="00E96D60" w:rsidP="009A72C9">
            <w:r w:rsidRPr="00ED48EB">
              <w:t>Рассуждать.</w:t>
            </w:r>
          </w:p>
          <w:p w:rsidR="00E96D60" w:rsidRPr="00ED48EB" w:rsidRDefault="00E96D60" w:rsidP="009A72C9">
            <w:r w:rsidRPr="00ED48EB">
              <w:t>Правильно оформлять работу.</w:t>
            </w:r>
          </w:p>
          <w:p w:rsidR="00E96D60" w:rsidRPr="00ED48EB" w:rsidRDefault="00E96D60" w:rsidP="009A72C9">
            <w:proofErr w:type="gramStart"/>
            <w:r w:rsidRPr="00ED48EB">
              <w:rPr>
                <w:i/>
              </w:rPr>
              <w:t>Регулятивные</w:t>
            </w:r>
            <w:proofErr w:type="gramEnd"/>
            <w:r w:rsidRPr="00ED48EB">
              <w:t xml:space="preserve"> - Учиться, совместно с учителем, обнаруживать и формулировать учебную проблему.</w:t>
            </w:r>
          </w:p>
          <w:p w:rsidR="00E96D60" w:rsidRPr="00ED48EB" w:rsidRDefault="00E96D60" w:rsidP="009A72C9">
            <w:r w:rsidRPr="00ED48EB">
              <w:t xml:space="preserve"> </w:t>
            </w:r>
            <w:proofErr w:type="spellStart"/>
            <w:r w:rsidRPr="00ED48EB">
              <w:t>Деления</w:t>
            </w:r>
            <w:proofErr w:type="gramStart"/>
            <w:r w:rsidRPr="00ED48EB">
              <w:t>.С</w:t>
            </w:r>
            <w:proofErr w:type="gramEnd"/>
            <w:r w:rsidRPr="00ED48EB">
              <w:t>оставлять</w:t>
            </w:r>
            <w:proofErr w:type="spellEnd"/>
            <w:r w:rsidRPr="00ED48EB">
              <w:t xml:space="preserve"> план решения проблемы.</w:t>
            </w:r>
          </w:p>
          <w:p w:rsidR="00E96D60" w:rsidRPr="00ED48EB" w:rsidRDefault="00E96D60" w:rsidP="009A72C9"/>
        </w:tc>
        <w:tc>
          <w:tcPr>
            <w:tcW w:w="2835" w:type="dxa"/>
            <w:vMerge w:val="restart"/>
          </w:tcPr>
          <w:p w:rsidR="00E96D60" w:rsidRDefault="00E96D60" w:rsidP="009A72C9">
            <w:r w:rsidRPr="00ED48EB">
              <w:t>В самостоятельно</w:t>
            </w:r>
            <w:r w:rsidRPr="00ED48EB">
              <w:rPr>
                <w:i/>
              </w:rPr>
              <w:t xml:space="preserve"> </w:t>
            </w:r>
            <w:r w:rsidRPr="00ED48EB">
              <w:t>созданных ситуациях общения и сотрудничества, опираясь на общие для всех простые правила поведения,  делать</w:t>
            </w:r>
            <w:r w:rsidRPr="00ED48EB">
              <w:rPr>
                <w:i/>
              </w:rPr>
              <w:t xml:space="preserve"> </w:t>
            </w:r>
            <w:r w:rsidRPr="00ED48EB">
              <w:t>выбор, какой поступок совершить.</w:t>
            </w:r>
          </w:p>
          <w:p w:rsidR="007B22FE" w:rsidRDefault="007B22FE" w:rsidP="009A72C9"/>
          <w:p w:rsidR="007B22FE" w:rsidRDefault="007B22FE" w:rsidP="009A72C9"/>
          <w:p w:rsidR="007B22FE" w:rsidRPr="00ED48EB" w:rsidRDefault="007B22FE" w:rsidP="007B22FE">
            <w:pPr>
              <w:pStyle w:val="3"/>
              <w:spacing w:before="0"/>
              <w:jc w:val="left"/>
              <w:rPr>
                <w:b w:val="0"/>
                <w:sz w:val="24"/>
                <w:szCs w:val="24"/>
              </w:rPr>
            </w:pPr>
            <w:r>
              <w:rPr>
                <w:b w:val="0"/>
                <w:sz w:val="24"/>
                <w:szCs w:val="24"/>
              </w:rPr>
              <w:t>Установление связи между целью учебной деятельности и её мотивом.</w:t>
            </w:r>
          </w:p>
          <w:p w:rsidR="007B22FE" w:rsidRDefault="007B22FE" w:rsidP="009A72C9"/>
          <w:p w:rsidR="007B22FE" w:rsidRDefault="007B22FE" w:rsidP="007B22FE">
            <w:r>
              <w:t xml:space="preserve">Адекватная мотивация, личностная ответственность за свои поступки, </w:t>
            </w:r>
            <w:proofErr w:type="spellStart"/>
            <w:r>
              <w:t>здоровьесберегающее</w:t>
            </w:r>
            <w:proofErr w:type="spellEnd"/>
            <w:r>
              <w:t xml:space="preserve"> поведение.</w:t>
            </w:r>
          </w:p>
          <w:p w:rsidR="007B22FE" w:rsidRDefault="007B22FE" w:rsidP="009A72C9"/>
          <w:p w:rsidR="007B22FE" w:rsidRDefault="007B22FE" w:rsidP="009A72C9">
            <w:r>
              <w:t>Адекватная мотивация, личностная внутренняя позиция, самооценка.</w:t>
            </w:r>
          </w:p>
          <w:p w:rsidR="007B22FE" w:rsidRDefault="007B22FE" w:rsidP="009A72C9"/>
          <w:p w:rsidR="007B22FE" w:rsidRDefault="007B22FE" w:rsidP="009A72C9"/>
          <w:p w:rsidR="007B22FE" w:rsidRDefault="007B22FE" w:rsidP="009A72C9"/>
          <w:p w:rsidR="007B22FE" w:rsidRDefault="007B22FE" w:rsidP="009A72C9"/>
          <w:p w:rsidR="007B22FE" w:rsidRDefault="007B22FE" w:rsidP="007B22FE">
            <w:r w:rsidRPr="00ED48EB">
              <w:t xml:space="preserve">Самостоятельно определять и </w:t>
            </w:r>
            <w:r w:rsidRPr="00ED48EB">
              <w:lastRenderedPageBreak/>
              <w:t>высказывать общие для всех людей правила повед</w:t>
            </w:r>
            <w:r>
              <w:t>ения при общении и сотрудничест</w:t>
            </w:r>
            <w:r w:rsidRPr="00ED48EB">
              <w:t>ве</w:t>
            </w:r>
            <w:r>
              <w:t>.</w:t>
            </w:r>
          </w:p>
          <w:p w:rsidR="007B22FE" w:rsidRDefault="007B22FE" w:rsidP="009A72C9"/>
          <w:p w:rsidR="007B22FE" w:rsidRDefault="007B22FE" w:rsidP="009A72C9"/>
          <w:p w:rsidR="007B22FE" w:rsidRDefault="007B22FE" w:rsidP="009A72C9"/>
          <w:p w:rsidR="007B22FE" w:rsidRDefault="007B22FE" w:rsidP="009A72C9"/>
          <w:p w:rsidR="007B22FE" w:rsidRDefault="007B22FE" w:rsidP="009A72C9"/>
          <w:p w:rsidR="007B22FE" w:rsidRPr="00ED48EB" w:rsidRDefault="007B22FE" w:rsidP="007B22FE">
            <w:pPr>
              <w:pStyle w:val="3"/>
              <w:spacing w:before="0"/>
              <w:jc w:val="left"/>
              <w:rPr>
                <w:b w:val="0"/>
                <w:sz w:val="24"/>
                <w:szCs w:val="24"/>
              </w:rPr>
            </w:pPr>
            <w:r>
              <w:rPr>
                <w:b w:val="0"/>
                <w:sz w:val="24"/>
                <w:szCs w:val="24"/>
              </w:rPr>
              <w:t>Установление связи между целью учебной деятельности и её мотивом.</w:t>
            </w:r>
          </w:p>
          <w:p w:rsidR="007B22FE" w:rsidRDefault="007B22FE" w:rsidP="009A72C9"/>
          <w:p w:rsidR="007B22FE" w:rsidRDefault="007B22FE" w:rsidP="009A72C9"/>
          <w:p w:rsidR="007B22FE" w:rsidRDefault="007B22FE" w:rsidP="009A72C9"/>
          <w:p w:rsidR="007B22FE" w:rsidRDefault="007B22FE" w:rsidP="009A72C9"/>
          <w:p w:rsidR="007B22FE" w:rsidRDefault="007B22FE" w:rsidP="009A72C9"/>
          <w:p w:rsidR="007B22FE" w:rsidRDefault="007B22FE" w:rsidP="009A72C9"/>
          <w:p w:rsidR="007B22FE" w:rsidRPr="007B22FE" w:rsidRDefault="007B22FE" w:rsidP="009A72C9">
            <w:r w:rsidRPr="007B22FE">
              <w:t>Нравственно – этическое оценивание усваиваемого содержания, обеспечивающее личностный моральный выбор на основе социальных и личностных ценностей</w:t>
            </w:r>
            <w:r>
              <w:t>.</w:t>
            </w:r>
          </w:p>
        </w:tc>
        <w:tc>
          <w:tcPr>
            <w:tcW w:w="1134" w:type="dxa"/>
          </w:tcPr>
          <w:p w:rsidR="00E96D60" w:rsidRPr="00ED48EB" w:rsidRDefault="00E96D60" w:rsidP="009A72C9"/>
        </w:tc>
      </w:tr>
      <w:tr w:rsidR="00E96D60" w:rsidRPr="00DE46D4" w:rsidTr="00E96D60">
        <w:tc>
          <w:tcPr>
            <w:tcW w:w="675" w:type="dxa"/>
          </w:tcPr>
          <w:p w:rsidR="00E96D60" w:rsidRPr="00ED48EB" w:rsidRDefault="00623C32" w:rsidP="009A72C9">
            <w:r>
              <w:t>56</w:t>
            </w:r>
          </w:p>
        </w:tc>
        <w:tc>
          <w:tcPr>
            <w:tcW w:w="1985" w:type="dxa"/>
          </w:tcPr>
          <w:p w:rsidR="00E96D60" w:rsidRPr="00ED48EB" w:rsidRDefault="00E96D60" w:rsidP="009A72C9">
            <w:r w:rsidRPr="00ED48EB">
              <w:t>Письменные приёмы деления</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r w:rsidRPr="00ED48EB">
              <w:rPr>
                <w:spacing w:val="3"/>
              </w:rPr>
              <w:t>Уметь выполнять деление многозначного числа на однозначное число</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623C32" w:rsidP="009A72C9">
            <w:r>
              <w:t>57</w:t>
            </w:r>
          </w:p>
        </w:tc>
        <w:tc>
          <w:tcPr>
            <w:tcW w:w="1985" w:type="dxa"/>
          </w:tcPr>
          <w:p w:rsidR="00E96D60" w:rsidRPr="00ED48EB" w:rsidRDefault="00E96D60" w:rsidP="009A72C9">
            <w:r w:rsidRPr="00ED48EB">
              <w:t>Письменные приёмы деления</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r w:rsidRPr="00ED48EB">
              <w:rPr>
                <w:spacing w:val="3"/>
              </w:rPr>
              <w:t>Уметь выполнять деление многозначного числа на однозначное число</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623C32" w:rsidP="009A72C9">
            <w:r>
              <w:t xml:space="preserve">15 </w:t>
            </w:r>
            <w:proofErr w:type="spellStart"/>
            <w:r>
              <w:t>нед</w:t>
            </w:r>
            <w:proofErr w:type="spellEnd"/>
            <w:r>
              <w:t>.</w:t>
            </w:r>
          </w:p>
        </w:tc>
      </w:tr>
      <w:tr w:rsidR="00E96D60" w:rsidRPr="00DE46D4" w:rsidTr="00E96D60">
        <w:tc>
          <w:tcPr>
            <w:tcW w:w="675" w:type="dxa"/>
          </w:tcPr>
          <w:p w:rsidR="00E96D60" w:rsidRPr="00ED48EB" w:rsidRDefault="00623C32" w:rsidP="009A72C9">
            <w:r>
              <w:t>58</w:t>
            </w:r>
          </w:p>
        </w:tc>
        <w:tc>
          <w:tcPr>
            <w:tcW w:w="1985" w:type="dxa"/>
          </w:tcPr>
          <w:p w:rsidR="00E96D60" w:rsidRPr="00ED48EB" w:rsidRDefault="00623C32" w:rsidP="009A72C9">
            <w:r>
              <w:t>З</w:t>
            </w:r>
            <w:r w:rsidR="00E96D60" w:rsidRPr="00ED48EB">
              <w:t>адач</w:t>
            </w:r>
            <w:r>
              <w:t>и</w:t>
            </w:r>
            <w:r w:rsidR="00E96D60" w:rsidRPr="00ED48EB">
              <w:t xml:space="preserve"> на увеличение и уменьшение числа в несколько раз, выраженные в косвенной форме</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r w:rsidRPr="00ED48EB">
              <w:t>Уметь решать задачи на пропорциональное деление, совершенствовать вычислительные навыки</w:t>
            </w:r>
          </w:p>
        </w:tc>
        <w:tc>
          <w:tcPr>
            <w:tcW w:w="5244" w:type="dxa"/>
          </w:tcPr>
          <w:p w:rsidR="00E96D60" w:rsidRPr="00ED48EB" w:rsidRDefault="00E96D60" w:rsidP="009A72C9">
            <w:r w:rsidRPr="00ED48EB">
              <w:rPr>
                <w:i/>
              </w:rPr>
              <w:t xml:space="preserve">Познавательные </w:t>
            </w:r>
            <w:r w:rsidRPr="00ED48EB">
              <w:t xml:space="preserve">- Добывать новые знания: извлекать информацию, представленную в разных формах </w:t>
            </w:r>
          </w:p>
          <w:p w:rsidR="00E96D60" w:rsidRPr="00ED48EB" w:rsidRDefault="00E96D60" w:rsidP="009A72C9">
            <w:r w:rsidRPr="00ED48EB">
              <w:rPr>
                <w:i/>
              </w:rPr>
              <w:t>Коммуникативные</w:t>
            </w:r>
            <w:r w:rsidRPr="00ED48EB">
              <w:t xml:space="preserve"> - Сотрудничать в совместном решении проблемы (задачи)</w:t>
            </w:r>
          </w:p>
          <w:p w:rsidR="00E96D60" w:rsidRPr="00ED48EB" w:rsidRDefault="00E96D60" w:rsidP="009A72C9">
            <w:r w:rsidRPr="00ED48EB">
              <w:rPr>
                <w:i/>
              </w:rPr>
              <w:t xml:space="preserve">Регулятивные </w:t>
            </w:r>
            <w:r w:rsidRPr="00ED48EB">
              <w:t>- Составлять план решения задачи совместно с учителем.</w:t>
            </w:r>
          </w:p>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623C32" w:rsidP="009A72C9">
            <w:r>
              <w:t>59</w:t>
            </w:r>
          </w:p>
        </w:tc>
        <w:tc>
          <w:tcPr>
            <w:tcW w:w="1985" w:type="dxa"/>
          </w:tcPr>
          <w:p w:rsidR="00E96D60" w:rsidRPr="00ED48EB" w:rsidRDefault="00E96D60" w:rsidP="009A72C9">
            <w:r w:rsidRPr="00ED48EB">
              <w:t xml:space="preserve">Закрепление </w:t>
            </w:r>
            <w:proofErr w:type="gramStart"/>
            <w:r w:rsidRPr="00ED48EB">
              <w:t>изученного</w:t>
            </w:r>
            <w:proofErr w:type="gramEnd"/>
            <w:r w:rsidRPr="00ED48EB">
              <w:t xml:space="preserve">. </w:t>
            </w:r>
            <w:r w:rsidRPr="00ED48EB">
              <w:lastRenderedPageBreak/>
              <w:t>Решение задач</w:t>
            </w:r>
          </w:p>
        </w:tc>
        <w:tc>
          <w:tcPr>
            <w:tcW w:w="1417" w:type="dxa"/>
          </w:tcPr>
          <w:p w:rsidR="00E96D60" w:rsidRPr="00ED48EB" w:rsidRDefault="00E96D60" w:rsidP="009A72C9">
            <w:r w:rsidRPr="00ED48EB">
              <w:lastRenderedPageBreak/>
              <w:t xml:space="preserve">Изучение новых </w:t>
            </w:r>
            <w:r w:rsidRPr="00ED48EB">
              <w:lastRenderedPageBreak/>
              <w:t>знаний</w:t>
            </w:r>
          </w:p>
        </w:tc>
        <w:tc>
          <w:tcPr>
            <w:tcW w:w="2127" w:type="dxa"/>
          </w:tcPr>
          <w:p w:rsidR="00E96D60" w:rsidRPr="00ED48EB" w:rsidRDefault="00E96D60" w:rsidP="009A72C9">
            <w:pPr>
              <w:pStyle w:val="a3"/>
              <w:rPr>
                <w:spacing w:val="3"/>
              </w:rPr>
            </w:pPr>
            <w:r w:rsidRPr="00ED48EB">
              <w:rPr>
                <w:spacing w:val="3"/>
              </w:rPr>
              <w:lastRenderedPageBreak/>
              <w:t xml:space="preserve">Уметь проверять правильность </w:t>
            </w:r>
            <w:r w:rsidRPr="00ED48EB">
              <w:rPr>
                <w:spacing w:val="3"/>
              </w:rPr>
              <w:lastRenderedPageBreak/>
              <w:t>выполнения вычислений, делить многозначные числа на однозначное число.</w:t>
            </w:r>
          </w:p>
        </w:tc>
        <w:tc>
          <w:tcPr>
            <w:tcW w:w="5244" w:type="dxa"/>
          </w:tcPr>
          <w:p w:rsidR="00E96D60" w:rsidRPr="00ED48EB" w:rsidRDefault="00E96D60" w:rsidP="009A72C9">
            <w:r w:rsidRPr="00ED48EB">
              <w:rPr>
                <w:i/>
              </w:rPr>
              <w:lastRenderedPageBreak/>
              <w:t>Познавательные -</w:t>
            </w:r>
            <w:r w:rsidRPr="00ED48EB">
              <w:t xml:space="preserve"> Делать</w:t>
            </w:r>
            <w:r w:rsidRPr="00ED48EB">
              <w:rPr>
                <w:i/>
              </w:rPr>
              <w:t xml:space="preserve"> </w:t>
            </w:r>
            <w:r w:rsidRPr="00ED48EB">
              <w:t>выводы на основе обобщения   знаний.</w:t>
            </w:r>
          </w:p>
          <w:p w:rsidR="00E96D60" w:rsidRPr="00ED48EB" w:rsidRDefault="00E96D60" w:rsidP="009A72C9">
            <w:r w:rsidRPr="00ED48EB">
              <w:lastRenderedPageBreak/>
              <w:t xml:space="preserve">Учиться </w:t>
            </w:r>
            <w:proofErr w:type="gramStart"/>
            <w:r w:rsidRPr="00ED48EB">
              <w:t>связно</w:t>
            </w:r>
            <w:proofErr w:type="gramEnd"/>
            <w:r w:rsidRPr="00ED48EB">
              <w:t xml:space="preserve"> отвечать по плану.</w:t>
            </w:r>
          </w:p>
          <w:p w:rsidR="00E96D60" w:rsidRPr="00ED48EB" w:rsidRDefault="00E96D60" w:rsidP="009A72C9">
            <w:r w:rsidRPr="00ED48EB">
              <w:rPr>
                <w:i/>
              </w:rPr>
              <w:t xml:space="preserve">Коммуникативные </w:t>
            </w:r>
            <w:r w:rsidRPr="00ED48EB">
              <w:t>- Сотрудничать в совместном решении проблемы.</w:t>
            </w:r>
          </w:p>
          <w:p w:rsidR="00E96D60" w:rsidRPr="00ED48EB" w:rsidRDefault="00E96D60" w:rsidP="009A72C9">
            <w:r w:rsidRPr="00ED48EB">
              <w:t>Рассуждать.</w:t>
            </w:r>
          </w:p>
          <w:p w:rsidR="00E96D60" w:rsidRPr="00ED48EB" w:rsidRDefault="00E96D60" w:rsidP="009A72C9">
            <w:r w:rsidRPr="00ED48EB">
              <w:t>Правильно оформлять работу.</w:t>
            </w:r>
          </w:p>
          <w:p w:rsidR="00E96D60" w:rsidRPr="00ED48EB" w:rsidRDefault="00E96D60" w:rsidP="009A72C9">
            <w:proofErr w:type="gramStart"/>
            <w:r w:rsidRPr="00ED48EB">
              <w:rPr>
                <w:i/>
              </w:rPr>
              <w:t>Регулятивные</w:t>
            </w:r>
            <w:proofErr w:type="gramEnd"/>
            <w:r w:rsidRPr="00ED48EB">
              <w:rPr>
                <w:i/>
              </w:rPr>
              <w:t xml:space="preserve"> </w:t>
            </w:r>
            <w:r w:rsidRPr="00ED48EB">
              <w:t>- Учиться, совместно с учителем, обнаруживать и формулировать учебную проблему.</w:t>
            </w:r>
          </w:p>
          <w:p w:rsidR="00E96D60" w:rsidRPr="00ED48EB" w:rsidRDefault="00E96D60" w:rsidP="009A72C9">
            <w:r w:rsidRPr="00ED48EB">
              <w:t>Составлять план решения проблемы.</w:t>
            </w:r>
          </w:p>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623C32" w:rsidP="009A72C9">
            <w:r>
              <w:lastRenderedPageBreak/>
              <w:t>60</w:t>
            </w:r>
          </w:p>
        </w:tc>
        <w:tc>
          <w:tcPr>
            <w:tcW w:w="1985" w:type="dxa"/>
          </w:tcPr>
          <w:p w:rsidR="00E96D60" w:rsidRPr="00ED48EB" w:rsidRDefault="00E96D60" w:rsidP="009A72C9">
            <w:r w:rsidRPr="00ED48EB">
              <w:t>Письменные приёмы деления.  Решение задач</w:t>
            </w:r>
          </w:p>
        </w:tc>
        <w:tc>
          <w:tcPr>
            <w:tcW w:w="1417" w:type="dxa"/>
          </w:tcPr>
          <w:p w:rsidR="00E96D60" w:rsidRPr="00ED48EB" w:rsidRDefault="00E96D60" w:rsidP="009A72C9">
            <w:proofErr w:type="spellStart"/>
            <w:r w:rsidRPr="00ED48EB">
              <w:t>Закрепле</w:t>
            </w:r>
            <w:proofErr w:type="spellEnd"/>
          </w:p>
          <w:p w:rsidR="00E96D60" w:rsidRPr="00ED48EB" w:rsidRDefault="00E96D60" w:rsidP="009A72C9">
            <w:proofErr w:type="spellStart"/>
            <w:r w:rsidRPr="00ED48EB">
              <w:t>ние</w:t>
            </w:r>
            <w:proofErr w:type="spellEnd"/>
            <w:r w:rsidRPr="00ED48EB">
              <w:t xml:space="preserve"> изученного</w:t>
            </w:r>
          </w:p>
        </w:tc>
        <w:tc>
          <w:tcPr>
            <w:tcW w:w="2127" w:type="dxa"/>
          </w:tcPr>
          <w:p w:rsidR="00E96D60" w:rsidRPr="00ED48EB" w:rsidRDefault="00E96D60" w:rsidP="009A72C9">
            <w:pPr>
              <w:pStyle w:val="a3"/>
              <w:rPr>
                <w:spacing w:val="3"/>
              </w:rPr>
            </w:pPr>
            <w:r w:rsidRPr="00ED48EB">
              <w:rPr>
                <w:spacing w:val="3"/>
              </w:rPr>
              <w:t>Уметь проверять правильность выполнения вычислений, делить многозначные числа на однозначное число.</w:t>
            </w:r>
          </w:p>
        </w:tc>
        <w:tc>
          <w:tcPr>
            <w:tcW w:w="5244" w:type="dxa"/>
          </w:tcPr>
          <w:p w:rsidR="00E96D60" w:rsidRPr="00ED48EB" w:rsidRDefault="00E96D60" w:rsidP="009A72C9">
            <w:r w:rsidRPr="00ED48EB">
              <w:rPr>
                <w:i/>
              </w:rPr>
              <w:t>Познавательные</w:t>
            </w:r>
            <w:r w:rsidRPr="00ED48EB">
              <w:t xml:space="preserve"> - Делать</w:t>
            </w:r>
            <w:r w:rsidRPr="00ED48EB">
              <w:rPr>
                <w:i/>
              </w:rPr>
              <w:t xml:space="preserve"> </w:t>
            </w:r>
            <w:r w:rsidRPr="00ED48EB">
              <w:t>выводы на основе обобщения   знаний.</w:t>
            </w:r>
          </w:p>
          <w:p w:rsidR="00E96D60" w:rsidRPr="00ED48EB" w:rsidRDefault="00E96D60" w:rsidP="009A72C9">
            <w:r w:rsidRPr="00ED48EB">
              <w:t xml:space="preserve">Учиться </w:t>
            </w:r>
            <w:proofErr w:type="gramStart"/>
            <w:r w:rsidRPr="00ED48EB">
              <w:t>связно</w:t>
            </w:r>
            <w:proofErr w:type="gramEnd"/>
            <w:r w:rsidRPr="00ED48EB">
              <w:t xml:space="preserve"> отвечать по плану.</w:t>
            </w:r>
          </w:p>
          <w:p w:rsidR="00E96D60" w:rsidRPr="00ED48EB" w:rsidRDefault="00E96D60" w:rsidP="009A72C9">
            <w:r w:rsidRPr="00ED48EB">
              <w:rPr>
                <w:i/>
              </w:rPr>
              <w:t>Коммуникативные -</w:t>
            </w:r>
            <w:r w:rsidRPr="00ED48EB">
              <w:t xml:space="preserve"> Сотрудничать в совместном решении проблемы.</w:t>
            </w:r>
          </w:p>
          <w:p w:rsidR="00E96D60" w:rsidRPr="00ED48EB" w:rsidRDefault="00E96D60" w:rsidP="009A72C9">
            <w:r w:rsidRPr="00ED48EB">
              <w:t>Рассуждать.</w:t>
            </w:r>
          </w:p>
          <w:p w:rsidR="00E96D60" w:rsidRPr="00ED48EB" w:rsidRDefault="00E96D60" w:rsidP="009A72C9">
            <w:r w:rsidRPr="00ED48EB">
              <w:t>Правильно оформлять работу.</w:t>
            </w:r>
          </w:p>
          <w:p w:rsidR="00E96D60" w:rsidRPr="00ED48EB" w:rsidRDefault="00E96D60" w:rsidP="009A72C9">
            <w:proofErr w:type="gramStart"/>
            <w:r w:rsidRPr="00ED48EB">
              <w:rPr>
                <w:i/>
              </w:rPr>
              <w:t>Регулятивные</w:t>
            </w:r>
            <w:proofErr w:type="gramEnd"/>
            <w:r w:rsidRPr="00ED48EB">
              <w:rPr>
                <w:i/>
              </w:rPr>
              <w:t xml:space="preserve"> </w:t>
            </w:r>
            <w:r w:rsidRPr="00ED48EB">
              <w:t>- Учиться, совместно с учителем, обнаруживать и формулировать учебную проблему.</w:t>
            </w:r>
          </w:p>
          <w:p w:rsidR="00E96D60" w:rsidRPr="00ED48EB" w:rsidRDefault="00E96D60" w:rsidP="009A72C9">
            <w:r w:rsidRPr="00ED48EB">
              <w:t>Составлять план решения проблемы.</w:t>
            </w:r>
          </w:p>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623C32" w:rsidP="009A72C9">
            <w:r>
              <w:t>61</w:t>
            </w:r>
          </w:p>
        </w:tc>
        <w:tc>
          <w:tcPr>
            <w:tcW w:w="1985" w:type="dxa"/>
          </w:tcPr>
          <w:p w:rsidR="00E96D60" w:rsidRPr="00ED48EB" w:rsidRDefault="00E96D60" w:rsidP="009A72C9">
            <w:r w:rsidRPr="00ED48EB">
              <w:t xml:space="preserve">Закрепление </w:t>
            </w:r>
            <w:proofErr w:type="gramStart"/>
            <w:r w:rsidRPr="00ED48EB">
              <w:t>изученного</w:t>
            </w:r>
            <w:proofErr w:type="gramEnd"/>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Уметь проверять правильность выполнения вычислений, делить многозначные числа на однозначное число.</w:t>
            </w:r>
          </w:p>
        </w:tc>
        <w:tc>
          <w:tcPr>
            <w:tcW w:w="5244" w:type="dxa"/>
          </w:tcPr>
          <w:p w:rsidR="00E96D60" w:rsidRPr="00ED48EB" w:rsidRDefault="00E96D60" w:rsidP="009A72C9">
            <w:r w:rsidRPr="00ED48EB">
              <w:rPr>
                <w:i/>
              </w:rPr>
              <w:t>Познавательные</w:t>
            </w:r>
            <w:r w:rsidRPr="00ED48EB">
              <w:t xml:space="preserve"> - Делать</w:t>
            </w:r>
            <w:r w:rsidRPr="00ED48EB">
              <w:rPr>
                <w:i/>
              </w:rPr>
              <w:t xml:space="preserve"> </w:t>
            </w:r>
            <w:r w:rsidRPr="00ED48EB">
              <w:t>выводы на основе обобщения   знаний.</w:t>
            </w:r>
          </w:p>
          <w:p w:rsidR="00E96D60" w:rsidRPr="00ED48EB" w:rsidRDefault="00E96D60" w:rsidP="009A72C9">
            <w:r w:rsidRPr="00ED48EB">
              <w:t xml:space="preserve">Учиться </w:t>
            </w:r>
            <w:proofErr w:type="gramStart"/>
            <w:r w:rsidRPr="00ED48EB">
              <w:t>связно</w:t>
            </w:r>
            <w:proofErr w:type="gramEnd"/>
            <w:r w:rsidRPr="00ED48EB">
              <w:t xml:space="preserve"> отвечать по плану.</w:t>
            </w:r>
          </w:p>
          <w:p w:rsidR="00E96D60" w:rsidRPr="00ED48EB" w:rsidRDefault="00E96D60" w:rsidP="009A72C9">
            <w:r w:rsidRPr="00ED48EB">
              <w:rPr>
                <w:i/>
              </w:rPr>
              <w:t xml:space="preserve">Коммуникативные </w:t>
            </w:r>
            <w:r w:rsidRPr="00ED48EB">
              <w:t>- Сотрудничать в совместном решении проблемы.</w:t>
            </w:r>
          </w:p>
          <w:p w:rsidR="00E96D60" w:rsidRPr="00ED48EB" w:rsidRDefault="00E96D60" w:rsidP="009A72C9">
            <w:r w:rsidRPr="00ED48EB">
              <w:t>Рассуждать.</w:t>
            </w:r>
          </w:p>
          <w:p w:rsidR="00E96D60" w:rsidRPr="00ED48EB" w:rsidRDefault="00E96D60" w:rsidP="009A72C9">
            <w:r w:rsidRPr="00ED48EB">
              <w:t>Правильно оформлять работу.</w:t>
            </w:r>
          </w:p>
          <w:p w:rsidR="00E96D60" w:rsidRPr="00ED48EB" w:rsidRDefault="00E96D60" w:rsidP="009A72C9">
            <w:proofErr w:type="gramStart"/>
            <w:r w:rsidRPr="00ED48EB">
              <w:rPr>
                <w:i/>
              </w:rPr>
              <w:t>Регулятивные</w:t>
            </w:r>
            <w:proofErr w:type="gramEnd"/>
            <w:r w:rsidRPr="00ED48EB">
              <w:rPr>
                <w:i/>
              </w:rPr>
              <w:t xml:space="preserve"> </w:t>
            </w:r>
            <w:r w:rsidRPr="00ED48EB">
              <w:t>- Учиться, совместно с учителем, обнаруживать и формулировать учебную проблему.</w:t>
            </w:r>
          </w:p>
          <w:p w:rsidR="00E96D60" w:rsidRPr="00ED48EB" w:rsidRDefault="00E96D60" w:rsidP="009A72C9">
            <w:r w:rsidRPr="00ED48EB">
              <w:t>Составлять план решения проблемы.</w:t>
            </w:r>
          </w:p>
        </w:tc>
        <w:tc>
          <w:tcPr>
            <w:tcW w:w="2835" w:type="dxa"/>
            <w:vMerge/>
          </w:tcPr>
          <w:p w:rsidR="00E96D60" w:rsidRPr="00ED48EB" w:rsidRDefault="00E96D60" w:rsidP="009A72C9"/>
        </w:tc>
        <w:tc>
          <w:tcPr>
            <w:tcW w:w="1134" w:type="dxa"/>
          </w:tcPr>
          <w:p w:rsidR="00E96D60" w:rsidRPr="00ED48EB" w:rsidRDefault="00623C32" w:rsidP="009A72C9">
            <w:r>
              <w:t xml:space="preserve">16 </w:t>
            </w:r>
            <w:proofErr w:type="spellStart"/>
            <w:r>
              <w:t>нед</w:t>
            </w:r>
            <w:proofErr w:type="spellEnd"/>
            <w:r>
              <w:t>.</w:t>
            </w:r>
          </w:p>
        </w:tc>
      </w:tr>
      <w:tr w:rsidR="00E96D60" w:rsidRPr="00DE46D4" w:rsidTr="00E96D60">
        <w:tc>
          <w:tcPr>
            <w:tcW w:w="675" w:type="dxa"/>
          </w:tcPr>
          <w:p w:rsidR="00E96D60" w:rsidRPr="00ED48EB" w:rsidRDefault="00623C32" w:rsidP="009A72C9">
            <w:r>
              <w:t>62</w:t>
            </w:r>
          </w:p>
        </w:tc>
        <w:tc>
          <w:tcPr>
            <w:tcW w:w="1985" w:type="dxa"/>
          </w:tcPr>
          <w:p w:rsidR="00E96D60" w:rsidRPr="00ED48EB" w:rsidRDefault="00623C32" w:rsidP="009A72C9">
            <w:r>
              <w:t>Что узнали. Чему научились.</w:t>
            </w:r>
          </w:p>
        </w:tc>
        <w:tc>
          <w:tcPr>
            <w:tcW w:w="1417" w:type="dxa"/>
          </w:tcPr>
          <w:p w:rsidR="00E96D60" w:rsidRPr="00ED48EB" w:rsidRDefault="00E96D60" w:rsidP="009A72C9">
            <w:proofErr w:type="spellStart"/>
            <w:r w:rsidRPr="00ED48EB">
              <w:t>Закрепле</w:t>
            </w:r>
            <w:proofErr w:type="spellEnd"/>
            <w:r w:rsidR="00623C32">
              <w:t>-</w:t>
            </w:r>
          </w:p>
          <w:p w:rsidR="00E96D60" w:rsidRPr="00ED48EB" w:rsidRDefault="00E96D60" w:rsidP="009A72C9">
            <w:proofErr w:type="spellStart"/>
            <w:r w:rsidRPr="00ED48EB">
              <w:t>ние</w:t>
            </w:r>
            <w:proofErr w:type="spellEnd"/>
            <w:r w:rsidRPr="00ED48EB">
              <w:t xml:space="preserve"> изученного</w:t>
            </w:r>
          </w:p>
        </w:tc>
        <w:tc>
          <w:tcPr>
            <w:tcW w:w="2127" w:type="dxa"/>
          </w:tcPr>
          <w:p w:rsidR="00E96D60" w:rsidRPr="00ED48EB" w:rsidRDefault="00E96D60" w:rsidP="009A72C9">
            <w:proofErr w:type="gramStart"/>
            <w:r w:rsidRPr="00ED48EB">
              <w:t>Уметь выполнять деление многозначного числа на однозначное</w:t>
            </w:r>
            <w:r w:rsidRPr="00ED48EB">
              <w:rPr>
                <w:spacing w:val="3"/>
              </w:rPr>
              <w:t xml:space="preserve">, </w:t>
            </w:r>
            <w:proofErr w:type="spellStart"/>
            <w:r w:rsidRPr="00ED48EB">
              <w:rPr>
                <w:spacing w:val="3"/>
              </w:rPr>
              <w:t>совершенствоватвовать</w:t>
            </w:r>
            <w:proofErr w:type="spellEnd"/>
            <w:r w:rsidRPr="00ED48EB">
              <w:rPr>
                <w:spacing w:val="3"/>
              </w:rPr>
              <w:t xml:space="preserve"> устные и </w:t>
            </w:r>
            <w:r w:rsidRPr="00ED48EB">
              <w:rPr>
                <w:spacing w:val="3"/>
              </w:rPr>
              <w:lastRenderedPageBreak/>
              <w:t>письменные вычислительные навыки, уметь решать задачи</w:t>
            </w:r>
            <w:proofErr w:type="gramEnd"/>
          </w:p>
        </w:tc>
        <w:tc>
          <w:tcPr>
            <w:tcW w:w="5244" w:type="dxa"/>
          </w:tcPr>
          <w:p w:rsidR="00E96D60" w:rsidRPr="00ED48EB" w:rsidRDefault="00E96D60" w:rsidP="009A72C9">
            <w:pPr>
              <w:pStyle w:val="3"/>
              <w:spacing w:before="0"/>
              <w:jc w:val="left"/>
              <w:rPr>
                <w:b w:val="0"/>
                <w:sz w:val="24"/>
                <w:szCs w:val="24"/>
              </w:rPr>
            </w:pPr>
            <w:r w:rsidRPr="00ED48EB">
              <w:rPr>
                <w:b w:val="0"/>
                <w:i/>
                <w:sz w:val="24"/>
                <w:szCs w:val="24"/>
              </w:rPr>
              <w:lastRenderedPageBreak/>
              <w:t>Регулятивные</w:t>
            </w:r>
            <w:r w:rsidRPr="00ED48EB">
              <w:rPr>
                <w:b w:val="0"/>
                <w:sz w:val="24"/>
                <w:szCs w:val="24"/>
              </w:rPr>
              <w:t xml:space="preserve"> - Работая по плану, сверять свои действия с целью и, при необходимости, исправлять ошибки с помощью учителя </w:t>
            </w:r>
          </w:p>
          <w:p w:rsidR="00E96D60" w:rsidRPr="00ED48EB" w:rsidRDefault="00E96D60" w:rsidP="009A72C9">
            <w:pPr>
              <w:pStyle w:val="3"/>
              <w:spacing w:before="0"/>
              <w:jc w:val="left"/>
              <w:rPr>
                <w:b w:val="0"/>
                <w:sz w:val="24"/>
                <w:szCs w:val="24"/>
              </w:rPr>
            </w:pPr>
            <w:r w:rsidRPr="00ED48EB">
              <w:rPr>
                <w:b w:val="0"/>
                <w:i/>
                <w:sz w:val="24"/>
                <w:szCs w:val="24"/>
              </w:rPr>
              <w:t>Познавательные</w:t>
            </w:r>
            <w:r w:rsidRPr="00ED48EB">
              <w:rPr>
                <w:b w:val="0"/>
                <w:sz w:val="24"/>
                <w:szCs w:val="24"/>
              </w:rPr>
              <w:t xml:space="preserve"> - Делать</w:t>
            </w:r>
            <w:r w:rsidRPr="00ED48EB">
              <w:rPr>
                <w:b w:val="0"/>
                <w:i/>
                <w:sz w:val="24"/>
                <w:szCs w:val="24"/>
              </w:rPr>
              <w:t xml:space="preserve"> </w:t>
            </w:r>
            <w:r w:rsidRPr="00ED48EB">
              <w:rPr>
                <w:b w:val="0"/>
                <w:sz w:val="24"/>
                <w:szCs w:val="24"/>
              </w:rPr>
              <w:t>выводы на основе обобщения   знаний.</w:t>
            </w:r>
          </w:p>
          <w:p w:rsidR="00E96D60" w:rsidRPr="00ED48EB" w:rsidRDefault="00E96D60" w:rsidP="009A72C9">
            <w:r w:rsidRPr="00ED48EB">
              <w:rPr>
                <w:i/>
              </w:rPr>
              <w:t>Коммуникативные</w:t>
            </w:r>
            <w:r w:rsidRPr="00ED48EB">
              <w:t xml:space="preserve"> - Задавать вопросы на обобщение.</w:t>
            </w:r>
          </w:p>
        </w:tc>
        <w:tc>
          <w:tcPr>
            <w:tcW w:w="2835" w:type="dxa"/>
            <w:vMerge w:val="restart"/>
          </w:tcPr>
          <w:p w:rsidR="00E96D60" w:rsidRDefault="00E96D60" w:rsidP="009A72C9">
            <w:r w:rsidRPr="00ED48EB">
              <w:t>Самостоятельно делать выбор, опираясь на правила.</w:t>
            </w:r>
          </w:p>
          <w:p w:rsidR="007B22FE" w:rsidRDefault="007B22FE" w:rsidP="009A72C9"/>
          <w:p w:rsidR="007B22FE" w:rsidRDefault="007B22FE" w:rsidP="009A72C9"/>
          <w:p w:rsidR="007B22FE" w:rsidRDefault="007B22FE" w:rsidP="009A72C9"/>
          <w:p w:rsidR="007B22FE" w:rsidRDefault="007B22FE" w:rsidP="009A72C9"/>
          <w:p w:rsidR="007B22FE" w:rsidRDefault="007B22FE" w:rsidP="009A72C9"/>
          <w:p w:rsidR="007B22FE" w:rsidRDefault="007B22FE" w:rsidP="009A72C9"/>
          <w:p w:rsidR="007B22FE" w:rsidRDefault="007B22FE" w:rsidP="009A72C9"/>
          <w:p w:rsidR="007B22FE" w:rsidRDefault="007B22FE" w:rsidP="009A72C9"/>
          <w:p w:rsidR="007B22FE" w:rsidRPr="00ED48EB" w:rsidRDefault="007B22FE" w:rsidP="007B22FE">
            <w:pPr>
              <w:pStyle w:val="3"/>
              <w:spacing w:before="0"/>
              <w:jc w:val="left"/>
              <w:rPr>
                <w:b w:val="0"/>
                <w:sz w:val="24"/>
                <w:szCs w:val="24"/>
              </w:rPr>
            </w:pPr>
            <w:r>
              <w:rPr>
                <w:b w:val="0"/>
                <w:sz w:val="24"/>
                <w:szCs w:val="24"/>
              </w:rPr>
              <w:t>Установление связи между целью учебной деятельности и её мотивом.</w:t>
            </w:r>
          </w:p>
          <w:p w:rsidR="007B22FE" w:rsidRDefault="007B22FE" w:rsidP="009A72C9"/>
          <w:p w:rsidR="007B22FE" w:rsidRDefault="007B22FE" w:rsidP="009A72C9"/>
          <w:p w:rsidR="007B22FE" w:rsidRDefault="007B22FE" w:rsidP="009A72C9"/>
          <w:p w:rsidR="007B22FE" w:rsidRDefault="007B22FE" w:rsidP="009A72C9"/>
          <w:p w:rsidR="007B22FE" w:rsidRDefault="007B22FE" w:rsidP="009A72C9"/>
          <w:p w:rsidR="007B22FE" w:rsidRDefault="007B22FE" w:rsidP="007B22FE">
            <w:r>
              <w:t>Адекватная мотивация, личностная внутренняя позиция, самооценка.</w:t>
            </w:r>
          </w:p>
          <w:p w:rsidR="007B22FE" w:rsidRPr="00ED48EB" w:rsidRDefault="007B22FE" w:rsidP="009A72C9"/>
        </w:tc>
        <w:tc>
          <w:tcPr>
            <w:tcW w:w="1134" w:type="dxa"/>
          </w:tcPr>
          <w:p w:rsidR="00E96D60" w:rsidRPr="00ED48EB" w:rsidRDefault="00E96D60" w:rsidP="009A72C9"/>
        </w:tc>
      </w:tr>
      <w:tr w:rsidR="00E96D60" w:rsidRPr="00DE46D4" w:rsidTr="00E96D60">
        <w:tc>
          <w:tcPr>
            <w:tcW w:w="675" w:type="dxa"/>
          </w:tcPr>
          <w:p w:rsidR="00E96D60" w:rsidRPr="00ED48EB" w:rsidRDefault="00623C32" w:rsidP="009A72C9">
            <w:r>
              <w:lastRenderedPageBreak/>
              <w:t>63</w:t>
            </w:r>
          </w:p>
        </w:tc>
        <w:tc>
          <w:tcPr>
            <w:tcW w:w="1985" w:type="dxa"/>
          </w:tcPr>
          <w:p w:rsidR="00E96D60" w:rsidRPr="00ED48EB" w:rsidRDefault="00E96D60" w:rsidP="009A72C9">
            <w:r w:rsidRPr="00623C32">
              <w:rPr>
                <w:b/>
              </w:rPr>
              <w:t>Контрольная работа №5</w:t>
            </w:r>
            <w:r w:rsidRPr="00ED48EB">
              <w:t xml:space="preserve"> по теме «Умножение и деление на однозначное число».</w:t>
            </w:r>
          </w:p>
        </w:tc>
        <w:tc>
          <w:tcPr>
            <w:tcW w:w="1417" w:type="dxa"/>
          </w:tcPr>
          <w:p w:rsidR="00E96D60" w:rsidRPr="00ED48EB" w:rsidRDefault="00E96D60" w:rsidP="009A72C9">
            <w:r w:rsidRPr="00ED48EB">
              <w:rPr>
                <w:spacing w:val="3"/>
              </w:rPr>
              <w:t>Контроль и учет знаний</w:t>
            </w:r>
          </w:p>
        </w:tc>
        <w:tc>
          <w:tcPr>
            <w:tcW w:w="2127" w:type="dxa"/>
          </w:tcPr>
          <w:p w:rsidR="00E96D60" w:rsidRPr="00ED48EB" w:rsidRDefault="00E96D60" w:rsidP="009A72C9">
            <w:pPr>
              <w:pStyle w:val="a3"/>
              <w:rPr>
                <w:spacing w:val="3"/>
              </w:rPr>
            </w:pPr>
            <w:r w:rsidRPr="00ED48EB">
              <w:rPr>
                <w:spacing w:val="3"/>
              </w:rPr>
              <w:t>Уметь выполнять письменный прием умножения и деления многозначных чисел, сложение и вычитание многозначных чисел.</w:t>
            </w:r>
          </w:p>
        </w:tc>
        <w:tc>
          <w:tcPr>
            <w:tcW w:w="5244" w:type="dxa"/>
          </w:tcPr>
          <w:p w:rsidR="00E96D60" w:rsidRPr="00ED48EB" w:rsidRDefault="00E96D60" w:rsidP="009A72C9">
            <w:r w:rsidRPr="00ED48EB">
              <w:rPr>
                <w:i/>
              </w:rPr>
              <w:t>Познавательные</w:t>
            </w:r>
            <w:r w:rsidRPr="00ED48EB">
              <w:t xml:space="preserve"> - Перерабатывать полученную информацию: сравнивать и  группировать факты</w:t>
            </w:r>
          </w:p>
          <w:p w:rsidR="00E96D60" w:rsidRPr="00ED48EB" w:rsidRDefault="00E96D60" w:rsidP="009A72C9">
            <w:proofErr w:type="gramStart"/>
            <w:r w:rsidRPr="00ED48EB">
              <w:rPr>
                <w:i/>
              </w:rPr>
              <w:t>Коммуникативные</w:t>
            </w:r>
            <w:proofErr w:type="gramEnd"/>
            <w:r w:rsidRPr="00ED48EB">
              <w:t xml:space="preserve"> - Правильно оформлять работу.</w:t>
            </w:r>
          </w:p>
          <w:p w:rsidR="00E96D60" w:rsidRPr="00ED48EB" w:rsidRDefault="00E96D60" w:rsidP="009A72C9">
            <w:r w:rsidRPr="00ED48EB">
              <w:rPr>
                <w:i/>
              </w:rPr>
              <w:t>Регулятивные</w:t>
            </w:r>
            <w:r w:rsidRPr="00ED48EB">
              <w:t xml:space="preserve"> - Работая по плану, сверять свои действия с целью и, при необходимости, исправлять ошибки с помощью учителя</w:t>
            </w:r>
          </w:p>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623C32" w:rsidP="009A72C9">
            <w:r>
              <w:t>64</w:t>
            </w:r>
          </w:p>
        </w:tc>
        <w:tc>
          <w:tcPr>
            <w:tcW w:w="1985" w:type="dxa"/>
          </w:tcPr>
          <w:p w:rsidR="00E96D60" w:rsidRPr="00ED48EB" w:rsidRDefault="00E96D60" w:rsidP="00623C32">
            <w:r w:rsidRPr="00ED48EB">
              <w:t>Анализ конт</w:t>
            </w:r>
            <w:r w:rsidR="00623C32">
              <w:t xml:space="preserve">рольной работы. </w:t>
            </w:r>
            <w:r w:rsidRPr="00ED48EB">
              <w:t xml:space="preserve">Закрепление </w:t>
            </w:r>
            <w:proofErr w:type="gramStart"/>
            <w:r w:rsidRPr="00ED48EB">
              <w:t>изученного</w:t>
            </w:r>
            <w:proofErr w:type="gramEnd"/>
            <w:r w:rsidRPr="00ED48EB">
              <w:t>.</w:t>
            </w:r>
          </w:p>
        </w:tc>
        <w:tc>
          <w:tcPr>
            <w:tcW w:w="1417" w:type="dxa"/>
          </w:tcPr>
          <w:p w:rsidR="00E96D60" w:rsidRPr="00ED48EB" w:rsidRDefault="00E96D60" w:rsidP="009A72C9">
            <w:r w:rsidRPr="00ED48EB">
              <w:t xml:space="preserve">Коррекция </w:t>
            </w:r>
            <w:proofErr w:type="gramStart"/>
            <w:r w:rsidRPr="00ED48EB">
              <w:t>изученного</w:t>
            </w:r>
            <w:proofErr w:type="gramEnd"/>
          </w:p>
        </w:tc>
        <w:tc>
          <w:tcPr>
            <w:tcW w:w="2127" w:type="dxa"/>
          </w:tcPr>
          <w:p w:rsidR="00E96D60" w:rsidRPr="00ED48EB" w:rsidRDefault="00E96D60" w:rsidP="009A72C9">
            <w:r w:rsidRPr="00ED48EB">
              <w:t>Уметь анализировать ошибки, совершенствовать умение решать текстовые задачи.</w:t>
            </w:r>
          </w:p>
        </w:tc>
        <w:tc>
          <w:tcPr>
            <w:tcW w:w="5244" w:type="dxa"/>
          </w:tcPr>
          <w:p w:rsidR="00E96D60" w:rsidRPr="00ED48EB" w:rsidRDefault="00E96D60" w:rsidP="009A72C9">
            <w:r w:rsidRPr="00ED48EB">
              <w:rPr>
                <w:i/>
              </w:rPr>
              <w:t>Познавательные</w:t>
            </w:r>
            <w:r w:rsidRPr="00ED48EB">
              <w:t xml:space="preserve"> - Перерабатывать полученную информацию: сравнивать и  группировать факты </w:t>
            </w:r>
          </w:p>
          <w:p w:rsidR="00E96D60" w:rsidRPr="00ED48EB" w:rsidRDefault="00E96D60" w:rsidP="009A72C9">
            <w:r w:rsidRPr="00ED48EB">
              <w:rPr>
                <w:i/>
              </w:rPr>
              <w:t>Коммуникативные</w:t>
            </w:r>
            <w:r w:rsidRPr="00ED48EB">
              <w:t xml:space="preserve"> - Слушать других, быть готовым изменить свою точку зрения.</w:t>
            </w:r>
          </w:p>
          <w:p w:rsidR="00E96D60" w:rsidRPr="00ED48EB" w:rsidRDefault="00E96D60" w:rsidP="009A72C9">
            <w:r w:rsidRPr="00ED48EB">
              <w:rPr>
                <w:i/>
              </w:rPr>
              <w:t xml:space="preserve">Регулятивные </w:t>
            </w:r>
            <w:r w:rsidRPr="00ED48EB">
              <w:t>- Работая по плану, сверять свои действия с целью и, при необходимости, исправлять ошибки с помощью учителя</w:t>
            </w:r>
          </w:p>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623C32" w:rsidP="009A72C9">
            <w:r>
              <w:t>65</w:t>
            </w:r>
          </w:p>
        </w:tc>
        <w:tc>
          <w:tcPr>
            <w:tcW w:w="1985" w:type="dxa"/>
          </w:tcPr>
          <w:p w:rsidR="00E96D60" w:rsidRPr="00ED48EB" w:rsidRDefault="00E96D60" w:rsidP="009A72C9">
            <w:r w:rsidRPr="00ED48EB">
              <w:t>Умножение и деление на однозначное число</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r w:rsidRPr="00ED48EB">
              <w:t>Уметь выполнять письменные приёмы умножения и деления, развивать логическое мышление, уметь решать задачи</w:t>
            </w:r>
          </w:p>
        </w:tc>
        <w:tc>
          <w:tcPr>
            <w:tcW w:w="5244" w:type="dxa"/>
          </w:tcPr>
          <w:p w:rsidR="00E96D60" w:rsidRPr="00ED48EB" w:rsidRDefault="00E96D60" w:rsidP="009A72C9">
            <w:pPr>
              <w:pStyle w:val="3"/>
              <w:spacing w:before="0"/>
              <w:jc w:val="left"/>
              <w:rPr>
                <w:b w:val="0"/>
                <w:sz w:val="24"/>
                <w:szCs w:val="24"/>
              </w:rPr>
            </w:pPr>
            <w:r w:rsidRPr="00ED48EB">
              <w:rPr>
                <w:b w:val="0"/>
                <w:i/>
                <w:sz w:val="24"/>
                <w:szCs w:val="24"/>
              </w:rPr>
              <w:t>Познавательные</w:t>
            </w:r>
            <w:r w:rsidRPr="00ED48EB">
              <w:rPr>
                <w:b w:val="0"/>
                <w:sz w:val="24"/>
                <w:szCs w:val="24"/>
              </w:rPr>
              <w:t xml:space="preserve"> - Перерабатывать полученную информацию: определять причины явлений, событий.</w:t>
            </w:r>
          </w:p>
          <w:p w:rsidR="00E96D60" w:rsidRPr="00ED48EB" w:rsidRDefault="00E96D60" w:rsidP="009A72C9">
            <w:r w:rsidRPr="00ED48EB">
              <w:rPr>
                <w:i/>
              </w:rPr>
              <w:t>Коммуникативные</w:t>
            </w:r>
            <w:r w:rsidRPr="00ED48EB">
              <w:t xml:space="preserve"> - Рассуждать. Правильно оформлять работу.</w:t>
            </w:r>
          </w:p>
          <w:p w:rsidR="00E96D60" w:rsidRPr="00ED48EB" w:rsidRDefault="00E96D60" w:rsidP="009A72C9">
            <w:r w:rsidRPr="00ED48EB">
              <w:rPr>
                <w:i/>
              </w:rPr>
              <w:t>Регулятивные</w:t>
            </w:r>
            <w:r w:rsidRPr="00ED48EB">
              <w:t xml:space="preserve"> - Составлять план решения проблемы. Работая по плану, сверять свои действия</w:t>
            </w:r>
          </w:p>
          <w:p w:rsidR="00E96D60" w:rsidRPr="00ED48EB" w:rsidRDefault="00E96D60" w:rsidP="009A72C9"/>
        </w:tc>
        <w:tc>
          <w:tcPr>
            <w:tcW w:w="2835" w:type="dxa"/>
            <w:vMerge w:val="restart"/>
          </w:tcPr>
          <w:p w:rsidR="00E96D60" w:rsidRPr="00ED48EB" w:rsidRDefault="00E96D60" w:rsidP="009A72C9">
            <w:r w:rsidRPr="00ED48EB">
              <w:t>В самостоятельно</w:t>
            </w:r>
            <w:r w:rsidRPr="00ED48EB">
              <w:rPr>
                <w:i/>
              </w:rPr>
              <w:t xml:space="preserve"> </w:t>
            </w:r>
            <w:r w:rsidRPr="00ED48EB">
              <w:t xml:space="preserve">созданных ситуациях общения и </w:t>
            </w:r>
            <w:proofErr w:type="spellStart"/>
            <w:r w:rsidRPr="00ED48EB">
              <w:t>сотрудничест</w:t>
            </w:r>
            <w:proofErr w:type="spellEnd"/>
            <w:r w:rsidR="007B22FE">
              <w:t>-</w:t>
            </w:r>
          </w:p>
          <w:p w:rsidR="00E96D60" w:rsidRDefault="00E96D60" w:rsidP="009A72C9">
            <w:proofErr w:type="spellStart"/>
            <w:r w:rsidRPr="00ED48EB">
              <w:t>ва</w:t>
            </w:r>
            <w:proofErr w:type="spellEnd"/>
            <w:r w:rsidRPr="00ED48EB">
              <w:t>, опираясь на общие для всех простые правила поведения,  делать</w:t>
            </w:r>
            <w:r w:rsidRPr="00ED48EB">
              <w:rPr>
                <w:i/>
              </w:rPr>
              <w:t xml:space="preserve"> </w:t>
            </w:r>
            <w:r w:rsidRPr="00ED48EB">
              <w:t>выбор, какой поступок совершить.</w:t>
            </w:r>
          </w:p>
          <w:p w:rsidR="007B22FE" w:rsidRDefault="007B22FE" w:rsidP="009A72C9"/>
          <w:p w:rsidR="007B22FE" w:rsidRDefault="007B22FE" w:rsidP="009A72C9">
            <w:r w:rsidRPr="007B22FE">
              <w:t>Нравственно – этическое оценивание усваиваемого содержания, обеспечивающее личностный моральный выбор на основе социальных и личностных ценностей</w:t>
            </w:r>
            <w:r>
              <w:t>.</w:t>
            </w:r>
          </w:p>
          <w:p w:rsidR="007B22FE" w:rsidRDefault="007B22FE" w:rsidP="009A72C9"/>
          <w:p w:rsidR="00D53417" w:rsidRPr="00ED48EB" w:rsidRDefault="00D53417" w:rsidP="00D53417">
            <w:r w:rsidRPr="00ED48EB">
              <w:t>В самостоятельно</w:t>
            </w:r>
            <w:r w:rsidRPr="00ED48EB">
              <w:rPr>
                <w:i/>
              </w:rPr>
              <w:t xml:space="preserve"> </w:t>
            </w:r>
            <w:r w:rsidRPr="00ED48EB">
              <w:t xml:space="preserve">созданных ситуациях общения и </w:t>
            </w:r>
            <w:proofErr w:type="spellStart"/>
            <w:r w:rsidRPr="00ED48EB">
              <w:t>сотрудничест</w:t>
            </w:r>
            <w:proofErr w:type="spellEnd"/>
            <w:r>
              <w:t>-</w:t>
            </w:r>
          </w:p>
          <w:p w:rsidR="00D53417" w:rsidRDefault="00D53417" w:rsidP="00D53417">
            <w:proofErr w:type="spellStart"/>
            <w:r w:rsidRPr="00ED48EB">
              <w:t>ва</w:t>
            </w:r>
            <w:proofErr w:type="spellEnd"/>
            <w:r w:rsidRPr="00ED48EB">
              <w:t>, опираясь на общие для всех простые правила поведения,  делать</w:t>
            </w:r>
            <w:r w:rsidRPr="00ED48EB">
              <w:rPr>
                <w:i/>
              </w:rPr>
              <w:t xml:space="preserve"> </w:t>
            </w:r>
            <w:r w:rsidRPr="00ED48EB">
              <w:t>выбор, какой поступок совершить.</w:t>
            </w:r>
          </w:p>
          <w:p w:rsidR="00D53417" w:rsidRDefault="00D53417" w:rsidP="00D53417"/>
          <w:p w:rsidR="00D53417" w:rsidRDefault="00D53417" w:rsidP="00D53417">
            <w:r>
              <w:t>Адекватная мотивация, личностная внутренняя позиция, самооценка.</w:t>
            </w:r>
          </w:p>
          <w:p w:rsidR="007B22FE" w:rsidRDefault="007B22FE" w:rsidP="009A72C9"/>
          <w:p w:rsidR="00D53417" w:rsidRDefault="00D53417" w:rsidP="009A72C9"/>
          <w:p w:rsidR="00D53417" w:rsidRDefault="00D53417" w:rsidP="00D53417">
            <w:r w:rsidRPr="00ED48EB">
              <w:t>Самостоятельно определять и высказывать общие для всех людей правила повед</w:t>
            </w:r>
            <w:r>
              <w:t>ения при общении и сотрудничест</w:t>
            </w:r>
            <w:r w:rsidRPr="00ED48EB">
              <w:t>ве</w:t>
            </w:r>
            <w:r>
              <w:t>.</w:t>
            </w:r>
          </w:p>
          <w:p w:rsidR="00D53417" w:rsidRDefault="00D53417" w:rsidP="00D53417"/>
          <w:p w:rsidR="00D53417" w:rsidRDefault="00D53417" w:rsidP="00D53417"/>
          <w:p w:rsidR="00D53417" w:rsidRDefault="00D53417" w:rsidP="00D53417">
            <w:r>
              <w:t xml:space="preserve">Адекватная мотивация, личностная ответственность за свои поступки, </w:t>
            </w:r>
            <w:proofErr w:type="spellStart"/>
            <w:r>
              <w:t>здоровьесберегающее</w:t>
            </w:r>
            <w:proofErr w:type="spellEnd"/>
            <w:r>
              <w:t xml:space="preserve"> поведение.</w:t>
            </w:r>
          </w:p>
          <w:p w:rsidR="00D53417" w:rsidRDefault="00D53417" w:rsidP="009A72C9"/>
          <w:p w:rsidR="00D53417" w:rsidRDefault="00D53417" w:rsidP="009A72C9"/>
          <w:p w:rsidR="00D53417" w:rsidRDefault="00D53417" w:rsidP="009A72C9"/>
          <w:p w:rsidR="00D53417" w:rsidRDefault="00D53417" w:rsidP="009A72C9"/>
          <w:p w:rsidR="00D53417" w:rsidRDefault="00D53417" w:rsidP="009A72C9"/>
          <w:p w:rsidR="00D53417" w:rsidRDefault="00D53417" w:rsidP="009A72C9"/>
          <w:p w:rsidR="00D53417" w:rsidRPr="00ED48EB" w:rsidRDefault="00D53417" w:rsidP="00D53417">
            <w:pPr>
              <w:pStyle w:val="3"/>
              <w:spacing w:before="0"/>
              <w:jc w:val="left"/>
              <w:rPr>
                <w:b w:val="0"/>
                <w:sz w:val="24"/>
                <w:szCs w:val="24"/>
              </w:rPr>
            </w:pPr>
            <w:r>
              <w:rPr>
                <w:b w:val="0"/>
                <w:sz w:val="24"/>
                <w:szCs w:val="24"/>
              </w:rPr>
              <w:t xml:space="preserve">Установление связи между целью учебной деятельности и её </w:t>
            </w:r>
            <w:r>
              <w:rPr>
                <w:b w:val="0"/>
                <w:sz w:val="24"/>
                <w:szCs w:val="24"/>
              </w:rPr>
              <w:lastRenderedPageBreak/>
              <w:t>мотивом.</w:t>
            </w:r>
          </w:p>
          <w:p w:rsidR="00D53417" w:rsidRDefault="00D53417" w:rsidP="009A72C9"/>
          <w:p w:rsidR="00D53417" w:rsidRDefault="00D53417" w:rsidP="009A72C9"/>
          <w:p w:rsidR="00D53417" w:rsidRDefault="00D53417" w:rsidP="009A72C9"/>
          <w:p w:rsidR="00D53417" w:rsidRDefault="00D53417" w:rsidP="009A72C9"/>
          <w:p w:rsidR="00D53417" w:rsidRDefault="00D53417" w:rsidP="009A72C9"/>
          <w:p w:rsidR="00D53417" w:rsidRDefault="00D53417" w:rsidP="00D53417">
            <w:r w:rsidRPr="007B22FE">
              <w:t>Нравственно – этическое оценивание усваиваемого содержания, обеспечивающее личностный моральный выбор на основе социальных и личностных ценностей</w:t>
            </w:r>
            <w:r>
              <w:t>.</w:t>
            </w:r>
          </w:p>
          <w:p w:rsidR="00D53417" w:rsidRDefault="00D53417" w:rsidP="009A72C9"/>
          <w:p w:rsidR="00D53417" w:rsidRDefault="00D53417" w:rsidP="00D53417"/>
          <w:p w:rsidR="00D53417" w:rsidRDefault="00D53417" w:rsidP="00D53417">
            <w:r>
              <w:t xml:space="preserve">Адекватная мотивация, личностная ответственность за свои поступки, </w:t>
            </w:r>
            <w:proofErr w:type="spellStart"/>
            <w:r>
              <w:t>здоровьесберегающее</w:t>
            </w:r>
            <w:proofErr w:type="spellEnd"/>
            <w:r>
              <w:t xml:space="preserve"> поведение.</w:t>
            </w:r>
          </w:p>
          <w:p w:rsidR="00D53417" w:rsidRDefault="00D53417" w:rsidP="009A72C9"/>
          <w:p w:rsidR="00D53417" w:rsidRDefault="00D53417" w:rsidP="009A72C9"/>
          <w:p w:rsidR="00D53417" w:rsidRDefault="00D53417" w:rsidP="00D53417"/>
          <w:p w:rsidR="00D53417" w:rsidRDefault="00D53417" w:rsidP="00D53417">
            <w:r w:rsidRPr="00ED48EB">
              <w:t>Самостоятельно определять и высказывать общие для всех людей правила повед</w:t>
            </w:r>
            <w:r>
              <w:t>ения при общении и сотрудничест</w:t>
            </w:r>
            <w:r w:rsidRPr="00ED48EB">
              <w:t>ве</w:t>
            </w:r>
            <w:r>
              <w:t>.</w:t>
            </w:r>
          </w:p>
          <w:p w:rsidR="00D53417" w:rsidRDefault="00D53417" w:rsidP="009A72C9"/>
          <w:p w:rsidR="00D53417" w:rsidRDefault="00D53417" w:rsidP="009A72C9"/>
          <w:p w:rsidR="00D53417" w:rsidRDefault="00D53417" w:rsidP="009A72C9"/>
          <w:p w:rsidR="00D53417" w:rsidRDefault="00D53417" w:rsidP="009A72C9"/>
          <w:p w:rsidR="00D53417" w:rsidRPr="00ED48EB" w:rsidRDefault="00D53417" w:rsidP="00D53417">
            <w:pPr>
              <w:pStyle w:val="3"/>
              <w:spacing w:before="0"/>
              <w:jc w:val="left"/>
              <w:rPr>
                <w:b w:val="0"/>
                <w:sz w:val="24"/>
                <w:szCs w:val="24"/>
              </w:rPr>
            </w:pPr>
            <w:r>
              <w:rPr>
                <w:b w:val="0"/>
                <w:sz w:val="24"/>
                <w:szCs w:val="24"/>
              </w:rPr>
              <w:t xml:space="preserve">Установление связи между целью учебной </w:t>
            </w:r>
            <w:r>
              <w:rPr>
                <w:b w:val="0"/>
                <w:sz w:val="24"/>
                <w:szCs w:val="24"/>
              </w:rPr>
              <w:lastRenderedPageBreak/>
              <w:t>деятельности и её мотивом.</w:t>
            </w:r>
          </w:p>
          <w:p w:rsidR="00D53417" w:rsidRDefault="00D53417" w:rsidP="009A72C9"/>
          <w:p w:rsidR="00D53417" w:rsidRDefault="00D53417" w:rsidP="009A72C9"/>
          <w:p w:rsidR="00D53417" w:rsidRDefault="00D53417" w:rsidP="009A72C9"/>
          <w:p w:rsidR="00D53417" w:rsidRDefault="00D53417" w:rsidP="00D53417"/>
          <w:p w:rsidR="00D53417" w:rsidRDefault="00D53417" w:rsidP="00D53417">
            <w:r w:rsidRPr="007B22FE">
              <w:t>Нравственно – этическое оценивание усваиваемого содержания, обеспечивающее личностный моральный выбор на основе социальных и личностных ценностей</w:t>
            </w:r>
            <w:r>
              <w:t>.</w:t>
            </w:r>
          </w:p>
          <w:p w:rsidR="00D53417" w:rsidRPr="00ED48EB" w:rsidRDefault="00D53417" w:rsidP="009A72C9"/>
        </w:tc>
        <w:tc>
          <w:tcPr>
            <w:tcW w:w="1134" w:type="dxa"/>
          </w:tcPr>
          <w:p w:rsidR="00E96D60" w:rsidRPr="00ED48EB" w:rsidRDefault="00623C32" w:rsidP="009A72C9">
            <w:r>
              <w:lastRenderedPageBreak/>
              <w:t xml:space="preserve">17 </w:t>
            </w:r>
            <w:proofErr w:type="spellStart"/>
            <w:r>
              <w:t>нед</w:t>
            </w:r>
            <w:proofErr w:type="spellEnd"/>
            <w:r>
              <w:t>.</w:t>
            </w:r>
          </w:p>
        </w:tc>
      </w:tr>
      <w:tr w:rsidR="00E96D60" w:rsidRPr="00DE46D4" w:rsidTr="00E96D60">
        <w:tc>
          <w:tcPr>
            <w:tcW w:w="675" w:type="dxa"/>
          </w:tcPr>
          <w:p w:rsidR="00E96D60" w:rsidRPr="00ED48EB" w:rsidRDefault="00623C32" w:rsidP="009A72C9">
            <w:r>
              <w:t>66</w:t>
            </w:r>
          </w:p>
        </w:tc>
        <w:tc>
          <w:tcPr>
            <w:tcW w:w="1985" w:type="dxa"/>
          </w:tcPr>
          <w:p w:rsidR="00E96D60" w:rsidRPr="00ED48EB" w:rsidRDefault="00E96D60" w:rsidP="009A72C9">
            <w:r w:rsidRPr="00ED48EB">
              <w:t>Скорость. Единицы скорости</w:t>
            </w:r>
            <w:r w:rsidR="00623C32">
              <w:t>.</w:t>
            </w:r>
            <w:r w:rsidRPr="00ED48EB">
              <w:t xml:space="preserve"> Взаимосвязь между скоростью, временем и расстоянием</w:t>
            </w:r>
            <w:r w:rsidR="00623C32">
              <w:t>.</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 xml:space="preserve">Знать понятие "Скорость. Единицы </w:t>
            </w:r>
            <w:proofErr w:type="spellStart"/>
            <w:r w:rsidRPr="00ED48EB">
              <w:rPr>
                <w:spacing w:val="3"/>
              </w:rPr>
              <w:t>скорости"</w:t>
            </w:r>
            <w:proofErr w:type="gramStart"/>
            <w:r w:rsidRPr="00ED48EB">
              <w:rPr>
                <w:spacing w:val="3"/>
              </w:rPr>
              <w:t>.У</w:t>
            </w:r>
            <w:proofErr w:type="gramEnd"/>
            <w:r w:rsidRPr="00ED48EB">
              <w:rPr>
                <w:spacing w:val="3"/>
              </w:rPr>
              <w:t>меть</w:t>
            </w:r>
            <w:proofErr w:type="spellEnd"/>
            <w:r w:rsidRPr="00ED48EB">
              <w:rPr>
                <w:spacing w:val="3"/>
              </w:rPr>
              <w:t xml:space="preserve"> пользоваться терминологией. Уметь решать текстовые задачи арифметическим </w:t>
            </w:r>
            <w:r w:rsidRPr="00ED48EB">
              <w:rPr>
                <w:spacing w:val="3"/>
              </w:rPr>
              <w:lastRenderedPageBreak/>
              <w:t>способом</w:t>
            </w:r>
          </w:p>
        </w:tc>
        <w:tc>
          <w:tcPr>
            <w:tcW w:w="5244" w:type="dxa"/>
          </w:tcPr>
          <w:p w:rsidR="00E96D60" w:rsidRPr="00ED48EB" w:rsidRDefault="00E96D60" w:rsidP="009A72C9">
            <w:r w:rsidRPr="00ED48EB">
              <w:rPr>
                <w:i/>
              </w:rPr>
              <w:lastRenderedPageBreak/>
              <w:t>Познавательные</w:t>
            </w:r>
            <w:r w:rsidRPr="00ED48EB">
              <w:t xml:space="preserve"> - Перерабатывать полученную информацию: сравнивать и  группировать факты </w:t>
            </w:r>
          </w:p>
          <w:p w:rsidR="00E96D60" w:rsidRPr="00ED48EB" w:rsidRDefault="00E96D60" w:rsidP="009A72C9">
            <w:r w:rsidRPr="00ED48EB">
              <w:rPr>
                <w:i/>
              </w:rPr>
              <w:t>Коммуникативные</w:t>
            </w:r>
            <w:r w:rsidRPr="00ED48EB">
              <w:t xml:space="preserve"> - Выделять главное, задавать вопросы на понимание</w:t>
            </w:r>
          </w:p>
          <w:p w:rsidR="00E96D60" w:rsidRPr="00ED48EB" w:rsidRDefault="00E96D60" w:rsidP="009A72C9">
            <w:r w:rsidRPr="00ED48EB">
              <w:rPr>
                <w:i/>
              </w:rPr>
              <w:t xml:space="preserve">Регулятивные </w:t>
            </w:r>
            <w:r w:rsidRPr="00ED48EB">
              <w:t>- Самостоятельно формулировать цели урока после предварительного обсуждения.</w:t>
            </w:r>
          </w:p>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623C32" w:rsidP="009A72C9">
            <w:r>
              <w:lastRenderedPageBreak/>
              <w:t>67</w:t>
            </w:r>
          </w:p>
        </w:tc>
        <w:tc>
          <w:tcPr>
            <w:tcW w:w="1985" w:type="dxa"/>
          </w:tcPr>
          <w:p w:rsidR="00E96D60" w:rsidRPr="00ED48EB" w:rsidRDefault="00E96D60" w:rsidP="009A72C9">
            <w:r w:rsidRPr="00ED48EB">
              <w:t>Решение задач на движение</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 xml:space="preserve"> Умение решать текстовые задачи арифметическим способом на нахождение скорости, времени и расстояния.</w:t>
            </w:r>
          </w:p>
        </w:tc>
        <w:tc>
          <w:tcPr>
            <w:tcW w:w="5244" w:type="dxa"/>
            <w:vMerge w:val="restart"/>
          </w:tcPr>
          <w:p w:rsidR="00E96D60" w:rsidRPr="00ED48EB" w:rsidRDefault="00E96D60" w:rsidP="009A72C9">
            <w:pPr>
              <w:pStyle w:val="3"/>
              <w:spacing w:before="0"/>
              <w:jc w:val="left"/>
              <w:rPr>
                <w:b w:val="0"/>
                <w:sz w:val="24"/>
                <w:szCs w:val="24"/>
              </w:rPr>
            </w:pPr>
            <w:r w:rsidRPr="00ED48EB">
              <w:rPr>
                <w:b w:val="0"/>
                <w:i/>
                <w:sz w:val="24"/>
                <w:szCs w:val="24"/>
              </w:rPr>
              <w:t xml:space="preserve">Познавательные </w:t>
            </w:r>
            <w:r w:rsidRPr="00ED48EB">
              <w:rPr>
                <w:b w:val="0"/>
                <w:sz w:val="24"/>
                <w:szCs w:val="24"/>
              </w:rPr>
              <w:t>- Перерабатывать полученную информацию: определять причины явлений, событий.</w:t>
            </w:r>
          </w:p>
          <w:p w:rsidR="00E96D60" w:rsidRPr="00ED48EB" w:rsidRDefault="00E96D60" w:rsidP="009A72C9">
            <w:r w:rsidRPr="00ED48EB">
              <w:t>Делать</w:t>
            </w:r>
            <w:r w:rsidRPr="00ED48EB">
              <w:rPr>
                <w:i/>
              </w:rPr>
              <w:t xml:space="preserve"> </w:t>
            </w:r>
            <w:r w:rsidRPr="00ED48EB">
              <w:t>выводы на основе обобщения   знаний.</w:t>
            </w:r>
          </w:p>
          <w:p w:rsidR="00E96D60" w:rsidRPr="00ED48EB" w:rsidRDefault="00E96D60" w:rsidP="009A72C9">
            <w:r w:rsidRPr="00ED48EB">
              <w:rPr>
                <w:i/>
              </w:rPr>
              <w:t>Коммуникативные</w:t>
            </w:r>
            <w:r w:rsidRPr="00ED48EB">
              <w:t xml:space="preserve"> - Рассуждать. Правильно оформлять работу.</w:t>
            </w:r>
          </w:p>
          <w:p w:rsidR="00E96D60" w:rsidRPr="00ED48EB" w:rsidRDefault="00E96D60" w:rsidP="009A72C9">
            <w:r w:rsidRPr="00ED48EB">
              <w:rPr>
                <w:i/>
              </w:rPr>
              <w:t>Регулятивные</w:t>
            </w:r>
            <w:r w:rsidRPr="00ED48EB">
              <w:t xml:space="preserve"> - Составлять план решения проблемы. Работая по плану, сверять свои действия</w:t>
            </w:r>
          </w:p>
          <w:p w:rsidR="00E96D60" w:rsidRDefault="00E96D60" w:rsidP="009A72C9"/>
          <w:p w:rsidR="00A33D6C" w:rsidRDefault="00A33D6C" w:rsidP="009A72C9"/>
          <w:p w:rsidR="00A33D6C" w:rsidRDefault="00A33D6C" w:rsidP="009A72C9"/>
          <w:p w:rsidR="00A33D6C" w:rsidRDefault="00A33D6C" w:rsidP="009A72C9"/>
          <w:p w:rsidR="00A33D6C" w:rsidRDefault="00A33D6C" w:rsidP="009A72C9"/>
          <w:p w:rsidR="00A33D6C" w:rsidRDefault="00A33D6C" w:rsidP="009A72C9"/>
          <w:p w:rsidR="00A33D6C" w:rsidRDefault="00A33D6C" w:rsidP="009A72C9"/>
          <w:p w:rsidR="00A33D6C" w:rsidRDefault="00A33D6C" w:rsidP="009A72C9"/>
          <w:p w:rsidR="00A33D6C" w:rsidRDefault="00A33D6C" w:rsidP="009A72C9"/>
          <w:p w:rsidR="00A33D6C" w:rsidRDefault="00A33D6C" w:rsidP="009A72C9"/>
          <w:p w:rsidR="00A33D6C" w:rsidRDefault="00A33D6C" w:rsidP="009A72C9"/>
          <w:p w:rsidR="00A33D6C" w:rsidRDefault="00A33D6C" w:rsidP="009A72C9"/>
          <w:p w:rsidR="00A33D6C" w:rsidRPr="00ED48EB" w:rsidRDefault="00A33D6C" w:rsidP="00A33D6C">
            <w:r w:rsidRPr="00ED48EB">
              <w:rPr>
                <w:i/>
              </w:rPr>
              <w:t>Познавательные</w:t>
            </w:r>
            <w:r w:rsidRPr="00ED48EB">
              <w:t xml:space="preserve"> - Перерабатывать полученную информацию: сравнивать и  группировать факты</w:t>
            </w:r>
          </w:p>
          <w:p w:rsidR="00A33D6C" w:rsidRPr="00ED48EB" w:rsidRDefault="00A33D6C" w:rsidP="00A33D6C">
            <w:proofErr w:type="gramStart"/>
            <w:r w:rsidRPr="00ED48EB">
              <w:rPr>
                <w:i/>
              </w:rPr>
              <w:t>Коммуникативные</w:t>
            </w:r>
            <w:proofErr w:type="gramEnd"/>
            <w:r w:rsidRPr="00ED48EB">
              <w:t xml:space="preserve"> - Правильно оформлять работу.</w:t>
            </w:r>
          </w:p>
          <w:p w:rsidR="00A33D6C" w:rsidRPr="00ED48EB" w:rsidRDefault="00A33D6C" w:rsidP="00A33D6C">
            <w:r w:rsidRPr="00ED48EB">
              <w:rPr>
                <w:i/>
              </w:rPr>
              <w:t>Регулятивные</w:t>
            </w:r>
            <w:r w:rsidRPr="00ED48EB">
              <w:t xml:space="preserve"> - Работая по плану, сверять свои действия с целью и, при необходимости, исправлять ошибки с помощью учителя</w:t>
            </w:r>
          </w:p>
          <w:p w:rsidR="00A33D6C" w:rsidRPr="00ED48EB" w:rsidRDefault="00A33D6C"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rPr>
          <w:trHeight w:val="15"/>
        </w:trPr>
        <w:tc>
          <w:tcPr>
            <w:tcW w:w="675" w:type="dxa"/>
            <w:tcBorders>
              <w:top w:val="single" w:sz="4" w:space="0" w:color="auto"/>
              <w:bottom w:val="single" w:sz="4" w:space="0" w:color="auto"/>
            </w:tcBorders>
          </w:tcPr>
          <w:p w:rsidR="00E96D60" w:rsidRPr="00ED48EB" w:rsidRDefault="00623C32" w:rsidP="009A72C9">
            <w:r>
              <w:t>68</w:t>
            </w:r>
          </w:p>
        </w:tc>
        <w:tc>
          <w:tcPr>
            <w:tcW w:w="1985" w:type="dxa"/>
            <w:tcBorders>
              <w:top w:val="single" w:sz="4" w:space="0" w:color="auto"/>
              <w:bottom w:val="single" w:sz="4" w:space="0" w:color="auto"/>
            </w:tcBorders>
          </w:tcPr>
          <w:p w:rsidR="00E96D60" w:rsidRPr="00ED48EB" w:rsidRDefault="00E96D60" w:rsidP="009A72C9">
            <w:r w:rsidRPr="00ED48EB">
              <w:t>Решение задач на движение</w:t>
            </w:r>
          </w:p>
        </w:tc>
        <w:tc>
          <w:tcPr>
            <w:tcW w:w="1417" w:type="dxa"/>
            <w:tcBorders>
              <w:top w:val="single" w:sz="4" w:space="0" w:color="auto"/>
              <w:bottom w:val="single" w:sz="4" w:space="0" w:color="auto"/>
            </w:tcBorders>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 xml:space="preserve"> Умение решать текстовые задачи арифметическим способом на нахождение скорости, времени и расстояния.</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Borders>
              <w:top w:val="single" w:sz="4" w:space="0" w:color="auto"/>
              <w:bottom w:val="single" w:sz="4" w:space="0" w:color="auto"/>
            </w:tcBorders>
          </w:tcPr>
          <w:p w:rsidR="00E96D60" w:rsidRPr="00ED48EB" w:rsidRDefault="00E96D60" w:rsidP="009A72C9"/>
        </w:tc>
      </w:tr>
      <w:tr w:rsidR="00E96D60" w:rsidRPr="00DE46D4" w:rsidTr="00E96D60">
        <w:trPr>
          <w:trHeight w:val="255"/>
        </w:trPr>
        <w:tc>
          <w:tcPr>
            <w:tcW w:w="675" w:type="dxa"/>
            <w:tcBorders>
              <w:top w:val="single" w:sz="4" w:space="0" w:color="auto"/>
            </w:tcBorders>
          </w:tcPr>
          <w:p w:rsidR="00E96D60" w:rsidRDefault="00623C32" w:rsidP="009A72C9">
            <w:r>
              <w:t>69</w:t>
            </w:r>
          </w:p>
          <w:p w:rsidR="00623C32" w:rsidRDefault="00623C32" w:rsidP="009A72C9"/>
          <w:p w:rsidR="00623C32" w:rsidRDefault="00623C32" w:rsidP="009A72C9"/>
          <w:p w:rsidR="00623C32" w:rsidRDefault="00623C32" w:rsidP="009A72C9"/>
          <w:p w:rsidR="00623C32" w:rsidRPr="00ED48EB" w:rsidRDefault="00623C32" w:rsidP="009A72C9">
            <w:r>
              <w:t>70</w:t>
            </w:r>
          </w:p>
        </w:tc>
        <w:tc>
          <w:tcPr>
            <w:tcW w:w="1985" w:type="dxa"/>
            <w:tcBorders>
              <w:top w:val="single" w:sz="4" w:space="0" w:color="auto"/>
            </w:tcBorders>
          </w:tcPr>
          <w:p w:rsidR="00E96D60" w:rsidRDefault="00E96D60" w:rsidP="009A72C9">
            <w:r w:rsidRPr="00ED48EB">
              <w:t>Решение задач на движение</w:t>
            </w:r>
          </w:p>
          <w:p w:rsidR="00623C32" w:rsidRDefault="00623C32" w:rsidP="009A72C9"/>
          <w:p w:rsidR="00623C32" w:rsidRDefault="00623C32" w:rsidP="009A72C9"/>
          <w:p w:rsidR="00623C32" w:rsidRPr="00ED48EB" w:rsidRDefault="00623C32" w:rsidP="00A33D6C">
            <w:r>
              <w:t xml:space="preserve">Странички для </w:t>
            </w:r>
            <w:proofErr w:type="spellStart"/>
            <w:proofErr w:type="gramStart"/>
            <w:r>
              <w:t>лю</w:t>
            </w:r>
            <w:r w:rsidR="00A33D6C">
              <w:t>бознатель-ных</w:t>
            </w:r>
            <w:proofErr w:type="spellEnd"/>
            <w:proofErr w:type="gramEnd"/>
            <w:r w:rsidR="00A33D6C">
              <w:t>. Проверочная работа.</w:t>
            </w:r>
          </w:p>
        </w:tc>
        <w:tc>
          <w:tcPr>
            <w:tcW w:w="1417" w:type="dxa"/>
            <w:tcBorders>
              <w:top w:val="single" w:sz="4" w:space="0" w:color="auto"/>
            </w:tcBorders>
          </w:tcPr>
          <w:p w:rsidR="00E96D60" w:rsidRPr="00ED48EB" w:rsidRDefault="00A33D6C" w:rsidP="009A72C9">
            <w:proofErr w:type="spellStart"/>
            <w:proofErr w:type="gramStart"/>
            <w:r>
              <w:t>Закрепле-ние</w:t>
            </w:r>
            <w:proofErr w:type="spellEnd"/>
            <w:proofErr w:type="gramEnd"/>
            <w:r>
              <w:t xml:space="preserve"> </w:t>
            </w:r>
            <w:r w:rsidR="00E96D60" w:rsidRPr="00ED48EB">
              <w:t>знаний</w:t>
            </w:r>
          </w:p>
          <w:p w:rsidR="00E96D60" w:rsidRDefault="00E96D60" w:rsidP="009A72C9"/>
          <w:p w:rsidR="00A33D6C" w:rsidRDefault="00A33D6C" w:rsidP="009A72C9"/>
          <w:p w:rsidR="00A33D6C" w:rsidRPr="00ED48EB" w:rsidRDefault="00A33D6C" w:rsidP="009A72C9">
            <w:r>
              <w:t>Контроль и учёт знаний</w:t>
            </w:r>
          </w:p>
        </w:tc>
        <w:tc>
          <w:tcPr>
            <w:tcW w:w="2127" w:type="dxa"/>
          </w:tcPr>
          <w:p w:rsidR="00E96D60" w:rsidRDefault="00E96D60" w:rsidP="009A72C9">
            <w:pPr>
              <w:pStyle w:val="a3"/>
              <w:rPr>
                <w:spacing w:val="3"/>
              </w:rPr>
            </w:pPr>
            <w:r w:rsidRPr="00ED48EB">
              <w:rPr>
                <w:spacing w:val="3"/>
              </w:rPr>
              <w:t xml:space="preserve"> Умение решать текстовые задачи арифметическим способом на нахождение скорости, времени и расстояния.</w:t>
            </w:r>
          </w:p>
          <w:p w:rsidR="00A33D6C" w:rsidRDefault="00A33D6C" w:rsidP="009A72C9">
            <w:pPr>
              <w:pStyle w:val="a3"/>
              <w:rPr>
                <w:spacing w:val="3"/>
              </w:rPr>
            </w:pPr>
            <w:r w:rsidRPr="00ED48EB">
              <w:rPr>
                <w:spacing w:val="3"/>
              </w:rPr>
              <w:t>Уметь выполнять письменный прием умножения и деления многозначных чисел, сложение и вычитание многозначных чисел.</w:t>
            </w:r>
          </w:p>
          <w:p w:rsidR="00A33D6C" w:rsidRPr="00ED48EB" w:rsidRDefault="00A33D6C" w:rsidP="009A72C9">
            <w:pPr>
              <w:pStyle w:val="a3"/>
              <w:rPr>
                <w:spacing w:val="3"/>
              </w:rPr>
            </w:pP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Borders>
              <w:top w:val="single" w:sz="4" w:space="0" w:color="auto"/>
            </w:tcBorders>
          </w:tcPr>
          <w:p w:rsidR="00E96D60" w:rsidRPr="00ED48EB" w:rsidRDefault="00623C32" w:rsidP="009A72C9">
            <w:r>
              <w:t xml:space="preserve">18 </w:t>
            </w:r>
            <w:proofErr w:type="spellStart"/>
            <w:r>
              <w:t>нед</w:t>
            </w:r>
            <w:proofErr w:type="spellEnd"/>
            <w:r>
              <w:t>.</w:t>
            </w:r>
          </w:p>
        </w:tc>
      </w:tr>
      <w:tr w:rsidR="00E96D60" w:rsidRPr="00DE46D4" w:rsidTr="00E96D60">
        <w:tc>
          <w:tcPr>
            <w:tcW w:w="675" w:type="dxa"/>
            <w:tcBorders>
              <w:top w:val="nil"/>
            </w:tcBorders>
          </w:tcPr>
          <w:p w:rsidR="00E96D60" w:rsidRPr="00ED48EB" w:rsidRDefault="00A33D6C" w:rsidP="009A72C9">
            <w:r>
              <w:t>71</w:t>
            </w:r>
          </w:p>
        </w:tc>
        <w:tc>
          <w:tcPr>
            <w:tcW w:w="1985" w:type="dxa"/>
          </w:tcPr>
          <w:p w:rsidR="00E96D60" w:rsidRPr="00ED48EB" w:rsidRDefault="00E96D60" w:rsidP="009A72C9">
            <w:r w:rsidRPr="00ED48EB">
              <w:t>Умножение числа на произведение</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 xml:space="preserve">Знать приемы письменного умножения и </w:t>
            </w:r>
            <w:r w:rsidRPr="00ED48EB">
              <w:rPr>
                <w:spacing w:val="3"/>
              </w:rPr>
              <w:lastRenderedPageBreak/>
              <w:t xml:space="preserve">деления многозначных чисел </w:t>
            </w:r>
            <w:proofErr w:type="gramStart"/>
            <w:r w:rsidRPr="00ED48EB">
              <w:rPr>
                <w:spacing w:val="3"/>
              </w:rPr>
              <w:t>на</w:t>
            </w:r>
            <w:proofErr w:type="gramEnd"/>
            <w:r w:rsidRPr="00ED48EB">
              <w:rPr>
                <w:spacing w:val="3"/>
              </w:rPr>
              <w:t xml:space="preserve"> однозначные. Уметь делать проверку.</w:t>
            </w:r>
          </w:p>
        </w:tc>
        <w:tc>
          <w:tcPr>
            <w:tcW w:w="5244" w:type="dxa"/>
          </w:tcPr>
          <w:p w:rsidR="00E96D60" w:rsidRPr="00ED48EB" w:rsidRDefault="00E96D60" w:rsidP="009A72C9">
            <w:r w:rsidRPr="00ED48EB">
              <w:rPr>
                <w:i/>
              </w:rPr>
              <w:lastRenderedPageBreak/>
              <w:t>Познавательные</w:t>
            </w:r>
            <w:r w:rsidRPr="00ED48EB">
              <w:t xml:space="preserve"> - Учиться </w:t>
            </w:r>
            <w:proofErr w:type="gramStart"/>
            <w:r w:rsidRPr="00ED48EB">
              <w:t>связно</w:t>
            </w:r>
            <w:proofErr w:type="gramEnd"/>
            <w:r w:rsidRPr="00ED48EB">
              <w:t xml:space="preserve"> отвечать по плану.</w:t>
            </w:r>
          </w:p>
          <w:p w:rsidR="00E96D60" w:rsidRPr="00ED48EB" w:rsidRDefault="00E96D60" w:rsidP="009A72C9">
            <w:r w:rsidRPr="00ED48EB">
              <w:rPr>
                <w:i/>
              </w:rPr>
              <w:t xml:space="preserve">Коммуникативные </w:t>
            </w:r>
            <w:r w:rsidRPr="00ED48EB">
              <w:t xml:space="preserve">- Рассуждать. Объяснять </w:t>
            </w:r>
            <w:r w:rsidRPr="00ED48EB">
              <w:lastRenderedPageBreak/>
              <w:t>действия.</w:t>
            </w:r>
          </w:p>
          <w:p w:rsidR="00E96D60" w:rsidRPr="00ED48EB" w:rsidRDefault="00E96D60" w:rsidP="009A72C9">
            <w:proofErr w:type="gramStart"/>
            <w:r w:rsidRPr="00ED48EB">
              <w:rPr>
                <w:i/>
              </w:rPr>
              <w:t>Регулятивные</w:t>
            </w:r>
            <w:proofErr w:type="gramEnd"/>
            <w:r w:rsidRPr="00ED48EB">
              <w:t xml:space="preserve"> - Учиться, совместно с учителем, обнаруживать и формулировать учебную проблему.</w:t>
            </w:r>
          </w:p>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A33D6C" w:rsidP="009A72C9">
            <w:r>
              <w:lastRenderedPageBreak/>
              <w:t>72</w:t>
            </w:r>
          </w:p>
        </w:tc>
        <w:tc>
          <w:tcPr>
            <w:tcW w:w="1985" w:type="dxa"/>
          </w:tcPr>
          <w:p w:rsidR="00E96D60" w:rsidRPr="00ED48EB" w:rsidRDefault="00E96D60" w:rsidP="009A72C9">
            <w:r w:rsidRPr="00ED48EB">
              <w:t>Письменное умножение на числа, оканчивающиеся нулями</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 xml:space="preserve"> Умение решать текстовые задачи арифметическим способом. Выполнять письменное умножение на числа, оканчивающиеся нулями.</w:t>
            </w:r>
          </w:p>
        </w:tc>
        <w:tc>
          <w:tcPr>
            <w:tcW w:w="5244" w:type="dxa"/>
            <w:vMerge w:val="restart"/>
          </w:tcPr>
          <w:p w:rsidR="00E96D60" w:rsidRPr="00ED48EB" w:rsidRDefault="00E96D60" w:rsidP="009A72C9">
            <w:r w:rsidRPr="00ED48EB">
              <w:rPr>
                <w:i/>
              </w:rPr>
              <w:t xml:space="preserve">Познавательные </w:t>
            </w:r>
            <w:r w:rsidRPr="00ED48EB">
              <w:t>- Добывать новые знания: извлекать информацию, представленную в разных формах</w:t>
            </w:r>
          </w:p>
          <w:p w:rsidR="00E96D60" w:rsidRPr="00ED48EB" w:rsidRDefault="00E96D60" w:rsidP="009A72C9">
            <w:r w:rsidRPr="00ED48EB">
              <w:t xml:space="preserve">Учиться </w:t>
            </w:r>
            <w:proofErr w:type="gramStart"/>
            <w:r w:rsidRPr="00ED48EB">
              <w:t>связно</w:t>
            </w:r>
            <w:proofErr w:type="gramEnd"/>
            <w:r w:rsidRPr="00ED48EB">
              <w:t xml:space="preserve"> отвечать по плану </w:t>
            </w:r>
            <w:r w:rsidRPr="00ED48EB">
              <w:rPr>
                <w:i/>
              </w:rPr>
              <w:t xml:space="preserve">Коммуникативные </w:t>
            </w:r>
            <w:r w:rsidRPr="00ED48EB">
              <w:t xml:space="preserve">- Сотрудничать в совместном решении проблемы.  </w:t>
            </w:r>
          </w:p>
          <w:p w:rsidR="00E96D60" w:rsidRPr="00ED48EB" w:rsidRDefault="00E96D60" w:rsidP="009A72C9">
            <w:r w:rsidRPr="00ED48EB">
              <w:t>Рассуждать.</w:t>
            </w:r>
          </w:p>
          <w:p w:rsidR="00E96D60" w:rsidRPr="00ED48EB" w:rsidRDefault="00E96D60" w:rsidP="009A72C9">
            <w:r w:rsidRPr="00ED48EB">
              <w:t>Правильно оформлять работу.</w:t>
            </w:r>
          </w:p>
          <w:p w:rsidR="00E96D60" w:rsidRPr="00ED48EB" w:rsidRDefault="00E96D60" w:rsidP="009A72C9">
            <w:pPr>
              <w:pStyle w:val="3"/>
              <w:spacing w:before="0"/>
              <w:jc w:val="left"/>
              <w:rPr>
                <w:b w:val="0"/>
                <w:sz w:val="24"/>
                <w:szCs w:val="24"/>
              </w:rPr>
            </w:pPr>
            <w:r w:rsidRPr="00ED48EB">
              <w:rPr>
                <w:b w:val="0"/>
                <w:i/>
                <w:sz w:val="24"/>
                <w:szCs w:val="24"/>
              </w:rPr>
              <w:t xml:space="preserve">Регулятивные </w:t>
            </w:r>
            <w:r w:rsidRPr="00ED48EB">
              <w:rPr>
                <w:b w:val="0"/>
                <w:sz w:val="24"/>
                <w:szCs w:val="24"/>
              </w:rPr>
              <w:t>- Составлять план решения проблемы (задачи) совместно с учителем.</w:t>
            </w:r>
          </w:p>
          <w:p w:rsidR="00E96D60" w:rsidRPr="00ED48EB" w:rsidRDefault="00E96D60" w:rsidP="009A72C9">
            <w:r w:rsidRPr="00ED48EB">
              <w:t>Работая по плану, сверять свои действия</w:t>
            </w:r>
          </w:p>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A33D6C" w:rsidP="009A72C9">
            <w:r>
              <w:t>73</w:t>
            </w:r>
          </w:p>
        </w:tc>
        <w:tc>
          <w:tcPr>
            <w:tcW w:w="1985" w:type="dxa"/>
          </w:tcPr>
          <w:p w:rsidR="00E96D60" w:rsidRPr="00ED48EB" w:rsidRDefault="00E96D60" w:rsidP="009A72C9">
            <w:r w:rsidRPr="00ED48EB">
              <w:t>Письменное умножение чисел, запись которых оканчивается нулями</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 xml:space="preserve"> Умение решать текстовые задачи арифметическим способом. Выполнять письменное умножение на числа, оканчивающиеся нулями.</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A33D6C" w:rsidP="009A72C9">
            <w:r>
              <w:t xml:space="preserve">19 </w:t>
            </w:r>
            <w:proofErr w:type="spellStart"/>
            <w:r>
              <w:t>нед</w:t>
            </w:r>
            <w:proofErr w:type="spellEnd"/>
            <w:r>
              <w:t>.</w:t>
            </w:r>
          </w:p>
        </w:tc>
      </w:tr>
      <w:tr w:rsidR="00E96D60" w:rsidRPr="00DE46D4" w:rsidTr="00E96D60">
        <w:tc>
          <w:tcPr>
            <w:tcW w:w="675" w:type="dxa"/>
          </w:tcPr>
          <w:p w:rsidR="00E96D60" w:rsidRPr="00ED48EB" w:rsidRDefault="00A33D6C" w:rsidP="009A72C9">
            <w:r>
              <w:t>74</w:t>
            </w:r>
          </w:p>
        </w:tc>
        <w:tc>
          <w:tcPr>
            <w:tcW w:w="1985" w:type="dxa"/>
          </w:tcPr>
          <w:p w:rsidR="00E96D60" w:rsidRPr="00ED48EB" w:rsidRDefault="00E96D60" w:rsidP="009A72C9">
            <w:r w:rsidRPr="00ED48EB">
              <w:t xml:space="preserve">Письменное умножение двух чисел, </w:t>
            </w:r>
            <w:proofErr w:type="gramStart"/>
            <w:r w:rsidRPr="00ED48EB">
              <w:t>оканчивающих</w:t>
            </w:r>
            <w:r w:rsidR="00A33D6C">
              <w:t>-</w:t>
            </w:r>
            <w:proofErr w:type="spellStart"/>
            <w:r w:rsidRPr="00ED48EB">
              <w:t>ся</w:t>
            </w:r>
            <w:proofErr w:type="spellEnd"/>
            <w:proofErr w:type="gramEnd"/>
            <w:r w:rsidRPr="00ED48EB">
              <w:t xml:space="preserve"> нулями</w:t>
            </w:r>
          </w:p>
        </w:tc>
        <w:tc>
          <w:tcPr>
            <w:tcW w:w="1417" w:type="dxa"/>
          </w:tcPr>
          <w:p w:rsidR="00E96D60" w:rsidRPr="00ED48EB" w:rsidRDefault="00E96D60" w:rsidP="009A72C9">
            <w:r w:rsidRPr="00ED48EB">
              <w:t>Закреп</w:t>
            </w:r>
            <w:proofErr w:type="gramStart"/>
            <w:r w:rsidRPr="00ED48EB">
              <w:t>.</w:t>
            </w:r>
            <w:proofErr w:type="gramEnd"/>
            <w:r w:rsidRPr="00ED48EB">
              <w:t xml:space="preserve"> </w:t>
            </w:r>
            <w:proofErr w:type="gramStart"/>
            <w:r w:rsidRPr="00ED48EB">
              <w:t>и</w:t>
            </w:r>
            <w:proofErr w:type="gramEnd"/>
            <w:r w:rsidRPr="00ED48EB">
              <w:t>зученного</w:t>
            </w:r>
          </w:p>
        </w:tc>
        <w:tc>
          <w:tcPr>
            <w:tcW w:w="2127" w:type="dxa"/>
          </w:tcPr>
          <w:p w:rsidR="00E96D60" w:rsidRPr="00ED48EB" w:rsidRDefault="00E96D60" w:rsidP="009A72C9">
            <w:pPr>
              <w:pStyle w:val="a3"/>
              <w:rPr>
                <w:spacing w:val="3"/>
              </w:rPr>
            </w:pPr>
            <w:r w:rsidRPr="00ED48EB">
              <w:rPr>
                <w:spacing w:val="3"/>
              </w:rPr>
              <w:t xml:space="preserve"> Умение решать текстовые задачи арифметическим способом. Выполнять письменное умножение на числа, оканчивающиеся нулями.</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A33D6C" w:rsidP="009A72C9">
            <w:r>
              <w:t>75</w:t>
            </w:r>
          </w:p>
        </w:tc>
        <w:tc>
          <w:tcPr>
            <w:tcW w:w="1985" w:type="dxa"/>
          </w:tcPr>
          <w:p w:rsidR="00E96D60" w:rsidRPr="00ED48EB" w:rsidRDefault="00E96D60" w:rsidP="009A72C9">
            <w:r w:rsidRPr="00ED48EB">
              <w:t>Решение задач на движение</w:t>
            </w:r>
          </w:p>
        </w:tc>
        <w:tc>
          <w:tcPr>
            <w:tcW w:w="1417" w:type="dxa"/>
          </w:tcPr>
          <w:p w:rsidR="00E96D60" w:rsidRPr="00ED48EB" w:rsidRDefault="00E96D60" w:rsidP="009A72C9">
            <w:r w:rsidRPr="00ED48EB">
              <w:t xml:space="preserve">Изучение новых </w:t>
            </w:r>
            <w:r w:rsidRPr="00ED48EB">
              <w:lastRenderedPageBreak/>
              <w:t>знаний</w:t>
            </w:r>
          </w:p>
        </w:tc>
        <w:tc>
          <w:tcPr>
            <w:tcW w:w="2127" w:type="dxa"/>
          </w:tcPr>
          <w:p w:rsidR="00E96D60" w:rsidRPr="00ED48EB" w:rsidRDefault="00E96D60" w:rsidP="009A72C9">
            <w:pPr>
              <w:pStyle w:val="a3"/>
              <w:rPr>
                <w:spacing w:val="3"/>
              </w:rPr>
            </w:pPr>
            <w:r w:rsidRPr="00ED48EB">
              <w:rPr>
                <w:spacing w:val="3"/>
              </w:rPr>
              <w:lastRenderedPageBreak/>
              <w:t xml:space="preserve"> Умение решать текстовые задачи </w:t>
            </w:r>
            <w:r w:rsidRPr="00ED48EB">
              <w:rPr>
                <w:spacing w:val="3"/>
              </w:rPr>
              <w:lastRenderedPageBreak/>
              <w:t>арифметическим способом на нахождение скорости, времени и расстояния.</w:t>
            </w:r>
          </w:p>
        </w:tc>
        <w:tc>
          <w:tcPr>
            <w:tcW w:w="5244" w:type="dxa"/>
          </w:tcPr>
          <w:p w:rsidR="00E96D60" w:rsidRPr="00ED48EB" w:rsidRDefault="00E96D60" w:rsidP="009A72C9">
            <w:r w:rsidRPr="00ED48EB">
              <w:rPr>
                <w:i/>
              </w:rPr>
              <w:lastRenderedPageBreak/>
              <w:t>Познавательные -</w:t>
            </w:r>
            <w:r w:rsidRPr="00ED48EB">
              <w:t xml:space="preserve"> Перерабатывать полученную информацию: сравнивать и  группировать факты </w:t>
            </w:r>
          </w:p>
          <w:p w:rsidR="00E96D60" w:rsidRPr="00ED48EB" w:rsidRDefault="00E96D60" w:rsidP="009A72C9">
            <w:r w:rsidRPr="00ED48EB">
              <w:rPr>
                <w:i/>
              </w:rPr>
              <w:lastRenderedPageBreak/>
              <w:t xml:space="preserve">Коммуникативные </w:t>
            </w:r>
            <w:r w:rsidRPr="00ED48EB">
              <w:t xml:space="preserve">- Сотрудничать в совместном решении проблемы.  </w:t>
            </w:r>
          </w:p>
          <w:p w:rsidR="00E96D60" w:rsidRPr="00ED48EB" w:rsidRDefault="00E96D60" w:rsidP="009A72C9">
            <w:r w:rsidRPr="00ED48EB">
              <w:rPr>
                <w:i/>
              </w:rPr>
              <w:t>Регулятивные</w:t>
            </w:r>
            <w:r w:rsidRPr="00ED48EB">
              <w:t xml:space="preserve"> - Работая по плану, сверять свои действия.</w:t>
            </w:r>
          </w:p>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A33D6C" w:rsidP="009A72C9">
            <w:r>
              <w:lastRenderedPageBreak/>
              <w:t>76</w:t>
            </w:r>
          </w:p>
        </w:tc>
        <w:tc>
          <w:tcPr>
            <w:tcW w:w="1985" w:type="dxa"/>
          </w:tcPr>
          <w:p w:rsidR="00E96D60" w:rsidRPr="00ED48EB" w:rsidRDefault="00E96D60" w:rsidP="009A72C9">
            <w:r w:rsidRPr="00ED48EB">
              <w:t>Перестановка и группировка множителей</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Уметь группировать множители в произведение. Знать конкретный смысл умножения и деления. Названия действий и компонентов. Связи между результатами и компонентами умножения и деления.</w:t>
            </w:r>
          </w:p>
        </w:tc>
        <w:tc>
          <w:tcPr>
            <w:tcW w:w="5244" w:type="dxa"/>
          </w:tcPr>
          <w:p w:rsidR="00E96D60" w:rsidRPr="00ED48EB" w:rsidRDefault="00E96D60" w:rsidP="009A72C9">
            <w:r w:rsidRPr="00ED48EB">
              <w:rPr>
                <w:i/>
              </w:rPr>
              <w:t xml:space="preserve">Познавательные </w:t>
            </w:r>
            <w:r w:rsidRPr="00ED48EB">
              <w:t>- Перерабатывать полученную информацию: сравнивать и  группировать факты</w:t>
            </w:r>
          </w:p>
          <w:p w:rsidR="00E96D60" w:rsidRPr="00ED48EB" w:rsidRDefault="00E96D60" w:rsidP="009A72C9">
            <w:r w:rsidRPr="00ED48EB">
              <w:rPr>
                <w:i/>
              </w:rPr>
              <w:t>Коммуникативные</w:t>
            </w:r>
            <w:r w:rsidRPr="00ED48EB">
              <w:t xml:space="preserve"> - Сотрудничать в совместном решении проблемы.  </w:t>
            </w:r>
          </w:p>
          <w:p w:rsidR="00E96D60" w:rsidRPr="00ED48EB" w:rsidRDefault="00E96D60" w:rsidP="009A72C9">
            <w:r w:rsidRPr="00ED48EB">
              <w:t>Регулятивные - Учиться планировать свои действия.</w:t>
            </w:r>
          </w:p>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A33D6C" w:rsidP="009A72C9">
            <w:r>
              <w:t>77</w:t>
            </w:r>
          </w:p>
        </w:tc>
        <w:tc>
          <w:tcPr>
            <w:tcW w:w="1985" w:type="dxa"/>
          </w:tcPr>
          <w:p w:rsidR="00E96D60" w:rsidRPr="00ED48EB" w:rsidRDefault="00A33D6C" w:rsidP="009A72C9">
            <w:r>
              <w:t>Что узнали. Чему научились.</w:t>
            </w:r>
          </w:p>
        </w:tc>
        <w:tc>
          <w:tcPr>
            <w:tcW w:w="1417" w:type="dxa"/>
          </w:tcPr>
          <w:p w:rsidR="00E96D60" w:rsidRPr="00ED48EB" w:rsidRDefault="00E96D60" w:rsidP="009A72C9">
            <w:r w:rsidRPr="00ED48EB">
              <w:t>Закреп</w:t>
            </w:r>
            <w:proofErr w:type="gramStart"/>
            <w:r w:rsidRPr="00ED48EB">
              <w:t>.</w:t>
            </w:r>
            <w:proofErr w:type="gramEnd"/>
            <w:r w:rsidRPr="00ED48EB">
              <w:t xml:space="preserve"> </w:t>
            </w:r>
            <w:proofErr w:type="gramStart"/>
            <w:r w:rsidRPr="00ED48EB">
              <w:t>и</w:t>
            </w:r>
            <w:proofErr w:type="gramEnd"/>
            <w:r w:rsidRPr="00ED48EB">
              <w:t>зученного</w:t>
            </w:r>
          </w:p>
        </w:tc>
        <w:tc>
          <w:tcPr>
            <w:tcW w:w="2127" w:type="dxa"/>
          </w:tcPr>
          <w:p w:rsidR="00E96D60" w:rsidRPr="00ED48EB" w:rsidRDefault="00E96D60" w:rsidP="009A72C9">
            <w:r w:rsidRPr="00ED48EB">
              <w:t xml:space="preserve">Закреплять умение решать </w:t>
            </w:r>
            <w:proofErr w:type="spellStart"/>
            <w:r w:rsidRPr="00ED48EB">
              <w:t>задачи</w:t>
            </w:r>
            <w:proofErr w:type="gramStart"/>
            <w:r w:rsidRPr="00ED48EB">
              <w:t>,с</w:t>
            </w:r>
            <w:proofErr w:type="gramEnd"/>
            <w:r w:rsidRPr="00ED48EB">
              <w:t>овершенствовать</w:t>
            </w:r>
            <w:proofErr w:type="spellEnd"/>
            <w:r w:rsidRPr="00ED48EB">
              <w:t xml:space="preserve"> вычислительные навыки</w:t>
            </w:r>
          </w:p>
        </w:tc>
        <w:tc>
          <w:tcPr>
            <w:tcW w:w="5244" w:type="dxa"/>
          </w:tcPr>
          <w:p w:rsidR="00E96D60" w:rsidRPr="00ED48EB" w:rsidRDefault="00E96D60" w:rsidP="009A72C9">
            <w:r w:rsidRPr="00ED48EB">
              <w:rPr>
                <w:i/>
              </w:rPr>
              <w:t>Познавательные</w:t>
            </w:r>
            <w:r w:rsidRPr="00ED48EB">
              <w:t xml:space="preserve"> - Делать</w:t>
            </w:r>
            <w:r w:rsidRPr="00ED48EB">
              <w:rPr>
                <w:i/>
              </w:rPr>
              <w:t xml:space="preserve"> </w:t>
            </w:r>
            <w:r w:rsidRPr="00ED48EB">
              <w:t>выводы на основе обобщения   знаний.</w:t>
            </w:r>
          </w:p>
          <w:p w:rsidR="00E96D60" w:rsidRPr="00ED48EB" w:rsidRDefault="00E96D60" w:rsidP="009A72C9">
            <w:r w:rsidRPr="00ED48EB">
              <w:rPr>
                <w:i/>
              </w:rPr>
              <w:t>Коммуникативные -</w:t>
            </w:r>
            <w:r w:rsidRPr="00ED48EB">
              <w:t xml:space="preserve"> Задавать вопросы на обобщение.</w:t>
            </w:r>
          </w:p>
          <w:p w:rsidR="00E96D60" w:rsidRPr="00ED48EB" w:rsidRDefault="00E96D60" w:rsidP="009A72C9">
            <w:r w:rsidRPr="00ED48EB">
              <w:rPr>
                <w:i/>
              </w:rPr>
              <w:t>Регулятивные</w:t>
            </w:r>
            <w:r w:rsidRPr="00ED48EB">
              <w:t xml:space="preserve"> - Работая по плану, сверять свои действия с целью и, при необходимости, исправлять ошибки с помощью учителя.</w:t>
            </w:r>
          </w:p>
          <w:p w:rsidR="00E96D60" w:rsidRPr="00ED48EB" w:rsidRDefault="00E96D60" w:rsidP="009A72C9"/>
        </w:tc>
        <w:tc>
          <w:tcPr>
            <w:tcW w:w="2835" w:type="dxa"/>
            <w:vMerge w:val="restart"/>
          </w:tcPr>
          <w:p w:rsidR="00E96D60" w:rsidRDefault="00E96D60" w:rsidP="009A72C9">
            <w:r w:rsidRPr="00ED48EB">
              <w:t>Самостоятельно делать выбор, опираясь на правила.</w:t>
            </w:r>
          </w:p>
          <w:p w:rsidR="00D53417" w:rsidRDefault="00D53417" w:rsidP="009A72C9"/>
          <w:p w:rsidR="00D53417" w:rsidRDefault="00D53417" w:rsidP="009A72C9"/>
          <w:p w:rsidR="00D53417" w:rsidRDefault="00D53417" w:rsidP="009A72C9"/>
          <w:p w:rsidR="00D53417" w:rsidRDefault="00D53417" w:rsidP="009A72C9"/>
          <w:p w:rsidR="00D53417" w:rsidRDefault="00D53417" w:rsidP="009A72C9"/>
          <w:p w:rsidR="00D53417" w:rsidRPr="00ED48EB" w:rsidRDefault="00D53417" w:rsidP="00D53417">
            <w:pPr>
              <w:pStyle w:val="3"/>
              <w:spacing w:before="0"/>
              <w:jc w:val="left"/>
              <w:rPr>
                <w:b w:val="0"/>
                <w:sz w:val="24"/>
                <w:szCs w:val="24"/>
              </w:rPr>
            </w:pPr>
            <w:r>
              <w:rPr>
                <w:b w:val="0"/>
                <w:sz w:val="24"/>
                <w:szCs w:val="24"/>
              </w:rPr>
              <w:t>Установление связи между целью учебной деятельности и её мотивом.</w:t>
            </w:r>
          </w:p>
          <w:p w:rsidR="00D53417" w:rsidRDefault="00D53417" w:rsidP="009A72C9"/>
          <w:p w:rsidR="00D53417" w:rsidRDefault="00D53417" w:rsidP="00D53417">
            <w:r>
              <w:t xml:space="preserve">Адекватная мотивация, личностная ответственность за свои поступки, </w:t>
            </w:r>
            <w:proofErr w:type="spellStart"/>
            <w:r>
              <w:lastRenderedPageBreak/>
              <w:t>здоровьесберегающее</w:t>
            </w:r>
            <w:proofErr w:type="spellEnd"/>
            <w:r>
              <w:t xml:space="preserve"> поведение.</w:t>
            </w:r>
          </w:p>
          <w:p w:rsidR="00D53417" w:rsidRPr="00ED48EB" w:rsidRDefault="00D53417" w:rsidP="009A72C9"/>
        </w:tc>
        <w:tc>
          <w:tcPr>
            <w:tcW w:w="1134" w:type="dxa"/>
          </w:tcPr>
          <w:p w:rsidR="00E96D60" w:rsidRPr="00ED48EB" w:rsidRDefault="00A33D6C" w:rsidP="009A72C9">
            <w:r>
              <w:lastRenderedPageBreak/>
              <w:t xml:space="preserve">20 </w:t>
            </w:r>
            <w:proofErr w:type="spellStart"/>
            <w:r>
              <w:t>нед</w:t>
            </w:r>
            <w:proofErr w:type="spellEnd"/>
            <w:r>
              <w:t>.</w:t>
            </w:r>
          </w:p>
        </w:tc>
      </w:tr>
      <w:tr w:rsidR="00E96D60" w:rsidRPr="00DE46D4" w:rsidTr="00E96D60">
        <w:tc>
          <w:tcPr>
            <w:tcW w:w="675" w:type="dxa"/>
          </w:tcPr>
          <w:p w:rsidR="00E96D60" w:rsidRPr="00ED48EB" w:rsidRDefault="00A33D6C" w:rsidP="009A72C9">
            <w:r>
              <w:t>78</w:t>
            </w:r>
          </w:p>
        </w:tc>
        <w:tc>
          <w:tcPr>
            <w:tcW w:w="1985" w:type="dxa"/>
          </w:tcPr>
          <w:p w:rsidR="00E96D60" w:rsidRPr="00ED48EB" w:rsidRDefault="00E96D60" w:rsidP="009A72C9">
            <w:r w:rsidRPr="00A33D6C">
              <w:rPr>
                <w:b/>
              </w:rPr>
              <w:t>Контрольная работа №</w:t>
            </w:r>
            <w:r w:rsidR="00A33D6C">
              <w:rPr>
                <w:b/>
              </w:rPr>
              <w:t xml:space="preserve">6 </w:t>
            </w:r>
            <w:r w:rsidRPr="00ED48EB">
              <w:t>по теме</w:t>
            </w:r>
          </w:p>
          <w:p w:rsidR="00E96D60" w:rsidRPr="00ED48EB" w:rsidRDefault="00E96D60" w:rsidP="009A72C9">
            <w:r w:rsidRPr="00ED48EB">
              <w:t>« Письменное умножение».</w:t>
            </w:r>
          </w:p>
        </w:tc>
        <w:tc>
          <w:tcPr>
            <w:tcW w:w="1417" w:type="dxa"/>
          </w:tcPr>
          <w:p w:rsidR="00E96D60" w:rsidRPr="00ED48EB" w:rsidRDefault="00E96D60" w:rsidP="009A72C9">
            <w:r w:rsidRPr="00ED48EB">
              <w:rPr>
                <w:spacing w:val="3"/>
              </w:rPr>
              <w:t>Контроль и учет знаний</w:t>
            </w:r>
          </w:p>
        </w:tc>
        <w:tc>
          <w:tcPr>
            <w:tcW w:w="2127" w:type="dxa"/>
          </w:tcPr>
          <w:p w:rsidR="00E96D60" w:rsidRPr="00ED48EB" w:rsidRDefault="00E96D60" w:rsidP="009A72C9">
            <w:pPr>
              <w:pStyle w:val="a3"/>
              <w:rPr>
                <w:spacing w:val="3"/>
              </w:rPr>
            </w:pPr>
            <w:r w:rsidRPr="00ED48EB">
              <w:rPr>
                <w:spacing w:val="3"/>
              </w:rPr>
              <w:t>Уметь применять прием письменного умножения и деления.</w:t>
            </w:r>
          </w:p>
        </w:tc>
        <w:tc>
          <w:tcPr>
            <w:tcW w:w="5244" w:type="dxa"/>
          </w:tcPr>
          <w:p w:rsidR="00E96D60" w:rsidRPr="00ED48EB" w:rsidRDefault="00E96D60" w:rsidP="009A72C9">
            <w:r w:rsidRPr="00ED48EB">
              <w:rPr>
                <w:i/>
              </w:rPr>
              <w:t>Познавательные -</w:t>
            </w:r>
            <w:r w:rsidRPr="00ED48EB">
              <w:t xml:space="preserve"> Перерабатывать полученную информацию: сравнивать и  группировать факты</w:t>
            </w:r>
          </w:p>
          <w:p w:rsidR="00E96D60" w:rsidRPr="00ED48EB" w:rsidRDefault="00E96D60" w:rsidP="009A72C9">
            <w:proofErr w:type="gramStart"/>
            <w:r w:rsidRPr="00ED48EB">
              <w:rPr>
                <w:i/>
              </w:rPr>
              <w:t>Коммуникативные</w:t>
            </w:r>
            <w:proofErr w:type="gramEnd"/>
            <w:r w:rsidRPr="00ED48EB">
              <w:t xml:space="preserve"> - Правильно оформлять работу.</w:t>
            </w:r>
          </w:p>
          <w:p w:rsidR="00E96D60" w:rsidRPr="00ED48EB" w:rsidRDefault="00E96D60" w:rsidP="009A72C9">
            <w:r w:rsidRPr="00ED48EB">
              <w:rPr>
                <w:i/>
              </w:rPr>
              <w:t xml:space="preserve">Регулятивные </w:t>
            </w:r>
            <w:r w:rsidRPr="00ED48EB">
              <w:t>- Работая по плану, сверять свои действия с целью и, при необходимости, исправлять ошибки с помощью учителя</w:t>
            </w:r>
          </w:p>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A33D6C" w:rsidP="009A72C9">
            <w:r>
              <w:t>79</w:t>
            </w:r>
          </w:p>
        </w:tc>
        <w:tc>
          <w:tcPr>
            <w:tcW w:w="1985" w:type="dxa"/>
          </w:tcPr>
          <w:p w:rsidR="00E96D60" w:rsidRPr="00ED48EB" w:rsidRDefault="00E96D60" w:rsidP="00A33D6C">
            <w:r w:rsidRPr="00ED48EB">
              <w:t xml:space="preserve">Анализ контрольной </w:t>
            </w:r>
            <w:r w:rsidRPr="00ED48EB">
              <w:lastRenderedPageBreak/>
              <w:t>работы</w:t>
            </w:r>
            <w:r w:rsidR="00A33D6C">
              <w:t xml:space="preserve">. </w:t>
            </w:r>
            <w:r w:rsidRPr="00ED48EB">
              <w:t xml:space="preserve">Закрепление </w:t>
            </w:r>
            <w:proofErr w:type="gramStart"/>
            <w:r w:rsidRPr="00ED48EB">
              <w:t>изученного</w:t>
            </w:r>
            <w:proofErr w:type="gramEnd"/>
            <w:r w:rsidRPr="00ED48EB">
              <w:t>.</w:t>
            </w:r>
          </w:p>
        </w:tc>
        <w:tc>
          <w:tcPr>
            <w:tcW w:w="1417" w:type="dxa"/>
          </w:tcPr>
          <w:p w:rsidR="00E96D60" w:rsidRPr="00ED48EB" w:rsidRDefault="00E96D60" w:rsidP="009A72C9">
            <w:proofErr w:type="spellStart"/>
            <w:r w:rsidRPr="00ED48EB">
              <w:lastRenderedPageBreak/>
              <w:t>Коррек</w:t>
            </w:r>
            <w:proofErr w:type="spellEnd"/>
            <w:r w:rsidR="00A33D6C">
              <w:t>-</w:t>
            </w:r>
          </w:p>
          <w:p w:rsidR="00E96D60" w:rsidRPr="00ED48EB" w:rsidRDefault="00E96D60" w:rsidP="009A72C9">
            <w:proofErr w:type="spellStart"/>
            <w:r w:rsidRPr="00ED48EB">
              <w:t>ция</w:t>
            </w:r>
            <w:proofErr w:type="spellEnd"/>
            <w:r w:rsidRPr="00ED48EB">
              <w:t xml:space="preserve"> знаний</w:t>
            </w:r>
          </w:p>
        </w:tc>
        <w:tc>
          <w:tcPr>
            <w:tcW w:w="2127" w:type="dxa"/>
          </w:tcPr>
          <w:p w:rsidR="00E96D60" w:rsidRPr="00ED48EB" w:rsidRDefault="00E96D60" w:rsidP="009A72C9">
            <w:r w:rsidRPr="00ED48EB">
              <w:t xml:space="preserve">Уметь анализировать и </w:t>
            </w:r>
            <w:r w:rsidRPr="00ED48EB">
              <w:lastRenderedPageBreak/>
              <w:t>исправлять  ошибки, совершенствовать умение решать текстовые задачи.</w:t>
            </w:r>
          </w:p>
        </w:tc>
        <w:tc>
          <w:tcPr>
            <w:tcW w:w="5244" w:type="dxa"/>
          </w:tcPr>
          <w:p w:rsidR="00E96D60" w:rsidRPr="00ED48EB" w:rsidRDefault="00E96D60" w:rsidP="009A72C9">
            <w:r w:rsidRPr="00ED48EB">
              <w:rPr>
                <w:i/>
              </w:rPr>
              <w:lastRenderedPageBreak/>
              <w:t xml:space="preserve">Познавательные </w:t>
            </w:r>
            <w:r w:rsidRPr="00ED48EB">
              <w:t xml:space="preserve">- Перерабатывать полученную информацию: сравнивать и  группировать факты </w:t>
            </w:r>
          </w:p>
          <w:p w:rsidR="00E96D60" w:rsidRPr="00ED48EB" w:rsidRDefault="00E96D60" w:rsidP="009A72C9">
            <w:r w:rsidRPr="00ED48EB">
              <w:rPr>
                <w:i/>
              </w:rPr>
              <w:lastRenderedPageBreak/>
              <w:t xml:space="preserve">Коммуникативные </w:t>
            </w:r>
            <w:r w:rsidRPr="00ED48EB">
              <w:t>- Слушать других, быть готовым изменить свою точку зрения.</w:t>
            </w:r>
          </w:p>
          <w:p w:rsidR="00E96D60" w:rsidRPr="00ED48EB" w:rsidRDefault="00E96D60" w:rsidP="009A72C9">
            <w:r w:rsidRPr="00ED48EB">
              <w:rPr>
                <w:i/>
              </w:rPr>
              <w:t>Регулятивные -</w:t>
            </w:r>
            <w:r w:rsidRPr="00ED48EB">
              <w:t xml:space="preserve"> Работая по плану, сверять свои действия с целью и, при необходимости, исправлять ошибки с помощью учителя</w:t>
            </w:r>
          </w:p>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A33D6C" w:rsidP="009A72C9">
            <w:r>
              <w:lastRenderedPageBreak/>
              <w:t>80</w:t>
            </w:r>
            <w:r w:rsidR="00521900">
              <w:t>-81</w:t>
            </w:r>
          </w:p>
        </w:tc>
        <w:tc>
          <w:tcPr>
            <w:tcW w:w="1985" w:type="dxa"/>
          </w:tcPr>
          <w:p w:rsidR="00E96D60" w:rsidRPr="00ED48EB" w:rsidRDefault="00E96D60" w:rsidP="009A72C9">
            <w:r w:rsidRPr="00ED48EB">
              <w:t>Деление числа на произведение.</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Уметь применять прием письменного умножения и деления.</w:t>
            </w:r>
          </w:p>
        </w:tc>
        <w:tc>
          <w:tcPr>
            <w:tcW w:w="5244" w:type="dxa"/>
          </w:tcPr>
          <w:p w:rsidR="00E96D60" w:rsidRPr="00ED48EB" w:rsidRDefault="00E96D60" w:rsidP="009A72C9">
            <w:pPr>
              <w:pStyle w:val="3"/>
              <w:spacing w:before="0"/>
              <w:jc w:val="left"/>
              <w:rPr>
                <w:b w:val="0"/>
                <w:sz w:val="24"/>
                <w:szCs w:val="24"/>
              </w:rPr>
            </w:pPr>
            <w:r w:rsidRPr="00ED48EB">
              <w:rPr>
                <w:b w:val="0"/>
                <w:i/>
                <w:sz w:val="24"/>
                <w:szCs w:val="24"/>
              </w:rPr>
              <w:t>Познавательные -</w:t>
            </w:r>
            <w:r w:rsidRPr="00ED48EB">
              <w:rPr>
                <w:b w:val="0"/>
                <w:sz w:val="24"/>
                <w:szCs w:val="24"/>
              </w:rPr>
              <w:t xml:space="preserve"> Перерабатывать полученную информацию: сравнивать и  группировать факты</w:t>
            </w:r>
          </w:p>
          <w:p w:rsidR="00E96D60" w:rsidRPr="00ED48EB" w:rsidRDefault="00E96D60" w:rsidP="009A72C9">
            <w:pPr>
              <w:pStyle w:val="3"/>
              <w:spacing w:before="0"/>
              <w:jc w:val="left"/>
              <w:rPr>
                <w:b w:val="0"/>
                <w:sz w:val="24"/>
                <w:szCs w:val="24"/>
              </w:rPr>
            </w:pPr>
            <w:r w:rsidRPr="00ED48EB">
              <w:rPr>
                <w:b w:val="0"/>
                <w:sz w:val="24"/>
                <w:szCs w:val="24"/>
              </w:rPr>
              <w:t>Делать выводы на основе обобщения   знаний.</w:t>
            </w:r>
          </w:p>
          <w:p w:rsidR="00E96D60" w:rsidRPr="00ED48EB" w:rsidRDefault="00E96D60" w:rsidP="009A72C9">
            <w:r w:rsidRPr="00ED48EB">
              <w:t xml:space="preserve">Учиться </w:t>
            </w:r>
            <w:proofErr w:type="gramStart"/>
            <w:r w:rsidRPr="00ED48EB">
              <w:t>связно</w:t>
            </w:r>
            <w:proofErr w:type="gramEnd"/>
            <w:r w:rsidRPr="00ED48EB">
              <w:t xml:space="preserve"> отвечать по плану </w:t>
            </w:r>
            <w:r w:rsidRPr="00ED48EB">
              <w:rPr>
                <w:i/>
              </w:rPr>
              <w:t>Коммуникативные</w:t>
            </w:r>
            <w:r w:rsidRPr="00ED48EB">
              <w:t xml:space="preserve"> - Выделять главное, задавать вопросы на понимание.</w:t>
            </w:r>
          </w:p>
          <w:p w:rsidR="00E96D60" w:rsidRPr="00ED48EB" w:rsidRDefault="00E96D60" w:rsidP="009A72C9">
            <w:r w:rsidRPr="00ED48EB">
              <w:rPr>
                <w:i/>
              </w:rPr>
              <w:t xml:space="preserve">Регулятивные </w:t>
            </w:r>
            <w:r w:rsidRPr="00ED48EB">
              <w:t>- Учиться планировать свои действия.</w:t>
            </w:r>
          </w:p>
        </w:tc>
        <w:tc>
          <w:tcPr>
            <w:tcW w:w="2835" w:type="dxa"/>
            <w:vMerge w:val="restart"/>
          </w:tcPr>
          <w:p w:rsidR="00E96D60" w:rsidRDefault="00E96D60" w:rsidP="009A72C9">
            <w:r w:rsidRPr="00ED48EB">
              <w:t>В самостоятельно</w:t>
            </w:r>
            <w:r w:rsidRPr="00ED48EB">
              <w:rPr>
                <w:i/>
              </w:rPr>
              <w:t xml:space="preserve"> </w:t>
            </w:r>
            <w:r w:rsidRPr="00ED48EB">
              <w:t>созданных ситуациях общения и сотрудничества, опираясь на общие для всех простые правила поведения,  делать</w:t>
            </w:r>
            <w:r w:rsidRPr="00ED48EB">
              <w:rPr>
                <w:i/>
              </w:rPr>
              <w:t xml:space="preserve"> </w:t>
            </w:r>
            <w:r w:rsidRPr="00ED48EB">
              <w:t>выбор, какой поступок совершить.</w:t>
            </w:r>
          </w:p>
          <w:p w:rsidR="00D53417" w:rsidRPr="00ED48EB" w:rsidRDefault="00D53417" w:rsidP="00D53417">
            <w:pPr>
              <w:pStyle w:val="3"/>
              <w:spacing w:before="0"/>
              <w:jc w:val="left"/>
              <w:rPr>
                <w:b w:val="0"/>
                <w:sz w:val="24"/>
                <w:szCs w:val="24"/>
              </w:rPr>
            </w:pPr>
            <w:r>
              <w:rPr>
                <w:b w:val="0"/>
                <w:sz w:val="24"/>
                <w:szCs w:val="24"/>
              </w:rPr>
              <w:t>Установление связи между целью учебной деятельности и её мотивом.</w:t>
            </w:r>
          </w:p>
          <w:p w:rsidR="00D53417" w:rsidRDefault="00D53417" w:rsidP="009A72C9"/>
          <w:p w:rsidR="00D53417" w:rsidRDefault="00D53417" w:rsidP="009A72C9"/>
          <w:p w:rsidR="00D53417" w:rsidRDefault="00D53417" w:rsidP="009A72C9"/>
          <w:p w:rsidR="00D53417" w:rsidRDefault="00D53417" w:rsidP="009A72C9"/>
          <w:p w:rsidR="00D53417" w:rsidRDefault="00D53417" w:rsidP="009A72C9"/>
          <w:p w:rsidR="00D53417" w:rsidRDefault="00D53417" w:rsidP="00D53417"/>
          <w:p w:rsidR="00D53417" w:rsidRDefault="00D53417" w:rsidP="00D53417">
            <w:r w:rsidRPr="007B22FE">
              <w:t>Нравственно – этическое оценивание усваиваемого содержания, обеспечивающее личностный моральный выбор на основе социальных и личностных ценностей</w:t>
            </w:r>
            <w:r>
              <w:t>.</w:t>
            </w:r>
          </w:p>
          <w:p w:rsidR="00D53417" w:rsidRDefault="00D53417" w:rsidP="009A72C9"/>
          <w:p w:rsidR="00D53417" w:rsidRDefault="00D53417" w:rsidP="009A72C9"/>
          <w:p w:rsidR="00D53417" w:rsidRDefault="00D53417" w:rsidP="009A72C9"/>
          <w:p w:rsidR="00D53417" w:rsidRDefault="00D53417" w:rsidP="009A72C9"/>
          <w:p w:rsidR="00D53417" w:rsidRDefault="00D53417" w:rsidP="009A72C9"/>
          <w:p w:rsidR="00D53417" w:rsidRDefault="00D53417" w:rsidP="00D53417">
            <w:r w:rsidRPr="00ED48EB">
              <w:lastRenderedPageBreak/>
              <w:t>Самостоятельно делать выбор, опираясь на правила.</w:t>
            </w:r>
          </w:p>
          <w:p w:rsidR="00D53417" w:rsidRDefault="00D53417" w:rsidP="009A72C9"/>
          <w:p w:rsidR="00D53417" w:rsidRDefault="00D53417" w:rsidP="009A72C9"/>
          <w:p w:rsidR="00D53417" w:rsidRDefault="00D53417" w:rsidP="00D53417">
            <w:r w:rsidRPr="007B22FE">
              <w:t>Нравственно – этическое оценивание усваиваемого содержания, обеспечивающее личностный моральный выбор на основе социальных и личностных ценностей</w:t>
            </w:r>
            <w:r>
              <w:t>.</w:t>
            </w:r>
          </w:p>
          <w:p w:rsidR="00D53417" w:rsidRDefault="00D53417" w:rsidP="009A72C9"/>
          <w:p w:rsidR="00D53417" w:rsidRDefault="00D53417" w:rsidP="009A72C9"/>
          <w:p w:rsidR="00D53417" w:rsidRDefault="00D53417" w:rsidP="009A72C9"/>
          <w:p w:rsidR="00D53417" w:rsidRDefault="00D53417" w:rsidP="009A72C9">
            <w:r>
              <w:t xml:space="preserve">Адекватная мотивация, личностная ответственность за свои поступки, </w:t>
            </w:r>
            <w:proofErr w:type="spellStart"/>
            <w:r>
              <w:t>здоровьесберегающее</w:t>
            </w:r>
            <w:proofErr w:type="spellEnd"/>
            <w:r>
              <w:t xml:space="preserve"> поведение.</w:t>
            </w:r>
          </w:p>
          <w:p w:rsidR="00D53417" w:rsidRDefault="00D53417" w:rsidP="009A72C9"/>
          <w:p w:rsidR="00D53417" w:rsidRPr="00ED48EB" w:rsidRDefault="00D53417" w:rsidP="009A72C9"/>
        </w:tc>
        <w:tc>
          <w:tcPr>
            <w:tcW w:w="1134" w:type="dxa"/>
          </w:tcPr>
          <w:p w:rsidR="00E96D60" w:rsidRDefault="00E96D60" w:rsidP="009A72C9"/>
          <w:p w:rsidR="00521900" w:rsidRDefault="00521900" w:rsidP="009A72C9"/>
          <w:p w:rsidR="00521900" w:rsidRDefault="00521900" w:rsidP="009A72C9"/>
          <w:p w:rsidR="00521900" w:rsidRDefault="00521900" w:rsidP="009A72C9"/>
          <w:p w:rsidR="00521900" w:rsidRDefault="00521900" w:rsidP="009A72C9"/>
          <w:p w:rsidR="00521900" w:rsidRPr="00ED48EB" w:rsidRDefault="00521900" w:rsidP="009A72C9">
            <w:r>
              <w:t xml:space="preserve">21 </w:t>
            </w:r>
            <w:proofErr w:type="spellStart"/>
            <w:r>
              <w:t>нед</w:t>
            </w:r>
            <w:proofErr w:type="spellEnd"/>
            <w:r>
              <w:t>.</w:t>
            </w:r>
          </w:p>
        </w:tc>
      </w:tr>
      <w:tr w:rsidR="00E96D60" w:rsidRPr="00DE46D4" w:rsidTr="00E96D60">
        <w:tc>
          <w:tcPr>
            <w:tcW w:w="675" w:type="dxa"/>
          </w:tcPr>
          <w:p w:rsidR="00E96D60" w:rsidRPr="00ED48EB" w:rsidRDefault="00521900" w:rsidP="009A72C9">
            <w:r>
              <w:t>82</w:t>
            </w:r>
          </w:p>
        </w:tc>
        <w:tc>
          <w:tcPr>
            <w:tcW w:w="1985" w:type="dxa"/>
          </w:tcPr>
          <w:p w:rsidR="00E96D60" w:rsidRPr="00ED48EB" w:rsidRDefault="00E96D60" w:rsidP="009A72C9">
            <w:r w:rsidRPr="00ED48EB">
              <w:t>Деление с остатком на 10, 100, 1000</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 xml:space="preserve"> Умение решать текстовые задачи арифметическим способом. Уметь выполнять деление с остатком в пределах 100.</w:t>
            </w:r>
          </w:p>
        </w:tc>
        <w:tc>
          <w:tcPr>
            <w:tcW w:w="5244" w:type="dxa"/>
          </w:tcPr>
          <w:p w:rsidR="00E96D60" w:rsidRPr="00ED48EB" w:rsidRDefault="00E96D60" w:rsidP="009A72C9">
            <w:pPr>
              <w:pStyle w:val="3"/>
              <w:spacing w:before="0"/>
              <w:jc w:val="left"/>
              <w:rPr>
                <w:b w:val="0"/>
                <w:sz w:val="24"/>
                <w:szCs w:val="24"/>
              </w:rPr>
            </w:pPr>
            <w:r w:rsidRPr="00ED48EB">
              <w:rPr>
                <w:b w:val="0"/>
                <w:i/>
                <w:sz w:val="24"/>
                <w:szCs w:val="24"/>
              </w:rPr>
              <w:t>Познавательные -</w:t>
            </w:r>
            <w:r w:rsidRPr="00ED48EB">
              <w:rPr>
                <w:b w:val="0"/>
                <w:sz w:val="24"/>
                <w:szCs w:val="24"/>
              </w:rPr>
              <w:t xml:space="preserve"> Перерабатывать полученную информацию: сравнивать и  группировать факты</w:t>
            </w:r>
          </w:p>
          <w:p w:rsidR="00E96D60" w:rsidRPr="00ED48EB" w:rsidRDefault="00E96D60" w:rsidP="009A72C9">
            <w:pPr>
              <w:pStyle w:val="3"/>
              <w:spacing w:before="0"/>
              <w:jc w:val="left"/>
              <w:rPr>
                <w:b w:val="0"/>
                <w:sz w:val="24"/>
                <w:szCs w:val="24"/>
              </w:rPr>
            </w:pPr>
            <w:r w:rsidRPr="00ED48EB">
              <w:rPr>
                <w:b w:val="0"/>
                <w:sz w:val="24"/>
                <w:szCs w:val="24"/>
              </w:rPr>
              <w:t>Делать выводы на основе обобщения   знаний.</w:t>
            </w:r>
          </w:p>
          <w:p w:rsidR="00E96D60" w:rsidRPr="00ED48EB" w:rsidRDefault="00E96D60" w:rsidP="009A72C9">
            <w:r w:rsidRPr="00ED48EB">
              <w:t xml:space="preserve">Учиться </w:t>
            </w:r>
            <w:proofErr w:type="gramStart"/>
            <w:r w:rsidRPr="00ED48EB">
              <w:t>связно</w:t>
            </w:r>
            <w:proofErr w:type="gramEnd"/>
            <w:r w:rsidRPr="00ED48EB">
              <w:t xml:space="preserve"> отвечать по плану</w:t>
            </w:r>
          </w:p>
          <w:p w:rsidR="00E96D60" w:rsidRPr="00ED48EB" w:rsidRDefault="00E96D60" w:rsidP="009A72C9">
            <w:r w:rsidRPr="00ED48EB">
              <w:rPr>
                <w:i/>
              </w:rPr>
              <w:t xml:space="preserve">Коммуникативные </w:t>
            </w:r>
            <w:r w:rsidRPr="00ED48EB">
              <w:t xml:space="preserve">- Рассуждать. </w:t>
            </w:r>
          </w:p>
          <w:p w:rsidR="00E96D60" w:rsidRPr="00ED48EB" w:rsidRDefault="00E96D60" w:rsidP="009A72C9">
            <w:r w:rsidRPr="00ED48EB">
              <w:t>Объяснять действия.</w:t>
            </w:r>
          </w:p>
          <w:p w:rsidR="00E96D60" w:rsidRPr="00ED48EB" w:rsidRDefault="00E96D60" w:rsidP="009A72C9">
            <w:pPr>
              <w:pStyle w:val="3"/>
              <w:spacing w:before="0"/>
              <w:jc w:val="left"/>
              <w:rPr>
                <w:b w:val="0"/>
                <w:sz w:val="24"/>
                <w:szCs w:val="24"/>
              </w:rPr>
            </w:pPr>
            <w:proofErr w:type="gramStart"/>
            <w:r w:rsidRPr="00ED48EB">
              <w:rPr>
                <w:b w:val="0"/>
                <w:i/>
                <w:sz w:val="24"/>
                <w:szCs w:val="24"/>
              </w:rPr>
              <w:t>Регулятивные</w:t>
            </w:r>
            <w:proofErr w:type="gramEnd"/>
            <w:r w:rsidRPr="00ED48EB">
              <w:rPr>
                <w:b w:val="0"/>
                <w:sz w:val="24"/>
                <w:szCs w:val="24"/>
              </w:rPr>
              <w:t xml:space="preserve"> - Учиться, совместно с учителем, обнаруживать и формулировать учебную проблему.</w:t>
            </w:r>
          </w:p>
          <w:p w:rsidR="00E96D60" w:rsidRPr="00ED48EB" w:rsidRDefault="00E96D60" w:rsidP="009A72C9">
            <w:r w:rsidRPr="00ED48EB">
              <w:t>Составлять план решения проблемы (задачи) совместно с учителем.</w:t>
            </w:r>
          </w:p>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521900" w:rsidP="009A72C9">
            <w:r>
              <w:t>83</w:t>
            </w:r>
          </w:p>
        </w:tc>
        <w:tc>
          <w:tcPr>
            <w:tcW w:w="1985" w:type="dxa"/>
          </w:tcPr>
          <w:p w:rsidR="00E96D60" w:rsidRPr="00ED48EB" w:rsidRDefault="00E96D60" w:rsidP="009A72C9">
            <w:r w:rsidRPr="00ED48EB">
              <w:t>Решение задач</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r w:rsidRPr="00ED48EB">
              <w:t>Уметь решать задачи на нахождение четвёртого пропорционального способом отношений</w:t>
            </w:r>
          </w:p>
        </w:tc>
        <w:tc>
          <w:tcPr>
            <w:tcW w:w="5244" w:type="dxa"/>
          </w:tcPr>
          <w:p w:rsidR="00E96D60" w:rsidRPr="00ED48EB" w:rsidRDefault="00E96D60" w:rsidP="009A72C9">
            <w:pPr>
              <w:pStyle w:val="3"/>
              <w:spacing w:before="0"/>
              <w:jc w:val="left"/>
              <w:rPr>
                <w:b w:val="0"/>
                <w:sz w:val="24"/>
                <w:szCs w:val="24"/>
              </w:rPr>
            </w:pPr>
            <w:r w:rsidRPr="00ED48EB">
              <w:rPr>
                <w:b w:val="0"/>
                <w:i/>
                <w:sz w:val="24"/>
                <w:szCs w:val="24"/>
              </w:rPr>
              <w:t>Познавательные -</w:t>
            </w:r>
            <w:r w:rsidRPr="00ED48EB">
              <w:rPr>
                <w:b w:val="0"/>
                <w:sz w:val="24"/>
                <w:szCs w:val="24"/>
              </w:rPr>
              <w:t xml:space="preserve"> Делать</w:t>
            </w:r>
            <w:r w:rsidRPr="00ED48EB">
              <w:rPr>
                <w:b w:val="0"/>
                <w:i/>
                <w:sz w:val="24"/>
                <w:szCs w:val="24"/>
              </w:rPr>
              <w:t xml:space="preserve"> </w:t>
            </w:r>
            <w:r w:rsidRPr="00ED48EB">
              <w:rPr>
                <w:b w:val="0"/>
                <w:sz w:val="24"/>
                <w:szCs w:val="24"/>
              </w:rPr>
              <w:t>выводы на основе обобщения   знаний.</w:t>
            </w:r>
          </w:p>
          <w:p w:rsidR="00E96D60" w:rsidRPr="00ED48EB" w:rsidRDefault="00E96D60" w:rsidP="009A72C9">
            <w:r w:rsidRPr="00ED48EB">
              <w:rPr>
                <w:i/>
              </w:rPr>
              <w:t xml:space="preserve">Коммуникативные </w:t>
            </w:r>
            <w:r w:rsidRPr="00ED48EB">
              <w:t>- Сотрудничать в совместном решении проблемы.</w:t>
            </w:r>
          </w:p>
          <w:p w:rsidR="00E96D60" w:rsidRPr="00ED48EB" w:rsidRDefault="00E96D60" w:rsidP="009A72C9">
            <w:r w:rsidRPr="00ED48EB">
              <w:t xml:space="preserve"> </w:t>
            </w:r>
            <w:r w:rsidRPr="00ED48EB">
              <w:rPr>
                <w:i/>
              </w:rPr>
              <w:t>Регулятивные -</w:t>
            </w:r>
            <w:r w:rsidRPr="00ED48EB">
              <w:t xml:space="preserve"> Составлять план решения проблемы (задачи) совместно с учителем.</w:t>
            </w:r>
          </w:p>
          <w:p w:rsidR="00E96D60" w:rsidRPr="00ED48EB" w:rsidRDefault="00E96D60" w:rsidP="009A72C9">
            <w:r w:rsidRPr="00ED48EB">
              <w:t xml:space="preserve">Работая по плану, сверять свои действия. </w:t>
            </w:r>
          </w:p>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521900" w:rsidP="009A72C9">
            <w:r>
              <w:t>84</w:t>
            </w:r>
          </w:p>
        </w:tc>
        <w:tc>
          <w:tcPr>
            <w:tcW w:w="1985" w:type="dxa"/>
          </w:tcPr>
          <w:p w:rsidR="00E96D60" w:rsidRPr="00ED48EB" w:rsidRDefault="00E96D60" w:rsidP="009A72C9">
            <w:r w:rsidRPr="00ED48EB">
              <w:t>Письменное деление на числа, оканчивающиеся нулями</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r w:rsidRPr="00ED48EB">
              <w:t>Знать письменные приёмы деления на числа, оканчивающиеся нулями, при однозначном частном</w:t>
            </w:r>
          </w:p>
        </w:tc>
        <w:tc>
          <w:tcPr>
            <w:tcW w:w="5244" w:type="dxa"/>
            <w:vMerge w:val="restart"/>
          </w:tcPr>
          <w:p w:rsidR="00E96D60" w:rsidRPr="00ED48EB" w:rsidRDefault="00E96D60" w:rsidP="009A72C9">
            <w:r w:rsidRPr="00ED48EB">
              <w:rPr>
                <w:i/>
              </w:rPr>
              <w:t xml:space="preserve">Познавательные </w:t>
            </w:r>
            <w:r w:rsidRPr="00ED48EB">
              <w:t xml:space="preserve">- Учиться </w:t>
            </w:r>
            <w:proofErr w:type="gramStart"/>
            <w:r w:rsidRPr="00ED48EB">
              <w:t>связно</w:t>
            </w:r>
            <w:proofErr w:type="gramEnd"/>
            <w:r w:rsidRPr="00ED48EB">
              <w:t xml:space="preserve"> отвечать по плану</w:t>
            </w:r>
          </w:p>
          <w:p w:rsidR="00E96D60" w:rsidRPr="00ED48EB" w:rsidRDefault="00E96D60" w:rsidP="009A72C9">
            <w:r w:rsidRPr="00ED48EB">
              <w:rPr>
                <w:i/>
              </w:rPr>
              <w:t xml:space="preserve">Коммуникативные </w:t>
            </w:r>
            <w:r w:rsidRPr="00ED48EB">
              <w:t xml:space="preserve">- Рассуждать. </w:t>
            </w:r>
          </w:p>
          <w:p w:rsidR="00E96D60" w:rsidRPr="00ED48EB" w:rsidRDefault="00E96D60" w:rsidP="009A72C9">
            <w:r w:rsidRPr="00ED48EB">
              <w:t>Объяснять действия.</w:t>
            </w:r>
          </w:p>
          <w:p w:rsidR="00E96D60" w:rsidRPr="00ED48EB" w:rsidRDefault="00E96D60" w:rsidP="009A72C9">
            <w:r w:rsidRPr="00ED48EB">
              <w:t>Правильно оформлять работу.</w:t>
            </w:r>
          </w:p>
          <w:p w:rsidR="00E96D60" w:rsidRPr="00ED48EB" w:rsidRDefault="00E96D60" w:rsidP="009A72C9">
            <w:r w:rsidRPr="00ED48EB">
              <w:t>Слушать и слышать.</w:t>
            </w:r>
          </w:p>
          <w:p w:rsidR="00E96D60" w:rsidRPr="00ED48EB" w:rsidRDefault="00E96D60" w:rsidP="009A72C9">
            <w:r w:rsidRPr="00ED48EB">
              <w:rPr>
                <w:i/>
              </w:rPr>
              <w:t>Регулятивные -</w:t>
            </w:r>
            <w:r w:rsidRPr="00ED48EB">
              <w:t xml:space="preserve"> Составлять план решения </w:t>
            </w:r>
            <w:r w:rsidRPr="00ED48EB">
              <w:lastRenderedPageBreak/>
              <w:t>проблемы (задачи) совместно с учителем.</w:t>
            </w:r>
          </w:p>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521900" w:rsidP="009A72C9">
            <w:r>
              <w:lastRenderedPageBreak/>
              <w:t>85</w:t>
            </w:r>
          </w:p>
        </w:tc>
        <w:tc>
          <w:tcPr>
            <w:tcW w:w="1985" w:type="dxa"/>
          </w:tcPr>
          <w:p w:rsidR="00E96D60" w:rsidRPr="00ED48EB" w:rsidRDefault="00E96D60" w:rsidP="009A72C9">
            <w:r w:rsidRPr="00ED48EB">
              <w:t>Письменное деление на числа, оканчивающиеся нулями</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r w:rsidRPr="00ED48EB">
              <w:t>Знать письменные приёмы деления на числа, оканчивающиеся нулями, когда в частном две цифры</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521900" w:rsidP="009A72C9">
            <w:r>
              <w:t xml:space="preserve">22 </w:t>
            </w:r>
            <w:proofErr w:type="spellStart"/>
            <w:r>
              <w:t>нед</w:t>
            </w:r>
            <w:proofErr w:type="spellEnd"/>
            <w:r>
              <w:t>.</w:t>
            </w:r>
          </w:p>
        </w:tc>
      </w:tr>
      <w:tr w:rsidR="00E96D60" w:rsidRPr="00DE46D4" w:rsidTr="00E96D60">
        <w:tc>
          <w:tcPr>
            <w:tcW w:w="675" w:type="dxa"/>
          </w:tcPr>
          <w:p w:rsidR="00E96D60" w:rsidRPr="00ED48EB" w:rsidRDefault="00521900" w:rsidP="009A72C9">
            <w:r>
              <w:lastRenderedPageBreak/>
              <w:t>86</w:t>
            </w:r>
          </w:p>
        </w:tc>
        <w:tc>
          <w:tcPr>
            <w:tcW w:w="1985" w:type="dxa"/>
          </w:tcPr>
          <w:p w:rsidR="00E96D60" w:rsidRPr="00ED48EB" w:rsidRDefault="00E96D60" w:rsidP="009A72C9">
            <w:r w:rsidRPr="00ED48EB">
              <w:t>Письменное деление  на числа, оканчивающиеся нулями</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r w:rsidRPr="00ED48EB">
              <w:t>Знать письменные приёмы деления на числа, оканчивающиеся нулями</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521900" w:rsidP="009A72C9">
            <w:r>
              <w:t>87</w:t>
            </w:r>
          </w:p>
        </w:tc>
        <w:tc>
          <w:tcPr>
            <w:tcW w:w="1985" w:type="dxa"/>
          </w:tcPr>
          <w:p w:rsidR="00E96D60" w:rsidRPr="00ED48EB" w:rsidRDefault="00E96D60" w:rsidP="009A72C9">
            <w:r w:rsidRPr="00ED48EB">
              <w:t>Письменное деление на числа, оканчивающиеся нулями</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r w:rsidRPr="00ED48EB">
              <w:t>Знать письменные приёмы деления на числа, оканчивающиеся нулями</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521900" w:rsidP="009A72C9">
            <w:r>
              <w:t>88</w:t>
            </w:r>
          </w:p>
        </w:tc>
        <w:tc>
          <w:tcPr>
            <w:tcW w:w="1985" w:type="dxa"/>
          </w:tcPr>
          <w:p w:rsidR="00E96D60" w:rsidRPr="00ED48EB" w:rsidRDefault="00E96D60" w:rsidP="009A72C9">
            <w:r w:rsidRPr="00ED48EB">
              <w:t>Решение задач на движение в противоположных направлениях</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 xml:space="preserve"> Умение решать текстовые задачи на движение в противоположных направлениях.</w:t>
            </w:r>
          </w:p>
        </w:tc>
        <w:tc>
          <w:tcPr>
            <w:tcW w:w="5244" w:type="dxa"/>
          </w:tcPr>
          <w:p w:rsidR="00E96D60" w:rsidRPr="00ED48EB" w:rsidRDefault="00E96D60" w:rsidP="009A72C9">
            <w:r w:rsidRPr="00ED48EB">
              <w:rPr>
                <w:i/>
              </w:rPr>
              <w:t>Познавательные -</w:t>
            </w:r>
            <w:r w:rsidRPr="00ED48EB">
              <w:t xml:space="preserve"> Перерабатывать полученную информацию: делать</w:t>
            </w:r>
            <w:r w:rsidRPr="00ED48EB">
              <w:rPr>
                <w:i/>
              </w:rPr>
              <w:t xml:space="preserve"> </w:t>
            </w:r>
            <w:r w:rsidRPr="00ED48EB">
              <w:t>выводы на основе обобщения   знаний.</w:t>
            </w:r>
          </w:p>
          <w:p w:rsidR="00E96D60" w:rsidRPr="00ED48EB" w:rsidRDefault="00E96D60" w:rsidP="009A72C9">
            <w:r w:rsidRPr="00ED48EB">
              <w:rPr>
                <w:i/>
              </w:rPr>
              <w:t xml:space="preserve">Коммуникативные </w:t>
            </w:r>
            <w:r w:rsidRPr="00ED48EB">
              <w:t>- Сотрудничать в совместном решении проблемы.  Рассуждать.</w:t>
            </w:r>
          </w:p>
          <w:p w:rsidR="00E96D60" w:rsidRPr="00ED48EB" w:rsidRDefault="00E96D60" w:rsidP="009A72C9">
            <w:r w:rsidRPr="00ED48EB">
              <w:rPr>
                <w:i/>
              </w:rPr>
              <w:t>Регулятивные -</w:t>
            </w:r>
            <w:r w:rsidRPr="00ED48EB">
              <w:t xml:space="preserve"> Составлять план решения проблемы</w:t>
            </w:r>
            <w:proofErr w:type="gramStart"/>
            <w:r w:rsidRPr="00ED48EB">
              <w:t xml:space="preserve"> Р</w:t>
            </w:r>
            <w:proofErr w:type="gramEnd"/>
            <w:r w:rsidRPr="00ED48EB">
              <w:t>аботая по плану, сверять свои действия.</w:t>
            </w:r>
          </w:p>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Default="00521900" w:rsidP="009A72C9">
            <w:r>
              <w:t>89</w:t>
            </w:r>
          </w:p>
          <w:p w:rsidR="00521900" w:rsidRDefault="00521900" w:rsidP="009A72C9"/>
          <w:p w:rsidR="00521900" w:rsidRDefault="00521900" w:rsidP="009A72C9"/>
          <w:p w:rsidR="00521900" w:rsidRPr="00ED48EB" w:rsidRDefault="00521900" w:rsidP="009A72C9">
            <w:r>
              <w:t>90</w:t>
            </w:r>
          </w:p>
        </w:tc>
        <w:tc>
          <w:tcPr>
            <w:tcW w:w="1985" w:type="dxa"/>
          </w:tcPr>
          <w:p w:rsidR="00E96D60" w:rsidRDefault="00521900" w:rsidP="009A72C9">
            <w:r>
              <w:t xml:space="preserve">Закрепление </w:t>
            </w:r>
            <w:proofErr w:type="gramStart"/>
            <w:r>
              <w:t>изученного</w:t>
            </w:r>
            <w:proofErr w:type="gramEnd"/>
            <w:r>
              <w:t>.</w:t>
            </w:r>
          </w:p>
          <w:p w:rsidR="00521900" w:rsidRDefault="00521900" w:rsidP="009A72C9"/>
          <w:p w:rsidR="00521900" w:rsidRPr="00ED48EB" w:rsidRDefault="00521900" w:rsidP="009A72C9">
            <w:r>
              <w:t>Что узнали. Чему научились.</w:t>
            </w:r>
          </w:p>
        </w:tc>
        <w:tc>
          <w:tcPr>
            <w:tcW w:w="1417" w:type="dxa"/>
          </w:tcPr>
          <w:p w:rsidR="00E96D60" w:rsidRPr="00ED48EB" w:rsidRDefault="00E96D60" w:rsidP="009A72C9">
            <w:r w:rsidRPr="00ED48EB">
              <w:t>Закреп</w:t>
            </w:r>
            <w:proofErr w:type="gramStart"/>
            <w:r w:rsidRPr="00ED48EB">
              <w:t>.</w:t>
            </w:r>
            <w:proofErr w:type="gramEnd"/>
            <w:r w:rsidRPr="00ED48EB">
              <w:t xml:space="preserve"> </w:t>
            </w:r>
            <w:proofErr w:type="gramStart"/>
            <w:r w:rsidRPr="00ED48EB">
              <w:t>и</w:t>
            </w:r>
            <w:proofErr w:type="gramEnd"/>
            <w:r w:rsidRPr="00ED48EB">
              <w:t>зученного</w:t>
            </w:r>
          </w:p>
        </w:tc>
        <w:tc>
          <w:tcPr>
            <w:tcW w:w="2127" w:type="dxa"/>
          </w:tcPr>
          <w:p w:rsidR="00E96D60" w:rsidRPr="00ED48EB" w:rsidRDefault="00E96D60" w:rsidP="009A72C9">
            <w:r w:rsidRPr="00ED48EB">
              <w:t>Знать письменные приёмы деления на числа, оканчивающиеся нулями</w:t>
            </w:r>
          </w:p>
        </w:tc>
        <w:tc>
          <w:tcPr>
            <w:tcW w:w="5244" w:type="dxa"/>
          </w:tcPr>
          <w:p w:rsidR="00E96D60" w:rsidRPr="00ED48EB" w:rsidRDefault="00E96D60" w:rsidP="009A72C9">
            <w:r w:rsidRPr="00ED48EB">
              <w:rPr>
                <w:i/>
              </w:rPr>
              <w:t>Познавательные</w:t>
            </w:r>
            <w:r w:rsidRPr="00ED48EB">
              <w:t xml:space="preserve"> - Делать</w:t>
            </w:r>
            <w:r w:rsidRPr="00ED48EB">
              <w:rPr>
                <w:i/>
              </w:rPr>
              <w:t xml:space="preserve"> </w:t>
            </w:r>
            <w:r w:rsidRPr="00ED48EB">
              <w:t>выводы на основе обобщения   знаний.</w:t>
            </w:r>
          </w:p>
          <w:p w:rsidR="00E96D60" w:rsidRPr="00ED48EB" w:rsidRDefault="00E96D60" w:rsidP="009A72C9">
            <w:r w:rsidRPr="00ED48EB">
              <w:rPr>
                <w:i/>
              </w:rPr>
              <w:t>Коммуникативные</w:t>
            </w:r>
            <w:r w:rsidRPr="00ED48EB">
              <w:t xml:space="preserve"> - Задавать вопросы на обобщение.</w:t>
            </w:r>
          </w:p>
          <w:p w:rsidR="00E96D60" w:rsidRPr="00ED48EB" w:rsidRDefault="00E96D60" w:rsidP="009A72C9">
            <w:r w:rsidRPr="00ED48EB">
              <w:rPr>
                <w:i/>
              </w:rPr>
              <w:t>Регулятивные -</w:t>
            </w:r>
            <w:r w:rsidRPr="00ED48EB">
              <w:t xml:space="preserve"> Работая по плану, сверять свои действия с целью и, при необходимости, исправлять ошибки с помощью учителя.</w:t>
            </w:r>
          </w:p>
        </w:tc>
        <w:tc>
          <w:tcPr>
            <w:tcW w:w="2835" w:type="dxa"/>
            <w:vMerge w:val="restart"/>
          </w:tcPr>
          <w:p w:rsidR="00E96D60" w:rsidRDefault="00E96D60" w:rsidP="009A72C9">
            <w:r w:rsidRPr="00ED48EB">
              <w:t>Самостоятельно делать выбор, опираясь на правила.</w:t>
            </w:r>
          </w:p>
          <w:p w:rsidR="00D53417" w:rsidRDefault="00D53417" w:rsidP="009A72C9"/>
          <w:p w:rsidR="00D53417" w:rsidRDefault="00D53417" w:rsidP="009A72C9"/>
          <w:p w:rsidR="00D53417" w:rsidRDefault="00D53417" w:rsidP="009A72C9"/>
          <w:p w:rsidR="00D53417" w:rsidRDefault="00D53417" w:rsidP="009A72C9"/>
          <w:p w:rsidR="00D53417" w:rsidRDefault="00D53417" w:rsidP="00D53417">
            <w:r>
              <w:t xml:space="preserve">Адекватная мотивация, личностная ответственность за свои поступки, </w:t>
            </w:r>
            <w:proofErr w:type="spellStart"/>
            <w:r>
              <w:t>здоровьесберегающее</w:t>
            </w:r>
            <w:proofErr w:type="spellEnd"/>
            <w:r>
              <w:t xml:space="preserve"> поведение.</w:t>
            </w:r>
          </w:p>
          <w:p w:rsidR="00D53417" w:rsidRDefault="00D53417" w:rsidP="009A72C9"/>
          <w:p w:rsidR="00D53417" w:rsidRPr="00ED48EB" w:rsidRDefault="00D53417" w:rsidP="009A72C9">
            <w:r w:rsidRPr="007B22FE">
              <w:t>Нравственно – этическое оценивание усваиваемого содержания, обеспечивающее личностный моральный выбор на основе социальных и личностных ценностей</w:t>
            </w:r>
            <w:r>
              <w:t>.</w:t>
            </w:r>
          </w:p>
        </w:tc>
        <w:tc>
          <w:tcPr>
            <w:tcW w:w="1134" w:type="dxa"/>
          </w:tcPr>
          <w:p w:rsidR="00E96D60" w:rsidRPr="00ED48EB" w:rsidRDefault="00521900" w:rsidP="009A72C9">
            <w:r>
              <w:lastRenderedPageBreak/>
              <w:t xml:space="preserve">23 </w:t>
            </w:r>
            <w:proofErr w:type="spellStart"/>
            <w:r>
              <w:t>нед</w:t>
            </w:r>
            <w:proofErr w:type="spellEnd"/>
            <w:r>
              <w:t>.</w:t>
            </w:r>
          </w:p>
        </w:tc>
      </w:tr>
      <w:tr w:rsidR="00E96D60" w:rsidRPr="00DE46D4" w:rsidTr="00E96D60">
        <w:tc>
          <w:tcPr>
            <w:tcW w:w="675" w:type="dxa"/>
          </w:tcPr>
          <w:p w:rsidR="00E96D60" w:rsidRPr="00ED48EB" w:rsidRDefault="00521900" w:rsidP="009A72C9">
            <w:r>
              <w:t>91</w:t>
            </w:r>
          </w:p>
        </w:tc>
        <w:tc>
          <w:tcPr>
            <w:tcW w:w="1985" w:type="dxa"/>
          </w:tcPr>
          <w:p w:rsidR="00E96D60" w:rsidRPr="00ED48EB" w:rsidRDefault="00E96D60" w:rsidP="009A72C9">
            <w:r w:rsidRPr="00521900">
              <w:rPr>
                <w:b/>
              </w:rPr>
              <w:t>Контрольная работа №7</w:t>
            </w:r>
            <w:r w:rsidRPr="00ED48EB">
              <w:t xml:space="preserve"> по теме « </w:t>
            </w:r>
            <w:proofErr w:type="gramStart"/>
            <w:r w:rsidRPr="00ED48EB">
              <w:t>Умно</w:t>
            </w:r>
            <w:r w:rsidR="00521900">
              <w:t>-</w:t>
            </w:r>
            <w:proofErr w:type="spellStart"/>
            <w:r w:rsidRPr="00ED48EB">
              <w:t>жение</w:t>
            </w:r>
            <w:proofErr w:type="spellEnd"/>
            <w:proofErr w:type="gramEnd"/>
            <w:r w:rsidRPr="00ED48EB">
              <w:t xml:space="preserve"> и деление на числа, оканчивающиеся </w:t>
            </w:r>
            <w:r w:rsidRPr="00ED48EB">
              <w:lastRenderedPageBreak/>
              <w:t>нулями».</w:t>
            </w:r>
          </w:p>
        </w:tc>
        <w:tc>
          <w:tcPr>
            <w:tcW w:w="1417" w:type="dxa"/>
          </w:tcPr>
          <w:p w:rsidR="00E96D60" w:rsidRPr="00ED48EB" w:rsidRDefault="00E96D60" w:rsidP="009A72C9">
            <w:r w:rsidRPr="00ED48EB">
              <w:rPr>
                <w:spacing w:val="3"/>
              </w:rPr>
              <w:lastRenderedPageBreak/>
              <w:t>Контроль и учет знаний</w:t>
            </w:r>
          </w:p>
        </w:tc>
        <w:tc>
          <w:tcPr>
            <w:tcW w:w="2127" w:type="dxa"/>
          </w:tcPr>
          <w:p w:rsidR="00E96D60" w:rsidRPr="00ED48EB" w:rsidRDefault="00E96D60" w:rsidP="009A72C9">
            <w:pPr>
              <w:pStyle w:val="a3"/>
              <w:rPr>
                <w:spacing w:val="3"/>
              </w:rPr>
            </w:pPr>
            <w:r w:rsidRPr="00ED48EB">
              <w:rPr>
                <w:spacing w:val="3"/>
              </w:rPr>
              <w:t>Уметь применять прием письменного умножения и деления.</w:t>
            </w:r>
          </w:p>
        </w:tc>
        <w:tc>
          <w:tcPr>
            <w:tcW w:w="5244" w:type="dxa"/>
          </w:tcPr>
          <w:p w:rsidR="00E96D60" w:rsidRPr="00ED48EB" w:rsidRDefault="00E96D60" w:rsidP="009A72C9">
            <w:r w:rsidRPr="00ED48EB">
              <w:rPr>
                <w:i/>
              </w:rPr>
              <w:t>Познавательные</w:t>
            </w:r>
            <w:r w:rsidRPr="00ED48EB">
              <w:t xml:space="preserve"> - Перерабатывать полученную информацию: сравнивать и  группировать факты</w:t>
            </w:r>
          </w:p>
          <w:p w:rsidR="00E96D60" w:rsidRPr="00ED48EB" w:rsidRDefault="00E96D60" w:rsidP="009A72C9">
            <w:proofErr w:type="gramStart"/>
            <w:r w:rsidRPr="00ED48EB">
              <w:rPr>
                <w:i/>
              </w:rPr>
              <w:t>Коммуникативные</w:t>
            </w:r>
            <w:proofErr w:type="gramEnd"/>
            <w:r w:rsidRPr="00ED48EB">
              <w:rPr>
                <w:i/>
              </w:rPr>
              <w:t xml:space="preserve"> </w:t>
            </w:r>
            <w:r w:rsidRPr="00ED48EB">
              <w:t>- Правильно оформлять работу.</w:t>
            </w:r>
          </w:p>
          <w:p w:rsidR="00E96D60" w:rsidRPr="00ED48EB" w:rsidRDefault="00E96D60" w:rsidP="009A72C9">
            <w:r w:rsidRPr="00ED48EB">
              <w:rPr>
                <w:i/>
              </w:rPr>
              <w:t>Регулятивные -</w:t>
            </w:r>
            <w:r w:rsidRPr="00ED48EB">
              <w:t xml:space="preserve"> Работая по плану, сверять свои действия с целью и, при необходимости, </w:t>
            </w:r>
            <w:r w:rsidRPr="00ED48EB">
              <w:lastRenderedPageBreak/>
              <w:t>исправлять ошибки с помощью учителя</w:t>
            </w:r>
          </w:p>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521900" w:rsidP="009A72C9">
            <w:r>
              <w:lastRenderedPageBreak/>
              <w:t>92</w:t>
            </w:r>
          </w:p>
        </w:tc>
        <w:tc>
          <w:tcPr>
            <w:tcW w:w="1985" w:type="dxa"/>
          </w:tcPr>
          <w:p w:rsidR="00E96D60" w:rsidRPr="00ED48EB" w:rsidRDefault="00E96D60" w:rsidP="00521900">
            <w:r w:rsidRPr="00ED48EB">
              <w:t>Анализ контрольной работы</w:t>
            </w:r>
            <w:r w:rsidR="00521900">
              <w:t>. Наши проекты.</w:t>
            </w:r>
          </w:p>
        </w:tc>
        <w:tc>
          <w:tcPr>
            <w:tcW w:w="1417" w:type="dxa"/>
          </w:tcPr>
          <w:p w:rsidR="00E96D60" w:rsidRPr="00ED48EB" w:rsidRDefault="00E96D60" w:rsidP="009A72C9">
            <w:r w:rsidRPr="00ED48EB">
              <w:t>Коррекция знаний</w:t>
            </w:r>
          </w:p>
        </w:tc>
        <w:tc>
          <w:tcPr>
            <w:tcW w:w="2127" w:type="dxa"/>
          </w:tcPr>
          <w:p w:rsidR="00E96D60" w:rsidRPr="00ED48EB" w:rsidRDefault="00E96D60" w:rsidP="009A72C9">
            <w:r w:rsidRPr="00ED48EB">
              <w:t>Уметь анализировать и исправлять  ошибки, совершенствовать умение решать текстовые задачи.</w:t>
            </w:r>
          </w:p>
        </w:tc>
        <w:tc>
          <w:tcPr>
            <w:tcW w:w="5244" w:type="dxa"/>
          </w:tcPr>
          <w:p w:rsidR="00E96D60" w:rsidRPr="00ED48EB" w:rsidRDefault="00E96D60" w:rsidP="009A72C9">
            <w:r w:rsidRPr="00ED48EB">
              <w:rPr>
                <w:i/>
              </w:rPr>
              <w:t xml:space="preserve">Познавательные </w:t>
            </w:r>
            <w:r w:rsidRPr="00ED48EB">
              <w:t xml:space="preserve">- Перерабатывать полученную информацию: сравнивать и  группировать факты </w:t>
            </w:r>
          </w:p>
          <w:p w:rsidR="00E96D60" w:rsidRPr="00ED48EB" w:rsidRDefault="00E96D60" w:rsidP="009A72C9">
            <w:r w:rsidRPr="00ED48EB">
              <w:rPr>
                <w:i/>
              </w:rPr>
              <w:t>Коммуникативные</w:t>
            </w:r>
            <w:r w:rsidRPr="00ED48EB">
              <w:t xml:space="preserve"> - Слушать других, быть готовым изменить свою точку зрения.</w:t>
            </w:r>
          </w:p>
          <w:p w:rsidR="00E96D60" w:rsidRPr="00ED48EB" w:rsidRDefault="00E96D60" w:rsidP="009A72C9">
            <w:r w:rsidRPr="00ED48EB">
              <w:rPr>
                <w:i/>
              </w:rPr>
              <w:t>Регулятивные</w:t>
            </w:r>
            <w:r w:rsidRPr="00ED48EB">
              <w:t xml:space="preserve"> - Работая по плану, сверять свои действия с целью и, при необходимости, исправлять ошибки с помощью учителя</w:t>
            </w:r>
          </w:p>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521900" w:rsidP="009A72C9">
            <w:r>
              <w:t>93</w:t>
            </w:r>
          </w:p>
        </w:tc>
        <w:tc>
          <w:tcPr>
            <w:tcW w:w="1985" w:type="dxa"/>
          </w:tcPr>
          <w:p w:rsidR="00E96D60" w:rsidRPr="00ED48EB" w:rsidRDefault="00E96D60" w:rsidP="009A72C9">
            <w:r w:rsidRPr="00ED48EB">
              <w:t>Умножение числа на сумму</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Знать правило умножения числа на сумму. Уметь применять прием письменного умножения и деления.</w:t>
            </w:r>
          </w:p>
        </w:tc>
        <w:tc>
          <w:tcPr>
            <w:tcW w:w="5244" w:type="dxa"/>
            <w:vMerge w:val="restart"/>
          </w:tcPr>
          <w:p w:rsidR="00E96D60" w:rsidRPr="00ED48EB" w:rsidRDefault="00E96D60" w:rsidP="009A72C9">
            <w:r w:rsidRPr="00ED48EB">
              <w:rPr>
                <w:i/>
              </w:rPr>
              <w:t>Познавательные</w:t>
            </w:r>
            <w:r w:rsidRPr="00ED48EB">
              <w:t xml:space="preserve"> - Ориентироваться в своей системе знаний: самостоятельно </w:t>
            </w:r>
            <w:r w:rsidRPr="00ED48EB">
              <w:rPr>
                <w:i/>
              </w:rPr>
              <w:t>предполагать</w:t>
            </w:r>
            <w:r w:rsidRPr="00ED48EB">
              <w:t>, какая информация нужна для решения учебной задачи</w:t>
            </w:r>
          </w:p>
          <w:p w:rsidR="00E96D60" w:rsidRPr="00ED48EB" w:rsidRDefault="00E96D60" w:rsidP="009A72C9">
            <w:pPr>
              <w:pStyle w:val="3"/>
              <w:spacing w:before="0"/>
              <w:jc w:val="left"/>
              <w:rPr>
                <w:b w:val="0"/>
                <w:sz w:val="24"/>
                <w:szCs w:val="24"/>
              </w:rPr>
            </w:pPr>
            <w:r w:rsidRPr="00ED48EB">
              <w:rPr>
                <w:b w:val="0"/>
                <w:sz w:val="24"/>
                <w:szCs w:val="24"/>
              </w:rPr>
              <w:t>Делать</w:t>
            </w:r>
            <w:r w:rsidRPr="00ED48EB">
              <w:rPr>
                <w:b w:val="0"/>
                <w:i/>
                <w:sz w:val="24"/>
                <w:szCs w:val="24"/>
              </w:rPr>
              <w:t xml:space="preserve"> </w:t>
            </w:r>
            <w:r w:rsidRPr="00ED48EB">
              <w:rPr>
                <w:b w:val="0"/>
                <w:sz w:val="24"/>
                <w:szCs w:val="24"/>
              </w:rPr>
              <w:t>выводы на основе обобщения   знаний.</w:t>
            </w:r>
          </w:p>
          <w:p w:rsidR="00E96D60" w:rsidRPr="00ED48EB" w:rsidRDefault="00E96D60" w:rsidP="009A72C9">
            <w:pPr>
              <w:pStyle w:val="3"/>
              <w:spacing w:before="0"/>
              <w:jc w:val="left"/>
              <w:rPr>
                <w:b w:val="0"/>
                <w:sz w:val="24"/>
                <w:szCs w:val="24"/>
              </w:rPr>
            </w:pPr>
            <w:r w:rsidRPr="00ED48EB">
              <w:rPr>
                <w:b w:val="0"/>
                <w:sz w:val="24"/>
                <w:szCs w:val="24"/>
              </w:rPr>
              <w:t>Перерабатывать полученную информацию: делать</w:t>
            </w:r>
            <w:r w:rsidRPr="00ED48EB">
              <w:rPr>
                <w:b w:val="0"/>
                <w:i/>
                <w:sz w:val="24"/>
                <w:szCs w:val="24"/>
              </w:rPr>
              <w:t xml:space="preserve"> </w:t>
            </w:r>
            <w:r w:rsidRPr="00ED48EB">
              <w:rPr>
                <w:b w:val="0"/>
                <w:sz w:val="24"/>
                <w:szCs w:val="24"/>
              </w:rPr>
              <w:t>выводы на основе обобщения   знаний.</w:t>
            </w:r>
          </w:p>
          <w:p w:rsidR="00E96D60" w:rsidRPr="00ED48EB" w:rsidRDefault="00E96D60" w:rsidP="009A72C9">
            <w:proofErr w:type="gramStart"/>
            <w:r w:rsidRPr="00ED48EB">
              <w:rPr>
                <w:i/>
              </w:rPr>
              <w:t>Коммуникативные</w:t>
            </w:r>
            <w:proofErr w:type="gramEnd"/>
            <w:r w:rsidRPr="00ED48EB">
              <w:rPr>
                <w:i/>
              </w:rPr>
              <w:t xml:space="preserve"> -</w:t>
            </w:r>
            <w:r w:rsidRPr="00ED48EB">
              <w:t xml:space="preserve"> Отделять новое от известного. Рассуждать. Объяснять действия.</w:t>
            </w:r>
          </w:p>
          <w:p w:rsidR="00E96D60" w:rsidRPr="00ED48EB" w:rsidRDefault="00E96D60" w:rsidP="009A72C9">
            <w:r w:rsidRPr="00ED48EB">
              <w:rPr>
                <w:i/>
              </w:rPr>
              <w:t>Регулятивные -</w:t>
            </w:r>
            <w:r w:rsidRPr="00ED48EB">
              <w:t xml:space="preserve"> Самостоятельно формулировать цели урока.</w:t>
            </w:r>
          </w:p>
          <w:p w:rsidR="00E96D60" w:rsidRPr="00ED48EB" w:rsidRDefault="00E96D60" w:rsidP="009A72C9"/>
        </w:tc>
        <w:tc>
          <w:tcPr>
            <w:tcW w:w="2835" w:type="dxa"/>
            <w:vMerge w:val="restart"/>
          </w:tcPr>
          <w:p w:rsidR="00E96D60" w:rsidRDefault="00E96D60" w:rsidP="009A72C9">
            <w:r w:rsidRPr="00ED48EB">
              <w:t>Самостоятельно определять и высказывать о</w:t>
            </w:r>
            <w:r w:rsidR="00521900">
              <w:t>бщие правила  при  сотрудничест</w:t>
            </w:r>
            <w:r w:rsidRPr="00ED48EB">
              <w:t>ве</w:t>
            </w:r>
            <w:r w:rsidR="00D53417">
              <w:t>.</w:t>
            </w:r>
          </w:p>
          <w:p w:rsidR="00D53417" w:rsidRDefault="00D53417" w:rsidP="009A72C9"/>
          <w:p w:rsidR="00D53417" w:rsidRDefault="00D53417" w:rsidP="009A72C9"/>
          <w:p w:rsidR="00D53417" w:rsidRPr="00ED48EB" w:rsidRDefault="00D53417" w:rsidP="00D53417">
            <w:pPr>
              <w:pStyle w:val="3"/>
              <w:spacing w:before="0"/>
              <w:jc w:val="left"/>
              <w:rPr>
                <w:b w:val="0"/>
                <w:sz w:val="24"/>
                <w:szCs w:val="24"/>
              </w:rPr>
            </w:pPr>
            <w:r>
              <w:rPr>
                <w:b w:val="0"/>
                <w:sz w:val="24"/>
                <w:szCs w:val="24"/>
              </w:rPr>
              <w:t>Установление связи между целью учебной деятельности и её мотивом.</w:t>
            </w:r>
          </w:p>
          <w:p w:rsidR="00D53417" w:rsidRDefault="00D53417" w:rsidP="009A72C9"/>
          <w:p w:rsidR="00D53417" w:rsidRDefault="00D53417" w:rsidP="009A72C9"/>
          <w:p w:rsidR="00D53417" w:rsidRDefault="00D53417" w:rsidP="009A72C9"/>
          <w:p w:rsidR="00D53417" w:rsidRDefault="00D53417" w:rsidP="00D53417">
            <w:r>
              <w:t xml:space="preserve">Адекватная мотивация, личностная ответственность за свои поступки, </w:t>
            </w:r>
            <w:proofErr w:type="spellStart"/>
            <w:r>
              <w:t>здоровьесберегающее</w:t>
            </w:r>
            <w:proofErr w:type="spellEnd"/>
            <w:r>
              <w:t xml:space="preserve"> поведение.</w:t>
            </w:r>
          </w:p>
          <w:p w:rsidR="00D53417" w:rsidRDefault="00D53417" w:rsidP="00D53417">
            <w:r w:rsidRPr="00ED48EB">
              <w:t>Самостоятельно определять и высказывать о</w:t>
            </w:r>
            <w:r>
              <w:t>бщие правила  при  сотрудничест</w:t>
            </w:r>
            <w:r w:rsidRPr="00ED48EB">
              <w:t>ве</w:t>
            </w:r>
            <w:r>
              <w:t>.</w:t>
            </w:r>
          </w:p>
          <w:p w:rsidR="00D53417" w:rsidRPr="00ED48EB" w:rsidRDefault="00D53417" w:rsidP="009A72C9"/>
        </w:tc>
        <w:tc>
          <w:tcPr>
            <w:tcW w:w="1134" w:type="dxa"/>
          </w:tcPr>
          <w:p w:rsidR="00E96D60" w:rsidRPr="00ED48EB" w:rsidRDefault="00521900" w:rsidP="009A72C9">
            <w:r>
              <w:t xml:space="preserve">24 </w:t>
            </w:r>
            <w:proofErr w:type="spellStart"/>
            <w:r>
              <w:t>нед</w:t>
            </w:r>
            <w:proofErr w:type="spellEnd"/>
            <w:r>
              <w:t>.</w:t>
            </w:r>
          </w:p>
        </w:tc>
      </w:tr>
      <w:tr w:rsidR="00E96D60" w:rsidRPr="00DE46D4" w:rsidTr="00E96D60">
        <w:tc>
          <w:tcPr>
            <w:tcW w:w="675" w:type="dxa"/>
          </w:tcPr>
          <w:p w:rsidR="00E96D60" w:rsidRPr="00ED48EB" w:rsidRDefault="00521900" w:rsidP="009A72C9">
            <w:r>
              <w:t>94</w:t>
            </w:r>
          </w:p>
        </w:tc>
        <w:tc>
          <w:tcPr>
            <w:tcW w:w="1985" w:type="dxa"/>
          </w:tcPr>
          <w:p w:rsidR="00E96D60" w:rsidRPr="00ED48EB" w:rsidRDefault="00E96D60" w:rsidP="009A72C9">
            <w:r w:rsidRPr="00ED48EB">
              <w:t xml:space="preserve">Умножение числа на сумму. </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Знать правило умножения числа на сумму. Уметь применять прием письменного умножения и деления.</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521900" w:rsidP="009A72C9">
            <w:r>
              <w:t>95</w:t>
            </w:r>
          </w:p>
        </w:tc>
        <w:tc>
          <w:tcPr>
            <w:tcW w:w="1985" w:type="dxa"/>
          </w:tcPr>
          <w:p w:rsidR="00E96D60" w:rsidRPr="00ED48EB" w:rsidRDefault="00E96D60" w:rsidP="009A72C9">
            <w:r w:rsidRPr="00ED48EB">
              <w:t xml:space="preserve">Письменное умножение на двузначное число. </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r w:rsidRPr="00ED48EB">
              <w:t>Уметь выполнять письменные приёмы умножения на двузначное число.</w:t>
            </w:r>
          </w:p>
        </w:tc>
        <w:tc>
          <w:tcPr>
            <w:tcW w:w="5244" w:type="dxa"/>
            <w:vMerge w:val="restart"/>
          </w:tcPr>
          <w:p w:rsidR="00E96D60" w:rsidRPr="00ED48EB" w:rsidRDefault="00E96D60" w:rsidP="009A72C9">
            <w:r w:rsidRPr="00ED48EB">
              <w:rPr>
                <w:i/>
              </w:rPr>
              <w:t>Познавательные</w:t>
            </w:r>
            <w:r w:rsidRPr="00ED48EB">
              <w:t xml:space="preserve"> - Ориентироваться в своей системе знаний: самостоятельно </w:t>
            </w:r>
            <w:r w:rsidRPr="00ED48EB">
              <w:rPr>
                <w:i/>
              </w:rPr>
              <w:t>предполагать</w:t>
            </w:r>
            <w:r w:rsidRPr="00ED48EB">
              <w:t>, какая информация нужна для решения учебной задачи</w:t>
            </w:r>
          </w:p>
          <w:p w:rsidR="00E96D60" w:rsidRPr="00ED48EB" w:rsidRDefault="00E96D60" w:rsidP="009A72C9">
            <w:pPr>
              <w:pStyle w:val="3"/>
              <w:spacing w:before="0"/>
              <w:jc w:val="left"/>
              <w:rPr>
                <w:b w:val="0"/>
                <w:sz w:val="24"/>
                <w:szCs w:val="24"/>
              </w:rPr>
            </w:pPr>
            <w:r w:rsidRPr="00ED48EB">
              <w:rPr>
                <w:b w:val="0"/>
                <w:sz w:val="24"/>
                <w:szCs w:val="24"/>
              </w:rPr>
              <w:t>Делать</w:t>
            </w:r>
            <w:r w:rsidRPr="00ED48EB">
              <w:rPr>
                <w:b w:val="0"/>
                <w:i/>
                <w:sz w:val="24"/>
                <w:szCs w:val="24"/>
              </w:rPr>
              <w:t xml:space="preserve"> </w:t>
            </w:r>
            <w:r w:rsidRPr="00ED48EB">
              <w:rPr>
                <w:b w:val="0"/>
                <w:sz w:val="24"/>
                <w:szCs w:val="24"/>
              </w:rPr>
              <w:t>выводы на основе обобщения   знаний.</w:t>
            </w:r>
          </w:p>
          <w:p w:rsidR="00E96D60" w:rsidRPr="00ED48EB" w:rsidRDefault="00E96D60" w:rsidP="009A72C9">
            <w:r w:rsidRPr="00ED48EB">
              <w:t>Перерабатывать полученную информацию: делать</w:t>
            </w:r>
            <w:r w:rsidRPr="00ED48EB">
              <w:rPr>
                <w:i/>
              </w:rPr>
              <w:t xml:space="preserve"> </w:t>
            </w:r>
            <w:r w:rsidRPr="00ED48EB">
              <w:t>выводы на основе обобщения   знаний.</w:t>
            </w:r>
          </w:p>
          <w:p w:rsidR="00E96D60" w:rsidRPr="00ED48EB" w:rsidRDefault="00E96D60" w:rsidP="009A72C9">
            <w:r w:rsidRPr="00ED48EB">
              <w:rPr>
                <w:i/>
              </w:rPr>
              <w:t>Коммуникативные -</w:t>
            </w:r>
            <w:r w:rsidRPr="00ED48EB">
              <w:t xml:space="preserve"> Сотрудничать в совместном решении проблемы.  </w:t>
            </w:r>
          </w:p>
          <w:p w:rsidR="00E96D60" w:rsidRPr="00ED48EB" w:rsidRDefault="00E96D60" w:rsidP="009A72C9">
            <w:r w:rsidRPr="00ED48EB">
              <w:t xml:space="preserve">Рассуждать. </w:t>
            </w:r>
          </w:p>
          <w:p w:rsidR="00E96D60" w:rsidRPr="00ED48EB" w:rsidRDefault="00E96D60" w:rsidP="009A72C9">
            <w:r w:rsidRPr="00ED48EB">
              <w:t>Объяснять действия.</w:t>
            </w:r>
          </w:p>
          <w:p w:rsidR="00E96D60" w:rsidRPr="00ED48EB" w:rsidRDefault="00E96D60" w:rsidP="009A72C9">
            <w:r w:rsidRPr="00ED48EB">
              <w:t>Правильно оформлять работу.</w:t>
            </w:r>
          </w:p>
          <w:p w:rsidR="00E96D60" w:rsidRPr="00ED48EB" w:rsidRDefault="00E96D60" w:rsidP="009A72C9">
            <w:r w:rsidRPr="00ED48EB">
              <w:t>Слушать и слышать</w:t>
            </w:r>
          </w:p>
          <w:p w:rsidR="00E96D60" w:rsidRPr="00ED48EB" w:rsidRDefault="00E96D60" w:rsidP="009A72C9">
            <w:r w:rsidRPr="00ED48EB">
              <w:rPr>
                <w:i/>
              </w:rPr>
              <w:t>Регулятивные -</w:t>
            </w:r>
            <w:r w:rsidRPr="00ED48EB">
              <w:t xml:space="preserve"> Составлять план решения </w:t>
            </w:r>
            <w:r w:rsidRPr="00ED48EB">
              <w:lastRenderedPageBreak/>
              <w:t>проблемы.</w:t>
            </w:r>
          </w:p>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rPr>
          <w:trHeight w:val="15"/>
        </w:trPr>
        <w:tc>
          <w:tcPr>
            <w:tcW w:w="675" w:type="dxa"/>
            <w:tcBorders>
              <w:top w:val="single" w:sz="4" w:space="0" w:color="auto"/>
              <w:bottom w:val="single" w:sz="4" w:space="0" w:color="auto"/>
            </w:tcBorders>
          </w:tcPr>
          <w:p w:rsidR="00E96D60" w:rsidRPr="00ED48EB" w:rsidRDefault="00521900" w:rsidP="009A72C9">
            <w:r>
              <w:t>96</w:t>
            </w:r>
          </w:p>
        </w:tc>
        <w:tc>
          <w:tcPr>
            <w:tcW w:w="1985" w:type="dxa"/>
            <w:tcBorders>
              <w:top w:val="single" w:sz="4" w:space="0" w:color="auto"/>
              <w:bottom w:val="single" w:sz="4" w:space="0" w:color="auto"/>
            </w:tcBorders>
          </w:tcPr>
          <w:p w:rsidR="00E96D60" w:rsidRPr="00ED48EB" w:rsidRDefault="00E96D60" w:rsidP="009A72C9">
            <w:r w:rsidRPr="00ED48EB">
              <w:t xml:space="preserve">Письменное умножение на двузначное число. </w:t>
            </w:r>
          </w:p>
        </w:tc>
        <w:tc>
          <w:tcPr>
            <w:tcW w:w="1417" w:type="dxa"/>
            <w:tcBorders>
              <w:top w:val="single" w:sz="4" w:space="0" w:color="auto"/>
              <w:bottom w:val="single" w:sz="4" w:space="0" w:color="auto"/>
            </w:tcBorders>
          </w:tcPr>
          <w:p w:rsidR="00E96D60" w:rsidRPr="00ED48EB" w:rsidRDefault="00E96D60" w:rsidP="009A72C9">
            <w:r w:rsidRPr="00ED48EB">
              <w:t>Изучение новых знаний</w:t>
            </w:r>
          </w:p>
        </w:tc>
        <w:tc>
          <w:tcPr>
            <w:tcW w:w="2127" w:type="dxa"/>
          </w:tcPr>
          <w:p w:rsidR="00E96D60" w:rsidRPr="00ED48EB" w:rsidRDefault="00E96D60" w:rsidP="009A72C9">
            <w:r w:rsidRPr="00ED48EB">
              <w:t>Уметь выполнять письменные приёмы умножения на двузначное число.</w:t>
            </w:r>
          </w:p>
        </w:tc>
        <w:tc>
          <w:tcPr>
            <w:tcW w:w="5244" w:type="dxa"/>
            <w:vMerge/>
            <w:tcBorders>
              <w:bottom w:val="single" w:sz="4" w:space="0" w:color="auto"/>
            </w:tcBorders>
          </w:tcPr>
          <w:p w:rsidR="00E96D60" w:rsidRPr="00ED48EB" w:rsidRDefault="00E96D60" w:rsidP="009A72C9"/>
        </w:tc>
        <w:tc>
          <w:tcPr>
            <w:tcW w:w="2835" w:type="dxa"/>
            <w:vMerge/>
            <w:tcBorders>
              <w:bottom w:val="single" w:sz="4" w:space="0" w:color="auto"/>
            </w:tcBorders>
          </w:tcPr>
          <w:p w:rsidR="00E96D60" w:rsidRPr="00ED48EB" w:rsidRDefault="00E96D60" w:rsidP="009A72C9"/>
        </w:tc>
        <w:tc>
          <w:tcPr>
            <w:tcW w:w="1134" w:type="dxa"/>
            <w:tcBorders>
              <w:top w:val="single" w:sz="4" w:space="0" w:color="auto"/>
              <w:bottom w:val="single" w:sz="4" w:space="0" w:color="auto"/>
            </w:tcBorders>
          </w:tcPr>
          <w:p w:rsidR="00E96D60" w:rsidRPr="00ED48EB" w:rsidRDefault="00E96D60" w:rsidP="009A72C9"/>
        </w:tc>
      </w:tr>
      <w:tr w:rsidR="00E96D60" w:rsidRPr="00DE46D4" w:rsidTr="00E96D60">
        <w:trPr>
          <w:trHeight w:val="255"/>
        </w:trPr>
        <w:tc>
          <w:tcPr>
            <w:tcW w:w="675" w:type="dxa"/>
            <w:tcBorders>
              <w:top w:val="single" w:sz="4" w:space="0" w:color="auto"/>
            </w:tcBorders>
          </w:tcPr>
          <w:p w:rsidR="00E96D60" w:rsidRPr="00ED48EB" w:rsidRDefault="00521900" w:rsidP="009A72C9">
            <w:r>
              <w:lastRenderedPageBreak/>
              <w:t>97</w:t>
            </w:r>
          </w:p>
        </w:tc>
        <w:tc>
          <w:tcPr>
            <w:tcW w:w="1985" w:type="dxa"/>
            <w:tcBorders>
              <w:top w:val="single" w:sz="4" w:space="0" w:color="auto"/>
            </w:tcBorders>
          </w:tcPr>
          <w:p w:rsidR="00E96D60" w:rsidRPr="00ED48EB" w:rsidRDefault="00E96D60" w:rsidP="009A72C9">
            <w:r w:rsidRPr="00ED48EB">
              <w:t xml:space="preserve"> Решение задач.</w:t>
            </w:r>
          </w:p>
        </w:tc>
        <w:tc>
          <w:tcPr>
            <w:tcW w:w="1417" w:type="dxa"/>
            <w:tcBorders>
              <w:top w:val="single" w:sz="4" w:space="0" w:color="auto"/>
            </w:tcBorders>
          </w:tcPr>
          <w:p w:rsidR="00E96D60" w:rsidRPr="00ED48EB" w:rsidRDefault="00E96D60" w:rsidP="009A72C9">
            <w:r w:rsidRPr="00ED48EB">
              <w:t>Закреп</w:t>
            </w:r>
            <w:proofErr w:type="gramStart"/>
            <w:r w:rsidRPr="00ED48EB">
              <w:t>.</w:t>
            </w:r>
            <w:proofErr w:type="gramEnd"/>
            <w:r w:rsidRPr="00ED48EB">
              <w:t xml:space="preserve"> </w:t>
            </w:r>
            <w:proofErr w:type="gramStart"/>
            <w:r w:rsidRPr="00ED48EB">
              <w:t>и</w:t>
            </w:r>
            <w:proofErr w:type="gramEnd"/>
            <w:r w:rsidRPr="00ED48EB">
              <w:t>зученного</w:t>
            </w:r>
          </w:p>
        </w:tc>
        <w:tc>
          <w:tcPr>
            <w:tcW w:w="2127" w:type="dxa"/>
          </w:tcPr>
          <w:p w:rsidR="00E96D60" w:rsidRPr="00ED48EB" w:rsidRDefault="00E96D60" w:rsidP="009A72C9">
            <w:pPr>
              <w:pStyle w:val="a3"/>
              <w:rPr>
                <w:spacing w:val="3"/>
              </w:rPr>
            </w:pPr>
            <w:r w:rsidRPr="00ED48EB">
              <w:rPr>
                <w:spacing w:val="3"/>
              </w:rPr>
              <w:t xml:space="preserve"> Умение решать текстовые задачи арифметическим способом. Выполнять письменное умножение на 2-значное число</w:t>
            </w:r>
            <w:proofErr w:type="gramStart"/>
            <w:r w:rsidRPr="00ED48EB">
              <w:rPr>
                <w:spacing w:val="3"/>
              </w:rPr>
              <w:t>..</w:t>
            </w:r>
            <w:proofErr w:type="gramEnd"/>
          </w:p>
        </w:tc>
        <w:tc>
          <w:tcPr>
            <w:tcW w:w="5244" w:type="dxa"/>
            <w:vMerge w:val="restart"/>
            <w:tcBorders>
              <w:top w:val="single" w:sz="4" w:space="0" w:color="auto"/>
            </w:tcBorders>
          </w:tcPr>
          <w:p w:rsidR="00E96D60" w:rsidRPr="00ED48EB" w:rsidRDefault="00E96D60" w:rsidP="009A72C9">
            <w:r w:rsidRPr="00ED48EB">
              <w:rPr>
                <w:i/>
              </w:rPr>
              <w:t xml:space="preserve">Познавательные </w:t>
            </w:r>
            <w:proofErr w:type="gramStart"/>
            <w:r w:rsidRPr="00ED48EB">
              <w:t>-О</w:t>
            </w:r>
            <w:proofErr w:type="gramEnd"/>
            <w:r w:rsidRPr="00ED48EB">
              <w:t xml:space="preserve">риентироваться в своей системе знаний: самостоятельно </w:t>
            </w:r>
            <w:r w:rsidRPr="00ED48EB">
              <w:rPr>
                <w:i/>
              </w:rPr>
              <w:t>предполагать</w:t>
            </w:r>
            <w:r w:rsidRPr="00ED48EB">
              <w:t>, какая информация нужна для решения учебной задачи</w:t>
            </w:r>
          </w:p>
          <w:p w:rsidR="00E96D60" w:rsidRPr="00ED48EB" w:rsidRDefault="00E96D60" w:rsidP="009A72C9">
            <w:pPr>
              <w:pStyle w:val="3"/>
              <w:spacing w:before="0"/>
              <w:jc w:val="left"/>
              <w:rPr>
                <w:b w:val="0"/>
                <w:sz w:val="24"/>
                <w:szCs w:val="24"/>
              </w:rPr>
            </w:pPr>
            <w:r w:rsidRPr="00ED48EB">
              <w:rPr>
                <w:b w:val="0"/>
                <w:sz w:val="24"/>
                <w:szCs w:val="24"/>
              </w:rPr>
              <w:t>Делать</w:t>
            </w:r>
            <w:r w:rsidRPr="00ED48EB">
              <w:rPr>
                <w:b w:val="0"/>
                <w:i/>
                <w:sz w:val="24"/>
                <w:szCs w:val="24"/>
              </w:rPr>
              <w:t xml:space="preserve"> </w:t>
            </w:r>
            <w:r w:rsidRPr="00ED48EB">
              <w:rPr>
                <w:b w:val="0"/>
                <w:sz w:val="24"/>
                <w:szCs w:val="24"/>
              </w:rPr>
              <w:t>выводы на основе обобщения   знаний.</w:t>
            </w:r>
          </w:p>
          <w:p w:rsidR="00E96D60" w:rsidRPr="00ED48EB" w:rsidRDefault="00E96D60" w:rsidP="009A72C9">
            <w:r w:rsidRPr="00ED48EB">
              <w:t>Перерабатывать полученную информацию: делать</w:t>
            </w:r>
            <w:r w:rsidRPr="00ED48EB">
              <w:rPr>
                <w:i/>
              </w:rPr>
              <w:t xml:space="preserve"> </w:t>
            </w:r>
            <w:r w:rsidRPr="00ED48EB">
              <w:t>выводы на основе обобщения   знаний</w:t>
            </w:r>
          </w:p>
          <w:p w:rsidR="00E96D60" w:rsidRPr="00ED48EB" w:rsidRDefault="00E96D60" w:rsidP="009A72C9">
            <w:r w:rsidRPr="00ED48EB">
              <w:rPr>
                <w:i/>
              </w:rPr>
              <w:t xml:space="preserve">Коммуникативные </w:t>
            </w:r>
            <w:r w:rsidRPr="00ED48EB">
              <w:t xml:space="preserve">- Сотрудничать в совместном решении проблемы.  </w:t>
            </w:r>
          </w:p>
          <w:p w:rsidR="00E96D60" w:rsidRPr="00ED48EB" w:rsidRDefault="00E96D60" w:rsidP="009A72C9">
            <w:r w:rsidRPr="00ED48EB">
              <w:t xml:space="preserve">Рассуждать. </w:t>
            </w:r>
          </w:p>
          <w:p w:rsidR="00E96D60" w:rsidRPr="00ED48EB" w:rsidRDefault="00E96D60" w:rsidP="009A72C9">
            <w:r w:rsidRPr="00ED48EB">
              <w:t>Объяснять действия.</w:t>
            </w:r>
          </w:p>
          <w:p w:rsidR="00E96D60" w:rsidRPr="00ED48EB" w:rsidRDefault="00E96D60" w:rsidP="009A72C9">
            <w:r w:rsidRPr="00ED48EB">
              <w:t>Правильно оформлять работу.</w:t>
            </w:r>
          </w:p>
          <w:p w:rsidR="00E96D60" w:rsidRPr="00ED48EB" w:rsidRDefault="00E96D60" w:rsidP="009A72C9">
            <w:r w:rsidRPr="00ED48EB">
              <w:t>Слушать и слышать</w:t>
            </w:r>
          </w:p>
          <w:p w:rsidR="00E96D60" w:rsidRPr="00ED48EB" w:rsidRDefault="00E96D60" w:rsidP="009A72C9">
            <w:r w:rsidRPr="00ED48EB">
              <w:rPr>
                <w:i/>
              </w:rPr>
              <w:t>Регулятивные -</w:t>
            </w:r>
            <w:r w:rsidRPr="00ED48EB">
              <w:t xml:space="preserve"> Работая по плану, сверять свои действия с целью и, при необходимости, исправлять ошибки с помощью учителя </w:t>
            </w:r>
          </w:p>
          <w:p w:rsidR="00E96D60" w:rsidRPr="00ED48EB" w:rsidRDefault="00E96D60" w:rsidP="009A72C9"/>
        </w:tc>
        <w:tc>
          <w:tcPr>
            <w:tcW w:w="2835" w:type="dxa"/>
            <w:tcBorders>
              <w:top w:val="single" w:sz="4" w:space="0" w:color="auto"/>
            </w:tcBorders>
          </w:tcPr>
          <w:p w:rsidR="00E96D60" w:rsidRPr="00ED48EB" w:rsidRDefault="00521900" w:rsidP="009A72C9">
            <w:r>
              <w:t>В сотрудничестве делать самостоятель</w:t>
            </w:r>
            <w:r w:rsidR="00E96D60" w:rsidRPr="00ED48EB">
              <w:t>но выбор.</w:t>
            </w:r>
          </w:p>
        </w:tc>
        <w:tc>
          <w:tcPr>
            <w:tcW w:w="1134" w:type="dxa"/>
            <w:tcBorders>
              <w:top w:val="single" w:sz="4" w:space="0" w:color="auto"/>
            </w:tcBorders>
          </w:tcPr>
          <w:p w:rsidR="00E96D60" w:rsidRPr="00ED48EB" w:rsidRDefault="00521900" w:rsidP="009A72C9">
            <w:r>
              <w:t xml:space="preserve">25 </w:t>
            </w:r>
            <w:proofErr w:type="spellStart"/>
            <w:r>
              <w:t>нед</w:t>
            </w:r>
            <w:proofErr w:type="spellEnd"/>
            <w:r>
              <w:t>.</w:t>
            </w:r>
          </w:p>
        </w:tc>
      </w:tr>
      <w:tr w:rsidR="00E96D60" w:rsidRPr="00DE46D4" w:rsidTr="00E96D60">
        <w:tc>
          <w:tcPr>
            <w:tcW w:w="675" w:type="dxa"/>
          </w:tcPr>
          <w:p w:rsidR="00E96D60" w:rsidRPr="00ED48EB" w:rsidRDefault="00521900" w:rsidP="009A72C9">
            <w:r>
              <w:t>98</w:t>
            </w:r>
          </w:p>
        </w:tc>
        <w:tc>
          <w:tcPr>
            <w:tcW w:w="1985" w:type="dxa"/>
          </w:tcPr>
          <w:p w:rsidR="00E96D60" w:rsidRPr="00ED48EB" w:rsidRDefault="00E96D60" w:rsidP="009A72C9">
            <w:r w:rsidRPr="00ED48EB">
              <w:t xml:space="preserve">Решение задач </w:t>
            </w:r>
          </w:p>
        </w:tc>
        <w:tc>
          <w:tcPr>
            <w:tcW w:w="1417" w:type="dxa"/>
          </w:tcPr>
          <w:p w:rsidR="00E96D60" w:rsidRPr="00ED48EB" w:rsidRDefault="00E96D60" w:rsidP="009A72C9">
            <w:r w:rsidRPr="00ED48EB">
              <w:rPr>
                <w:spacing w:val="3"/>
              </w:rPr>
              <w:t>Контроль и учет знаний</w:t>
            </w:r>
          </w:p>
        </w:tc>
        <w:tc>
          <w:tcPr>
            <w:tcW w:w="2127" w:type="dxa"/>
          </w:tcPr>
          <w:p w:rsidR="00E96D60" w:rsidRPr="00ED48EB" w:rsidRDefault="00E96D60" w:rsidP="009A72C9">
            <w:pPr>
              <w:pStyle w:val="a3"/>
              <w:rPr>
                <w:spacing w:val="3"/>
              </w:rPr>
            </w:pPr>
            <w:r w:rsidRPr="00ED48EB">
              <w:rPr>
                <w:spacing w:val="3"/>
              </w:rPr>
              <w:t>Уметь выполнять письменное умножение на 2-значное число.</w:t>
            </w:r>
          </w:p>
          <w:p w:rsidR="00E96D60" w:rsidRPr="00ED48EB" w:rsidRDefault="00E96D60" w:rsidP="009A72C9">
            <w:pPr>
              <w:pStyle w:val="a3"/>
              <w:rPr>
                <w:spacing w:val="3"/>
              </w:rPr>
            </w:pPr>
            <w:r w:rsidRPr="00ED48EB">
              <w:rPr>
                <w:spacing w:val="3"/>
              </w:rPr>
              <w:t>Умение решать текстовые задачи арифметическим способом.</w:t>
            </w:r>
          </w:p>
        </w:tc>
        <w:tc>
          <w:tcPr>
            <w:tcW w:w="5244" w:type="dxa"/>
            <w:vMerge/>
          </w:tcPr>
          <w:p w:rsidR="00E96D60" w:rsidRPr="00ED48EB" w:rsidRDefault="00E96D60" w:rsidP="009A72C9"/>
        </w:tc>
        <w:tc>
          <w:tcPr>
            <w:tcW w:w="2835" w:type="dxa"/>
          </w:tcPr>
          <w:p w:rsidR="00E96D60" w:rsidRPr="00ED48EB" w:rsidRDefault="00E96D60" w:rsidP="009A72C9">
            <w:r w:rsidRPr="00ED48EB">
              <w:t>Самостоятельно делать выбор, опираясь на правила.</w:t>
            </w:r>
          </w:p>
        </w:tc>
        <w:tc>
          <w:tcPr>
            <w:tcW w:w="1134" w:type="dxa"/>
          </w:tcPr>
          <w:p w:rsidR="00E96D60" w:rsidRPr="00ED48EB" w:rsidRDefault="00E96D60" w:rsidP="009A72C9"/>
        </w:tc>
      </w:tr>
      <w:tr w:rsidR="00E96D60" w:rsidRPr="00DE46D4" w:rsidTr="00E96D60">
        <w:trPr>
          <w:trHeight w:val="276"/>
        </w:trPr>
        <w:tc>
          <w:tcPr>
            <w:tcW w:w="675" w:type="dxa"/>
          </w:tcPr>
          <w:p w:rsidR="00E96D60" w:rsidRPr="00ED48EB" w:rsidRDefault="00521900" w:rsidP="009A72C9">
            <w:r>
              <w:t>99</w:t>
            </w:r>
          </w:p>
        </w:tc>
        <w:tc>
          <w:tcPr>
            <w:tcW w:w="1985" w:type="dxa"/>
          </w:tcPr>
          <w:p w:rsidR="00E96D60" w:rsidRPr="00ED48EB" w:rsidRDefault="00E96D60" w:rsidP="009A72C9">
            <w:r w:rsidRPr="00ED48EB">
              <w:t>Письменное умножение на трехзначное число.</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Знать конкретный смысл умножения и деления. Названия действий и компонентов. Связи между результатами и компонентами умножения и деления. Уметь применять прием письменного умножения на 3-значное число.</w:t>
            </w:r>
          </w:p>
        </w:tc>
        <w:tc>
          <w:tcPr>
            <w:tcW w:w="5244" w:type="dxa"/>
            <w:vMerge w:val="restart"/>
          </w:tcPr>
          <w:p w:rsidR="00E96D60" w:rsidRPr="00ED48EB" w:rsidRDefault="00E96D60" w:rsidP="009A72C9">
            <w:r w:rsidRPr="00ED48EB">
              <w:rPr>
                <w:i/>
              </w:rPr>
              <w:t>Познавательные</w:t>
            </w:r>
            <w:r w:rsidRPr="00ED48EB">
              <w:t xml:space="preserve"> - Ориентироваться в своей системе знаний: самостоятельно </w:t>
            </w:r>
            <w:r w:rsidRPr="00ED48EB">
              <w:rPr>
                <w:i/>
              </w:rPr>
              <w:t>предполагать</w:t>
            </w:r>
            <w:r w:rsidRPr="00ED48EB">
              <w:t>, какая информация нужна для решения учебной задачи</w:t>
            </w:r>
          </w:p>
          <w:p w:rsidR="00E96D60" w:rsidRPr="00ED48EB" w:rsidRDefault="00E96D60" w:rsidP="009A72C9">
            <w:pPr>
              <w:pStyle w:val="3"/>
              <w:spacing w:before="0"/>
              <w:jc w:val="left"/>
              <w:rPr>
                <w:b w:val="0"/>
                <w:sz w:val="24"/>
                <w:szCs w:val="24"/>
              </w:rPr>
            </w:pPr>
            <w:r w:rsidRPr="00ED48EB">
              <w:rPr>
                <w:b w:val="0"/>
                <w:sz w:val="24"/>
                <w:szCs w:val="24"/>
              </w:rPr>
              <w:t>Делать</w:t>
            </w:r>
            <w:r w:rsidRPr="00ED48EB">
              <w:rPr>
                <w:b w:val="0"/>
                <w:i/>
                <w:sz w:val="24"/>
                <w:szCs w:val="24"/>
              </w:rPr>
              <w:t xml:space="preserve"> </w:t>
            </w:r>
            <w:r w:rsidRPr="00ED48EB">
              <w:rPr>
                <w:b w:val="0"/>
                <w:sz w:val="24"/>
                <w:szCs w:val="24"/>
              </w:rPr>
              <w:t>выводы на основе обобщения   знаний.</w:t>
            </w:r>
          </w:p>
          <w:p w:rsidR="00E96D60" w:rsidRPr="00ED48EB" w:rsidRDefault="00E96D60" w:rsidP="009A72C9">
            <w:pPr>
              <w:pStyle w:val="3"/>
              <w:spacing w:before="0"/>
              <w:jc w:val="left"/>
              <w:rPr>
                <w:b w:val="0"/>
                <w:sz w:val="24"/>
                <w:szCs w:val="24"/>
              </w:rPr>
            </w:pPr>
            <w:r w:rsidRPr="00ED48EB">
              <w:rPr>
                <w:b w:val="0"/>
                <w:sz w:val="24"/>
                <w:szCs w:val="24"/>
              </w:rPr>
              <w:t>Перерабатывать полученную информацию: делать</w:t>
            </w:r>
            <w:r w:rsidRPr="00ED48EB">
              <w:rPr>
                <w:b w:val="0"/>
                <w:i/>
                <w:sz w:val="24"/>
                <w:szCs w:val="24"/>
              </w:rPr>
              <w:t xml:space="preserve"> </w:t>
            </w:r>
            <w:r w:rsidRPr="00ED48EB">
              <w:rPr>
                <w:b w:val="0"/>
                <w:sz w:val="24"/>
                <w:szCs w:val="24"/>
              </w:rPr>
              <w:t>выводы на основе обобщения   знаний.</w:t>
            </w:r>
          </w:p>
          <w:p w:rsidR="00E96D60" w:rsidRPr="00ED48EB" w:rsidRDefault="00E96D60" w:rsidP="009A72C9">
            <w:r w:rsidRPr="00ED48EB">
              <w:rPr>
                <w:i/>
              </w:rPr>
              <w:t>Коммуникативные</w:t>
            </w:r>
            <w:r w:rsidRPr="00ED48EB">
              <w:t xml:space="preserve"> - Сотрудничать в совместном решении проблемы.  </w:t>
            </w:r>
          </w:p>
          <w:p w:rsidR="00E96D60" w:rsidRPr="00ED48EB" w:rsidRDefault="00E96D60" w:rsidP="009A72C9">
            <w:r w:rsidRPr="00ED48EB">
              <w:t xml:space="preserve">Рассуждать. </w:t>
            </w:r>
          </w:p>
          <w:p w:rsidR="00E96D60" w:rsidRPr="00ED48EB" w:rsidRDefault="00E96D60" w:rsidP="009A72C9">
            <w:r w:rsidRPr="00ED48EB">
              <w:t>Объяснять действия.</w:t>
            </w:r>
          </w:p>
          <w:p w:rsidR="00E96D60" w:rsidRPr="00ED48EB" w:rsidRDefault="00E96D60" w:rsidP="009A72C9">
            <w:r w:rsidRPr="00ED48EB">
              <w:t>Правильно оформлять работу.</w:t>
            </w:r>
          </w:p>
          <w:p w:rsidR="00E96D60" w:rsidRPr="00ED48EB" w:rsidRDefault="00E96D60" w:rsidP="009A72C9">
            <w:r w:rsidRPr="00ED48EB">
              <w:t>Слушать и слышать</w:t>
            </w:r>
          </w:p>
          <w:p w:rsidR="00E96D60" w:rsidRPr="00ED48EB" w:rsidRDefault="00E96D60" w:rsidP="009A72C9">
            <w:pPr>
              <w:pStyle w:val="3"/>
              <w:spacing w:before="0"/>
              <w:jc w:val="left"/>
              <w:rPr>
                <w:b w:val="0"/>
                <w:sz w:val="24"/>
                <w:szCs w:val="24"/>
              </w:rPr>
            </w:pPr>
            <w:proofErr w:type="gramStart"/>
            <w:r w:rsidRPr="00ED48EB">
              <w:rPr>
                <w:b w:val="0"/>
                <w:i/>
                <w:sz w:val="24"/>
                <w:szCs w:val="24"/>
              </w:rPr>
              <w:t>Регулятивные</w:t>
            </w:r>
            <w:proofErr w:type="gramEnd"/>
            <w:r w:rsidRPr="00ED48EB">
              <w:rPr>
                <w:b w:val="0"/>
                <w:i/>
                <w:sz w:val="24"/>
                <w:szCs w:val="24"/>
              </w:rPr>
              <w:t xml:space="preserve"> </w:t>
            </w:r>
            <w:r w:rsidRPr="00ED48EB">
              <w:rPr>
                <w:b w:val="0"/>
                <w:sz w:val="24"/>
                <w:szCs w:val="24"/>
              </w:rPr>
              <w:t>- Учиться, совместно с учителем, обнаруживать и формулировать учебную проблему.</w:t>
            </w:r>
          </w:p>
          <w:p w:rsidR="00E96D60" w:rsidRPr="00ED48EB" w:rsidRDefault="00E96D60" w:rsidP="009A72C9">
            <w:r w:rsidRPr="00ED48EB">
              <w:t>Составлять план решения проблемы.</w:t>
            </w:r>
          </w:p>
          <w:p w:rsidR="00E96D60" w:rsidRPr="00ED48EB" w:rsidRDefault="00E96D60" w:rsidP="009A72C9">
            <w:r w:rsidRPr="00ED48EB">
              <w:t>Работая по плану.</w:t>
            </w:r>
          </w:p>
          <w:p w:rsidR="00E96D60" w:rsidRDefault="00E96D60" w:rsidP="009A72C9"/>
          <w:p w:rsidR="00D53417" w:rsidRDefault="00D53417" w:rsidP="009A72C9"/>
          <w:p w:rsidR="00D53417" w:rsidRPr="00ED48EB" w:rsidRDefault="00D53417" w:rsidP="009A72C9"/>
        </w:tc>
        <w:tc>
          <w:tcPr>
            <w:tcW w:w="2835" w:type="dxa"/>
            <w:vMerge w:val="restart"/>
          </w:tcPr>
          <w:p w:rsidR="00E96D60" w:rsidRDefault="00E96D60" w:rsidP="009A72C9">
            <w:r w:rsidRPr="00ED48EB">
              <w:lastRenderedPageBreak/>
              <w:t>Самостоятельно определять и высказывать о</w:t>
            </w:r>
            <w:r w:rsidR="00D53417">
              <w:t>бщие правила  при  сотрудничест</w:t>
            </w:r>
            <w:r w:rsidRPr="00ED48EB">
              <w:t>ве</w:t>
            </w:r>
            <w:r w:rsidR="00D53417">
              <w:t>.</w:t>
            </w:r>
          </w:p>
          <w:p w:rsidR="00D53417" w:rsidRDefault="00D53417" w:rsidP="009A72C9"/>
          <w:p w:rsidR="00D53417" w:rsidRDefault="00D53417" w:rsidP="009A72C9"/>
          <w:p w:rsidR="00D53417" w:rsidRDefault="00D53417" w:rsidP="009A72C9"/>
          <w:p w:rsidR="00D53417" w:rsidRDefault="00D53417" w:rsidP="009A72C9"/>
          <w:p w:rsidR="00D53417" w:rsidRDefault="00D53417" w:rsidP="009A72C9"/>
          <w:p w:rsidR="00D53417" w:rsidRDefault="00D53417" w:rsidP="009A72C9"/>
          <w:p w:rsidR="00D53417" w:rsidRDefault="00D53417" w:rsidP="009A72C9"/>
          <w:p w:rsidR="00D53417" w:rsidRDefault="00D53417" w:rsidP="009A72C9"/>
          <w:p w:rsidR="00D53417" w:rsidRDefault="00D53417" w:rsidP="00D53417">
            <w:r>
              <w:t xml:space="preserve">Адекватная мотивация, личностная ответственность за свои поступки, </w:t>
            </w:r>
            <w:proofErr w:type="spellStart"/>
            <w:r>
              <w:t>здоровьесберегающее</w:t>
            </w:r>
            <w:proofErr w:type="spellEnd"/>
            <w:r>
              <w:t xml:space="preserve"> поведение.</w:t>
            </w:r>
          </w:p>
          <w:p w:rsidR="00D53417" w:rsidRDefault="00D53417" w:rsidP="009A72C9"/>
          <w:p w:rsidR="00D53417" w:rsidRDefault="00D53417" w:rsidP="009A72C9"/>
          <w:p w:rsidR="00D53417" w:rsidRDefault="00D53417" w:rsidP="009A72C9"/>
          <w:p w:rsidR="00D53417" w:rsidRDefault="00D53417" w:rsidP="009A72C9"/>
          <w:p w:rsidR="00D53417" w:rsidRDefault="00D53417" w:rsidP="009A72C9"/>
          <w:p w:rsidR="00D53417" w:rsidRDefault="00D53417" w:rsidP="009A72C9"/>
          <w:p w:rsidR="00D53417" w:rsidRDefault="00D53417" w:rsidP="009A72C9"/>
          <w:p w:rsidR="00D53417" w:rsidRDefault="00D53417" w:rsidP="009A72C9"/>
          <w:p w:rsidR="00D53417" w:rsidRDefault="00D53417" w:rsidP="009A72C9"/>
          <w:p w:rsidR="00D53417" w:rsidRDefault="00D53417" w:rsidP="00D53417">
            <w:r w:rsidRPr="007B22FE">
              <w:t>Нравственно – этическое оценивание усваиваемого содержания, обеспечивающее личностный моральный выбор на основе социальных и личностных ценностей</w:t>
            </w:r>
            <w:r>
              <w:t>.</w:t>
            </w:r>
          </w:p>
          <w:p w:rsidR="00D53417" w:rsidRPr="00ED48EB" w:rsidRDefault="00D53417" w:rsidP="009A72C9"/>
        </w:tc>
        <w:tc>
          <w:tcPr>
            <w:tcW w:w="1134" w:type="dxa"/>
          </w:tcPr>
          <w:p w:rsidR="00E96D60" w:rsidRPr="00ED48EB" w:rsidRDefault="00E96D60" w:rsidP="009A72C9"/>
        </w:tc>
      </w:tr>
      <w:tr w:rsidR="00E96D60" w:rsidRPr="00DE46D4" w:rsidTr="00E96D60">
        <w:tc>
          <w:tcPr>
            <w:tcW w:w="675" w:type="dxa"/>
          </w:tcPr>
          <w:p w:rsidR="00E96D60" w:rsidRPr="00ED48EB" w:rsidRDefault="00521900" w:rsidP="009A72C9">
            <w:r>
              <w:t>100</w:t>
            </w:r>
          </w:p>
        </w:tc>
        <w:tc>
          <w:tcPr>
            <w:tcW w:w="1985" w:type="dxa"/>
          </w:tcPr>
          <w:p w:rsidR="00E96D60" w:rsidRPr="00ED48EB" w:rsidRDefault="00E96D60" w:rsidP="009A72C9">
            <w:r w:rsidRPr="00ED48EB">
              <w:t>Письменное умножение на трехзначное число.</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 xml:space="preserve">Знать конкретный смысл умножения и деления. Названия действий и </w:t>
            </w:r>
            <w:r w:rsidRPr="00ED48EB">
              <w:rPr>
                <w:spacing w:val="3"/>
              </w:rPr>
              <w:lastRenderedPageBreak/>
              <w:t>компонентов. Связи между результатами и компонентами умножения и деления. Уметь применять прием письменного умножения на 3-значное число.</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521900" w:rsidP="009A72C9">
            <w:r>
              <w:lastRenderedPageBreak/>
              <w:t>101-102</w:t>
            </w:r>
          </w:p>
        </w:tc>
        <w:tc>
          <w:tcPr>
            <w:tcW w:w="1985" w:type="dxa"/>
          </w:tcPr>
          <w:p w:rsidR="00E96D60" w:rsidRPr="00ED48EB" w:rsidRDefault="00E96D60" w:rsidP="009A72C9">
            <w:r w:rsidRPr="00ED48EB">
              <w:t xml:space="preserve">Письменное </w:t>
            </w:r>
            <w:r w:rsidR="00521900">
              <w:t xml:space="preserve">умножение на трехзначное число. Закрепление </w:t>
            </w:r>
            <w:proofErr w:type="gramStart"/>
            <w:r w:rsidR="00521900">
              <w:t>изученного</w:t>
            </w:r>
            <w:proofErr w:type="gramEnd"/>
            <w:r w:rsidR="00521900">
              <w:t>.</w:t>
            </w:r>
          </w:p>
        </w:tc>
        <w:tc>
          <w:tcPr>
            <w:tcW w:w="1417" w:type="dxa"/>
          </w:tcPr>
          <w:p w:rsidR="00E96D60" w:rsidRPr="00ED48EB" w:rsidRDefault="00521900" w:rsidP="009A72C9">
            <w:r>
              <w:t>Закреп</w:t>
            </w:r>
            <w:proofErr w:type="gramStart"/>
            <w:r>
              <w:t>.</w:t>
            </w:r>
            <w:proofErr w:type="gramEnd"/>
            <w:r>
              <w:t xml:space="preserve"> </w:t>
            </w:r>
            <w:proofErr w:type="gramStart"/>
            <w:r>
              <w:t>и</w:t>
            </w:r>
            <w:proofErr w:type="gramEnd"/>
            <w:r>
              <w:t>зученного</w:t>
            </w:r>
          </w:p>
        </w:tc>
        <w:tc>
          <w:tcPr>
            <w:tcW w:w="2127" w:type="dxa"/>
          </w:tcPr>
          <w:p w:rsidR="00E96D60" w:rsidRPr="00ED48EB" w:rsidRDefault="00E96D60" w:rsidP="009A72C9">
            <w:pPr>
              <w:pStyle w:val="a3"/>
              <w:rPr>
                <w:spacing w:val="3"/>
              </w:rPr>
            </w:pPr>
            <w:r w:rsidRPr="00ED48EB">
              <w:rPr>
                <w:spacing w:val="3"/>
              </w:rPr>
              <w:t>Знать конкретный смысл умножения и деления. Названия действий и компонентов. Связи между результатами и компонентами умножения и деления. Уметь применять прием письменного умножения на 3-значное число.</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521900" w:rsidP="009A72C9">
            <w:r>
              <w:t xml:space="preserve">26 </w:t>
            </w:r>
            <w:proofErr w:type="spellStart"/>
            <w:r>
              <w:t>нед</w:t>
            </w:r>
            <w:proofErr w:type="spellEnd"/>
            <w:r>
              <w:t>.</w:t>
            </w:r>
          </w:p>
        </w:tc>
      </w:tr>
      <w:tr w:rsidR="00E96D60" w:rsidRPr="00DE46D4" w:rsidTr="00E96D60">
        <w:tc>
          <w:tcPr>
            <w:tcW w:w="675" w:type="dxa"/>
          </w:tcPr>
          <w:p w:rsidR="00E96D60" w:rsidRPr="00ED48EB" w:rsidRDefault="00F45F96" w:rsidP="009A72C9">
            <w:r>
              <w:t>103</w:t>
            </w:r>
          </w:p>
        </w:tc>
        <w:tc>
          <w:tcPr>
            <w:tcW w:w="1985" w:type="dxa"/>
          </w:tcPr>
          <w:p w:rsidR="00E96D60" w:rsidRPr="00ED48EB" w:rsidRDefault="00F45F96" w:rsidP="009A72C9">
            <w:r>
              <w:t>Что узнали. Чему научились.</w:t>
            </w:r>
          </w:p>
        </w:tc>
        <w:tc>
          <w:tcPr>
            <w:tcW w:w="1417" w:type="dxa"/>
          </w:tcPr>
          <w:p w:rsidR="00E96D60" w:rsidRPr="00ED48EB" w:rsidRDefault="00E96D60" w:rsidP="009A72C9">
            <w:r w:rsidRPr="00ED48EB">
              <w:t>Закреп</w:t>
            </w:r>
            <w:proofErr w:type="gramStart"/>
            <w:r w:rsidRPr="00ED48EB">
              <w:t>.</w:t>
            </w:r>
            <w:proofErr w:type="gramEnd"/>
            <w:r w:rsidRPr="00ED48EB">
              <w:t xml:space="preserve"> </w:t>
            </w:r>
            <w:proofErr w:type="gramStart"/>
            <w:r w:rsidRPr="00ED48EB">
              <w:t>и</w:t>
            </w:r>
            <w:proofErr w:type="gramEnd"/>
            <w:r w:rsidRPr="00ED48EB">
              <w:t>зученного</w:t>
            </w:r>
          </w:p>
        </w:tc>
        <w:tc>
          <w:tcPr>
            <w:tcW w:w="2127" w:type="dxa"/>
          </w:tcPr>
          <w:p w:rsidR="00E96D60" w:rsidRPr="00ED48EB" w:rsidRDefault="00E96D60" w:rsidP="009A72C9">
            <w:pPr>
              <w:pStyle w:val="a3"/>
              <w:rPr>
                <w:spacing w:val="3"/>
              </w:rPr>
            </w:pPr>
            <w:r w:rsidRPr="00ED48EB">
              <w:rPr>
                <w:spacing w:val="3"/>
              </w:rPr>
              <w:t>Знать конкретный смысл умножения и деления. Названия действий и компонентов. Связи между результатами и компонентами умножения и деления.</w:t>
            </w:r>
          </w:p>
        </w:tc>
        <w:tc>
          <w:tcPr>
            <w:tcW w:w="5244" w:type="dxa"/>
          </w:tcPr>
          <w:p w:rsidR="00E96D60" w:rsidRPr="00ED48EB" w:rsidRDefault="00E96D60" w:rsidP="009A72C9">
            <w:r w:rsidRPr="00ED48EB">
              <w:rPr>
                <w:i/>
              </w:rPr>
              <w:t xml:space="preserve">Познавательные </w:t>
            </w:r>
            <w:r w:rsidRPr="00ED48EB">
              <w:t>- Делать</w:t>
            </w:r>
            <w:r w:rsidRPr="00ED48EB">
              <w:rPr>
                <w:i/>
              </w:rPr>
              <w:t xml:space="preserve"> </w:t>
            </w:r>
            <w:r w:rsidRPr="00ED48EB">
              <w:t>выводы на основе обобщения   знаний.</w:t>
            </w:r>
          </w:p>
          <w:p w:rsidR="00E96D60" w:rsidRPr="00ED48EB" w:rsidRDefault="00E96D60" w:rsidP="009A72C9">
            <w:r w:rsidRPr="00ED48EB">
              <w:rPr>
                <w:i/>
              </w:rPr>
              <w:t>Коммуникативные -</w:t>
            </w:r>
            <w:r w:rsidRPr="00ED48EB">
              <w:t xml:space="preserve"> Задавать вопросы на обобщение.</w:t>
            </w:r>
          </w:p>
          <w:p w:rsidR="00E96D60" w:rsidRPr="00ED48EB" w:rsidRDefault="00E96D60" w:rsidP="009A72C9">
            <w:r w:rsidRPr="00ED48EB">
              <w:rPr>
                <w:i/>
              </w:rPr>
              <w:t xml:space="preserve">Регулятивные </w:t>
            </w:r>
            <w:r w:rsidRPr="00ED48EB">
              <w:t>- Работая по плану, сверять свои действия с целью и, при необходимости, исправлять ошибки с помощью учителя.</w:t>
            </w:r>
          </w:p>
          <w:p w:rsidR="00E96D60" w:rsidRPr="00ED48EB" w:rsidRDefault="00E96D60" w:rsidP="009A72C9"/>
        </w:tc>
        <w:tc>
          <w:tcPr>
            <w:tcW w:w="2835" w:type="dxa"/>
            <w:vMerge w:val="restart"/>
          </w:tcPr>
          <w:p w:rsidR="00E96D60" w:rsidRDefault="00E96D60" w:rsidP="009A72C9">
            <w:r w:rsidRPr="00ED48EB">
              <w:t>Самостоятельно делать выбор, опираясь на правила.</w:t>
            </w:r>
          </w:p>
          <w:p w:rsidR="00D53417" w:rsidRDefault="00D53417" w:rsidP="009A72C9"/>
          <w:p w:rsidR="00D53417" w:rsidRDefault="00D53417" w:rsidP="009A72C9"/>
          <w:p w:rsidR="00D53417" w:rsidRDefault="00D53417" w:rsidP="009A72C9"/>
          <w:p w:rsidR="00D53417" w:rsidRDefault="00D53417" w:rsidP="009A72C9"/>
          <w:p w:rsidR="00D53417" w:rsidRDefault="00D53417" w:rsidP="009A72C9"/>
          <w:p w:rsidR="00D53417" w:rsidRDefault="00D53417" w:rsidP="009A72C9"/>
          <w:p w:rsidR="00D53417" w:rsidRDefault="00D53417" w:rsidP="009A72C9"/>
          <w:p w:rsidR="00D53417" w:rsidRDefault="00D53417" w:rsidP="009A72C9"/>
          <w:p w:rsidR="00D53417" w:rsidRPr="00ED48EB" w:rsidRDefault="00D53417" w:rsidP="00D53417">
            <w:pPr>
              <w:pStyle w:val="3"/>
              <w:spacing w:before="0"/>
              <w:jc w:val="left"/>
              <w:rPr>
                <w:b w:val="0"/>
                <w:sz w:val="24"/>
                <w:szCs w:val="24"/>
              </w:rPr>
            </w:pPr>
            <w:r>
              <w:rPr>
                <w:b w:val="0"/>
                <w:sz w:val="24"/>
                <w:szCs w:val="24"/>
              </w:rPr>
              <w:t xml:space="preserve">Установление связи между целью учебной </w:t>
            </w:r>
            <w:r>
              <w:rPr>
                <w:b w:val="0"/>
                <w:sz w:val="24"/>
                <w:szCs w:val="24"/>
              </w:rPr>
              <w:lastRenderedPageBreak/>
              <w:t>деятельности и её мотивом.</w:t>
            </w:r>
          </w:p>
          <w:p w:rsidR="00D53417" w:rsidRPr="00ED48EB" w:rsidRDefault="00D53417" w:rsidP="009A72C9"/>
        </w:tc>
        <w:tc>
          <w:tcPr>
            <w:tcW w:w="1134" w:type="dxa"/>
          </w:tcPr>
          <w:p w:rsidR="00E96D60" w:rsidRPr="00ED48EB" w:rsidRDefault="00E96D60" w:rsidP="009A72C9"/>
        </w:tc>
      </w:tr>
      <w:tr w:rsidR="00E96D60" w:rsidRPr="00DE46D4" w:rsidTr="00E96D60">
        <w:tc>
          <w:tcPr>
            <w:tcW w:w="675" w:type="dxa"/>
          </w:tcPr>
          <w:p w:rsidR="00E96D60" w:rsidRPr="00ED48EB" w:rsidRDefault="00F45F96" w:rsidP="009A72C9">
            <w:r>
              <w:t>104</w:t>
            </w:r>
          </w:p>
        </w:tc>
        <w:tc>
          <w:tcPr>
            <w:tcW w:w="1985" w:type="dxa"/>
          </w:tcPr>
          <w:p w:rsidR="00E96D60" w:rsidRPr="00ED48EB" w:rsidRDefault="00E96D60" w:rsidP="009A72C9">
            <w:r w:rsidRPr="00F45F96">
              <w:rPr>
                <w:b/>
              </w:rPr>
              <w:t>Контрольная работа № 8</w:t>
            </w:r>
            <w:r w:rsidRPr="00ED48EB">
              <w:t xml:space="preserve"> по </w:t>
            </w:r>
            <w:r w:rsidRPr="00ED48EB">
              <w:lastRenderedPageBreak/>
              <w:t>теме</w:t>
            </w:r>
          </w:p>
          <w:p w:rsidR="00E96D60" w:rsidRPr="00ED48EB" w:rsidRDefault="00E96D60" w:rsidP="009A72C9">
            <w:r w:rsidRPr="00ED48EB">
              <w:t xml:space="preserve"> « Умножение на двузначное и   трехзначное число». </w:t>
            </w:r>
          </w:p>
        </w:tc>
        <w:tc>
          <w:tcPr>
            <w:tcW w:w="1417" w:type="dxa"/>
          </w:tcPr>
          <w:p w:rsidR="00E96D60" w:rsidRPr="00ED48EB" w:rsidRDefault="00E96D60" w:rsidP="009A72C9">
            <w:r w:rsidRPr="00ED48EB">
              <w:rPr>
                <w:spacing w:val="3"/>
              </w:rPr>
              <w:lastRenderedPageBreak/>
              <w:t xml:space="preserve">Контроль и учет </w:t>
            </w:r>
            <w:r w:rsidRPr="00ED48EB">
              <w:rPr>
                <w:spacing w:val="3"/>
              </w:rPr>
              <w:lastRenderedPageBreak/>
              <w:t>знаний</w:t>
            </w:r>
          </w:p>
        </w:tc>
        <w:tc>
          <w:tcPr>
            <w:tcW w:w="2127" w:type="dxa"/>
          </w:tcPr>
          <w:p w:rsidR="00E96D60" w:rsidRPr="00ED48EB" w:rsidRDefault="00E96D60" w:rsidP="009A72C9">
            <w:r w:rsidRPr="00ED48EB">
              <w:lastRenderedPageBreak/>
              <w:t xml:space="preserve">Проверить знания, умения и </w:t>
            </w:r>
            <w:r w:rsidRPr="00ED48EB">
              <w:lastRenderedPageBreak/>
              <w:t>навыки по теме« Умножение на двузначное и   трехзначное число».</w:t>
            </w:r>
          </w:p>
        </w:tc>
        <w:tc>
          <w:tcPr>
            <w:tcW w:w="5244" w:type="dxa"/>
          </w:tcPr>
          <w:p w:rsidR="00E96D60" w:rsidRPr="00ED48EB" w:rsidRDefault="00E96D60" w:rsidP="009A72C9">
            <w:r w:rsidRPr="00ED48EB">
              <w:rPr>
                <w:i/>
              </w:rPr>
              <w:lastRenderedPageBreak/>
              <w:t>Познавательные -</w:t>
            </w:r>
            <w:r w:rsidRPr="00ED48EB">
              <w:t xml:space="preserve"> Перерабатывать полученную информацию: сравнивать и  группировать факты</w:t>
            </w:r>
          </w:p>
          <w:p w:rsidR="00E96D60" w:rsidRPr="00ED48EB" w:rsidRDefault="00E96D60" w:rsidP="009A72C9">
            <w:proofErr w:type="gramStart"/>
            <w:r w:rsidRPr="00ED48EB">
              <w:rPr>
                <w:i/>
              </w:rPr>
              <w:lastRenderedPageBreak/>
              <w:t>Коммуникативные</w:t>
            </w:r>
            <w:proofErr w:type="gramEnd"/>
            <w:r w:rsidRPr="00ED48EB">
              <w:rPr>
                <w:i/>
              </w:rPr>
              <w:t xml:space="preserve"> -</w:t>
            </w:r>
            <w:r w:rsidRPr="00ED48EB">
              <w:t xml:space="preserve"> Правильно оформлять работу.</w:t>
            </w:r>
          </w:p>
          <w:p w:rsidR="00E96D60" w:rsidRPr="00ED48EB" w:rsidRDefault="00E96D60" w:rsidP="009A72C9">
            <w:r w:rsidRPr="00ED48EB">
              <w:rPr>
                <w:i/>
              </w:rPr>
              <w:t xml:space="preserve">Регулятивные </w:t>
            </w:r>
            <w:r w:rsidRPr="00ED48EB">
              <w:t>- Работая по плану, сверять свои действия с целью и, при необходимости, исправлять ошибки с помощью учителя</w:t>
            </w:r>
          </w:p>
        </w:tc>
        <w:tc>
          <w:tcPr>
            <w:tcW w:w="2835" w:type="dxa"/>
            <w:vMerge/>
          </w:tcPr>
          <w:p w:rsidR="00E96D60" w:rsidRPr="00ED48EB" w:rsidRDefault="00E96D60" w:rsidP="009A72C9"/>
        </w:tc>
        <w:tc>
          <w:tcPr>
            <w:tcW w:w="1134" w:type="dxa"/>
          </w:tcPr>
          <w:p w:rsidR="00E96D60" w:rsidRPr="00ED48EB" w:rsidRDefault="00E96D60" w:rsidP="009A72C9"/>
        </w:tc>
      </w:tr>
      <w:tr w:rsidR="00F45F96" w:rsidRPr="00DE46D4" w:rsidTr="00E96D60">
        <w:trPr>
          <w:trHeight w:val="276"/>
        </w:trPr>
        <w:tc>
          <w:tcPr>
            <w:tcW w:w="675" w:type="dxa"/>
            <w:vMerge w:val="restart"/>
          </w:tcPr>
          <w:p w:rsidR="00F45F96" w:rsidRPr="00ED48EB" w:rsidRDefault="00F45F96" w:rsidP="009A72C9">
            <w:r>
              <w:lastRenderedPageBreak/>
              <w:t>105</w:t>
            </w:r>
          </w:p>
          <w:p w:rsidR="00F45F96" w:rsidRPr="00ED48EB" w:rsidRDefault="00F45F96" w:rsidP="009A72C9"/>
        </w:tc>
        <w:tc>
          <w:tcPr>
            <w:tcW w:w="1985" w:type="dxa"/>
            <w:vMerge w:val="restart"/>
          </w:tcPr>
          <w:p w:rsidR="00F45F96" w:rsidRPr="00ED48EB" w:rsidRDefault="00F45F96" w:rsidP="00F45F96">
            <w:r w:rsidRPr="00ED48EB">
              <w:t>Анализ контрольной работы</w:t>
            </w:r>
            <w:r>
              <w:t>.</w:t>
            </w:r>
          </w:p>
          <w:p w:rsidR="00F45F96" w:rsidRPr="00ED48EB" w:rsidRDefault="00F45F96" w:rsidP="009A72C9">
            <w:r w:rsidRPr="00ED48EB">
              <w:t>Письменное деление на двузначное число.</w:t>
            </w:r>
          </w:p>
        </w:tc>
        <w:tc>
          <w:tcPr>
            <w:tcW w:w="1417" w:type="dxa"/>
            <w:vMerge w:val="restart"/>
          </w:tcPr>
          <w:p w:rsidR="00F45F96" w:rsidRPr="00ED48EB" w:rsidRDefault="00F45F96" w:rsidP="009A72C9">
            <w:r w:rsidRPr="00ED48EB">
              <w:t>Изучение новых знаний</w:t>
            </w:r>
          </w:p>
        </w:tc>
        <w:tc>
          <w:tcPr>
            <w:tcW w:w="2127" w:type="dxa"/>
            <w:vMerge w:val="restart"/>
          </w:tcPr>
          <w:p w:rsidR="00F45F96" w:rsidRPr="00ED48EB" w:rsidRDefault="00F45F96" w:rsidP="009A72C9">
            <w:pPr>
              <w:pStyle w:val="a3"/>
            </w:pPr>
            <w:r w:rsidRPr="00ED48EB">
              <w:rPr>
                <w:spacing w:val="3"/>
              </w:rPr>
              <w:t>Уметь выполнять прием письменного деления многозначных чисел на однозначное, на 2-значное</w:t>
            </w:r>
            <w:proofErr w:type="gramStart"/>
            <w:r w:rsidRPr="00ED48EB">
              <w:rPr>
                <w:spacing w:val="3"/>
              </w:rPr>
              <w:t>,У</w:t>
            </w:r>
            <w:proofErr w:type="gramEnd"/>
            <w:r w:rsidRPr="00ED48EB">
              <w:rPr>
                <w:spacing w:val="3"/>
              </w:rPr>
              <w:t>меть делать проверку..</w:t>
            </w:r>
          </w:p>
        </w:tc>
        <w:tc>
          <w:tcPr>
            <w:tcW w:w="5244" w:type="dxa"/>
            <w:vMerge w:val="restart"/>
          </w:tcPr>
          <w:p w:rsidR="00F45F96" w:rsidRPr="00ED48EB" w:rsidRDefault="00F45F96" w:rsidP="009A72C9">
            <w:r w:rsidRPr="00ED48EB">
              <w:rPr>
                <w:i/>
              </w:rPr>
              <w:t>Познавательные -</w:t>
            </w:r>
            <w:r w:rsidRPr="00ED48EB">
              <w:t xml:space="preserve"> Учиться </w:t>
            </w:r>
            <w:proofErr w:type="gramStart"/>
            <w:r w:rsidRPr="00ED48EB">
              <w:t>связно</w:t>
            </w:r>
            <w:proofErr w:type="gramEnd"/>
            <w:r w:rsidRPr="00ED48EB">
              <w:t xml:space="preserve"> отвечать по плану </w:t>
            </w:r>
          </w:p>
          <w:p w:rsidR="00F45F96" w:rsidRPr="00ED48EB" w:rsidRDefault="00F45F96" w:rsidP="009A72C9">
            <w:r w:rsidRPr="00ED48EB">
              <w:rPr>
                <w:i/>
              </w:rPr>
              <w:t xml:space="preserve">Коммуникативные </w:t>
            </w:r>
            <w:r w:rsidRPr="00ED48EB">
              <w:t xml:space="preserve">- Сотрудничать в совместном решении проблемы.  </w:t>
            </w:r>
          </w:p>
          <w:p w:rsidR="00F45F96" w:rsidRPr="00ED48EB" w:rsidRDefault="00F45F96" w:rsidP="009A72C9">
            <w:r w:rsidRPr="00ED48EB">
              <w:rPr>
                <w:i/>
              </w:rPr>
              <w:t>Регулятивные -</w:t>
            </w:r>
            <w:r w:rsidRPr="00ED48EB">
              <w:t xml:space="preserve"> Самостоятельно формулировать цели урока после предварительного обсуждения.</w:t>
            </w:r>
          </w:p>
          <w:p w:rsidR="00F45F96" w:rsidRPr="00ED48EB" w:rsidRDefault="00F45F96" w:rsidP="009A72C9"/>
          <w:p w:rsidR="00F45F96" w:rsidRPr="00ED48EB" w:rsidRDefault="00F45F96" w:rsidP="009A72C9"/>
        </w:tc>
        <w:tc>
          <w:tcPr>
            <w:tcW w:w="2835" w:type="dxa"/>
            <w:vMerge/>
          </w:tcPr>
          <w:p w:rsidR="00F45F96" w:rsidRPr="00ED48EB" w:rsidRDefault="00F45F96" w:rsidP="009A72C9"/>
        </w:tc>
        <w:tc>
          <w:tcPr>
            <w:tcW w:w="1134" w:type="dxa"/>
            <w:vMerge w:val="restart"/>
          </w:tcPr>
          <w:p w:rsidR="00F45F96" w:rsidRPr="00ED48EB" w:rsidRDefault="00F45F96" w:rsidP="009A72C9">
            <w:r>
              <w:t xml:space="preserve">27 </w:t>
            </w:r>
            <w:proofErr w:type="spellStart"/>
            <w:r>
              <w:t>нед</w:t>
            </w:r>
            <w:proofErr w:type="spellEnd"/>
            <w:r>
              <w:t>.</w:t>
            </w:r>
          </w:p>
        </w:tc>
      </w:tr>
      <w:tr w:rsidR="00F45F96" w:rsidRPr="00DE46D4" w:rsidTr="00E96D60">
        <w:trPr>
          <w:trHeight w:val="276"/>
        </w:trPr>
        <w:tc>
          <w:tcPr>
            <w:tcW w:w="675" w:type="dxa"/>
            <w:vMerge/>
          </w:tcPr>
          <w:p w:rsidR="00F45F96" w:rsidRPr="00ED48EB" w:rsidRDefault="00F45F96" w:rsidP="009A72C9"/>
        </w:tc>
        <w:tc>
          <w:tcPr>
            <w:tcW w:w="1985" w:type="dxa"/>
            <w:vMerge/>
          </w:tcPr>
          <w:p w:rsidR="00F45F96" w:rsidRPr="00ED48EB" w:rsidRDefault="00F45F96" w:rsidP="009A72C9"/>
        </w:tc>
        <w:tc>
          <w:tcPr>
            <w:tcW w:w="1417" w:type="dxa"/>
            <w:vMerge/>
          </w:tcPr>
          <w:p w:rsidR="00F45F96" w:rsidRPr="00ED48EB" w:rsidRDefault="00F45F96" w:rsidP="009A72C9"/>
        </w:tc>
        <w:tc>
          <w:tcPr>
            <w:tcW w:w="2127" w:type="dxa"/>
            <w:vMerge/>
          </w:tcPr>
          <w:p w:rsidR="00F45F96" w:rsidRPr="00ED48EB" w:rsidRDefault="00F45F96" w:rsidP="009A72C9">
            <w:pPr>
              <w:pStyle w:val="a3"/>
              <w:rPr>
                <w:spacing w:val="3"/>
              </w:rPr>
            </w:pPr>
          </w:p>
        </w:tc>
        <w:tc>
          <w:tcPr>
            <w:tcW w:w="5244" w:type="dxa"/>
            <w:vMerge/>
          </w:tcPr>
          <w:p w:rsidR="00F45F96" w:rsidRPr="00ED48EB" w:rsidRDefault="00F45F96" w:rsidP="009A72C9"/>
        </w:tc>
        <w:tc>
          <w:tcPr>
            <w:tcW w:w="2835" w:type="dxa"/>
            <w:vMerge w:val="restart"/>
          </w:tcPr>
          <w:p w:rsidR="00F45F96" w:rsidRDefault="00F45F96" w:rsidP="009A72C9">
            <w:r w:rsidRPr="00ED48EB">
              <w:t>Самостоятельно определять и высказывать о</w:t>
            </w:r>
            <w:r>
              <w:t>бщие правила  при  сотрудничест</w:t>
            </w:r>
            <w:r w:rsidRPr="00ED48EB">
              <w:t>ве</w:t>
            </w:r>
            <w:r w:rsidR="00D53417">
              <w:t>.</w:t>
            </w:r>
          </w:p>
          <w:p w:rsidR="00D53417" w:rsidRDefault="00D53417" w:rsidP="009A72C9"/>
          <w:p w:rsidR="00D53417" w:rsidRDefault="00D53417" w:rsidP="009A72C9"/>
          <w:p w:rsidR="00D53417" w:rsidRDefault="00D53417" w:rsidP="009A72C9"/>
          <w:p w:rsidR="00D53417" w:rsidRDefault="00D53417" w:rsidP="00D53417">
            <w:r w:rsidRPr="007B22FE">
              <w:t>Нравственно – этическое оценивание усваиваемого содержания, обеспечивающее личностный моральный выбор на основе социальных и личностных ценностей</w:t>
            </w:r>
            <w:r>
              <w:t>.</w:t>
            </w:r>
          </w:p>
          <w:p w:rsidR="00D53417" w:rsidRDefault="00D53417" w:rsidP="009A72C9"/>
          <w:p w:rsidR="00D53417" w:rsidRDefault="00D53417" w:rsidP="009A72C9"/>
          <w:p w:rsidR="00D53417" w:rsidRDefault="00D53417" w:rsidP="009A72C9"/>
          <w:p w:rsidR="00D53417" w:rsidRDefault="00D53417" w:rsidP="009A72C9"/>
          <w:p w:rsidR="00D53417" w:rsidRDefault="00D53417" w:rsidP="009A72C9"/>
          <w:p w:rsidR="00D53417" w:rsidRDefault="00D53417" w:rsidP="009A72C9"/>
          <w:p w:rsidR="00D53417" w:rsidRDefault="00D53417" w:rsidP="009A72C9"/>
          <w:p w:rsidR="00D53417" w:rsidRPr="00ED48EB" w:rsidRDefault="00D53417" w:rsidP="00D53417">
            <w:pPr>
              <w:pStyle w:val="3"/>
              <w:spacing w:before="0"/>
              <w:jc w:val="left"/>
              <w:rPr>
                <w:b w:val="0"/>
                <w:sz w:val="24"/>
                <w:szCs w:val="24"/>
              </w:rPr>
            </w:pPr>
            <w:r>
              <w:rPr>
                <w:b w:val="0"/>
                <w:sz w:val="24"/>
                <w:szCs w:val="24"/>
              </w:rPr>
              <w:t>Установление связи между целью учебной деятельности и её мотивом.</w:t>
            </w:r>
          </w:p>
          <w:p w:rsidR="00D53417" w:rsidRPr="00ED48EB" w:rsidRDefault="00D53417" w:rsidP="009A72C9"/>
        </w:tc>
        <w:tc>
          <w:tcPr>
            <w:tcW w:w="1134" w:type="dxa"/>
            <w:vMerge/>
          </w:tcPr>
          <w:p w:rsidR="00F45F96" w:rsidRPr="00ED48EB" w:rsidRDefault="00F45F96" w:rsidP="009A72C9"/>
        </w:tc>
      </w:tr>
      <w:tr w:rsidR="00E96D60" w:rsidRPr="00DE46D4" w:rsidTr="00E96D60">
        <w:tc>
          <w:tcPr>
            <w:tcW w:w="675" w:type="dxa"/>
          </w:tcPr>
          <w:p w:rsidR="00E96D60" w:rsidRPr="00ED48EB" w:rsidRDefault="00F45F96" w:rsidP="009A72C9">
            <w:r>
              <w:t>106</w:t>
            </w:r>
          </w:p>
        </w:tc>
        <w:tc>
          <w:tcPr>
            <w:tcW w:w="1985" w:type="dxa"/>
          </w:tcPr>
          <w:p w:rsidR="00E96D60" w:rsidRPr="00ED48EB" w:rsidRDefault="00E96D60" w:rsidP="009A72C9">
            <w:r w:rsidRPr="00ED48EB">
              <w:t>Письменное деление с остатком на двузначное число</w:t>
            </w:r>
          </w:p>
        </w:tc>
        <w:tc>
          <w:tcPr>
            <w:tcW w:w="1417" w:type="dxa"/>
          </w:tcPr>
          <w:p w:rsidR="00E96D60" w:rsidRPr="00ED48EB" w:rsidRDefault="00E96D60" w:rsidP="009A72C9">
            <w:r w:rsidRPr="00ED48EB">
              <w:t>Изучение новых знаний</w:t>
            </w:r>
          </w:p>
        </w:tc>
        <w:tc>
          <w:tcPr>
            <w:tcW w:w="2127" w:type="dxa"/>
          </w:tcPr>
          <w:p w:rsidR="00E96D60" w:rsidRPr="00ED48EB" w:rsidRDefault="00E96D60" w:rsidP="009A72C9">
            <w:pPr>
              <w:pStyle w:val="a3"/>
              <w:rPr>
                <w:spacing w:val="3"/>
              </w:rPr>
            </w:pPr>
            <w:r w:rsidRPr="00ED48EB">
              <w:rPr>
                <w:spacing w:val="3"/>
              </w:rPr>
              <w:t>Знать конкретный смысл умножения и деления. Названия действий и компонентов. Связи между результатами и компонентами умножения и деления. Уметь применять прием письменного деления на 2-значное число с остатком</w:t>
            </w:r>
            <w:proofErr w:type="gramStart"/>
            <w:r w:rsidRPr="00ED48EB">
              <w:rPr>
                <w:spacing w:val="3"/>
              </w:rPr>
              <w:t>..</w:t>
            </w:r>
            <w:proofErr w:type="gramEnd"/>
          </w:p>
        </w:tc>
        <w:tc>
          <w:tcPr>
            <w:tcW w:w="5244" w:type="dxa"/>
          </w:tcPr>
          <w:p w:rsidR="00E96D60" w:rsidRPr="00ED48EB" w:rsidRDefault="00E96D60" w:rsidP="009A72C9">
            <w:r w:rsidRPr="00ED48EB">
              <w:rPr>
                <w:i/>
              </w:rPr>
              <w:t>Познавательные -</w:t>
            </w:r>
            <w:r w:rsidRPr="00ED48EB">
              <w:t xml:space="preserve"> Учиться </w:t>
            </w:r>
            <w:proofErr w:type="gramStart"/>
            <w:r w:rsidRPr="00ED48EB">
              <w:t>связно</w:t>
            </w:r>
            <w:proofErr w:type="gramEnd"/>
            <w:r w:rsidRPr="00ED48EB">
              <w:t xml:space="preserve"> отвечать по плану</w:t>
            </w:r>
          </w:p>
          <w:p w:rsidR="00E96D60" w:rsidRPr="00ED48EB" w:rsidRDefault="00E96D60" w:rsidP="009A72C9">
            <w:pPr>
              <w:pStyle w:val="3"/>
              <w:spacing w:before="0"/>
              <w:jc w:val="left"/>
              <w:rPr>
                <w:b w:val="0"/>
                <w:sz w:val="24"/>
                <w:szCs w:val="24"/>
              </w:rPr>
            </w:pPr>
            <w:r w:rsidRPr="00ED48EB">
              <w:rPr>
                <w:b w:val="0"/>
                <w:sz w:val="24"/>
                <w:szCs w:val="24"/>
              </w:rPr>
              <w:t>Делать</w:t>
            </w:r>
            <w:r w:rsidRPr="00ED48EB">
              <w:rPr>
                <w:b w:val="0"/>
                <w:i/>
                <w:sz w:val="24"/>
                <w:szCs w:val="24"/>
              </w:rPr>
              <w:t xml:space="preserve"> </w:t>
            </w:r>
            <w:r w:rsidRPr="00ED48EB">
              <w:rPr>
                <w:b w:val="0"/>
                <w:sz w:val="24"/>
                <w:szCs w:val="24"/>
              </w:rPr>
              <w:t>выводы на основе обобщения   знаний.</w:t>
            </w:r>
          </w:p>
          <w:p w:rsidR="00E96D60" w:rsidRPr="00ED48EB" w:rsidRDefault="00E96D60" w:rsidP="009A72C9">
            <w:r w:rsidRPr="00ED48EB">
              <w:rPr>
                <w:i/>
              </w:rPr>
              <w:t>Коммуникативные -</w:t>
            </w:r>
            <w:r w:rsidRPr="00ED48EB">
              <w:t xml:space="preserve"> Сотрудничать в совместном решении проблемы.  </w:t>
            </w:r>
          </w:p>
          <w:p w:rsidR="00E96D60" w:rsidRPr="00ED48EB" w:rsidRDefault="00E96D60" w:rsidP="009A72C9">
            <w:r w:rsidRPr="00ED48EB">
              <w:t xml:space="preserve">Рассуждать. </w:t>
            </w:r>
          </w:p>
          <w:p w:rsidR="00E96D60" w:rsidRPr="00ED48EB" w:rsidRDefault="00E96D60" w:rsidP="009A72C9">
            <w:r w:rsidRPr="00ED48EB">
              <w:t>Объяснять действия.</w:t>
            </w:r>
          </w:p>
          <w:p w:rsidR="00E96D60" w:rsidRPr="00ED48EB" w:rsidRDefault="00E96D60" w:rsidP="009A72C9">
            <w:r w:rsidRPr="00ED48EB">
              <w:t>Правильно оформлять работу.</w:t>
            </w:r>
          </w:p>
          <w:p w:rsidR="00E96D60" w:rsidRPr="00ED48EB" w:rsidRDefault="00E96D60" w:rsidP="009A72C9">
            <w:r w:rsidRPr="00ED48EB">
              <w:t>Слушать и слышать</w:t>
            </w:r>
          </w:p>
          <w:p w:rsidR="00E96D60" w:rsidRPr="00ED48EB" w:rsidRDefault="00E96D60" w:rsidP="009A72C9">
            <w:pPr>
              <w:pStyle w:val="3"/>
              <w:spacing w:before="0"/>
              <w:jc w:val="left"/>
              <w:rPr>
                <w:b w:val="0"/>
                <w:sz w:val="24"/>
                <w:szCs w:val="24"/>
              </w:rPr>
            </w:pPr>
            <w:proofErr w:type="gramStart"/>
            <w:r w:rsidRPr="00ED48EB">
              <w:rPr>
                <w:b w:val="0"/>
                <w:i/>
                <w:sz w:val="24"/>
                <w:szCs w:val="24"/>
              </w:rPr>
              <w:t>Регулятивные</w:t>
            </w:r>
            <w:proofErr w:type="gramEnd"/>
            <w:r w:rsidRPr="00ED48EB">
              <w:rPr>
                <w:b w:val="0"/>
                <w:i/>
                <w:sz w:val="24"/>
                <w:szCs w:val="24"/>
              </w:rPr>
              <w:t xml:space="preserve"> -</w:t>
            </w:r>
            <w:r w:rsidRPr="00ED48EB">
              <w:rPr>
                <w:b w:val="0"/>
                <w:sz w:val="24"/>
                <w:szCs w:val="24"/>
              </w:rPr>
              <w:t xml:space="preserve"> Учиться, совместно с учителем, обнаруживать и формулировать учебную проблему.</w:t>
            </w:r>
          </w:p>
          <w:p w:rsidR="00E96D60" w:rsidRPr="00ED48EB" w:rsidRDefault="00E96D60" w:rsidP="009A72C9">
            <w:r w:rsidRPr="00ED48EB">
              <w:t>Составлять план решения проблемы (задачи) совместно с учителем.</w:t>
            </w:r>
          </w:p>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F45F96" w:rsidP="009A72C9">
            <w:r>
              <w:t>107</w:t>
            </w:r>
          </w:p>
        </w:tc>
        <w:tc>
          <w:tcPr>
            <w:tcW w:w="1985" w:type="dxa"/>
          </w:tcPr>
          <w:p w:rsidR="00E96D60" w:rsidRPr="00ED48EB" w:rsidRDefault="00E96D60" w:rsidP="009A72C9">
            <w:r w:rsidRPr="00ED48EB">
              <w:t xml:space="preserve">Алгоритм письменного деления на двузначное число </w:t>
            </w:r>
          </w:p>
        </w:tc>
        <w:tc>
          <w:tcPr>
            <w:tcW w:w="1417" w:type="dxa"/>
          </w:tcPr>
          <w:p w:rsidR="00E96D60" w:rsidRPr="00ED48EB" w:rsidRDefault="00E96D60" w:rsidP="009A72C9">
            <w:r w:rsidRPr="00ED48EB">
              <w:t>Закреп</w:t>
            </w:r>
            <w:proofErr w:type="gramStart"/>
            <w:r w:rsidRPr="00ED48EB">
              <w:t>.</w:t>
            </w:r>
            <w:proofErr w:type="gramEnd"/>
            <w:r w:rsidRPr="00ED48EB">
              <w:t xml:space="preserve"> </w:t>
            </w:r>
            <w:proofErr w:type="gramStart"/>
            <w:r w:rsidRPr="00ED48EB">
              <w:t>и</w:t>
            </w:r>
            <w:proofErr w:type="gramEnd"/>
            <w:r w:rsidRPr="00ED48EB">
              <w:t>зученного</w:t>
            </w:r>
          </w:p>
        </w:tc>
        <w:tc>
          <w:tcPr>
            <w:tcW w:w="2127" w:type="dxa"/>
          </w:tcPr>
          <w:p w:rsidR="00E96D60" w:rsidRPr="00ED48EB" w:rsidRDefault="00E96D60" w:rsidP="009A72C9">
            <w:r w:rsidRPr="00ED48EB">
              <w:t xml:space="preserve">Уметь составлять алгоритм письменного деления трёхзначного числа на </w:t>
            </w:r>
            <w:proofErr w:type="gramStart"/>
            <w:r w:rsidRPr="00ED48EB">
              <w:t>двузначное</w:t>
            </w:r>
            <w:proofErr w:type="gramEnd"/>
          </w:p>
        </w:tc>
        <w:tc>
          <w:tcPr>
            <w:tcW w:w="5244" w:type="dxa"/>
            <w:vMerge w:val="restart"/>
          </w:tcPr>
          <w:p w:rsidR="00E96D60" w:rsidRPr="00ED48EB" w:rsidRDefault="00E96D60" w:rsidP="009A72C9">
            <w:r w:rsidRPr="00ED48EB">
              <w:rPr>
                <w:i/>
              </w:rPr>
              <w:t xml:space="preserve">Познавательные </w:t>
            </w:r>
            <w:r w:rsidRPr="00ED48EB">
              <w:t>- Перерабатывать полученную информацию: делать</w:t>
            </w:r>
            <w:r w:rsidRPr="00ED48EB">
              <w:rPr>
                <w:i/>
              </w:rPr>
              <w:t xml:space="preserve"> </w:t>
            </w:r>
            <w:r w:rsidRPr="00ED48EB">
              <w:t>выводы на основе обобщения   знаний.</w:t>
            </w:r>
          </w:p>
          <w:p w:rsidR="00E96D60" w:rsidRPr="00ED48EB" w:rsidRDefault="00E96D60" w:rsidP="009A72C9">
            <w:r w:rsidRPr="00ED48EB">
              <w:rPr>
                <w:i/>
              </w:rPr>
              <w:t xml:space="preserve">Коммуникативные </w:t>
            </w:r>
            <w:r w:rsidRPr="00ED48EB">
              <w:t>- Сотрудничать в совместном решении проблемы.  Рассуждать.</w:t>
            </w:r>
          </w:p>
          <w:p w:rsidR="00E96D60" w:rsidRPr="00ED48EB" w:rsidRDefault="00E96D60" w:rsidP="009A72C9">
            <w:r w:rsidRPr="00ED48EB">
              <w:rPr>
                <w:i/>
              </w:rPr>
              <w:t>Регулятивные -</w:t>
            </w:r>
            <w:r w:rsidRPr="00ED48EB">
              <w:t xml:space="preserve"> Работать по плану, сверяя свои действия с целью, корректировать свою деятельность.</w:t>
            </w:r>
          </w:p>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F45F96" w:rsidP="009A72C9">
            <w:r>
              <w:t>108</w:t>
            </w:r>
          </w:p>
        </w:tc>
        <w:tc>
          <w:tcPr>
            <w:tcW w:w="1985" w:type="dxa"/>
          </w:tcPr>
          <w:p w:rsidR="00E96D60" w:rsidRPr="00ED48EB" w:rsidRDefault="00E96D60" w:rsidP="00F45F96">
            <w:r w:rsidRPr="00ED48EB">
              <w:t xml:space="preserve">Письменное </w:t>
            </w:r>
            <w:r w:rsidRPr="00ED48EB">
              <w:lastRenderedPageBreak/>
              <w:t xml:space="preserve">деление на двузначное число. </w:t>
            </w:r>
          </w:p>
        </w:tc>
        <w:tc>
          <w:tcPr>
            <w:tcW w:w="1417" w:type="dxa"/>
          </w:tcPr>
          <w:p w:rsidR="00E96D60" w:rsidRPr="00ED48EB" w:rsidRDefault="00E96D60" w:rsidP="009A72C9">
            <w:r w:rsidRPr="00ED48EB">
              <w:lastRenderedPageBreak/>
              <w:t>Закреп</w:t>
            </w:r>
            <w:proofErr w:type="gramStart"/>
            <w:r w:rsidRPr="00ED48EB">
              <w:t>.</w:t>
            </w:r>
            <w:proofErr w:type="gramEnd"/>
            <w:r w:rsidRPr="00ED48EB">
              <w:t xml:space="preserve"> </w:t>
            </w:r>
            <w:proofErr w:type="gramStart"/>
            <w:r w:rsidRPr="00ED48EB">
              <w:lastRenderedPageBreak/>
              <w:t>и</w:t>
            </w:r>
            <w:proofErr w:type="gramEnd"/>
            <w:r w:rsidRPr="00ED48EB">
              <w:t>зученного</w:t>
            </w:r>
          </w:p>
        </w:tc>
        <w:tc>
          <w:tcPr>
            <w:tcW w:w="2127" w:type="dxa"/>
          </w:tcPr>
          <w:p w:rsidR="00E96D60" w:rsidRPr="00ED48EB" w:rsidRDefault="00E96D60" w:rsidP="009A72C9">
            <w:pPr>
              <w:pStyle w:val="a3"/>
              <w:rPr>
                <w:spacing w:val="3"/>
              </w:rPr>
            </w:pPr>
            <w:r w:rsidRPr="00ED48EB">
              <w:rPr>
                <w:spacing w:val="3"/>
              </w:rPr>
              <w:lastRenderedPageBreak/>
              <w:t xml:space="preserve">Уметь выполнять </w:t>
            </w:r>
            <w:r w:rsidRPr="00ED48EB">
              <w:rPr>
                <w:spacing w:val="3"/>
              </w:rPr>
              <w:lastRenderedPageBreak/>
              <w:t>прием письменного   деления многозначных чисел  на 2-значное число</w:t>
            </w:r>
          </w:p>
        </w:tc>
        <w:tc>
          <w:tcPr>
            <w:tcW w:w="5244" w:type="dxa"/>
            <w:vMerge/>
          </w:tcPr>
          <w:p w:rsidR="00E96D60" w:rsidRPr="00ED48EB" w:rsidRDefault="00E96D60" w:rsidP="009A72C9"/>
        </w:tc>
        <w:tc>
          <w:tcPr>
            <w:tcW w:w="2835" w:type="dxa"/>
          </w:tcPr>
          <w:p w:rsidR="00E96D60" w:rsidRPr="00ED48EB" w:rsidRDefault="00F45F96" w:rsidP="009A72C9">
            <w:r>
              <w:t xml:space="preserve">В сотрудничестве делать </w:t>
            </w:r>
            <w:r>
              <w:lastRenderedPageBreak/>
              <w:t>самостоятель</w:t>
            </w:r>
            <w:r w:rsidR="00E96D60" w:rsidRPr="00ED48EB">
              <w:t>но выбор.</w:t>
            </w:r>
          </w:p>
        </w:tc>
        <w:tc>
          <w:tcPr>
            <w:tcW w:w="1134" w:type="dxa"/>
          </w:tcPr>
          <w:p w:rsidR="00E96D60" w:rsidRPr="00ED48EB" w:rsidRDefault="00E96D60" w:rsidP="009A72C9"/>
        </w:tc>
      </w:tr>
      <w:tr w:rsidR="00E96D60" w:rsidRPr="00DE46D4" w:rsidTr="00E96D60">
        <w:tc>
          <w:tcPr>
            <w:tcW w:w="675" w:type="dxa"/>
          </w:tcPr>
          <w:p w:rsidR="00E96D60" w:rsidRPr="00ED48EB" w:rsidRDefault="00F45F96" w:rsidP="009A72C9">
            <w:r>
              <w:lastRenderedPageBreak/>
              <w:t>109</w:t>
            </w:r>
          </w:p>
        </w:tc>
        <w:tc>
          <w:tcPr>
            <w:tcW w:w="1985" w:type="dxa"/>
          </w:tcPr>
          <w:p w:rsidR="00E96D60" w:rsidRPr="00ED48EB" w:rsidRDefault="00E96D60" w:rsidP="009A72C9">
            <w:r w:rsidRPr="00ED48EB">
              <w:t>Письменное деление на двузначное число</w:t>
            </w:r>
          </w:p>
        </w:tc>
        <w:tc>
          <w:tcPr>
            <w:tcW w:w="1417" w:type="dxa"/>
          </w:tcPr>
          <w:p w:rsidR="00E96D60" w:rsidRPr="00ED48EB" w:rsidRDefault="00E96D60" w:rsidP="009A72C9">
            <w:r w:rsidRPr="00ED48EB">
              <w:t>Закреп</w:t>
            </w:r>
            <w:proofErr w:type="gramStart"/>
            <w:r w:rsidRPr="00ED48EB">
              <w:t>.</w:t>
            </w:r>
            <w:proofErr w:type="gramEnd"/>
            <w:r w:rsidRPr="00ED48EB">
              <w:t xml:space="preserve"> </w:t>
            </w:r>
            <w:proofErr w:type="gramStart"/>
            <w:r w:rsidRPr="00ED48EB">
              <w:t>и</w:t>
            </w:r>
            <w:proofErr w:type="gramEnd"/>
            <w:r w:rsidRPr="00ED48EB">
              <w:t>зученного</w:t>
            </w:r>
          </w:p>
        </w:tc>
        <w:tc>
          <w:tcPr>
            <w:tcW w:w="2127" w:type="dxa"/>
          </w:tcPr>
          <w:p w:rsidR="00E96D60" w:rsidRPr="00ED48EB" w:rsidRDefault="00E96D60" w:rsidP="009A72C9">
            <w:pPr>
              <w:pStyle w:val="a3"/>
              <w:rPr>
                <w:spacing w:val="3"/>
              </w:rPr>
            </w:pPr>
            <w:r w:rsidRPr="00ED48EB">
              <w:rPr>
                <w:spacing w:val="3"/>
              </w:rPr>
              <w:t>Уметь выполнять прием письменного   деления многозначных чисел  на 2-значное число</w:t>
            </w:r>
          </w:p>
        </w:tc>
        <w:tc>
          <w:tcPr>
            <w:tcW w:w="5244" w:type="dxa"/>
            <w:vMerge w:val="restart"/>
          </w:tcPr>
          <w:p w:rsidR="00E96D60" w:rsidRPr="00ED48EB" w:rsidRDefault="00E96D60" w:rsidP="009A72C9">
            <w:r w:rsidRPr="00ED48EB">
              <w:rPr>
                <w:i/>
              </w:rPr>
              <w:t>Познавательные -</w:t>
            </w:r>
            <w:r w:rsidRPr="00ED48EB">
              <w:t xml:space="preserve"> Учиться </w:t>
            </w:r>
            <w:proofErr w:type="gramStart"/>
            <w:r w:rsidRPr="00ED48EB">
              <w:t>связно</w:t>
            </w:r>
            <w:proofErr w:type="gramEnd"/>
            <w:r w:rsidRPr="00ED48EB">
              <w:t xml:space="preserve"> отвечать по плану </w:t>
            </w:r>
          </w:p>
          <w:p w:rsidR="00E96D60" w:rsidRPr="00ED48EB" w:rsidRDefault="00E96D60" w:rsidP="009A72C9">
            <w:r w:rsidRPr="00ED48EB">
              <w:rPr>
                <w:i/>
              </w:rPr>
              <w:t xml:space="preserve">Коммуникативные </w:t>
            </w:r>
            <w:r w:rsidRPr="00ED48EB">
              <w:t xml:space="preserve">- Сотрудничать в совместном решении проблемы.  </w:t>
            </w:r>
          </w:p>
          <w:p w:rsidR="00E96D60" w:rsidRPr="00ED48EB" w:rsidRDefault="00E96D60" w:rsidP="009A72C9">
            <w:r w:rsidRPr="00ED48EB">
              <w:rPr>
                <w:i/>
              </w:rPr>
              <w:t>Регулятивные</w:t>
            </w:r>
            <w:r w:rsidRPr="00ED48EB">
              <w:t xml:space="preserve"> - Самостоятельно формулировать цели урока после предварительного обсуждения.</w:t>
            </w:r>
          </w:p>
          <w:p w:rsidR="00E96D60" w:rsidRPr="00ED48EB" w:rsidRDefault="00E96D60" w:rsidP="009A72C9"/>
        </w:tc>
        <w:tc>
          <w:tcPr>
            <w:tcW w:w="2835" w:type="dxa"/>
            <w:vMerge w:val="restart"/>
          </w:tcPr>
          <w:p w:rsidR="00E96D60" w:rsidRPr="00ED48EB" w:rsidRDefault="00E96D60" w:rsidP="009A72C9">
            <w:r w:rsidRPr="00ED48EB">
              <w:t>В самостоятельно</w:t>
            </w:r>
            <w:r w:rsidRPr="00ED48EB">
              <w:rPr>
                <w:i/>
              </w:rPr>
              <w:t xml:space="preserve"> </w:t>
            </w:r>
            <w:r w:rsidRPr="00ED48EB">
              <w:t xml:space="preserve">созданных ситуациях общения и </w:t>
            </w:r>
            <w:proofErr w:type="spellStart"/>
            <w:r w:rsidRPr="00ED48EB">
              <w:t>сотрудничест</w:t>
            </w:r>
            <w:proofErr w:type="spellEnd"/>
          </w:p>
          <w:p w:rsidR="00E96D60" w:rsidRPr="00ED48EB" w:rsidRDefault="00E96D60" w:rsidP="009A72C9">
            <w:proofErr w:type="spellStart"/>
            <w:r w:rsidRPr="00ED48EB">
              <w:t>ва</w:t>
            </w:r>
            <w:proofErr w:type="spellEnd"/>
            <w:r w:rsidRPr="00ED48EB">
              <w:t>, опираясь на общие для всех простые правила поведения,  делать</w:t>
            </w:r>
            <w:r w:rsidRPr="00ED48EB">
              <w:rPr>
                <w:i/>
              </w:rPr>
              <w:t xml:space="preserve"> </w:t>
            </w:r>
            <w:r w:rsidRPr="00ED48EB">
              <w:t>выбор, какой поступок совершить.</w:t>
            </w:r>
          </w:p>
        </w:tc>
        <w:tc>
          <w:tcPr>
            <w:tcW w:w="1134" w:type="dxa"/>
          </w:tcPr>
          <w:p w:rsidR="00E96D60" w:rsidRPr="00ED48EB" w:rsidRDefault="00F45F96" w:rsidP="009A72C9">
            <w:r>
              <w:t xml:space="preserve">28 </w:t>
            </w:r>
            <w:proofErr w:type="spellStart"/>
            <w:r>
              <w:t>нед</w:t>
            </w:r>
            <w:proofErr w:type="spellEnd"/>
            <w:r>
              <w:t>.</w:t>
            </w:r>
          </w:p>
        </w:tc>
      </w:tr>
      <w:tr w:rsidR="00E96D60" w:rsidRPr="00DE46D4" w:rsidTr="00E96D60">
        <w:tc>
          <w:tcPr>
            <w:tcW w:w="675" w:type="dxa"/>
          </w:tcPr>
          <w:p w:rsidR="00E96D60" w:rsidRPr="00ED48EB" w:rsidRDefault="00F45F96" w:rsidP="009A72C9">
            <w:r>
              <w:t>110</w:t>
            </w:r>
          </w:p>
        </w:tc>
        <w:tc>
          <w:tcPr>
            <w:tcW w:w="1985" w:type="dxa"/>
          </w:tcPr>
          <w:p w:rsidR="00E96D60" w:rsidRPr="00ED48EB" w:rsidRDefault="00E96D60" w:rsidP="009A72C9">
            <w:r w:rsidRPr="00ED48EB">
              <w:t>Письменное деление  на двузначное число.</w:t>
            </w:r>
          </w:p>
          <w:p w:rsidR="00E96D60" w:rsidRPr="00ED48EB" w:rsidRDefault="00E96D60" w:rsidP="009A72C9">
            <w:r w:rsidRPr="00ED48EB">
              <w:t xml:space="preserve">Закрепление </w:t>
            </w:r>
          </w:p>
        </w:tc>
        <w:tc>
          <w:tcPr>
            <w:tcW w:w="1417" w:type="dxa"/>
          </w:tcPr>
          <w:p w:rsidR="00E96D60" w:rsidRPr="00ED48EB" w:rsidRDefault="00E96D60" w:rsidP="009A72C9">
            <w:r w:rsidRPr="00ED48EB">
              <w:t>Закреп</w:t>
            </w:r>
            <w:proofErr w:type="gramStart"/>
            <w:r w:rsidRPr="00ED48EB">
              <w:t>.</w:t>
            </w:r>
            <w:proofErr w:type="gramEnd"/>
            <w:r w:rsidRPr="00ED48EB">
              <w:t xml:space="preserve"> </w:t>
            </w:r>
            <w:proofErr w:type="gramStart"/>
            <w:r w:rsidRPr="00ED48EB">
              <w:t>и</w:t>
            </w:r>
            <w:proofErr w:type="gramEnd"/>
            <w:r w:rsidRPr="00ED48EB">
              <w:t>зученного</w:t>
            </w:r>
          </w:p>
        </w:tc>
        <w:tc>
          <w:tcPr>
            <w:tcW w:w="2127" w:type="dxa"/>
          </w:tcPr>
          <w:p w:rsidR="00E96D60" w:rsidRPr="00ED48EB" w:rsidRDefault="00E96D60" w:rsidP="009A72C9">
            <w:pPr>
              <w:pStyle w:val="a3"/>
              <w:rPr>
                <w:spacing w:val="3"/>
              </w:rPr>
            </w:pPr>
            <w:r w:rsidRPr="00ED48EB">
              <w:rPr>
                <w:spacing w:val="3"/>
              </w:rPr>
              <w:t>Уметь выполнять прием письменного   деления многозначных чисел  на 2-значное число</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F45F96" w:rsidP="009A72C9">
            <w:r>
              <w:t>111</w:t>
            </w:r>
          </w:p>
        </w:tc>
        <w:tc>
          <w:tcPr>
            <w:tcW w:w="1985" w:type="dxa"/>
          </w:tcPr>
          <w:p w:rsidR="00E96D60" w:rsidRPr="00ED48EB" w:rsidRDefault="00E96D60" w:rsidP="009A72C9">
            <w:r w:rsidRPr="00ED48EB">
              <w:t xml:space="preserve">Решение задач </w:t>
            </w:r>
          </w:p>
        </w:tc>
        <w:tc>
          <w:tcPr>
            <w:tcW w:w="1417" w:type="dxa"/>
          </w:tcPr>
          <w:p w:rsidR="00E96D60" w:rsidRPr="00ED48EB" w:rsidRDefault="00E96D60" w:rsidP="009A72C9">
            <w:r w:rsidRPr="00ED48EB">
              <w:rPr>
                <w:spacing w:val="3"/>
              </w:rPr>
              <w:t>Контроль и учет знаний</w:t>
            </w:r>
          </w:p>
        </w:tc>
        <w:tc>
          <w:tcPr>
            <w:tcW w:w="2127" w:type="dxa"/>
          </w:tcPr>
          <w:p w:rsidR="00E96D60" w:rsidRPr="00ED48EB" w:rsidRDefault="00E96D60" w:rsidP="009A72C9">
            <w:r w:rsidRPr="00ED48EB">
              <w:t xml:space="preserve">Закреплять письменный приём деления многозначного числа на </w:t>
            </w:r>
            <w:proofErr w:type="gramStart"/>
            <w:r w:rsidRPr="00ED48EB">
              <w:t>двузначное</w:t>
            </w:r>
            <w:proofErr w:type="gramEnd"/>
            <w:r w:rsidRPr="00ED48EB">
              <w:t>, совершенствовать вычислительные навыки</w:t>
            </w:r>
          </w:p>
        </w:tc>
        <w:tc>
          <w:tcPr>
            <w:tcW w:w="5244" w:type="dxa"/>
            <w:vMerge/>
          </w:tcPr>
          <w:p w:rsidR="00E96D60" w:rsidRPr="00ED48EB" w:rsidRDefault="00E96D60" w:rsidP="009A72C9"/>
        </w:tc>
        <w:tc>
          <w:tcPr>
            <w:tcW w:w="2835" w:type="dxa"/>
            <w:vMerge w:val="restart"/>
          </w:tcPr>
          <w:p w:rsidR="00E96D60" w:rsidRDefault="00E96D60" w:rsidP="009A72C9">
            <w:r w:rsidRPr="00ED48EB">
              <w:t>Самостоятельно делать выбор, опираясь на правила.</w:t>
            </w:r>
          </w:p>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Pr="00ED48EB" w:rsidRDefault="00FC449F" w:rsidP="00FC449F">
            <w:pPr>
              <w:pStyle w:val="3"/>
              <w:spacing w:before="0"/>
              <w:jc w:val="left"/>
              <w:rPr>
                <w:b w:val="0"/>
                <w:sz w:val="24"/>
                <w:szCs w:val="24"/>
              </w:rPr>
            </w:pPr>
            <w:r>
              <w:rPr>
                <w:b w:val="0"/>
                <w:sz w:val="24"/>
                <w:szCs w:val="24"/>
              </w:rPr>
              <w:t>Установление связи между целью учебной деятельности и её мотивом.</w:t>
            </w:r>
          </w:p>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FC449F">
            <w:r w:rsidRPr="007B22FE">
              <w:lastRenderedPageBreak/>
              <w:t>Нравственно – этическое оценивание усваиваемого содержания, обеспечивающее личностный моральный выбор на основе социальных и личностных ценностей</w:t>
            </w:r>
            <w:r>
              <w:t>.</w:t>
            </w:r>
          </w:p>
          <w:p w:rsidR="00FC449F" w:rsidRPr="00ED48EB" w:rsidRDefault="00FC449F" w:rsidP="009A72C9"/>
        </w:tc>
        <w:tc>
          <w:tcPr>
            <w:tcW w:w="1134" w:type="dxa"/>
          </w:tcPr>
          <w:p w:rsidR="00E96D60" w:rsidRPr="00ED48EB" w:rsidRDefault="00E96D60" w:rsidP="009A72C9"/>
        </w:tc>
      </w:tr>
      <w:tr w:rsidR="00E96D60" w:rsidRPr="00DE46D4" w:rsidTr="00E96D60">
        <w:tc>
          <w:tcPr>
            <w:tcW w:w="675" w:type="dxa"/>
          </w:tcPr>
          <w:p w:rsidR="00E96D60" w:rsidRPr="00ED48EB" w:rsidRDefault="00F45F96" w:rsidP="009A72C9">
            <w:r>
              <w:t>112</w:t>
            </w:r>
          </w:p>
        </w:tc>
        <w:tc>
          <w:tcPr>
            <w:tcW w:w="1985" w:type="dxa"/>
          </w:tcPr>
          <w:p w:rsidR="00E96D60" w:rsidRPr="00ED48EB" w:rsidRDefault="00E96D60" w:rsidP="009A72C9">
            <w:r w:rsidRPr="00ED48EB">
              <w:t xml:space="preserve">Закрепление </w:t>
            </w:r>
            <w:proofErr w:type="gramStart"/>
            <w:r w:rsidRPr="00ED48EB">
              <w:t>изученного</w:t>
            </w:r>
            <w:proofErr w:type="gramEnd"/>
          </w:p>
        </w:tc>
        <w:tc>
          <w:tcPr>
            <w:tcW w:w="1417" w:type="dxa"/>
          </w:tcPr>
          <w:p w:rsidR="00E96D60" w:rsidRPr="00ED48EB" w:rsidRDefault="00E96D60" w:rsidP="009A72C9">
            <w:r w:rsidRPr="00ED48EB">
              <w:t>Закреп</w:t>
            </w:r>
            <w:proofErr w:type="gramStart"/>
            <w:r w:rsidRPr="00ED48EB">
              <w:t>.</w:t>
            </w:r>
            <w:proofErr w:type="gramEnd"/>
            <w:r w:rsidRPr="00ED48EB">
              <w:t xml:space="preserve"> </w:t>
            </w:r>
            <w:proofErr w:type="gramStart"/>
            <w:r w:rsidRPr="00ED48EB">
              <w:t>и</w:t>
            </w:r>
            <w:proofErr w:type="gramEnd"/>
            <w:r w:rsidRPr="00ED48EB">
              <w:t>зученного</w:t>
            </w:r>
          </w:p>
        </w:tc>
        <w:tc>
          <w:tcPr>
            <w:tcW w:w="2127" w:type="dxa"/>
          </w:tcPr>
          <w:p w:rsidR="00E96D60" w:rsidRPr="00ED48EB" w:rsidRDefault="00E96D60" w:rsidP="009A72C9">
            <w:r w:rsidRPr="00ED48EB">
              <w:t xml:space="preserve">Закреплять письменный приём деления многозначного числа на </w:t>
            </w:r>
            <w:proofErr w:type="gramStart"/>
            <w:r w:rsidRPr="00ED48EB">
              <w:t>двузначное</w:t>
            </w:r>
            <w:proofErr w:type="gramEnd"/>
            <w:r w:rsidRPr="00ED48EB">
              <w:t>, совершенствовать вычислительные навыки</w:t>
            </w:r>
          </w:p>
        </w:tc>
        <w:tc>
          <w:tcPr>
            <w:tcW w:w="5244" w:type="dxa"/>
            <w:vMerge w:val="restart"/>
          </w:tcPr>
          <w:p w:rsidR="00E96D60" w:rsidRPr="00ED48EB" w:rsidRDefault="00E96D60" w:rsidP="009A72C9">
            <w:r w:rsidRPr="00ED48EB">
              <w:rPr>
                <w:i/>
              </w:rPr>
              <w:t xml:space="preserve">Познавательные </w:t>
            </w:r>
            <w:proofErr w:type="gramStart"/>
            <w:r w:rsidRPr="00ED48EB">
              <w:t>-О</w:t>
            </w:r>
            <w:proofErr w:type="gramEnd"/>
            <w:r w:rsidRPr="00ED48EB">
              <w:t xml:space="preserve">риентироваться в своей системе знаний: самостоятельно </w:t>
            </w:r>
            <w:r w:rsidRPr="00ED48EB">
              <w:rPr>
                <w:i/>
              </w:rPr>
              <w:t>предполагать</w:t>
            </w:r>
            <w:r w:rsidRPr="00ED48EB">
              <w:t>, какая информация нужна для решения учебной задачи</w:t>
            </w:r>
          </w:p>
          <w:p w:rsidR="00E96D60" w:rsidRPr="00ED48EB" w:rsidRDefault="00E96D60" w:rsidP="009A72C9">
            <w:pPr>
              <w:pStyle w:val="3"/>
              <w:spacing w:before="0"/>
              <w:jc w:val="left"/>
              <w:rPr>
                <w:b w:val="0"/>
                <w:sz w:val="24"/>
                <w:szCs w:val="24"/>
              </w:rPr>
            </w:pPr>
            <w:r w:rsidRPr="00ED48EB">
              <w:rPr>
                <w:b w:val="0"/>
                <w:sz w:val="24"/>
                <w:szCs w:val="24"/>
              </w:rPr>
              <w:t>Делать</w:t>
            </w:r>
            <w:r w:rsidRPr="00ED48EB">
              <w:rPr>
                <w:b w:val="0"/>
                <w:i/>
                <w:sz w:val="24"/>
                <w:szCs w:val="24"/>
              </w:rPr>
              <w:t xml:space="preserve"> </w:t>
            </w:r>
            <w:r w:rsidRPr="00ED48EB">
              <w:rPr>
                <w:b w:val="0"/>
                <w:sz w:val="24"/>
                <w:szCs w:val="24"/>
              </w:rPr>
              <w:t>выводы на основе обобщения   знаний.</w:t>
            </w:r>
          </w:p>
          <w:p w:rsidR="00E96D60" w:rsidRPr="00ED48EB" w:rsidRDefault="00E96D60" w:rsidP="009A72C9">
            <w:r w:rsidRPr="00ED48EB">
              <w:t>Перерабатывать полученную информацию: делать</w:t>
            </w:r>
            <w:r w:rsidRPr="00ED48EB">
              <w:rPr>
                <w:i/>
              </w:rPr>
              <w:t xml:space="preserve"> </w:t>
            </w:r>
            <w:r w:rsidRPr="00ED48EB">
              <w:t>выводы на основе обобщения   знаний</w:t>
            </w:r>
          </w:p>
          <w:p w:rsidR="00E96D60" w:rsidRPr="00ED48EB" w:rsidRDefault="00E96D60" w:rsidP="009A72C9">
            <w:r w:rsidRPr="00ED48EB">
              <w:rPr>
                <w:i/>
              </w:rPr>
              <w:t>Коммуникативные -</w:t>
            </w:r>
            <w:r w:rsidRPr="00ED48EB">
              <w:t xml:space="preserve"> Сотрудничать в совместном решении проблемы.  </w:t>
            </w:r>
          </w:p>
          <w:p w:rsidR="00E96D60" w:rsidRPr="00ED48EB" w:rsidRDefault="00E96D60" w:rsidP="009A72C9">
            <w:r w:rsidRPr="00ED48EB">
              <w:lastRenderedPageBreak/>
              <w:t xml:space="preserve">Рассуждать. </w:t>
            </w:r>
          </w:p>
          <w:p w:rsidR="00E96D60" w:rsidRPr="00ED48EB" w:rsidRDefault="00E96D60" w:rsidP="009A72C9">
            <w:r w:rsidRPr="00ED48EB">
              <w:t>Объяснять действия.</w:t>
            </w:r>
          </w:p>
          <w:p w:rsidR="00E96D60" w:rsidRPr="00ED48EB" w:rsidRDefault="00E96D60" w:rsidP="009A72C9">
            <w:r w:rsidRPr="00ED48EB">
              <w:t>Правильно оформлять работу.</w:t>
            </w:r>
          </w:p>
          <w:p w:rsidR="00E96D60" w:rsidRPr="00ED48EB" w:rsidRDefault="00E96D60" w:rsidP="009A72C9">
            <w:r w:rsidRPr="00ED48EB">
              <w:t>Слушать и слышать</w:t>
            </w:r>
          </w:p>
          <w:p w:rsidR="00E96D60" w:rsidRPr="00ED48EB" w:rsidRDefault="00E96D60" w:rsidP="009A72C9">
            <w:r w:rsidRPr="00ED48EB">
              <w:rPr>
                <w:i/>
              </w:rPr>
              <w:t>Регулятивные -</w:t>
            </w:r>
            <w:r w:rsidRPr="00ED48EB">
              <w:t xml:space="preserve"> Работая по плану, сверять свои действия с целью и, при необходимости, исправлять ошибки с помощью учителя </w:t>
            </w:r>
          </w:p>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F45F96" w:rsidP="009A72C9">
            <w:r>
              <w:lastRenderedPageBreak/>
              <w:t>113</w:t>
            </w:r>
          </w:p>
        </w:tc>
        <w:tc>
          <w:tcPr>
            <w:tcW w:w="1985" w:type="dxa"/>
          </w:tcPr>
          <w:p w:rsidR="00E96D60" w:rsidRPr="00ED48EB" w:rsidRDefault="00E96D60" w:rsidP="009A72C9">
            <w:r w:rsidRPr="00ED48EB">
              <w:t xml:space="preserve">Письменное деление на двузначное число. Закрепление. </w:t>
            </w:r>
          </w:p>
        </w:tc>
        <w:tc>
          <w:tcPr>
            <w:tcW w:w="1417" w:type="dxa"/>
          </w:tcPr>
          <w:p w:rsidR="00E96D60" w:rsidRPr="00ED48EB" w:rsidRDefault="00E96D60" w:rsidP="009A72C9">
            <w:r w:rsidRPr="00ED48EB">
              <w:t>Закреп</w:t>
            </w:r>
            <w:proofErr w:type="gramStart"/>
            <w:r w:rsidRPr="00ED48EB">
              <w:t>.</w:t>
            </w:r>
            <w:proofErr w:type="gramEnd"/>
            <w:r w:rsidRPr="00ED48EB">
              <w:t xml:space="preserve"> </w:t>
            </w:r>
            <w:proofErr w:type="gramStart"/>
            <w:r w:rsidRPr="00ED48EB">
              <w:t>и</w:t>
            </w:r>
            <w:proofErr w:type="gramEnd"/>
            <w:r w:rsidRPr="00ED48EB">
              <w:t>зученного</w:t>
            </w:r>
          </w:p>
        </w:tc>
        <w:tc>
          <w:tcPr>
            <w:tcW w:w="2127" w:type="dxa"/>
          </w:tcPr>
          <w:p w:rsidR="00E96D60" w:rsidRPr="00ED48EB" w:rsidRDefault="00E96D60" w:rsidP="009A72C9">
            <w:r w:rsidRPr="00ED48EB">
              <w:t xml:space="preserve">Закреплять письменный приём деления многозначного числа на </w:t>
            </w:r>
            <w:proofErr w:type="gramStart"/>
            <w:r w:rsidRPr="00ED48EB">
              <w:t>двузначное</w:t>
            </w:r>
            <w:proofErr w:type="gramEnd"/>
            <w:r w:rsidRPr="00ED48EB">
              <w:t>, совершенствовать вычислительные навыки</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F45F96" w:rsidP="009A72C9">
            <w:r>
              <w:t xml:space="preserve">29 </w:t>
            </w:r>
            <w:proofErr w:type="spellStart"/>
            <w:r>
              <w:t>нед</w:t>
            </w:r>
            <w:proofErr w:type="spellEnd"/>
            <w:r>
              <w:t>.</w:t>
            </w:r>
          </w:p>
        </w:tc>
      </w:tr>
      <w:tr w:rsidR="00E96D60" w:rsidRPr="00DE46D4" w:rsidTr="00E96D60">
        <w:tc>
          <w:tcPr>
            <w:tcW w:w="675" w:type="dxa"/>
          </w:tcPr>
          <w:p w:rsidR="00E96D60" w:rsidRDefault="00F45F96" w:rsidP="009A72C9">
            <w:r>
              <w:lastRenderedPageBreak/>
              <w:t>114-115</w:t>
            </w:r>
          </w:p>
          <w:p w:rsidR="00F45F96" w:rsidRDefault="00F45F96" w:rsidP="009A72C9"/>
          <w:p w:rsidR="00F45F96" w:rsidRDefault="00F45F96" w:rsidP="009A72C9"/>
          <w:p w:rsidR="00F45F96" w:rsidRDefault="00F45F96" w:rsidP="009A72C9"/>
          <w:p w:rsidR="00F45F96" w:rsidRDefault="00F45F96" w:rsidP="009A72C9"/>
          <w:p w:rsidR="00F45F96" w:rsidRDefault="00F45F96" w:rsidP="009A72C9"/>
          <w:p w:rsidR="00F45F96" w:rsidRDefault="00F45F96" w:rsidP="009A72C9"/>
          <w:p w:rsidR="00F45F96" w:rsidRDefault="00F45F96" w:rsidP="009A72C9"/>
          <w:p w:rsidR="00F45F96" w:rsidRDefault="00F45F96" w:rsidP="009A72C9"/>
          <w:p w:rsidR="00F45F96" w:rsidRDefault="00F45F96" w:rsidP="009A72C9"/>
          <w:p w:rsidR="00F45F96" w:rsidRDefault="00F45F96" w:rsidP="009A72C9"/>
          <w:p w:rsidR="00F45F96" w:rsidRDefault="00F45F96" w:rsidP="009A72C9"/>
          <w:p w:rsidR="00F45F96" w:rsidRDefault="00F45F96" w:rsidP="009A72C9"/>
          <w:p w:rsidR="00F45F96" w:rsidRDefault="00F45F96" w:rsidP="009A72C9"/>
          <w:p w:rsidR="00F45F96" w:rsidRDefault="00F45F96" w:rsidP="009A72C9">
            <w:r>
              <w:t>116</w:t>
            </w:r>
          </w:p>
          <w:p w:rsidR="00F45F96" w:rsidRDefault="00F45F96" w:rsidP="009A72C9"/>
          <w:p w:rsidR="00F45F96" w:rsidRDefault="00F45F96" w:rsidP="009A72C9"/>
          <w:p w:rsidR="00F45F96" w:rsidRPr="00ED48EB" w:rsidRDefault="00F45F96" w:rsidP="009A72C9"/>
        </w:tc>
        <w:tc>
          <w:tcPr>
            <w:tcW w:w="1985" w:type="dxa"/>
          </w:tcPr>
          <w:p w:rsidR="00E96D60" w:rsidRDefault="00F45F96" w:rsidP="009A72C9">
            <w:r>
              <w:t xml:space="preserve">Закрепление </w:t>
            </w:r>
            <w:proofErr w:type="gramStart"/>
            <w:r>
              <w:t>изученного</w:t>
            </w:r>
            <w:proofErr w:type="gramEnd"/>
            <w:r>
              <w:t>. Решение задач.</w:t>
            </w:r>
          </w:p>
          <w:p w:rsidR="00F45F96" w:rsidRDefault="00F45F96" w:rsidP="009A72C9"/>
          <w:p w:rsidR="00F45F96" w:rsidRDefault="00F45F96" w:rsidP="009A72C9"/>
          <w:p w:rsidR="00F45F96" w:rsidRDefault="00F45F96" w:rsidP="009A72C9"/>
          <w:p w:rsidR="00F45F96" w:rsidRDefault="00F45F96" w:rsidP="009A72C9"/>
          <w:p w:rsidR="00F45F96" w:rsidRDefault="00F45F96" w:rsidP="009A72C9"/>
          <w:p w:rsidR="00F45F96" w:rsidRDefault="00F45F96" w:rsidP="009A72C9"/>
          <w:p w:rsidR="00F45F96" w:rsidRDefault="00F45F96" w:rsidP="009A72C9"/>
          <w:p w:rsidR="00F45F96" w:rsidRDefault="00F45F96" w:rsidP="009A72C9"/>
          <w:p w:rsidR="00F45F96" w:rsidRDefault="00F45F96" w:rsidP="009A72C9"/>
          <w:p w:rsidR="00F45F96" w:rsidRDefault="00F45F96" w:rsidP="009A72C9"/>
          <w:p w:rsidR="00F45F96" w:rsidRDefault="00F45F96" w:rsidP="009A72C9"/>
          <w:p w:rsidR="00F45F96" w:rsidRDefault="00F45F96" w:rsidP="009A72C9"/>
          <w:p w:rsidR="00F45F96" w:rsidRPr="002431C2" w:rsidRDefault="00F45F96" w:rsidP="009A72C9">
            <w:pPr>
              <w:rPr>
                <w:b/>
              </w:rPr>
            </w:pPr>
            <w:r w:rsidRPr="002431C2">
              <w:rPr>
                <w:b/>
              </w:rPr>
              <w:t>Контрольная работа</w:t>
            </w:r>
            <w:r w:rsidR="002431C2" w:rsidRPr="002431C2">
              <w:rPr>
                <w:b/>
              </w:rPr>
              <w:t xml:space="preserve"> № 9</w:t>
            </w:r>
            <w:r w:rsidR="002431C2">
              <w:rPr>
                <w:b/>
              </w:rPr>
              <w:t xml:space="preserve"> </w:t>
            </w:r>
            <w:r w:rsidR="002431C2" w:rsidRPr="002431C2">
              <w:t>по теме</w:t>
            </w:r>
            <w:r w:rsidR="002431C2">
              <w:rPr>
                <w:b/>
              </w:rPr>
              <w:t xml:space="preserve"> </w:t>
            </w:r>
            <w:r w:rsidR="002431C2" w:rsidRPr="002431C2">
              <w:t>«Деление на двузначное число»</w:t>
            </w:r>
          </w:p>
        </w:tc>
        <w:tc>
          <w:tcPr>
            <w:tcW w:w="1417" w:type="dxa"/>
          </w:tcPr>
          <w:p w:rsidR="00E96D60" w:rsidRPr="00ED48EB" w:rsidRDefault="00E96D60" w:rsidP="009A72C9">
            <w:r w:rsidRPr="00ED48EB">
              <w:t>Закреп</w:t>
            </w:r>
          </w:p>
          <w:p w:rsidR="00E96D60" w:rsidRDefault="002431C2" w:rsidP="009A72C9">
            <w:r>
              <w:t>изученног</w:t>
            </w:r>
            <w:r w:rsidR="00E96D60" w:rsidRPr="00ED48EB">
              <w:t>о</w:t>
            </w:r>
          </w:p>
          <w:p w:rsidR="002431C2" w:rsidRDefault="002431C2" w:rsidP="009A72C9"/>
          <w:p w:rsidR="002431C2" w:rsidRDefault="002431C2" w:rsidP="009A72C9"/>
          <w:p w:rsidR="002431C2" w:rsidRDefault="002431C2" w:rsidP="009A72C9"/>
          <w:p w:rsidR="002431C2" w:rsidRDefault="002431C2" w:rsidP="009A72C9"/>
          <w:p w:rsidR="002431C2" w:rsidRDefault="002431C2" w:rsidP="009A72C9"/>
          <w:p w:rsidR="002431C2" w:rsidRDefault="002431C2" w:rsidP="009A72C9"/>
          <w:p w:rsidR="002431C2" w:rsidRDefault="002431C2" w:rsidP="009A72C9"/>
          <w:p w:rsidR="002431C2" w:rsidRDefault="002431C2" w:rsidP="009A72C9"/>
          <w:p w:rsidR="002431C2" w:rsidRDefault="002431C2" w:rsidP="009A72C9"/>
          <w:p w:rsidR="002431C2" w:rsidRDefault="002431C2" w:rsidP="009A72C9"/>
          <w:p w:rsidR="002431C2" w:rsidRDefault="002431C2" w:rsidP="009A72C9"/>
          <w:p w:rsidR="002431C2" w:rsidRDefault="002431C2" w:rsidP="009A72C9"/>
          <w:p w:rsidR="002431C2" w:rsidRDefault="002431C2" w:rsidP="009A72C9"/>
          <w:p w:rsidR="002431C2" w:rsidRDefault="002431C2" w:rsidP="009A72C9">
            <w:r w:rsidRPr="00ED48EB">
              <w:rPr>
                <w:spacing w:val="3"/>
              </w:rPr>
              <w:t>Контроль и учет знаний</w:t>
            </w:r>
          </w:p>
          <w:p w:rsidR="002431C2" w:rsidRDefault="002431C2" w:rsidP="009A72C9"/>
          <w:p w:rsidR="002431C2" w:rsidRDefault="002431C2" w:rsidP="009A72C9"/>
          <w:p w:rsidR="002431C2" w:rsidRDefault="002431C2" w:rsidP="009A72C9"/>
          <w:p w:rsidR="002431C2" w:rsidRDefault="002431C2" w:rsidP="009A72C9"/>
          <w:p w:rsidR="002431C2" w:rsidRDefault="002431C2" w:rsidP="009A72C9"/>
          <w:p w:rsidR="002431C2" w:rsidRPr="00ED48EB" w:rsidRDefault="002431C2" w:rsidP="009A72C9"/>
        </w:tc>
        <w:tc>
          <w:tcPr>
            <w:tcW w:w="2127" w:type="dxa"/>
          </w:tcPr>
          <w:p w:rsidR="00E96D60" w:rsidRDefault="00E96D60" w:rsidP="009A72C9">
            <w:pPr>
              <w:pStyle w:val="a3"/>
              <w:rPr>
                <w:spacing w:val="3"/>
              </w:rPr>
            </w:pPr>
            <w:r w:rsidRPr="00ED48EB">
              <w:rPr>
                <w:spacing w:val="3"/>
              </w:rPr>
              <w:t>Знать конкретный смысл умножения и деления. Названия действий и компонентов. Связи между результатами и компонентами умножения и деления. Уметь применять прием пись</w:t>
            </w:r>
            <w:r w:rsidR="00F45F96">
              <w:rPr>
                <w:spacing w:val="3"/>
              </w:rPr>
              <w:t>менного умножения и деления на 2</w:t>
            </w:r>
            <w:r w:rsidRPr="00ED48EB">
              <w:rPr>
                <w:spacing w:val="3"/>
              </w:rPr>
              <w:t>-значное число.</w:t>
            </w:r>
          </w:p>
          <w:p w:rsidR="002431C2" w:rsidRPr="00ED48EB" w:rsidRDefault="002431C2" w:rsidP="009A72C9">
            <w:pPr>
              <w:pStyle w:val="a3"/>
              <w:rPr>
                <w:spacing w:val="3"/>
              </w:rPr>
            </w:pPr>
            <w:r w:rsidRPr="00ED48EB">
              <w:t xml:space="preserve">Уметь применять знания, умения и навыки по теме               </w:t>
            </w:r>
            <w:r>
              <w:t xml:space="preserve">   « Письменное деление на  дву</w:t>
            </w:r>
            <w:r w:rsidRPr="00ED48EB">
              <w:t>значное число».</w:t>
            </w:r>
          </w:p>
        </w:tc>
        <w:tc>
          <w:tcPr>
            <w:tcW w:w="5244" w:type="dxa"/>
            <w:vMerge w:val="restart"/>
          </w:tcPr>
          <w:p w:rsidR="00E96D60" w:rsidRPr="00ED48EB" w:rsidRDefault="00E96D60" w:rsidP="009A72C9">
            <w:r w:rsidRPr="00ED48EB">
              <w:rPr>
                <w:i/>
              </w:rPr>
              <w:t xml:space="preserve">Познавательные </w:t>
            </w:r>
            <w:r w:rsidRPr="00ED48EB">
              <w:t xml:space="preserve">- Учиться </w:t>
            </w:r>
            <w:proofErr w:type="gramStart"/>
            <w:r w:rsidRPr="00ED48EB">
              <w:t>связно</w:t>
            </w:r>
            <w:proofErr w:type="gramEnd"/>
            <w:r w:rsidRPr="00ED48EB">
              <w:t xml:space="preserve"> отвечать по плану Коммуникативные - Сотрудничать в совместном решении проблемы.  </w:t>
            </w:r>
          </w:p>
          <w:p w:rsidR="00E96D60" w:rsidRPr="00ED48EB" w:rsidRDefault="00E96D60" w:rsidP="009A72C9">
            <w:r w:rsidRPr="00ED48EB">
              <w:rPr>
                <w:i/>
              </w:rPr>
              <w:t>Регулятивные -</w:t>
            </w:r>
            <w:r w:rsidRPr="00ED48EB">
              <w:t xml:space="preserve"> Самостоятельно формулировать цели урока после предварительного обсуждения.</w:t>
            </w:r>
          </w:p>
          <w:p w:rsidR="00E96D60" w:rsidRDefault="00E96D60" w:rsidP="009A72C9"/>
          <w:p w:rsidR="002431C2" w:rsidRDefault="002431C2" w:rsidP="009A72C9"/>
          <w:p w:rsidR="002431C2" w:rsidRDefault="002431C2" w:rsidP="009A72C9"/>
          <w:p w:rsidR="002431C2" w:rsidRDefault="002431C2" w:rsidP="009A72C9"/>
          <w:p w:rsidR="002431C2" w:rsidRDefault="002431C2" w:rsidP="009A72C9"/>
          <w:p w:rsidR="002431C2" w:rsidRDefault="002431C2" w:rsidP="009A72C9"/>
          <w:p w:rsidR="002431C2" w:rsidRDefault="002431C2" w:rsidP="009A72C9"/>
          <w:p w:rsidR="002431C2" w:rsidRDefault="002431C2" w:rsidP="009A72C9"/>
          <w:p w:rsidR="002431C2" w:rsidRDefault="002431C2" w:rsidP="009A72C9"/>
          <w:p w:rsidR="002431C2" w:rsidRPr="00ED48EB" w:rsidRDefault="002431C2" w:rsidP="002431C2">
            <w:r w:rsidRPr="00ED48EB">
              <w:rPr>
                <w:i/>
              </w:rPr>
              <w:t xml:space="preserve">Познавательные </w:t>
            </w:r>
            <w:r w:rsidRPr="00ED48EB">
              <w:t>- Перерабатывать полученную информацию: сравнивать и  группировать факты</w:t>
            </w:r>
          </w:p>
          <w:p w:rsidR="002431C2" w:rsidRPr="00ED48EB" w:rsidRDefault="002431C2" w:rsidP="002431C2">
            <w:proofErr w:type="gramStart"/>
            <w:r w:rsidRPr="00ED48EB">
              <w:rPr>
                <w:i/>
              </w:rPr>
              <w:t>Коммуникативные</w:t>
            </w:r>
            <w:proofErr w:type="gramEnd"/>
            <w:r w:rsidRPr="00ED48EB">
              <w:t xml:space="preserve"> - Правильно оформлять работу.</w:t>
            </w:r>
          </w:p>
          <w:p w:rsidR="002431C2" w:rsidRPr="00ED48EB" w:rsidRDefault="002431C2" w:rsidP="002431C2">
            <w:r w:rsidRPr="00ED48EB">
              <w:rPr>
                <w:i/>
              </w:rPr>
              <w:t xml:space="preserve">Регулятивные </w:t>
            </w:r>
            <w:r w:rsidRPr="00ED48EB">
              <w:t>- Работая по плану, сверять свои действия с целью и, при необходимости, исправлять ошибки с помощью учителя</w:t>
            </w:r>
          </w:p>
          <w:p w:rsidR="002431C2" w:rsidRDefault="002431C2" w:rsidP="009A72C9"/>
          <w:p w:rsidR="002431C2" w:rsidRDefault="002431C2" w:rsidP="009A72C9"/>
          <w:p w:rsidR="00FC449F" w:rsidRDefault="00FC449F" w:rsidP="009A72C9"/>
          <w:p w:rsidR="00FC449F" w:rsidRDefault="00FC449F" w:rsidP="009A72C9"/>
          <w:p w:rsidR="00FC449F" w:rsidRDefault="00FC449F" w:rsidP="009A72C9"/>
          <w:p w:rsidR="00FC449F" w:rsidRDefault="00FC449F" w:rsidP="009A72C9"/>
          <w:p w:rsidR="00FC449F" w:rsidRPr="00ED48EB" w:rsidRDefault="00FC449F" w:rsidP="009A72C9"/>
        </w:tc>
        <w:tc>
          <w:tcPr>
            <w:tcW w:w="2835" w:type="dxa"/>
            <w:vMerge w:val="restart"/>
          </w:tcPr>
          <w:p w:rsidR="00E96D60" w:rsidRDefault="00E96D60" w:rsidP="009A72C9">
            <w:r w:rsidRPr="00ED48EB">
              <w:lastRenderedPageBreak/>
              <w:t>Самостоятельно определять и высказывать о</w:t>
            </w:r>
            <w:r w:rsidR="00F45F96">
              <w:t>бщие правила  при  сотрудничест</w:t>
            </w:r>
            <w:r w:rsidRPr="00ED48EB">
              <w:t>ве</w:t>
            </w:r>
          </w:p>
          <w:p w:rsidR="002431C2" w:rsidRDefault="002431C2" w:rsidP="009A72C9"/>
          <w:p w:rsidR="002431C2" w:rsidRDefault="002431C2" w:rsidP="009A72C9"/>
          <w:p w:rsidR="002431C2" w:rsidRDefault="002431C2" w:rsidP="009A72C9"/>
          <w:p w:rsidR="002431C2" w:rsidRDefault="002431C2" w:rsidP="009A72C9"/>
          <w:p w:rsidR="002431C2" w:rsidRDefault="002431C2" w:rsidP="009A72C9"/>
          <w:p w:rsidR="002431C2" w:rsidRDefault="002431C2" w:rsidP="009A72C9"/>
          <w:p w:rsidR="002431C2" w:rsidRDefault="002431C2" w:rsidP="009A72C9"/>
          <w:p w:rsidR="002431C2" w:rsidRDefault="002431C2" w:rsidP="009A72C9"/>
          <w:p w:rsidR="002431C2" w:rsidRDefault="002431C2" w:rsidP="009A72C9"/>
          <w:p w:rsidR="002431C2" w:rsidRDefault="002431C2" w:rsidP="009A72C9"/>
          <w:p w:rsidR="002431C2" w:rsidRDefault="002431C2" w:rsidP="009A72C9">
            <w:r w:rsidRPr="00ED48EB">
              <w:t>Самостоятельно делать выбор, опираясь на правила.</w:t>
            </w:r>
          </w:p>
          <w:p w:rsidR="00FC449F" w:rsidRDefault="00FC449F" w:rsidP="009A72C9"/>
          <w:p w:rsidR="00FC449F" w:rsidRDefault="00FC449F" w:rsidP="009A72C9"/>
          <w:p w:rsidR="00FC449F" w:rsidRDefault="00FC449F" w:rsidP="009A72C9"/>
          <w:p w:rsidR="00FC449F" w:rsidRDefault="00FC449F" w:rsidP="00FC449F">
            <w:r w:rsidRPr="007B22FE">
              <w:t xml:space="preserve">Нравственно – этическое оценивание усваиваемого содержания, обеспечивающее личностный моральный выбор на основе </w:t>
            </w:r>
            <w:r w:rsidRPr="007B22FE">
              <w:lastRenderedPageBreak/>
              <w:t>социальных и личностных ценностей</w:t>
            </w:r>
            <w:r>
              <w:t>.</w:t>
            </w:r>
          </w:p>
          <w:p w:rsidR="00FC449F" w:rsidRDefault="00FC449F" w:rsidP="009A72C9"/>
          <w:p w:rsidR="00FC449F" w:rsidRDefault="00FC449F" w:rsidP="009A72C9"/>
          <w:p w:rsidR="00FC449F" w:rsidRDefault="00FC449F" w:rsidP="009A72C9"/>
          <w:p w:rsidR="00FC449F" w:rsidRDefault="00FC449F" w:rsidP="009A72C9"/>
          <w:p w:rsidR="00FC449F" w:rsidRPr="00ED48EB" w:rsidRDefault="00FC449F" w:rsidP="00FC449F">
            <w:pPr>
              <w:pStyle w:val="3"/>
              <w:spacing w:before="0"/>
              <w:jc w:val="left"/>
              <w:rPr>
                <w:b w:val="0"/>
                <w:sz w:val="24"/>
                <w:szCs w:val="24"/>
              </w:rPr>
            </w:pPr>
            <w:r>
              <w:rPr>
                <w:b w:val="0"/>
                <w:sz w:val="24"/>
                <w:szCs w:val="24"/>
              </w:rPr>
              <w:t>Установление связи между целью учебной деятельности и её мотивом.</w:t>
            </w:r>
          </w:p>
          <w:p w:rsidR="00FC449F" w:rsidRDefault="00FC449F" w:rsidP="00FC449F">
            <w:r w:rsidRPr="00ED48EB">
              <w:t>Самостоятельно определять и высказывать о</w:t>
            </w:r>
            <w:r>
              <w:t>бщие правила  при  сотрудничест</w:t>
            </w:r>
            <w:r w:rsidRPr="00ED48EB">
              <w:t>ве</w:t>
            </w:r>
            <w:r>
              <w:t>.</w:t>
            </w:r>
          </w:p>
          <w:p w:rsidR="00FC449F" w:rsidRDefault="00FC449F" w:rsidP="009A72C9"/>
          <w:p w:rsidR="00FC449F" w:rsidRDefault="00FC449F" w:rsidP="00FC449F">
            <w:r>
              <w:t xml:space="preserve">Адекватная мотивация, личностная ответственность за свои поступки, </w:t>
            </w:r>
            <w:proofErr w:type="spellStart"/>
            <w:r>
              <w:t>здоровьесберегающее</w:t>
            </w:r>
            <w:proofErr w:type="spellEnd"/>
            <w:r>
              <w:t xml:space="preserve"> поведение.</w:t>
            </w:r>
          </w:p>
          <w:p w:rsidR="00FC449F" w:rsidRPr="00ED48EB" w:rsidRDefault="00FC449F" w:rsidP="009A72C9"/>
        </w:tc>
        <w:tc>
          <w:tcPr>
            <w:tcW w:w="1134" w:type="dxa"/>
          </w:tcPr>
          <w:p w:rsidR="00E96D60" w:rsidRPr="00ED48EB" w:rsidRDefault="00E96D60" w:rsidP="009A72C9"/>
        </w:tc>
      </w:tr>
      <w:tr w:rsidR="00E96D60" w:rsidRPr="00DE46D4" w:rsidTr="00E96D60">
        <w:tc>
          <w:tcPr>
            <w:tcW w:w="675" w:type="dxa"/>
          </w:tcPr>
          <w:p w:rsidR="00E96D60" w:rsidRPr="00ED48EB" w:rsidRDefault="00F45F96" w:rsidP="009A72C9">
            <w:r>
              <w:t>117</w:t>
            </w:r>
          </w:p>
        </w:tc>
        <w:tc>
          <w:tcPr>
            <w:tcW w:w="1985" w:type="dxa"/>
          </w:tcPr>
          <w:p w:rsidR="00E96D60" w:rsidRPr="00ED48EB" w:rsidRDefault="00E96D60" w:rsidP="009A72C9">
            <w:r w:rsidRPr="00ED48EB">
              <w:t>Письменное деление на трехзначное число</w:t>
            </w:r>
          </w:p>
        </w:tc>
        <w:tc>
          <w:tcPr>
            <w:tcW w:w="1417" w:type="dxa"/>
          </w:tcPr>
          <w:p w:rsidR="00E96D60" w:rsidRPr="00ED48EB" w:rsidRDefault="00E96D60" w:rsidP="009A72C9">
            <w:r w:rsidRPr="00ED48EB">
              <w:t>Закреп</w:t>
            </w:r>
          </w:p>
          <w:p w:rsidR="00E96D60" w:rsidRPr="00ED48EB" w:rsidRDefault="00E96D60" w:rsidP="009A72C9">
            <w:r w:rsidRPr="00ED48EB">
              <w:t>изученного</w:t>
            </w:r>
          </w:p>
        </w:tc>
        <w:tc>
          <w:tcPr>
            <w:tcW w:w="2127" w:type="dxa"/>
          </w:tcPr>
          <w:p w:rsidR="00E96D60" w:rsidRPr="00ED48EB" w:rsidRDefault="00E96D60" w:rsidP="009A72C9">
            <w:r w:rsidRPr="00ED48EB">
              <w:rPr>
                <w:spacing w:val="3"/>
              </w:rPr>
              <w:t>Уметь применять прием письменного деления на 3-</w:t>
            </w:r>
            <w:r w:rsidRPr="00ED48EB">
              <w:rPr>
                <w:spacing w:val="3"/>
              </w:rPr>
              <w:lastRenderedPageBreak/>
              <w:t>значное число.</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2431C2" w:rsidP="009A72C9">
            <w:r>
              <w:t xml:space="preserve">30 </w:t>
            </w:r>
            <w:proofErr w:type="spellStart"/>
            <w:r>
              <w:t>нед</w:t>
            </w:r>
            <w:proofErr w:type="spellEnd"/>
            <w:r>
              <w:t>.</w:t>
            </w:r>
          </w:p>
        </w:tc>
      </w:tr>
      <w:tr w:rsidR="00E96D60" w:rsidRPr="00DE46D4" w:rsidTr="00E96D60">
        <w:tc>
          <w:tcPr>
            <w:tcW w:w="675" w:type="dxa"/>
          </w:tcPr>
          <w:p w:rsidR="00E96D60" w:rsidRPr="00ED48EB" w:rsidRDefault="002431C2" w:rsidP="009A72C9">
            <w:r>
              <w:lastRenderedPageBreak/>
              <w:t>118-119</w:t>
            </w:r>
          </w:p>
        </w:tc>
        <w:tc>
          <w:tcPr>
            <w:tcW w:w="1985" w:type="dxa"/>
          </w:tcPr>
          <w:p w:rsidR="00E96D60" w:rsidRPr="00ED48EB" w:rsidRDefault="00E96D60" w:rsidP="009A72C9">
            <w:r w:rsidRPr="00ED48EB">
              <w:t>Письменное деление на трехзначное число</w:t>
            </w:r>
          </w:p>
        </w:tc>
        <w:tc>
          <w:tcPr>
            <w:tcW w:w="1417" w:type="dxa"/>
          </w:tcPr>
          <w:p w:rsidR="00E96D60" w:rsidRPr="00ED48EB" w:rsidRDefault="00E96D60" w:rsidP="009A72C9">
            <w:r w:rsidRPr="00ED48EB">
              <w:t>Закреп</w:t>
            </w:r>
          </w:p>
          <w:p w:rsidR="00E96D60" w:rsidRPr="00ED48EB" w:rsidRDefault="00E96D60" w:rsidP="009A72C9">
            <w:r w:rsidRPr="00ED48EB">
              <w:t>изученного</w:t>
            </w:r>
          </w:p>
        </w:tc>
        <w:tc>
          <w:tcPr>
            <w:tcW w:w="2127" w:type="dxa"/>
          </w:tcPr>
          <w:p w:rsidR="00E96D60" w:rsidRPr="00ED48EB" w:rsidRDefault="00E96D60" w:rsidP="009A72C9">
            <w:r w:rsidRPr="00ED48EB">
              <w:rPr>
                <w:spacing w:val="3"/>
              </w:rPr>
              <w:t>Уметь применять прием письменного деления на 3-значное число</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2431C2" w:rsidP="009A72C9">
            <w:r>
              <w:t>120</w:t>
            </w:r>
          </w:p>
        </w:tc>
        <w:tc>
          <w:tcPr>
            <w:tcW w:w="1985" w:type="dxa"/>
          </w:tcPr>
          <w:p w:rsidR="00E96D60" w:rsidRPr="00ED48EB" w:rsidRDefault="00E96D60" w:rsidP="009A72C9">
            <w:r w:rsidRPr="00ED48EB">
              <w:t xml:space="preserve">Закрепление </w:t>
            </w:r>
            <w:proofErr w:type="gramStart"/>
            <w:r w:rsidRPr="00ED48EB">
              <w:t>изученного</w:t>
            </w:r>
            <w:proofErr w:type="gramEnd"/>
          </w:p>
        </w:tc>
        <w:tc>
          <w:tcPr>
            <w:tcW w:w="1417" w:type="dxa"/>
          </w:tcPr>
          <w:p w:rsidR="00E96D60" w:rsidRPr="00ED48EB" w:rsidRDefault="00E96D60" w:rsidP="009A72C9">
            <w:r w:rsidRPr="00ED48EB">
              <w:t>Закреп</w:t>
            </w:r>
          </w:p>
          <w:p w:rsidR="00E96D60" w:rsidRPr="00ED48EB" w:rsidRDefault="00E96D60" w:rsidP="009A72C9">
            <w:r w:rsidRPr="00ED48EB">
              <w:t>изученного</w:t>
            </w:r>
          </w:p>
        </w:tc>
        <w:tc>
          <w:tcPr>
            <w:tcW w:w="2127" w:type="dxa"/>
          </w:tcPr>
          <w:p w:rsidR="00E96D60" w:rsidRPr="00ED48EB" w:rsidRDefault="00E96D60" w:rsidP="009A72C9">
            <w:r w:rsidRPr="00ED48EB">
              <w:rPr>
                <w:spacing w:val="3"/>
              </w:rPr>
              <w:t>Уметь применять прием письменного деления на 3-значное число</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2431C2" w:rsidP="009A72C9">
            <w:r>
              <w:t>121</w:t>
            </w:r>
          </w:p>
        </w:tc>
        <w:tc>
          <w:tcPr>
            <w:tcW w:w="1985" w:type="dxa"/>
          </w:tcPr>
          <w:p w:rsidR="00E96D60" w:rsidRPr="00ED48EB" w:rsidRDefault="00E96D60" w:rsidP="009A72C9">
            <w:r w:rsidRPr="00ED48EB">
              <w:t>Деление с остатком.</w:t>
            </w:r>
          </w:p>
        </w:tc>
        <w:tc>
          <w:tcPr>
            <w:tcW w:w="1417" w:type="dxa"/>
          </w:tcPr>
          <w:p w:rsidR="00E96D60" w:rsidRPr="00ED48EB" w:rsidRDefault="00E96D60" w:rsidP="009A72C9">
            <w:r w:rsidRPr="00ED48EB">
              <w:t>Закреп</w:t>
            </w:r>
          </w:p>
          <w:p w:rsidR="00E96D60" w:rsidRPr="00ED48EB" w:rsidRDefault="00E96D60" w:rsidP="009A72C9">
            <w:r w:rsidRPr="00ED48EB">
              <w:t>изученного</w:t>
            </w:r>
          </w:p>
        </w:tc>
        <w:tc>
          <w:tcPr>
            <w:tcW w:w="2127" w:type="dxa"/>
          </w:tcPr>
          <w:p w:rsidR="00E96D60" w:rsidRPr="00ED48EB" w:rsidRDefault="00E96D60" w:rsidP="009A72C9">
            <w:pPr>
              <w:pStyle w:val="a3"/>
              <w:rPr>
                <w:spacing w:val="3"/>
              </w:rPr>
            </w:pPr>
            <w:r w:rsidRPr="00ED48EB">
              <w:rPr>
                <w:spacing w:val="3"/>
              </w:rPr>
              <w:t>Уметь решать текстовые задачи арифметическим способом, выполнять деление с остатком.</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2431C2" w:rsidP="009A72C9">
            <w:r>
              <w:t xml:space="preserve">31 </w:t>
            </w:r>
            <w:proofErr w:type="spellStart"/>
            <w:r>
              <w:t>нед</w:t>
            </w:r>
            <w:proofErr w:type="spellEnd"/>
            <w:r>
              <w:t>.</w:t>
            </w:r>
          </w:p>
        </w:tc>
      </w:tr>
      <w:tr w:rsidR="00E96D60" w:rsidRPr="00DE46D4" w:rsidTr="00E96D60">
        <w:tc>
          <w:tcPr>
            <w:tcW w:w="675" w:type="dxa"/>
          </w:tcPr>
          <w:p w:rsidR="00E96D60" w:rsidRDefault="002431C2" w:rsidP="009A72C9">
            <w:r>
              <w:t>122</w:t>
            </w:r>
          </w:p>
          <w:p w:rsidR="002431C2" w:rsidRDefault="002431C2" w:rsidP="009A72C9"/>
          <w:p w:rsidR="002431C2" w:rsidRDefault="002431C2" w:rsidP="009A72C9"/>
          <w:p w:rsidR="002431C2" w:rsidRDefault="002431C2" w:rsidP="009A72C9"/>
          <w:p w:rsidR="002431C2" w:rsidRDefault="002431C2" w:rsidP="009A72C9"/>
          <w:p w:rsidR="002431C2" w:rsidRPr="00ED48EB" w:rsidRDefault="002431C2" w:rsidP="009A72C9">
            <w:r>
              <w:t>123-124</w:t>
            </w:r>
          </w:p>
        </w:tc>
        <w:tc>
          <w:tcPr>
            <w:tcW w:w="1985" w:type="dxa"/>
          </w:tcPr>
          <w:p w:rsidR="00E96D60" w:rsidRDefault="00E96D60" w:rsidP="009A72C9">
            <w:r w:rsidRPr="00ED48EB">
              <w:t xml:space="preserve">Письменное деление на трехзначное число. Закрепление. </w:t>
            </w:r>
          </w:p>
          <w:p w:rsidR="002431C2" w:rsidRPr="00ED48EB" w:rsidRDefault="002431C2" w:rsidP="009A72C9">
            <w:r>
              <w:t>Что узнали. Чему научились.</w:t>
            </w:r>
          </w:p>
        </w:tc>
        <w:tc>
          <w:tcPr>
            <w:tcW w:w="1417" w:type="dxa"/>
          </w:tcPr>
          <w:p w:rsidR="00E96D60" w:rsidRPr="00ED48EB" w:rsidRDefault="00E96D60" w:rsidP="009A72C9">
            <w:r w:rsidRPr="00ED48EB">
              <w:t>Закреп</w:t>
            </w:r>
          </w:p>
          <w:p w:rsidR="00E96D60" w:rsidRPr="00ED48EB" w:rsidRDefault="00E96D60" w:rsidP="009A72C9">
            <w:r w:rsidRPr="00ED48EB">
              <w:t>изученного</w:t>
            </w:r>
          </w:p>
        </w:tc>
        <w:tc>
          <w:tcPr>
            <w:tcW w:w="2127" w:type="dxa"/>
          </w:tcPr>
          <w:p w:rsidR="00E96D60" w:rsidRPr="00ED48EB" w:rsidRDefault="00E96D60" w:rsidP="009A72C9">
            <w:r w:rsidRPr="00ED48EB">
              <w:rPr>
                <w:spacing w:val="3"/>
              </w:rPr>
              <w:t>Уметь применять прием письменного деления на 3-значное число</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2431C2" w:rsidP="009A72C9">
            <w:r>
              <w:t>125</w:t>
            </w:r>
          </w:p>
        </w:tc>
        <w:tc>
          <w:tcPr>
            <w:tcW w:w="1985" w:type="dxa"/>
          </w:tcPr>
          <w:p w:rsidR="00E96D60" w:rsidRPr="002431C2" w:rsidRDefault="002431C2" w:rsidP="009A72C9">
            <w:pPr>
              <w:rPr>
                <w:b/>
              </w:rPr>
            </w:pPr>
            <w:r w:rsidRPr="002431C2">
              <w:rPr>
                <w:b/>
              </w:rPr>
              <w:t>Контрольная работа № 10</w:t>
            </w:r>
          </w:p>
          <w:p w:rsidR="00E96D60" w:rsidRPr="00ED48EB" w:rsidRDefault="00E96D60" w:rsidP="002431C2">
            <w:r w:rsidRPr="00ED48EB">
              <w:t>«</w:t>
            </w:r>
            <w:r w:rsidR="002431C2">
              <w:t>Д</w:t>
            </w:r>
            <w:r w:rsidRPr="00ED48EB">
              <w:t>еление на  трехзначное число».</w:t>
            </w:r>
          </w:p>
        </w:tc>
        <w:tc>
          <w:tcPr>
            <w:tcW w:w="1417" w:type="dxa"/>
          </w:tcPr>
          <w:p w:rsidR="00E96D60" w:rsidRPr="00ED48EB" w:rsidRDefault="00E96D60" w:rsidP="009A72C9">
            <w:r w:rsidRPr="00ED48EB">
              <w:rPr>
                <w:spacing w:val="3"/>
              </w:rPr>
              <w:t>Контроль и учет знаний</w:t>
            </w:r>
          </w:p>
        </w:tc>
        <w:tc>
          <w:tcPr>
            <w:tcW w:w="2127" w:type="dxa"/>
          </w:tcPr>
          <w:p w:rsidR="00E96D60" w:rsidRPr="00ED48EB" w:rsidRDefault="00E96D60" w:rsidP="009A72C9">
            <w:r w:rsidRPr="00ED48EB">
              <w:t>Уметь применять знания, умения и навыки по теме                  « Письменное деление на  трехзначное число».</w:t>
            </w:r>
          </w:p>
        </w:tc>
        <w:tc>
          <w:tcPr>
            <w:tcW w:w="5244" w:type="dxa"/>
          </w:tcPr>
          <w:p w:rsidR="00E96D60" w:rsidRPr="00ED48EB" w:rsidRDefault="00E96D60" w:rsidP="009A72C9">
            <w:r w:rsidRPr="00ED48EB">
              <w:rPr>
                <w:i/>
              </w:rPr>
              <w:t xml:space="preserve">Познавательные </w:t>
            </w:r>
            <w:r w:rsidRPr="00ED48EB">
              <w:t>- Перерабатывать полученную информацию: сравнивать и  группировать факты</w:t>
            </w:r>
          </w:p>
          <w:p w:rsidR="00E96D60" w:rsidRPr="00ED48EB" w:rsidRDefault="00E96D60" w:rsidP="009A72C9">
            <w:proofErr w:type="gramStart"/>
            <w:r w:rsidRPr="00ED48EB">
              <w:rPr>
                <w:i/>
              </w:rPr>
              <w:t>Коммуникативные</w:t>
            </w:r>
            <w:proofErr w:type="gramEnd"/>
            <w:r w:rsidRPr="00ED48EB">
              <w:t xml:space="preserve"> - Правильно оформлять работу.</w:t>
            </w:r>
          </w:p>
          <w:p w:rsidR="00E96D60" w:rsidRPr="00ED48EB" w:rsidRDefault="00E96D60" w:rsidP="009A72C9">
            <w:r w:rsidRPr="00ED48EB">
              <w:rPr>
                <w:i/>
              </w:rPr>
              <w:t xml:space="preserve">Регулятивные </w:t>
            </w:r>
            <w:r w:rsidRPr="00ED48EB">
              <w:t>- Работая по плану, сверять свои действия с целью и, при необходимости, исправлять ошибки с помощью учителя</w:t>
            </w:r>
          </w:p>
          <w:p w:rsidR="00E96D60" w:rsidRPr="00ED48EB" w:rsidRDefault="00E96D60" w:rsidP="009A72C9"/>
        </w:tc>
        <w:tc>
          <w:tcPr>
            <w:tcW w:w="2835" w:type="dxa"/>
            <w:vMerge w:val="restart"/>
          </w:tcPr>
          <w:p w:rsidR="00E96D60" w:rsidRDefault="00E96D60" w:rsidP="009A72C9">
            <w:r w:rsidRPr="00ED48EB">
              <w:t>Самостоятельно делать выбор, опираясь на правила.</w:t>
            </w:r>
          </w:p>
          <w:p w:rsidR="00FC449F" w:rsidRDefault="00FC449F" w:rsidP="009A72C9"/>
          <w:p w:rsidR="00FC449F" w:rsidRDefault="00FC449F" w:rsidP="009A72C9"/>
          <w:p w:rsidR="00FC449F" w:rsidRDefault="00FC449F" w:rsidP="009A72C9"/>
          <w:p w:rsidR="00FC449F" w:rsidRPr="00ED48EB" w:rsidRDefault="00FC449F" w:rsidP="009A72C9"/>
        </w:tc>
        <w:tc>
          <w:tcPr>
            <w:tcW w:w="1134" w:type="dxa"/>
          </w:tcPr>
          <w:p w:rsidR="00E96D60" w:rsidRPr="00ED48EB" w:rsidRDefault="002431C2" w:rsidP="009A72C9">
            <w:r>
              <w:t xml:space="preserve">32 </w:t>
            </w:r>
            <w:proofErr w:type="spellStart"/>
            <w:r>
              <w:t>нед</w:t>
            </w:r>
            <w:proofErr w:type="spellEnd"/>
            <w:r>
              <w:t>.</w:t>
            </w:r>
          </w:p>
        </w:tc>
      </w:tr>
      <w:tr w:rsidR="00E96D60" w:rsidRPr="00DE46D4" w:rsidTr="00E96D60">
        <w:tc>
          <w:tcPr>
            <w:tcW w:w="675" w:type="dxa"/>
            <w:tcBorders>
              <w:bottom w:val="single" w:sz="6" w:space="0" w:color="000000"/>
            </w:tcBorders>
          </w:tcPr>
          <w:p w:rsidR="00E96D60" w:rsidRPr="00ED48EB" w:rsidRDefault="002431C2" w:rsidP="009A72C9">
            <w:r>
              <w:t>126</w:t>
            </w:r>
          </w:p>
        </w:tc>
        <w:tc>
          <w:tcPr>
            <w:tcW w:w="1985" w:type="dxa"/>
            <w:tcBorders>
              <w:bottom w:val="single" w:sz="6" w:space="0" w:color="000000"/>
            </w:tcBorders>
          </w:tcPr>
          <w:p w:rsidR="00E96D60" w:rsidRPr="00ED48EB" w:rsidRDefault="00E96D60" w:rsidP="007273A5">
            <w:r w:rsidRPr="00ED48EB">
              <w:t>Анализ контрольной работы.</w:t>
            </w:r>
            <w:r w:rsidR="007273A5">
              <w:t xml:space="preserve"> Подготовка к олимпиаде.</w:t>
            </w:r>
          </w:p>
        </w:tc>
        <w:tc>
          <w:tcPr>
            <w:tcW w:w="1417" w:type="dxa"/>
            <w:tcBorders>
              <w:bottom w:val="single" w:sz="6" w:space="0" w:color="000000"/>
            </w:tcBorders>
          </w:tcPr>
          <w:p w:rsidR="00E96D60" w:rsidRPr="00ED48EB" w:rsidRDefault="00E96D60" w:rsidP="009A72C9">
            <w:r w:rsidRPr="00ED48EB">
              <w:t>Закреп</w:t>
            </w:r>
          </w:p>
          <w:p w:rsidR="00E96D60" w:rsidRPr="00ED48EB" w:rsidRDefault="00E96D60" w:rsidP="009A72C9">
            <w:r w:rsidRPr="00ED48EB">
              <w:t>изученного</w:t>
            </w:r>
          </w:p>
        </w:tc>
        <w:tc>
          <w:tcPr>
            <w:tcW w:w="2127" w:type="dxa"/>
            <w:tcBorders>
              <w:bottom w:val="single" w:sz="6" w:space="0" w:color="000000"/>
            </w:tcBorders>
          </w:tcPr>
          <w:p w:rsidR="00E96D60" w:rsidRPr="00ED48EB" w:rsidRDefault="00E96D60" w:rsidP="009A72C9">
            <w:r w:rsidRPr="00ED48EB">
              <w:t xml:space="preserve">Уметь анализировать и исправлять  ошибки, совершенствовать </w:t>
            </w:r>
            <w:r w:rsidRPr="00ED48EB">
              <w:lastRenderedPageBreak/>
              <w:t>умение решать текстовые задачи.</w:t>
            </w:r>
          </w:p>
        </w:tc>
        <w:tc>
          <w:tcPr>
            <w:tcW w:w="5244" w:type="dxa"/>
            <w:tcBorders>
              <w:bottom w:val="single" w:sz="6" w:space="0" w:color="000000"/>
            </w:tcBorders>
          </w:tcPr>
          <w:p w:rsidR="00E96D60" w:rsidRPr="00ED48EB" w:rsidRDefault="00E96D60" w:rsidP="009A72C9">
            <w:r w:rsidRPr="00ED48EB">
              <w:rPr>
                <w:i/>
              </w:rPr>
              <w:lastRenderedPageBreak/>
              <w:t xml:space="preserve">Познавательные </w:t>
            </w:r>
            <w:r w:rsidRPr="00ED48EB">
              <w:t xml:space="preserve">- Перерабатывать полученную информацию: сравнивать и  группировать факты </w:t>
            </w:r>
          </w:p>
          <w:p w:rsidR="00E96D60" w:rsidRPr="00ED48EB" w:rsidRDefault="00E96D60" w:rsidP="009A72C9">
            <w:r w:rsidRPr="00ED48EB">
              <w:rPr>
                <w:i/>
              </w:rPr>
              <w:t>Коммуникативные -</w:t>
            </w:r>
            <w:r w:rsidRPr="00ED48EB">
              <w:t xml:space="preserve"> Слушать других, быть готовым изменить свою точку зрения.</w:t>
            </w:r>
          </w:p>
          <w:p w:rsidR="00E96D60" w:rsidRPr="00ED48EB" w:rsidRDefault="00E96D60" w:rsidP="009A72C9">
            <w:r w:rsidRPr="00ED48EB">
              <w:rPr>
                <w:i/>
              </w:rPr>
              <w:t xml:space="preserve">Регулятивные </w:t>
            </w:r>
            <w:r w:rsidRPr="00ED48EB">
              <w:t xml:space="preserve">- Работая по плану, сверять свои </w:t>
            </w:r>
            <w:r w:rsidRPr="00ED48EB">
              <w:lastRenderedPageBreak/>
              <w:t>действия с целью и, при необходимости, исправлять ошибки с помощью учителя</w:t>
            </w:r>
          </w:p>
        </w:tc>
        <w:tc>
          <w:tcPr>
            <w:tcW w:w="2835" w:type="dxa"/>
            <w:vMerge/>
            <w:tcBorders>
              <w:bottom w:val="single" w:sz="6" w:space="0" w:color="000000"/>
            </w:tcBorders>
          </w:tcPr>
          <w:p w:rsidR="00E96D60" w:rsidRPr="00ED48EB" w:rsidRDefault="00E96D60" w:rsidP="009A72C9"/>
        </w:tc>
        <w:tc>
          <w:tcPr>
            <w:tcW w:w="1134" w:type="dxa"/>
            <w:tcBorders>
              <w:bottom w:val="single" w:sz="6" w:space="0" w:color="000000"/>
            </w:tcBorders>
          </w:tcPr>
          <w:p w:rsidR="00E96D60" w:rsidRPr="00ED48EB" w:rsidRDefault="00E96D60" w:rsidP="009A72C9"/>
        </w:tc>
      </w:tr>
      <w:tr w:rsidR="00E96D60" w:rsidRPr="00DE46D4" w:rsidTr="00E96D60">
        <w:tc>
          <w:tcPr>
            <w:tcW w:w="675" w:type="dxa"/>
            <w:tcBorders>
              <w:top w:val="single" w:sz="6" w:space="0" w:color="000000"/>
            </w:tcBorders>
          </w:tcPr>
          <w:p w:rsidR="00E96D60" w:rsidRPr="00ED48EB" w:rsidRDefault="007273A5" w:rsidP="009A72C9">
            <w:r>
              <w:lastRenderedPageBreak/>
              <w:t>127</w:t>
            </w:r>
          </w:p>
        </w:tc>
        <w:tc>
          <w:tcPr>
            <w:tcW w:w="1985" w:type="dxa"/>
            <w:tcBorders>
              <w:top w:val="single" w:sz="6" w:space="0" w:color="000000"/>
            </w:tcBorders>
          </w:tcPr>
          <w:p w:rsidR="00E96D60" w:rsidRPr="00ED48EB" w:rsidRDefault="00E96D60" w:rsidP="009A72C9">
            <w:r w:rsidRPr="00ED48EB">
              <w:t>Нумерация.</w:t>
            </w:r>
          </w:p>
        </w:tc>
        <w:tc>
          <w:tcPr>
            <w:tcW w:w="1417" w:type="dxa"/>
            <w:vMerge w:val="restart"/>
            <w:tcBorders>
              <w:top w:val="single" w:sz="6" w:space="0" w:color="000000"/>
            </w:tcBorders>
          </w:tcPr>
          <w:p w:rsidR="00E96D60" w:rsidRPr="00ED48EB" w:rsidRDefault="00E96D60" w:rsidP="009A72C9">
            <w:proofErr w:type="gramStart"/>
            <w:r w:rsidRPr="00ED48EB">
              <w:t>Система</w:t>
            </w:r>
            <w:r w:rsidR="007273A5">
              <w:t>-</w:t>
            </w:r>
            <w:proofErr w:type="spellStart"/>
            <w:r w:rsidR="007273A5">
              <w:t>тизация</w:t>
            </w:r>
            <w:proofErr w:type="spellEnd"/>
            <w:proofErr w:type="gramEnd"/>
            <w:r w:rsidR="007273A5">
              <w:t xml:space="preserve"> и обобще</w:t>
            </w:r>
            <w:r w:rsidRPr="00ED48EB">
              <w:t>ние</w:t>
            </w:r>
          </w:p>
          <w:p w:rsidR="00E96D60" w:rsidRPr="00ED48EB" w:rsidRDefault="00E96D60" w:rsidP="009A72C9"/>
          <w:p w:rsidR="00E96D60" w:rsidRDefault="00E96D60"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Pr="00ED48EB" w:rsidRDefault="00FC449F" w:rsidP="009A72C9"/>
        </w:tc>
        <w:tc>
          <w:tcPr>
            <w:tcW w:w="2127" w:type="dxa"/>
            <w:tcBorders>
              <w:top w:val="single" w:sz="6" w:space="0" w:color="000000"/>
            </w:tcBorders>
          </w:tcPr>
          <w:p w:rsidR="00E96D60" w:rsidRPr="00ED48EB" w:rsidRDefault="00E96D60" w:rsidP="009A72C9">
            <w:pPr>
              <w:pStyle w:val="a3"/>
              <w:rPr>
                <w:spacing w:val="3"/>
              </w:rPr>
            </w:pPr>
            <w:r w:rsidRPr="00ED48EB">
              <w:rPr>
                <w:spacing w:val="3"/>
              </w:rPr>
              <w:lastRenderedPageBreak/>
              <w:t>Знать последовательность чисел в пределах 1000000,пользоваться изученной терминологией</w:t>
            </w:r>
          </w:p>
        </w:tc>
        <w:tc>
          <w:tcPr>
            <w:tcW w:w="5244" w:type="dxa"/>
            <w:tcBorders>
              <w:top w:val="single" w:sz="6" w:space="0" w:color="000000"/>
            </w:tcBorders>
          </w:tcPr>
          <w:p w:rsidR="00E96D60" w:rsidRPr="00ED48EB" w:rsidRDefault="00E96D60" w:rsidP="009A72C9">
            <w:proofErr w:type="gramStart"/>
            <w:r w:rsidRPr="00ED48EB">
              <w:rPr>
                <w:i/>
              </w:rPr>
              <w:t>Познавательные</w:t>
            </w:r>
            <w:r w:rsidRPr="00ED48EB">
              <w:t xml:space="preserve"> - Извлекать информацию, представленную в разных формах (текст, таблица, схема, иллюстрация </w:t>
            </w:r>
            <w:proofErr w:type="gramEnd"/>
          </w:p>
          <w:p w:rsidR="00E96D60" w:rsidRPr="00ED48EB" w:rsidRDefault="00E96D60" w:rsidP="009A72C9">
            <w:proofErr w:type="gramStart"/>
            <w:r w:rsidRPr="00ED48EB">
              <w:rPr>
                <w:i/>
              </w:rPr>
              <w:t>Коммуникативные</w:t>
            </w:r>
            <w:proofErr w:type="gramEnd"/>
            <w:r w:rsidRPr="00ED48EB">
              <w:rPr>
                <w:i/>
              </w:rPr>
              <w:t xml:space="preserve"> -</w:t>
            </w:r>
            <w:r w:rsidRPr="00ED48EB">
              <w:t xml:space="preserve"> Донести свою позицию до других с учётом своих учебных и жизненных ситуаций.</w:t>
            </w:r>
          </w:p>
          <w:p w:rsidR="00E96D60" w:rsidRPr="00ED48EB" w:rsidRDefault="00E96D60" w:rsidP="009A72C9">
            <w:r w:rsidRPr="00ED48EB">
              <w:rPr>
                <w:i/>
              </w:rPr>
              <w:t xml:space="preserve">Регулятивные </w:t>
            </w:r>
            <w:r w:rsidRPr="00ED48EB">
              <w:t>- Работая по плану, сверять свои действия с целью и, при необходимости, исправлять ошибки с помощью учителя.</w:t>
            </w:r>
          </w:p>
          <w:p w:rsidR="00E96D60" w:rsidRPr="00ED48EB" w:rsidRDefault="00E96D60" w:rsidP="009A72C9">
            <w:r w:rsidRPr="00ED48EB">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tc>
        <w:tc>
          <w:tcPr>
            <w:tcW w:w="2835" w:type="dxa"/>
            <w:tcBorders>
              <w:top w:val="single" w:sz="6" w:space="0" w:color="000000"/>
            </w:tcBorders>
          </w:tcPr>
          <w:p w:rsidR="00E96D60" w:rsidRPr="00ED48EB" w:rsidRDefault="007273A5" w:rsidP="009A72C9">
            <w:r>
              <w:t>В сотрудничестве делать самостоятель</w:t>
            </w:r>
            <w:r w:rsidR="00E96D60" w:rsidRPr="00ED48EB">
              <w:t>но выбор.</w:t>
            </w:r>
          </w:p>
        </w:tc>
        <w:tc>
          <w:tcPr>
            <w:tcW w:w="1134" w:type="dxa"/>
            <w:tcBorders>
              <w:top w:val="single" w:sz="6" w:space="0" w:color="000000"/>
            </w:tcBorders>
          </w:tcPr>
          <w:p w:rsidR="00E96D60" w:rsidRPr="00ED48EB" w:rsidRDefault="00E96D60" w:rsidP="009A72C9"/>
        </w:tc>
      </w:tr>
      <w:tr w:rsidR="00E96D60" w:rsidRPr="00DE46D4" w:rsidTr="00E96D60">
        <w:tc>
          <w:tcPr>
            <w:tcW w:w="675" w:type="dxa"/>
          </w:tcPr>
          <w:p w:rsidR="00E96D60" w:rsidRPr="00ED48EB" w:rsidRDefault="007273A5" w:rsidP="009A72C9">
            <w:r>
              <w:t>128</w:t>
            </w:r>
          </w:p>
        </w:tc>
        <w:tc>
          <w:tcPr>
            <w:tcW w:w="1985" w:type="dxa"/>
          </w:tcPr>
          <w:p w:rsidR="00E96D60" w:rsidRPr="00ED48EB" w:rsidRDefault="00E96D60" w:rsidP="009A72C9">
            <w:r w:rsidRPr="00ED48EB">
              <w:t>Выражения и уравнения.</w:t>
            </w:r>
          </w:p>
        </w:tc>
        <w:tc>
          <w:tcPr>
            <w:tcW w:w="1417" w:type="dxa"/>
            <w:vMerge/>
          </w:tcPr>
          <w:p w:rsidR="00E96D60" w:rsidRPr="00ED48EB" w:rsidRDefault="00E96D60" w:rsidP="009A72C9"/>
        </w:tc>
        <w:tc>
          <w:tcPr>
            <w:tcW w:w="2127" w:type="dxa"/>
          </w:tcPr>
          <w:p w:rsidR="00E96D60" w:rsidRPr="00ED48EB" w:rsidRDefault="00E96D60" w:rsidP="009A72C9">
            <w:pPr>
              <w:pStyle w:val="a3"/>
              <w:rPr>
                <w:spacing w:val="3"/>
              </w:rPr>
            </w:pPr>
            <w:r w:rsidRPr="00ED48EB">
              <w:rPr>
                <w:spacing w:val="3"/>
              </w:rPr>
              <w:t>Знать последовательность чисел в пределах 1000000,пользоваться изученной терминологией</w:t>
            </w:r>
          </w:p>
          <w:p w:rsidR="00E96D60" w:rsidRPr="00ED48EB" w:rsidRDefault="00E96D60" w:rsidP="009A72C9">
            <w:pPr>
              <w:pStyle w:val="a3"/>
              <w:rPr>
                <w:spacing w:val="3"/>
              </w:rPr>
            </w:pPr>
            <w:r w:rsidRPr="00ED48EB">
              <w:rPr>
                <w:spacing w:val="3"/>
              </w:rPr>
              <w:t>Уметь решать уравнения</w:t>
            </w:r>
          </w:p>
        </w:tc>
        <w:tc>
          <w:tcPr>
            <w:tcW w:w="5244" w:type="dxa"/>
          </w:tcPr>
          <w:p w:rsidR="00E96D60" w:rsidRPr="00ED48EB" w:rsidRDefault="00E96D60" w:rsidP="009A72C9">
            <w:r w:rsidRPr="00ED48EB">
              <w:rPr>
                <w:i/>
              </w:rPr>
              <w:t>Познавательные</w:t>
            </w:r>
            <w:r w:rsidRPr="00ED48EB">
              <w:t xml:space="preserve"> - Ориентироваться в своей системе знаний: самостоятельно предполагать, какая информация нужна для решения учебной задачи в один шаг</w:t>
            </w:r>
          </w:p>
          <w:p w:rsidR="00E96D60" w:rsidRPr="00ED48EB" w:rsidRDefault="00E96D60" w:rsidP="009A72C9">
            <w:r w:rsidRPr="00ED48EB">
              <w:rPr>
                <w:i/>
              </w:rPr>
              <w:t xml:space="preserve">Коммуникативные </w:t>
            </w:r>
            <w:r w:rsidRPr="00ED48EB">
              <w:t>- Донести свою позицию до других:</w:t>
            </w:r>
            <w:r w:rsidRPr="00ED48EB">
              <w:rPr>
                <w:i/>
              </w:rPr>
              <w:t xml:space="preserve"> </w:t>
            </w:r>
            <w:r w:rsidRPr="00ED48EB">
              <w:t>высказывать свою точку зрения и пытаться её обосновать, приводя аргументы.</w:t>
            </w:r>
          </w:p>
          <w:p w:rsidR="00E96D60" w:rsidRPr="00ED48EB" w:rsidRDefault="00E96D60" w:rsidP="009A72C9">
            <w:proofErr w:type="gramStart"/>
            <w:r w:rsidRPr="00ED48EB">
              <w:rPr>
                <w:i/>
              </w:rPr>
              <w:t>Регулятивные</w:t>
            </w:r>
            <w:proofErr w:type="gramEnd"/>
            <w:r w:rsidRPr="00ED48EB">
              <w:rPr>
                <w:i/>
              </w:rPr>
              <w:t xml:space="preserve"> </w:t>
            </w:r>
            <w:r w:rsidRPr="00ED48EB">
              <w:t>- Совместно с учителем обнаруживать и формулировать учебную проблему.</w:t>
            </w:r>
          </w:p>
          <w:p w:rsidR="00E96D60" w:rsidRPr="00ED48EB" w:rsidRDefault="00E96D60" w:rsidP="009A72C9">
            <w:r w:rsidRPr="00ED48EB">
              <w:t xml:space="preserve">Составлять план решения проблемы (задачи) совместно с учителем. </w:t>
            </w:r>
          </w:p>
        </w:tc>
        <w:tc>
          <w:tcPr>
            <w:tcW w:w="2835" w:type="dxa"/>
            <w:vMerge w:val="restart"/>
          </w:tcPr>
          <w:p w:rsidR="00E96D60" w:rsidRDefault="00E96D60" w:rsidP="009A72C9">
            <w:r w:rsidRPr="00ED48EB">
              <w:t>В самостоятельно</w:t>
            </w:r>
            <w:r w:rsidRPr="00ED48EB">
              <w:rPr>
                <w:i/>
              </w:rPr>
              <w:t xml:space="preserve"> </w:t>
            </w:r>
            <w:r w:rsidRPr="00ED48EB">
              <w:t>созданных ситуациях общения и сотрудничества, опираясь на общие для всех простые правила поведения,  делать</w:t>
            </w:r>
            <w:r w:rsidRPr="00ED48EB">
              <w:rPr>
                <w:i/>
              </w:rPr>
              <w:t xml:space="preserve"> </w:t>
            </w:r>
            <w:r w:rsidRPr="00ED48EB">
              <w:t>выбор, какой поступок совершить.</w:t>
            </w:r>
          </w:p>
          <w:p w:rsidR="00FC449F" w:rsidRDefault="00FC449F" w:rsidP="009A72C9"/>
          <w:p w:rsidR="00FC449F" w:rsidRDefault="00FC449F" w:rsidP="009A72C9"/>
          <w:p w:rsidR="00FC449F" w:rsidRDefault="00FC449F" w:rsidP="009A72C9"/>
          <w:p w:rsidR="00FC449F" w:rsidRDefault="00FC449F" w:rsidP="00FC449F">
            <w:r w:rsidRPr="007B22FE">
              <w:t>Нравственно – этическое оценивание усваиваемого содержания, обеспечивающее личностный моральный выбор на основе социальных и личностных ценностей</w:t>
            </w:r>
            <w:r>
              <w:t>.</w:t>
            </w:r>
          </w:p>
          <w:p w:rsidR="00FC449F" w:rsidRDefault="00FC449F" w:rsidP="009A72C9"/>
          <w:p w:rsidR="00FC449F" w:rsidRDefault="00FC449F" w:rsidP="009A72C9"/>
          <w:p w:rsidR="00FC449F" w:rsidRDefault="00FC449F" w:rsidP="00FC449F">
            <w:pPr>
              <w:pStyle w:val="3"/>
              <w:spacing w:before="0"/>
              <w:jc w:val="left"/>
              <w:rPr>
                <w:b w:val="0"/>
                <w:sz w:val="24"/>
                <w:szCs w:val="24"/>
              </w:rPr>
            </w:pPr>
            <w:r>
              <w:rPr>
                <w:b w:val="0"/>
                <w:sz w:val="24"/>
                <w:szCs w:val="24"/>
              </w:rPr>
              <w:lastRenderedPageBreak/>
              <w:t>Установление связи между целью учебной деятельности и её мотивом.</w:t>
            </w:r>
          </w:p>
          <w:p w:rsidR="00FC449F" w:rsidRDefault="00FC449F" w:rsidP="00FC449F">
            <w:pPr>
              <w:pStyle w:val="3"/>
              <w:spacing w:before="0"/>
              <w:jc w:val="left"/>
              <w:rPr>
                <w:b w:val="0"/>
                <w:sz w:val="24"/>
                <w:szCs w:val="24"/>
              </w:rPr>
            </w:pPr>
          </w:p>
          <w:p w:rsidR="00FC449F" w:rsidRDefault="00FC449F" w:rsidP="00FC449F">
            <w:pPr>
              <w:pStyle w:val="3"/>
              <w:spacing w:before="0"/>
              <w:jc w:val="left"/>
              <w:rPr>
                <w:b w:val="0"/>
                <w:sz w:val="24"/>
                <w:szCs w:val="24"/>
              </w:rPr>
            </w:pPr>
          </w:p>
          <w:p w:rsidR="00FC449F" w:rsidRPr="00ED48EB" w:rsidRDefault="00FC449F" w:rsidP="00FC449F">
            <w:pPr>
              <w:pStyle w:val="3"/>
              <w:spacing w:before="0"/>
              <w:jc w:val="left"/>
              <w:rPr>
                <w:b w:val="0"/>
                <w:sz w:val="24"/>
                <w:szCs w:val="24"/>
              </w:rPr>
            </w:pPr>
          </w:p>
          <w:p w:rsidR="00FC449F" w:rsidRDefault="00FC449F" w:rsidP="009A72C9">
            <w:r>
              <w:t>В сотрудничестве делать самостоятель</w:t>
            </w:r>
            <w:r w:rsidRPr="00ED48EB">
              <w:t>но выбор.</w:t>
            </w:r>
          </w:p>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Pr="00ED48EB" w:rsidRDefault="00FC449F" w:rsidP="009A72C9"/>
        </w:tc>
        <w:tc>
          <w:tcPr>
            <w:tcW w:w="1134" w:type="dxa"/>
          </w:tcPr>
          <w:p w:rsidR="00E96D60" w:rsidRPr="00ED48EB" w:rsidRDefault="00E96D60" w:rsidP="009A72C9"/>
        </w:tc>
      </w:tr>
      <w:tr w:rsidR="00E96D60" w:rsidRPr="00DE46D4" w:rsidTr="00E96D60">
        <w:tc>
          <w:tcPr>
            <w:tcW w:w="675" w:type="dxa"/>
          </w:tcPr>
          <w:p w:rsidR="00E96D60" w:rsidRPr="00ED48EB" w:rsidRDefault="007273A5" w:rsidP="009A72C9">
            <w:r>
              <w:t>129</w:t>
            </w:r>
          </w:p>
        </w:tc>
        <w:tc>
          <w:tcPr>
            <w:tcW w:w="1985" w:type="dxa"/>
          </w:tcPr>
          <w:p w:rsidR="00E96D60" w:rsidRPr="00ED48EB" w:rsidRDefault="007273A5" w:rsidP="009A72C9">
            <w:r>
              <w:t>Арифметические действия: с</w:t>
            </w:r>
            <w:r w:rsidR="00E96D60" w:rsidRPr="00ED48EB">
              <w:t>ложение и вычитание.</w:t>
            </w:r>
          </w:p>
        </w:tc>
        <w:tc>
          <w:tcPr>
            <w:tcW w:w="1417" w:type="dxa"/>
            <w:vMerge/>
          </w:tcPr>
          <w:p w:rsidR="00E96D60" w:rsidRPr="00ED48EB" w:rsidRDefault="00E96D60" w:rsidP="009A72C9"/>
        </w:tc>
        <w:tc>
          <w:tcPr>
            <w:tcW w:w="2127" w:type="dxa"/>
          </w:tcPr>
          <w:p w:rsidR="00E96D60" w:rsidRPr="00ED48EB" w:rsidRDefault="00E96D60" w:rsidP="009A72C9">
            <w:pPr>
              <w:pStyle w:val="a3"/>
              <w:rPr>
                <w:spacing w:val="3"/>
              </w:rPr>
            </w:pPr>
            <w:r w:rsidRPr="00ED48EB">
              <w:rPr>
                <w:spacing w:val="3"/>
              </w:rPr>
              <w:t>Уметь решать текстовые задачи арифметическим способом, выполнять письменные вычисления с натуральными числами.</w:t>
            </w:r>
          </w:p>
        </w:tc>
        <w:tc>
          <w:tcPr>
            <w:tcW w:w="5244" w:type="dxa"/>
            <w:vMerge w:val="restart"/>
          </w:tcPr>
          <w:p w:rsidR="00E96D60" w:rsidRPr="00ED48EB" w:rsidRDefault="00E96D60" w:rsidP="009A72C9">
            <w:r w:rsidRPr="00ED48EB">
              <w:rPr>
                <w:i/>
              </w:rPr>
              <w:t xml:space="preserve">Познавательные </w:t>
            </w:r>
            <w:r w:rsidRPr="00ED48EB">
              <w:t xml:space="preserve">- Ориентироваться в своей системе знаний: самостоятельно предполагать, какая информация нужна для решения учебной задачи в один шаг </w:t>
            </w:r>
            <w:r w:rsidRPr="00ED48EB">
              <w:rPr>
                <w:i/>
              </w:rPr>
              <w:t>Коммуникативные -</w:t>
            </w:r>
            <w:r w:rsidRPr="00ED48EB">
              <w:t xml:space="preserve"> Донести свою позицию до других:</w:t>
            </w:r>
            <w:r w:rsidRPr="00ED48EB">
              <w:rPr>
                <w:i/>
              </w:rPr>
              <w:t xml:space="preserve"> </w:t>
            </w:r>
            <w:r w:rsidRPr="00ED48EB">
              <w:t>высказывать свою точку зрения и пытаться её обосновать, приводя аргументы. Слушать и слышать</w:t>
            </w:r>
          </w:p>
          <w:p w:rsidR="00E96D60" w:rsidRDefault="00E96D60" w:rsidP="009A72C9">
            <w:r w:rsidRPr="00ED48EB">
              <w:rPr>
                <w:i/>
              </w:rPr>
              <w:t>Регулятивные</w:t>
            </w:r>
            <w:r w:rsidRPr="00ED48EB">
              <w:t xml:space="preserve"> - Работая по плану, сверять свои действия с целью и, при необходимости, исправлять ошибки с помощью учителя.</w:t>
            </w:r>
          </w:p>
          <w:p w:rsidR="00FC449F" w:rsidRPr="00ED48EB" w:rsidRDefault="00FC449F" w:rsidP="009A72C9"/>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7273A5" w:rsidP="009A72C9">
            <w:r>
              <w:t xml:space="preserve">33 </w:t>
            </w:r>
            <w:proofErr w:type="spellStart"/>
            <w:r>
              <w:t>нед</w:t>
            </w:r>
            <w:proofErr w:type="spellEnd"/>
            <w:r>
              <w:t>.</w:t>
            </w:r>
          </w:p>
        </w:tc>
      </w:tr>
      <w:tr w:rsidR="00E96D60" w:rsidRPr="00DE46D4" w:rsidTr="00E96D60">
        <w:tc>
          <w:tcPr>
            <w:tcW w:w="675" w:type="dxa"/>
          </w:tcPr>
          <w:p w:rsidR="00E96D60" w:rsidRPr="00ED48EB" w:rsidRDefault="007273A5" w:rsidP="009A72C9">
            <w:r>
              <w:t>130</w:t>
            </w:r>
          </w:p>
        </w:tc>
        <w:tc>
          <w:tcPr>
            <w:tcW w:w="1985" w:type="dxa"/>
          </w:tcPr>
          <w:p w:rsidR="00E96D60" w:rsidRPr="00ED48EB" w:rsidRDefault="007273A5" w:rsidP="009A72C9">
            <w:r>
              <w:t xml:space="preserve">Арифметические действия: </w:t>
            </w:r>
            <w:r>
              <w:lastRenderedPageBreak/>
              <w:t>у</w:t>
            </w:r>
            <w:r w:rsidR="00E96D60" w:rsidRPr="00ED48EB">
              <w:t xml:space="preserve">множение и деление. </w:t>
            </w:r>
          </w:p>
        </w:tc>
        <w:tc>
          <w:tcPr>
            <w:tcW w:w="1417" w:type="dxa"/>
            <w:vMerge/>
          </w:tcPr>
          <w:p w:rsidR="00E96D60" w:rsidRPr="00ED48EB" w:rsidRDefault="00E96D60" w:rsidP="009A72C9"/>
        </w:tc>
        <w:tc>
          <w:tcPr>
            <w:tcW w:w="2127" w:type="dxa"/>
          </w:tcPr>
          <w:p w:rsidR="00E96D60" w:rsidRPr="00ED48EB" w:rsidRDefault="00E96D60" w:rsidP="009A72C9">
            <w:pPr>
              <w:pStyle w:val="a3"/>
              <w:rPr>
                <w:spacing w:val="3"/>
              </w:rPr>
            </w:pPr>
            <w:r w:rsidRPr="00ED48EB">
              <w:rPr>
                <w:spacing w:val="3"/>
              </w:rPr>
              <w:t xml:space="preserve">Уметь выполнять письменные </w:t>
            </w:r>
            <w:r w:rsidRPr="00ED48EB">
              <w:rPr>
                <w:spacing w:val="3"/>
              </w:rPr>
              <w:lastRenderedPageBreak/>
              <w:t>вычисления..</w:t>
            </w:r>
            <w:proofErr w:type="gramStart"/>
            <w:r w:rsidRPr="00ED48EB">
              <w:rPr>
                <w:spacing w:val="3"/>
              </w:rPr>
              <w:t>.У</w:t>
            </w:r>
            <w:proofErr w:type="gramEnd"/>
            <w:r w:rsidRPr="00ED48EB">
              <w:rPr>
                <w:spacing w:val="3"/>
              </w:rPr>
              <w:t>меть вычислять значение числовых выражений в 2-3 действия (со скобками и без).</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E96D60" w:rsidRPr="00DE46D4" w:rsidTr="00E96D60">
        <w:tc>
          <w:tcPr>
            <w:tcW w:w="675" w:type="dxa"/>
          </w:tcPr>
          <w:p w:rsidR="00E96D60" w:rsidRPr="00ED48EB" w:rsidRDefault="007273A5" w:rsidP="009A72C9">
            <w:r>
              <w:lastRenderedPageBreak/>
              <w:t>131</w:t>
            </w:r>
          </w:p>
        </w:tc>
        <w:tc>
          <w:tcPr>
            <w:tcW w:w="1985" w:type="dxa"/>
          </w:tcPr>
          <w:p w:rsidR="00E96D60" w:rsidRPr="00ED48EB" w:rsidRDefault="00E96D60" w:rsidP="009A72C9">
            <w:r w:rsidRPr="00ED48EB">
              <w:t>П</w:t>
            </w:r>
            <w:r w:rsidR="007273A5">
              <w:t xml:space="preserve">равила о порядке выполнения </w:t>
            </w:r>
            <w:r w:rsidRPr="00ED48EB">
              <w:t>действий.</w:t>
            </w:r>
          </w:p>
          <w:p w:rsidR="00E96D60" w:rsidRPr="00ED48EB" w:rsidRDefault="00E96D60" w:rsidP="009A72C9"/>
        </w:tc>
        <w:tc>
          <w:tcPr>
            <w:tcW w:w="1417" w:type="dxa"/>
            <w:vMerge/>
          </w:tcPr>
          <w:p w:rsidR="00E96D60" w:rsidRPr="00ED48EB" w:rsidRDefault="00E96D60" w:rsidP="009A72C9"/>
        </w:tc>
        <w:tc>
          <w:tcPr>
            <w:tcW w:w="2127" w:type="dxa"/>
          </w:tcPr>
          <w:p w:rsidR="00E96D60" w:rsidRPr="00ED48EB" w:rsidRDefault="00E96D60" w:rsidP="009A72C9">
            <w:pPr>
              <w:pStyle w:val="a3"/>
              <w:rPr>
                <w:spacing w:val="3"/>
              </w:rPr>
            </w:pPr>
            <w:r w:rsidRPr="00ED48EB">
              <w:rPr>
                <w:spacing w:val="3"/>
              </w:rPr>
              <w:t xml:space="preserve">Уметь выполнять письменные вычисления. Уметь вычислять значение числовых выражений в 2-3 действия (со скобками и </w:t>
            </w:r>
            <w:proofErr w:type="gramStart"/>
            <w:r w:rsidRPr="00ED48EB">
              <w:rPr>
                <w:spacing w:val="3"/>
              </w:rPr>
              <w:t>без</w:t>
            </w:r>
            <w:proofErr w:type="gramEnd"/>
            <w:r w:rsidRPr="00ED48EB">
              <w:rPr>
                <w:spacing w:val="3"/>
              </w:rPr>
              <w:t>).</w:t>
            </w:r>
          </w:p>
        </w:tc>
        <w:tc>
          <w:tcPr>
            <w:tcW w:w="5244" w:type="dxa"/>
            <w:vMerge/>
          </w:tcPr>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7273A5" w:rsidRPr="00DE46D4" w:rsidTr="00E96D60">
        <w:tc>
          <w:tcPr>
            <w:tcW w:w="675" w:type="dxa"/>
          </w:tcPr>
          <w:p w:rsidR="007273A5" w:rsidRDefault="007273A5" w:rsidP="009A72C9">
            <w:r>
              <w:t>132</w:t>
            </w:r>
          </w:p>
          <w:p w:rsidR="007273A5" w:rsidRDefault="007273A5" w:rsidP="009A72C9"/>
          <w:p w:rsidR="007273A5" w:rsidRDefault="007273A5" w:rsidP="009A72C9">
            <w:r>
              <w:t>133</w:t>
            </w:r>
          </w:p>
        </w:tc>
        <w:tc>
          <w:tcPr>
            <w:tcW w:w="1985" w:type="dxa"/>
          </w:tcPr>
          <w:p w:rsidR="007273A5" w:rsidRDefault="007273A5" w:rsidP="009A72C9">
            <w:r w:rsidRPr="00ED48EB">
              <w:t>Величины.</w:t>
            </w:r>
          </w:p>
          <w:p w:rsidR="007273A5" w:rsidRDefault="007273A5" w:rsidP="009A72C9"/>
          <w:p w:rsidR="007273A5" w:rsidRPr="00ED48EB" w:rsidRDefault="007273A5" w:rsidP="009A72C9">
            <w:r>
              <w:t>Геометрические фигуры.</w:t>
            </w:r>
          </w:p>
        </w:tc>
        <w:tc>
          <w:tcPr>
            <w:tcW w:w="1417" w:type="dxa"/>
          </w:tcPr>
          <w:p w:rsidR="007273A5" w:rsidRPr="00ED48EB" w:rsidRDefault="007273A5" w:rsidP="007273A5">
            <w:proofErr w:type="spellStart"/>
            <w:proofErr w:type="gramStart"/>
            <w:r>
              <w:t>Систе</w:t>
            </w:r>
            <w:r w:rsidRPr="00ED48EB">
              <w:t>мати</w:t>
            </w:r>
            <w:r>
              <w:t>-зация</w:t>
            </w:r>
            <w:proofErr w:type="spellEnd"/>
            <w:proofErr w:type="gramEnd"/>
            <w:r>
              <w:t xml:space="preserve"> и обобще</w:t>
            </w:r>
            <w:r w:rsidRPr="00ED48EB">
              <w:t>ние</w:t>
            </w:r>
          </w:p>
          <w:p w:rsidR="007273A5" w:rsidRPr="00ED48EB" w:rsidRDefault="007273A5" w:rsidP="009A72C9"/>
        </w:tc>
        <w:tc>
          <w:tcPr>
            <w:tcW w:w="2127" w:type="dxa"/>
          </w:tcPr>
          <w:p w:rsidR="007273A5" w:rsidRPr="00ED48EB" w:rsidRDefault="007273A5" w:rsidP="007273A5">
            <w:pPr>
              <w:pStyle w:val="a3"/>
              <w:rPr>
                <w:spacing w:val="3"/>
              </w:rPr>
            </w:pPr>
            <w:r w:rsidRPr="00ED48EB">
              <w:rPr>
                <w:spacing w:val="3"/>
              </w:rPr>
              <w:t>Уметь решать текстовые задачи арифметическим способом, выполнять сравнение величин по их числовым значениям, выражать данные величины в различных единицах.</w:t>
            </w:r>
          </w:p>
          <w:p w:rsidR="007273A5" w:rsidRPr="00ED48EB" w:rsidRDefault="007273A5" w:rsidP="007273A5">
            <w:pPr>
              <w:pStyle w:val="a3"/>
              <w:rPr>
                <w:spacing w:val="3"/>
              </w:rPr>
            </w:pPr>
            <w:r w:rsidRPr="00ED48EB">
              <w:rPr>
                <w:spacing w:val="3"/>
              </w:rPr>
              <w:t>Уметь распознавать геометрические фигуры и изображать их на бумаге</w:t>
            </w:r>
          </w:p>
          <w:p w:rsidR="007273A5" w:rsidRPr="00ED48EB" w:rsidRDefault="007273A5" w:rsidP="009A72C9">
            <w:pPr>
              <w:pStyle w:val="a3"/>
              <w:rPr>
                <w:spacing w:val="3"/>
              </w:rPr>
            </w:pPr>
          </w:p>
        </w:tc>
        <w:tc>
          <w:tcPr>
            <w:tcW w:w="5244" w:type="dxa"/>
          </w:tcPr>
          <w:p w:rsidR="007273A5" w:rsidRPr="00ED48EB" w:rsidRDefault="007273A5" w:rsidP="007273A5">
            <w:proofErr w:type="gramStart"/>
            <w:r w:rsidRPr="00ED48EB">
              <w:rPr>
                <w:i/>
              </w:rPr>
              <w:t>Познавательные</w:t>
            </w:r>
            <w:r w:rsidRPr="00ED48EB">
              <w:t xml:space="preserve"> - Извлекать информацию, представленную в разных формах (текст, таблица, схема, иллюстрация</w:t>
            </w:r>
            <w:proofErr w:type="gramEnd"/>
          </w:p>
          <w:p w:rsidR="007273A5" w:rsidRPr="00ED48EB" w:rsidRDefault="007273A5" w:rsidP="007273A5">
            <w:proofErr w:type="gramStart"/>
            <w:r w:rsidRPr="00ED48EB">
              <w:rPr>
                <w:i/>
              </w:rPr>
              <w:t>Коммуникативные</w:t>
            </w:r>
            <w:proofErr w:type="gramEnd"/>
            <w:r w:rsidRPr="00ED48EB">
              <w:rPr>
                <w:i/>
              </w:rPr>
              <w:t xml:space="preserve"> -</w:t>
            </w:r>
            <w:r w:rsidRPr="00ED48EB">
              <w:t xml:space="preserve"> Донести свою позицию до других с учётом своих учебных и жизненных ситуаций</w:t>
            </w:r>
          </w:p>
          <w:p w:rsidR="007273A5" w:rsidRPr="00ED48EB" w:rsidRDefault="007273A5" w:rsidP="007273A5">
            <w:r w:rsidRPr="00ED48EB">
              <w:rPr>
                <w:i/>
              </w:rPr>
              <w:t>Регулятивные</w:t>
            </w:r>
            <w:r w:rsidRPr="00ED48EB">
              <w:t xml:space="preserve"> - Работая по плану, сверять свои действия с целью и, при необходимости, исправлять ошибки с помощью учителя.</w:t>
            </w:r>
          </w:p>
          <w:p w:rsidR="007273A5" w:rsidRPr="00ED48EB" w:rsidRDefault="007273A5" w:rsidP="007273A5">
            <w:r w:rsidRPr="00ED48EB">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7273A5" w:rsidRPr="00ED48EB" w:rsidRDefault="007273A5" w:rsidP="009A72C9"/>
        </w:tc>
        <w:tc>
          <w:tcPr>
            <w:tcW w:w="2835" w:type="dxa"/>
          </w:tcPr>
          <w:p w:rsidR="00FC449F" w:rsidRDefault="00FC449F" w:rsidP="00FC449F">
            <w:r w:rsidRPr="007B22FE">
              <w:t>Нравственно – этическое оценивание усваиваемого содержания, обеспечивающее личностный моральный выбор на основе социальных и личностных ценностей</w:t>
            </w:r>
            <w:r>
              <w:t>.</w:t>
            </w:r>
          </w:p>
          <w:p w:rsidR="007273A5" w:rsidRPr="00ED48EB" w:rsidRDefault="007273A5" w:rsidP="009A72C9"/>
        </w:tc>
        <w:tc>
          <w:tcPr>
            <w:tcW w:w="1134" w:type="dxa"/>
          </w:tcPr>
          <w:p w:rsidR="007273A5" w:rsidRDefault="007273A5" w:rsidP="009A72C9"/>
          <w:p w:rsidR="007273A5" w:rsidRDefault="007273A5" w:rsidP="009A72C9"/>
          <w:p w:rsidR="007273A5" w:rsidRPr="00ED48EB" w:rsidRDefault="007273A5" w:rsidP="009A72C9">
            <w:r>
              <w:t xml:space="preserve">34 </w:t>
            </w:r>
            <w:proofErr w:type="spellStart"/>
            <w:r>
              <w:t>нед</w:t>
            </w:r>
            <w:proofErr w:type="spellEnd"/>
            <w:r>
              <w:t>.</w:t>
            </w:r>
          </w:p>
        </w:tc>
      </w:tr>
      <w:tr w:rsidR="00E96D60" w:rsidRPr="00DE46D4" w:rsidTr="00E96D60">
        <w:tc>
          <w:tcPr>
            <w:tcW w:w="675" w:type="dxa"/>
          </w:tcPr>
          <w:p w:rsidR="00E96D60" w:rsidRPr="00ED48EB" w:rsidRDefault="007273A5" w:rsidP="009A72C9">
            <w:r>
              <w:t>134</w:t>
            </w:r>
          </w:p>
        </w:tc>
        <w:tc>
          <w:tcPr>
            <w:tcW w:w="1985" w:type="dxa"/>
          </w:tcPr>
          <w:p w:rsidR="00E96D60" w:rsidRPr="007273A5" w:rsidRDefault="00E96D60" w:rsidP="009A72C9">
            <w:pPr>
              <w:rPr>
                <w:b/>
              </w:rPr>
            </w:pPr>
            <w:r w:rsidRPr="007273A5">
              <w:rPr>
                <w:b/>
              </w:rPr>
              <w:t>Контрольная раб</w:t>
            </w:r>
            <w:r w:rsidR="007273A5" w:rsidRPr="007273A5">
              <w:rPr>
                <w:b/>
              </w:rPr>
              <w:t>ота № 11</w:t>
            </w:r>
            <w:r w:rsidRPr="007273A5">
              <w:rPr>
                <w:b/>
              </w:rPr>
              <w:t xml:space="preserve"> </w:t>
            </w:r>
            <w:r w:rsidR="007273A5">
              <w:rPr>
                <w:b/>
              </w:rPr>
              <w:t xml:space="preserve">за </w:t>
            </w:r>
            <w:r w:rsidR="007273A5">
              <w:rPr>
                <w:b/>
              </w:rPr>
              <w:lastRenderedPageBreak/>
              <w:t xml:space="preserve">4 класс. </w:t>
            </w:r>
            <w:r w:rsidRPr="007273A5">
              <w:rPr>
                <w:b/>
              </w:rPr>
              <w:t>Итоговая</w:t>
            </w:r>
          </w:p>
        </w:tc>
        <w:tc>
          <w:tcPr>
            <w:tcW w:w="1417" w:type="dxa"/>
          </w:tcPr>
          <w:p w:rsidR="00E96D60" w:rsidRPr="00ED48EB" w:rsidRDefault="00E96D60" w:rsidP="009A72C9">
            <w:r w:rsidRPr="00ED48EB">
              <w:rPr>
                <w:spacing w:val="3"/>
              </w:rPr>
              <w:lastRenderedPageBreak/>
              <w:t xml:space="preserve">Контроль и учет </w:t>
            </w:r>
            <w:r w:rsidRPr="00ED48EB">
              <w:rPr>
                <w:spacing w:val="3"/>
              </w:rPr>
              <w:lastRenderedPageBreak/>
              <w:t>знаний</w:t>
            </w:r>
          </w:p>
        </w:tc>
        <w:tc>
          <w:tcPr>
            <w:tcW w:w="2127" w:type="dxa"/>
          </w:tcPr>
          <w:p w:rsidR="00E96D60" w:rsidRPr="00ED48EB" w:rsidRDefault="00E96D60" w:rsidP="009A72C9">
            <w:r w:rsidRPr="00ED48EB">
              <w:lastRenderedPageBreak/>
              <w:t xml:space="preserve">Уметь применять знания, умения и </w:t>
            </w:r>
            <w:r w:rsidRPr="00ED48EB">
              <w:lastRenderedPageBreak/>
              <w:t>навыки</w:t>
            </w:r>
          </w:p>
        </w:tc>
        <w:tc>
          <w:tcPr>
            <w:tcW w:w="5244" w:type="dxa"/>
          </w:tcPr>
          <w:p w:rsidR="00E96D60" w:rsidRPr="00ED48EB" w:rsidRDefault="00E96D60" w:rsidP="009A72C9">
            <w:r w:rsidRPr="00ED48EB">
              <w:rPr>
                <w:i/>
              </w:rPr>
              <w:lastRenderedPageBreak/>
              <w:t xml:space="preserve">Познавательные </w:t>
            </w:r>
            <w:r w:rsidRPr="00ED48EB">
              <w:t>- Перерабатывать полученную информацию: сравнивать и  группировать факты</w:t>
            </w:r>
          </w:p>
          <w:p w:rsidR="00E96D60" w:rsidRPr="00ED48EB" w:rsidRDefault="00E96D60" w:rsidP="009A72C9">
            <w:proofErr w:type="gramStart"/>
            <w:r w:rsidRPr="00ED48EB">
              <w:rPr>
                <w:i/>
              </w:rPr>
              <w:lastRenderedPageBreak/>
              <w:t>Коммуникативные</w:t>
            </w:r>
            <w:proofErr w:type="gramEnd"/>
            <w:r w:rsidRPr="00ED48EB">
              <w:rPr>
                <w:i/>
              </w:rPr>
              <w:t xml:space="preserve"> </w:t>
            </w:r>
            <w:r w:rsidRPr="00ED48EB">
              <w:t>- Правильно оформлять работу.</w:t>
            </w:r>
          </w:p>
          <w:p w:rsidR="00E96D60" w:rsidRPr="00ED48EB" w:rsidRDefault="00E96D60" w:rsidP="009A72C9">
            <w:r w:rsidRPr="00ED48EB">
              <w:rPr>
                <w:i/>
              </w:rPr>
              <w:t>Регулятивные -</w:t>
            </w:r>
            <w:r w:rsidRPr="00ED48EB">
              <w:t xml:space="preserve"> Работая по плану, сверять свои действия с целью и, при необходимости, исправлять ошибки с помощью учителя</w:t>
            </w:r>
          </w:p>
        </w:tc>
        <w:tc>
          <w:tcPr>
            <w:tcW w:w="2835" w:type="dxa"/>
            <w:vMerge w:val="restart"/>
          </w:tcPr>
          <w:p w:rsidR="00E96D60" w:rsidRDefault="00E96D60" w:rsidP="009A72C9">
            <w:r w:rsidRPr="00ED48EB">
              <w:lastRenderedPageBreak/>
              <w:t xml:space="preserve">Самостоятельно делать выбор, опираясь на </w:t>
            </w:r>
            <w:r w:rsidRPr="00ED48EB">
              <w:lastRenderedPageBreak/>
              <w:t>правила.</w:t>
            </w:r>
          </w:p>
          <w:p w:rsidR="00FC449F" w:rsidRDefault="00FC449F" w:rsidP="009A72C9"/>
          <w:p w:rsidR="00FC449F" w:rsidRDefault="00FC449F" w:rsidP="009A72C9"/>
          <w:p w:rsidR="00FC449F" w:rsidRDefault="00FC449F" w:rsidP="00FC449F">
            <w:pPr>
              <w:pStyle w:val="3"/>
              <w:spacing w:before="0"/>
              <w:jc w:val="left"/>
              <w:rPr>
                <w:b w:val="0"/>
                <w:sz w:val="24"/>
                <w:szCs w:val="24"/>
              </w:rPr>
            </w:pPr>
            <w:r>
              <w:rPr>
                <w:b w:val="0"/>
                <w:sz w:val="24"/>
                <w:szCs w:val="24"/>
              </w:rPr>
              <w:t>Установление связи между целью учебной деятельности и её мотивом.</w:t>
            </w:r>
          </w:p>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Pr="00ED48EB" w:rsidRDefault="00FC449F" w:rsidP="009A72C9">
            <w:r>
              <w:t>В сотрудничест</w:t>
            </w:r>
            <w:r w:rsidRPr="00ED48EB">
              <w:t>ве делать самост</w:t>
            </w:r>
            <w:r>
              <w:t>оятель</w:t>
            </w:r>
            <w:r w:rsidRPr="00ED48EB">
              <w:t>но выбор.</w:t>
            </w:r>
          </w:p>
        </w:tc>
        <w:tc>
          <w:tcPr>
            <w:tcW w:w="1134" w:type="dxa"/>
          </w:tcPr>
          <w:p w:rsidR="00E96D60" w:rsidRPr="00ED48EB" w:rsidRDefault="00E96D60" w:rsidP="009A72C9"/>
        </w:tc>
      </w:tr>
      <w:tr w:rsidR="00E96D60" w:rsidRPr="00DE46D4" w:rsidTr="007273A5">
        <w:trPr>
          <w:trHeight w:val="2343"/>
        </w:trPr>
        <w:tc>
          <w:tcPr>
            <w:tcW w:w="675" w:type="dxa"/>
          </w:tcPr>
          <w:p w:rsidR="00E96D60" w:rsidRPr="00ED48EB" w:rsidRDefault="007273A5" w:rsidP="009A72C9">
            <w:r>
              <w:lastRenderedPageBreak/>
              <w:t>135</w:t>
            </w:r>
          </w:p>
        </w:tc>
        <w:tc>
          <w:tcPr>
            <w:tcW w:w="1985" w:type="dxa"/>
          </w:tcPr>
          <w:p w:rsidR="00E96D60" w:rsidRPr="00ED48EB" w:rsidRDefault="00E96D60" w:rsidP="009A72C9">
            <w:r w:rsidRPr="00ED48EB">
              <w:t>Анализ контрольной работы. Работа над ошибками.</w:t>
            </w:r>
          </w:p>
        </w:tc>
        <w:tc>
          <w:tcPr>
            <w:tcW w:w="1417" w:type="dxa"/>
          </w:tcPr>
          <w:p w:rsidR="00E96D60" w:rsidRPr="00ED48EB" w:rsidRDefault="00E96D60" w:rsidP="009A72C9">
            <w:r w:rsidRPr="00ED48EB">
              <w:t>Закреп</w:t>
            </w:r>
            <w:r w:rsidR="007273A5">
              <w:t>.</w:t>
            </w:r>
          </w:p>
          <w:p w:rsidR="00E96D60" w:rsidRPr="00ED48EB" w:rsidRDefault="007273A5" w:rsidP="009A72C9">
            <w:r>
              <w:t>и</w:t>
            </w:r>
            <w:r w:rsidR="00E96D60" w:rsidRPr="00ED48EB">
              <w:t>зучен</w:t>
            </w:r>
          </w:p>
          <w:p w:rsidR="00E96D60" w:rsidRPr="00ED48EB" w:rsidRDefault="00E96D60" w:rsidP="009A72C9">
            <w:proofErr w:type="spellStart"/>
            <w:r w:rsidRPr="00ED48EB">
              <w:t>ного</w:t>
            </w:r>
            <w:proofErr w:type="spellEnd"/>
          </w:p>
        </w:tc>
        <w:tc>
          <w:tcPr>
            <w:tcW w:w="2127" w:type="dxa"/>
          </w:tcPr>
          <w:p w:rsidR="00E96D60" w:rsidRPr="00ED48EB" w:rsidRDefault="00E96D60" w:rsidP="009A72C9">
            <w:r w:rsidRPr="00ED48EB">
              <w:t>Уметь анализировать и исправлять  ошибки, совершенствовать умение решать текстовые задачи.</w:t>
            </w:r>
          </w:p>
        </w:tc>
        <w:tc>
          <w:tcPr>
            <w:tcW w:w="5244" w:type="dxa"/>
          </w:tcPr>
          <w:p w:rsidR="00E96D60" w:rsidRPr="00ED48EB" w:rsidRDefault="00E96D60" w:rsidP="009A72C9">
            <w:r w:rsidRPr="00ED48EB">
              <w:rPr>
                <w:i/>
              </w:rPr>
              <w:t>Познавательные</w:t>
            </w:r>
            <w:r w:rsidRPr="00ED48EB">
              <w:t xml:space="preserve"> - Перерабатывать полученную информацию: сравнивать и  группировать факты</w:t>
            </w:r>
          </w:p>
          <w:p w:rsidR="00E96D60" w:rsidRPr="00ED48EB" w:rsidRDefault="00E96D60" w:rsidP="009A72C9">
            <w:r w:rsidRPr="00ED48EB">
              <w:t xml:space="preserve"> </w:t>
            </w:r>
            <w:r w:rsidRPr="00ED48EB">
              <w:rPr>
                <w:i/>
              </w:rPr>
              <w:t>Коммуникативные</w:t>
            </w:r>
            <w:r w:rsidRPr="00ED48EB">
              <w:t xml:space="preserve"> - Слушать других, быть готовым изменить свою точку зрения.</w:t>
            </w:r>
          </w:p>
          <w:p w:rsidR="00E96D60" w:rsidRPr="00ED48EB" w:rsidRDefault="00E96D60" w:rsidP="009A72C9">
            <w:r w:rsidRPr="00ED48EB">
              <w:rPr>
                <w:i/>
              </w:rPr>
              <w:t xml:space="preserve">Регулятивные </w:t>
            </w:r>
            <w:r w:rsidRPr="00ED48EB">
              <w:t>- Работая по плану, сверять свои действия с целью и, при необходимости, исправлять ошибки с помощью учителя</w:t>
            </w:r>
          </w:p>
          <w:p w:rsidR="00E96D60" w:rsidRPr="00ED48EB" w:rsidRDefault="00E96D60" w:rsidP="009A72C9"/>
        </w:tc>
        <w:tc>
          <w:tcPr>
            <w:tcW w:w="2835" w:type="dxa"/>
            <w:vMerge/>
          </w:tcPr>
          <w:p w:rsidR="00E96D60" w:rsidRPr="00ED48EB" w:rsidRDefault="00E96D60" w:rsidP="009A72C9"/>
        </w:tc>
        <w:tc>
          <w:tcPr>
            <w:tcW w:w="1134" w:type="dxa"/>
          </w:tcPr>
          <w:p w:rsidR="00E96D60" w:rsidRPr="00ED48EB" w:rsidRDefault="00E96D60" w:rsidP="009A72C9"/>
        </w:tc>
      </w:tr>
      <w:tr w:rsidR="000F36E3" w:rsidRPr="00DE46D4" w:rsidTr="00B24239">
        <w:trPr>
          <w:trHeight w:val="838"/>
        </w:trPr>
        <w:tc>
          <w:tcPr>
            <w:tcW w:w="675" w:type="dxa"/>
            <w:tcBorders>
              <w:bottom w:val="single" w:sz="6" w:space="0" w:color="000000"/>
            </w:tcBorders>
          </w:tcPr>
          <w:p w:rsidR="000F36E3" w:rsidRDefault="000F36E3" w:rsidP="009A72C9">
            <w:r>
              <w:t>136</w:t>
            </w:r>
          </w:p>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Default="00FC449F" w:rsidP="009A72C9"/>
          <w:p w:rsidR="00FC449F" w:rsidRPr="00ED48EB" w:rsidRDefault="00FC449F" w:rsidP="009A72C9"/>
        </w:tc>
        <w:tc>
          <w:tcPr>
            <w:tcW w:w="1985" w:type="dxa"/>
            <w:tcBorders>
              <w:bottom w:val="single" w:sz="6" w:space="0" w:color="000000"/>
            </w:tcBorders>
          </w:tcPr>
          <w:p w:rsidR="000F36E3" w:rsidRPr="00ED48EB" w:rsidRDefault="000F36E3" w:rsidP="009A72C9">
            <w:r>
              <w:t>Обобщающий урок. Игра «В поисках клада»</w:t>
            </w:r>
          </w:p>
        </w:tc>
        <w:tc>
          <w:tcPr>
            <w:tcW w:w="1417" w:type="dxa"/>
            <w:vMerge w:val="restart"/>
            <w:tcBorders>
              <w:bottom w:val="single" w:sz="6" w:space="0" w:color="000000"/>
            </w:tcBorders>
          </w:tcPr>
          <w:p w:rsidR="000F36E3" w:rsidRPr="00ED48EB" w:rsidRDefault="000F36E3" w:rsidP="000F36E3">
            <w:r w:rsidRPr="00ED48EB">
              <w:t>Закреп</w:t>
            </w:r>
            <w:r>
              <w:t>.</w:t>
            </w:r>
          </w:p>
          <w:p w:rsidR="000F36E3" w:rsidRPr="00ED48EB" w:rsidRDefault="000F36E3" w:rsidP="000F36E3">
            <w:r>
              <w:t>и</w:t>
            </w:r>
            <w:r w:rsidRPr="00ED48EB">
              <w:t>зучен</w:t>
            </w:r>
          </w:p>
          <w:p w:rsidR="000F36E3" w:rsidRPr="00ED48EB" w:rsidRDefault="000F36E3" w:rsidP="000F36E3">
            <w:proofErr w:type="spellStart"/>
            <w:r w:rsidRPr="00ED48EB">
              <w:t>ного</w:t>
            </w:r>
            <w:proofErr w:type="spellEnd"/>
          </w:p>
        </w:tc>
        <w:tc>
          <w:tcPr>
            <w:tcW w:w="2127" w:type="dxa"/>
            <w:vMerge w:val="restart"/>
            <w:tcBorders>
              <w:bottom w:val="single" w:sz="6" w:space="0" w:color="000000"/>
            </w:tcBorders>
          </w:tcPr>
          <w:p w:rsidR="000F36E3" w:rsidRPr="00ED48EB" w:rsidRDefault="000F36E3" w:rsidP="009A72C9">
            <w:pPr>
              <w:pStyle w:val="a3"/>
              <w:rPr>
                <w:spacing w:val="3"/>
              </w:rPr>
            </w:pPr>
            <w:r w:rsidRPr="00ED48EB">
              <w:rPr>
                <w:spacing w:val="3"/>
              </w:rPr>
              <w:t>Уметь решать текстовые задачи изученных видов</w:t>
            </w:r>
          </w:p>
          <w:p w:rsidR="000F36E3" w:rsidRPr="00ED48EB" w:rsidRDefault="000F36E3" w:rsidP="009A72C9">
            <w:pPr>
              <w:pStyle w:val="a3"/>
              <w:rPr>
                <w:spacing w:val="3"/>
              </w:rPr>
            </w:pPr>
            <w:r w:rsidRPr="00ED48EB">
              <w:rPr>
                <w:spacing w:val="3"/>
              </w:rPr>
              <w:t xml:space="preserve"> Умножение и деление. Использование свойств арифметических действий. Нахождение значений числовых выражений со скобками и </w:t>
            </w:r>
            <w:proofErr w:type="gramStart"/>
            <w:r w:rsidRPr="00ED48EB">
              <w:rPr>
                <w:spacing w:val="3"/>
              </w:rPr>
              <w:t>без</w:t>
            </w:r>
            <w:proofErr w:type="gramEnd"/>
            <w:r w:rsidRPr="00ED48EB">
              <w:rPr>
                <w:spacing w:val="3"/>
              </w:rPr>
              <w:t>.</w:t>
            </w:r>
          </w:p>
          <w:p w:rsidR="000F36E3" w:rsidRPr="00ED48EB" w:rsidRDefault="000F36E3" w:rsidP="009A72C9">
            <w:pPr>
              <w:pStyle w:val="a3"/>
              <w:rPr>
                <w:spacing w:val="3"/>
              </w:rPr>
            </w:pPr>
          </w:p>
        </w:tc>
        <w:tc>
          <w:tcPr>
            <w:tcW w:w="5244" w:type="dxa"/>
            <w:vMerge w:val="restart"/>
            <w:tcBorders>
              <w:bottom w:val="single" w:sz="6" w:space="0" w:color="000000"/>
            </w:tcBorders>
          </w:tcPr>
          <w:p w:rsidR="000F36E3" w:rsidRPr="00ED48EB" w:rsidRDefault="000F36E3" w:rsidP="009A72C9">
            <w:proofErr w:type="gramStart"/>
            <w:r w:rsidRPr="00ED48EB">
              <w:rPr>
                <w:i/>
              </w:rPr>
              <w:t>Познавательные</w:t>
            </w:r>
            <w:r w:rsidRPr="00ED48EB">
              <w:t xml:space="preserve"> - Извлекать информацию, представленную в разных формах (текст, таблица, схема, иллюстрация</w:t>
            </w:r>
            <w:proofErr w:type="gramEnd"/>
          </w:p>
          <w:p w:rsidR="000F36E3" w:rsidRPr="00ED48EB" w:rsidRDefault="000F36E3" w:rsidP="009A72C9">
            <w:proofErr w:type="gramStart"/>
            <w:r w:rsidRPr="00ED48EB">
              <w:rPr>
                <w:i/>
              </w:rPr>
              <w:t>Коммуникативные</w:t>
            </w:r>
            <w:proofErr w:type="gramEnd"/>
            <w:r w:rsidRPr="00ED48EB">
              <w:rPr>
                <w:i/>
              </w:rPr>
              <w:t xml:space="preserve"> -</w:t>
            </w:r>
            <w:r w:rsidRPr="00ED48EB">
              <w:t xml:space="preserve"> Донести свою позицию до других с учётом своих учебных и жизненных ситуаций</w:t>
            </w:r>
          </w:p>
          <w:p w:rsidR="000F36E3" w:rsidRPr="00ED48EB" w:rsidRDefault="000F36E3" w:rsidP="009A72C9">
            <w:r w:rsidRPr="00ED48EB">
              <w:rPr>
                <w:i/>
              </w:rPr>
              <w:t>Регулятивные</w:t>
            </w:r>
            <w:r w:rsidRPr="00ED48EB">
              <w:t xml:space="preserve"> - Работая по плану, сверять свои действия с целью и, при необходимости, исправлять ошибки с помощью учителя.</w:t>
            </w:r>
          </w:p>
          <w:p w:rsidR="000F36E3" w:rsidRPr="00ED48EB" w:rsidRDefault="000F36E3" w:rsidP="009A72C9">
            <w:r w:rsidRPr="00ED48EB">
              <w:t>В диалоге с учителем вырабатывать критерии оценки и определять степень успешности выполнения своей работы и работы всех,</w:t>
            </w:r>
            <w:r w:rsidR="00FC449F">
              <w:t xml:space="preserve"> исходя из имеющихся критериев.</w:t>
            </w:r>
          </w:p>
        </w:tc>
        <w:tc>
          <w:tcPr>
            <w:tcW w:w="2835" w:type="dxa"/>
            <w:vMerge/>
            <w:tcBorders>
              <w:bottom w:val="single" w:sz="6" w:space="0" w:color="000000"/>
            </w:tcBorders>
          </w:tcPr>
          <w:p w:rsidR="000F36E3" w:rsidRPr="00ED48EB" w:rsidRDefault="000F36E3" w:rsidP="009A72C9"/>
        </w:tc>
        <w:tc>
          <w:tcPr>
            <w:tcW w:w="1134" w:type="dxa"/>
            <w:vMerge w:val="restart"/>
          </w:tcPr>
          <w:p w:rsidR="000F36E3" w:rsidRPr="00ED48EB" w:rsidRDefault="000F36E3" w:rsidP="009A72C9"/>
        </w:tc>
      </w:tr>
      <w:tr w:rsidR="000F36E3" w:rsidRPr="00DE46D4" w:rsidTr="00FC449F">
        <w:trPr>
          <w:trHeight w:val="68"/>
        </w:trPr>
        <w:tc>
          <w:tcPr>
            <w:tcW w:w="2660" w:type="dxa"/>
            <w:gridSpan w:val="2"/>
          </w:tcPr>
          <w:p w:rsidR="000F36E3" w:rsidRPr="00ED48EB" w:rsidRDefault="000F36E3" w:rsidP="009A72C9"/>
        </w:tc>
        <w:tc>
          <w:tcPr>
            <w:tcW w:w="1417" w:type="dxa"/>
            <w:vMerge/>
          </w:tcPr>
          <w:p w:rsidR="000F36E3" w:rsidRPr="00ED48EB" w:rsidRDefault="000F36E3" w:rsidP="009A72C9"/>
        </w:tc>
        <w:tc>
          <w:tcPr>
            <w:tcW w:w="2127" w:type="dxa"/>
            <w:vMerge/>
          </w:tcPr>
          <w:p w:rsidR="000F36E3" w:rsidRPr="00ED48EB" w:rsidRDefault="000F36E3" w:rsidP="009A72C9">
            <w:pPr>
              <w:pStyle w:val="a3"/>
              <w:rPr>
                <w:spacing w:val="3"/>
              </w:rPr>
            </w:pPr>
          </w:p>
        </w:tc>
        <w:tc>
          <w:tcPr>
            <w:tcW w:w="5244" w:type="dxa"/>
            <w:vMerge/>
          </w:tcPr>
          <w:p w:rsidR="000F36E3" w:rsidRPr="00ED48EB" w:rsidRDefault="000F36E3" w:rsidP="009A72C9"/>
        </w:tc>
        <w:tc>
          <w:tcPr>
            <w:tcW w:w="2835" w:type="dxa"/>
          </w:tcPr>
          <w:p w:rsidR="000F36E3" w:rsidRPr="00ED48EB" w:rsidRDefault="000F36E3" w:rsidP="009A72C9"/>
        </w:tc>
        <w:tc>
          <w:tcPr>
            <w:tcW w:w="1134" w:type="dxa"/>
            <w:vMerge/>
          </w:tcPr>
          <w:p w:rsidR="000F36E3" w:rsidRPr="00ED48EB" w:rsidRDefault="000F36E3" w:rsidP="009A72C9"/>
        </w:tc>
      </w:tr>
    </w:tbl>
    <w:p w:rsidR="00545D0F" w:rsidRDefault="00545D0F" w:rsidP="00DC080E">
      <w:pPr>
        <w:pStyle w:val="a3"/>
        <w:rPr>
          <w:sz w:val="28"/>
          <w:szCs w:val="28"/>
          <w:lang w:eastAsia="en-US" w:bidi="en-US"/>
        </w:rPr>
      </w:pPr>
    </w:p>
    <w:p w:rsidR="000F36E3" w:rsidRDefault="000F36E3" w:rsidP="00DC080E">
      <w:pPr>
        <w:pStyle w:val="a3"/>
        <w:rPr>
          <w:sz w:val="28"/>
          <w:szCs w:val="28"/>
          <w:lang w:eastAsia="en-US" w:bidi="en-US"/>
        </w:rPr>
      </w:pPr>
    </w:p>
    <w:p w:rsidR="000F36E3" w:rsidRDefault="000F36E3" w:rsidP="00DC080E">
      <w:pPr>
        <w:pStyle w:val="a3"/>
        <w:rPr>
          <w:sz w:val="28"/>
          <w:szCs w:val="28"/>
          <w:lang w:eastAsia="en-US" w:bidi="en-US"/>
        </w:rPr>
      </w:pPr>
    </w:p>
    <w:p w:rsidR="000F36E3" w:rsidRDefault="000F36E3" w:rsidP="00DC080E">
      <w:pPr>
        <w:pStyle w:val="a3"/>
        <w:rPr>
          <w:sz w:val="28"/>
          <w:szCs w:val="28"/>
          <w:lang w:eastAsia="en-US" w:bidi="en-US"/>
        </w:rPr>
      </w:pPr>
    </w:p>
    <w:p w:rsidR="000F36E3" w:rsidRDefault="000F36E3" w:rsidP="00DC080E">
      <w:pPr>
        <w:pStyle w:val="a3"/>
        <w:rPr>
          <w:sz w:val="28"/>
          <w:szCs w:val="28"/>
          <w:lang w:eastAsia="en-US" w:bidi="en-US"/>
        </w:rPr>
      </w:pPr>
    </w:p>
    <w:p w:rsidR="000F36E3" w:rsidRDefault="000F36E3" w:rsidP="00DC080E">
      <w:pPr>
        <w:pStyle w:val="a3"/>
        <w:rPr>
          <w:sz w:val="28"/>
          <w:szCs w:val="28"/>
          <w:lang w:eastAsia="en-US" w:bidi="en-US"/>
        </w:rPr>
      </w:pPr>
    </w:p>
    <w:p w:rsidR="000F36E3" w:rsidRDefault="000F36E3" w:rsidP="00DC080E">
      <w:pPr>
        <w:pStyle w:val="a3"/>
        <w:rPr>
          <w:sz w:val="28"/>
          <w:szCs w:val="28"/>
          <w:lang w:eastAsia="en-US" w:bidi="en-US"/>
        </w:rPr>
      </w:pPr>
    </w:p>
    <w:p w:rsidR="000F36E3" w:rsidRDefault="000F36E3" w:rsidP="00DC080E">
      <w:pPr>
        <w:pStyle w:val="a3"/>
        <w:rPr>
          <w:sz w:val="28"/>
          <w:szCs w:val="28"/>
          <w:lang w:eastAsia="en-US" w:bidi="en-US"/>
        </w:rPr>
      </w:pPr>
    </w:p>
    <w:p w:rsidR="000F36E3" w:rsidRDefault="000F36E3" w:rsidP="00DC080E">
      <w:pPr>
        <w:pStyle w:val="a3"/>
        <w:rPr>
          <w:sz w:val="28"/>
          <w:szCs w:val="28"/>
          <w:lang w:eastAsia="en-US" w:bidi="en-US"/>
        </w:rPr>
      </w:pPr>
    </w:p>
    <w:p w:rsidR="000F36E3" w:rsidRDefault="000F36E3" w:rsidP="00DC080E">
      <w:pPr>
        <w:pStyle w:val="a3"/>
        <w:rPr>
          <w:sz w:val="28"/>
          <w:szCs w:val="28"/>
          <w:lang w:eastAsia="en-US" w:bidi="en-US"/>
        </w:rPr>
      </w:pPr>
    </w:p>
    <w:p w:rsidR="000F36E3" w:rsidRDefault="000F36E3" w:rsidP="00DC080E">
      <w:pPr>
        <w:pStyle w:val="a3"/>
        <w:rPr>
          <w:sz w:val="28"/>
          <w:szCs w:val="28"/>
          <w:lang w:eastAsia="en-US" w:bidi="en-US"/>
        </w:rPr>
      </w:pPr>
    </w:p>
    <w:p w:rsidR="00ED48EB" w:rsidRDefault="00ED48EB" w:rsidP="00ED48EB">
      <w:pPr>
        <w:pStyle w:val="a3"/>
        <w:jc w:val="center"/>
        <w:rPr>
          <w:b/>
          <w:sz w:val="28"/>
          <w:szCs w:val="28"/>
          <w:lang w:eastAsia="en-US" w:bidi="en-US"/>
        </w:rPr>
      </w:pPr>
      <w:r>
        <w:rPr>
          <w:b/>
          <w:sz w:val="28"/>
          <w:szCs w:val="28"/>
          <w:lang w:eastAsia="en-US" w:bidi="en-US"/>
        </w:rPr>
        <w:t>Количество контрольных и проверочных работ</w:t>
      </w:r>
    </w:p>
    <w:p w:rsidR="00ED48EB" w:rsidRDefault="00ED48EB" w:rsidP="00ED48EB">
      <w:pPr>
        <w:pStyle w:val="a3"/>
        <w:jc w:val="center"/>
        <w:rPr>
          <w:b/>
          <w:sz w:val="28"/>
          <w:szCs w:val="28"/>
          <w:lang w:eastAsia="en-US" w:bidi="en-US"/>
        </w:rPr>
      </w:pPr>
    </w:p>
    <w:tbl>
      <w:tblPr>
        <w:tblStyle w:val="a9"/>
        <w:tblW w:w="0" w:type="auto"/>
        <w:jc w:val="center"/>
        <w:tblLook w:val="04A0" w:firstRow="1" w:lastRow="0" w:firstColumn="1" w:lastColumn="0" w:noHBand="0" w:noVBand="1"/>
      </w:tblPr>
      <w:tblGrid>
        <w:gridCol w:w="1595"/>
        <w:gridCol w:w="1595"/>
        <w:gridCol w:w="1963"/>
        <w:gridCol w:w="2366"/>
        <w:gridCol w:w="1963"/>
        <w:gridCol w:w="2415"/>
      </w:tblGrid>
      <w:tr w:rsidR="00ED48EB" w:rsidTr="00ED48EB">
        <w:trPr>
          <w:jc w:val="center"/>
        </w:trPr>
        <w:tc>
          <w:tcPr>
            <w:tcW w:w="1595" w:type="dxa"/>
          </w:tcPr>
          <w:p w:rsidR="00ED48EB" w:rsidRDefault="00ED48EB" w:rsidP="000B4E73">
            <w:pPr>
              <w:pStyle w:val="a3"/>
              <w:rPr>
                <w:b/>
                <w:sz w:val="28"/>
                <w:szCs w:val="28"/>
                <w:lang w:eastAsia="en-US" w:bidi="en-US"/>
              </w:rPr>
            </w:pPr>
            <w:r>
              <w:rPr>
                <w:b/>
                <w:sz w:val="28"/>
                <w:szCs w:val="28"/>
                <w:lang w:eastAsia="en-US" w:bidi="en-US"/>
              </w:rPr>
              <w:t>Период обучения</w:t>
            </w:r>
          </w:p>
        </w:tc>
        <w:tc>
          <w:tcPr>
            <w:tcW w:w="1595" w:type="dxa"/>
          </w:tcPr>
          <w:p w:rsidR="00ED48EB" w:rsidRDefault="00ED48EB" w:rsidP="000B4E73">
            <w:pPr>
              <w:pStyle w:val="a3"/>
              <w:rPr>
                <w:b/>
                <w:sz w:val="28"/>
                <w:szCs w:val="28"/>
                <w:lang w:eastAsia="en-US" w:bidi="en-US"/>
              </w:rPr>
            </w:pPr>
            <w:r>
              <w:rPr>
                <w:b/>
                <w:sz w:val="28"/>
                <w:szCs w:val="28"/>
                <w:lang w:eastAsia="en-US" w:bidi="en-US"/>
              </w:rPr>
              <w:t>Тесты</w:t>
            </w:r>
          </w:p>
        </w:tc>
        <w:tc>
          <w:tcPr>
            <w:tcW w:w="1595" w:type="dxa"/>
          </w:tcPr>
          <w:p w:rsidR="00ED48EB" w:rsidRDefault="00ED48EB" w:rsidP="000B4E73">
            <w:pPr>
              <w:pStyle w:val="a3"/>
              <w:rPr>
                <w:b/>
                <w:sz w:val="28"/>
                <w:szCs w:val="28"/>
                <w:lang w:eastAsia="en-US" w:bidi="en-US"/>
              </w:rPr>
            </w:pPr>
            <w:r>
              <w:rPr>
                <w:b/>
                <w:sz w:val="28"/>
                <w:szCs w:val="28"/>
                <w:lang w:eastAsia="en-US" w:bidi="en-US"/>
              </w:rPr>
              <w:t>Контрольные работы</w:t>
            </w:r>
          </w:p>
        </w:tc>
        <w:tc>
          <w:tcPr>
            <w:tcW w:w="1595" w:type="dxa"/>
          </w:tcPr>
          <w:p w:rsidR="00ED48EB" w:rsidRDefault="00ED48EB" w:rsidP="000B4E73">
            <w:pPr>
              <w:pStyle w:val="a3"/>
              <w:rPr>
                <w:b/>
                <w:sz w:val="28"/>
                <w:szCs w:val="28"/>
                <w:lang w:eastAsia="en-US" w:bidi="en-US"/>
              </w:rPr>
            </w:pPr>
            <w:r>
              <w:rPr>
                <w:b/>
                <w:sz w:val="28"/>
                <w:szCs w:val="28"/>
                <w:lang w:eastAsia="en-US" w:bidi="en-US"/>
              </w:rPr>
              <w:t>Математические диктанты</w:t>
            </w:r>
          </w:p>
        </w:tc>
        <w:tc>
          <w:tcPr>
            <w:tcW w:w="1595" w:type="dxa"/>
          </w:tcPr>
          <w:p w:rsidR="00ED48EB" w:rsidRDefault="00ED48EB" w:rsidP="000B4E73">
            <w:pPr>
              <w:pStyle w:val="a3"/>
              <w:rPr>
                <w:b/>
                <w:sz w:val="28"/>
                <w:szCs w:val="28"/>
                <w:lang w:eastAsia="en-US" w:bidi="en-US"/>
              </w:rPr>
            </w:pPr>
            <w:r>
              <w:rPr>
                <w:b/>
                <w:sz w:val="28"/>
                <w:szCs w:val="28"/>
                <w:lang w:eastAsia="en-US" w:bidi="en-US"/>
              </w:rPr>
              <w:t>Проверочные работы</w:t>
            </w:r>
          </w:p>
        </w:tc>
        <w:tc>
          <w:tcPr>
            <w:tcW w:w="1596" w:type="dxa"/>
          </w:tcPr>
          <w:p w:rsidR="00ED48EB" w:rsidRDefault="00ED48EB" w:rsidP="000B4E73">
            <w:pPr>
              <w:pStyle w:val="a3"/>
              <w:rPr>
                <w:b/>
                <w:sz w:val="28"/>
                <w:szCs w:val="28"/>
                <w:lang w:eastAsia="en-US" w:bidi="en-US"/>
              </w:rPr>
            </w:pPr>
            <w:r>
              <w:rPr>
                <w:b/>
                <w:sz w:val="28"/>
                <w:szCs w:val="28"/>
                <w:lang w:eastAsia="en-US" w:bidi="en-US"/>
              </w:rPr>
              <w:t>Диагностические работы</w:t>
            </w:r>
          </w:p>
        </w:tc>
      </w:tr>
      <w:tr w:rsidR="00ED48EB" w:rsidTr="00ED48EB">
        <w:trPr>
          <w:jc w:val="center"/>
        </w:trPr>
        <w:tc>
          <w:tcPr>
            <w:tcW w:w="1595" w:type="dxa"/>
          </w:tcPr>
          <w:p w:rsidR="00ED48EB" w:rsidRPr="00ED48EB" w:rsidRDefault="00ED48EB" w:rsidP="000B4E73">
            <w:pPr>
              <w:pStyle w:val="a3"/>
              <w:rPr>
                <w:sz w:val="28"/>
                <w:szCs w:val="28"/>
                <w:lang w:eastAsia="en-US" w:bidi="en-US"/>
              </w:rPr>
            </w:pPr>
            <w:r>
              <w:rPr>
                <w:sz w:val="28"/>
                <w:szCs w:val="28"/>
                <w:lang w:eastAsia="en-US" w:bidi="en-US"/>
              </w:rPr>
              <w:t>1 четверть</w:t>
            </w:r>
          </w:p>
        </w:tc>
        <w:tc>
          <w:tcPr>
            <w:tcW w:w="1595" w:type="dxa"/>
          </w:tcPr>
          <w:p w:rsidR="00ED48EB" w:rsidRPr="00ED48EB" w:rsidRDefault="00ED48EB" w:rsidP="00ED48EB">
            <w:pPr>
              <w:pStyle w:val="a3"/>
              <w:jc w:val="center"/>
              <w:rPr>
                <w:sz w:val="28"/>
                <w:szCs w:val="28"/>
                <w:lang w:eastAsia="en-US" w:bidi="en-US"/>
              </w:rPr>
            </w:pPr>
            <w:r w:rsidRPr="00ED48EB">
              <w:rPr>
                <w:sz w:val="28"/>
                <w:szCs w:val="28"/>
                <w:lang w:eastAsia="en-US" w:bidi="en-US"/>
              </w:rPr>
              <w:t>-</w:t>
            </w:r>
          </w:p>
        </w:tc>
        <w:tc>
          <w:tcPr>
            <w:tcW w:w="1595" w:type="dxa"/>
          </w:tcPr>
          <w:p w:rsidR="00ED48EB" w:rsidRPr="00ED48EB" w:rsidRDefault="000F36E3" w:rsidP="00ED48EB">
            <w:pPr>
              <w:pStyle w:val="a3"/>
              <w:jc w:val="center"/>
              <w:rPr>
                <w:sz w:val="28"/>
                <w:szCs w:val="28"/>
                <w:lang w:eastAsia="en-US" w:bidi="en-US"/>
              </w:rPr>
            </w:pPr>
            <w:r>
              <w:rPr>
                <w:sz w:val="28"/>
                <w:szCs w:val="28"/>
                <w:lang w:eastAsia="en-US" w:bidi="en-US"/>
              </w:rPr>
              <w:t>3</w:t>
            </w:r>
          </w:p>
        </w:tc>
        <w:tc>
          <w:tcPr>
            <w:tcW w:w="1595" w:type="dxa"/>
          </w:tcPr>
          <w:p w:rsidR="00ED48EB" w:rsidRPr="00ED48EB" w:rsidRDefault="00ED48EB" w:rsidP="00ED48EB">
            <w:pPr>
              <w:pStyle w:val="a3"/>
              <w:jc w:val="center"/>
              <w:rPr>
                <w:sz w:val="28"/>
                <w:szCs w:val="28"/>
                <w:lang w:eastAsia="en-US" w:bidi="en-US"/>
              </w:rPr>
            </w:pPr>
            <w:r>
              <w:rPr>
                <w:sz w:val="28"/>
                <w:szCs w:val="28"/>
                <w:lang w:eastAsia="en-US" w:bidi="en-US"/>
              </w:rPr>
              <w:t>2</w:t>
            </w:r>
          </w:p>
        </w:tc>
        <w:tc>
          <w:tcPr>
            <w:tcW w:w="1595" w:type="dxa"/>
          </w:tcPr>
          <w:p w:rsidR="00ED48EB" w:rsidRPr="00ED48EB" w:rsidRDefault="00ED48EB" w:rsidP="00ED48EB">
            <w:pPr>
              <w:pStyle w:val="a3"/>
              <w:jc w:val="center"/>
              <w:rPr>
                <w:sz w:val="28"/>
                <w:szCs w:val="28"/>
                <w:lang w:eastAsia="en-US" w:bidi="en-US"/>
              </w:rPr>
            </w:pPr>
            <w:r>
              <w:rPr>
                <w:sz w:val="28"/>
                <w:szCs w:val="28"/>
                <w:lang w:eastAsia="en-US" w:bidi="en-US"/>
              </w:rPr>
              <w:t>2</w:t>
            </w:r>
          </w:p>
        </w:tc>
        <w:tc>
          <w:tcPr>
            <w:tcW w:w="1596" w:type="dxa"/>
          </w:tcPr>
          <w:p w:rsidR="00ED48EB" w:rsidRPr="00ED48EB" w:rsidRDefault="00ED48EB" w:rsidP="00ED48EB">
            <w:pPr>
              <w:pStyle w:val="a3"/>
              <w:jc w:val="center"/>
              <w:rPr>
                <w:sz w:val="28"/>
                <w:szCs w:val="28"/>
                <w:lang w:eastAsia="en-US" w:bidi="en-US"/>
              </w:rPr>
            </w:pPr>
            <w:r>
              <w:rPr>
                <w:sz w:val="28"/>
                <w:szCs w:val="28"/>
                <w:lang w:eastAsia="en-US" w:bidi="en-US"/>
              </w:rPr>
              <w:t>1</w:t>
            </w:r>
          </w:p>
        </w:tc>
      </w:tr>
      <w:tr w:rsidR="00ED48EB" w:rsidTr="00ED48EB">
        <w:trPr>
          <w:jc w:val="center"/>
        </w:trPr>
        <w:tc>
          <w:tcPr>
            <w:tcW w:w="1595" w:type="dxa"/>
          </w:tcPr>
          <w:p w:rsidR="00ED48EB" w:rsidRPr="00ED48EB" w:rsidRDefault="00ED48EB" w:rsidP="000B4E73">
            <w:pPr>
              <w:pStyle w:val="a3"/>
              <w:rPr>
                <w:sz w:val="28"/>
                <w:szCs w:val="28"/>
                <w:lang w:eastAsia="en-US" w:bidi="en-US"/>
              </w:rPr>
            </w:pPr>
            <w:r>
              <w:rPr>
                <w:sz w:val="28"/>
                <w:szCs w:val="28"/>
                <w:lang w:eastAsia="en-US" w:bidi="en-US"/>
              </w:rPr>
              <w:t>2 четверть</w:t>
            </w:r>
          </w:p>
        </w:tc>
        <w:tc>
          <w:tcPr>
            <w:tcW w:w="1595" w:type="dxa"/>
          </w:tcPr>
          <w:p w:rsidR="00ED48EB" w:rsidRPr="00ED48EB" w:rsidRDefault="00ED48EB" w:rsidP="00ED48EB">
            <w:pPr>
              <w:pStyle w:val="a3"/>
              <w:jc w:val="center"/>
              <w:rPr>
                <w:sz w:val="28"/>
                <w:szCs w:val="28"/>
                <w:lang w:eastAsia="en-US" w:bidi="en-US"/>
              </w:rPr>
            </w:pPr>
            <w:r w:rsidRPr="00ED48EB">
              <w:rPr>
                <w:sz w:val="28"/>
                <w:szCs w:val="28"/>
                <w:lang w:eastAsia="en-US" w:bidi="en-US"/>
              </w:rPr>
              <w:t>2</w:t>
            </w:r>
          </w:p>
        </w:tc>
        <w:tc>
          <w:tcPr>
            <w:tcW w:w="1595" w:type="dxa"/>
          </w:tcPr>
          <w:p w:rsidR="00ED48EB" w:rsidRPr="00ED48EB" w:rsidRDefault="00ED48EB" w:rsidP="00ED48EB">
            <w:pPr>
              <w:pStyle w:val="a3"/>
              <w:jc w:val="center"/>
              <w:rPr>
                <w:sz w:val="28"/>
                <w:szCs w:val="28"/>
                <w:lang w:eastAsia="en-US" w:bidi="en-US"/>
              </w:rPr>
            </w:pPr>
            <w:r>
              <w:rPr>
                <w:sz w:val="28"/>
                <w:szCs w:val="28"/>
                <w:lang w:eastAsia="en-US" w:bidi="en-US"/>
              </w:rPr>
              <w:t>2</w:t>
            </w:r>
          </w:p>
        </w:tc>
        <w:tc>
          <w:tcPr>
            <w:tcW w:w="1595" w:type="dxa"/>
          </w:tcPr>
          <w:p w:rsidR="00ED48EB" w:rsidRPr="00ED48EB" w:rsidRDefault="00ED48EB" w:rsidP="00ED48EB">
            <w:pPr>
              <w:pStyle w:val="a3"/>
              <w:jc w:val="center"/>
              <w:rPr>
                <w:sz w:val="28"/>
                <w:szCs w:val="28"/>
                <w:lang w:eastAsia="en-US" w:bidi="en-US"/>
              </w:rPr>
            </w:pPr>
            <w:r>
              <w:rPr>
                <w:sz w:val="28"/>
                <w:szCs w:val="28"/>
                <w:lang w:eastAsia="en-US" w:bidi="en-US"/>
              </w:rPr>
              <w:t>1</w:t>
            </w:r>
          </w:p>
        </w:tc>
        <w:tc>
          <w:tcPr>
            <w:tcW w:w="1595" w:type="dxa"/>
          </w:tcPr>
          <w:p w:rsidR="00ED48EB" w:rsidRPr="00ED48EB" w:rsidRDefault="00ED48EB" w:rsidP="00ED48EB">
            <w:pPr>
              <w:pStyle w:val="a3"/>
              <w:jc w:val="center"/>
              <w:rPr>
                <w:sz w:val="28"/>
                <w:szCs w:val="28"/>
                <w:lang w:eastAsia="en-US" w:bidi="en-US"/>
              </w:rPr>
            </w:pPr>
            <w:r>
              <w:rPr>
                <w:sz w:val="28"/>
                <w:szCs w:val="28"/>
                <w:lang w:eastAsia="en-US" w:bidi="en-US"/>
              </w:rPr>
              <w:t>2</w:t>
            </w:r>
          </w:p>
        </w:tc>
        <w:tc>
          <w:tcPr>
            <w:tcW w:w="1596" w:type="dxa"/>
          </w:tcPr>
          <w:p w:rsidR="00ED48EB" w:rsidRPr="00ED48EB" w:rsidRDefault="00ED48EB" w:rsidP="00ED48EB">
            <w:pPr>
              <w:pStyle w:val="a3"/>
              <w:jc w:val="center"/>
              <w:rPr>
                <w:sz w:val="28"/>
                <w:szCs w:val="28"/>
                <w:lang w:eastAsia="en-US" w:bidi="en-US"/>
              </w:rPr>
            </w:pPr>
            <w:r>
              <w:rPr>
                <w:sz w:val="28"/>
                <w:szCs w:val="28"/>
                <w:lang w:eastAsia="en-US" w:bidi="en-US"/>
              </w:rPr>
              <w:t>1</w:t>
            </w:r>
          </w:p>
        </w:tc>
      </w:tr>
      <w:tr w:rsidR="00ED48EB" w:rsidTr="00ED48EB">
        <w:trPr>
          <w:jc w:val="center"/>
        </w:trPr>
        <w:tc>
          <w:tcPr>
            <w:tcW w:w="1595" w:type="dxa"/>
          </w:tcPr>
          <w:p w:rsidR="00ED48EB" w:rsidRPr="00ED48EB" w:rsidRDefault="00ED48EB" w:rsidP="000B4E73">
            <w:pPr>
              <w:pStyle w:val="a3"/>
              <w:rPr>
                <w:sz w:val="28"/>
                <w:szCs w:val="28"/>
                <w:lang w:eastAsia="en-US" w:bidi="en-US"/>
              </w:rPr>
            </w:pPr>
            <w:r>
              <w:rPr>
                <w:sz w:val="28"/>
                <w:szCs w:val="28"/>
                <w:lang w:eastAsia="en-US" w:bidi="en-US"/>
              </w:rPr>
              <w:t>3 четверть</w:t>
            </w:r>
          </w:p>
        </w:tc>
        <w:tc>
          <w:tcPr>
            <w:tcW w:w="1595" w:type="dxa"/>
          </w:tcPr>
          <w:p w:rsidR="00ED48EB" w:rsidRPr="00ED48EB" w:rsidRDefault="00ED48EB" w:rsidP="00ED48EB">
            <w:pPr>
              <w:pStyle w:val="a3"/>
              <w:jc w:val="center"/>
              <w:rPr>
                <w:sz w:val="28"/>
                <w:szCs w:val="28"/>
                <w:lang w:eastAsia="en-US" w:bidi="en-US"/>
              </w:rPr>
            </w:pPr>
            <w:r w:rsidRPr="00ED48EB">
              <w:rPr>
                <w:sz w:val="28"/>
                <w:szCs w:val="28"/>
                <w:lang w:eastAsia="en-US" w:bidi="en-US"/>
              </w:rPr>
              <w:t>2</w:t>
            </w:r>
          </w:p>
        </w:tc>
        <w:tc>
          <w:tcPr>
            <w:tcW w:w="1595" w:type="dxa"/>
          </w:tcPr>
          <w:p w:rsidR="00ED48EB" w:rsidRPr="00ED48EB" w:rsidRDefault="000F36E3" w:rsidP="00ED48EB">
            <w:pPr>
              <w:pStyle w:val="a3"/>
              <w:jc w:val="center"/>
              <w:rPr>
                <w:sz w:val="28"/>
                <w:szCs w:val="28"/>
                <w:lang w:eastAsia="en-US" w:bidi="en-US"/>
              </w:rPr>
            </w:pPr>
            <w:r>
              <w:rPr>
                <w:sz w:val="28"/>
                <w:szCs w:val="28"/>
                <w:lang w:eastAsia="en-US" w:bidi="en-US"/>
              </w:rPr>
              <w:t>3</w:t>
            </w:r>
          </w:p>
        </w:tc>
        <w:tc>
          <w:tcPr>
            <w:tcW w:w="1595" w:type="dxa"/>
          </w:tcPr>
          <w:p w:rsidR="00ED48EB" w:rsidRPr="00ED48EB" w:rsidRDefault="00ED48EB" w:rsidP="00ED48EB">
            <w:pPr>
              <w:pStyle w:val="a3"/>
              <w:jc w:val="center"/>
              <w:rPr>
                <w:sz w:val="28"/>
                <w:szCs w:val="28"/>
                <w:lang w:eastAsia="en-US" w:bidi="en-US"/>
              </w:rPr>
            </w:pPr>
            <w:r>
              <w:rPr>
                <w:sz w:val="28"/>
                <w:szCs w:val="28"/>
                <w:lang w:eastAsia="en-US" w:bidi="en-US"/>
              </w:rPr>
              <w:t>1</w:t>
            </w:r>
          </w:p>
        </w:tc>
        <w:tc>
          <w:tcPr>
            <w:tcW w:w="1595" w:type="dxa"/>
          </w:tcPr>
          <w:p w:rsidR="00ED48EB" w:rsidRPr="00ED48EB" w:rsidRDefault="00ED48EB" w:rsidP="00ED48EB">
            <w:pPr>
              <w:pStyle w:val="a3"/>
              <w:jc w:val="center"/>
              <w:rPr>
                <w:sz w:val="28"/>
                <w:szCs w:val="28"/>
                <w:lang w:eastAsia="en-US" w:bidi="en-US"/>
              </w:rPr>
            </w:pPr>
            <w:r>
              <w:rPr>
                <w:sz w:val="28"/>
                <w:szCs w:val="28"/>
                <w:lang w:eastAsia="en-US" w:bidi="en-US"/>
              </w:rPr>
              <w:t>3</w:t>
            </w:r>
          </w:p>
        </w:tc>
        <w:tc>
          <w:tcPr>
            <w:tcW w:w="1596" w:type="dxa"/>
          </w:tcPr>
          <w:p w:rsidR="00ED48EB" w:rsidRPr="00ED48EB" w:rsidRDefault="00ED48EB" w:rsidP="00ED48EB">
            <w:pPr>
              <w:pStyle w:val="a3"/>
              <w:jc w:val="center"/>
              <w:rPr>
                <w:sz w:val="28"/>
                <w:szCs w:val="28"/>
                <w:lang w:eastAsia="en-US" w:bidi="en-US"/>
              </w:rPr>
            </w:pPr>
            <w:r>
              <w:rPr>
                <w:sz w:val="28"/>
                <w:szCs w:val="28"/>
                <w:lang w:eastAsia="en-US" w:bidi="en-US"/>
              </w:rPr>
              <w:t>-</w:t>
            </w:r>
          </w:p>
        </w:tc>
      </w:tr>
      <w:tr w:rsidR="00ED48EB" w:rsidTr="00ED48EB">
        <w:trPr>
          <w:jc w:val="center"/>
        </w:trPr>
        <w:tc>
          <w:tcPr>
            <w:tcW w:w="1595" w:type="dxa"/>
          </w:tcPr>
          <w:p w:rsidR="00ED48EB" w:rsidRPr="00ED48EB" w:rsidRDefault="00ED48EB" w:rsidP="000B4E73">
            <w:pPr>
              <w:pStyle w:val="a3"/>
              <w:rPr>
                <w:sz w:val="28"/>
                <w:szCs w:val="28"/>
                <w:lang w:eastAsia="en-US" w:bidi="en-US"/>
              </w:rPr>
            </w:pPr>
            <w:r>
              <w:rPr>
                <w:sz w:val="28"/>
                <w:szCs w:val="28"/>
                <w:lang w:eastAsia="en-US" w:bidi="en-US"/>
              </w:rPr>
              <w:t>4 четверть</w:t>
            </w:r>
          </w:p>
        </w:tc>
        <w:tc>
          <w:tcPr>
            <w:tcW w:w="1595" w:type="dxa"/>
          </w:tcPr>
          <w:p w:rsidR="00ED48EB" w:rsidRPr="00ED48EB" w:rsidRDefault="00ED48EB" w:rsidP="00ED48EB">
            <w:pPr>
              <w:pStyle w:val="a3"/>
              <w:jc w:val="center"/>
              <w:rPr>
                <w:sz w:val="28"/>
                <w:szCs w:val="28"/>
                <w:lang w:eastAsia="en-US" w:bidi="en-US"/>
              </w:rPr>
            </w:pPr>
            <w:r w:rsidRPr="00ED48EB">
              <w:rPr>
                <w:sz w:val="28"/>
                <w:szCs w:val="28"/>
                <w:lang w:eastAsia="en-US" w:bidi="en-US"/>
              </w:rPr>
              <w:t>-</w:t>
            </w:r>
          </w:p>
        </w:tc>
        <w:tc>
          <w:tcPr>
            <w:tcW w:w="1595" w:type="dxa"/>
          </w:tcPr>
          <w:p w:rsidR="00ED48EB" w:rsidRPr="00ED48EB" w:rsidRDefault="000F36E3" w:rsidP="00ED48EB">
            <w:pPr>
              <w:pStyle w:val="a3"/>
              <w:jc w:val="center"/>
              <w:rPr>
                <w:sz w:val="28"/>
                <w:szCs w:val="28"/>
                <w:lang w:eastAsia="en-US" w:bidi="en-US"/>
              </w:rPr>
            </w:pPr>
            <w:r>
              <w:rPr>
                <w:sz w:val="28"/>
                <w:szCs w:val="28"/>
                <w:lang w:eastAsia="en-US" w:bidi="en-US"/>
              </w:rPr>
              <w:t>3</w:t>
            </w:r>
          </w:p>
        </w:tc>
        <w:tc>
          <w:tcPr>
            <w:tcW w:w="1595" w:type="dxa"/>
          </w:tcPr>
          <w:p w:rsidR="00ED48EB" w:rsidRPr="00ED48EB" w:rsidRDefault="00ED48EB" w:rsidP="00ED48EB">
            <w:pPr>
              <w:pStyle w:val="a3"/>
              <w:jc w:val="center"/>
              <w:rPr>
                <w:sz w:val="28"/>
                <w:szCs w:val="28"/>
                <w:lang w:eastAsia="en-US" w:bidi="en-US"/>
              </w:rPr>
            </w:pPr>
            <w:r>
              <w:rPr>
                <w:sz w:val="28"/>
                <w:szCs w:val="28"/>
                <w:lang w:eastAsia="en-US" w:bidi="en-US"/>
              </w:rPr>
              <w:t>3</w:t>
            </w:r>
          </w:p>
        </w:tc>
        <w:tc>
          <w:tcPr>
            <w:tcW w:w="1595" w:type="dxa"/>
          </w:tcPr>
          <w:p w:rsidR="00ED48EB" w:rsidRPr="00ED48EB" w:rsidRDefault="00ED48EB" w:rsidP="00ED48EB">
            <w:pPr>
              <w:pStyle w:val="a3"/>
              <w:jc w:val="center"/>
              <w:rPr>
                <w:sz w:val="28"/>
                <w:szCs w:val="28"/>
                <w:lang w:eastAsia="en-US" w:bidi="en-US"/>
              </w:rPr>
            </w:pPr>
            <w:r>
              <w:rPr>
                <w:sz w:val="28"/>
                <w:szCs w:val="28"/>
                <w:lang w:eastAsia="en-US" w:bidi="en-US"/>
              </w:rPr>
              <w:t>1</w:t>
            </w:r>
          </w:p>
        </w:tc>
        <w:tc>
          <w:tcPr>
            <w:tcW w:w="1596" w:type="dxa"/>
          </w:tcPr>
          <w:p w:rsidR="00ED48EB" w:rsidRPr="00ED48EB" w:rsidRDefault="00ED48EB" w:rsidP="00ED48EB">
            <w:pPr>
              <w:pStyle w:val="a3"/>
              <w:jc w:val="center"/>
              <w:rPr>
                <w:sz w:val="28"/>
                <w:szCs w:val="28"/>
                <w:lang w:eastAsia="en-US" w:bidi="en-US"/>
              </w:rPr>
            </w:pPr>
            <w:r>
              <w:rPr>
                <w:sz w:val="28"/>
                <w:szCs w:val="28"/>
                <w:lang w:eastAsia="en-US" w:bidi="en-US"/>
              </w:rPr>
              <w:t>1</w:t>
            </w:r>
          </w:p>
        </w:tc>
      </w:tr>
      <w:tr w:rsidR="00ED48EB" w:rsidTr="00ED48EB">
        <w:trPr>
          <w:jc w:val="center"/>
        </w:trPr>
        <w:tc>
          <w:tcPr>
            <w:tcW w:w="1595" w:type="dxa"/>
          </w:tcPr>
          <w:p w:rsidR="00ED48EB" w:rsidRDefault="00ED48EB" w:rsidP="000B4E73">
            <w:pPr>
              <w:pStyle w:val="a3"/>
              <w:rPr>
                <w:b/>
                <w:sz w:val="28"/>
                <w:szCs w:val="28"/>
                <w:lang w:eastAsia="en-US" w:bidi="en-US"/>
              </w:rPr>
            </w:pPr>
            <w:r>
              <w:rPr>
                <w:b/>
                <w:sz w:val="28"/>
                <w:szCs w:val="28"/>
                <w:lang w:eastAsia="en-US" w:bidi="en-US"/>
              </w:rPr>
              <w:t>Итого:</w:t>
            </w:r>
          </w:p>
        </w:tc>
        <w:tc>
          <w:tcPr>
            <w:tcW w:w="1595" w:type="dxa"/>
          </w:tcPr>
          <w:p w:rsidR="00ED48EB" w:rsidRDefault="00ED48EB" w:rsidP="00ED48EB">
            <w:pPr>
              <w:pStyle w:val="a3"/>
              <w:jc w:val="center"/>
              <w:rPr>
                <w:b/>
                <w:sz w:val="28"/>
                <w:szCs w:val="28"/>
                <w:lang w:eastAsia="en-US" w:bidi="en-US"/>
              </w:rPr>
            </w:pPr>
            <w:r>
              <w:rPr>
                <w:b/>
                <w:sz w:val="28"/>
                <w:szCs w:val="28"/>
                <w:lang w:eastAsia="en-US" w:bidi="en-US"/>
              </w:rPr>
              <w:t>4</w:t>
            </w:r>
          </w:p>
        </w:tc>
        <w:tc>
          <w:tcPr>
            <w:tcW w:w="1595" w:type="dxa"/>
          </w:tcPr>
          <w:p w:rsidR="00ED48EB" w:rsidRDefault="000F36E3" w:rsidP="00ED48EB">
            <w:pPr>
              <w:pStyle w:val="a3"/>
              <w:jc w:val="center"/>
              <w:rPr>
                <w:b/>
                <w:sz w:val="28"/>
                <w:szCs w:val="28"/>
                <w:lang w:eastAsia="en-US" w:bidi="en-US"/>
              </w:rPr>
            </w:pPr>
            <w:r>
              <w:rPr>
                <w:b/>
                <w:sz w:val="28"/>
                <w:szCs w:val="28"/>
                <w:lang w:eastAsia="en-US" w:bidi="en-US"/>
              </w:rPr>
              <w:t>11</w:t>
            </w:r>
          </w:p>
        </w:tc>
        <w:tc>
          <w:tcPr>
            <w:tcW w:w="1595" w:type="dxa"/>
          </w:tcPr>
          <w:p w:rsidR="00ED48EB" w:rsidRDefault="00ED48EB" w:rsidP="00ED48EB">
            <w:pPr>
              <w:pStyle w:val="a3"/>
              <w:jc w:val="center"/>
              <w:rPr>
                <w:b/>
                <w:sz w:val="28"/>
                <w:szCs w:val="28"/>
                <w:lang w:eastAsia="en-US" w:bidi="en-US"/>
              </w:rPr>
            </w:pPr>
            <w:r>
              <w:rPr>
                <w:b/>
                <w:sz w:val="28"/>
                <w:szCs w:val="28"/>
                <w:lang w:eastAsia="en-US" w:bidi="en-US"/>
              </w:rPr>
              <w:t>7</w:t>
            </w:r>
          </w:p>
        </w:tc>
        <w:tc>
          <w:tcPr>
            <w:tcW w:w="1595" w:type="dxa"/>
          </w:tcPr>
          <w:p w:rsidR="00ED48EB" w:rsidRDefault="00ED48EB" w:rsidP="00ED48EB">
            <w:pPr>
              <w:pStyle w:val="a3"/>
              <w:jc w:val="center"/>
              <w:rPr>
                <w:b/>
                <w:sz w:val="28"/>
                <w:szCs w:val="28"/>
                <w:lang w:eastAsia="en-US" w:bidi="en-US"/>
              </w:rPr>
            </w:pPr>
            <w:r>
              <w:rPr>
                <w:b/>
                <w:sz w:val="28"/>
                <w:szCs w:val="28"/>
                <w:lang w:eastAsia="en-US" w:bidi="en-US"/>
              </w:rPr>
              <w:t>8</w:t>
            </w:r>
          </w:p>
        </w:tc>
        <w:tc>
          <w:tcPr>
            <w:tcW w:w="1596" w:type="dxa"/>
          </w:tcPr>
          <w:p w:rsidR="00ED48EB" w:rsidRDefault="00ED48EB" w:rsidP="00ED48EB">
            <w:pPr>
              <w:pStyle w:val="a3"/>
              <w:jc w:val="center"/>
              <w:rPr>
                <w:b/>
                <w:sz w:val="28"/>
                <w:szCs w:val="28"/>
                <w:lang w:eastAsia="en-US" w:bidi="en-US"/>
              </w:rPr>
            </w:pPr>
            <w:r>
              <w:rPr>
                <w:b/>
                <w:sz w:val="28"/>
                <w:szCs w:val="28"/>
                <w:lang w:eastAsia="en-US" w:bidi="en-US"/>
              </w:rPr>
              <w:t>3</w:t>
            </w:r>
          </w:p>
        </w:tc>
      </w:tr>
    </w:tbl>
    <w:p w:rsidR="00ED48EB" w:rsidRPr="00ED48EB" w:rsidRDefault="00ED48EB" w:rsidP="00ED48EB">
      <w:pPr>
        <w:pStyle w:val="a3"/>
        <w:rPr>
          <w:b/>
          <w:sz w:val="28"/>
          <w:szCs w:val="28"/>
          <w:lang w:eastAsia="en-US" w:bidi="en-US"/>
        </w:rPr>
      </w:pPr>
    </w:p>
    <w:p w:rsidR="00ED48EB" w:rsidRDefault="00ED48EB" w:rsidP="00ED48EB">
      <w:pPr>
        <w:pStyle w:val="a3"/>
        <w:rPr>
          <w:sz w:val="28"/>
          <w:szCs w:val="28"/>
          <w:lang w:eastAsia="en-US" w:bidi="en-US"/>
        </w:rPr>
      </w:pPr>
    </w:p>
    <w:p w:rsidR="00545D0F" w:rsidRPr="00AC11C1" w:rsidRDefault="00545D0F" w:rsidP="00ED48EB">
      <w:pPr>
        <w:pStyle w:val="a3"/>
        <w:jc w:val="center"/>
        <w:rPr>
          <w:sz w:val="28"/>
          <w:szCs w:val="28"/>
          <w:lang w:eastAsia="en-US" w:bidi="en-US"/>
        </w:rPr>
      </w:pPr>
    </w:p>
    <w:p w:rsidR="007719B6" w:rsidRPr="00AC11C1" w:rsidRDefault="007719B6" w:rsidP="008D363C">
      <w:pPr>
        <w:rPr>
          <w:sz w:val="28"/>
          <w:szCs w:val="28"/>
        </w:rPr>
      </w:pPr>
    </w:p>
    <w:sectPr w:rsidR="007719B6" w:rsidRPr="00AC11C1" w:rsidSect="00545D0F">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84038A"/>
    <w:lvl w:ilvl="0">
      <w:numFmt w:val="bullet"/>
      <w:lvlText w:val="*"/>
      <w:lvlJc w:val="left"/>
    </w:lvl>
  </w:abstractNum>
  <w:abstractNum w:abstractNumId="1">
    <w:nsid w:val="0EB6093F"/>
    <w:multiLevelType w:val="multilevel"/>
    <w:tmpl w:val="E90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E05EC4"/>
    <w:multiLevelType w:val="multilevel"/>
    <w:tmpl w:val="C5249C58"/>
    <w:lvl w:ilvl="0">
      <w:start w:val="1"/>
      <w:numFmt w:val="bullet"/>
      <w:lvlText w:val=""/>
      <w:lvlJc w:val="left"/>
      <w:pPr>
        <w:tabs>
          <w:tab w:val="num" w:pos="720"/>
        </w:tabs>
        <w:ind w:left="720" w:hanging="360"/>
      </w:pPr>
      <w:rPr>
        <w:rFonts w:ascii="Symbol" w:hAnsi="Symbol" w:hint="default"/>
        <w:sz w:val="20"/>
      </w:rPr>
    </w:lvl>
    <w:lvl w:ilvl="1">
      <w:start w:val="256"/>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776B8"/>
    <w:multiLevelType w:val="hybridMultilevel"/>
    <w:tmpl w:val="66CC3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CF1F6C"/>
    <w:multiLevelType w:val="singleLevel"/>
    <w:tmpl w:val="6660C962"/>
    <w:lvl w:ilvl="0">
      <w:start w:val="5"/>
      <w:numFmt w:val="decimal"/>
      <w:lvlText w:val="%1."/>
      <w:legacy w:legacy="1" w:legacySpace="0" w:legacyIndent="212"/>
      <w:lvlJc w:val="left"/>
      <w:rPr>
        <w:rFonts w:ascii="Times New Roman CYR" w:hAnsi="Times New Roman CYR" w:cs="Times New Roman CYR" w:hint="default"/>
      </w:rPr>
    </w:lvl>
  </w:abstractNum>
  <w:abstractNum w:abstractNumId="5">
    <w:nsid w:val="1B0663F2"/>
    <w:multiLevelType w:val="hybridMultilevel"/>
    <w:tmpl w:val="F30E0C4A"/>
    <w:lvl w:ilvl="0" w:tplc="0848317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A54D19"/>
    <w:multiLevelType w:val="hybridMultilevel"/>
    <w:tmpl w:val="69263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BE5F4F"/>
    <w:multiLevelType w:val="singleLevel"/>
    <w:tmpl w:val="6AE426E6"/>
    <w:lvl w:ilvl="0">
      <w:start w:val="5"/>
      <w:numFmt w:val="decimal"/>
      <w:lvlText w:val="%1"/>
      <w:legacy w:legacy="1" w:legacySpace="0" w:legacyIndent="144"/>
      <w:lvlJc w:val="left"/>
      <w:rPr>
        <w:rFonts w:ascii="Times New Roman CYR" w:hAnsi="Times New Roman CYR" w:cs="Times New Roman CYR" w:hint="default"/>
      </w:rPr>
    </w:lvl>
  </w:abstractNum>
  <w:abstractNum w:abstractNumId="8">
    <w:nsid w:val="21DB0387"/>
    <w:multiLevelType w:val="singleLevel"/>
    <w:tmpl w:val="1B529A48"/>
    <w:lvl w:ilvl="0">
      <w:start w:val="4"/>
      <w:numFmt w:val="decimal"/>
      <w:lvlText w:val="%1."/>
      <w:legacy w:legacy="1" w:legacySpace="0" w:legacyIndent="212"/>
      <w:lvlJc w:val="left"/>
      <w:rPr>
        <w:rFonts w:ascii="Times New Roman" w:hAnsi="Times New Roman" w:cs="Times New Roman" w:hint="default"/>
      </w:rPr>
    </w:lvl>
  </w:abstractNum>
  <w:abstractNum w:abstractNumId="9">
    <w:nsid w:val="270E0888"/>
    <w:multiLevelType w:val="multilevel"/>
    <w:tmpl w:val="102E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C463AD"/>
    <w:multiLevelType w:val="singleLevel"/>
    <w:tmpl w:val="66BA539E"/>
    <w:lvl w:ilvl="0">
      <w:start w:val="4"/>
      <w:numFmt w:val="decimal"/>
      <w:lvlText w:val="%1."/>
      <w:legacy w:legacy="1" w:legacySpace="0" w:legacyIndent="217"/>
      <w:lvlJc w:val="left"/>
      <w:rPr>
        <w:rFonts w:ascii="Times New Roman" w:hAnsi="Times New Roman" w:cs="Times New Roman" w:hint="default"/>
      </w:rPr>
    </w:lvl>
  </w:abstractNum>
  <w:abstractNum w:abstractNumId="11">
    <w:nsid w:val="34600A15"/>
    <w:multiLevelType w:val="hybridMultilevel"/>
    <w:tmpl w:val="16C0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E1523A"/>
    <w:multiLevelType w:val="hybridMultilevel"/>
    <w:tmpl w:val="68BA4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0D169C"/>
    <w:multiLevelType w:val="singleLevel"/>
    <w:tmpl w:val="1B529A48"/>
    <w:lvl w:ilvl="0">
      <w:start w:val="4"/>
      <w:numFmt w:val="decimal"/>
      <w:lvlText w:val="%1."/>
      <w:legacy w:legacy="1" w:legacySpace="0" w:legacyIndent="212"/>
      <w:lvlJc w:val="left"/>
      <w:rPr>
        <w:rFonts w:ascii="Times New Roman" w:hAnsi="Times New Roman" w:cs="Times New Roman" w:hint="default"/>
      </w:rPr>
    </w:lvl>
  </w:abstractNum>
  <w:abstractNum w:abstractNumId="14">
    <w:nsid w:val="3DA40149"/>
    <w:multiLevelType w:val="hybridMultilevel"/>
    <w:tmpl w:val="1A1C1A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F557390"/>
    <w:multiLevelType w:val="singleLevel"/>
    <w:tmpl w:val="66BA539E"/>
    <w:lvl w:ilvl="0">
      <w:start w:val="4"/>
      <w:numFmt w:val="decimal"/>
      <w:lvlText w:val="%1."/>
      <w:legacy w:legacy="1" w:legacySpace="0" w:legacyIndent="217"/>
      <w:lvlJc w:val="left"/>
      <w:rPr>
        <w:rFonts w:ascii="Times New Roman" w:hAnsi="Times New Roman" w:cs="Times New Roman" w:hint="default"/>
      </w:rPr>
    </w:lvl>
  </w:abstractNum>
  <w:abstractNum w:abstractNumId="16">
    <w:nsid w:val="42C66B5D"/>
    <w:multiLevelType w:val="hybridMultilevel"/>
    <w:tmpl w:val="B6F66D94"/>
    <w:lvl w:ilvl="0" w:tplc="29E6A94E">
      <w:start w:val="1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F61A07"/>
    <w:multiLevelType w:val="hybridMultilevel"/>
    <w:tmpl w:val="1FDCA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5A6EED"/>
    <w:multiLevelType w:val="singleLevel"/>
    <w:tmpl w:val="6660C962"/>
    <w:lvl w:ilvl="0">
      <w:start w:val="5"/>
      <w:numFmt w:val="decimal"/>
      <w:lvlText w:val="%1."/>
      <w:legacy w:legacy="1" w:legacySpace="0" w:legacyIndent="212"/>
      <w:lvlJc w:val="left"/>
      <w:rPr>
        <w:rFonts w:ascii="Times New Roman CYR" w:hAnsi="Times New Roman CYR" w:cs="Times New Roman CYR" w:hint="default"/>
      </w:rPr>
    </w:lvl>
  </w:abstractNum>
  <w:abstractNum w:abstractNumId="19">
    <w:nsid w:val="4C790132"/>
    <w:multiLevelType w:val="hybridMultilevel"/>
    <w:tmpl w:val="01A444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4DF57D40"/>
    <w:multiLevelType w:val="singleLevel"/>
    <w:tmpl w:val="8C74B828"/>
    <w:lvl w:ilvl="0">
      <w:start w:val="2"/>
      <w:numFmt w:val="decimal"/>
      <w:lvlText w:val="%1."/>
      <w:legacy w:legacy="1" w:legacySpace="0" w:legacyIndent="217"/>
      <w:lvlJc w:val="left"/>
      <w:rPr>
        <w:rFonts w:ascii="Times New Roman" w:hAnsi="Times New Roman" w:cs="Times New Roman" w:hint="default"/>
      </w:rPr>
    </w:lvl>
  </w:abstractNum>
  <w:abstractNum w:abstractNumId="21">
    <w:nsid w:val="50103AD0"/>
    <w:multiLevelType w:val="multilevel"/>
    <w:tmpl w:val="10C4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C92A88"/>
    <w:multiLevelType w:val="hybridMultilevel"/>
    <w:tmpl w:val="A4642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D40F06"/>
    <w:multiLevelType w:val="hybridMultilevel"/>
    <w:tmpl w:val="D792A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3E141D"/>
    <w:multiLevelType w:val="singleLevel"/>
    <w:tmpl w:val="8C74B828"/>
    <w:lvl w:ilvl="0">
      <w:start w:val="2"/>
      <w:numFmt w:val="decimal"/>
      <w:lvlText w:val="%1."/>
      <w:legacy w:legacy="1" w:legacySpace="0" w:legacyIndent="217"/>
      <w:lvlJc w:val="left"/>
      <w:rPr>
        <w:rFonts w:ascii="Times New Roman" w:hAnsi="Times New Roman" w:cs="Times New Roman" w:hint="default"/>
      </w:rPr>
    </w:lvl>
  </w:abstractNum>
  <w:abstractNum w:abstractNumId="25">
    <w:nsid w:val="64F008C9"/>
    <w:multiLevelType w:val="multilevel"/>
    <w:tmpl w:val="57DA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E26D81"/>
    <w:multiLevelType w:val="multilevel"/>
    <w:tmpl w:val="8B2E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DF35457"/>
    <w:multiLevelType w:val="singleLevel"/>
    <w:tmpl w:val="9E1ABECC"/>
    <w:lvl w:ilvl="0">
      <w:start w:val="3"/>
      <w:numFmt w:val="decimal"/>
      <w:lvlText w:val="%1."/>
      <w:legacy w:legacy="1" w:legacySpace="0" w:legacyIndent="217"/>
      <w:lvlJc w:val="left"/>
      <w:rPr>
        <w:rFonts w:ascii="Times New Roman" w:hAnsi="Times New Roman" w:cs="Times New Roman" w:hint="default"/>
      </w:rPr>
    </w:lvl>
  </w:abstractNum>
  <w:abstractNum w:abstractNumId="28">
    <w:nsid w:val="70F525F4"/>
    <w:multiLevelType w:val="hybridMultilevel"/>
    <w:tmpl w:val="7F9CFDC4"/>
    <w:lvl w:ilvl="0" w:tplc="0848317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1D0E19"/>
    <w:multiLevelType w:val="multilevel"/>
    <w:tmpl w:val="FCCA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A2B1A6B"/>
    <w:multiLevelType w:val="hybridMultilevel"/>
    <w:tmpl w:val="73482BAC"/>
    <w:lvl w:ilvl="0" w:tplc="167018DE">
      <w:start w:val="2007"/>
      <w:numFmt w:val="decimal"/>
      <w:lvlText w:val="%1"/>
      <w:lvlJc w:val="left"/>
      <w:pPr>
        <w:ind w:left="1650" w:hanging="60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num w:numId="1">
    <w:abstractNumId w:val="30"/>
  </w:num>
  <w:num w:numId="2">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3">
    <w:abstractNumId w:val="0"/>
    <w:lvlOverride w:ilvl="0">
      <w:lvl w:ilvl="0">
        <w:numFmt w:val="bullet"/>
        <w:lvlText w:val=""/>
        <w:legacy w:legacy="1" w:legacySpace="0" w:legacyIndent="289"/>
        <w:lvlJc w:val="left"/>
        <w:rPr>
          <w:rFonts w:ascii="Symbol" w:hAnsi="Symbol" w:hint="default"/>
        </w:rPr>
      </w:lvl>
    </w:lvlOverride>
  </w:num>
  <w:num w:numId="4">
    <w:abstractNumId w:val="0"/>
    <w:lvlOverride w:ilvl="0">
      <w:lvl w:ilvl="0">
        <w:numFmt w:val="bullet"/>
        <w:lvlText w:val=""/>
        <w:legacy w:legacy="1" w:legacySpace="0" w:legacyIndent="280"/>
        <w:lvlJc w:val="left"/>
        <w:rPr>
          <w:rFonts w:ascii="Symbol" w:hAnsi="Symbol" w:hint="default"/>
        </w:rPr>
      </w:lvl>
    </w:lvlOverride>
  </w:num>
  <w:num w:numId="5">
    <w:abstractNumId w:val="0"/>
    <w:lvlOverride w:ilvl="0">
      <w:lvl w:ilvl="0">
        <w:numFmt w:val="bullet"/>
        <w:lvlText w:val=""/>
        <w:legacy w:legacy="1" w:legacySpace="0" w:legacyIndent="279"/>
        <w:lvlJc w:val="left"/>
        <w:rPr>
          <w:rFonts w:ascii="Symbol" w:hAnsi="Symbol" w:hint="default"/>
        </w:rPr>
      </w:lvl>
    </w:lvlOverride>
  </w:num>
  <w:num w:numId="6">
    <w:abstractNumId w:val="16"/>
  </w:num>
  <w:num w:numId="7">
    <w:abstractNumId w:val="17"/>
  </w:num>
  <w:num w:numId="8">
    <w:abstractNumId w:val="4"/>
  </w:num>
  <w:num w:numId="9">
    <w:abstractNumId w:val="7"/>
  </w:num>
  <w:num w:numId="10">
    <w:abstractNumId w:val="18"/>
  </w:num>
  <w:num w:numId="11">
    <w:abstractNumId w:val="18"/>
    <w:lvlOverride w:ilvl="0">
      <w:lvl w:ilvl="0">
        <w:start w:val="5"/>
        <w:numFmt w:val="decimal"/>
        <w:lvlText w:val="%1."/>
        <w:legacy w:legacy="1" w:legacySpace="0" w:legacyIndent="212"/>
        <w:lvlJc w:val="left"/>
        <w:rPr>
          <w:rFonts w:ascii="Times New Roman" w:hAnsi="Times New Roman" w:cs="Times New Roman" w:hint="default"/>
        </w:rPr>
      </w:lvl>
    </w:lvlOverride>
  </w:num>
  <w:num w:numId="12">
    <w:abstractNumId w:val="27"/>
  </w:num>
  <w:num w:numId="13">
    <w:abstractNumId w:val="27"/>
    <w:lvlOverride w:ilvl="0">
      <w:lvl w:ilvl="0">
        <w:start w:val="3"/>
        <w:numFmt w:val="decimal"/>
        <w:lvlText w:val="%1."/>
        <w:legacy w:legacy="1" w:legacySpace="0" w:legacyIndent="216"/>
        <w:lvlJc w:val="left"/>
        <w:rPr>
          <w:rFonts w:ascii="Times New Roman CYR" w:hAnsi="Times New Roman CYR" w:cs="Times New Roman CYR" w:hint="default"/>
        </w:rPr>
      </w:lvl>
    </w:lvlOverride>
  </w:num>
  <w:num w:numId="14">
    <w:abstractNumId w:val="24"/>
  </w:num>
  <w:num w:numId="15">
    <w:abstractNumId w:val="24"/>
    <w:lvlOverride w:ilvl="0">
      <w:lvl w:ilvl="0">
        <w:start w:val="2"/>
        <w:numFmt w:val="decimal"/>
        <w:lvlText w:val="%1."/>
        <w:legacy w:legacy="1" w:legacySpace="0" w:legacyIndent="216"/>
        <w:lvlJc w:val="left"/>
        <w:rPr>
          <w:rFonts w:ascii="Times New Roman CYR" w:hAnsi="Times New Roman CYR" w:cs="Times New Roman CYR" w:hint="default"/>
        </w:rPr>
      </w:lvl>
    </w:lvlOverride>
  </w:num>
  <w:num w:numId="16">
    <w:abstractNumId w:val="10"/>
  </w:num>
  <w:num w:numId="17">
    <w:abstractNumId w:val="10"/>
    <w:lvlOverride w:ilvl="0">
      <w:lvl w:ilvl="0">
        <w:start w:val="4"/>
        <w:numFmt w:val="decimal"/>
        <w:lvlText w:val="%1."/>
        <w:legacy w:legacy="1" w:legacySpace="0" w:legacyIndent="216"/>
        <w:lvlJc w:val="left"/>
        <w:rPr>
          <w:rFonts w:ascii="Times New Roman CYR" w:hAnsi="Times New Roman CYR" w:cs="Times New Roman CYR" w:hint="default"/>
        </w:rPr>
      </w:lvl>
    </w:lvlOverride>
  </w:num>
  <w:num w:numId="18">
    <w:abstractNumId w:val="20"/>
  </w:num>
  <w:num w:numId="19">
    <w:abstractNumId w:val="20"/>
    <w:lvlOverride w:ilvl="0">
      <w:lvl w:ilvl="0">
        <w:start w:val="2"/>
        <w:numFmt w:val="decimal"/>
        <w:lvlText w:val="%1."/>
        <w:legacy w:legacy="1" w:legacySpace="0" w:legacyIndent="216"/>
        <w:lvlJc w:val="left"/>
        <w:rPr>
          <w:rFonts w:ascii="Times New Roman CYR" w:hAnsi="Times New Roman CYR" w:cs="Times New Roman CYR" w:hint="default"/>
        </w:rPr>
      </w:lvl>
    </w:lvlOverride>
  </w:num>
  <w:num w:numId="20">
    <w:abstractNumId w:val="15"/>
  </w:num>
  <w:num w:numId="21">
    <w:abstractNumId w:val="15"/>
    <w:lvlOverride w:ilvl="0">
      <w:lvl w:ilvl="0">
        <w:start w:val="4"/>
        <w:numFmt w:val="decimal"/>
        <w:lvlText w:val="%1."/>
        <w:legacy w:legacy="1" w:legacySpace="0" w:legacyIndent="216"/>
        <w:lvlJc w:val="left"/>
        <w:rPr>
          <w:rFonts w:ascii="Times New Roman CYR" w:hAnsi="Times New Roman CYR" w:cs="Times New Roman CYR" w:hint="default"/>
        </w:rPr>
      </w:lvl>
    </w:lvlOverride>
  </w:num>
  <w:num w:numId="22">
    <w:abstractNumId w:val="13"/>
  </w:num>
  <w:num w:numId="23">
    <w:abstractNumId w:val="13"/>
    <w:lvlOverride w:ilvl="0">
      <w:lvl w:ilvl="0">
        <w:start w:val="4"/>
        <w:numFmt w:val="decimal"/>
        <w:lvlText w:val="%1."/>
        <w:legacy w:legacy="1" w:legacySpace="0" w:legacyIndent="212"/>
        <w:lvlJc w:val="left"/>
        <w:rPr>
          <w:rFonts w:ascii="Times New Roman CYR" w:hAnsi="Times New Roman CYR" w:cs="Times New Roman CYR" w:hint="default"/>
        </w:rPr>
      </w:lvl>
    </w:lvlOverride>
  </w:num>
  <w:num w:numId="24">
    <w:abstractNumId w:val="8"/>
  </w:num>
  <w:num w:numId="25">
    <w:abstractNumId w:val="2"/>
  </w:num>
  <w:num w:numId="26">
    <w:abstractNumId w:val="1"/>
  </w:num>
  <w:num w:numId="27">
    <w:abstractNumId w:val="11"/>
  </w:num>
  <w:num w:numId="28">
    <w:abstractNumId w:val="19"/>
  </w:num>
  <w:num w:numId="29">
    <w:abstractNumId w:val="3"/>
  </w:num>
  <w:num w:numId="30">
    <w:abstractNumId w:val="14"/>
  </w:num>
  <w:num w:numId="31">
    <w:abstractNumId w:val="5"/>
  </w:num>
  <w:num w:numId="32">
    <w:abstractNumId w:val="28"/>
  </w:num>
  <w:num w:numId="33">
    <w:abstractNumId w:val="12"/>
  </w:num>
  <w:num w:numId="34">
    <w:abstractNumId w:val="6"/>
  </w:num>
  <w:num w:numId="35">
    <w:abstractNumId w:val="23"/>
  </w:num>
  <w:num w:numId="36">
    <w:abstractNumId w:val="22"/>
  </w:num>
  <w:num w:numId="37">
    <w:abstractNumId w:val="9"/>
  </w:num>
  <w:num w:numId="38">
    <w:abstractNumId w:val="25"/>
  </w:num>
  <w:num w:numId="39">
    <w:abstractNumId w:val="26"/>
  </w:num>
  <w:num w:numId="40">
    <w:abstractNumId w:val="2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5A6AA6"/>
    <w:rsid w:val="0003091F"/>
    <w:rsid w:val="000B4E73"/>
    <w:rsid w:val="000F36E3"/>
    <w:rsid w:val="00126B02"/>
    <w:rsid w:val="00146094"/>
    <w:rsid w:val="0018449A"/>
    <w:rsid w:val="001D0188"/>
    <w:rsid w:val="001F265A"/>
    <w:rsid w:val="002431C2"/>
    <w:rsid w:val="00247C80"/>
    <w:rsid w:val="002C0D6F"/>
    <w:rsid w:val="00324E37"/>
    <w:rsid w:val="00357549"/>
    <w:rsid w:val="0037513B"/>
    <w:rsid w:val="0039119E"/>
    <w:rsid w:val="003975D8"/>
    <w:rsid w:val="003B61A9"/>
    <w:rsid w:val="003E43CD"/>
    <w:rsid w:val="004235D4"/>
    <w:rsid w:val="00461BE1"/>
    <w:rsid w:val="004939AE"/>
    <w:rsid w:val="004B03EC"/>
    <w:rsid w:val="004B6C18"/>
    <w:rsid w:val="004D4A3D"/>
    <w:rsid w:val="00521900"/>
    <w:rsid w:val="00545D0F"/>
    <w:rsid w:val="005A6AA6"/>
    <w:rsid w:val="005E7E32"/>
    <w:rsid w:val="00623C32"/>
    <w:rsid w:val="00623CF1"/>
    <w:rsid w:val="00624C33"/>
    <w:rsid w:val="00630E5F"/>
    <w:rsid w:val="0067535F"/>
    <w:rsid w:val="006B6F36"/>
    <w:rsid w:val="006C73EE"/>
    <w:rsid w:val="00713A9D"/>
    <w:rsid w:val="00721D0F"/>
    <w:rsid w:val="007273A5"/>
    <w:rsid w:val="00755661"/>
    <w:rsid w:val="007719B6"/>
    <w:rsid w:val="007A4F51"/>
    <w:rsid w:val="007B22FE"/>
    <w:rsid w:val="007C61E7"/>
    <w:rsid w:val="007D6CB6"/>
    <w:rsid w:val="008278BC"/>
    <w:rsid w:val="00871A6F"/>
    <w:rsid w:val="00887B5D"/>
    <w:rsid w:val="00897DDA"/>
    <w:rsid w:val="008A69EC"/>
    <w:rsid w:val="008D363C"/>
    <w:rsid w:val="008E6CF4"/>
    <w:rsid w:val="008F3188"/>
    <w:rsid w:val="009038B3"/>
    <w:rsid w:val="00983EB7"/>
    <w:rsid w:val="009A2592"/>
    <w:rsid w:val="009A72C9"/>
    <w:rsid w:val="00A33D6C"/>
    <w:rsid w:val="00A33F42"/>
    <w:rsid w:val="00A557D4"/>
    <w:rsid w:val="00A861FA"/>
    <w:rsid w:val="00A92D2C"/>
    <w:rsid w:val="00AC11C1"/>
    <w:rsid w:val="00AC2D91"/>
    <w:rsid w:val="00AE0B01"/>
    <w:rsid w:val="00AE4DAC"/>
    <w:rsid w:val="00AF1B75"/>
    <w:rsid w:val="00B24239"/>
    <w:rsid w:val="00B4301C"/>
    <w:rsid w:val="00CD2CFB"/>
    <w:rsid w:val="00CF631C"/>
    <w:rsid w:val="00D53417"/>
    <w:rsid w:val="00DA4994"/>
    <w:rsid w:val="00DC080E"/>
    <w:rsid w:val="00E44C15"/>
    <w:rsid w:val="00E5329D"/>
    <w:rsid w:val="00E74703"/>
    <w:rsid w:val="00E95467"/>
    <w:rsid w:val="00E96D60"/>
    <w:rsid w:val="00ED48EB"/>
    <w:rsid w:val="00ED6FA6"/>
    <w:rsid w:val="00F13AE6"/>
    <w:rsid w:val="00F45F96"/>
    <w:rsid w:val="00F50D0B"/>
    <w:rsid w:val="00F64682"/>
    <w:rsid w:val="00F65DB2"/>
    <w:rsid w:val="00F80902"/>
    <w:rsid w:val="00FB4B39"/>
    <w:rsid w:val="00FC1415"/>
    <w:rsid w:val="00FC449F"/>
    <w:rsid w:val="00FE3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AA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6AA6"/>
    <w:pPr>
      <w:spacing w:after="0" w:line="240" w:lineRule="auto"/>
    </w:pPr>
    <w:rPr>
      <w:rFonts w:ascii="Times New Roman" w:eastAsia="Times New Roman" w:hAnsi="Times New Roman" w:cs="Times New Roman"/>
      <w:sz w:val="24"/>
      <w:szCs w:val="24"/>
      <w:lang w:eastAsia="ru-RU"/>
    </w:rPr>
  </w:style>
  <w:style w:type="paragraph" w:styleId="a4">
    <w:name w:val="Body Text Indent"/>
    <w:basedOn w:val="a"/>
    <w:link w:val="a5"/>
    <w:rsid w:val="005A6AA6"/>
    <w:pPr>
      <w:ind w:firstLine="708"/>
      <w:jc w:val="both"/>
    </w:pPr>
  </w:style>
  <w:style w:type="character" w:customStyle="1" w:styleId="a5">
    <w:name w:val="Основной текст с отступом Знак"/>
    <w:basedOn w:val="a0"/>
    <w:link w:val="a4"/>
    <w:rsid w:val="005A6AA6"/>
    <w:rPr>
      <w:rFonts w:ascii="Times New Roman" w:eastAsia="Times New Roman" w:hAnsi="Times New Roman" w:cs="Times New Roman"/>
      <w:sz w:val="24"/>
      <w:szCs w:val="24"/>
      <w:lang w:eastAsia="ru-RU"/>
    </w:rPr>
  </w:style>
  <w:style w:type="paragraph" w:styleId="a6">
    <w:name w:val="Body Text"/>
    <w:basedOn w:val="a"/>
    <w:link w:val="a7"/>
    <w:rsid w:val="005A6AA6"/>
    <w:pPr>
      <w:jc w:val="both"/>
    </w:pPr>
    <w:rPr>
      <w:sz w:val="28"/>
    </w:rPr>
  </w:style>
  <w:style w:type="character" w:customStyle="1" w:styleId="a7">
    <w:name w:val="Основной текст Знак"/>
    <w:basedOn w:val="a0"/>
    <w:link w:val="a6"/>
    <w:rsid w:val="005A6AA6"/>
    <w:rPr>
      <w:rFonts w:ascii="Times New Roman" w:eastAsia="Times New Roman" w:hAnsi="Times New Roman" w:cs="Times New Roman"/>
      <w:sz w:val="28"/>
      <w:szCs w:val="24"/>
      <w:lang w:eastAsia="ru-RU"/>
    </w:rPr>
  </w:style>
  <w:style w:type="paragraph" w:styleId="2">
    <w:name w:val="Body Text 2"/>
    <w:basedOn w:val="a"/>
    <w:link w:val="20"/>
    <w:rsid w:val="005A6AA6"/>
    <w:pPr>
      <w:spacing w:after="120" w:line="480" w:lineRule="auto"/>
    </w:pPr>
  </w:style>
  <w:style w:type="character" w:customStyle="1" w:styleId="20">
    <w:name w:val="Основной текст 2 Знак"/>
    <w:basedOn w:val="a0"/>
    <w:link w:val="2"/>
    <w:rsid w:val="005A6AA6"/>
    <w:rPr>
      <w:rFonts w:ascii="Times New Roman" w:eastAsia="Times New Roman" w:hAnsi="Times New Roman" w:cs="Times New Roman"/>
      <w:sz w:val="24"/>
      <w:szCs w:val="24"/>
      <w:lang w:eastAsia="ru-RU"/>
    </w:rPr>
  </w:style>
  <w:style w:type="paragraph" w:styleId="a8">
    <w:name w:val="List Paragraph"/>
    <w:basedOn w:val="a"/>
    <w:uiPriority w:val="34"/>
    <w:qFormat/>
    <w:rsid w:val="005A6AA6"/>
    <w:pPr>
      <w:widowControl w:val="0"/>
      <w:autoSpaceDE w:val="0"/>
      <w:autoSpaceDN w:val="0"/>
      <w:adjustRightInd w:val="0"/>
      <w:ind w:left="720"/>
      <w:contextualSpacing/>
    </w:pPr>
    <w:rPr>
      <w:sz w:val="20"/>
      <w:szCs w:val="20"/>
    </w:rPr>
  </w:style>
  <w:style w:type="table" w:styleId="a9">
    <w:name w:val="Table Grid"/>
    <w:basedOn w:val="a1"/>
    <w:uiPriority w:val="59"/>
    <w:rsid w:val="005A6AA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5A6AA6"/>
    <w:rPr>
      <w:rFonts w:ascii="Tahoma" w:hAnsi="Tahoma" w:cs="Tahoma"/>
      <w:sz w:val="16"/>
      <w:szCs w:val="16"/>
    </w:rPr>
  </w:style>
  <w:style w:type="character" w:customStyle="1" w:styleId="ab">
    <w:name w:val="Текст выноски Знак"/>
    <w:basedOn w:val="a0"/>
    <w:link w:val="aa"/>
    <w:uiPriority w:val="99"/>
    <w:semiHidden/>
    <w:rsid w:val="005A6AA6"/>
    <w:rPr>
      <w:rFonts w:ascii="Tahoma" w:eastAsia="Times New Roman" w:hAnsi="Tahoma" w:cs="Tahoma"/>
      <w:sz w:val="16"/>
      <w:szCs w:val="16"/>
      <w:lang w:eastAsia="ru-RU"/>
    </w:rPr>
  </w:style>
  <w:style w:type="paragraph" w:styleId="ac">
    <w:name w:val="header"/>
    <w:basedOn w:val="a"/>
    <w:link w:val="ad"/>
    <w:uiPriority w:val="99"/>
    <w:semiHidden/>
    <w:unhideWhenUsed/>
    <w:rsid w:val="005A6AA6"/>
    <w:pPr>
      <w:tabs>
        <w:tab w:val="center" w:pos="4677"/>
        <w:tab w:val="right" w:pos="9355"/>
      </w:tabs>
    </w:pPr>
    <w:rPr>
      <w:rFonts w:ascii="Calibri" w:hAnsi="Calibri"/>
      <w:sz w:val="22"/>
      <w:szCs w:val="22"/>
    </w:rPr>
  </w:style>
  <w:style w:type="character" w:customStyle="1" w:styleId="ad">
    <w:name w:val="Верхний колонтитул Знак"/>
    <w:basedOn w:val="a0"/>
    <w:link w:val="ac"/>
    <w:uiPriority w:val="99"/>
    <w:semiHidden/>
    <w:rsid w:val="005A6AA6"/>
    <w:rPr>
      <w:rFonts w:ascii="Calibri" w:eastAsia="Times New Roman" w:hAnsi="Calibri" w:cs="Times New Roman"/>
      <w:lang w:eastAsia="ru-RU"/>
    </w:rPr>
  </w:style>
  <w:style w:type="paragraph" w:styleId="ae">
    <w:name w:val="footer"/>
    <w:basedOn w:val="a"/>
    <w:link w:val="af"/>
    <w:uiPriority w:val="99"/>
    <w:unhideWhenUsed/>
    <w:rsid w:val="005A6AA6"/>
    <w:pPr>
      <w:tabs>
        <w:tab w:val="center" w:pos="4677"/>
        <w:tab w:val="right" w:pos="9355"/>
      </w:tabs>
    </w:pPr>
    <w:rPr>
      <w:rFonts w:ascii="Calibri" w:hAnsi="Calibri"/>
      <w:sz w:val="22"/>
      <w:szCs w:val="22"/>
    </w:rPr>
  </w:style>
  <w:style w:type="character" w:customStyle="1" w:styleId="af">
    <w:name w:val="Нижний колонтитул Знак"/>
    <w:basedOn w:val="a0"/>
    <w:link w:val="ae"/>
    <w:uiPriority w:val="99"/>
    <w:rsid w:val="005A6AA6"/>
    <w:rPr>
      <w:rFonts w:ascii="Calibri" w:eastAsia="Times New Roman" w:hAnsi="Calibri" w:cs="Times New Roman"/>
      <w:lang w:eastAsia="ru-RU"/>
    </w:rPr>
  </w:style>
  <w:style w:type="paragraph" w:styleId="af0">
    <w:name w:val="Normal (Web)"/>
    <w:basedOn w:val="a"/>
    <w:unhideWhenUsed/>
    <w:rsid w:val="00F64682"/>
    <w:pPr>
      <w:spacing w:before="100" w:beforeAutospacing="1" w:after="100" w:afterAutospacing="1"/>
    </w:pPr>
  </w:style>
  <w:style w:type="paragraph" w:customStyle="1" w:styleId="3">
    <w:name w:val="Заголовок 3+"/>
    <w:basedOn w:val="a"/>
    <w:rsid w:val="00545D0F"/>
    <w:pPr>
      <w:widowControl w:val="0"/>
      <w:overflowPunct w:val="0"/>
      <w:autoSpaceDE w:val="0"/>
      <w:autoSpaceDN w:val="0"/>
      <w:adjustRightInd w:val="0"/>
      <w:spacing w:before="240"/>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2613">
      <w:bodyDiv w:val="1"/>
      <w:marLeft w:val="0"/>
      <w:marRight w:val="0"/>
      <w:marTop w:val="0"/>
      <w:marBottom w:val="0"/>
      <w:divBdr>
        <w:top w:val="none" w:sz="0" w:space="0" w:color="auto"/>
        <w:left w:val="none" w:sz="0" w:space="0" w:color="auto"/>
        <w:bottom w:val="none" w:sz="0" w:space="0" w:color="auto"/>
        <w:right w:val="none" w:sz="0" w:space="0" w:color="auto"/>
      </w:divBdr>
    </w:div>
    <w:div w:id="995180558">
      <w:bodyDiv w:val="1"/>
      <w:marLeft w:val="0"/>
      <w:marRight w:val="0"/>
      <w:marTop w:val="0"/>
      <w:marBottom w:val="0"/>
      <w:divBdr>
        <w:top w:val="none" w:sz="0" w:space="0" w:color="auto"/>
        <w:left w:val="none" w:sz="0" w:space="0" w:color="auto"/>
        <w:bottom w:val="none" w:sz="0" w:space="0" w:color="auto"/>
        <w:right w:val="none" w:sz="0" w:space="0" w:color="auto"/>
      </w:divBdr>
    </w:div>
    <w:div w:id="1056900801">
      <w:bodyDiv w:val="1"/>
      <w:marLeft w:val="0"/>
      <w:marRight w:val="0"/>
      <w:marTop w:val="0"/>
      <w:marBottom w:val="0"/>
      <w:divBdr>
        <w:top w:val="none" w:sz="0" w:space="0" w:color="auto"/>
        <w:left w:val="none" w:sz="0" w:space="0" w:color="auto"/>
        <w:bottom w:val="none" w:sz="0" w:space="0" w:color="auto"/>
        <w:right w:val="none" w:sz="0" w:space="0" w:color="auto"/>
      </w:divBdr>
    </w:div>
    <w:div w:id="1431504654">
      <w:bodyDiv w:val="1"/>
      <w:marLeft w:val="0"/>
      <w:marRight w:val="0"/>
      <w:marTop w:val="0"/>
      <w:marBottom w:val="0"/>
      <w:divBdr>
        <w:top w:val="none" w:sz="0" w:space="0" w:color="auto"/>
        <w:left w:val="none" w:sz="0" w:space="0" w:color="auto"/>
        <w:bottom w:val="none" w:sz="0" w:space="0" w:color="auto"/>
        <w:right w:val="none" w:sz="0" w:space="0" w:color="auto"/>
      </w:divBdr>
    </w:div>
    <w:div w:id="1651594248">
      <w:bodyDiv w:val="1"/>
      <w:marLeft w:val="0"/>
      <w:marRight w:val="0"/>
      <w:marTop w:val="0"/>
      <w:marBottom w:val="0"/>
      <w:divBdr>
        <w:top w:val="none" w:sz="0" w:space="0" w:color="auto"/>
        <w:left w:val="none" w:sz="0" w:space="0" w:color="auto"/>
        <w:bottom w:val="none" w:sz="0" w:space="0" w:color="auto"/>
        <w:right w:val="none" w:sz="0" w:space="0" w:color="auto"/>
      </w:divBdr>
    </w:div>
    <w:div w:id="182335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BC1B-0E4C-49F2-824C-9D0E4B75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7</Pages>
  <Words>16371</Words>
  <Characters>93319</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к</cp:lastModifiedBy>
  <cp:revision>40</cp:revision>
  <dcterms:created xsi:type="dcterms:W3CDTF">2013-09-01T20:00:00Z</dcterms:created>
  <dcterms:modified xsi:type="dcterms:W3CDTF">2014-08-26T12:21:00Z</dcterms:modified>
</cp:coreProperties>
</file>